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B7F3D" w14:textId="77777777" w:rsidR="002E3B6A" w:rsidRPr="00D25023" w:rsidRDefault="002E3B6A" w:rsidP="009F0B19">
      <w:pPr>
        <w:jc w:val="center"/>
        <w:rPr>
          <w:b/>
          <w:bCs/>
          <w:color w:val="2E74B5"/>
          <w:sz w:val="40"/>
          <w:szCs w:val="40"/>
        </w:rPr>
      </w:pPr>
      <w:bookmarkStart w:id="0" w:name="_GoBack"/>
      <w:bookmarkEnd w:id="0"/>
    </w:p>
    <w:p w14:paraId="36BCFA0A" w14:textId="77777777" w:rsidR="00EE3355" w:rsidRPr="008E1D05" w:rsidRDefault="003D17AC" w:rsidP="009F0B19">
      <w:pPr>
        <w:jc w:val="center"/>
        <w:rPr>
          <w:rFonts w:ascii="Arial" w:hAnsi="Arial" w:cs="Simplified Arabic"/>
          <w:b/>
          <w:bCs/>
          <w:noProof/>
          <w:color w:val="2E74B5"/>
          <w:sz w:val="48"/>
          <w:szCs w:val="48"/>
          <w:rtl/>
        </w:rPr>
      </w:pPr>
      <w:r w:rsidRPr="008E1D05">
        <w:rPr>
          <w:rFonts w:hint="cs"/>
          <w:b/>
          <w:bCs/>
          <w:color w:val="2E74B5"/>
          <w:sz w:val="40"/>
          <w:szCs w:val="40"/>
          <w:rtl/>
        </w:rPr>
        <w:t>نموذج</w:t>
      </w:r>
      <w:r w:rsidR="00EE3355" w:rsidRPr="008E1D05">
        <w:rPr>
          <w:rFonts w:hint="cs"/>
          <w:b/>
          <w:bCs/>
          <w:color w:val="2E74B5"/>
          <w:sz w:val="40"/>
          <w:szCs w:val="40"/>
          <w:rtl/>
        </w:rPr>
        <w:t xml:space="preserve"> طلب ترقية عضو هيئة التدريس</w:t>
      </w:r>
    </w:p>
    <w:p w14:paraId="0AD111ED" w14:textId="77777777" w:rsidR="00856B10" w:rsidRPr="00D25023" w:rsidRDefault="00856B10" w:rsidP="009F0B19">
      <w:pPr>
        <w:rPr>
          <w:b/>
          <w:bCs/>
          <w:color w:val="FF0000"/>
          <w:rtl/>
        </w:rPr>
      </w:pPr>
    </w:p>
    <w:tbl>
      <w:tblPr>
        <w:bidiVisual/>
        <w:tblW w:w="9782" w:type="dxa"/>
        <w:jc w:val="center"/>
        <w:tblLook w:val="04A0" w:firstRow="1" w:lastRow="0" w:firstColumn="1" w:lastColumn="0" w:noHBand="0" w:noVBand="1"/>
      </w:tblPr>
      <w:tblGrid>
        <w:gridCol w:w="564"/>
        <w:gridCol w:w="7516"/>
        <w:gridCol w:w="1702"/>
      </w:tblGrid>
      <w:tr w:rsidR="00306BBF" w:rsidRPr="009C41CD" w14:paraId="50BEC441" w14:textId="77777777" w:rsidTr="00D25023">
        <w:trPr>
          <w:jc w:val="center"/>
        </w:trPr>
        <w:tc>
          <w:tcPr>
            <w:tcW w:w="9780" w:type="dxa"/>
            <w:gridSpan w:val="3"/>
            <w:tcBorders>
              <w:bottom w:val="single" w:sz="4" w:space="0" w:color="8EAADB"/>
            </w:tcBorders>
            <w:shd w:val="clear" w:color="auto" w:fill="auto"/>
          </w:tcPr>
          <w:p w14:paraId="11A975BC" w14:textId="77777777" w:rsidR="00306BBF" w:rsidRPr="000F6541" w:rsidRDefault="00306BBF" w:rsidP="0061240D">
            <w:pPr>
              <w:spacing w:after="160" w:line="259" w:lineRule="auto"/>
              <w:jc w:val="center"/>
              <w:rPr>
                <w:rFonts w:ascii="Trebuchet MS" w:eastAsia="Calibri" w:hAnsi="Trebuchet MS" w:cs="AdvertisingBold"/>
                <w:b/>
                <w:bCs/>
                <w:sz w:val="28"/>
                <w:szCs w:val="28"/>
                <w:rtl/>
                <w:lang w:val="en-GB"/>
              </w:rPr>
            </w:pPr>
            <w:r w:rsidRPr="000F6541">
              <w:rPr>
                <w:rFonts w:ascii="Trebuchet MS" w:eastAsia="Calibri" w:hAnsi="Trebuchet MS" w:cs="AdvertisingBold"/>
                <w:sz w:val="28"/>
                <w:szCs w:val="28"/>
                <w:rtl/>
                <w:lang w:val="en-GB"/>
              </w:rPr>
              <w:t>الترقية العلمية (</w:t>
            </w:r>
            <w:r w:rsidR="0061240D" w:rsidRPr="000F6541">
              <w:rPr>
                <w:rFonts w:ascii="Trebuchet MS" w:eastAsia="Calibri" w:hAnsi="Trebuchet MS" w:cs="AdvertisingBold" w:hint="cs"/>
                <w:sz w:val="28"/>
                <w:szCs w:val="28"/>
                <w:rtl/>
                <w:lang w:val="en-GB"/>
              </w:rPr>
              <w:t>لرتبتي</w:t>
            </w:r>
            <w:r w:rsidRPr="000F6541">
              <w:rPr>
                <w:rFonts w:ascii="Trebuchet MS" w:eastAsia="Calibri" w:hAnsi="Trebuchet MS" w:cs="AdvertisingBold"/>
                <w:sz w:val="28"/>
                <w:szCs w:val="28"/>
                <w:rtl/>
                <w:lang w:val="en-GB"/>
              </w:rPr>
              <w:t xml:space="preserve"> </w:t>
            </w:r>
            <w:r w:rsidR="0058679B" w:rsidRPr="000F6541">
              <w:rPr>
                <w:rFonts w:ascii="Trebuchet MS" w:eastAsia="Calibri" w:hAnsi="Trebuchet MS" w:cs="AdvertisingBold" w:hint="cs"/>
                <w:sz w:val="28"/>
                <w:szCs w:val="28"/>
                <w:rtl/>
                <w:lang w:val="en-GB"/>
              </w:rPr>
              <w:t>أ</w:t>
            </w:r>
            <w:r w:rsidRPr="000F6541">
              <w:rPr>
                <w:rFonts w:ascii="Trebuchet MS" w:eastAsia="Calibri" w:hAnsi="Trebuchet MS" w:cs="AdvertisingBold"/>
                <w:sz w:val="28"/>
                <w:szCs w:val="28"/>
                <w:rtl/>
                <w:lang w:val="en-GB"/>
              </w:rPr>
              <w:t xml:space="preserve">ستاذ مشارك / </w:t>
            </w:r>
            <w:r w:rsidR="0058679B" w:rsidRPr="000F6541">
              <w:rPr>
                <w:rFonts w:ascii="Trebuchet MS" w:eastAsia="Calibri" w:hAnsi="Trebuchet MS" w:cs="AdvertisingBold" w:hint="cs"/>
                <w:sz w:val="28"/>
                <w:szCs w:val="28"/>
                <w:rtl/>
                <w:lang w:val="en-GB"/>
              </w:rPr>
              <w:t>أ</w:t>
            </w:r>
            <w:r w:rsidRPr="000F6541">
              <w:rPr>
                <w:rFonts w:ascii="Trebuchet MS" w:eastAsia="Calibri" w:hAnsi="Trebuchet MS" w:cs="AdvertisingBold"/>
                <w:sz w:val="28"/>
                <w:szCs w:val="28"/>
                <w:rtl/>
                <w:lang w:val="en-GB"/>
              </w:rPr>
              <w:t>ستاذ)</w:t>
            </w:r>
          </w:p>
          <w:p w14:paraId="2D166F76" w14:textId="77777777" w:rsidR="000C60E8" w:rsidRPr="00D25023" w:rsidRDefault="000C60E8" w:rsidP="00D25023">
            <w:pPr>
              <w:spacing w:after="160" w:line="259" w:lineRule="auto"/>
              <w:jc w:val="center"/>
              <w:rPr>
                <w:rFonts w:ascii="Trebuchet MS" w:eastAsia="Calibri" w:hAnsi="Trebuchet MS" w:cs="AdvertisingBold"/>
                <w:b/>
                <w:bCs/>
                <w:color w:val="000000"/>
                <w:sz w:val="28"/>
                <w:szCs w:val="28"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color w:val="000000"/>
                <w:sz w:val="28"/>
                <w:szCs w:val="28"/>
                <w:rtl/>
                <w:lang w:val="en-GB"/>
              </w:rPr>
              <w:t xml:space="preserve">يجب على المتقدم للترقية إلى رتبة أستاذ مشارك أو رتبة أستاذ </w:t>
            </w:r>
            <w:r w:rsidR="00C04712">
              <w:rPr>
                <w:rFonts w:ascii="Trebuchet MS" w:eastAsia="Calibri" w:hAnsi="Trebuchet MS" w:cs="AdvertisingMedium" w:hint="cs"/>
                <w:color w:val="000000"/>
                <w:sz w:val="28"/>
                <w:szCs w:val="28"/>
                <w:rtl/>
                <w:lang w:val="en-GB"/>
              </w:rPr>
              <w:t xml:space="preserve">إرفاق جميع المستندات </w:t>
            </w:r>
            <w:r w:rsidR="00C04712" w:rsidRPr="00290BB6">
              <w:rPr>
                <w:rFonts w:ascii="Trebuchet MS" w:eastAsia="Calibri" w:hAnsi="Trebuchet MS" w:cs="AdvertisingMedium" w:hint="cs"/>
                <w:color w:val="000000"/>
                <w:sz w:val="28"/>
                <w:szCs w:val="28"/>
                <w:rtl/>
                <w:lang w:val="en-GB"/>
              </w:rPr>
              <w:t>واتباع التعليمات</w:t>
            </w:r>
            <w:r w:rsidR="00290BB6">
              <w:rPr>
                <w:rFonts w:ascii="Trebuchet MS" w:eastAsia="Calibri" w:hAnsi="Trebuchet MS" w:cs="AdvertisingMedium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 xml:space="preserve"> </w:t>
            </w:r>
            <w:r w:rsidR="00C04712">
              <w:rPr>
                <w:rFonts w:ascii="Trebuchet MS" w:eastAsia="Calibri" w:hAnsi="Trebuchet MS" w:cs="AdvertisingMedium" w:hint="cs"/>
                <w:color w:val="000000"/>
                <w:sz w:val="28"/>
                <w:szCs w:val="28"/>
                <w:rtl/>
                <w:lang w:val="en-GB"/>
              </w:rPr>
              <w:t>المشار إليها أدناه</w:t>
            </w:r>
            <w:r w:rsidR="00C04712">
              <w:rPr>
                <w:rFonts w:ascii="Trebuchet MS" w:eastAsia="Calibri" w:hAnsi="Trebuchet MS" w:cs="AdvertisingBold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>.</w:t>
            </w:r>
          </w:p>
        </w:tc>
      </w:tr>
      <w:tr w:rsidR="00872A30" w:rsidRPr="009C41CD" w14:paraId="0C6479DC" w14:textId="77777777" w:rsidTr="0061240D">
        <w:trPr>
          <w:trHeight w:val="333"/>
          <w:jc w:val="center"/>
        </w:trPr>
        <w:tc>
          <w:tcPr>
            <w:tcW w:w="564" w:type="dxa"/>
            <w:shd w:val="clear" w:color="auto" w:fill="D9E2F3"/>
          </w:tcPr>
          <w:p w14:paraId="417BC8E8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color w:val="000000"/>
                <w:sz w:val="28"/>
                <w:szCs w:val="28"/>
                <w:rtl/>
                <w:lang w:val="en-GB"/>
              </w:rPr>
            </w:pPr>
            <w:r w:rsidRPr="00D25023">
              <w:rPr>
                <w:rFonts w:ascii="Trebuchet MS" w:eastAsia="Calibri" w:hAnsi="Trebuchet MS" w:cs="AdvertisingMedium" w:hint="cs"/>
                <w:color w:val="000000"/>
                <w:sz w:val="28"/>
                <w:szCs w:val="28"/>
                <w:rtl/>
                <w:lang w:val="en-GB"/>
              </w:rPr>
              <w:t>م</w:t>
            </w:r>
          </w:p>
        </w:tc>
        <w:tc>
          <w:tcPr>
            <w:tcW w:w="7516" w:type="dxa"/>
            <w:shd w:val="clear" w:color="auto" w:fill="D9E2F3"/>
          </w:tcPr>
          <w:p w14:paraId="44D73736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color w:val="000000"/>
                <w:sz w:val="28"/>
                <w:szCs w:val="28"/>
                <w:rtl/>
                <w:lang w:val="en-GB"/>
              </w:rPr>
            </w:pPr>
          </w:p>
        </w:tc>
        <w:tc>
          <w:tcPr>
            <w:tcW w:w="1702" w:type="dxa"/>
            <w:shd w:val="clear" w:color="auto" w:fill="D9E2F3"/>
          </w:tcPr>
          <w:p w14:paraId="0F6DDEAC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eastAsia="Calibri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D25023">
              <w:rPr>
                <w:rFonts w:eastAsia="Calibri" w:cs="AdvertisingMedium" w:hint="cs"/>
                <w:color w:val="000000"/>
                <w:sz w:val="28"/>
                <w:szCs w:val="28"/>
                <w:rtl/>
                <w:lang w:val="en-GB"/>
              </w:rPr>
              <w:t>التأشير</w:t>
            </w:r>
          </w:p>
          <w:p w14:paraId="05042DFA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D25023">
              <w:rPr>
                <w:rFonts w:eastAsia="Calibri" w:cs="AdvertisingMedium"/>
                <w:color w:val="000000"/>
                <w:sz w:val="28"/>
                <w:szCs w:val="28"/>
                <w:lang w:val="en-GB"/>
              </w:rPr>
              <w:sym w:font="Wingdings 2" w:char="F04F"/>
            </w:r>
            <w:r w:rsidRPr="00D25023">
              <w:rPr>
                <w:rFonts w:eastAsia="Calibri" w:cs="AdvertisingMedium"/>
                <w:color w:val="000000"/>
                <w:sz w:val="28"/>
                <w:szCs w:val="28"/>
                <w:lang w:val="en-GB"/>
              </w:rPr>
              <w:t xml:space="preserve"> /</w:t>
            </w:r>
            <w:r w:rsidRPr="00D25023">
              <w:rPr>
                <w:rFonts w:eastAsia="Calibri" w:cs="AdvertisingMedium"/>
                <w:color w:val="000000"/>
                <w:sz w:val="28"/>
                <w:szCs w:val="28"/>
                <w:lang w:val="en-GB"/>
              </w:rPr>
              <w:sym w:font="Bookshelf Symbol 7" w:char="F070"/>
            </w:r>
          </w:p>
        </w:tc>
      </w:tr>
      <w:tr w:rsidR="00306BBF" w:rsidRPr="009C41CD" w14:paraId="1B8D1367" w14:textId="77777777" w:rsidTr="00D25023">
        <w:trPr>
          <w:jc w:val="center"/>
        </w:trPr>
        <w:tc>
          <w:tcPr>
            <w:tcW w:w="564" w:type="dxa"/>
            <w:shd w:val="clear" w:color="auto" w:fill="auto"/>
          </w:tcPr>
          <w:p w14:paraId="05A39C95" w14:textId="2FDBD4AD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auto"/>
          </w:tcPr>
          <w:p w14:paraId="70BAA152" w14:textId="77777777" w:rsidR="00306BBF" w:rsidRPr="00290BB6" w:rsidRDefault="00C04712" w:rsidP="008A0AA9">
            <w:pPr>
              <w:jc w:val="both"/>
              <w:rPr>
                <w:rFonts w:cs="AdvertisingMedium"/>
              </w:rPr>
            </w:pPr>
            <w:r w:rsidRPr="00290BB6">
              <w:rPr>
                <w:rFonts w:cs="AdvertisingMedium" w:hint="cs"/>
                <w:rtl/>
              </w:rPr>
              <w:t xml:space="preserve">إرفاق </w:t>
            </w:r>
            <w:r w:rsidR="00306BBF" w:rsidRPr="00290BB6">
              <w:rPr>
                <w:rFonts w:cs="AdvertisingMedium"/>
                <w:rtl/>
              </w:rPr>
              <w:t>خطاب عضو هيئة التدريس المقدم لرئيس القسم</w:t>
            </w:r>
            <w:r w:rsidR="009F3796" w:rsidRPr="00290BB6">
              <w:rPr>
                <w:rFonts w:cs="AdvertisingMedium" w:hint="cs"/>
                <w:rtl/>
              </w:rPr>
              <w:t>؛</w:t>
            </w:r>
            <w:r w:rsidR="00306BBF" w:rsidRPr="00290BB6">
              <w:rPr>
                <w:rFonts w:cs="AdvertisingMedium"/>
                <w:rtl/>
              </w:rPr>
              <w:t xml:space="preserve"> لطلب الترقية</w:t>
            </w:r>
            <w:r w:rsidR="00306BBF" w:rsidRPr="00290BB6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42CBB289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872A30" w:rsidRPr="009C41CD" w14:paraId="6E42D924" w14:textId="77777777" w:rsidTr="00D25023">
        <w:trPr>
          <w:jc w:val="center"/>
        </w:trPr>
        <w:tc>
          <w:tcPr>
            <w:tcW w:w="564" w:type="dxa"/>
            <w:shd w:val="clear" w:color="auto" w:fill="D9E2F3"/>
          </w:tcPr>
          <w:p w14:paraId="0E2E23E6" w14:textId="1F7AAF7D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D9E2F3"/>
          </w:tcPr>
          <w:p w14:paraId="1B23DAFD" w14:textId="77777777" w:rsidR="00306BBF" w:rsidRPr="00D25023" w:rsidRDefault="00306BBF" w:rsidP="008A0AA9">
            <w:pPr>
              <w:jc w:val="both"/>
              <w:rPr>
                <w:rFonts w:cs="AdvertisingMedium"/>
                <w:rtl/>
              </w:rPr>
            </w:pPr>
            <w:r w:rsidRPr="00D25023">
              <w:rPr>
                <w:rFonts w:cs="AdvertisingMedium" w:hint="cs"/>
                <w:rtl/>
              </w:rPr>
              <w:t xml:space="preserve">تعبئة </w:t>
            </w:r>
            <w:r w:rsidR="00C45478">
              <w:rPr>
                <w:rFonts w:cs="AdvertisingMedium" w:hint="cs"/>
                <w:rtl/>
              </w:rPr>
              <w:t>نموذج</w:t>
            </w:r>
            <w:r w:rsidRPr="00D25023">
              <w:rPr>
                <w:rFonts w:cs="AdvertisingMedium" w:hint="cs"/>
                <w:rtl/>
              </w:rPr>
              <w:t xml:space="preserve"> طلب الترقية العلمية كاملة </w:t>
            </w:r>
            <w:r w:rsidR="0099312B" w:rsidRPr="00D25023">
              <w:rPr>
                <w:rFonts w:cs="AdvertisingMedium" w:hint="cs"/>
                <w:color w:val="FF0000"/>
                <w:rtl/>
              </w:rPr>
              <w:t>(نموذج</w:t>
            </w:r>
            <w:r w:rsidRPr="00D25023">
              <w:rPr>
                <w:rFonts w:cs="AdvertisingMedium"/>
                <w:color w:val="FF0000"/>
                <w:rtl/>
              </w:rPr>
              <w:t xml:space="preserve"> </w:t>
            </w:r>
            <w:r w:rsidRPr="00D25023">
              <w:rPr>
                <w:rFonts w:cs="AdvertisingMedium" w:hint="eastAsia"/>
                <w:color w:val="FF0000"/>
                <w:rtl/>
              </w:rPr>
              <w:t>ت</w:t>
            </w:r>
            <w:r w:rsidRPr="00D25023">
              <w:rPr>
                <w:rFonts w:cs="AdvertisingMedium"/>
                <w:color w:val="FF0000"/>
                <w:rtl/>
              </w:rPr>
              <w:t>.</w:t>
            </w:r>
            <w:r w:rsidRPr="00D25023">
              <w:rPr>
                <w:rFonts w:cs="AdvertisingMedium" w:hint="eastAsia"/>
                <w:color w:val="FF0000"/>
                <w:rtl/>
              </w:rPr>
              <w:t>ع</w:t>
            </w:r>
            <w:r w:rsidR="00362619" w:rsidRPr="00D25023">
              <w:rPr>
                <w:rFonts w:cs="AdvertisingMedium" w:hint="cs"/>
                <w:color w:val="FF0000"/>
                <w:rtl/>
              </w:rPr>
              <w:t>.</w:t>
            </w:r>
            <w:r w:rsidRPr="00D25023">
              <w:rPr>
                <w:rFonts w:cs="AdvertisingMedium"/>
                <w:color w:val="FF0000"/>
                <w:rtl/>
              </w:rPr>
              <w:t>1</w:t>
            </w:r>
            <w:r w:rsidR="00362619" w:rsidRPr="00D25023">
              <w:rPr>
                <w:rFonts w:cs="AdvertisingMedium" w:hint="cs"/>
                <w:color w:val="FF0000"/>
                <w:rtl/>
              </w:rPr>
              <w:t>)</w:t>
            </w:r>
            <w:r w:rsidRPr="00D25023">
              <w:rPr>
                <w:rFonts w:cs="AdvertisingMedium" w:hint="cs"/>
                <w:color w:val="FF0000"/>
                <w:rtl/>
              </w:rPr>
              <w:t xml:space="preserve"> </w:t>
            </w:r>
            <w:r w:rsidRPr="00290BB6">
              <w:rPr>
                <w:rFonts w:cs="AdvertisingMedium" w:hint="cs"/>
                <w:rtl/>
              </w:rPr>
              <w:t>المت</w:t>
            </w:r>
            <w:r w:rsidR="00872A30" w:rsidRPr="00290BB6">
              <w:rPr>
                <w:rFonts w:cs="AdvertisingMedium" w:hint="cs"/>
                <w:rtl/>
              </w:rPr>
              <w:t>اح</w:t>
            </w:r>
            <w:r w:rsidRPr="00D25023">
              <w:rPr>
                <w:rFonts w:cs="AdvertisingMedium" w:hint="cs"/>
                <w:rtl/>
              </w:rPr>
              <w:t xml:space="preserve"> على موقع </w:t>
            </w:r>
            <w:r w:rsidR="0058679B" w:rsidRPr="00D25023">
              <w:rPr>
                <w:rFonts w:cs="AdvertisingMedium" w:hint="cs"/>
                <w:rtl/>
              </w:rPr>
              <w:t>أ</w:t>
            </w:r>
            <w:r w:rsidRPr="00D25023">
              <w:rPr>
                <w:rFonts w:cs="AdvertisingMedium" w:hint="cs"/>
                <w:rtl/>
              </w:rPr>
              <w:t xml:space="preserve">مانة المجلس العلمي مع </w:t>
            </w:r>
            <w:r w:rsidR="00872A30">
              <w:rPr>
                <w:rFonts w:cs="AdvertisingMedium" w:hint="cs"/>
                <w:rtl/>
              </w:rPr>
              <w:t xml:space="preserve">ضرورة </w:t>
            </w:r>
            <w:r w:rsidRPr="00D25023">
              <w:rPr>
                <w:rFonts w:cs="AdvertisingMedium" w:hint="cs"/>
                <w:rtl/>
              </w:rPr>
              <w:t>الأخذ بالم</w:t>
            </w:r>
            <w:r w:rsidR="00362619" w:rsidRPr="00D25023">
              <w:rPr>
                <w:rFonts w:cs="AdvertisingMedium" w:hint="cs"/>
                <w:rtl/>
              </w:rPr>
              <w:t>ل</w:t>
            </w:r>
            <w:r w:rsidRPr="00D25023">
              <w:rPr>
                <w:rFonts w:cs="AdvertisingMedium" w:hint="cs"/>
                <w:rtl/>
              </w:rPr>
              <w:t>ح</w:t>
            </w:r>
            <w:r w:rsidR="00362619" w:rsidRPr="00D25023">
              <w:rPr>
                <w:rFonts w:cs="AdvertisingMedium" w:hint="cs"/>
                <w:rtl/>
              </w:rPr>
              <w:t>و</w:t>
            </w:r>
            <w:r w:rsidRPr="00D25023">
              <w:rPr>
                <w:rFonts w:cs="AdvertisingMedium" w:hint="cs"/>
                <w:rtl/>
              </w:rPr>
              <w:t>ظات التالية:</w:t>
            </w:r>
          </w:p>
          <w:p w14:paraId="4994EABC" w14:textId="60D55A42" w:rsidR="00306BBF" w:rsidRPr="00290BB6" w:rsidRDefault="00306BBF" w:rsidP="008A0AA9">
            <w:pPr>
              <w:ind w:left="284"/>
              <w:jc w:val="both"/>
              <w:rPr>
                <w:rFonts w:cs="AdvertisingMedium"/>
                <w:rtl/>
              </w:rPr>
            </w:pPr>
            <w:r w:rsidRPr="00290BB6">
              <w:rPr>
                <w:rFonts w:cs="AdvertisingMedium" w:hint="cs"/>
                <w:rtl/>
              </w:rPr>
              <w:t xml:space="preserve">1- </w:t>
            </w:r>
            <w:r w:rsidR="003718E7" w:rsidRPr="00290BB6">
              <w:rPr>
                <w:rFonts w:cs="AdvertisingMedium" w:hint="cs"/>
                <w:rtl/>
              </w:rPr>
              <w:t xml:space="preserve">كتابة </w:t>
            </w:r>
            <w:r w:rsidR="003D17AC" w:rsidRPr="00290BB6">
              <w:rPr>
                <w:rFonts w:cs="AdvertisingMedium" w:hint="cs"/>
                <w:rtl/>
              </w:rPr>
              <w:t xml:space="preserve">النتاج العلمي </w:t>
            </w:r>
            <w:r w:rsidRPr="00290BB6">
              <w:rPr>
                <w:rFonts w:cs="AdvertisingMedium" w:hint="cs"/>
                <w:rtl/>
              </w:rPr>
              <w:t>بشكل مرقم من 1</w:t>
            </w:r>
            <w:r w:rsidR="00E00EE6" w:rsidRPr="00290BB6">
              <w:rPr>
                <w:rFonts w:cs="AdvertisingMedium" w:hint="cs"/>
                <w:rtl/>
              </w:rPr>
              <w:t>، 2</w:t>
            </w:r>
            <w:r w:rsidRPr="00290BB6">
              <w:rPr>
                <w:rFonts w:cs="AdvertisingMedium" w:hint="cs"/>
                <w:rtl/>
              </w:rPr>
              <w:t xml:space="preserve"> .... إلخ.</w:t>
            </w:r>
          </w:p>
          <w:p w14:paraId="70FE0B6E" w14:textId="77777777" w:rsidR="00306BBF" w:rsidRPr="00290BB6" w:rsidRDefault="00306BBF" w:rsidP="008A0AA9">
            <w:pPr>
              <w:ind w:left="284"/>
              <w:jc w:val="both"/>
              <w:rPr>
                <w:rFonts w:cs="AdvertisingMedium"/>
                <w:rtl/>
              </w:rPr>
            </w:pPr>
            <w:r w:rsidRPr="00290BB6">
              <w:rPr>
                <w:rFonts w:cs="AdvertisingMedium" w:hint="cs"/>
                <w:rtl/>
              </w:rPr>
              <w:t xml:space="preserve">2- </w:t>
            </w:r>
            <w:r w:rsidR="00362619" w:rsidRPr="00290BB6">
              <w:rPr>
                <w:rFonts w:cs="AdvertisingMedium" w:hint="cs"/>
                <w:rtl/>
              </w:rPr>
              <w:t>كتابة</w:t>
            </w:r>
            <w:r w:rsidRPr="00290BB6">
              <w:rPr>
                <w:rFonts w:cs="AdvertisingMedium" w:hint="cs"/>
                <w:rtl/>
              </w:rPr>
              <w:t xml:space="preserve"> النتاج </w:t>
            </w:r>
            <w:r w:rsidR="003D17AC" w:rsidRPr="00290BB6">
              <w:rPr>
                <w:rFonts w:cs="AdvertisingMedium" w:hint="cs"/>
                <w:rtl/>
              </w:rPr>
              <w:t>العلمي</w:t>
            </w:r>
            <w:r w:rsidRPr="00290BB6">
              <w:rPr>
                <w:rFonts w:cs="AdvertisingMedium" w:hint="cs"/>
                <w:rtl/>
              </w:rPr>
              <w:t xml:space="preserve"> بطريقة علمية واضحة وفق </w:t>
            </w:r>
            <w:r w:rsidR="00362619" w:rsidRPr="00290BB6">
              <w:rPr>
                <w:rFonts w:cs="AdvertisingMedium" w:hint="cs"/>
                <w:rtl/>
              </w:rPr>
              <w:t>أ</w:t>
            </w:r>
            <w:r w:rsidRPr="00290BB6">
              <w:rPr>
                <w:rFonts w:cs="AdvertisingMedium" w:hint="cs"/>
                <w:rtl/>
              </w:rPr>
              <w:t>حد صيغ توثيق المراجع العلمية المعترف بها في التخصص</w:t>
            </w:r>
            <w:r w:rsidR="00AA3835" w:rsidRPr="00290BB6">
              <w:rPr>
                <w:rFonts w:cs="AdvertisingMedium" w:hint="cs"/>
                <w:rtl/>
              </w:rPr>
              <w:t xml:space="preserve"> والموضحة على </w:t>
            </w:r>
            <w:r w:rsidR="003718E7" w:rsidRPr="00290BB6">
              <w:rPr>
                <w:rFonts w:cs="AdvertisingMedium" w:hint="cs"/>
                <w:rtl/>
              </w:rPr>
              <w:t>النموذج</w:t>
            </w:r>
            <w:r w:rsidRPr="00290BB6">
              <w:rPr>
                <w:rFonts w:cs="AdvertisingMedium" w:hint="cs"/>
                <w:rtl/>
              </w:rPr>
              <w:t>.</w:t>
            </w:r>
          </w:p>
          <w:p w14:paraId="5D0972B2" w14:textId="77777777" w:rsidR="00306BBF" w:rsidRPr="00290BB6" w:rsidRDefault="00306BBF" w:rsidP="008A0AA9">
            <w:pPr>
              <w:ind w:left="284"/>
              <w:jc w:val="both"/>
              <w:rPr>
                <w:rFonts w:cs="AdvertisingMedium"/>
                <w:rtl/>
              </w:rPr>
            </w:pPr>
            <w:r w:rsidRPr="00290BB6">
              <w:rPr>
                <w:rFonts w:cs="AdvertisingMedium" w:hint="cs"/>
                <w:rtl/>
              </w:rPr>
              <w:t xml:space="preserve">3- </w:t>
            </w:r>
            <w:r w:rsidR="00362619" w:rsidRPr="00290BB6">
              <w:rPr>
                <w:rFonts w:cs="AdvertisingMedium" w:hint="cs"/>
                <w:rtl/>
              </w:rPr>
              <w:t>إ</w:t>
            </w:r>
            <w:r w:rsidRPr="00290BB6">
              <w:rPr>
                <w:rFonts w:cs="AdvertisingMedium" w:hint="cs"/>
                <w:rtl/>
              </w:rPr>
              <w:t xml:space="preserve">دراج رابط النشر الإلكتروني </w:t>
            </w:r>
            <w:r w:rsidR="00362619" w:rsidRPr="00290BB6">
              <w:rPr>
                <w:rFonts w:cs="AdvertisingMedium" w:hint="cs"/>
                <w:rtl/>
              </w:rPr>
              <w:t>أ</w:t>
            </w:r>
            <w:r w:rsidRPr="00290BB6">
              <w:rPr>
                <w:rFonts w:cs="AdvertisingMedium" w:hint="cs"/>
                <w:rtl/>
              </w:rPr>
              <w:t>سفل كل</w:t>
            </w:r>
            <w:r w:rsidR="00362619" w:rsidRPr="00290BB6">
              <w:rPr>
                <w:rFonts w:cs="AdvertisingMedium" w:hint="cs"/>
                <w:rtl/>
              </w:rPr>
              <w:t>ّ</w:t>
            </w:r>
            <w:r w:rsidRPr="00290BB6">
              <w:rPr>
                <w:rFonts w:cs="AdvertisingMedium" w:hint="cs"/>
                <w:rtl/>
              </w:rPr>
              <w:t xml:space="preserve"> نتاج بحثي.</w:t>
            </w:r>
          </w:p>
          <w:p w14:paraId="4E81FAB1" w14:textId="77777777" w:rsidR="00306BBF" w:rsidRPr="00290BB6" w:rsidRDefault="00306BBF" w:rsidP="008A0AA9">
            <w:pPr>
              <w:ind w:left="284"/>
              <w:jc w:val="both"/>
              <w:rPr>
                <w:rFonts w:cs="AdvertisingMedium"/>
                <w:rtl/>
              </w:rPr>
            </w:pPr>
            <w:r w:rsidRPr="00290BB6">
              <w:rPr>
                <w:rFonts w:cs="AdvertisingMedium" w:hint="cs"/>
                <w:rtl/>
              </w:rPr>
              <w:t xml:space="preserve">4- </w:t>
            </w:r>
            <w:r w:rsidR="00183A52" w:rsidRPr="00290BB6">
              <w:rPr>
                <w:rFonts w:cs="AdvertisingMedium" w:hint="cs"/>
                <w:rtl/>
              </w:rPr>
              <w:t>ا</w:t>
            </w:r>
            <w:r w:rsidR="00183A52" w:rsidRPr="00290BB6">
              <w:rPr>
                <w:rFonts w:cs="AdvertisingMedium"/>
                <w:rtl/>
              </w:rPr>
              <w:t>لتأك</w:t>
            </w:r>
            <w:r w:rsidR="00CB635C">
              <w:rPr>
                <w:rFonts w:cs="AdvertisingMedium"/>
                <w:rtl/>
              </w:rPr>
              <w:t>د من إكمال تعبئة اقسام ال</w:t>
            </w:r>
            <w:r w:rsidR="00CB635C">
              <w:rPr>
                <w:rFonts w:cs="AdvertisingMedium" w:hint="cs"/>
                <w:rtl/>
              </w:rPr>
              <w:t>نموذج</w:t>
            </w:r>
            <w:r w:rsidR="00183A52" w:rsidRPr="00290BB6">
              <w:rPr>
                <w:rFonts w:cs="AdvertisingMedium"/>
                <w:rtl/>
              </w:rPr>
              <w:t xml:space="preserve"> وفقاً للغة/اللغات المشار إليها أعلى كل قسم.</w:t>
            </w:r>
          </w:p>
          <w:p w14:paraId="6B7B44F2" w14:textId="77777777" w:rsidR="00306BBF" w:rsidRPr="00D25023" w:rsidRDefault="00306BBF" w:rsidP="008A0AA9">
            <w:pPr>
              <w:ind w:left="284"/>
              <w:jc w:val="both"/>
              <w:rPr>
                <w:rFonts w:cs="AdvertisingMedium"/>
                <w:rtl/>
              </w:rPr>
            </w:pPr>
            <w:r w:rsidRPr="00290BB6">
              <w:rPr>
                <w:rFonts w:cs="AdvertisingMedium" w:hint="cs"/>
                <w:rtl/>
              </w:rPr>
              <w:t xml:space="preserve">5- التأكد من </w:t>
            </w:r>
            <w:r w:rsidR="00362619" w:rsidRPr="00290BB6">
              <w:rPr>
                <w:rFonts w:cs="AdvertisingMedium" w:hint="cs"/>
                <w:rtl/>
              </w:rPr>
              <w:t>اكتمال</w:t>
            </w:r>
            <w:r w:rsidRPr="00290BB6">
              <w:rPr>
                <w:rFonts w:cs="AdvertisingMedium" w:hint="cs"/>
                <w:rtl/>
              </w:rPr>
              <w:t xml:space="preserve"> </w:t>
            </w:r>
            <w:r w:rsidRPr="00D25023">
              <w:rPr>
                <w:rFonts w:cs="AdvertisingMedium" w:hint="cs"/>
                <w:rtl/>
              </w:rPr>
              <w:t xml:space="preserve">التوقيعات والبيانات المطلوبة على </w:t>
            </w:r>
            <w:r w:rsidR="00CB635C">
              <w:rPr>
                <w:rFonts w:cs="AdvertisingMedium" w:hint="cs"/>
                <w:rtl/>
              </w:rPr>
              <w:t>النموذج</w:t>
            </w:r>
            <w:r w:rsidRPr="00D25023">
              <w:rPr>
                <w:rFonts w:cs="AdvertisingMedium" w:hint="cs"/>
                <w:rtl/>
              </w:rPr>
              <w:t>.</w:t>
            </w:r>
          </w:p>
          <w:p w14:paraId="7310E049" w14:textId="77777777" w:rsidR="00306BBF" w:rsidRPr="00D25023" w:rsidRDefault="00306BBF" w:rsidP="008A0AA9">
            <w:pPr>
              <w:spacing w:before="240"/>
              <w:jc w:val="both"/>
              <w:rPr>
                <w:rFonts w:cs="AdvertisingMedium"/>
                <w:rtl/>
              </w:rPr>
            </w:pPr>
            <w:r w:rsidRPr="00290BB6">
              <w:rPr>
                <w:rFonts w:eastAsia="Calibri" w:cs="AdvertisingMedium" w:hint="cs"/>
                <w:color w:val="FF0000"/>
                <w:sz w:val="20"/>
                <w:szCs w:val="20"/>
                <w:rtl/>
                <w:lang w:val="en-GB"/>
              </w:rPr>
              <w:t>*</w:t>
            </w:r>
            <w:r w:rsidR="002A1C08" w:rsidRPr="00290BB6">
              <w:rPr>
                <w:rFonts w:eastAsia="Calibri" w:cs="AdvertisingMedium" w:hint="cs"/>
                <w:color w:val="FF0000"/>
                <w:sz w:val="20"/>
                <w:szCs w:val="20"/>
                <w:rtl/>
                <w:lang w:val="en-GB"/>
              </w:rPr>
              <w:t>*(ملاحظة: نماذج</w:t>
            </w:r>
            <w:r w:rsidRPr="00290BB6">
              <w:rPr>
                <w:rFonts w:eastAsia="Calibri" w:cs="AdvertisingMedium" w:hint="cs"/>
                <w:color w:val="FF0000"/>
                <w:sz w:val="20"/>
                <w:szCs w:val="20"/>
                <w:rtl/>
                <w:lang w:val="en-GB"/>
              </w:rPr>
              <w:t xml:space="preserve"> المجلس العلمي </w:t>
            </w:r>
            <w:r w:rsidR="00362619" w:rsidRPr="00290BB6">
              <w:rPr>
                <w:rFonts w:eastAsia="Calibri" w:cs="AdvertisingMedium" w:hint="cs"/>
                <w:color w:val="FF0000"/>
                <w:sz w:val="20"/>
                <w:szCs w:val="20"/>
                <w:rtl/>
                <w:lang w:val="en-GB"/>
              </w:rPr>
              <w:t xml:space="preserve">تحدّث </w:t>
            </w:r>
            <w:r w:rsidRPr="00290BB6">
              <w:rPr>
                <w:rFonts w:eastAsia="Calibri" w:cs="AdvertisingMedium" w:hint="cs"/>
                <w:color w:val="FF0000"/>
                <w:sz w:val="20"/>
                <w:szCs w:val="20"/>
                <w:rtl/>
                <w:lang w:val="en-GB"/>
              </w:rPr>
              <w:t xml:space="preserve">بشكل </w:t>
            </w:r>
            <w:r w:rsidR="003D17AC" w:rsidRPr="00290BB6">
              <w:rPr>
                <w:rFonts w:eastAsia="Calibri" w:cs="AdvertisingMedium" w:hint="cs"/>
                <w:color w:val="FF0000"/>
                <w:sz w:val="20"/>
                <w:szCs w:val="20"/>
                <w:rtl/>
                <w:lang w:val="en-GB"/>
              </w:rPr>
              <w:t>دوري</w:t>
            </w:r>
            <w:r w:rsidR="002A1C08" w:rsidRPr="00290BB6">
              <w:rPr>
                <w:rFonts w:eastAsia="Calibri" w:cs="AdvertisingMedium" w:hint="cs"/>
                <w:color w:val="FF0000"/>
                <w:sz w:val="20"/>
                <w:szCs w:val="20"/>
                <w:rtl/>
                <w:lang w:val="en-GB"/>
              </w:rPr>
              <w:t>؛</w:t>
            </w:r>
            <w:r w:rsidRPr="00290BB6">
              <w:rPr>
                <w:rFonts w:eastAsia="Calibri" w:cs="AdvertisingMedium" w:hint="cs"/>
                <w:color w:val="FF0000"/>
                <w:sz w:val="20"/>
                <w:szCs w:val="20"/>
                <w:rtl/>
                <w:lang w:val="en-GB"/>
              </w:rPr>
              <w:t xml:space="preserve"> لذا </w:t>
            </w:r>
            <w:r w:rsidR="007467B2" w:rsidRPr="00290BB6">
              <w:rPr>
                <w:rFonts w:eastAsia="Calibri" w:cs="AdvertisingMedium" w:hint="cs"/>
                <w:color w:val="FF0000"/>
                <w:sz w:val="20"/>
                <w:szCs w:val="20"/>
                <w:rtl/>
                <w:lang w:val="en-GB"/>
              </w:rPr>
              <w:t xml:space="preserve">يجب </w:t>
            </w:r>
            <w:r w:rsidR="002A1C08" w:rsidRPr="00290BB6">
              <w:rPr>
                <w:rFonts w:eastAsia="Calibri" w:cs="AdvertisingMedium" w:hint="cs"/>
                <w:color w:val="FF0000"/>
                <w:sz w:val="20"/>
                <w:szCs w:val="20"/>
                <w:rtl/>
                <w:lang w:val="en-GB"/>
              </w:rPr>
              <w:t xml:space="preserve">التأكد من </w:t>
            </w:r>
            <w:r w:rsidRPr="00290BB6">
              <w:rPr>
                <w:rFonts w:eastAsia="Calibri" w:cs="AdvertisingMedium" w:hint="cs"/>
                <w:color w:val="FF0000"/>
                <w:sz w:val="20"/>
                <w:szCs w:val="20"/>
                <w:rtl/>
                <w:lang w:val="en-GB"/>
              </w:rPr>
              <w:t>الحصول على النسخة الأخيرة من الموقع الرسمي لأمانة المجلس العلمي قبل رفع المعاملة من القسم الأكاديمي)</w:t>
            </w:r>
          </w:p>
        </w:tc>
        <w:tc>
          <w:tcPr>
            <w:tcW w:w="1702" w:type="dxa"/>
            <w:shd w:val="clear" w:color="auto" w:fill="D9E2F3"/>
          </w:tcPr>
          <w:p w14:paraId="697951C5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306BBF" w:rsidRPr="009C41CD" w14:paraId="6CEA0C7B" w14:textId="77777777" w:rsidTr="00D25023">
        <w:trPr>
          <w:jc w:val="center"/>
        </w:trPr>
        <w:tc>
          <w:tcPr>
            <w:tcW w:w="564" w:type="dxa"/>
            <w:shd w:val="clear" w:color="auto" w:fill="auto"/>
          </w:tcPr>
          <w:p w14:paraId="15912D78" w14:textId="40AB228E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auto"/>
          </w:tcPr>
          <w:p w14:paraId="7D8A23F0" w14:textId="77777777" w:rsidR="00306BBF" w:rsidRPr="00D25023" w:rsidRDefault="00C04712" w:rsidP="008A0AA9">
            <w:pPr>
              <w:jc w:val="both"/>
              <w:rPr>
                <w:rFonts w:cs="AdvertisingMedium"/>
              </w:rPr>
            </w:pPr>
            <w:r w:rsidRPr="008251C3">
              <w:rPr>
                <w:rFonts w:cs="AdvertisingMedium" w:hint="cs"/>
                <w:rtl/>
              </w:rPr>
              <w:t xml:space="preserve">إرفاق </w:t>
            </w:r>
            <w:r w:rsidR="00306BBF" w:rsidRPr="008251C3">
              <w:rPr>
                <w:rFonts w:cs="AdvertisingMedium"/>
                <w:rtl/>
              </w:rPr>
              <w:t xml:space="preserve">خطاب </w:t>
            </w:r>
            <w:r w:rsidR="00306BBF" w:rsidRPr="00D25023">
              <w:rPr>
                <w:rFonts w:cs="AdvertisingMedium"/>
                <w:rtl/>
              </w:rPr>
              <w:t xml:space="preserve">باسم عميد الكلية يرفع إلى وكيل الجامعة للدراسات العليا والبحث العلمي </w:t>
            </w:r>
            <w:r w:rsidR="002A1C08" w:rsidRPr="00D25023">
              <w:rPr>
                <w:rFonts w:cs="AdvertisingMedium" w:hint="cs"/>
                <w:rtl/>
              </w:rPr>
              <w:t>ورئيس</w:t>
            </w:r>
            <w:r w:rsidR="00306BBF" w:rsidRPr="00D25023">
              <w:rPr>
                <w:rFonts w:cs="AdvertisingMedium"/>
                <w:rtl/>
              </w:rPr>
              <w:t xml:space="preserve"> المجلس العلمي بهذا الخصوص</w:t>
            </w:r>
            <w:r w:rsidR="003D17AC">
              <w:rPr>
                <w:rFonts w:cs="AdvertisingMedium" w:hint="cs"/>
                <w:rtl/>
              </w:rPr>
              <w:t xml:space="preserve"> </w:t>
            </w:r>
            <w:r w:rsidR="003D17AC" w:rsidRPr="00290BB6">
              <w:rPr>
                <w:rFonts w:cs="AdvertisingMedium" w:hint="cs"/>
                <w:rtl/>
              </w:rPr>
              <w:t>على أن يشتمل على اسم المتقدم للترقية</w:t>
            </w:r>
            <w:r w:rsidR="00C45478" w:rsidRPr="00290BB6">
              <w:rPr>
                <w:rFonts w:cs="AdvertisingMedium" w:hint="cs"/>
                <w:rtl/>
              </w:rPr>
              <w:t xml:space="preserve"> والرتبة العلمية المتقدم لها</w:t>
            </w:r>
            <w:r w:rsidR="003D17AC" w:rsidRPr="00290BB6">
              <w:rPr>
                <w:rFonts w:cs="AdvertisingMedium" w:hint="cs"/>
                <w:rtl/>
              </w:rPr>
              <w:t xml:space="preserve"> واسم قسمه وذكر تخصصه العام وتخصصه الدقيق </w:t>
            </w:r>
            <w:r w:rsidR="003718E7" w:rsidRPr="00290BB6">
              <w:rPr>
                <w:rFonts w:cs="AdvertisingMedium" w:hint="cs"/>
                <w:rtl/>
              </w:rPr>
              <w:t>وفق قرار التعيين على الرتبة الحالية</w:t>
            </w:r>
            <w:r w:rsidR="00E279D7" w:rsidRPr="00290BB6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3791BC1A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872A30" w:rsidRPr="009C41CD" w14:paraId="622C2DFB" w14:textId="77777777" w:rsidTr="00D25023">
        <w:trPr>
          <w:jc w:val="center"/>
        </w:trPr>
        <w:tc>
          <w:tcPr>
            <w:tcW w:w="564" w:type="dxa"/>
            <w:shd w:val="clear" w:color="auto" w:fill="D9E2F3"/>
          </w:tcPr>
          <w:p w14:paraId="69EDBF1F" w14:textId="00597AC1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D9E2F3"/>
          </w:tcPr>
          <w:p w14:paraId="60C9EC97" w14:textId="5C81EA94" w:rsidR="00306BBF" w:rsidRPr="004816DE" w:rsidRDefault="00C04712" w:rsidP="0000171B">
            <w:pPr>
              <w:jc w:val="both"/>
              <w:rPr>
                <w:rFonts w:cs="AdvertisingMedium"/>
              </w:rPr>
            </w:pPr>
            <w:r w:rsidRPr="004816DE">
              <w:rPr>
                <w:rFonts w:cs="AdvertisingMedium" w:hint="cs"/>
                <w:rtl/>
              </w:rPr>
              <w:t xml:space="preserve">إرفاق </w:t>
            </w:r>
            <w:r w:rsidR="00306BBF" w:rsidRPr="004816DE">
              <w:rPr>
                <w:rFonts w:cs="AdvertisingMedium"/>
                <w:rtl/>
              </w:rPr>
              <w:t>صور</w:t>
            </w:r>
            <w:r w:rsidR="00306BBF" w:rsidRPr="004816DE">
              <w:rPr>
                <w:rFonts w:cs="AdvertisingMedium" w:hint="cs"/>
                <w:rtl/>
              </w:rPr>
              <w:t>ة</w:t>
            </w:r>
            <w:r w:rsidR="00306BBF" w:rsidRPr="004816DE">
              <w:rPr>
                <w:rFonts w:cs="AdvertisingMedium"/>
                <w:rtl/>
              </w:rPr>
              <w:t xml:space="preserve"> من محضر مجلس القسم</w:t>
            </w:r>
            <w:r w:rsidR="00306BBF" w:rsidRPr="004816DE">
              <w:rPr>
                <w:rFonts w:cs="AdvertisingMedium" w:hint="cs"/>
                <w:rtl/>
              </w:rPr>
              <w:t xml:space="preserve"> </w:t>
            </w:r>
            <w:r w:rsidR="00306BBF" w:rsidRPr="004816DE">
              <w:rPr>
                <w:rFonts w:ascii="Trebuchet MS" w:eastAsia="Calibri" w:hAnsi="Trebuchet MS" w:cs="AdvertisingMedium" w:hint="cs"/>
                <w:rtl/>
                <w:lang w:val="en-GB"/>
              </w:rPr>
              <w:t>الخاص بالموضوع</w:t>
            </w:r>
            <w:r w:rsidR="002A1C08" w:rsidRPr="004816DE">
              <w:rPr>
                <w:rFonts w:cs="AdvertisingMedium" w:hint="cs"/>
                <w:rtl/>
              </w:rPr>
              <w:t>،</w:t>
            </w:r>
            <w:r w:rsidR="00306BBF" w:rsidRPr="004816DE">
              <w:rPr>
                <w:rFonts w:cs="AdvertisingMedium"/>
                <w:rtl/>
              </w:rPr>
              <w:t xml:space="preserve"> موقعاً من </w:t>
            </w:r>
            <w:r w:rsidR="002A1C08" w:rsidRPr="004816DE">
              <w:rPr>
                <w:rFonts w:cs="AdvertisingMedium" w:hint="cs"/>
                <w:rtl/>
              </w:rPr>
              <w:t>أ</w:t>
            </w:r>
            <w:r w:rsidR="00306BBF" w:rsidRPr="004816DE">
              <w:rPr>
                <w:rFonts w:cs="AdvertisingMedium"/>
                <w:rtl/>
              </w:rPr>
              <w:t>عضاء</w:t>
            </w:r>
            <w:r w:rsidR="002A1C08" w:rsidRPr="004816DE">
              <w:rPr>
                <w:rFonts w:cs="AdvertisingMedium" w:hint="cs"/>
                <w:rtl/>
              </w:rPr>
              <w:t xml:space="preserve"> المجلس</w:t>
            </w:r>
            <w:r w:rsidR="00F93016" w:rsidRPr="004816DE">
              <w:rPr>
                <w:rFonts w:cs="AdvertisingMedium" w:hint="cs"/>
                <w:rtl/>
              </w:rPr>
              <w:t xml:space="preserve">، </w:t>
            </w:r>
            <w:r w:rsidR="0000171B" w:rsidRPr="004816DE">
              <w:rPr>
                <w:rFonts w:cs="AdvertisingMedium" w:hint="cs"/>
                <w:rtl/>
              </w:rPr>
              <w:t>مدوناً فيه التخصص</w:t>
            </w:r>
            <w:r w:rsidR="00F93016" w:rsidRPr="004816DE">
              <w:rPr>
                <w:rFonts w:cs="AdvertisingMedium" w:hint="cs"/>
                <w:rtl/>
              </w:rPr>
              <w:t xml:space="preserve"> العام </w:t>
            </w:r>
            <w:r w:rsidR="0000171B" w:rsidRPr="004816DE">
              <w:rPr>
                <w:rFonts w:cs="AdvertisingMedium" w:hint="cs"/>
                <w:rtl/>
              </w:rPr>
              <w:t xml:space="preserve">/ </w:t>
            </w:r>
            <w:r w:rsidR="00F93016" w:rsidRPr="004816DE">
              <w:rPr>
                <w:rFonts w:cs="AdvertisingMedium" w:hint="cs"/>
                <w:rtl/>
              </w:rPr>
              <w:t>الدقيق</w:t>
            </w:r>
            <w:r w:rsidR="0000171B" w:rsidRPr="004816DE">
              <w:rPr>
                <w:rFonts w:cs="AdvertisingMedium" w:hint="cs"/>
                <w:rtl/>
              </w:rPr>
              <w:t xml:space="preserve"> إن وجد</w:t>
            </w:r>
            <w:r w:rsidR="00F93016" w:rsidRPr="004816DE">
              <w:rPr>
                <w:rFonts w:cs="AdvertisingMedium" w:hint="cs"/>
                <w:rtl/>
              </w:rPr>
              <w:t xml:space="preserve"> وفق قرار التعيين</w:t>
            </w:r>
            <w:r w:rsidR="007742AE">
              <w:rPr>
                <w:rFonts w:cs="AdvertisingMedium" w:hint="cs"/>
                <w:rtl/>
              </w:rPr>
              <w:t xml:space="preserve"> / الترقية</w:t>
            </w:r>
            <w:r w:rsidR="00F93016" w:rsidRPr="004816DE">
              <w:rPr>
                <w:rFonts w:cs="AdvertisingMedium" w:hint="cs"/>
                <w:rtl/>
              </w:rPr>
              <w:t xml:space="preserve"> على الرتبة الحالية</w:t>
            </w:r>
            <w:r w:rsidR="00306BBF" w:rsidRPr="004816DE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  <w:shd w:val="clear" w:color="auto" w:fill="D9E2F3"/>
          </w:tcPr>
          <w:p w14:paraId="3D863F03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306BBF" w:rsidRPr="009C41CD" w14:paraId="261A5269" w14:textId="77777777" w:rsidTr="00D25023">
        <w:trPr>
          <w:jc w:val="center"/>
        </w:trPr>
        <w:tc>
          <w:tcPr>
            <w:tcW w:w="564" w:type="dxa"/>
            <w:shd w:val="clear" w:color="auto" w:fill="auto"/>
          </w:tcPr>
          <w:p w14:paraId="53ECD27F" w14:textId="03C6F770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auto"/>
          </w:tcPr>
          <w:p w14:paraId="3F542396" w14:textId="16C5C95C" w:rsidR="00306BBF" w:rsidRPr="004816DE" w:rsidRDefault="005C303D" w:rsidP="008A0AA9">
            <w:pPr>
              <w:jc w:val="both"/>
              <w:rPr>
                <w:rFonts w:cs="AdvertisingMedium"/>
              </w:rPr>
            </w:pPr>
            <w:r w:rsidRPr="004816DE">
              <w:rPr>
                <w:rFonts w:cs="AdvertisingMedium" w:hint="cs"/>
                <w:rtl/>
              </w:rPr>
              <w:t>إرفاق</w:t>
            </w:r>
            <w:r w:rsidRPr="004816DE">
              <w:rPr>
                <w:rFonts w:cs="AdvertisingMedium"/>
                <w:rtl/>
              </w:rPr>
              <w:t xml:space="preserve"> </w:t>
            </w:r>
            <w:r w:rsidR="00306BBF" w:rsidRPr="004816DE">
              <w:rPr>
                <w:rFonts w:cs="AdvertisingMedium"/>
                <w:rtl/>
              </w:rPr>
              <w:t>صور</w:t>
            </w:r>
            <w:r w:rsidR="00306BBF" w:rsidRPr="004816DE">
              <w:rPr>
                <w:rFonts w:cs="AdvertisingMedium" w:hint="cs"/>
                <w:rtl/>
              </w:rPr>
              <w:t>ة</w:t>
            </w:r>
            <w:r w:rsidR="00306BBF" w:rsidRPr="004816DE">
              <w:rPr>
                <w:rFonts w:cs="AdvertisingMedium"/>
                <w:rtl/>
              </w:rPr>
              <w:t xml:space="preserve"> من محضر مجلس الكلية</w:t>
            </w:r>
            <w:r w:rsidR="00306BBF" w:rsidRPr="004816DE">
              <w:rPr>
                <w:rFonts w:cs="AdvertisingMedium" w:hint="cs"/>
                <w:rtl/>
              </w:rPr>
              <w:t xml:space="preserve"> </w:t>
            </w:r>
            <w:r w:rsidR="00306BBF" w:rsidRPr="004816DE">
              <w:rPr>
                <w:rFonts w:ascii="Trebuchet MS" w:eastAsia="Calibri" w:hAnsi="Trebuchet MS" w:cs="AdvertisingMedium" w:hint="cs"/>
                <w:rtl/>
                <w:lang w:val="en-GB"/>
              </w:rPr>
              <w:t>الخاص بالموضوع</w:t>
            </w:r>
            <w:r w:rsidR="002A1C08" w:rsidRPr="004816DE">
              <w:rPr>
                <w:rFonts w:ascii="Trebuchet MS" w:eastAsia="Calibri" w:hAnsi="Trebuchet MS" w:cs="AdvertisingMedium" w:hint="cs"/>
                <w:rtl/>
                <w:lang w:val="en-GB"/>
              </w:rPr>
              <w:t>،</w:t>
            </w:r>
            <w:r w:rsidR="00306BBF" w:rsidRPr="004816DE">
              <w:rPr>
                <w:rFonts w:cs="AdvertisingMedium"/>
                <w:rtl/>
              </w:rPr>
              <w:t xml:space="preserve"> موقعاً من </w:t>
            </w:r>
            <w:r w:rsidR="002A1C08" w:rsidRPr="004816DE">
              <w:rPr>
                <w:rFonts w:cs="AdvertisingMedium" w:hint="cs"/>
                <w:rtl/>
              </w:rPr>
              <w:t>أ</w:t>
            </w:r>
            <w:r w:rsidR="00306BBF" w:rsidRPr="004816DE">
              <w:rPr>
                <w:rFonts w:cs="AdvertisingMedium"/>
                <w:rtl/>
              </w:rPr>
              <w:t>عضاء</w:t>
            </w:r>
            <w:r w:rsidR="002A1C08" w:rsidRPr="004816DE">
              <w:rPr>
                <w:rFonts w:cs="AdvertisingMedium" w:hint="cs"/>
                <w:rtl/>
              </w:rPr>
              <w:t xml:space="preserve"> المجلس</w:t>
            </w:r>
            <w:r w:rsidR="00F93016" w:rsidRPr="004816DE">
              <w:rPr>
                <w:rFonts w:cs="AdvertisingMedium" w:hint="cs"/>
                <w:rtl/>
              </w:rPr>
              <w:t xml:space="preserve">، </w:t>
            </w:r>
            <w:r w:rsidR="0000171B" w:rsidRPr="004816DE">
              <w:rPr>
                <w:rFonts w:cs="AdvertisingMedium" w:hint="cs"/>
                <w:rtl/>
              </w:rPr>
              <w:t>مدوناً فيه التخصص العام / الدقيق إن وجد وفق قرار التعيين</w:t>
            </w:r>
            <w:r w:rsidR="007742AE">
              <w:rPr>
                <w:rFonts w:cs="AdvertisingMedium" w:hint="cs"/>
                <w:rtl/>
              </w:rPr>
              <w:t>/ الترقية</w:t>
            </w:r>
            <w:r w:rsidR="0000171B" w:rsidRPr="004816DE">
              <w:rPr>
                <w:rFonts w:cs="AdvertisingMedium" w:hint="cs"/>
                <w:rtl/>
              </w:rPr>
              <w:t xml:space="preserve"> على الرتبة الحالية.</w:t>
            </w:r>
          </w:p>
        </w:tc>
        <w:tc>
          <w:tcPr>
            <w:tcW w:w="1702" w:type="dxa"/>
            <w:shd w:val="clear" w:color="auto" w:fill="auto"/>
          </w:tcPr>
          <w:p w14:paraId="19E5F5FB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5C303D" w:rsidRPr="009C41CD" w14:paraId="3D9430B0" w14:textId="77777777" w:rsidTr="004816DE">
        <w:trPr>
          <w:jc w:val="center"/>
        </w:trPr>
        <w:tc>
          <w:tcPr>
            <w:tcW w:w="564" w:type="dxa"/>
            <w:shd w:val="clear" w:color="auto" w:fill="D9E2F3" w:themeFill="accent5" w:themeFillTint="33"/>
          </w:tcPr>
          <w:p w14:paraId="0F9A478F" w14:textId="77777777" w:rsidR="005C303D" w:rsidRPr="00756DA7" w:rsidRDefault="005C303D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D9E2F3" w:themeFill="accent5" w:themeFillTint="33"/>
          </w:tcPr>
          <w:p w14:paraId="2CB80441" w14:textId="14403797" w:rsidR="005C303D" w:rsidRPr="004816DE" w:rsidRDefault="0000171B" w:rsidP="007742AE">
            <w:pPr>
              <w:jc w:val="both"/>
              <w:rPr>
                <w:rFonts w:cs="AdvertisingMedium"/>
              </w:rPr>
            </w:pPr>
            <w:r w:rsidRPr="004816DE">
              <w:rPr>
                <w:rFonts w:cs="AdvertisingMedium" w:hint="cs"/>
                <w:rtl/>
              </w:rPr>
              <w:t xml:space="preserve">يجب </w:t>
            </w:r>
            <w:r w:rsidR="004816DE" w:rsidRPr="004816DE">
              <w:rPr>
                <w:rFonts w:cs="AdvertisingMedium" w:hint="cs"/>
                <w:rtl/>
              </w:rPr>
              <w:t xml:space="preserve">إرفاق </w:t>
            </w:r>
            <w:r w:rsidRPr="004816DE">
              <w:rPr>
                <w:rFonts w:cs="AdvertisingMedium" w:hint="cs"/>
                <w:rtl/>
              </w:rPr>
              <w:t>نسخ من</w:t>
            </w:r>
            <w:r w:rsidR="005C303D" w:rsidRPr="004816DE">
              <w:rPr>
                <w:rFonts w:cs="AdvertisingMedium" w:hint="cs"/>
                <w:rtl/>
              </w:rPr>
              <w:t xml:space="preserve"> </w:t>
            </w:r>
            <w:r w:rsidR="00756DA7" w:rsidRPr="004816DE">
              <w:rPr>
                <w:rFonts w:cs="AdvertisingMedium" w:hint="cs"/>
                <w:rtl/>
              </w:rPr>
              <w:t>النتاج العلمي</w:t>
            </w:r>
            <w:r w:rsidR="005C303D" w:rsidRPr="004816DE">
              <w:rPr>
                <w:rFonts w:cs="AdvertisingMedium" w:hint="cs"/>
                <w:rtl/>
              </w:rPr>
              <w:t xml:space="preserve"> بصيغة </w:t>
            </w:r>
            <w:r w:rsidR="007742AE">
              <w:rPr>
                <w:rFonts w:cs="AdvertisingMedium"/>
              </w:rPr>
              <w:t>PDF)</w:t>
            </w:r>
            <w:r w:rsidR="007742AE">
              <w:rPr>
                <w:rFonts w:cs="AdvertisingMedium" w:hint="cs"/>
                <w:rtl/>
              </w:rPr>
              <w:t>)</w:t>
            </w:r>
            <w:r w:rsidR="005C303D" w:rsidRPr="004816DE">
              <w:rPr>
                <w:rFonts w:cs="AdvertisingMedium" w:hint="cs"/>
                <w:rtl/>
              </w:rPr>
              <w:t xml:space="preserve"> في المعاملة </w:t>
            </w:r>
            <w:r w:rsidRPr="004816DE">
              <w:rPr>
                <w:rFonts w:cs="AdvertisingMedium" w:hint="cs"/>
                <w:rtl/>
              </w:rPr>
              <w:t>المرفوعة على انجاز</w:t>
            </w:r>
            <w:r w:rsidR="005C303D" w:rsidRPr="004816DE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  <w:shd w:val="clear" w:color="auto" w:fill="D9E2F3" w:themeFill="accent5" w:themeFillTint="33"/>
          </w:tcPr>
          <w:p w14:paraId="2A87FA25" w14:textId="77777777" w:rsidR="005C303D" w:rsidRPr="00D25023" w:rsidRDefault="005C303D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872A30" w:rsidRPr="009C41CD" w14:paraId="7694625C" w14:textId="77777777" w:rsidTr="004816DE">
        <w:trPr>
          <w:jc w:val="center"/>
        </w:trPr>
        <w:tc>
          <w:tcPr>
            <w:tcW w:w="564" w:type="dxa"/>
            <w:shd w:val="clear" w:color="auto" w:fill="FFFFFF" w:themeFill="background1"/>
          </w:tcPr>
          <w:p w14:paraId="5AD850C6" w14:textId="030F3572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FFFFFF" w:themeFill="background1"/>
          </w:tcPr>
          <w:p w14:paraId="379F9279" w14:textId="03C41BAD" w:rsidR="00306BBF" w:rsidRPr="00D25023" w:rsidRDefault="00C04712" w:rsidP="008A0AA9">
            <w:pPr>
              <w:jc w:val="both"/>
              <w:rPr>
                <w:rFonts w:cs="AdvertisingMedium"/>
                <w:rtl/>
              </w:rPr>
            </w:pPr>
            <w:r w:rsidRPr="00290BB6">
              <w:rPr>
                <w:rFonts w:cs="AdvertisingMedium" w:hint="cs"/>
                <w:rtl/>
              </w:rPr>
              <w:t xml:space="preserve">إرفاق </w:t>
            </w:r>
            <w:r w:rsidR="00306BBF" w:rsidRPr="00290BB6">
              <w:rPr>
                <w:rFonts w:cs="AdvertisingMedium" w:hint="cs"/>
                <w:rtl/>
              </w:rPr>
              <w:t>ت</w:t>
            </w:r>
            <w:r w:rsidR="00306BBF" w:rsidRPr="00D25023">
              <w:rPr>
                <w:rFonts w:cs="AdvertisingMedium" w:hint="cs"/>
                <w:rtl/>
              </w:rPr>
              <w:t>قرير سري</w:t>
            </w:r>
            <w:r w:rsidR="00306BBF" w:rsidRPr="00D25023">
              <w:rPr>
                <w:rFonts w:cs="AdvertisingMedium"/>
                <w:rtl/>
              </w:rPr>
              <w:t xml:space="preserve"> </w:t>
            </w:r>
            <w:r w:rsidR="00306BBF" w:rsidRPr="00D25023">
              <w:rPr>
                <w:rFonts w:cs="AdvertisingMedium" w:hint="cs"/>
                <w:rtl/>
              </w:rPr>
              <w:t>ب</w:t>
            </w:r>
            <w:r w:rsidR="00306BBF" w:rsidRPr="00D25023">
              <w:rPr>
                <w:rFonts w:cs="AdvertisingMedium"/>
                <w:rtl/>
              </w:rPr>
              <w:t xml:space="preserve">تقويم الأداء التدريسي لعضو هيئة التدريس المتقدم للترقية </w:t>
            </w:r>
            <w:r w:rsidR="002A1C08" w:rsidRPr="00D25023">
              <w:rPr>
                <w:rFonts w:cs="AdvertisingMedium" w:hint="cs"/>
                <w:color w:val="FF0000"/>
                <w:rtl/>
              </w:rPr>
              <w:t>(</w:t>
            </w:r>
            <w:r w:rsidR="00306BBF" w:rsidRPr="00D25023">
              <w:rPr>
                <w:rFonts w:cs="AdvertisingMedium"/>
                <w:color w:val="FF0000"/>
                <w:rtl/>
              </w:rPr>
              <w:t>نموذج</w:t>
            </w:r>
            <w:r w:rsidR="002A1C08" w:rsidRPr="00D25023">
              <w:rPr>
                <w:rFonts w:cs="AdvertisingMedium" w:hint="cs"/>
                <w:color w:val="FF0000"/>
                <w:rtl/>
              </w:rPr>
              <w:t>:</w:t>
            </w:r>
            <w:r w:rsidR="00306BBF" w:rsidRPr="00D25023">
              <w:rPr>
                <w:rFonts w:cs="AdvertisingMedium"/>
                <w:color w:val="FF0000"/>
                <w:rtl/>
              </w:rPr>
              <w:t xml:space="preserve"> ت.ع</w:t>
            </w:r>
            <w:r w:rsidR="002A1C08" w:rsidRPr="00D25023">
              <w:rPr>
                <w:rFonts w:cs="AdvertisingMedium" w:hint="cs"/>
                <w:color w:val="FF0000"/>
                <w:rtl/>
              </w:rPr>
              <w:t>.</w:t>
            </w:r>
            <w:r w:rsidR="00306BBF" w:rsidRPr="00D25023">
              <w:rPr>
                <w:rFonts w:cs="AdvertisingMedium"/>
                <w:color w:val="FF0000"/>
                <w:rtl/>
              </w:rPr>
              <w:t>4</w:t>
            </w:r>
            <w:r w:rsidR="002A1C08" w:rsidRPr="00D25023">
              <w:rPr>
                <w:rFonts w:cs="AdvertisingMedium" w:hint="cs"/>
                <w:color w:val="FF0000"/>
                <w:rtl/>
              </w:rPr>
              <w:t>)</w:t>
            </w:r>
            <w:r w:rsidR="00306BBF" w:rsidRPr="00D25023">
              <w:rPr>
                <w:rFonts w:cs="AdvertisingMedium" w:hint="cs"/>
                <w:color w:val="FF0000"/>
                <w:rtl/>
              </w:rPr>
              <w:t xml:space="preserve"> </w:t>
            </w:r>
            <w:r w:rsidR="003D17AC" w:rsidRPr="00290BB6">
              <w:rPr>
                <w:rFonts w:cs="AdvertisingMedium" w:hint="cs"/>
                <w:rtl/>
              </w:rPr>
              <w:t>المتاح</w:t>
            </w:r>
            <w:r w:rsidR="00306BBF" w:rsidRPr="00D25023">
              <w:rPr>
                <w:rFonts w:cs="AdvertisingMedium" w:hint="cs"/>
                <w:rtl/>
              </w:rPr>
              <w:t xml:space="preserve"> على الموقع الرسمي لأمانة المجلس العلمي</w:t>
            </w:r>
            <w:r w:rsidR="004816DE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</w:tcPr>
          <w:p w14:paraId="7FC2FDED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306BBF" w:rsidRPr="009C41CD" w14:paraId="59736BC8" w14:textId="77777777" w:rsidTr="004816DE">
        <w:trPr>
          <w:jc w:val="center"/>
        </w:trPr>
        <w:tc>
          <w:tcPr>
            <w:tcW w:w="564" w:type="dxa"/>
            <w:shd w:val="clear" w:color="auto" w:fill="D9E2F3" w:themeFill="accent5" w:themeFillTint="33"/>
          </w:tcPr>
          <w:p w14:paraId="358E479A" w14:textId="79820946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D9E2F3" w:themeFill="accent5" w:themeFillTint="33"/>
          </w:tcPr>
          <w:p w14:paraId="2E5DB33E" w14:textId="77777777" w:rsidR="00306BBF" w:rsidRPr="000F3ADE" w:rsidRDefault="00306BBF" w:rsidP="008A0AA9">
            <w:pPr>
              <w:jc w:val="both"/>
              <w:rPr>
                <w:rFonts w:cs="AdvertisingMedium"/>
              </w:rPr>
            </w:pPr>
            <w:r w:rsidRPr="000F3ADE">
              <w:rPr>
                <w:rFonts w:cs="AdvertisingMedium"/>
                <w:rtl/>
              </w:rPr>
              <w:t xml:space="preserve">إرفاق صورة من </w:t>
            </w:r>
            <w:r w:rsidR="000D4B07" w:rsidRPr="000F3ADE">
              <w:rPr>
                <w:rFonts w:cs="AdvertisingMedium" w:hint="cs"/>
                <w:rtl/>
              </w:rPr>
              <w:t>قرار</w:t>
            </w:r>
            <w:r w:rsidRPr="000F3ADE">
              <w:rPr>
                <w:rFonts w:cs="AdvertisingMedium"/>
                <w:rtl/>
              </w:rPr>
              <w:t xml:space="preserve"> </w:t>
            </w:r>
            <w:r w:rsidR="002A1C08" w:rsidRPr="000F3ADE">
              <w:rPr>
                <w:rFonts w:cs="AdvertisingMedium" w:hint="cs"/>
                <w:rtl/>
              </w:rPr>
              <w:t>(</w:t>
            </w:r>
            <w:r w:rsidRPr="000F3ADE">
              <w:rPr>
                <w:rFonts w:cs="AdvertisingMedium"/>
                <w:rtl/>
              </w:rPr>
              <w:t>التعيين/</w:t>
            </w:r>
            <w:r w:rsidRPr="000F3ADE">
              <w:rPr>
                <w:rFonts w:cs="AdvertisingMedium" w:hint="cs"/>
                <w:rtl/>
              </w:rPr>
              <w:t xml:space="preserve"> </w:t>
            </w:r>
            <w:r w:rsidRPr="000F3ADE">
              <w:rPr>
                <w:rFonts w:cs="AdvertisingMedium"/>
                <w:rtl/>
              </w:rPr>
              <w:t>التعاقد</w:t>
            </w:r>
            <w:r w:rsidR="002A1C08" w:rsidRPr="000F3ADE">
              <w:rPr>
                <w:rFonts w:cs="AdvertisingMedium" w:hint="cs"/>
                <w:rtl/>
              </w:rPr>
              <w:t>)</w:t>
            </w:r>
            <w:r w:rsidRPr="000F3ADE">
              <w:rPr>
                <w:rFonts w:cs="AdvertisingMedium"/>
                <w:rtl/>
              </w:rPr>
              <w:t xml:space="preserve"> </w:t>
            </w:r>
            <w:r w:rsidR="00C45478" w:rsidRPr="000F3ADE">
              <w:rPr>
                <w:rFonts w:cs="AdvertisingMedium" w:hint="cs"/>
                <w:rtl/>
              </w:rPr>
              <w:t>للأستاذ المساعد</w:t>
            </w:r>
            <w:r w:rsidR="000F3ADE" w:rsidRPr="000F3ADE">
              <w:rPr>
                <w:rFonts w:cs="AdvertisingMedium" w:hint="cs"/>
                <w:rtl/>
              </w:rPr>
              <w:t>،</w:t>
            </w:r>
            <w:r w:rsidR="00C45478" w:rsidRPr="000F3ADE">
              <w:rPr>
                <w:rFonts w:cs="AdvertisingMedium" w:hint="cs"/>
                <w:rtl/>
              </w:rPr>
              <w:t xml:space="preserve"> ويضاف </w:t>
            </w:r>
            <w:r w:rsidRPr="000F3ADE">
              <w:rPr>
                <w:rFonts w:cs="AdvertisingMedium"/>
                <w:rtl/>
              </w:rPr>
              <w:t xml:space="preserve">قرار الترقية العلمية </w:t>
            </w:r>
            <w:r w:rsidR="00C45478" w:rsidRPr="000F3ADE">
              <w:rPr>
                <w:rFonts w:cs="AdvertisingMedium" w:hint="cs"/>
                <w:rtl/>
              </w:rPr>
              <w:t>لرتبة أ</w:t>
            </w:r>
            <w:r w:rsidRPr="000F3ADE">
              <w:rPr>
                <w:rFonts w:cs="AdvertisingMedium"/>
                <w:rtl/>
              </w:rPr>
              <w:t>ستاذ المشارك</w:t>
            </w:r>
            <w:r w:rsidR="000D4B07" w:rsidRPr="000F3ADE">
              <w:rPr>
                <w:rFonts w:cs="AdvertisingMedium" w:hint="cs"/>
                <w:rtl/>
              </w:rPr>
              <w:t xml:space="preserve"> للمتقدم</w:t>
            </w:r>
            <w:r w:rsidR="00C45478" w:rsidRPr="000F3ADE">
              <w:rPr>
                <w:rFonts w:cs="AdvertisingMedium" w:hint="cs"/>
                <w:rtl/>
              </w:rPr>
              <w:t xml:space="preserve"> للترقية لرتبة أستاذ</w:t>
            </w:r>
            <w:r w:rsidR="000D4B07" w:rsidRPr="000F3ADE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  <w:shd w:val="clear" w:color="auto" w:fill="D9E2F3" w:themeFill="accent5" w:themeFillTint="33"/>
          </w:tcPr>
          <w:p w14:paraId="5BB21243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872A30" w:rsidRPr="009C41CD" w14:paraId="718AD871" w14:textId="77777777" w:rsidTr="004816DE">
        <w:trPr>
          <w:jc w:val="center"/>
        </w:trPr>
        <w:tc>
          <w:tcPr>
            <w:tcW w:w="564" w:type="dxa"/>
            <w:shd w:val="clear" w:color="auto" w:fill="FFFFFF" w:themeFill="background1"/>
          </w:tcPr>
          <w:p w14:paraId="3BFAB086" w14:textId="0CAAB891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FFFFFF" w:themeFill="background1"/>
          </w:tcPr>
          <w:p w14:paraId="1B52C87E" w14:textId="77777777" w:rsidR="00306BBF" w:rsidRPr="000F3ADE" w:rsidRDefault="00C45478" w:rsidP="008A0AA9">
            <w:pPr>
              <w:jc w:val="both"/>
              <w:rPr>
                <w:rFonts w:cs="AdvertisingMedium"/>
              </w:rPr>
            </w:pPr>
            <w:r w:rsidRPr="000F3ADE">
              <w:rPr>
                <w:rFonts w:cs="AdvertisingMedium" w:hint="cs"/>
                <w:rtl/>
              </w:rPr>
              <w:t>إرفاق ما يثبت مرور سنة</w:t>
            </w:r>
            <w:r w:rsidR="00306BBF" w:rsidRPr="000F3ADE">
              <w:rPr>
                <w:rFonts w:cs="AdvertisingMedium"/>
                <w:rtl/>
              </w:rPr>
              <w:t xml:space="preserve"> </w:t>
            </w:r>
            <w:r w:rsidRPr="000F3ADE">
              <w:rPr>
                <w:rFonts w:cs="AdvertisingMedium" w:hint="cs"/>
                <w:rtl/>
              </w:rPr>
              <w:t>على الأقل للمتقدم وهو</w:t>
            </w:r>
            <w:r w:rsidR="00306BBF" w:rsidRPr="000F3ADE">
              <w:rPr>
                <w:rFonts w:cs="AdvertisingMedium"/>
                <w:rtl/>
              </w:rPr>
              <w:t xml:space="preserve"> </w:t>
            </w:r>
            <w:r w:rsidRPr="000F3ADE">
              <w:rPr>
                <w:rFonts w:cs="AdvertisingMedium" w:hint="cs"/>
                <w:rtl/>
              </w:rPr>
              <w:t xml:space="preserve">على </w:t>
            </w:r>
            <w:r w:rsidR="00306BBF" w:rsidRPr="000F3ADE">
              <w:rPr>
                <w:rFonts w:cs="AdvertisingMedium"/>
                <w:rtl/>
              </w:rPr>
              <w:t>رأس العمل في جامعة سعودية</w:t>
            </w:r>
            <w:r w:rsidR="00306BBF" w:rsidRPr="000F3ADE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</w:tcPr>
          <w:p w14:paraId="51E24C02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306BBF" w:rsidRPr="009C41CD" w14:paraId="458AD97A" w14:textId="77777777" w:rsidTr="004816DE">
        <w:trPr>
          <w:jc w:val="center"/>
        </w:trPr>
        <w:tc>
          <w:tcPr>
            <w:tcW w:w="564" w:type="dxa"/>
            <w:shd w:val="clear" w:color="auto" w:fill="D9E2F3" w:themeFill="accent5" w:themeFillTint="33"/>
          </w:tcPr>
          <w:p w14:paraId="769E6095" w14:textId="0C7738F8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D9E2F3" w:themeFill="accent5" w:themeFillTint="33"/>
          </w:tcPr>
          <w:p w14:paraId="34EC25F2" w14:textId="77777777" w:rsidR="00306BBF" w:rsidRPr="00D25023" w:rsidRDefault="00306BBF" w:rsidP="008A0AA9">
            <w:pPr>
              <w:jc w:val="both"/>
              <w:rPr>
                <w:rFonts w:cs="AdvertisingMedium"/>
              </w:rPr>
            </w:pPr>
            <w:r w:rsidRPr="000F3ADE">
              <w:rPr>
                <w:rFonts w:cs="AdvertisingMedium"/>
                <w:rtl/>
              </w:rPr>
              <w:t xml:space="preserve">استيفاء المدة الزمنية </w:t>
            </w:r>
            <w:r w:rsidR="00C45478" w:rsidRPr="000F3ADE">
              <w:rPr>
                <w:rFonts w:cs="AdvertisingMedium" w:hint="cs"/>
                <w:rtl/>
              </w:rPr>
              <w:t>اللازمة</w:t>
            </w:r>
            <w:r w:rsidRPr="000F3ADE">
              <w:rPr>
                <w:rFonts w:cs="AdvertisingMedium"/>
                <w:rtl/>
              </w:rPr>
              <w:t xml:space="preserve"> الترقية</w:t>
            </w:r>
            <w:r w:rsidRPr="000F3ADE">
              <w:rPr>
                <w:rFonts w:cs="AdvertisingMedium" w:hint="cs"/>
                <w:rtl/>
              </w:rPr>
              <w:t>.</w:t>
            </w:r>
            <w:r w:rsidR="00C45478" w:rsidRPr="000F3ADE">
              <w:rPr>
                <w:rFonts w:cs="AdvertisingMedium" w:hint="cs"/>
                <w:rtl/>
              </w:rPr>
              <w:t xml:space="preserve"> </w:t>
            </w:r>
          </w:p>
        </w:tc>
        <w:tc>
          <w:tcPr>
            <w:tcW w:w="1702" w:type="dxa"/>
            <w:shd w:val="clear" w:color="auto" w:fill="D9E2F3" w:themeFill="accent5" w:themeFillTint="33"/>
          </w:tcPr>
          <w:p w14:paraId="62788B74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872A30" w:rsidRPr="009C41CD" w14:paraId="266859CD" w14:textId="77777777" w:rsidTr="004816DE">
        <w:trPr>
          <w:jc w:val="center"/>
        </w:trPr>
        <w:tc>
          <w:tcPr>
            <w:tcW w:w="564" w:type="dxa"/>
            <w:shd w:val="clear" w:color="auto" w:fill="FFFFFF" w:themeFill="background1"/>
          </w:tcPr>
          <w:p w14:paraId="7AC5EC37" w14:textId="54D12E9A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FFFFFF" w:themeFill="background1"/>
          </w:tcPr>
          <w:p w14:paraId="16040473" w14:textId="77777777" w:rsidR="00306BBF" w:rsidRPr="00D25023" w:rsidRDefault="00306BBF" w:rsidP="008A0AA9">
            <w:pPr>
              <w:jc w:val="both"/>
              <w:rPr>
                <w:rFonts w:cs="AdvertisingMedium"/>
              </w:rPr>
            </w:pPr>
            <w:r w:rsidRPr="00D25023">
              <w:rPr>
                <w:rFonts w:cs="AdvertisingMedium"/>
                <w:rtl/>
              </w:rPr>
              <w:t>استيفاء الحد ال</w:t>
            </w:r>
            <w:r w:rsidR="002A1C08" w:rsidRPr="00D25023">
              <w:rPr>
                <w:rFonts w:cs="AdvertisingMedium" w:hint="cs"/>
                <w:rtl/>
              </w:rPr>
              <w:t>أ</w:t>
            </w:r>
            <w:r w:rsidRPr="00D25023">
              <w:rPr>
                <w:rFonts w:cs="AdvertisingMedium"/>
                <w:rtl/>
              </w:rPr>
              <w:t>دنى من النتاج العلمي المطلوب للترقية</w:t>
            </w:r>
            <w:r w:rsidRPr="00D25023">
              <w:rPr>
                <w:rFonts w:cs="AdvertisingMedium" w:hint="cs"/>
                <w:rtl/>
              </w:rPr>
              <w:t>.</w:t>
            </w:r>
            <w:r w:rsidR="00C45478" w:rsidRPr="00C45478">
              <w:rPr>
                <w:rFonts w:cs="AdvertisingMedium" w:hint="cs"/>
                <w:color w:val="C00000"/>
                <w:rtl/>
              </w:rPr>
              <w:t xml:space="preserve"> </w:t>
            </w:r>
          </w:p>
        </w:tc>
        <w:tc>
          <w:tcPr>
            <w:tcW w:w="1702" w:type="dxa"/>
            <w:shd w:val="clear" w:color="auto" w:fill="FFFFFF" w:themeFill="background1"/>
          </w:tcPr>
          <w:p w14:paraId="332B7D08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306BBF" w:rsidRPr="009C41CD" w14:paraId="5A027BFF" w14:textId="77777777" w:rsidTr="004816DE">
        <w:trPr>
          <w:jc w:val="center"/>
        </w:trPr>
        <w:tc>
          <w:tcPr>
            <w:tcW w:w="564" w:type="dxa"/>
            <w:shd w:val="clear" w:color="auto" w:fill="D9E2F3" w:themeFill="accent5" w:themeFillTint="33"/>
          </w:tcPr>
          <w:p w14:paraId="0C49C24D" w14:textId="77F59FBC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D9E2F3" w:themeFill="accent5" w:themeFillTint="33"/>
          </w:tcPr>
          <w:p w14:paraId="04AFB9A0" w14:textId="77777777" w:rsidR="00306BBF" w:rsidRPr="00D25023" w:rsidRDefault="00306BBF" w:rsidP="008A0AA9">
            <w:pPr>
              <w:jc w:val="both"/>
              <w:rPr>
                <w:rFonts w:cs="AdvertisingMedium"/>
                <w:rtl/>
              </w:rPr>
            </w:pPr>
            <w:r w:rsidRPr="00D25023">
              <w:rPr>
                <w:rFonts w:cs="AdvertisingMedium" w:hint="cs"/>
                <w:rtl/>
              </w:rPr>
              <w:t xml:space="preserve">تعبئة نموذج تقرير </w:t>
            </w:r>
            <w:r w:rsidRPr="00D25023">
              <w:rPr>
                <w:rFonts w:cs="AdvertisingMedium"/>
                <w:rtl/>
              </w:rPr>
              <w:t>محضر اللجنة العلمية</w:t>
            </w:r>
            <w:r w:rsidRPr="00D25023">
              <w:rPr>
                <w:rFonts w:cs="AdvertisingMedium" w:hint="cs"/>
                <w:rtl/>
              </w:rPr>
              <w:t xml:space="preserve"> </w:t>
            </w:r>
            <w:r w:rsidR="002A1C08" w:rsidRPr="00D25023">
              <w:rPr>
                <w:rFonts w:cs="AdvertisingMedium" w:hint="cs"/>
                <w:rtl/>
              </w:rPr>
              <w:t>المكوّنة</w:t>
            </w:r>
            <w:r w:rsidRPr="00D25023">
              <w:rPr>
                <w:rFonts w:cs="AdvertisingMedium" w:hint="cs"/>
                <w:rtl/>
              </w:rPr>
              <w:t xml:space="preserve"> لفحص ملف المتقدم للترقية</w:t>
            </w:r>
            <w:r w:rsidRPr="00D25023">
              <w:rPr>
                <w:rFonts w:cs="AdvertisingMedium" w:hint="cs"/>
                <w:color w:val="FF0000"/>
                <w:rtl/>
              </w:rPr>
              <w:t xml:space="preserve"> (</w:t>
            </w:r>
            <w:r w:rsidRPr="00D25023">
              <w:rPr>
                <w:rFonts w:cs="AdvertisingMedium" w:hint="eastAsia"/>
                <w:color w:val="FF0000"/>
                <w:rtl/>
              </w:rPr>
              <w:t>نموذج</w:t>
            </w:r>
            <w:r w:rsidR="002A1C08" w:rsidRPr="00D25023">
              <w:rPr>
                <w:rFonts w:cs="AdvertisingMedium" w:hint="cs"/>
                <w:color w:val="FF0000"/>
                <w:rtl/>
              </w:rPr>
              <w:t>:</w:t>
            </w:r>
            <w:r w:rsidRPr="00D25023">
              <w:rPr>
                <w:rFonts w:cs="AdvertisingMedium"/>
                <w:color w:val="FF0000"/>
                <w:rtl/>
              </w:rPr>
              <w:t xml:space="preserve"> </w:t>
            </w:r>
            <w:r w:rsidRPr="00D25023">
              <w:rPr>
                <w:rFonts w:cs="AdvertisingMedium" w:hint="eastAsia"/>
                <w:color w:val="FF0000"/>
                <w:rtl/>
              </w:rPr>
              <w:t>ت</w:t>
            </w:r>
            <w:r w:rsidRPr="00D25023">
              <w:rPr>
                <w:rFonts w:cs="AdvertisingMedium"/>
                <w:color w:val="FF0000"/>
                <w:rtl/>
              </w:rPr>
              <w:t>.</w:t>
            </w:r>
            <w:r w:rsidRPr="00D25023">
              <w:rPr>
                <w:rFonts w:cs="AdvertisingMedium" w:hint="eastAsia"/>
                <w:color w:val="FF0000"/>
                <w:rtl/>
              </w:rPr>
              <w:t>ع</w:t>
            </w:r>
            <w:r w:rsidR="002A1C08" w:rsidRPr="00D25023">
              <w:rPr>
                <w:rFonts w:cs="AdvertisingMedium" w:hint="cs"/>
                <w:color w:val="FF0000"/>
                <w:rtl/>
              </w:rPr>
              <w:t>.</w:t>
            </w:r>
            <w:r w:rsidRPr="00D25023">
              <w:rPr>
                <w:rFonts w:cs="AdvertisingMedium" w:hint="cs"/>
                <w:color w:val="FF0000"/>
                <w:rtl/>
              </w:rPr>
              <w:t xml:space="preserve">3) </w:t>
            </w:r>
            <w:r w:rsidR="00C45478" w:rsidRPr="000F3ADE">
              <w:rPr>
                <w:rFonts w:cs="AdvertisingMedium" w:hint="cs"/>
                <w:rtl/>
              </w:rPr>
              <w:t>المتاح</w:t>
            </w:r>
            <w:r w:rsidRPr="000F3ADE">
              <w:rPr>
                <w:rFonts w:cs="AdvertisingMedium" w:hint="cs"/>
                <w:rtl/>
              </w:rPr>
              <w:t xml:space="preserve"> على موقع </w:t>
            </w:r>
            <w:r w:rsidR="002A1C08" w:rsidRPr="000F3ADE">
              <w:rPr>
                <w:rFonts w:cs="AdvertisingMedium" w:hint="cs"/>
                <w:rtl/>
              </w:rPr>
              <w:t>أ</w:t>
            </w:r>
            <w:r w:rsidRPr="000F3ADE">
              <w:rPr>
                <w:rFonts w:cs="AdvertisingMedium" w:hint="cs"/>
                <w:rtl/>
              </w:rPr>
              <w:t>مانة المجلس العلمي.</w:t>
            </w:r>
          </w:p>
        </w:tc>
        <w:tc>
          <w:tcPr>
            <w:tcW w:w="1702" w:type="dxa"/>
            <w:shd w:val="clear" w:color="auto" w:fill="D9E2F3" w:themeFill="accent5" w:themeFillTint="33"/>
          </w:tcPr>
          <w:p w14:paraId="6470E4B2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872A30" w:rsidRPr="009C41CD" w14:paraId="4A2226F4" w14:textId="77777777" w:rsidTr="004816DE">
        <w:trPr>
          <w:jc w:val="center"/>
        </w:trPr>
        <w:tc>
          <w:tcPr>
            <w:tcW w:w="564" w:type="dxa"/>
            <w:shd w:val="clear" w:color="auto" w:fill="FFFFFF" w:themeFill="background1"/>
          </w:tcPr>
          <w:p w14:paraId="2C5BBEBA" w14:textId="24FDEEAD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FFFFFF" w:themeFill="background1"/>
          </w:tcPr>
          <w:p w14:paraId="56B0BE49" w14:textId="77777777" w:rsidR="001D39E4" w:rsidRPr="00D25023" w:rsidRDefault="00306BBF" w:rsidP="008A0AA9">
            <w:pPr>
              <w:jc w:val="both"/>
              <w:rPr>
                <w:rFonts w:cs="AdvertisingMedium"/>
              </w:rPr>
            </w:pPr>
            <w:r w:rsidRPr="00D25023">
              <w:rPr>
                <w:rFonts w:cs="AdvertisingMedium"/>
                <w:rtl/>
              </w:rPr>
              <w:t>توقيع رئيس القسم</w:t>
            </w:r>
            <w:r w:rsidRPr="00D25023">
              <w:rPr>
                <w:rFonts w:cs="AdvertisingMedium" w:hint="cs"/>
                <w:rtl/>
              </w:rPr>
              <w:t xml:space="preserve"> على نموذج تقرير اللجنة العلمية</w:t>
            </w:r>
            <w:r w:rsidRPr="00D25023">
              <w:rPr>
                <w:rFonts w:cs="AdvertisingMedium"/>
                <w:rtl/>
              </w:rPr>
              <w:t xml:space="preserve"> </w:t>
            </w:r>
            <w:r w:rsidR="002A1C08" w:rsidRPr="00D25023">
              <w:rPr>
                <w:rFonts w:cs="AdvertisingMedium" w:hint="cs"/>
                <w:rtl/>
              </w:rPr>
              <w:t>المكوّنة</w:t>
            </w:r>
            <w:r w:rsidRPr="00D25023">
              <w:rPr>
                <w:rFonts w:cs="AdvertisingMedium" w:hint="cs"/>
                <w:rtl/>
              </w:rPr>
              <w:t xml:space="preserve"> لفحص ملف المتقدم للترقية</w:t>
            </w:r>
            <w:r w:rsidR="00BE16C3" w:rsidRPr="00D25023">
              <w:rPr>
                <w:rFonts w:cs="AdvertisingMedium" w:hint="cs"/>
                <w:color w:val="FF0000"/>
                <w:rtl/>
              </w:rPr>
              <w:t xml:space="preserve"> </w:t>
            </w:r>
            <w:r w:rsidR="002A1C08" w:rsidRPr="00D25023">
              <w:rPr>
                <w:rFonts w:cs="AdvertisingMedium" w:hint="cs"/>
                <w:color w:val="FF0000"/>
                <w:rtl/>
              </w:rPr>
              <w:t>(</w:t>
            </w:r>
            <w:r w:rsidRPr="00D25023">
              <w:rPr>
                <w:rFonts w:cs="AdvertisingMedium" w:hint="eastAsia"/>
                <w:color w:val="FF0000"/>
                <w:rtl/>
              </w:rPr>
              <w:t>نموذج</w:t>
            </w:r>
            <w:r w:rsidRPr="00D25023">
              <w:rPr>
                <w:rFonts w:cs="AdvertisingMedium"/>
                <w:color w:val="FF0000"/>
                <w:rtl/>
              </w:rPr>
              <w:t xml:space="preserve"> </w:t>
            </w:r>
            <w:r w:rsidRPr="00D25023">
              <w:rPr>
                <w:rFonts w:cs="AdvertisingMedium" w:hint="eastAsia"/>
                <w:color w:val="FF0000"/>
                <w:rtl/>
              </w:rPr>
              <w:t>ت</w:t>
            </w:r>
            <w:r w:rsidRPr="00D25023">
              <w:rPr>
                <w:rFonts w:cs="AdvertisingMedium"/>
                <w:color w:val="FF0000"/>
                <w:rtl/>
              </w:rPr>
              <w:t>.</w:t>
            </w:r>
            <w:r w:rsidRPr="00D25023">
              <w:rPr>
                <w:rFonts w:cs="AdvertisingMedium" w:hint="eastAsia"/>
                <w:color w:val="FF0000"/>
                <w:rtl/>
              </w:rPr>
              <w:t>ع</w:t>
            </w:r>
            <w:r w:rsidR="002A1C08" w:rsidRPr="00D25023">
              <w:rPr>
                <w:rFonts w:cs="AdvertisingMedium" w:hint="cs"/>
                <w:color w:val="FF0000"/>
                <w:rtl/>
              </w:rPr>
              <w:t>.</w:t>
            </w:r>
            <w:r w:rsidRPr="00D25023">
              <w:rPr>
                <w:rFonts w:cs="AdvertisingMedium" w:hint="cs"/>
                <w:color w:val="FF0000"/>
                <w:rtl/>
              </w:rPr>
              <w:t>3)</w:t>
            </w:r>
            <w:r w:rsidR="001D39E4" w:rsidRPr="00D25023">
              <w:rPr>
                <w:rFonts w:cs="AdvertisingMedium" w:hint="cs"/>
                <w:rtl/>
              </w:rPr>
              <w:t xml:space="preserve">، </w:t>
            </w:r>
            <w:r w:rsidR="001D39E4" w:rsidRPr="00D25023">
              <w:rPr>
                <w:rFonts w:cs="AdvertisingMedium" w:hint="cs"/>
                <w:sz w:val="22"/>
                <w:szCs w:val="22"/>
                <w:rtl/>
              </w:rPr>
              <w:t>وفي حال</w:t>
            </w:r>
            <w:r w:rsidR="00A82BF2" w:rsidRPr="00D25023">
              <w:rPr>
                <w:rFonts w:cs="AdvertisingMedium" w:hint="cs"/>
                <w:sz w:val="22"/>
                <w:szCs w:val="22"/>
                <w:rtl/>
              </w:rPr>
              <w:t>ة</w:t>
            </w:r>
            <w:r w:rsidR="001D39E4" w:rsidRPr="00D25023">
              <w:rPr>
                <w:rFonts w:cs="AdvertisingMedium" w:hint="cs"/>
                <w:sz w:val="22"/>
                <w:szCs w:val="22"/>
                <w:rtl/>
              </w:rPr>
              <w:t xml:space="preserve"> </w:t>
            </w:r>
            <w:r w:rsidR="002A1C08" w:rsidRPr="00D25023">
              <w:rPr>
                <w:rFonts w:cs="AdvertisingMedium" w:hint="cs"/>
                <w:sz w:val="22"/>
                <w:szCs w:val="22"/>
                <w:rtl/>
              </w:rPr>
              <w:t>كون</w:t>
            </w:r>
            <w:r w:rsidR="001D39E4" w:rsidRPr="00D25023">
              <w:rPr>
                <w:rFonts w:cs="AdvertisingMedium" w:hint="cs"/>
                <w:sz w:val="22"/>
                <w:szCs w:val="22"/>
                <w:rtl/>
              </w:rPr>
              <w:t xml:space="preserve"> رئيس القسم هو</w:t>
            </w:r>
            <w:r w:rsidR="00477382" w:rsidRPr="00D25023">
              <w:rPr>
                <w:rFonts w:cs="AdvertisingMedium" w:hint="cs"/>
                <w:sz w:val="22"/>
                <w:szCs w:val="22"/>
                <w:rtl/>
              </w:rPr>
              <w:t xml:space="preserve"> المتقدم للترقية، يوقع </w:t>
            </w:r>
            <w:r w:rsidR="00C04712" w:rsidRPr="00D25023">
              <w:rPr>
                <w:rFonts w:cs="AdvertisingMedium" w:hint="cs"/>
                <w:sz w:val="22"/>
                <w:szCs w:val="22"/>
                <w:rtl/>
              </w:rPr>
              <w:t xml:space="preserve">عنه </w:t>
            </w:r>
            <w:r w:rsidR="00B031FC" w:rsidRPr="00D25023">
              <w:rPr>
                <w:rFonts w:cs="AdvertisingMedium" w:hint="cs"/>
                <w:sz w:val="22"/>
                <w:szCs w:val="22"/>
                <w:rtl/>
              </w:rPr>
              <w:t>عميد الكلية.</w:t>
            </w:r>
          </w:p>
        </w:tc>
        <w:tc>
          <w:tcPr>
            <w:tcW w:w="1702" w:type="dxa"/>
            <w:shd w:val="clear" w:color="auto" w:fill="FFFFFF" w:themeFill="background1"/>
          </w:tcPr>
          <w:p w14:paraId="5580D2C1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306BBF" w:rsidRPr="009C41CD" w14:paraId="25F0C72F" w14:textId="77777777" w:rsidTr="004816DE">
        <w:trPr>
          <w:jc w:val="center"/>
        </w:trPr>
        <w:tc>
          <w:tcPr>
            <w:tcW w:w="564" w:type="dxa"/>
            <w:shd w:val="clear" w:color="auto" w:fill="D9E2F3" w:themeFill="accent5" w:themeFillTint="33"/>
          </w:tcPr>
          <w:p w14:paraId="1B3D4D9D" w14:textId="3CBA3498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D9E2F3" w:themeFill="accent5" w:themeFillTint="33"/>
          </w:tcPr>
          <w:p w14:paraId="19D733E3" w14:textId="77777777" w:rsidR="00306BBF" w:rsidRPr="00D25023" w:rsidRDefault="00CB635C" w:rsidP="008A0AA9">
            <w:pPr>
              <w:jc w:val="both"/>
              <w:rPr>
                <w:rFonts w:cs="AdvertisingMedium"/>
              </w:rPr>
            </w:pPr>
            <w:r>
              <w:rPr>
                <w:rFonts w:cs="AdvertisingMedium"/>
                <w:rtl/>
              </w:rPr>
              <w:t>توقيع ممثل الكلية على ال</w:t>
            </w:r>
            <w:r>
              <w:rPr>
                <w:rFonts w:cs="AdvertisingMedium" w:hint="cs"/>
                <w:rtl/>
              </w:rPr>
              <w:t>نموذج</w:t>
            </w:r>
            <w:r>
              <w:rPr>
                <w:rFonts w:cs="AdvertisingMedium"/>
                <w:rtl/>
              </w:rPr>
              <w:t xml:space="preserve"> المخصص</w:t>
            </w:r>
            <w:r w:rsidR="00306BBF" w:rsidRPr="00D25023">
              <w:rPr>
                <w:rFonts w:cs="AdvertisingMedium"/>
                <w:rtl/>
              </w:rPr>
              <w:t xml:space="preserve"> للترقية مع </w:t>
            </w:r>
            <w:r w:rsidR="002A1C08" w:rsidRPr="00D25023">
              <w:rPr>
                <w:rFonts w:cs="AdvertisingMedium" w:hint="cs"/>
                <w:rtl/>
              </w:rPr>
              <w:t>تأشيره</w:t>
            </w:r>
            <w:r w:rsidR="00306BBF" w:rsidRPr="00D25023">
              <w:rPr>
                <w:rFonts w:cs="AdvertisingMedium"/>
                <w:rtl/>
              </w:rPr>
              <w:t xml:space="preserve"> على كل ورقة</w:t>
            </w:r>
            <w:r w:rsidR="00306BBF" w:rsidRPr="00D25023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  <w:shd w:val="clear" w:color="auto" w:fill="D9E2F3" w:themeFill="accent5" w:themeFillTint="33"/>
          </w:tcPr>
          <w:p w14:paraId="6FEE599D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872A30" w:rsidRPr="009C41CD" w14:paraId="20C0E138" w14:textId="77777777" w:rsidTr="004816DE">
        <w:trPr>
          <w:jc w:val="center"/>
        </w:trPr>
        <w:tc>
          <w:tcPr>
            <w:tcW w:w="564" w:type="dxa"/>
            <w:shd w:val="clear" w:color="auto" w:fill="FFFFFF" w:themeFill="background1"/>
          </w:tcPr>
          <w:p w14:paraId="21162653" w14:textId="4E808B93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FFFFFF" w:themeFill="background1"/>
          </w:tcPr>
          <w:p w14:paraId="69C9063B" w14:textId="2E011208" w:rsidR="00306BBF" w:rsidRPr="00D25023" w:rsidRDefault="00C04712" w:rsidP="007742AE">
            <w:pPr>
              <w:jc w:val="both"/>
              <w:rPr>
                <w:rFonts w:cs="AdvertisingMedium"/>
              </w:rPr>
            </w:pPr>
            <w:r>
              <w:rPr>
                <w:rFonts w:cs="AdvertisingMedium" w:hint="cs"/>
                <w:rtl/>
              </w:rPr>
              <w:t xml:space="preserve"> </w:t>
            </w:r>
            <w:r w:rsidRPr="000F3ADE">
              <w:rPr>
                <w:rFonts w:cs="AdvertisingMedium" w:hint="cs"/>
                <w:rtl/>
              </w:rPr>
              <w:t>تقديم</w:t>
            </w:r>
            <w:r w:rsidR="00306BBF" w:rsidRPr="000F3ADE">
              <w:rPr>
                <w:rFonts w:cs="AdvertisingMedium"/>
                <w:rtl/>
              </w:rPr>
              <w:t xml:space="preserve"> نسخ</w:t>
            </w:r>
            <w:r w:rsidR="00306BBF" w:rsidRPr="000F3ADE">
              <w:rPr>
                <w:rFonts w:cs="AdvertisingMedium" w:hint="cs"/>
                <w:rtl/>
              </w:rPr>
              <w:t xml:space="preserve"> إلكترونية </w:t>
            </w:r>
            <w:r w:rsidRPr="000F3ADE">
              <w:rPr>
                <w:rFonts w:cs="AdvertisingMedium" w:hint="cs"/>
                <w:rtl/>
              </w:rPr>
              <w:t xml:space="preserve">بصيغة </w:t>
            </w:r>
            <w:r w:rsidR="00306BBF" w:rsidRPr="00D25023">
              <w:rPr>
                <w:rFonts w:cs="AdvertisingMedium" w:hint="cs"/>
                <w:color w:val="FF0000"/>
                <w:sz w:val="22"/>
                <w:szCs w:val="22"/>
                <w:rtl/>
              </w:rPr>
              <w:t>(</w:t>
            </w:r>
            <w:r w:rsidR="00306BBF" w:rsidRPr="00D25023">
              <w:rPr>
                <w:rFonts w:cs="AdvertisingMedium"/>
                <w:color w:val="FF0000"/>
                <w:sz w:val="22"/>
                <w:szCs w:val="22"/>
                <w:lang w:val="en-GB"/>
              </w:rPr>
              <w:t>PDF</w:t>
            </w:r>
            <w:r w:rsidR="00306BBF" w:rsidRPr="00D25023">
              <w:rPr>
                <w:rFonts w:cs="AdvertisingMedium" w:hint="cs"/>
                <w:color w:val="FF0000"/>
                <w:sz w:val="22"/>
                <w:szCs w:val="22"/>
                <w:rtl/>
              </w:rPr>
              <w:t>)</w:t>
            </w:r>
            <w:r w:rsidR="00306BBF" w:rsidRPr="00D25023">
              <w:rPr>
                <w:rFonts w:cs="AdvertisingMedium"/>
                <w:rtl/>
              </w:rPr>
              <w:t xml:space="preserve"> من النتاج العلمي</w:t>
            </w:r>
            <w:r w:rsidR="00306BBF" w:rsidRPr="00D25023">
              <w:rPr>
                <w:rFonts w:cs="AdvertisingMedium" w:hint="cs"/>
                <w:rtl/>
              </w:rPr>
              <w:t xml:space="preserve"> </w:t>
            </w:r>
            <w:r w:rsidR="00306BBF" w:rsidRPr="000F3ADE">
              <w:rPr>
                <w:rFonts w:cs="AdvertisingMedium" w:hint="cs"/>
                <w:rtl/>
              </w:rPr>
              <w:t>(</w:t>
            </w:r>
            <w:r w:rsidRPr="000F3ADE">
              <w:rPr>
                <w:rFonts w:cs="AdvertisingMedium" w:hint="cs"/>
                <w:rtl/>
              </w:rPr>
              <w:t xml:space="preserve">سواءً </w:t>
            </w:r>
            <w:r w:rsidR="00306BBF" w:rsidRPr="000F3ADE">
              <w:rPr>
                <w:rFonts w:cs="AdvertisingMedium" w:hint="cs"/>
                <w:rtl/>
              </w:rPr>
              <w:t xml:space="preserve">المنشور </w:t>
            </w:r>
            <w:r w:rsidRPr="000F3ADE">
              <w:rPr>
                <w:rFonts w:cs="AdvertisingMedium" w:hint="cs"/>
                <w:rtl/>
              </w:rPr>
              <w:t>أ</w:t>
            </w:r>
            <w:r w:rsidR="00306BBF" w:rsidRPr="000F3ADE">
              <w:rPr>
                <w:rFonts w:cs="AdvertisingMedium" w:hint="cs"/>
                <w:rtl/>
              </w:rPr>
              <w:t>و</w:t>
            </w:r>
            <w:r w:rsidRPr="000F3ADE">
              <w:rPr>
                <w:rFonts w:cs="AdvertisingMedium" w:hint="cs"/>
                <w:rtl/>
              </w:rPr>
              <w:t xml:space="preserve"> </w:t>
            </w:r>
            <w:r w:rsidR="00306BBF" w:rsidRPr="000F3ADE">
              <w:rPr>
                <w:rFonts w:cs="AdvertisingMedium" w:hint="cs"/>
                <w:rtl/>
              </w:rPr>
              <w:t xml:space="preserve">المقبول للنشر) </w:t>
            </w:r>
            <w:r w:rsidRPr="000F3ADE">
              <w:rPr>
                <w:rFonts w:cs="AdvertisingMedium"/>
                <w:b/>
                <w:bCs/>
                <w:rtl/>
              </w:rPr>
              <w:t>–</w:t>
            </w:r>
            <w:r w:rsidR="00306BBF" w:rsidRPr="000F3ADE">
              <w:rPr>
                <w:rFonts w:cs="AdvertisingMedium" w:hint="cs"/>
                <w:b/>
                <w:bCs/>
                <w:rtl/>
              </w:rPr>
              <w:t xml:space="preserve"> </w:t>
            </w:r>
            <w:r w:rsidRPr="000F3ADE">
              <w:rPr>
                <w:rFonts w:cs="AdvertisingMedium" w:hint="cs"/>
                <w:b/>
                <w:bCs/>
                <w:rtl/>
              </w:rPr>
              <w:t xml:space="preserve">ويكون </w:t>
            </w:r>
            <w:r w:rsidR="00306BBF" w:rsidRPr="000F3ADE">
              <w:rPr>
                <w:rFonts w:cs="AdvertisingMedium" w:hint="cs"/>
                <w:b/>
                <w:bCs/>
                <w:rtl/>
              </w:rPr>
              <w:t>كل بحث بملف منفصل</w:t>
            </w:r>
            <w:r w:rsidR="007E6258" w:rsidRPr="000F3ADE">
              <w:rPr>
                <w:rFonts w:cs="AdvertisingMedium" w:hint="cs"/>
                <w:b/>
                <w:bCs/>
                <w:rtl/>
              </w:rPr>
              <w:t xml:space="preserve"> </w:t>
            </w:r>
            <w:r w:rsidR="00306BBF" w:rsidRPr="000F3ADE">
              <w:rPr>
                <w:rFonts w:cs="AdvertisingMedium" w:hint="cs"/>
                <w:b/>
                <w:bCs/>
                <w:rtl/>
              </w:rPr>
              <w:t>-</w:t>
            </w:r>
            <w:r w:rsidR="00306BBF" w:rsidRPr="000F3ADE">
              <w:rPr>
                <w:rFonts w:cs="AdvertisingMedium" w:hint="cs"/>
                <w:rtl/>
              </w:rPr>
              <w:t xml:space="preserve"> على ذاكرة</w:t>
            </w:r>
            <w:r w:rsidR="00702D91" w:rsidRPr="000F3ADE">
              <w:rPr>
                <w:rFonts w:cs="AdvertisingMedium" w:hint="cs"/>
                <w:rtl/>
              </w:rPr>
              <w:t xml:space="preserve"> </w:t>
            </w:r>
            <w:r w:rsidR="00306BBF" w:rsidRPr="000F3ADE">
              <w:rPr>
                <w:rFonts w:cs="AdvertisingMedium" w:hint="cs"/>
                <w:rtl/>
              </w:rPr>
              <w:t>خارجية</w:t>
            </w:r>
            <w:r w:rsidR="000F3ADE" w:rsidRPr="000F3ADE">
              <w:rPr>
                <w:rFonts w:cs="AdvertisingMedium" w:hint="cs"/>
                <w:rtl/>
              </w:rPr>
              <w:t>،</w:t>
            </w:r>
            <w:r w:rsidRPr="000F3ADE">
              <w:rPr>
                <w:rFonts w:cs="AdvertisingMedium" w:hint="cs"/>
                <w:rtl/>
              </w:rPr>
              <w:t xml:space="preserve"> </w:t>
            </w:r>
            <w:r w:rsidRPr="000F3ADE">
              <w:rPr>
                <w:rFonts w:cs="AdvertisingMedium"/>
              </w:rPr>
              <w:t>US</w:t>
            </w:r>
            <w:r w:rsidR="00702D91" w:rsidRPr="000F3ADE">
              <w:rPr>
                <w:rFonts w:cs="AdvertisingMedium"/>
              </w:rPr>
              <w:t>B</w:t>
            </w:r>
            <w:r w:rsidRPr="000F3ADE">
              <w:rPr>
                <w:rFonts w:cs="AdvertisingMedium" w:hint="cs"/>
                <w:rtl/>
              </w:rPr>
              <w:t>)</w:t>
            </w:r>
            <w:r w:rsidR="00702D91" w:rsidRPr="000F3ADE">
              <w:rPr>
                <w:rFonts w:cs="AdvertisingMedium" w:hint="cs"/>
                <w:rtl/>
              </w:rPr>
              <w:t>. وفي حال كون المجلة المنشور فيها البحث لا تصدر إلكترونيا فترفق</w:t>
            </w:r>
            <w:r w:rsidR="00306BBF" w:rsidRPr="000F3ADE">
              <w:rPr>
                <w:rFonts w:cs="AdvertisingMedium" w:hint="cs"/>
                <w:rtl/>
              </w:rPr>
              <w:t xml:space="preserve"> نسخة </w:t>
            </w:r>
            <w:r w:rsidR="007E6258" w:rsidRPr="000F3ADE">
              <w:rPr>
                <w:rFonts w:cs="AdvertisingMedium" w:hint="cs"/>
                <w:rtl/>
              </w:rPr>
              <w:t>أ</w:t>
            </w:r>
            <w:r w:rsidR="00306BBF" w:rsidRPr="000F3ADE">
              <w:rPr>
                <w:rFonts w:cs="AdvertisingMedium"/>
                <w:rtl/>
              </w:rPr>
              <w:t>صل</w:t>
            </w:r>
            <w:r w:rsidR="000D4B07" w:rsidRPr="000F3ADE">
              <w:rPr>
                <w:rFonts w:cs="AdvertisingMedium" w:hint="cs"/>
                <w:rtl/>
              </w:rPr>
              <w:t xml:space="preserve"> ورقية</w:t>
            </w:r>
            <w:r w:rsidR="00306BBF" w:rsidRPr="000F3ADE">
              <w:rPr>
                <w:rFonts w:cs="AdvertisingMedium" w:hint="cs"/>
                <w:rtl/>
              </w:rPr>
              <w:t xml:space="preserve"> وصورة </w:t>
            </w:r>
            <w:r w:rsidR="000D4B07" w:rsidRPr="000F3ADE">
              <w:rPr>
                <w:rFonts w:cs="AdvertisingMedium" w:hint="cs"/>
                <w:rtl/>
              </w:rPr>
              <w:t xml:space="preserve">إلكترونية في الذاكرة الخارجية </w:t>
            </w:r>
            <w:r w:rsidR="00306BBF" w:rsidRPr="000F3ADE">
              <w:rPr>
                <w:rFonts w:cs="AdvertisingMedium" w:hint="cs"/>
                <w:rtl/>
              </w:rPr>
              <w:t>من ال</w:t>
            </w:r>
            <w:r w:rsidR="00306BBF" w:rsidRPr="000F3ADE">
              <w:rPr>
                <w:rFonts w:cs="AdvertisingMedium"/>
                <w:rtl/>
              </w:rPr>
              <w:t>مستلات</w:t>
            </w:r>
            <w:r w:rsidR="00306BBF" w:rsidRPr="000F3ADE">
              <w:rPr>
                <w:rFonts w:cs="AdvertisingMedium" w:hint="cs"/>
                <w:rtl/>
              </w:rPr>
              <w:t xml:space="preserve"> البحثية وغلاف المجلة وفهرس المو</w:t>
            </w:r>
            <w:r w:rsidR="007E6258" w:rsidRPr="000F3ADE">
              <w:rPr>
                <w:rFonts w:cs="AdvertisingMedium" w:hint="cs"/>
                <w:rtl/>
              </w:rPr>
              <w:t>ضوعات</w:t>
            </w:r>
            <w:r w:rsidR="00306BBF" w:rsidRPr="000F3ADE">
              <w:rPr>
                <w:rFonts w:cs="AdvertisingMedium" w:hint="cs"/>
                <w:rtl/>
              </w:rPr>
              <w:t xml:space="preserve"> المتضمن البحث المنشور</w:t>
            </w:r>
            <w:r w:rsidR="000D4B07" w:rsidRPr="000F3ADE">
              <w:rPr>
                <w:rFonts w:cs="AdvertisingMedium" w:hint="cs"/>
                <w:rtl/>
              </w:rPr>
              <w:t>.</w:t>
            </w:r>
            <w:r w:rsidR="007E6258" w:rsidRPr="000F3ADE">
              <w:rPr>
                <w:rFonts w:cs="AdvertisingMedium"/>
              </w:rPr>
              <w:t xml:space="preserve">  </w:t>
            </w:r>
            <w:r w:rsidR="007E6258" w:rsidRPr="00D25023">
              <w:rPr>
                <w:rFonts w:cs="AdvertisingMedium"/>
                <w:color w:val="FF0000"/>
              </w:rPr>
              <w:t xml:space="preserve"> </w:t>
            </w:r>
            <w:r w:rsidR="00306BBF" w:rsidRPr="00D25023">
              <w:rPr>
                <w:rFonts w:cs="AdvertisingMedium" w:hint="cs"/>
                <w:color w:val="FF0000"/>
                <w:rtl/>
              </w:rPr>
              <w:t xml:space="preserve">(مع ضرورة التأكد من جودة جميع الملفات وقابليتها للفتح والتصفح قبل </w:t>
            </w:r>
            <w:r w:rsidR="007E6258" w:rsidRPr="00D25023">
              <w:rPr>
                <w:rFonts w:cs="AdvertisingMedium" w:hint="cs"/>
                <w:color w:val="FF0000"/>
                <w:rtl/>
              </w:rPr>
              <w:t>إ</w:t>
            </w:r>
            <w:r w:rsidR="00B42F7A" w:rsidRPr="00D25023">
              <w:rPr>
                <w:rFonts w:cs="AdvertisingMedium" w:hint="cs"/>
                <w:color w:val="FF0000"/>
                <w:rtl/>
              </w:rPr>
              <w:t>رسالها</w:t>
            </w:r>
            <w:r w:rsidR="002000F1" w:rsidRPr="00D25023">
              <w:rPr>
                <w:rFonts w:cs="AdvertisingMedium" w:hint="cs"/>
                <w:color w:val="FF0000"/>
                <w:rtl/>
              </w:rPr>
              <w:t>،</w:t>
            </w:r>
            <w:r w:rsidR="00B42F7A" w:rsidRPr="00D25023">
              <w:rPr>
                <w:rFonts w:cs="AdvertisingMedium" w:hint="cs"/>
                <w:color w:val="FF0000"/>
                <w:rtl/>
              </w:rPr>
              <w:t xml:space="preserve"> وامكانية اجراء البحث عن الكلمات في ملف </w:t>
            </w:r>
            <w:r w:rsidR="001177D8" w:rsidRPr="00D25023">
              <w:rPr>
                <w:rFonts w:cs="AdvertisingMedium" w:hint="cs"/>
                <w:color w:val="FF0000"/>
                <w:rtl/>
              </w:rPr>
              <w:t>الورقة العلمية</w:t>
            </w:r>
            <w:r w:rsidR="00B42F7A" w:rsidRPr="00D25023">
              <w:rPr>
                <w:rFonts w:cs="AdvertisingMedium" w:hint="cs"/>
                <w:color w:val="FF0000"/>
                <w:rtl/>
              </w:rPr>
              <w:t xml:space="preserve"> بالنسبة </w:t>
            </w:r>
            <w:r w:rsidR="00AF01B3" w:rsidRPr="00D25023">
              <w:rPr>
                <w:rFonts w:cs="AdvertisingMedium" w:hint="cs"/>
                <w:color w:val="FF0000"/>
                <w:rtl/>
              </w:rPr>
              <w:t>للأبحاث</w:t>
            </w:r>
            <w:r w:rsidR="0073785A" w:rsidRPr="00D25023">
              <w:rPr>
                <w:rFonts w:cs="AdvertisingMedium" w:hint="cs"/>
                <w:color w:val="FF0000"/>
                <w:rtl/>
              </w:rPr>
              <w:t xml:space="preserve"> غير </w:t>
            </w:r>
            <w:r>
              <w:rPr>
                <w:rFonts w:cs="AdvertisingMedium" w:hint="cs"/>
                <w:color w:val="FF0000"/>
                <w:rtl/>
              </w:rPr>
              <w:t>ال</w:t>
            </w:r>
            <w:r w:rsidR="0073785A" w:rsidRPr="00D25023">
              <w:rPr>
                <w:rFonts w:cs="AdvertisingMedium" w:hint="cs"/>
                <w:color w:val="FF0000"/>
                <w:rtl/>
              </w:rPr>
              <w:t xml:space="preserve">منسوخة من المجلات </w:t>
            </w:r>
            <w:r w:rsidR="000D4B07" w:rsidRPr="00D25023">
              <w:rPr>
                <w:rFonts w:cs="AdvertisingMedium" w:hint="cs"/>
                <w:color w:val="FF0000"/>
                <w:rtl/>
              </w:rPr>
              <w:t>التي</w:t>
            </w:r>
            <w:r w:rsidR="0073785A" w:rsidRPr="00D25023">
              <w:rPr>
                <w:rFonts w:cs="AdvertisingMedium" w:hint="cs"/>
                <w:color w:val="FF0000"/>
                <w:rtl/>
              </w:rPr>
              <w:t xml:space="preserve"> تتوفر بنسخها المطبوعة فقط)</w:t>
            </w:r>
            <w:r w:rsidR="002000F1" w:rsidRPr="00D25023">
              <w:rPr>
                <w:rFonts w:cs="AdvertisingMedium" w:hint="cs"/>
                <w:color w:val="FF0000"/>
                <w:rtl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</w:tcPr>
          <w:p w14:paraId="6000FB98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306BBF" w:rsidRPr="009C41CD" w14:paraId="50B4DB71" w14:textId="77777777" w:rsidTr="004816DE">
        <w:trPr>
          <w:jc w:val="center"/>
        </w:trPr>
        <w:tc>
          <w:tcPr>
            <w:tcW w:w="564" w:type="dxa"/>
            <w:shd w:val="clear" w:color="auto" w:fill="D9E2F3" w:themeFill="accent5" w:themeFillTint="33"/>
          </w:tcPr>
          <w:p w14:paraId="228CE382" w14:textId="347776DF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D9E2F3" w:themeFill="accent5" w:themeFillTint="33"/>
          </w:tcPr>
          <w:p w14:paraId="1200B49E" w14:textId="77777777" w:rsidR="00306BBF" w:rsidRPr="000F3ADE" w:rsidRDefault="003E1302" w:rsidP="008A0AA9">
            <w:pPr>
              <w:jc w:val="both"/>
              <w:rPr>
                <w:rFonts w:cs="AdvertisingMedium"/>
                <w:rtl/>
              </w:rPr>
            </w:pPr>
            <w:r w:rsidRPr="000F3ADE">
              <w:rPr>
                <w:rFonts w:cs="AdvertisingMedium" w:hint="cs"/>
                <w:rtl/>
              </w:rPr>
              <w:t>إرفاق</w:t>
            </w:r>
            <w:r w:rsidR="00306BBF" w:rsidRPr="000F3ADE">
              <w:rPr>
                <w:rFonts w:cs="AdvertisingMedium"/>
                <w:rtl/>
              </w:rPr>
              <w:t xml:space="preserve"> أصول خطابات قبول النشر</w:t>
            </w:r>
            <w:r w:rsidR="00306BBF" w:rsidRPr="000F3ADE">
              <w:rPr>
                <w:rFonts w:cs="AdvertisingMedium" w:hint="cs"/>
                <w:rtl/>
              </w:rPr>
              <w:t xml:space="preserve"> للأبحاث التي لم تنشر بعد</w:t>
            </w:r>
            <w:r w:rsidR="00760BCC" w:rsidRPr="000F3ADE">
              <w:rPr>
                <w:rFonts w:cs="AdvertisingMedium" w:hint="cs"/>
                <w:rtl/>
              </w:rPr>
              <w:t xml:space="preserve">، موضحاً </w:t>
            </w:r>
            <w:r w:rsidR="007E6258" w:rsidRPr="000F3ADE">
              <w:rPr>
                <w:rFonts w:cs="AdvertisingMedium" w:hint="cs"/>
                <w:rtl/>
              </w:rPr>
              <w:t>في</w:t>
            </w:r>
            <w:r w:rsidR="00760BCC" w:rsidRPr="000F3ADE">
              <w:rPr>
                <w:rFonts w:cs="AdvertisingMedium" w:hint="cs"/>
                <w:rtl/>
              </w:rPr>
              <w:t>ها</w:t>
            </w:r>
            <w:r w:rsidR="007E6258" w:rsidRPr="000F3ADE">
              <w:rPr>
                <w:rFonts w:cs="AdvertisingMedium" w:hint="cs"/>
                <w:rtl/>
              </w:rPr>
              <w:t>:</w:t>
            </w:r>
            <w:r w:rsidR="00760BCC" w:rsidRPr="000F3ADE">
              <w:rPr>
                <w:rFonts w:cs="AdvertisingMedium" w:hint="cs"/>
                <w:rtl/>
              </w:rPr>
              <w:t xml:space="preserve"> اسم </w:t>
            </w:r>
            <w:r w:rsidR="00314855" w:rsidRPr="000F3ADE">
              <w:rPr>
                <w:rFonts w:cs="AdvertisingMedium" w:hint="cs"/>
                <w:rtl/>
              </w:rPr>
              <w:t>الباحث/المتقدم</w:t>
            </w:r>
            <w:r w:rsidR="00760BCC" w:rsidRPr="000F3ADE">
              <w:rPr>
                <w:rFonts w:cs="AdvertisingMedium" w:hint="cs"/>
                <w:rtl/>
              </w:rPr>
              <w:t>، اسم القسم، اسم الكلية، اسم الجامعة</w:t>
            </w:r>
            <w:r w:rsidR="007E6258" w:rsidRPr="000F3ADE">
              <w:rPr>
                <w:rFonts w:cs="AdvertisingMedium" w:hint="cs"/>
                <w:rtl/>
              </w:rPr>
              <w:t>.</w:t>
            </w:r>
            <w:r w:rsidR="00760BCC" w:rsidRPr="000F3ADE">
              <w:rPr>
                <w:rFonts w:cs="AdvertisingMedium" w:hint="cs"/>
                <w:rtl/>
              </w:rPr>
              <w:t xml:space="preserve"> وفق الصيغة المعتمدة</w:t>
            </w:r>
            <w:r w:rsidR="007E6258" w:rsidRPr="000F3ADE">
              <w:rPr>
                <w:rFonts w:cs="AdvertisingMedium" w:hint="cs"/>
                <w:rtl/>
              </w:rPr>
              <w:t>،</w:t>
            </w:r>
            <w:r w:rsidR="00760BCC" w:rsidRPr="000F3ADE">
              <w:rPr>
                <w:rFonts w:cs="AdvertisingMedium" w:hint="cs"/>
                <w:rtl/>
              </w:rPr>
              <w:t xml:space="preserve"> بالإضافة إلى تاريخ قبول النشر.</w:t>
            </w:r>
          </w:p>
        </w:tc>
        <w:tc>
          <w:tcPr>
            <w:tcW w:w="1702" w:type="dxa"/>
            <w:shd w:val="clear" w:color="auto" w:fill="D9E2F3" w:themeFill="accent5" w:themeFillTint="33"/>
          </w:tcPr>
          <w:p w14:paraId="401DC254" w14:textId="77777777" w:rsidR="00306BBF" w:rsidRPr="00D25023" w:rsidRDefault="003E1302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  <w:r>
              <w:rPr>
                <w:rFonts w:ascii="Trebuchet MS" w:eastAsia="Calibri" w:hAnsi="Trebuchet MS" w:cs="Arial" w:hint="cs"/>
                <w:rtl/>
                <w:lang w:val="en-GB"/>
              </w:rPr>
              <w:t xml:space="preserve"> </w:t>
            </w:r>
          </w:p>
        </w:tc>
      </w:tr>
      <w:tr w:rsidR="00F93016" w:rsidRPr="009C41CD" w14:paraId="282AD590" w14:textId="77777777" w:rsidTr="00D25023">
        <w:trPr>
          <w:jc w:val="center"/>
        </w:trPr>
        <w:tc>
          <w:tcPr>
            <w:tcW w:w="564" w:type="dxa"/>
            <w:shd w:val="clear" w:color="auto" w:fill="auto"/>
          </w:tcPr>
          <w:p w14:paraId="45537077" w14:textId="66181523" w:rsidR="00F93016" w:rsidRPr="00756DA7" w:rsidRDefault="00F93016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auto"/>
          </w:tcPr>
          <w:p w14:paraId="2D0E6D15" w14:textId="0995B2F7" w:rsidR="00F93016" w:rsidRPr="005C303D" w:rsidRDefault="0000171B" w:rsidP="0000171B">
            <w:pPr>
              <w:jc w:val="both"/>
              <w:rPr>
                <w:rFonts w:cs="AdvertisingMedium"/>
                <w:b/>
                <w:bCs/>
                <w:highlight w:val="yellow"/>
                <w:rtl/>
              </w:rPr>
            </w:pPr>
            <w:r w:rsidRPr="004816DE">
              <w:rPr>
                <w:rStyle w:val="normaltextrun"/>
                <w:rFonts w:cs="AdvertisingMedium" w:hint="cs"/>
                <w:shd w:val="clear" w:color="auto" w:fill="FFFFFF"/>
                <w:rtl/>
              </w:rPr>
              <w:t xml:space="preserve">التأكد من أن </w:t>
            </w:r>
            <w:r w:rsidR="00265077" w:rsidRPr="004816DE">
              <w:rPr>
                <w:rStyle w:val="normaltextrun"/>
                <w:rFonts w:cs="AdvertisingMedium" w:hint="cs"/>
                <w:shd w:val="clear" w:color="auto" w:fill="FFFFFF"/>
                <w:rtl/>
              </w:rPr>
              <w:t>روابط</w:t>
            </w:r>
            <w:r w:rsidRPr="004816DE">
              <w:rPr>
                <w:rStyle w:val="normaltextrun"/>
                <w:rFonts w:cs="AdvertisingMedium" w:hint="cs"/>
                <w:shd w:val="clear" w:color="auto" w:fill="FFFFFF"/>
                <w:rtl/>
              </w:rPr>
              <w:t xml:space="preserve"> الأبحاث المنشورة</w:t>
            </w:r>
            <w:r w:rsidR="00265077" w:rsidRPr="004816DE">
              <w:rPr>
                <w:rStyle w:val="normaltextrun"/>
                <w:rFonts w:cs="AdvertisingMedium" w:hint="cs"/>
                <w:shd w:val="clear" w:color="auto" w:fill="FFFFFF"/>
                <w:rtl/>
              </w:rPr>
              <w:t xml:space="preserve"> </w:t>
            </w:r>
            <w:r w:rsidR="005C303D" w:rsidRPr="004816DE">
              <w:rPr>
                <w:rStyle w:val="normaltextrun"/>
                <w:rFonts w:cs="AdvertisingMedium" w:hint="cs"/>
                <w:shd w:val="clear" w:color="auto" w:fill="FFFFFF"/>
                <w:rtl/>
              </w:rPr>
              <w:t>فعالة و</w:t>
            </w:r>
            <w:r w:rsidR="00265077" w:rsidRPr="004816DE">
              <w:rPr>
                <w:rStyle w:val="normaltextrun"/>
                <w:rFonts w:cs="AdvertisingMedium" w:hint="cs"/>
                <w:shd w:val="clear" w:color="auto" w:fill="FFFFFF"/>
                <w:rtl/>
              </w:rPr>
              <w:t>مباشرة</w:t>
            </w:r>
            <w:r w:rsidRPr="004816DE">
              <w:rPr>
                <w:rStyle w:val="normaltextrun"/>
                <w:rFonts w:cs="AdvertisingMedium" w:hint="cs"/>
                <w:shd w:val="clear" w:color="auto" w:fill="FFFFFF"/>
                <w:rtl/>
              </w:rPr>
              <w:t xml:space="preserve"> من موقع المجلة الرسمي</w:t>
            </w:r>
            <w:r w:rsidR="00265077" w:rsidRPr="004816DE">
              <w:rPr>
                <w:rStyle w:val="normaltextrun"/>
                <w:rFonts w:cs="AdvertisingMedium" w:hint="cs"/>
                <w:shd w:val="clear" w:color="auto" w:fill="FFFFFF"/>
                <w:rtl/>
              </w:rPr>
              <w:t xml:space="preserve"> في استمارة </w:t>
            </w:r>
            <w:r w:rsidRPr="004816DE">
              <w:rPr>
                <w:rStyle w:val="normaltextrun"/>
                <w:rFonts w:cs="AdvertisingMedium" w:hint="cs"/>
                <w:shd w:val="clear" w:color="auto" w:fill="FFFFFF"/>
                <w:rtl/>
              </w:rPr>
              <w:t xml:space="preserve">طلب </w:t>
            </w:r>
            <w:r w:rsidR="00265077" w:rsidRPr="004816DE">
              <w:rPr>
                <w:rStyle w:val="normaltextrun"/>
                <w:rFonts w:cs="AdvertisingMedium" w:hint="cs"/>
                <w:shd w:val="clear" w:color="auto" w:fill="FFFFFF"/>
                <w:rtl/>
              </w:rPr>
              <w:t>الترقية وتقرير اللجنة العلمية</w:t>
            </w:r>
            <w:r w:rsidR="00265077" w:rsidRPr="004816DE">
              <w:rPr>
                <w:rStyle w:val="normaltextrun"/>
                <w:rFonts w:cs="AdvertisingMedium" w:hint="cs"/>
                <w:shd w:val="clear" w:color="auto" w:fill="FFFFFF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1D7B8F08" w14:textId="77777777" w:rsidR="00F93016" w:rsidRDefault="00F93016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872A30" w:rsidRPr="009C41CD" w14:paraId="63FB4DE3" w14:textId="77777777" w:rsidTr="00D25023">
        <w:trPr>
          <w:jc w:val="center"/>
        </w:trPr>
        <w:tc>
          <w:tcPr>
            <w:tcW w:w="564" w:type="dxa"/>
            <w:shd w:val="clear" w:color="auto" w:fill="D9E2F3"/>
          </w:tcPr>
          <w:p w14:paraId="0E4FBCDF" w14:textId="44EFCE89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D9E2F3"/>
          </w:tcPr>
          <w:p w14:paraId="240D7C66" w14:textId="77777777" w:rsidR="00306BBF" w:rsidRPr="000F3ADE" w:rsidRDefault="003E1302" w:rsidP="008A0AA9">
            <w:pPr>
              <w:jc w:val="both"/>
              <w:rPr>
                <w:rFonts w:cs="AdvertisingMedium"/>
              </w:rPr>
            </w:pPr>
            <w:r w:rsidRPr="000F3ADE">
              <w:rPr>
                <w:rFonts w:cs="AdvertisingMedium" w:hint="cs"/>
                <w:rtl/>
              </w:rPr>
              <w:t xml:space="preserve">إرفاق </w:t>
            </w:r>
            <w:r w:rsidR="00306BBF" w:rsidRPr="000F3ADE">
              <w:rPr>
                <w:rFonts w:cs="AdvertisingMedium"/>
                <w:rtl/>
              </w:rPr>
              <w:t>العبء التدريسي للفصول الثمانية السابقة، مع ذكر المقررات</w:t>
            </w:r>
            <w:r w:rsidR="00A82BF2" w:rsidRPr="000F3ADE">
              <w:rPr>
                <w:rFonts w:cs="AdvertisingMedium" w:hint="cs"/>
                <w:rtl/>
              </w:rPr>
              <w:t>،</w:t>
            </w:r>
            <w:r w:rsidR="00306BBF" w:rsidRPr="000F3ADE">
              <w:rPr>
                <w:rFonts w:cs="AdvertisingMedium"/>
                <w:rtl/>
              </w:rPr>
              <w:t xml:space="preserve"> ورموزها، وعدد ساعتها</w:t>
            </w:r>
            <w:r w:rsidR="00306BBF" w:rsidRPr="000F3ADE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  <w:shd w:val="clear" w:color="auto" w:fill="D9E2F3"/>
          </w:tcPr>
          <w:p w14:paraId="346A102D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306BBF" w:rsidRPr="009C41CD" w14:paraId="6EF86371" w14:textId="77777777" w:rsidTr="00D25023">
        <w:trPr>
          <w:jc w:val="center"/>
        </w:trPr>
        <w:tc>
          <w:tcPr>
            <w:tcW w:w="564" w:type="dxa"/>
            <w:shd w:val="clear" w:color="auto" w:fill="auto"/>
          </w:tcPr>
          <w:p w14:paraId="3AE7D881" w14:textId="3ED32A0C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auto"/>
          </w:tcPr>
          <w:p w14:paraId="6B699AF0" w14:textId="77777777" w:rsidR="00306BBF" w:rsidRPr="00D25023" w:rsidRDefault="003E1302" w:rsidP="008A0AA9">
            <w:pPr>
              <w:jc w:val="both"/>
              <w:rPr>
                <w:rFonts w:cs="AdvertisingMedium"/>
              </w:rPr>
            </w:pPr>
            <w:r w:rsidRPr="000F3ADE">
              <w:rPr>
                <w:rFonts w:cs="AdvertisingMedium" w:hint="cs"/>
                <w:rtl/>
              </w:rPr>
              <w:t xml:space="preserve">يجب </w:t>
            </w:r>
            <w:r w:rsidR="00306BBF" w:rsidRPr="000F3ADE">
              <w:rPr>
                <w:rFonts w:cs="AdvertisingMedium"/>
                <w:rtl/>
              </w:rPr>
              <w:t>توقيع رئيس القسم على العبء التدريسي لكل فصل دراسي بعد التأكد من ذلك</w:t>
            </w:r>
            <w:r w:rsidR="007E6258" w:rsidRPr="000F3ADE">
              <w:rPr>
                <w:rFonts w:cs="AdvertisingMedium" w:hint="cs"/>
                <w:rtl/>
              </w:rPr>
              <w:t>،</w:t>
            </w:r>
            <w:r w:rsidR="00306BBF" w:rsidRPr="000F3ADE">
              <w:rPr>
                <w:rFonts w:cs="AdvertisingMedium"/>
                <w:rtl/>
              </w:rPr>
              <w:t xml:space="preserve"> بما فيه الفصل الم</w:t>
            </w:r>
            <w:r w:rsidR="007E6258" w:rsidRPr="000F3ADE">
              <w:rPr>
                <w:rFonts w:cs="AdvertisingMedium" w:hint="cs"/>
                <w:rtl/>
              </w:rPr>
              <w:t>ت</w:t>
            </w:r>
            <w:r w:rsidR="00306BBF" w:rsidRPr="000F3ADE">
              <w:rPr>
                <w:rFonts w:cs="AdvertisingMedium"/>
                <w:rtl/>
              </w:rPr>
              <w:t xml:space="preserve">قدم فيه </w:t>
            </w:r>
            <w:r w:rsidR="00306BBF" w:rsidRPr="000F3ADE">
              <w:rPr>
                <w:rFonts w:cs="AdvertisingMedium" w:hint="cs"/>
                <w:rtl/>
              </w:rPr>
              <w:t>ل</w:t>
            </w:r>
            <w:r w:rsidR="00306BBF" w:rsidRPr="000F3ADE">
              <w:rPr>
                <w:rFonts w:cs="AdvertisingMedium"/>
                <w:rtl/>
              </w:rPr>
              <w:t>لترقية</w:t>
            </w:r>
            <w:r w:rsidR="00306BBF" w:rsidRPr="000F3ADE">
              <w:rPr>
                <w:rFonts w:cs="AdvertisingMedium" w:hint="cs"/>
                <w:rtl/>
              </w:rPr>
              <w:t>.</w:t>
            </w:r>
            <w:r w:rsidR="0044663C" w:rsidRPr="000F3ADE">
              <w:rPr>
                <w:rFonts w:cs="AdvertisingMedium" w:hint="cs"/>
                <w:rtl/>
              </w:rPr>
              <w:t xml:space="preserve"> </w:t>
            </w:r>
            <w:r w:rsidR="007E6258" w:rsidRPr="000F3ADE">
              <w:rPr>
                <w:rFonts w:cs="AdvertisingMedium" w:hint="cs"/>
                <w:sz w:val="22"/>
                <w:szCs w:val="22"/>
                <w:rtl/>
              </w:rPr>
              <w:t>وفي حال</w:t>
            </w:r>
            <w:r w:rsidR="00A82BF2" w:rsidRPr="000F3ADE">
              <w:rPr>
                <w:rFonts w:cs="AdvertisingMedium" w:hint="cs"/>
                <w:sz w:val="22"/>
                <w:szCs w:val="22"/>
                <w:rtl/>
              </w:rPr>
              <w:t>ة</w:t>
            </w:r>
            <w:r w:rsidR="007E6258" w:rsidRPr="000F3ADE">
              <w:rPr>
                <w:rFonts w:cs="AdvertisingMedium" w:hint="cs"/>
                <w:sz w:val="22"/>
                <w:szCs w:val="22"/>
                <w:rtl/>
              </w:rPr>
              <w:t xml:space="preserve"> كون رئيس القسم هو المتقدم للترقية، يوقع </w:t>
            </w:r>
            <w:r w:rsidRPr="000F3ADE">
              <w:rPr>
                <w:rFonts w:cs="AdvertisingMedium" w:hint="cs"/>
                <w:sz w:val="22"/>
                <w:szCs w:val="22"/>
                <w:rtl/>
              </w:rPr>
              <w:t xml:space="preserve">عنه </w:t>
            </w:r>
            <w:r w:rsidR="007E6258" w:rsidRPr="000F3ADE">
              <w:rPr>
                <w:rFonts w:cs="AdvertisingMedium" w:hint="cs"/>
                <w:sz w:val="22"/>
                <w:szCs w:val="22"/>
                <w:rtl/>
              </w:rPr>
              <w:t>عميد الكلية</w:t>
            </w:r>
            <w:r w:rsidR="007E6258" w:rsidRPr="00D25023">
              <w:rPr>
                <w:rFonts w:cs="AdvertisingMedium" w:hint="cs"/>
                <w:sz w:val="22"/>
                <w:szCs w:val="22"/>
                <w:rtl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4D69CD5E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872A30" w:rsidRPr="009C41CD" w14:paraId="17018EF2" w14:textId="77777777" w:rsidTr="00D25023">
        <w:trPr>
          <w:jc w:val="center"/>
        </w:trPr>
        <w:tc>
          <w:tcPr>
            <w:tcW w:w="564" w:type="dxa"/>
            <w:shd w:val="clear" w:color="auto" w:fill="D9E2F3"/>
          </w:tcPr>
          <w:p w14:paraId="4A0BCD27" w14:textId="4600E4C0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D9E2F3"/>
          </w:tcPr>
          <w:p w14:paraId="41CA289C" w14:textId="77777777" w:rsidR="00306BBF" w:rsidRPr="00D25023" w:rsidRDefault="00AF01B3" w:rsidP="008A0AA9">
            <w:pPr>
              <w:jc w:val="both"/>
              <w:rPr>
                <w:rFonts w:cs="AdvertisingMedium"/>
                <w:rtl/>
              </w:rPr>
            </w:pPr>
            <w:r w:rsidRPr="00B324D4">
              <w:rPr>
                <w:rFonts w:cs="AdvertisingMedium" w:hint="cs"/>
                <w:rtl/>
              </w:rPr>
              <w:t xml:space="preserve">التأكد من انطباق </w:t>
            </w:r>
            <w:r w:rsidR="008512D2" w:rsidRPr="00B324D4">
              <w:rPr>
                <w:rFonts w:cs="AdvertisingMedium" w:hint="cs"/>
                <w:rtl/>
              </w:rPr>
              <w:t xml:space="preserve">القواعد التنفيذية </w:t>
            </w:r>
            <w:r w:rsidR="002F5CC4" w:rsidRPr="00B324D4">
              <w:rPr>
                <w:rFonts w:cs="AdvertisingMedium"/>
                <w:rtl/>
              </w:rPr>
              <w:t>لمواد اللائحة المنظمة لشؤون أعضاء هيئة التدريس الخاصة بالترقيات العلمية في جامعة القصيم</w:t>
            </w:r>
            <w:r w:rsidR="008512D2" w:rsidRPr="00B324D4">
              <w:rPr>
                <w:rFonts w:cs="AdvertisingMedium" w:hint="cs"/>
                <w:rtl/>
              </w:rPr>
              <w:t xml:space="preserve"> على أوعية النشر  للإنتاج العلمي</w:t>
            </w:r>
            <w:r w:rsidR="00B324D4" w:rsidRPr="00B324D4">
              <w:rPr>
                <w:rFonts w:cs="AdvertisingMedium" w:hint="cs"/>
                <w:rtl/>
              </w:rPr>
              <w:t xml:space="preserve"> المقدم للترقية</w:t>
            </w:r>
            <w:r w:rsidR="008512D2" w:rsidRPr="00B324D4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  <w:shd w:val="clear" w:color="auto" w:fill="D9E2F3"/>
          </w:tcPr>
          <w:p w14:paraId="0384C18A" w14:textId="77777777" w:rsidR="00306BBF" w:rsidRPr="00D25023" w:rsidRDefault="00306BBF" w:rsidP="00D25023">
            <w:pPr>
              <w:spacing w:after="160" w:line="259" w:lineRule="auto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306BBF" w:rsidRPr="009C41CD" w14:paraId="0F5343AC" w14:textId="77777777" w:rsidTr="00D25023">
        <w:trPr>
          <w:jc w:val="center"/>
        </w:trPr>
        <w:tc>
          <w:tcPr>
            <w:tcW w:w="564" w:type="dxa"/>
            <w:shd w:val="clear" w:color="auto" w:fill="auto"/>
          </w:tcPr>
          <w:p w14:paraId="31D59C27" w14:textId="2B548426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auto"/>
          </w:tcPr>
          <w:p w14:paraId="6AD44D85" w14:textId="77777777" w:rsidR="00EB5C4C" w:rsidRPr="00D25023" w:rsidRDefault="00306BBF" w:rsidP="008251C3">
            <w:pPr>
              <w:jc w:val="both"/>
              <w:rPr>
                <w:rFonts w:cs="AdvertisingMedium"/>
                <w:color w:val="FF0000"/>
                <w:rtl/>
              </w:rPr>
            </w:pPr>
            <w:r w:rsidRPr="00D25023">
              <w:rPr>
                <w:rFonts w:cs="AdvertisingMedium" w:hint="cs"/>
                <w:color w:val="FF0000"/>
                <w:rtl/>
              </w:rPr>
              <w:t>*</w:t>
            </w:r>
            <w:r w:rsidR="00EE342A" w:rsidRPr="00C04712">
              <w:rPr>
                <w:rFonts w:cs="AdvertisingMedium" w:hint="cs"/>
                <w:color w:val="0070C0"/>
                <w:rtl/>
              </w:rPr>
              <w:t xml:space="preserve"> </w:t>
            </w:r>
            <w:r w:rsidR="00EE342A" w:rsidRPr="00B324D4">
              <w:rPr>
                <w:rFonts w:cs="AdvertisingMedium" w:hint="cs"/>
                <w:rtl/>
              </w:rPr>
              <w:t xml:space="preserve">إرفاق </w:t>
            </w:r>
            <w:r w:rsidRPr="00B324D4">
              <w:rPr>
                <w:rFonts w:cs="AdvertisingMedium"/>
                <w:rtl/>
              </w:rPr>
              <w:t xml:space="preserve">قائمة المحكمين </w:t>
            </w:r>
            <w:r w:rsidR="00EE342A" w:rsidRPr="00B324D4">
              <w:rPr>
                <w:rFonts w:cs="AdvertisingMedium" w:hint="cs"/>
                <w:rtl/>
              </w:rPr>
              <w:t xml:space="preserve">وفق النموذج </w:t>
            </w:r>
            <w:r w:rsidRPr="00B324D4">
              <w:rPr>
                <w:rFonts w:cs="AdvertisingMedium"/>
                <w:rtl/>
              </w:rPr>
              <w:t xml:space="preserve">المعتمد من المجلس </w:t>
            </w:r>
            <w:r w:rsidRPr="00D25023">
              <w:rPr>
                <w:rFonts w:cs="AdvertisingMedium"/>
                <w:rtl/>
              </w:rPr>
              <w:t>العلمي</w:t>
            </w:r>
            <w:r w:rsidR="00987F0A" w:rsidRPr="00D25023">
              <w:rPr>
                <w:rFonts w:cs="AdvertisingMedium" w:hint="cs"/>
                <w:rtl/>
              </w:rPr>
              <w:t xml:space="preserve"> </w:t>
            </w:r>
            <w:r w:rsidR="00987F0A" w:rsidRPr="00D25023">
              <w:rPr>
                <w:rFonts w:cs="AdvertisingMedium" w:hint="cs"/>
                <w:color w:val="FF0000"/>
                <w:rtl/>
              </w:rPr>
              <w:t>(</w:t>
            </w:r>
            <w:r w:rsidR="00987F0A" w:rsidRPr="00D25023">
              <w:rPr>
                <w:rFonts w:cs="AdvertisingMedium"/>
                <w:color w:val="FF0000"/>
                <w:rtl/>
              </w:rPr>
              <w:t>نموذج</w:t>
            </w:r>
            <w:r w:rsidR="00FC4166" w:rsidRPr="00D25023">
              <w:rPr>
                <w:rFonts w:cs="AdvertisingMedium" w:hint="cs"/>
                <w:color w:val="FF0000"/>
                <w:rtl/>
              </w:rPr>
              <w:t>:</w:t>
            </w:r>
            <w:r w:rsidR="00987F0A" w:rsidRPr="00D25023">
              <w:rPr>
                <w:rFonts w:cs="AdvertisingMedium"/>
                <w:color w:val="FF0000"/>
                <w:rtl/>
              </w:rPr>
              <w:t xml:space="preserve"> </w:t>
            </w:r>
            <w:r w:rsidR="00987F0A" w:rsidRPr="00D25023">
              <w:rPr>
                <w:rFonts w:cs="AdvertisingMedium" w:hint="eastAsia"/>
                <w:color w:val="FF0000"/>
                <w:rtl/>
              </w:rPr>
              <w:t>م</w:t>
            </w:r>
            <w:r w:rsidR="00987F0A" w:rsidRPr="00D25023">
              <w:rPr>
                <w:rFonts w:cs="AdvertisingMedium"/>
                <w:color w:val="FF0000"/>
                <w:rtl/>
              </w:rPr>
              <w:t>.</w:t>
            </w:r>
            <w:r w:rsidR="00987F0A" w:rsidRPr="00D25023">
              <w:rPr>
                <w:rFonts w:cs="AdvertisingMedium" w:hint="eastAsia"/>
                <w:color w:val="FF0000"/>
                <w:rtl/>
              </w:rPr>
              <w:t>ع</w:t>
            </w:r>
            <w:r w:rsidR="00987F0A" w:rsidRPr="00D25023">
              <w:rPr>
                <w:rFonts w:cs="AdvertisingMedium" w:hint="cs"/>
                <w:color w:val="FF0000"/>
                <w:rtl/>
              </w:rPr>
              <w:t>.</w:t>
            </w:r>
            <w:r w:rsidR="00987F0A" w:rsidRPr="00D25023">
              <w:rPr>
                <w:rFonts w:cs="AdvertisingMedium"/>
                <w:color w:val="FF0000"/>
                <w:rtl/>
              </w:rPr>
              <w:t>1</w:t>
            </w:r>
            <w:r w:rsidR="00987F0A" w:rsidRPr="00D25023">
              <w:rPr>
                <w:rFonts w:cs="AdvertisingMedium" w:hint="cs"/>
                <w:color w:val="FF0000"/>
                <w:rtl/>
              </w:rPr>
              <w:t>) أو (نموذج</w:t>
            </w:r>
            <w:r w:rsidR="00FC4166" w:rsidRPr="00D25023">
              <w:rPr>
                <w:rFonts w:cs="AdvertisingMedium" w:hint="cs"/>
                <w:color w:val="FF0000"/>
                <w:rtl/>
              </w:rPr>
              <w:t xml:space="preserve">: </w:t>
            </w:r>
            <w:r w:rsidR="00987F0A" w:rsidRPr="00D25023">
              <w:rPr>
                <w:rFonts w:cs="AdvertisingMedium" w:hint="cs"/>
                <w:color w:val="FF0000"/>
                <w:rtl/>
              </w:rPr>
              <w:t>م.ع.3</w:t>
            </w:r>
            <w:r w:rsidR="001B2A81" w:rsidRPr="00D25023">
              <w:rPr>
                <w:rFonts w:cs="AdvertisingMedium" w:hint="cs"/>
                <w:color w:val="FF0000"/>
                <w:rtl/>
              </w:rPr>
              <w:t xml:space="preserve">) </w:t>
            </w:r>
            <w:r w:rsidR="00EE342A" w:rsidRPr="00B324D4">
              <w:rPr>
                <w:rFonts w:cs="AdvertisingMedium" w:hint="cs"/>
                <w:rtl/>
              </w:rPr>
              <w:t>المتاح</w:t>
            </w:r>
            <w:r w:rsidR="00987F0A" w:rsidRPr="00B324D4">
              <w:rPr>
                <w:rFonts w:cs="AdvertisingMedium" w:hint="cs"/>
                <w:rtl/>
              </w:rPr>
              <w:t xml:space="preserve"> على موقع أمانة المجلس العلمي</w:t>
            </w:r>
            <w:r w:rsidR="00717EDB" w:rsidRPr="00B324D4">
              <w:rPr>
                <w:rFonts w:cs="AdvertisingMedium" w:hint="cs"/>
                <w:rtl/>
              </w:rPr>
              <w:t>،</w:t>
            </w:r>
            <w:r w:rsidR="00987F0A" w:rsidRPr="00B324D4">
              <w:rPr>
                <w:rFonts w:cs="AdvertisingMedium" w:hint="cs"/>
                <w:rtl/>
              </w:rPr>
              <w:t xml:space="preserve"> مع مراعاة التنوع الجغرافي للمحكمين والتعليمات المنصوص عليها أسفل نموذج قائمة المحكمين.</w:t>
            </w:r>
            <w:r w:rsidRPr="00B324D4">
              <w:rPr>
                <w:rFonts w:cs="AdvertisingMedium" w:hint="cs"/>
                <w:rtl/>
              </w:rPr>
              <w:t xml:space="preserve"> </w:t>
            </w:r>
            <w:r w:rsidR="00EE342A" w:rsidRPr="00B324D4">
              <w:rPr>
                <w:rFonts w:cs="AdvertisingMedium" w:hint="cs"/>
                <w:b/>
                <w:bCs/>
                <w:u w:val="single"/>
                <w:rtl/>
              </w:rPr>
              <w:t>ي</w:t>
            </w:r>
            <w:r w:rsidRPr="00B324D4">
              <w:rPr>
                <w:rFonts w:cs="AdvertisingMedium" w:hint="cs"/>
                <w:b/>
                <w:bCs/>
                <w:u w:val="single"/>
                <w:rtl/>
              </w:rPr>
              <w:t xml:space="preserve">عبأ </w:t>
            </w:r>
            <w:r w:rsidR="00EE342A" w:rsidRPr="00B324D4">
              <w:rPr>
                <w:rFonts w:cs="AdvertisingMedium" w:hint="cs"/>
                <w:b/>
                <w:bCs/>
                <w:u w:val="single"/>
                <w:rtl/>
              </w:rPr>
              <w:t>النموذج من قبل</w:t>
            </w:r>
            <w:r w:rsidRPr="00B324D4">
              <w:rPr>
                <w:rFonts w:cs="AdvertisingMedium" w:hint="cs"/>
                <w:b/>
                <w:bCs/>
                <w:u w:val="single"/>
                <w:rtl/>
              </w:rPr>
              <w:t xml:space="preserve"> </w:t>
            </w:r>
            <w:r w:rsidR="00DA7A18" w:rsidRPr="00B324D4">
              <w:rPr>
                <w:rFonts w:cs="AdvertisingMedium" w:hint="cs"/>
                <w:b/>
                <w:bCs/>
                <w:u w:val="single"/>
                <w:rtl/>
              </w:rPr>
              <w:t xml:space="preserve">اللجنة </w:t>
            </w:r>
            <w:r w:rsidR="00DA7A18" w:rsidRPr="00D25023">
              <w:rPr>
                <w:rFonts w:cs="AdvertisingMedium" w:hint="cs"/>
                <w:b/>
                <w:bCs/>
                <w:u w:val="single"/>
                <w:rtl/>
              </w:rPr>
              <w:t xml:space="preserve">العلمية </w:t>
            </w:r>
            <w:r w:rsidR="007E6258" w:rsidRPr="00D25023">
              <w:rPr>
                <w:rFonts w:cs="AdvertisingMedium" w:hint="cs"/>
                <w:b/>
                <w:bCs/>
                <w:u w:val="single"/>
                <w:rtl/>
              </w:rPr>
              <w:t>المكوّنة</w:t>
            </w:r>
            <w:r w:rsidR="00DA7A18" w:rsidRPr="00D25023">
              <w:rPr>
                <w:rFonts w:cs="AdvertisingMedium" w:hint="cs"/>
                <w:rtl/>
              </w:rPr>
              <w:t xml:space="preserve"> لفحص ملف الترقية بالقسم الأكاديمي</w:t>
            </w:r>
            <w:r w:rsidRPr="00D25023">
              <w:rPr>
                <w:rFonts w:cs="AdvertisingMedium"/>
                <w:rtl/>
              </w:rPr>
              <w:t xml:space="preserve"> والتوقيع عليها من قبل رئيس القسم</w:t>
            </w:r>
            <w:r w:rsidRPr="00D25023">
              <w:rPr>
                <w:rFonts w:cs="AdvertisingMedium" w:hint="cs"/>
                <w:rtl/>
              </w:rPr>
              <w:t>/</w:t>
            </w:r>
            <w:r w:rsidR="001B2A81" w:rsidRPr="00D25023">
              <w:rPr>
                <w:rFonts w:cs="AdvertisingMedium" w:hint="cs"/>
                <w:rtl/>
              </w:rPr>
              <w:t>العميد،</w:t>
            </w:r>
            <w:r w:rsidR="001B2A81" w:rsidRPr="00D25023">
              <w:rPr>
                <w:rFonts w:cs="AdvertisingMedium" w:hint="cs"/>
                <w:b/>
                <w:bCs/>
                <w:u w:val="single"/>
                <w:rtl/>
              </w:rPr>
              <w:t xml:space="preserve"> </w:t>
            </w:r>
            <w:r w:rsidR="002B6BD8" w:rsidRPr="00D25023">
              <w:rPr>
                <w:rFonts w:cs="AdvertisingMedium" w:hint="cs"/>
                <w:b/>
                <w:bCs/>
                <w:u w:val="single"/>
                <w:rtl/>
              </w:rPr>
              <w:t xml:space="preserve">وفق </w:t>
            </w:r>
            <w:r w:rsidR="001B2A81" w:rsidRPr="00D25023">
              <w:rPr>
                <w:rFonts w:cs="AdvertisingMedium" w:hint="cs"/>
                <w:b/>
                <w:bCs/>
                <w:u w:val="single"/>
                <w:rtl/>
              </w:rPr>
              <w:t>الآتي</w:t>
            </w:r>
            <w:r w:rsidR="00717EDB" w:rsidRPr="00D25023">
              <w:rPr>
                <w:rFonts w:cs="AdvertisingMedium" w:hint="cs"/>
                <w:b/>
                <w:bCs/>
                <w:u w:val="single"/>
                <w:rtl/>
              </w:rPr>
              <w:t>:</w:t>
            </w:r>
          </w:p>
          <w:p w14:paraId="6DAEE0D9" w14:textId="77777777" w:rsidR="00265421" w:rsidRPr="00D25023" w:rsidRDefault="00265421" w:rsidP="008251C3">
            <w:pPr>
              <w:jc w:val="both"/>
              <w:rPr>
                <w:rFonts w:cs="AdvertisingMedium"/>
                <w:color w:val="FF0000"/>
                <w:rtl/>
              </w:rPr>
            </w:pPr>
            <w:r w:rsidRPr="00D25023">
              <w:rPr>
                <w:rFonts w:cs="AdvertisingMedium"/>
                <w:color w:val="FF0000"/>
                <w:rtl/>
              </w:rPr>
              <w:t>•</w:t>
            </w:r>
            <w:r w:rsidRPr="00D25023">
              <w:rPr>
                <w:rFonts w:cs="AdvertisingMedium" w:hint="cs"/>
                <w:color w:val="FF0000"/>
                <w:rtl/>
              </w:rPr>
              <w:t xml:space="preserve"> </w:t>
            </w:r>
            <w:r w:rsidR="00EB5C4C" w:rsidRPr="00D25023">
              <w:rPr>
                <w:rFonts w:cs="AdvertisingMedium" w:hint="cs"/>
                <w:color w:val="FF0000"/>
                <w:rtl/>
              </w:rPr>
              <w:t>يستخدم</w:t>
            </w:r>
            <w:r w:rsidRPr="00D25023">
              <w:rPr>
                <w:rFonts w:cs="AdvertisingMedium"/>
                <w:color w:val="FF0000"/>
                <w:rtl/>
              </w:rPr>
              <w:t xml:space="preserve"> </w:t>
            </w:r>
            <w:r w:rsidRPr="00D25023">
              <w:rPr>
                <w:rFonts w:cs="AdvertisingMedium" w:hint="cs"/>
                <w:color w:val="FF0000"/>
                <w:rtl/>
              </w:rPr>
              <w:t>النموذج</w:t>
            </w:r>
            <w:r w:rsidR="00EB5C4C" w:rsidRPr="00D25023">
              <w:rPr>
                <w:rFonts w:cs="AdvertisingMedium" w:hint="cs"/>
                <w:color w:val="FF0000"/>
                <w:rtl/>
              </w:rPr>
              <w:t>:</w:t>
            </w:r>
            <w:r w:rsidRPr="00D25023">
              <w:rPr>
                <w:rFonts w:cs="AdvertisingMedium"/>
                <w:color w:val="FF0000"/>
                <w:rtl/>
              </w:rPr>
              <w:t xml:space="preserve"> </w:t>
            </w:r>
            <w:r w:rsidR="00EB5C4C" w:rsidRPr="00D25023">
              <w:rPr>
                <w:rFonts w:cs="AdvertisingMedium" w:hint="cs"/>
                <w:color w:val="FF0000"/>
                <w:rtl/>
              </w:rPr>
              <w:t>(</w:t>
            </w:r>
            <w:r w:rsidRPr="00D25023">
              <w:rPr>
                <w:rFonts w:cs="AdvertisingMedium" w:hint="cs"/>
                <w:color w:val="FF0000"/>
                <w:rtl/>
              </w:rPr>
              <w:t>م.ع</w:t>
            </w:r>
            <w:r w:rsidR="00EB5C4C" w:rsidRPr="00D25023">
              <w:rPr>
                <w:rFonts w:cs="AdvertisingMedium" w:hint="cs"/>
                <w:color w:val="FF0000"/>
                <w:rtl/>
              </w:rPr>
              <w:t>.</w:t>
            </w:r>
            <w:r w:rsidRPr="00D25023">
              <w:rPr>
                <w:rFonts w:cs="AdvertisingMedium" w:hint="cs"/>
                <w:color w:val="FF0000"/>
                <w:rtl/>
              </w:rPr>
              <w:t>1</w:t>
            </w:r>
            <w:r w:rsidR="00EB5C4C" w:rsidRPr="00D25023">
              <w:rPr>
                <w:rFonts w:cs="AdvertisingMedium" w:hint="cs"/>
                <w:color w:val="FF0000"/>
                <w:rtl/>
              </w:rPr>
              <w:t xml:space="preserve">) </w:t>
            </w:r>
            <w:r w:rsidRPr="00D25023">
              <w:rPr>
                <w:rFonts w:cs="AdvertisingMedium"/>
                <w:color w:val="FF0000"/>
                <w:rtl/>
              </w:rPr>
              <w:t xml:space="preserve">للمتقدمين الذين </w:t>
            </w:r>
            <w:r w:rsidR="00EB5C4C" w:rsidRPr="00D25023">
              <w:rPr>
                <w:rFonts w:cs="AdvertisingMedium" w:hint="cs"/>
                <w:color w:val="FF0000"/>
                <w:u w:val="single"/>
                <w:rtl/>
              </w:rPr>
              <w:t>يتضمن</w:t>
            </w:r>
            <w:r w:rsidR="00EB5C4C" w:rsidRPr="00D25023">
              <w:rPr>
                <w:rFonts w:cs="AdvertisingMedium" w:hint="cs"/>
                <w:color w:val="FF0000"/>
                <w:rtl/>
              </w:rPr>
              <w:t xml:space="preserve"> نتاجه</w:t>
            </w:r>
            <w:r w:rsidRPr="00D25023">
              <w:rPr>
                <w:rFonts w:cs="AdvertisingMedium"/>
                <w:color w:val="FF0000"/>
                <w:rtl/>
              </w:rPr>
              <w:t xml:space="preserve">م </w:t>
            </w:r>
            <w:r w:rsidR="003E6BA0" w:rsidRPr="00D25023">
              <w:rPr>
                <w:rFonts w:cs="AdvertisingMedium" w:hint="cs"/>
                <w:color w:val="FF0000"/>
                <w:rtl/>
              </w:rPr>
              <w:t xml:space="preserve">العلمي </w:t>
            </w:r>
            <w:r w:rsidRPr="00D25023">
              <w:rPr>
                <w:rFonts w:cs="AdvertisingMedium"/>
                <w:color w:val="FF0000"/>
                <w:rtl/>
              </w:rPr>
              <w:t xml:space="preserve">المقدم للترقية </w:t>
            </w:r>
            <w:r w:rsidR="00EB5C4C" w:rsidRPr="00D25023">
              <w:rPr>
                <w:rFonts w:cs="AdvertisingMedium" w:hint="cs"/>
                <w:color w:val="FF0000"/>
                <w:rtl/>
              </w:rPr>
              <w:t>أ</w:t>
            </w:r>
            <w:r w:rsidRPr="00D25023">
              <w:rPr>
                <w:rFonts w:cs="AdvertisingMedium"/>
                <w:color w:val="FF0000"/>
                <w:rtl/>
              </w:rPr>
              <w:t>بحاثاً منشورة أو مقبولة للنشر باللغة العربية</w:t>
            </w:r>
            <w:r w:rsidRPr="00D25023">
              <w:rPr>
                <w:rFonts w:cs="AdvertisingMedium" w:hint="cs"/>
                <w:color w:val="FF0000"/>
                <w:rtl/>
              </w:rPr>
              <w:t>.</w:t>
            </w:r>
          </w:p>
          <w:p w14:paraId="68F4D6A5" w14:textId="77777777" w:rsidR="00265421" w:rsidRPr="00D25023" w:rsidRDefault="00265421" w:rsidP="008251C3">
            <w:pPr>
              <w:jc w:val="both"/>
              <w:rPr>
                <w:rFonts w:cs="AdvertisingMedium"/>
                <w:color w:val="FF0000"/>
                <w:rtl/>
              </w:rPr>
            </w:pPr>
            <w:r w:rsidRPr="00D25023">
              <w:rPr>
                <w:rFonts w:cs="AdvertisingMedium"/>
                <w:color w:val="FF0000"/>
                <w:rtl/>
              </w:rPr>
              <w:t>•</w:t>
            </w:r>
            <w:r w:rsidRPr="00D25023">
              <w:rPr>
                <w:rFonts w:cs="AdvertisingMedium" w:hint="cs"/>
                <w:color w:val="FF0000"/>
                <w:rtl/>
              </w:rPr>
              <w:t xml:space="preserve"> </w:t>
            </w:r>
            <w:r w:rsidR="00EB5C4C" w:rsidRPr="00D25023">
              <w:rPr>
                <w:rFonts w:cs="AdvertisingMedium" w:hint="cs"/>
                <w:color w:val="FF0000"/>
                <w:rtl/>
              </w:rPr>
              <w:t>يستخدم</w:t>
            </w:r>
            <w:r w:rsidRPr="00D25023">
              <w:rPr>
                <w:rFonts w:cs="AdvertisingMedium"/>
                <w:color w:val="FF0000"/>
                <w:rtl/>
              </w:rPr>
              <w:t xml:space="preserve"> </w:t>
            </w:r>
            <w:r w:rsidRPr="00D25023">
              <w:rPr>
                <w:rFonts w:cs="AdvertisingMedium" w:hint="cs"/>
                <w:color w:val="FF0000"/>
                <w:rtl/>
              </w:rPr>
              <w:t>النموذج</w:t>
            </w:r>
            <w:r w:rsidR="00EB5C4C" w:rsidRPr="00D25023">
              <w:rPr>
                <w:rFonts w:cs="AdvertisingMedium" w:hint="cs"/>
                <w:color w:val="FF0000"/>
                <w:rtl/>
              </w:rPr>
              <w:t>:</w:t>
            </w:r>
            <w:r w:rsidRPr="00D25023">
              <w:rPr>
                <w:rFonts w:cs="AdvertisingMedium"/>
                <w:color w:val="FF0000"/>
                <w:rtl/>
              </w:rPr>
              <w:t xml:space="preserve"> </w:t>
            </w:r>
            <w:r w:rsidR="00EB5C4C" w:rsidRPr="00D25023">
              <w:rPr>
                <w:rFonts w:cs="AdvertisingMedium" w:hint="cs"/>
                <w:color w:val="FF0000"/>
                <w:rtl/>
              </w:rPr>
              <w:t>(</w:t>
            </w:r>
            <w:r w:rsidRPr="00D25023">
              <w:rPr>
                <w:rFonts w:cs="AdvertisingMedium" w:hint="cs"/>
                <w:color w:val="FF0000"/>
                <w:rtl/>
              </w:rPr>
              <w:t>م.ع</w:t>
            </w:r>
            <w:r w:rsidR="00EB5C4C" w:rsidRPr="00D25023">
              <w:rPr>
                <w:rFonts w:cs="AdvertisingMedium" w:hint="cs"/>
                <w:color w:val="FF0000"/>
                <w:rtl/>
              </w:rPr>
              <w:t>.</w:t>
            </w:r>
            <w:r w:rsidRPr="00D25023">
              <w:rPr>
                <w:rFonts w:cs="AdvertisingMedium" w:hint="cs"/>
                <w:color w:val="FF0000"/>
                <w:rtl/>
              </w:rPr>
              <w:t>3</w:t>
            </w:r>
            <w:r w:rsidR="00EB5C4C" w:rsidRPr="00D25023">
              <w:rPr>
                <w:rFonts w:cs="AdvertisingMedium" w:hint="cs"/>
                <w:color w:val="FF0000"/>
                <w:rtl/>
              </w:rPr>
              <w:t>)</w:t>
            </w:r>
            <w:r w:rsidRPr="00D25023">
              <w:rPr>
                <w:rFonts w:cs="AdvertisingMedium" w:hint="cs"/>
                <w:color w:val="FF0000"/>
                <w:rtl/>
              </w:rPr>
              <w:t xml:space="preserve"> </w:t>
            </w:r>
            <w:r w:rsidRPr="00D25023">
              <w:rPr>
                <w:rFonts w:cs="AdvertisingMedium"/>
                <w:color w:val="FF0000"/>
                <w:rtl/>
              </w:rPr>
              <w:t xml:space="preserve">للمتقدمين الذين </w:t>
            </w:r>
            <w:r w:rsidRPr="00D25023">
              <w:rPr>
                <w:rFonts w:cs="AdvertisingMedium" w:hint="cs"/>
                <w:color w:val="FF0000"/>
                <w:u w:val="single"/>
                <w:rtl/>
              </w:rPr>
              <w:t xml:space="preserve">لا </w:t>
            </w:r>
            <w:r w:rsidR="00EB5C4C" w:rsidRPr="00D25023">
              <w:rPr>
                <w:rFonts w:cs="AdvertisingMedium" w:hint="cs"/>
                <w:color w:val="FF0000"/>
                <w:u w:val="single"/>
                <w:rtl/>
              </w:rPr>
              <w:t>يتضمن</w:t>
            </w:r>
            <w:r w:rsidRPr="00D25023">
              <w:rPr>
                <w:rFonts w:cs="AdvertisingMedium"/>
                <w:color w:val="FF0000"/>
                <w:rtl/>
              </w:rPr>
              <w:t xml:space="preserve"> </w:t>
            </w:r>
            <w:r w:rsidR="00EB5C4C" w:rsidRPr="00D25023">
              <w:rPr>
                <w:rFonts w:cs="AdvertisingMedium" w:hint="cs"/>
                <w:color w:val="FF0000"/>
                <w:rtl/>
              </w:rPr>
              <w:t>نتاجهم</w:t>
            </w:r>
            <w:r w:rsidR="003E6BA0" w:rsidRPr="00D25023">
              <w:rPr>
                <w:rFonts w:cs="AdvertisingMedium" w:hint="cs"/>
                <w:color w:val="FF0000"/>
                <w:rtl/>
              </w:rPr>
              <w:t xml:space="preserve"> العلمي</w:t>
            </w:r>
            <w:r w:rsidRPr="00D25023">
              <w:rPr>
                <w:rFonts w:cs="AdvertisingMedium"/>
                <w:color w:val="FF0000"/>
                <w:rtl/>
              </w:rPr>
              <w:t xml:space="preserve"> المقدم للترقية </w:t>
            </w:r>
            <w:r w:rsidR="00EB5C4C" w:rsidRPr="00D25023">
              <w:rPr>
                <w:rFonts w:cs="AdvertisingMedium" w:hint="cs"/>
                <w:color w:val="FF0000"/>
                <w:rtl/>
              </w:rPr>
              <w:t>أ</w:t>
            </w:r>
            <w:r w:rsidRPr="00D25023">
              <w:rPr>
                <w:rFonts w:cs="AdvertisingMedium"/>
                <w:color w:val="FF0000"/>
                <w:rtl/>
              </w:rPr>
              <w:t>بحاثاً منشورة أو مقبولة للنشر باللغة العربية</w:t>
            </w:r>
            <w:r w:rsidRPr="00D25023">
              <w:rPr>
                <w:rFonts w:cs="AdvertisingMedium" w:hint="cs"/>
                <w:color w:val="FF0000"/>
                <w:rtl/>
              </w:rPr>
              <w:t>.</w:t>
            </w:r>
          </w:p>
          <w:p w14:paraId="13DB74DA" w14:textId="77777777" w:rsidR="00281BA5" w:rsidRPr="00D25023" w:rsidRDefault="00281BA5" w:rsidP="008251C3">
            <w:pPr>
              <w:jc w:val="both"/>
              <w:rPr>
                <w:rFonts w:cs="AdvertisingMedium"/>
                <w:color w:val="FF0000"/>
                <w:u w:val="single"/>
                <w:rtl/>
              </w:rPr>
            </w:pPr>
            <w:r w:rsidRPr="00D25023">
              <w:rPr>
                <w:rFonts w:cs="AdvertisingMedium" w:hint="cs"/>
                <w:b/>
                <w:bCs/>
                <w:color w:val="FF0000"/>
                <w:u w:val="single"/>
                <w:rtl/>
              </w:rPr>
              <w:t>تنبيه</w:t>
            </w:r>
            <w:r w:rsidRPr="00D25023">
              <w:rPr>
                <w:rFonts w:cs="AdvertisingMedium" w:hint="cs"/>
                <w:color w:val="FF0000"/>
                <w:u w:val="single"/>
                <w:rtl/>
              </w:rPr>
              <w:t xml:space="preserve">: </w:t>
            </w:r>
            <w:r w:rsidR="00372FD0" w:rsidRPr="00D25023">
              <w:rPr>
                <w:rFonts w:cs="AdvertisingMedium" w:hint="cs"/>
                <w:color w:val="FF0000"/>
                <w:u w:val="single"/>
                <w:rtl/>
              </w:rPr>
              <w:t xml:space="preserve">يجب </w:t>
            </w:r>
            <w:r w:rsidRPr="00D25023">
              <w:rPr>
                <w:rFonts w:cs="AdvertisingMedium" w:hint="cs"/>
                <w:color w:val="FF0000"/>
                <w:u w:val="single"/>
                <w:rtl/>
              </w:rPr>
              <w:t>الالتزام بعدم اطلاع المتقدم للترقية عليها</w:t>
            </w:r>
            <w:r w:rsidRPr="00D25023">
              <w:rPr>
                <w:rFonts w:cs="AdvertisingMedium" w:hint="cs"/>
                <w:u w:val="single"/>
                <w:rtl/>
              </w:rPr>
              <w:t>.</w:t>
            </w:r>
          </w:p>
          <w:p w14:paraId="651E7ACD" w14:textId="77777777" w:rsidR="00306BBF" w:rsidRPr="00D25023" w:rsidRDefault="00306BBF" w:rsidP="008251C3">
            <w:pPr>
              <w:spacing w:before="240"/>
              <w:jc w:val="both"/>
              <w:rPr>
                <w:rFonts w:cs="AdvertisingMedium"/>
                <w:lang w:val="en-GB"/>
              </w:rPr>
            </w:pPr>
            <w:r w:rsidRPr="00D25023">
              <w:rPr>
                <w:rFonts w:cs="AdvertisingMedium" w:hint="cs"/>
                <w:b/>
                <w:bCs/>
                <w:u w:val="single"/>
                <w:rtl/>
              </w:rPr>
              <w:t xml:space="preserve">- يجب </w:t>
            </w:r>
            <w:r w:rsidR="00EB5C4C" w:rsidRPr="00D25023">
              <w:rPr>
                <w:rFonts w:cs="AdvertisingMedium" w:hint="cs"/>
                <w:b/>
                <w:bCs/>
                <w:u w:val="single"/>
                <w:rtl/>
              </w:rPr>
              <w:t>إ</w:t>
            </w:r>
            <w:r w:rsidRPr="00D25023">
              <w:rPr>
                <w:rFonts w:cs="AdvertisingMedium" w:hint="cs"/>
                <w:b/>
                <w:bCs/>
                <w:u w:val="single"/>
                <w:rtl/>
              </w:rPr>
              <w:t xml:space="preserve">رسال نسخة </w:t>
            </w:r>
            <w:r w:rsidR="00EB5C4C" w:rsidRPr="00D25023">
              <w:rPr>
                <w:rFonts w:cs="AdvertisingMedium" w:hint="cs"/>
                <w:b/>
                <w:bCs/>
                <w:u w:val="single"/>
                <w:rtl/>
              </w:rPr>
              <w:t>إ</w:t>
            </w:r>
            <w:r w:rsidRPr="00D25023">
              <w:rPr>
                <w:rFonts w:cs="AdvertisingMedium" w:hint="cs"/>
                <w:b/>
                <w:bCs/>
                <w:u w:val="single"/>
                <w:rtl/>
              </w:rPr>
              <w:t xml:space="preserve">لكترونية من قائمة المحكمين (ملف وورد) الى </w:t>
            </w:r>
            <w:r w:rsidR="00EB5C4C" w:rsidRPr="00D25023">
              <w:rPr>
                <w:rFonts w:cs="AdvertisingMedium" w:hint="cs"/>
                <w:b/>
                <w:bCs/>
                <w:u w:val="single"/>
                <w:rtl/>
              </w:rPr>
              <w:t>بريد</w:t>
            </w:r>
            <w:r w:rsidRPr="00D25023">
              <w:rPr>
                <w:rFonts w:cs="AdvertisingMedium" w:hint="cs"/>
                <w:b/>
                <w:bCs/>
                <w:u w:val="single"/>
                <w:rtl/>
              </w:rPr>
              <w:t xml:space="preserve"> أمانة المجلس العلمي من خلال </w:t>
            </w:r>
            <w:r w:rsidR="00EB5C4C" w:rsidRPr="00D25023">
              <w:rPr>
                <w:rFonts w:cs="AdvertisingMedium" w:hint="cs"/>
                <w:b/>
                <w:bCs/>
                <w:u w:val="single"/>
                <w:rtl/>
              </w:rPr>
              <w:t>بريد</w:t>
            </w:r>
            <w:r w:rsidRPr="00D25023">
              <w:rPr>
                <w:rFonts w:cs="AdvertisingMedium" w:hint="cs"/>
                <w:b/>
                <w:bCs/>
                <w:u w:val="single"/>
                <w:rtl/>
              </w:rPr>
              <w:t xml:space="preserve"> عميد</w:t>
            </w:r>
            <w:r w:rsidR="00EB5C4C" w:rsidRPr="00D25023">
              <w:rPr>
                <w:rFonts w:cs="AdvertisingMedium" w:hint="cs"/>
                <w:b/>
                <w:bCs/>
                <w:u w:val="single"/>
                <w:rtl/>
              </w:rPr>
              <w:t xml:space="preserve"> </w:t>
            </w:r>
            <w:r w:rsidRPr="00D25023">
              <w:rPr>
                <w:rFonts w:cs="AdvertisingMedium" w:hint="cs"/>
                <w:b/>
                <w:bCs/>
                <w:u w:val="single"/>
                <w:rtl/>
              </w:rPr>
              <w:t xml:space="preserve">الكلية </w:t>
            </w:r>
            <w:r w:rsidR="00EB5C4C" w:rsidRPr="00D25023">
              <w:rPr>
                <w:rFonts w:cs="AdvertisingMedium" w:hint="cs"/>
                <w:b/>
                <w:bCs/>
                <w:u w:val="single"/>
                <w:rtl/>
              </w:rPr>
              <w:t>أ</w:t>
            </w:r>
            <w:r w:rsidRPr="00D25023">
              <w:rPr>
                <w:rFonts w:cs="AdvertisingMedium" w:hint="cs"/>
                <w:b/>
                <w:bCs/>
                <w:u w:val="single"/>
                <w:rtl/>
              </w:rPr>
              <w:t xml:space="preserve">و </w:t>
            </w:r>
            <w:r w:rsidR="00EE342A">
              <w:rPr>
                <w:rFonts w:cs="AdvertisingMedium" w:hint="cs"/>
                <w:b/>
                <w:bCs/>
                <w:u w:val="single"/>
                <w:rtl/>
              </w:rPr>
              <w:t xml:space="preserve">أحد </w:t>
            </w:r>
            <w:r w:rsidRPr="00D25023">
              <w:rPr>
                <w:rFonts w:cs="AdvertisingMedium" w:hint="cs"/>
                <w:b/>
                <w:bCs/>
                <w:u w:val="single"/>
                <w:rtl/>
              </w:rPr>
              <w:t>وكلا</w:t>
            </w:r>
            <w:r w:rsidR="00EB5C4C" w:rsidRPr="00D25023">
              <w:rPr>
                <w:rFonts w:cs="AdvertisingMedium" w:hint="cs"/>
                <w:b/>
                <w:bCs/>
                <w:u w:val="single"/>
                <w:rtl/>
              </w:rPr>
              <w:t>ئ</w:t>
            </w:r>
            <w:r w:rsidRPr="00D25023">
              <w:rPr>
                <w:rFonts w:cs="AdvertisingMedium" w:hint="cs"/>
                <w:b/>
                <w:bCs/>
                <w:u w:val="single"/>
                <w:rtl/>
              </w:rPr>
              <w:t>ه:</w:t>
            </w:r>
            <w:r w:rsidRPr="00D25023">
              <w:rPr>
                <w:rFonts w:cs="AdvertisingMedium" w:hint="cs"/>
                <w:rtl/>
              </w:rPr>
              <w:t xml:space="preserve"> </w:t>
            </w:r>
            <w:r w:rsidRPr="00D25023">
              <w:rPr>
                <w:rFonts w:cs="AdvertisingMedium"/>
                <w:lang w:val="en-GB"/>
              </w:rPr>
              <w:t>acouncil-en@qu.edu.sa</w:t>
            </w:r>
          </w:p>
          <w:p w14:paraId="5D59FFBC" w14:textId="77777777" w:rsidR="00306BBF" w:rsidRPr="00D25023" w:rsidRDefault="00EB5C4C" w:rsidP="008251C3">
            <w:pPr>
              <w:spacing w:before="240"/>
              <w:jc w:val="both"/>
              <w:rPr>
                <w:rFonts w:cs="AdvertisingMedium"/>
                <w:rtl/>
              </w:rPr>
            </w:pPr>
            <w:r w:rsidRPr="00B324D4">
              <w:rPr>
                <w:rFonts w:eastAsia="Calibri" w:cs="AdvertisingMedium" w:hint="cs"/>
                <w:color w:val="FF0000"/>
                <w:sz w:val="20"/>
                <w:szCs w:val="20"/>
                <w:rtl/>
                <w:lang w:val="en-GB"/>
              </w:rPr>
              <w:t xml:space="preserve">**(ملاحظة: نماذج المجلس العلمي تحدّث بشكل </w:t>
            </w:r>
            <w:r w:rsidR="00EE342A" w:rsidRPr="00B324D4">
              <w:rPr>
                <w:rFonts w:eastAsia="Calibri" w:cs="AdvertisingMedium" w:hint="cs"/>
                <w:color w:val="FF0000"/>
                <w:sz w:val="20"/>
                <w:szCs w:val="20"/>
                <w:rtl/>
                <w:lang w:val="en-GB"/>
              </w:rPr>
              <w:t>دوري</w:t>
            </w:r>
            <w:r w:rsidRPr="00B324D4">
              <w:rPr>
                <w:rFonts w:eastAsia="Calibri" w:cs="AdvertisingMedium" w:hint="cs"/>
                <w:color w:val="FF0000"/>
                <w:sz w:val="20"/>
                <w:szCs w:val="20"/>
                <w:rtl/>
                <w:lang w:val="en-GB"/>
              </w:rPr>
              <w:t>؛ لذا التأكد من الحصول على النسخة الأخيرة من الموقع الرسمي لأمانة المجلس العلمي قبل رفع المعاملة من القسم الأكاديمي)</w:t>
            </w:r>
            <w:r w:rsidRPr="00B324D4">
              <w:rPr>
                <w:rFonts w:cs="AdvertisingMedium" w:hint="cs"/>
                <w:color w:val="FF0000"/>
                <w:rtl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60B4B366" w14:textId="77777777" w:rsidR="00306BBF" w:rsidRPr="00D25023" w:rsidRDefault="003E1302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  <w:r>
              <w:rPr>
                <w:rFonts w:ascii="Trebuchet MS" w:eastAsia="Calibri" w:hAnsi="Trebuchet MS" w:cs="Arial" w:hint="cs"/>
                <w:rtl/>
                <w:lang w:val="en-GB"/>
              </w:rPr>
              <w:t xml:space="preserve"> </w:t>
            </w:r>
          </w:p>
        </w:tc>
      </w:tr>
      <w:tr w:rsidR="00872A30" w:rsidRPr="009C41CD" w14:paraId="28560C97" w14:textId="77777777" w:rsidTr="00D25023">
        <w:trPr>
          <w:jc w:val="center"/>
        </w:trPr>
        <w:tc>
          <w:tcPr>
            <w:tcW w:w="564" w:type="dxa"/>
            <w:shd w:val="clear" w:color="auto" w:fill="D9E2F3"/>
          </w:tcPr>
          <w:p w14:paraId="0857DB61" w14:textId="645E7CF2" w:rsidR="00306BBF" w:rsidRPr="00756DA7" w:rsidRDefault="00306BBF" w:rsidP="00756DA7">
            <w:pPr>
              <w:pStyle w:val="ad"/>
              <w:numPr>
                <w:ilvl w:val="0"/>
                <w:numId w:val="44"/>
              </w:num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</w:p>
        </w:tc>
        <w:tc>
          <w:tcPr>
            <w:tcW w:w="7516" w:type="dxa"/>
            <w:shd w:val="clear" w:color="auto" w:fill="D9E2F3"/>
          </w:tcPr>
          <w:p w14:paraId="2D87CD10" w14:textId="77777777" w:rsidR="00306BBF" w:rsidRPr="00D25023" w:rsidRDefault="00306BBF" w:rsidP="00B72AE4">
            <w:pPr>
              <w:rPr>
                <w:rFonts w:cs="AdvertisingMedium"/>
              </w:rPr>
            </w:pPr>
            <w:r w:rsidRPr="00D25023">
              <w:rPr>
                <w:rFonts w:cs="AdvertisingMedium"/>
                <w:rtl/>
              </w:rPr>
              <w:t>إرفاق شهاد</w:t>
            </w:r>
            <w:r w:rsidRPr="00D25023">
              <w:rPr>
                <w:rFonts w:cs="AdvertisingMedium" w:hint="cs"/>
                <w:rtl/>
              </w:rPr>
              <w:t>ات</w:t>
            </w:r>
            <w:r w:rsidRPr="00D25023">
              <w:rPr>
                <w:rFonts w:cs="AdvertisingMedium"/>
                <w:rtl/>
              </w:rPr>
              <w:t xml:space="preserve"> الدورات التدريبية</w:t>
            </w:r>
            <w:r w:rsidRPr="00D25023">
              <w:rPr>
                <w:rFonts w:cs="AdvertisingMedium" w:hint="cs"/>
                <w:rtl/>
              </w:rPr>
              <w:t xml:space="preserve"> </w:t>
            </w:r>
            <w:r w:rsidR="00EB5C4C" w:rsidRPr="00D25023">
              <w:rPr>
                <w:rFonts w:cs="AdvertisingMedium" w:hint="cs"/>
                <w:rtl/>
              </w:rPr>
              <w:t xml:space="preserve">بساعاتٍ </w:t>
            </w:r>
            <w:r w:rsidRPr="00D25023">
              <w:rPr>
                <w:rFonts w:cs="AdvertisingMedium" w:hint="cs"/>
                <w:rtl/>
              </w:rPr>
              <w:t>لا</w:t>
            </w:r>
            <w:r w:rsidR="00EB5C4C" w:rsidRPr="00D25023">
              <w:rPr>
                <w:rFonts w:cs="AdvertisingMedium" w:hint="cs"/>
                <w:rtl/>
              </w:rPr>
              <w:t xml:space="preserve"> </w:t>
            </w:r>
            <w:r w:rsidRPr="00D25023">
              <w:rPr>
                <w:rFonts w:cs="AdvertisingMedium" w:hint="cs"/>
                <w:rtl/>
              </w:rPr>
              <w:t>تقل عن</w:t>
            </w:r>
            <w:r w:rsidRPr="00D25023">
              <w:rPr>
                <w:rFonts w:cs="AdvertisingMedium"/>
                <w:rtl/>
              </w:rPr>
              <w:t xml:space="preserve"> 40 ساعة</w:t>
            </w:r>
            <w:r w:rsidRPr="00D25023">
              <w:rPr>
                <w:rFonts w:cs="AdvertisingMedium" w:hint="cs"/>
                <w:rtl/>
              </w:rPr>
              <w:t>.</w:t>
            </w:r>
          </w:p>
        </w:tc>
        <w:tc>
          <w:tcPr>
            <w:tcW w:w="1702" w:type="dxa"/>
            <w:shd w:val="clear" w:color="auto" w:fill="D9E2F3"/>
          </w:tcPr>
          <w:p w14:paraId="4DD2BAD3" w14:textId="77777777" w:rsidR="00306BBF" w:rsidRPr="00D25023" w:rsidRDefault="00306BBF" w:rsidP="00D2502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306BBF" w:rsidRPr="009C41CD" w14:paraId="60D764BE" w14:textId="77777777" w:rsidTr="00D25023">
        <w:trPr>
          <w:jc w:val="center"/>
        </w:trPr>
        <w:tc>
          <w:tcPr>
            <w:tcW w:w="9780" w:type="dxa"/>
            <w:gridSpan w:val="3"/>
            <w:shd w:val="clear" w:color="auto" w:fill="auto"/>
          </w:tcPr>
          <w:p w14:paraId="082DD1D4" w14:textId="77777777" w:rsidR="00306BBF" w:rsidRPr="00D25023" w:rsidRDefault="00306BBF" w:rsidP="00D25023">
            <w:pPr>
              <w:spacing w:after="160" w:line="259" w:lineRule="auto"/>
              <w:rPr>
                <w:rFonts w:ascii="Calibri Light" w:eastAsia="Calibri" w:hAnsi="Calibri Light"/>
                <w:b/>
                <w:bCs/>
                <w:rtl/>
                <w:lang w:val="en-GB"/>
              </w:rPr>
            </w:pPr>
            <w:r w:rsidRPr="00D25023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م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حوظه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مهمة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: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عند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وجود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نقص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="00EB5C4C" w:rsidRPr="00D25023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 xml:space="preserve">في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أي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من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ستندات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="00EB5C4C" w:rsidRPr="00D25023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أ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و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بيانات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أو</w:t>
            </w:r>
            <w:r w:rsidR="00EB5C4C" w:rsidRPr="00D25023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توقيعات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طلوبة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كل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معاملة</w:t>
            </w:r>
            <w:r w:rsidR="00EB5C4C" w:rsidRPr="00D25023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،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فإن</w:t>
            </w:r>
            <w:r w:rsidR="00EB5C4C" w:rsidRPr="00D25023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ّ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عاملة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ستعاد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لمصدر</w:t>
            </w:r>
            <w:r w:rsidR="00B73DC8" w:rsidRPr="00D25023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؛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ذلك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="00B73DC8" w:rsidRPr="00D25023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يجب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تأكد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من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ستكمال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جميع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ستندات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طلوبة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تجنبا</w:t>
            </w:r>
            <w:r w:rsidR="00EB5C4C" w:rsidRPr="00D25023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ً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أي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تأخير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="00EB5C4C" w:rsidRPr="00D25023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 xml:space="preserve">في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سير</w:t>
            </w:r>
            <w:r w:rsidRPr="00D25023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D25023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عاملة</w:t>
            </w:r>
            <w:r w:rsidRPr="00D25023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>.</w:t>
            </w:r>
          </w:p>
        </w:tc>
      </w:tr>
    </w:tbl>
    <w:p w14:paraId="4240A5BD" w14:textId="77777777" w:rsidR="00B27FC3" w:rsidRPr="00D25023" w:rsidRDefault="00B27FC3" w:rsidP="00523554">
      <w:pPr>
        <w:rPr>
          <w:b/>
          <w:bCs/>
          <w:color w:val="FF0000"/>
          <w:rtl/>
        </w:rPr>
      </w:pPr>
      <w:r w:rsidRPr="00D25023">
        <w:rPr>
          <w:b/>
          <w:bCs/>
          <w:color w:val="FF0000"/>
          <w:rtl/>
        </w:rPr>
        <w:br w:type="page"/>
      </w:r>
    </w:p>
    <w:p w14:paraId="45231FE6" w14:textId="77777777" w:rsidR="00B27FC3" w:rsidRPr="00B27FC3" w:rsidRDefault="00F0110A" w:rsidP="00B27FC3">
      <w:pPr>
        <w:jc w:val="center"/>
        <w:rPr>
          <w:sz w:val="56"/>
          <w:szCs w:val="56"/>
          <w:rtl/>
        </w:rPr>
      </w:pPr>
      <w:r w:rsidRPr="00B324D4">
        <w:rPr>
          <w:rFonts w:hint="cs"/>
          <w:b/>
          <w:bCs/>
          <w:sz w:val="40"/>
          <w:szCs w:val="40"/>
          <w:rtl/>
        </w:rPr>
        <w:t>نموذج</w:t>
      </w:r>
      <w:r w:rsidR="00B27FC3" w:rsidRPr="00B324D4">
        <w:rPr>
          <w:b/>
          <w:bCs/>
          <w:sz w:val="40"/>
          <w:szCs w:val="40"/>
          <w:rtl/>
        </w:rPr>
        <w:t xml:space="preserve"> </w:t>
      </w:r>
      <w:r w:rsidR="00B27FC3" w:rsidRPr="00D25023">
        <w:rPr>
          <w:b/>
          <w:bCs/>
          <w:sz w:val="40"/>
          <w:szCs w:val="40"/>
          <w:rtl/>
        </w:rPr>
        <w:t>طلب ترقية عضو هيئة تدريس</w:t>
      </w:r>
    </w:p>
    <w:p w14:paraId="6F8B8508" w14:textId="77777777" w:rsidR="00B27FC3" w:rsidRPr="00D25023" w:rsidRDefault="00B27FC3" w:rsidP="00B27FC3">
      <w:pPr>
        <w:jc w:val="center"/>
        <w:rPr>
          <w:b/>
          <w:bCs/>
          <w:sz w:val="40"/>
          <w:szCs w:val="40"/>
        </w:rPr>
      </w:pPr>
      <w:r w:rsidRPr="00D25023">
        <w:rPr>
          <w:b/>
          <w:bCs/>
          <w:sz w:val="40"/>
          <w:szCs w:val="40"/>
        </w:rPr>
        <w:t>Application form for Academic Promotion of</w:t>
      </w:r>
    </w:p>
    <w:p w14:paraId="567B72E0" w14:textId="77777777" w:rsidR="00B27FC3" w:rsidRPr="00D25023" w:rsidRDefault="00B27FC3" w:rsidP="00B27FC3">
      <w:pPr>
        <w:jc w:val="center"/>
        <w:rPr>
          <w:b/>
          <w:bCs/>
          <w:sz w:val="40"/>
          <w:szCs w:val="40"/>
        </w:rPr>
      </w:pPr>
      <w:r w:rsidRPr="00D25023">
        <w:rPr>
          <w:b/>
          <w:bCs/>
          <w:sz w:val="40"/>
          <w:szCs w:val="40"/>
        </w:rPr>
        <w:t>Faculty Members</w:t>
      </w:r>
    </w:p>
    <w:p w14:paraId="58F2D5AA" w14:textId="77777777" w:rsidR="00B27FC3" w:rsidRPr="00D25023" w:rsidRDefault="00B27FC3" w:rsidP="00B27FC3">
      <w:pPr>
        <w:rPr>
          <w:b/>
          <w:bCs/>
          <w:color w:val="FF0000"/>
          <w:rtl/>
        </w:rPr>
      </w:pPr>
    </w:p>
    <w:p w14:paraId="76FBAFE0" w14:textId="77777777" w:rsidR="008F3EA9" w:rsidRPr="001A4BE3" w:rsidRDefault="00F0110A" w:rsidP="006C1996">
      <w:pPr>
        <w:pStyle w:val="ac"/>
        <w:numPr>
          <w:ilvl w:val="0"/>
          <w:numId w:val="38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1A4BE3">
        <w:rPr>
          <w:rFonts w:hint="cs"/>
          <w:color w:val="FF0000"/>
          <w:sz w:val="28"/>
          <w:szCs w:val="28"/>
          <w:u w:val="single"/>
          <w:rtl/>
        </w:rPr>
        <w:t>يعبأ</w:t>
      </w:r>
      <w:r w:rsidR="008F3EA9" w:rsidRPr="001A4BE3">
        <w:rPr>
          <w:rFonts w:hint="cs"/>
          <w:color w:val="FF0000"/>
          <w:sz w:val="28"/>
          <w:szCs w:val="28"/>
          <w:u w:val="single"/>
          <w:rtl/>
        </w:rPr>
        <w:t xml:space="preserve"> </w:t>
      </w:r>
      <w:r w:rsidRPr="001A4BE3">
        <w:rPr>
          <w:rFonts w:hint="cs"/>
          <w:color w:val="FF0000"/>
          <w:sz w:val="28"/>
          <w:szCs w:val="28"/>
          <w:u w:val="single"/>
          <w:rtl/>
        </w:rPr>
        <w:t>النموذج</w:t>
      </w:r>
      <w:r w:rsidR="008F3EA9" w:rsidRPr="001A4BE3">
        <w:rPr>
          <w:rFonts w:hint="cs"/>
          <w:color w:val="FF0000"/>
          <w:sz w:val="28"/>
          <w:szCs w:val="28"/>
          <w:u w:val="single"/>
          <w:rtl/>
        </w:rPr>
        <w:t xml:space="preserve"> </w:t>
      </w:r>
      <w:r w:rsidR="006C1996" w:rsidRPr="001A4BE3">
        <w:rPr>
          <w:rFonts w:hint="cs"/>
          <w:color w:val="FF0000"/>
          <w:sz w:val="28"/>
          <w:szCs w:val="28"/>
          <w:u w:val="single"/>
          <w:rtl/>
        </w:rPr>
        <w:t xml:space="preserve">باللغة المشار إليها </w:t>
      </w:r>
      <w:r w:rsidR="00EB5C4C" w:rsidRPr="001A4BE3">
        <w:rPr>
          <w:rFonts w:hint="cs"/>
          <w:color w:val="FF0000"/>
          <w:sz w:val="28"/>
          <w:szCs w:val="28"/>
          <w:u w:val="single"/>
          <w:rtl/>
        </w:rPr>
        <w:t>في</w:t>
      </w:r>
      <w:r w:rsidR="006C1996" w:rsidRPr="001A4BE3">
        <w:rPr>
          <w:rFonts w:hint="cs"/>
          <w:color w:val="FF0000"/>
          <w:sz w:val="28"/>
          <w:szCs w:val="28"/>
          <w:u w:val="single"/>
          <w:rtl/>
        </w:rPr>
        <w:t xml:space="preserve"> كل قسم من </w:t>
      </w:r>
      <w:r w:rsidR="00EB5C4C" w:rsidRPr="001A4BE3">
        <w:rPr>
          <w:rFonts w:hint="cs"/>
          <w:color w:val="FF0000"/>
          <w:sz w:val="28"/>
          <w:szCs w:val="28"/>
          <w:u w:val="single"/>
          <w:rtl/>
        </w:rPr>
        <w:t>أ</w:t>
      </w:r>
      <w:r w:rsidR="006C1996" w:rsidRPr="001A4BE3">
        <w:rPr>
          <w:rFonts w:hint="cs"/>
          <w:color w:val="FF0000"/>
          <w:sz w:val="28"/>
          <w:szCs w:val="28"/>
          <w:u w:val="single"/>
          <w:rtl/>
        </w:rPr>
        <w:t>قسامه</w:t>
      </w:r>
      <w:r w:rsidR="001A4BE3" w:rsidRPr="001A4BE3">
        <w:rPr>
          <w:rFonts w:hint="cs"/>
          <w:color w:val="FF0000"/>
          <w:sz w:val="28"/>
          <w:szCs w:val="28"/>
          <w:u w:val="single"/>
          <w:rtl/>
        </w:rPr>
        <w:t>ا.</w:t>
      </w:r>
    </w:p>
    <w:p w14:paraId="30970B67" w14:textId="77777777" w:rsidR="00411868" w:rsidRPr="008E1652" w:rsidRDefault="00411868" w:rsidP="001A4BF4">
      <w:pPr>
        <w:pStyle w:val="ac"/>
        <w:numPr>
          <w:ilvl w:val="0"/>
          <w:numId w:val="38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E1652">
        <w:rPr>
          <w:rFonts w:hint="cs"/>
          <w:color w:val="FF0000"/>
          <w:sz w:val="28"/>
          <w:szCs w:val="28"/>
          <w:u w:val="single"/>
          <w:rtl/>
        </w:rPr>
        <w:t>يجب كتابة التواريخ بالهجري وما</w:t>
      </w:r>
      <w:r w:rsidR="00EB5C4C" w:rsidRPr="008E1652">
        <w:rPr>
          <w:rFonts w:hint="cs"/>
          <w:color w:val="FF0000"/>
          <w:sz w:val="28"/>
          <w:szCs w:val="28"/>
          <w:u w:val="single"/>
          <w:rtl/>
        </w:rPr>
        <w:t xml:space="preserve"> </w:t>
      </w:r>
      <w:r w:rsidRPr="008E1652">
        <w:rPr>
          <w:rFonts w:hint="cs"/>
          <w:color w:val="FF0000"/>
          <w:sz w:val="28"/>
          <w:szCs w:val="28"/>
          <w:u w:val="single"/>
          <w:rtl/>
        </w:rPr>
        <w:t>يوافقها بالتاريخ الميلادي</w:t>
      </w:r>
      <w:r w:rsidRPr="008E1652">
        <w:rPr>
          <w:color w:val="FF0000"/>
          <w:sz w:val="28"/>
          <w:szCs w:val="28"/>
          <w:u w:val="single"/>
          <w:lang w:val="en-GB"/>
        </w:rPr>
        <w:t xml:space="preserve"> </w:t>
      </w:r>
      <w:r w:rsidRPr="008E1652">
        <w:rPr>
          <w:rFonts w:hint="cs"/>
          <w:color w:val="FF0000"/>
          <w:sz w:val="28"/>
          <w:szCs w:val="28"/>
          <w:u w:val="single"/>
          <w:rtl/>
          <w:lang w:val="en-GB"/>
        </w:rPr>
        <w:t>وفق تقويم أم القرى</w:t>
      </w:r>
      <w:r w:rsidR="001A4BF4" w:rsidRPr="008E1652">
        <w:rPr>
          <w:color w:val="FF0000"/>
          <w:sz w:val="28"/>
          <w:szCs w:val="28"/>
          <w:u w:val="single"/>
          <w:lang w:val="en-GB"/>
        </w:rPr>
        <w:t xml:space="preserve"> </w:t>
      </w:r>
      <w:r w:rsidR="00212139" w:rsidRPr="008E1652">
        <w:rPr>
          <w:rFonts w:hint="cs"/>
          <w:color w:val="FF0000"/>
          <w:sz w:val="28"/>
          <w:szCs w:val="28"/>
          <w:u w:val="single"/>
          <w:rtl/>
        </w:rPr>
        <w:t>.</w:t>
      </w:r>
    </w:p>
    <w:p w14:paraId="2D9D3EF8" w14:textId="77777777" w:rsidR="001A4BF4" w:rsidRPr="008E1652" w:rsidRDefault="00001A53" w:rsidP="00050192">
      <w:pPr>
        <w:spacing w:line="276" w:lineRule="auto"/>
        <w:rPr>
          <w:color w:val="FF0000"/>
          <w:sz w:val="28"/>
          <w:szCs w:val="28"/>
          <w:u w:val="single"/>
        </w:rPr>
      </w:pPr>
      <w:hyperlink r:id="rId11" w:history="1">
        <w:r w:rsidR="001A4BF4" w:rsidRPr="008E1652">
          <w:rPr>
            <w:rStyle w:val="Hyperlink"/>
            <w:sz w:val="28"/>
            <w:szCs w:val="28"/>
          </w:rPr>
          <w:t>http://www.ummulqura.org.sa/</w:t>
        </w:r>
      </w:hyperlink>
    </w:p>
    <w:p w14:paraId="04856DB0" w14:textId="77777777" w:rsidR="001A4BF4" w:rsidRPr="001A4BF4" w:rsidRDefault="001A4BF4" w:rsidP="001A4BF4">
      <w:pPr>
        <w:spacing w:line="276" w:lineRule="auto"/>
        <w:jc w:val="both"/>
        <w:rPr>
          <w:color w:val="FF0000"/>
          <w:sz w:val="32"/>
          <w:szCs w:val="32"/>
          <w:u w:val="single"/>
        </w:rPr>
      </w:pPr>
    </w:p>
    <w:p w14:paraId="0DCDB841" w14:textId="77777777" w:rsidR="00DF66A6" w:rsidRDefault="00DF66A6" w:rsidP="00DF66A6">
      <w:pPr>
        <w:spacing w:line="276" w:lineRule="auto"/>
        <w:jc w:val="both"/>
        <w:rPr>
          <w:color w:val="FF0000"/>
          <w:sz w:val="32"/>
          <w:szCs w:val="32"/>
          <w:u w:val="single"/>
          <w:rtl/>
        </w:rPr>
      </w:pPr>
    </w:p>
    <w:p w14:paraId="28225BBF" w14:textId="77777777" w:rsidR="00DF66A6" w:rsidRDefault="00DF66A6" w:rsidP="00DF66A6">
      <w:pPr>
        <w:bidi w:val="0"/>
        <w:spacing w:line="276" w:lineRule="auto"/>
        <w:jc w:val="both"/>
        <w:rPr>
          <w:color w:val="FF0000"/>
          <w:sz w:val="32"/>
          <w:szCs w:val="32"/>
          <w:u w:val="single"/>
          <w:lang w:val="en-GB"/>
        </w:rPr>
      </w:pPr>
      <w:r>
        <w:rPr>
          <w:color w:val="FF0000"/>
          <w:sz w:val="32"/>
          <w:szCs w:val="32"/>
          <w:u w:val="single"/>
          <w:lang w:val="en-GB"/>
        </w:rPr>
        <w:t>Important notes:</w:t>
      </w:r>
    </w:p>
    <w:p w14:paraId="492688D3" w14:textId="77777777" w:rsidR="006C1996" w:rsidRPr="008E1652" w:rsidRDefault="006C1996" w:rsidP="007350F3">
      <w:pPr>
        <w:pStyle w:val="ac"/>
        <w:numPr>
          <w:ilvl w:val="0"/>
          <w:numId w:val="40"/>
        </w:numPr>
        <w:bidi w:val="0"/>
        <w:spacing w:line="276" w:lineRule="auto"/>
        <w:rPr>
          <w:color w:val="FF0000"/>
          <w:sz w:val="28"/>
          <w:szCs w:val="28"/>
          <w:u w:val="single"/>
        </w:rPr>
      </w:pPr>
      <w:r w:rsidRPr="008E1652">
        <w:rPr>
          <w:color w:val="FF0000"/>
          <w:sz w:val="28"/>
          <w:szCs w:val="28"/>
          <w:u w:val="single"/>
          <w:lang w:val="en-GB"/>
        </w:rPr>
        <w:t xml:space="preserve">The form must be completed </w:t>
      </w:r>
      <w:r w:rsidR="007350F3" w:rsidRPr="008E1652">
        <w:rPr>
          <w:color w:val="FF0000"/>
          <w:sz w:val="28"/>
          <w:szCs w:val="28"/>
          <w:u w:val="single"/>
          <w:lang w:val="en-GB"/>
        </w:rPr>
        <w:t>using</w:t>
      </w:r>
      <w:r w:rsidRPr="008E1652">
        <w:rPr>
          <w:color w:val="FF0000"/>
          <w:sz w:val="28"/>
          <w:szCs w:val="28"/>
          <w:u w:val="single"/>
          <w:lang w:val="en-GB"/>
        </w:rPr>
        <w:t xml:space="preserve"> the language indicated underneath each section</w:t>
      </w:r>
    </w:p>
    <w:p w14:paraId="665BE9B5" w14:textId="77777777" w:rsidR="001A4BF4" w:rsidRPr="008E1652" w:rsidRDefault="00DF66A6" w:rsidP="006C1996">
      <w:pPr>
        <w:pStyle w:val="ac"/>
        <w:numPr>
          <w:ilvl w:val="0"/>
          <w:numId w:val="40"/>
        </w:numPr>
        <w:bidi w:val="0"/>
        <w:spacing w:line="276" w:lineRule="auto"/>
        <w:rPr>
          <w:color w:val="FF0000"/>
          <w:sz w:val="28"/>
          <w:szCs w:val="28"/>
          <w:u w:val="single"/>
        </w:rPr>
      </w:pPr>
      <w:r w:rsidRPr="008E1652">
        <w:rPr>
          <w:color w:val="FF0000"/>
          <w:sz w:val="28"/>
          <w:szCs w:val="28"/>
          <w:u w:val="single"/>
          <w:lang w:val="en-GB"/>
        </w:rPr>
        <w:t>Dates mus</w:t>
      </w:r>
      <w:r w:rsidR="000D6964" w:rsidRPr="008E1652">
        <w:rPr>
          <w:color w:val="FF0000"/>
          <w:sz w:val="28"/>
          <w:szCs w:val="28"/>
          <w:u w:val="single"/>
          <w:lang w:val="en-GB"/>
        </w:rPr>
        <w:t xml:space="preserve">t be </w:t>
      </w:r>
      <w:r w:rsidR="00050192" w:rsidRPr="008E1652">
        <w:rPr>
          <w:color w:val="FF0000"/>
          <w:sz w:val="28"/>
          <w:szCs w:val="28"/>
          <w:u w:val="single"/>
          <w:lang w:val="en-GB"/>
        </w:rPr>
        <w:t>provided</w:t>
      </w:r>
      <w:r w:rsidR="000D6964" w:rsidRPr="008E1652">
        <w:rPr>
          <w:color w:val="FF0000"/>
          <w:sz w:val="28"/>
          <w:szCs w:val="28"/>
          <w:u w:val="single"/>
          <w:lang w:val="en-GB"/>
        </w:rPr>
        <w:t xml:space="preserve"> in Hijri and Gregorian as per Umm Ulqura</w:t>
      </w:r>
      <w:r w:rsidR="00050192" w:rsidRPr="008E1652">
        <w:rPr>
          <w:color w:val="FF0000"/>
          <w:sz w:val="28"/>
          <w:szCs w:val="28"/>
          <w:u w:val="single"/>
          <w:lang w:val="en-GB"/>
        </w:rPr>
        <w:t xml:space="preserve"> Calendar</w:t>
      </w:r>
      <w:r w:rsidR="00050192" w:rsidRPr="008E1652">
        <w:rPr>
          <w:color w:val="FF0000"/>
          <w:sz w:val="28"/>
          <w:szCs w:val="28"/>
          <w:u w:val="single"/>
          <w:lang w:val="en-GB"/>
        </w:rPr>
        <w:br/>
      </w:r>
      <w:hyperlink r:id="rId12" w:history="1">
        <w:r w:rsidR="001A4BF4" w:rsidRPr="008E1652">
          <w:rPr>
            <w:rStyle w:val="Hyperlink"/>
            <w:sz w:val="28"/>
            <w:szCs w:val="28"/>
          </w:rPr>
          <w:t>http://www.ummulqura.org.sa/</w:t>
        </w:r>
      </w:hyperlink>
    </w:p>
    <w:p w14:paraId="6F21A389" w14:textId="77777777" w:rsidR="001C463B" w:rsidRDefault="001C463B" w:rsidP="001A4BF4">
      <w:pPr>
        <w:pStyle w:val="ac"/>
        <w:bidi w:val="0"/>
        <w:spacing w:line="276" w:lineRule="auto"/>
        <w:jc w:val="both"/>
        <w:rPr>
          <w:b/>
          <w:bCs/>
          <w:color w:val="2E74B5"/>
          <w:sz w:val="36"/>
          <w:szCs w:val="36"/>
          <w:rtl/>
        </w:rPr>
      </w:pPr>
    </w:p>
    <w:p w14:paraId="788BB65A" w14:textId="77777777" w:rsidR="0068694D" w:rsidRDefault="0068694D" w:rsidP="0068694D">
      <w:pPr>
        <w:pStyle w:val="ac"/>
        <w:bidi w:val="0"/>
        <w:spacing w:line="276" w:lineRule="auto"/>
        <w:jc w:val="both"/>
        <w:rPr>
          <w:b/>
          <w:bCs/>
          <w:color w:val="2E74B5"/>
          <w:sz w:val="36"/>
          <w:szCs w:val="36"/>
          <w:rtl/>
        </w:rPr>
      </w:pPr>
    </w:p>
    <w:p w14:paraId="22DF9701" w14:textId="77777777" w:rsidR="0068694D" w:rsidRDefault="0068694D" w:rsidP="0068694D">
      <w:pPr>
        <w:pStyle w:val="ac"/>
        <w:bidi w:val="0"/>
        <w:spacing w:line="276" w:lineRule="auto"/>
        <w:jc w:val="both"/>
        <w:rPr>
          <w:b/>
          <w:bCs/>
          <w:color w:val="2E74B5"/>
          <w:sz w:val="36"/>
          <w:szCs w:val="36"/>
          <w:rtl/>
        </w:rPr>
      </w:pPr>
    </w:p>
    <w:p w14:paraId="76B0C206" w14:textId="77777777" w:rsidR="0068694D" w:rsidRDefault="0068694D" w:rsidP="0068694D">
      <w:pPr>
        <w:pStyle w:val="ac"/>
        <w:bidi w:val="0"/>
        <w:spacing w:line="276" w:lineRule="auto"/>
        <w:jc w:val="both"/>
        <w:rPr>
          <w:b/>
          <w:bCs/>
          <w:color w:val="2E74B5"/>
          <w:sz w:val="36"/>
          <w:szCs w:val="36"/>
          <w:rtl/>
        </w:rPr>
      </w:pPr>
    </w:p>
    <w:p w14:paraId="76105703" w14:textId="77777777" w:rsidR="0068694D" w:rsidRPr="001A4BF4" w:rsidRDefault="0068694D" w:rsidP="0068694D">
      <w:pPr>
        <w:pStyle w:val="ac"/>
        <w:bidi w:val="0"/>
        <w:spacing w:line="276" w:lineRule="auto"/>
        <w:jc w:val="both"/>
        <w:rPr>
          <w:b/>
          <w:bCs/>
          <w:color w:val="2E74B5"/>
          <w:sz w:val="36"/>
          <w:szCs w:val="3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551"/>
      </w:tblGrid>
      <w:tr w:rsidR="00D87378" w14:paraId="1A9A9F4E" w14:textId="77777777" w:rsidTr="00D25023">
        <w:trPr>
          <w:jc w:val="center"/>
        </w:trPr>
        <w:tc>
          <w:tcPr>
            <w:tcW w:w="5661" w:type="dxa"/>
            <w:gridSpan w:val="2"/>
            <w:shd w:val="clear" w:color="auto" w:fill="auto"/>
          </w:tcPr>
          <w:p w14:paraId="6BE71196" w14:textId="77777777" w:rsidR="00D87378" w:rsidRPr="00D25023" w:rsidRDefault="005C1253" w:rsidP="00D25023">
            <w:pPr>
              <w:spacing w:line="276" w:lineRule="auto"/>
              <w:jc w:val="center"/>
              <w:rPr>
                <w:b/>
                <w:bCs/>
                <w:color w:val="2E74B5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2E74B5"/>
                <w:sz w:val="36"/>
                <w:szCs w:val="36"/>
                <w:rtl/>
              </w:rPr>
              <w:t>رتبة</w:t>
            </w:r>
            <w:r w:rsidR="00D87378" w:rsidRPr="00D25023">
              <w:rPr>
                <w:rFonts w:hint="cs"/>
                <w:b/>
                <w:bCs/>
                <w:color w:val="2E74B5"/>
                <w:sz w:val="36"/>
                <w:szCs w:val="36"/>
                <w:rtl/>
              </w:rPr>
              <w:t xml:space="preserve"> طلب </w:t>
            </w:r>
            <w:r w:rsidR="00EB5C4C" w:rsidRPr="00D25023">
              <w:rPr>
                <w:rFonts w:hint="cs"/>
                <w:b/>
                <w:bCs/>
                <w:color w:val="2E74B5"/>
                <w:sz w:val="36"/>
                <w:szCs w:val="36"/>
                <w:rtl/>
              </w:rPr>
              <w:t xml:space="preserve">الترقية </w:t>
            </w:r>
            <w:r w:rsidR="00EB5C4C" w:rsidRPr="00D25023">
              <w:rPr>
                <w:rFonts w:hint="cs"/>
                <w:b/>
                <w:bCs/>
                <w:color w:val="2E74B5"/>
                <w:sz w:val="36"/>
                <w:szCs w:val="36"/>
              </w:rPr>
              <w:t>Application</w:t>
            </w:r>
            <w:r w:rsidR="00D87378" w:rsidRPr="00D25023">
              <w:rPr>
                <w:b/>
                <w:bCs/>
                <w:color w:val="2E74B5"/>
                <w:sz w:val="36"/>
                <w:szCs w:val="36"/>
              </w:rPr>
              <w:t xml:space="preserve"> Rank</w:t>
            </w:r>
          </w:p>
        </w:tc>
      </w:tr>
      <w:tr w:rsidR="005B3799" w14:paraId="2E3DEBE5" w14:textId="77777777" w:rsidTr="00D25023">
        <w:trPr>
          <w:jc w:val="center"/>
        </w:trPr>
        <w:tc>
          <w:tcPr>
            <w:tcW w:w="3110" w:type="dxa"/>
            <w:shd w:val="clear" w:color="auto" w:fill="auto"/>
          </w:tcPr>
          <w:p w14:paraId="38DE37E5" w14:textId="77777777" w:rsidR="005B3799" w:rsidRPr="005C1253" w:rsidRDefault="00D903FA" w:rsidP="00D250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1253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5B3799" w:rsidRPr="005C1253">
              <w:rPr>
                <w:rFonts w:hint="cs"/>
                <w:b/>
                <w:bCs/>
                <w:sz w:val="28"/>
                <w:szCs w:val="28"/>
                <w:rtl/>
              </w:rPr>
              <w:t xml:space="preserve">ترقية إلى </w:t>
            </w:r>
            <w:r w:rsidR="00F0110A" w:rsidRPr="005C1253">
              <w:rPr>
                <w:rFonts w:hint="cs"/>
                <w:b/>
                <w:bCs/>
                <w:sz w:val="28"/>
                <w:szCs w:val="28"/>
                <w:rtl/>
              </w:rPr>
              <w:t>رتبة</w:t>
            </w:r>
            <w:r w:rsidR="005B3799" w:rsidRPr="005C1253">
              <w:rPr>
                <w:rFonts w:hint="cs"/>
                <w:b/>
                <w:bCs/>
                <w:sz w:val="28"/>
                <w:szCs w:val="28"/>
                <w:rtl/>
              </w:rPr>
              <w:t xml:space="preserve"> أستاذ مشارك</w:t>
            </w:r>
          </w:p>
          <w:p w14:paraId="40132DC0" w14:textId="77777777" w:rsidR="005B3799" w:rsidRPr="005C1253" w:rsidRDefault="005B3799" w:rsidP="00D2502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5C125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1253">
              <w:rPr>
                <w:b/>
                <w:bCs/>
                <w:sz w:val="28"/>
                <w:szCs w:val="28"/>
              </w:rPr>
              <w:t>Associate Professor</w:t>
            </w:r>
          </w:p>
        </w:tc>
        <w:tc>
          <w:tcPr>
            <w:tcW w:w="2551" w:type="dxa"/>
            <w:shd w:val="clear" w:color="auto" w:fill="auto"/>
          </w:tcPr>
          <w:p w14:paraId="3ACEE542" w14:textId="77777777" w:rsidR="005B3799" w:rsidRPr="00D25023" w:rsidRDefault="00B72AE4" w:rsidP="00D25023">
            <w:pPr>
              <w:spacing w:line="276" w:lineRule="auto"/>
              <w:jc w:val="center"/>
              <w:rPr>
                <w:b/>
                <w:bCs/>
                <w:color w:val="2E74B5"/>
                <w:sz w:val="36"/>
                <w:szCs w:val="36"/>
                <w:rtl/>
              </w:rPr>
            </w:pPr>
            <w:r w:rsidRPr="00D25023">
              <w:rPr>
                <w:rFonts w:ascii="Segoe UI Symbol" w:eastAsia="MS Gothic" w:hAnsi="Segoe UI Symbol" w:cs="Segoe UI Symbol" w:hint="cs"/>
                <w:b/>
                <w:bCs/>
                <w:color w:val="2E74B5"/>
                <w:sz w:val="36"/>
                <w:szCs w:val="36"/>
                <w:rtl/>
              </w:rPr>
              <w:t>☐</w:t>
            </w:r>
          </w:p>
        </w:tc>
      </w:tr>
      <w:tr w:rsidR="005B3799" w14:paraId="24198EF0" w14:textId="77777777" w:rsidTr="00D25023">
        <w:trPr>
          <w:jc w:val="center"/>
        </w:trPr>
        <w:tc>
          <w:tcPr>
            <w:tcW w:w="3110" w:type="dxa"/>
            <w:shd w:val="clear" w:color="auto" w:fill="auto"/>
          </w:tcPr>
          <w:p w14:paraId="188F7EA5" w14:textId="77777777" w:rsidR="005B3799" w:rsidRPr="005C1253" w:rsidRDefault="00D903FA" w:rsidP="00D250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1253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5B3799" w:rsidRPr="005C1253">
              <w:rPr>
                <w:rFonts w:hint="cs"/>
                <w:b/>
                <w:bCs/>
                <w:sz w:val="28"/>
                <w:szCs w:val="28"/>
                <w:rtl/>
              </w:rPr>
              <w:t xml:space="preserve">ترقية إلى </w:t>
            </w:r>
            <w:r w:rsidR="00F0110A" w:rsidRPr="005C1253">
              <w:rPr>
                <w:rFonts w:hint="cs"/>
                <w:b/>
                <w:bCs/>
                <w:sz w:val="28"/>
                <w:szCs w:val="28"/>
                <w:rtl/>
              </w:rPr>
              <w:t>رتبة</w:t>
            </w:r>
            <w:r w:rsidR="005B3799" w:rsidRPr="005C1253">
              <w:rPr>
                <w:rFonts w:hint="cs"/>
                <w:b/>
                <w:bCs/>
                <w:sz w:val="28"/>
                <w:szCs w:val="28"/>
                <w:rtl/>
              </w:rPr>
              <w:t xml:space="preserve"> أستاذ</w:t>
            </w:r>
          </w:p>
          <w:p w14:paraId="53FA3A3C" w14:textId="77777777" w:rsidR="005B3799" w:rsidRPr="005C1253" w:rsidRDefault="005B3799" w:rsidP="00D25023">
            <w:pPr>
              <w:spacing w:line="276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C1253">
              <w:rPr>
                <w:b/>
                <w:bCs/>
                <w:sz w:val="28"/>
                <w:szCs w:val="28"/>
              </w:rPr>
              <w:t>Professor</w:t>
            </w:r>
          </w:p>
        </w:tc>
        <w:tc>
          <w:tcPr>
            <w:tcW w:w="2551" w:type="dxa"/>
            <w:shd w:val="clear" w:color="auto" w:fill="auto"/>
          </w:tcPr>
          <w:p w14:paraId="4198F5C6" w14:textId="77777777" w:rsidR="005B3799" w:rsidRPr="00D25023" w:rsidRDefault="00B72AE4" w:rsidP="00D25023">
            <w:pPr>
              <w:spacing w:line="276" w:lineRule="auto"/>
              <w:jc w:val="center"/>
              <w:rPr>
                <w:b/>
                <w:bCs/>
                <w:color w:val="2E74B5"/>
                <w:sz w:val="36"/>
                <w:szCs w:val="36"/>
                <w:rtl/>
              </w:rPr>
            </w:pPr>
            <w:r w:rsidRPr="00D25023">
              <w:rPr>
                <w:rFonts w:ascii="Segoe UI Symbol" w:eastAsia="MS Gothic" w:hAnsi="Segoe UI Symbol" w:cs="Segoe UI Symbol" w:hint="cs"/>
                <w:b/>
                <w:bCs/>
                <w:color w:val="2E74B5"/>
                <w:sz w:val="36"/>
                <w:szCs w:val="36"/>
                <w:rtl/>
              </w:rPr>
              <w:t>☐</w:t>
            </w:r>
          </w:p>
        </w:tc>
      </w:tr>
    </w:tbl>
    <w:p w14:paraId="038D5725" w14:textId="77777777" w:rsidR="0084387D" w:rsidRDefault="0084387D" w:rsidP="00B27FC3">
      <w:pPr>
        <w:spacing w:line="276" w:lineRule="auto"/>
        <w:jc w:val="center"/>
        <w:rPr>
          <w:b/>
          <w:bCs/>
          <w:color w:val="2E74B5"/>
          <w:sz w:val="36"/>
          <w:szCs w:val="36"/>
          <w:rtl/>
        </w:rPr>
      </w:pPr>
    </w:p>
    <w:p w14:paraId="6054E4A1" w14:textId="77777777" w:rsidR="00B27FC3" w:rsidRDefault="00B27FC3" w:rsidP="00B27FC3">
      <w:pPr>
        <w:spacing w:line="276" w:lineRule="auto"/>
        <w:jc w:val="center"/>
        <w:rPr>
          <w:b/>
          <w:bCs/>
          <w:color w:val="2E74B5"/>
          <w:sz w:val="36"/>
          <w:szCs w:val="36"/>
          <w:rtl/>
        </w:rPr>
      </w:pPr>
      <w:r>
        <w:rPr>
          <w:b/>
          <w:bCs/>
          <w:color w:val="2E74B5"/>
          <w:sz w:val="36"/>
          <w:szCs w:val="36"/>
          <w:rtl/>
        </w:rPr>
        <w:br w:type="page"/>
      </w:r>
    </w:p>
    <w:p w14:paraId="33D3EB8D" w14:textId="77777777" w:rsidR="002A5978" w:rsidRDefault="00FA4189" w:rsidP="00B27FC3">
      <w:pPr>
        <w:spacing w:line="276" w:lineRule="auto"/>
        <w:jc w:val="center"/>
        <w:rPr>
          <w:b/>
          <w:bCs/>
          <w:color w:val="2E74B5"/>
          <w:sz w:val="36"/>
          <w:szCs w:val="36"/>
        </w:rPr>
      </w:pPr>
      <w:r w:rsidRPr="00C75480">
        <w:rPr>
          <w:b/>
          <w:bCs/>
          <w:color w:val="2E74B5"/>
          <w:sz w:val="36"/>
          <w:szCs w:val="36"/>
          <w:rtl/>
        </w:rPr>
        <w:t>القسم الأول</w:t>
      </w:r>
      <w:r w:rsidR="002A5978" w:rsidRPr="002A5978">
        <w:rPr>
          <w:b/>
          <w:bCs/>
        </w:rPr>
        <w:t xml:space="preserve"> </w:t>
      </w:r>
      <w:r w:rsidR="004D04BC" w:rsidRPr="002A5978">
        <w:rPr>
          <w:b/>
          <w:bCs/>
          <w:color w:val="2E74B5"/>
          <w:sz w:val="36"/>
          <w:szCs w:val="36"/>
        </w:rPr>
        <w:t>Part One</w:t>
      </w:r>
      <w:r w:rsidR="002A5978" w:rsidRPr="002A5978">
        <w:rPr>
          <w:b/>
          <w:bCs/>
          <w:color w:val="2E74B5"/>
          <w:sz w:val="36"/>
          <w:szCs w:val="36"/>
        </w:rPr>
        <w:t xml:space="preserve">   </w:t>
      </w:r>
    </w:p>
    <w:p w14:paraId="64004BC0" w14:textId="77777777" w:rsidR="00F65BF7" w:rsidRPr="00F65BF7" w:rsidRDefault="00F65BF7" w:rsidP="00F65BF7">
      <w:pPr>
        <w:spacing w:line="276" w:lineRule="auto"/>
        <w:jc w:val="center"/>
        <w:rPr>
          <w:b/>
          <w:bCs/>
          <w:color w:val="FF0000"/>
          <w:sz w:val="28"/>
          <w:szCs w:val="28"/>
          <w:rtl/>
          <w:lang w:val="en-GB"/>
        </w:rPr>
      </w:pPr>
      <w:r w:rsidRPr="00F65BF7">
        <w:rPr>
          <w:rFonts w:hint="cs"/>
          <w:b/>
          <w:bCs/>
          <w:color w:val="FF0000"/>
          <w:sz w:val="28"/>
          <w:szCs w:val="28"/>
          <w:rtl/>
          <w:lang w:val="en-GB"/>
        </w:rPr>
        <w:t>يعبأ هذا القسم باللغتين العربية والإنجليزية</w:t>
      </w:r>
    </w:p>
    <w:p w14:paraId="7A66E22F" w14:textId="77777777" w:rsidR="00F65BF7" w:rsidRPr="00F65BF7" w:rsidRDefault="00F65BF7" w:rsidP="00F65BF7">
      <w:pPr>
        <w:spacing w:line="276" w:lineRule="auto"/>
        <w:jc w:val="center"/>
        <w:rPr>
          <w:b/>
          <w:bCs/>
          <w:color w:val="FF0000"/>
          <w:sz w:val="28"/>
          <w:szCs w:val="28"/>
          <w:lang w:val="en-GB"/>
        </w:rPr>
      </w:pPr>
      <w:r w:rsidRPr="00F65BF7">
        <w:rPr>
          <w:b/>
          <w:bCs/>
          <w:color w:val="FF0000"/>
          <w:sz w:val="28"/>
          <w:szCs w:val="28"/>
          <w:lang w:val="en-GB"/>
        </w:rPr>
        <w:t>To be completed in Arabic and English Languages</w:t>
      </w:r>
    </w:p>
    <w:p w14:paraId="58001252" w14:textId="77777777" w:rsidR="00F65BF7" w:rsidRPr="00F65BF7" w:rsidRDefault="00F65BF7" w:rsidP="00B27FC3">
      <w:pPr>
        <w:spacing w:line="276" w:lineRule="auto"/>
        <w:jc w:val="center"/>
        <w:rPr>
          <w:b/>
          <w:bCs/>
          <w:lang w:val="en-GB"/>
        </w:rPr>
      </w:pPr>
    </w:p>
    <w:p w14:paraId="15CBA756" w14:textId="77777777" w:rsidR="00B41F2E" w:rsidRDefault="00B41F2E" w:rsidP="00B41F2E">
      <w:pPr>
        <w:spacing w:line="276" w:lineRule="auto"/>
        <w:jc w:val="center"/>
        <w:rPr>
          <w:b/>
          <w:bCs/>
          <w:color w:val="00B050"/>
          <w:sz w:val="28"/>
          <w:szCs w:val="28"/>
          <w:rtl/>
          <w:lang w:val="en-GB"/>
        </w:rPr>
      </w:pPr>
      <w:r w:rsidRPr="00B41F2E">
        <w:rPr>
          <w:rFonts w:hint="cs"/>
          <w:b/>
          <w:bCs/>
          <w:color w:val="00B050"/>
          <w:sz w:val="28"/>
          <w:szCs w:val="28"/>
          <w:rtl/>
        </w:rPr>
        <w:t>البيانات الشخصية والعملية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>
        <w:rPr>
          <w:b/>
          <w:bCs/>
          <w:color w:val="00B050"/>
          <w:sz w:val="28"/>
          <w:szCs w:val="28"/>
          <w:lang w:val="en-GB"/>
        </w:rPr>
        <w:t xml:space="preserve">Personal </w:t>
      </w:r>
      <w:r w:rsidR="00EE61E9">
        <w:rPr>
          <w:b/>
          <w:bCs/>
          <w:color w:val="00B050"/>
          <w:sz w:val="28"/>
          <w:szCs w:val="28"/>
          <w:lang w:val="en-GB"/>
        </w:rPr>
        <w:t xml:space="preserve">and Work </w:t>
      </w:r>
      <w:r>
        <w:rPr>
          <w:b/>
          <w:bCs/>
          <w:color w:val="00B050"/>
          <w:sz w:val="28"/>
          <w:szCs w:val="28"/>
          <w:lang w:val="en-GB"/>
        </w:rPr>
        <w:t>Information</w:t>
      </w:r>
    </w:p>
    <w:p w14:paraId="40DF5606" w14:textId="77777777" w:rsidR="00FA4189" w:rsidRPr="0039655C" w:rsidRDefault="00FA4189" w:rsidP="00FA4189">
      <w:pPr>
        <w:spacing w:line="276" w:lineRule="auto"/>
        <w:jc w:val="center"/>
        <w:rPr>
          <w:b/>
          <w:bCs/>
          <w:color w:val="2E74B5"/>
          <w:sz w:val="8"/>
          <w:szCs w:val="8"/>
          <w:rtl/>
        </w:rPr>
      </w:pPr>
    </w:p>
    <w:p w14:paraId="52F3FE78" w14:textId="77777777" w:rsidR="00FA4189" w:rsidRPr="00624439" w:rsidRDefault="00FA4189" w:rsidP="00FA4189">
      <w:pPr>
        <w:spacing w:line="276" w:lineRule="auto"/>
        <w:rPr>
          <w:sz w:val="6"/>
          <w:szCs w:val="6"/>
          <w:rtl/>
        </w:rPr>
      </w:pPr>
    </w:p>
    <w:tbl>
      <w:tblPr>
        <w:bidiVisual/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6094"/>
      </w:tblGrid>
      <w:tr w:rsidR="00A037E5" w:rsidRPr="00137E55" w14:paraId="4E522B25" w14:textId="77777777" w:rsidTr="00D25023">
        <w:trPr>
          <w:trHeight w:val="340"/>
          <w:jc w:val="center"/>
        </w:trPr>
        <w:tc>
          <w:tcPr>
            <w:tcW w:w="9393" w:type="dxa"/>
            <w:gridSpan w:val="2"/>
            <w:shd w:val="clear" w:color="auto" w:fill="D9D9D9"/>
            <w:vAlign w:val="center"/>
          </w:tcPr>
          <w:p w14:paraId="757616B6" w14:textId="77777777" w:rsidR="00A037E5" w:rsidRPr="00A037E5" w:rsidRDefault="00A037E5" w:rsidP="00A037E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981220">
              <w:rPr>
                <w:b/>
                <w:bCs/>
                <w:sz w:val="26"/>
                <w:szCs w:val="26"/>
                <w:rtl/>
              </w:rPr>
              <w:t>البيانات الشخصية</w:t>
            </w:r>
            <w:r w:rsidRPr="00981220">
              <w:rPr>
                <w:b/>
                <w:bCs/>
                <w:sz w:val="26"/>
                <w:szCs w:val="26"/>
              </w:rPr>
              <w:t xml:space="preserve">Personal Information </w:t>
            </w:r>
          </w:p>
        </w:tc>
      </w:tr>
      <w:tr w:rsidR="0039655C" w:rsidRPr="00137E55" w14:paraId="5E6CB7DD" w14:textId="77777777" w:rsidTr="00D25023">
        <w:trPr>
          <w:trHeight w:val="340"/>
          <w:jc w:val="center"/>
        </w:trPr>
        <w:tc>
          <w:tcPr>
            <w:tcW w:w="3299" w:type="dxa"/>
            <w:shd w:val="clear" w:color="auto" w:fill="D9D9D9"/>
            <w:vAlign w:val="center"/>
          </w:tcPr>
          <w:p w14:paraId="414DFAFD" w14:textId="77777777" w:rsidR="0039655C" w:rsidRDefault="0039655C" w:rsidP="006C536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C5366">
              <w:rPr>
                <w:b/>
                <w:bCs/>
                <w:rtl/>
              </w:rPr>
              <w:t>اسم المتقدم رباعي</w:t>
            </w:r>
            <w:r>
              <w:rPr>
                <w:rFonts w:hint="cs"/>
                <w:b/>
                <w:bCs/>
                <w:rtl/>
              </w:rPr>
              <w:t>اً</w:t>
            </w:r>
          </w:p>
          <w:p w14:paraId="67A29FDD" w14:textId="77777777" w:rsidR="0039655C" w:rsidRPr="006C5366" w:rsidRDefault="004D04BC" w:rsidP="006C536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C5366">
              <w:t>Full Name</w:t>
            </w:r>
          </w:p>
        </w:tc>
        <w:tc>
          <w:tcPr>
            <w:tcW w:w="6094" w:type="dxa"/>
            <w:vAlign w:val="center"/>
          </w:tcPr>
          <w:p w14:paraId="64DBC6F6" w14:textId="77777777" w:rsidR="0039655C" w:rsidRPr="00137E55" w:rsidRDefault="0039655C" w:rsidP="00A33B46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55C" w:rsidRPr="00137E55" w14:paraId="1910FCDA" w14:textId="77777777" w:rsidTr="00D25023">
        <w:trPr>
          <w:trHeight w:val="340"/>
          <w:jc w:val="center"/>
        </w:trPr>
        <w:tc>
          <w:tcPr>
            <w:tcW w:w="3299" w:type="dxa"/>
            <w:shd w:val="clear" w:color="auto" w:fill="D9D9D9"/>
            <w:vAlign w:val="center"/>
          </w:tcPr>
          <w:p w14:paraId="0BD673BA" w14:textId="77777777" w:rsidR="0039655C" w:rsidRPr="006C5366" w:rsidRDefault="0039655C" w:rsidP="006C536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C5366">
              <w:rPr>
                <w:b/>
                <w:bCs/>
                <w:rtl/>
              </w:rPr>
              <w:t>رقم البطاقة أو الإقامة</w:t>
            </w:r>
          </w:p>
          <w:p w14:paraId="3D226343" w14:textId="77777777" w:rsidR="0039655C" w:rsidRPr="006C5366" w:rsidRDefault="0039655C" w:rsidP="00216CE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C5366">
              <w:t>National</w:t>
            </w:r>
            <w:r w:rsidR="004D04BC">
              <w:t>/Iqama</w:t>
            </w:r>
            <w:r w:rsidRPr="006C5366">
              <w:t xml:space="preserve"> Identification Number</w:t>
            </w:r>
          </w:p>
        </w:tc>
        <w:tc>
          <w:tcPr>
            <w:tcW w:w="6094" w:type="dxa"/>
            <w:vAlign w:val="center"/>
          </w:tcPr>
          <w:p w14:paraId="6B46E01F" w14:textId="77777777" w:rsidR="0039655C" w:rsidRPr="00137E55" w:rsidRDefault="0039655C" w:rsidP="006C5366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55C" w:rsidRPr="00137E55" w14:paraId="088BE67F" w14:textId="77777777" w:rsidTr="00D25023">
        <w:trPr>
          <w:trHeight w:val="340"/>
          <w:jc w:val="center"/>
        </w:trPr>
        <w:tc>
          <w:tcPr>
            <w:tcW w:w="3299" w:type="dxa"/>
            <w:shd w:val="clear" w:color="auto" w:fill="D9D9D9"/>
            <w:vAlign w:val="center"/>
          </w:tcPr>
          <w:p w14:paraId="3BC0E6C6" w14:textId="77777777" w:rsidR="0039655C" w:rsidRPr="00EB5C4C" w:rsidRDefault="0039655C" w:rsidP="002A5978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EB5C4C">
              <w:rPr>
                <w:rFonts w:hint="cs"/>
                <w:b/>
                <w:bCs/>
                <w:rtl/>
              </w:rPr>
              <w:t>رقم ال</w:t>
            </w:r>
            <w:r w:rsidRPr="00EB5C4C">
              <w:rPr>
                <w:b/>
                <w:bCs/>
                <w:rtl/>
              </w:rPr>
              <w:t>تحويلة</w:t>
            </w:r>
          </w:p>
          <w:p w14:paraId="726220E1" w14:textId="77777777" w:rsidR="0039655C" w:rsidRPr="006C5366" w:rsidRDefault="0039655C" w:rsidP="002A5978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EB5C4C">
              <w:rPr>
                <w:b/>
                <w:bCs/>
              </w:rPr>
              <w:t>Extension Number</w:t>
            </w:r>
          </w:p>
        </w:tc>
        <w:tc>
          <w:tcPr>
            <w:tcW w:w="6094" w:type="dxa"/>
            <w:vAlign w:val="center"/>
          </w:tcPr>
          <w:p w14:paraId="3994479B" w14:textId="77777777" w:rsidR="0039655C" w:rsidRPr="00137E55" w:rsidRDefault="0039655C" w:rsidP="006C5366">
            <w:pPr>
              <w:spacing w:line="276" w:lineRule="auto"/>
              <w:jc w:val="right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55C" w:rsidRPr="00137E55" w14:paraId="72A318C0" w14:textId="77777777" w:rsidTr="00D25023">
        <w:trPr>
          <w:trHeight w:val="340"/>
          <w:jc w:val="center"/>
        </w:trPr>
        <w:tc>
          <w:tcPr>
            <w:tcW w:w="3299" w:type="dxa"/>
            <w:shd w:val="clear" w:color="auto" w:fill="D9D9D9"/>
            <w:vAlign w:val="center"/>
          </w:tcPr>
          <w:p w14:paraId="7A1639CD" w14:textId="77777777" w:rsidR="0039655C" w:rsidRPr="006C5366" w:rsidRDefault="0039655C" w:rsidP="002A5978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C5366">
              <w:rPr>
                <w:b/>
                <w:bCs/>
                <w:rtl/>
              </w:rPr>
              <w:t>رقم الجوال</w:t>
            </w:r>
          </w:p>
          <w:p w14:paraId="41B458FF" w14:textId="77777777" w:rsidR="0039655C" w:rsidRPr="006C5366" w:rsidRDefault="004D04BC" w:rsidP="002A5978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t xml:space="preserve">Mobile </w:t>
            </w:r>
            <w:r w:rsidR="0039655C" w:rsidRPr="00D07827">
              <w:t>Number</w:t>
            </w:r>
          </w:p>
        </w:tc>
        <w:tc>
          <w:tcPr>
            <w:tcW w:w="6094" w:type="dxa"/>
            <w:vAlign w:val="center"/>
          </w:tcPr>
          <w:p w14:paraId="3EC6FB4A" w14:textId="77777777" w:rsidR="0039655C" w:rsidRPr="00137E55" w:rsidRDefault="0039655C" w:rsidP="006C5366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55C" w:rsidRPr="00137E55" w14:paraId="0ABFB042" w14:textId="77777777" w:rsidTr="00D25023">
        <w:trPr>
          <w:trHeight w:val="340"/>
          <w:jc w:val="center"/>
        </w:trPr>
        <w:tc>
          <w:tcPr>
            <w:tcW w:w="3299" w:type="dxa"/>
            <w:shd w:val="clear" w:color="auto" w:fill="D9D9D9"/>
            <w:vAlign w:val="center"/>
          </w:tcPr>
          <w:p w14:paraId="75F979E7" w14:textId="77777777" w:rsidR="0039655C" w:rsidRPr="006C5366" w:rsidRDefault="004D04BC" w:rsidP="002A5978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1A4BE3">
              <w:rPr>
                <w:rFonts w:hint="cs"/>
                <w:b/>
                <w:bCs/>
                <w:rtl/>
              </w:rPr>
              <w:t xml:space="preserve">عنوان </w:t>
            </w:r>
            <w:r w:rsidR="0039655C" w:rsidRPr="006C5366">
              <w:rPr>
                <w:b/>
                <w:bCs/>
                <w:rtl/>
              </w:rPr>
              <w:t>البريد الإلكتروني</w:t>
            </w:r>
          </w:p>
          <w:p w14:paraId="7EC6925E" w14:textId="77777777" w:rsidR="0039655C" w:rsidRPr="006C5366" w:rsidRDefault="0039655C" w:rsidP="002A5978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C5366">
              <w:t>E-Mail Address</w:t>
            </w:r>
          </w:p>
        </w:tc>
        <w:tc>
          <w:tcPr>
            <w:tcW w:w="6094" w:type="dxa"/>
            <w:vAlign w:val="center"/>
          </w:tcPr>
          <w:p w14:paraId="22EA1F4E" w14:textId="77777777" w:rsidR="0039655C" w:rsidRPr="00137E55" w:rsidRDefault="0039655C" w:rsidP="006C5366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55C" w:rsidRPr="00137E55" w14:paraId="08160EE1" w14:textId="77777777" w:rsidTr="00D25023">
        <w:trPr>
          <w:trHeight w:val="340"/>
          <w:jc w:val="center"/>
        </w:trPr>
        <w:tc>
          <w:tcPr>
            <w:tcW w:w="3299" w:type="dxa"/>
            <w:shd w:val="clear" w:color="auto" w:fill="D9D9D9"/>
            <w:vAlign w:val="center"/>
          </w:tcPr>
          <w:p w14:paraId="76D97AF0" w14:textId="77777777" w:rsidR="0039655C" w:rsidRPr="006C5366" w:rsidRDefault="0039655C" w:rsidP="002A5978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C5366">
              <w:rPr>
                <w:b/>
                <w:bCs/>
                <w:rtl/>
              </w:rPr>
              <w:t>الجنسية</w:t>
            </w:r>
          </w:p>
          <w:p w14:paraId="104E346A" w14:textId="77777777" w:rsidR="0039655C" w:rsidRPr="006C5366" w:rsidRDefault="0039655C" w:rsidP="002A5978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C5366">
              <w:t>Nationality</w:t>
            </w:r>
          </w:p>
        </w:tc>
        <w:tc>
          <w:tcPr>
            <w:tcW w:w="6094" w:type="dxa"/>
            <w:vAlign w:val="center"/>
          </w:tcPr>
          <w:p w14:paraId="233D774A" w14:textId="77777777" w:rsidR="0039655C" w:rsidRPr="00137E55" w:rsidRDefault="0039655C" w:rsidP="002A5978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9655C" w:rsidRPr="00137E55" w14:paraId="59C18ABE" w14:textId="77777777" w:rsidTr="00D25023">
        <w:trPr>
          <w:trHeight w:val="340"/>
          <w:jc w:val="center"/>
        </w:trPr>
        <w:tc>
          <w:tcPr>
            <w:tcW w:w="3299" w:type="dxa"/>
            <w:shd w:val="clear" w:color="auto" w:fill="D9D9D9"/>
            <w:vAlign w:val="center"/>
          </w:tcPr>
          <w:p w14:paraId="51457BAB" w14:textId="77777777" w:rsidR="0039655C" w:rsidRPr="006C5366" w:rsidRDefault="0039655C" w:rsidP="002A5978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C5366">
              <w:rPr>
                <w:b/>
                <w:bCs/>
                <w:rtl/>
              </w:rPr>
              <w:t>القسم</w:t>
            </w:r>
          </w:p>
          <w:p w14:paraId="71A63638" w14:textId="77777777" w:rsidR="0039655C" w:rsidRPr="006C5366" w:rsidRDefault="0039655C" w:rsidP="001A4BE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C5366">
              <w:t>Department</w:t>
            </w:r>
          </w:p>
        </w:tc>
        <w:tc>
          <w:tcPr>
            <w:tcW w:w="6094" w:type="dxa"/>
            <w:vAlign w:val="center"/>
          </w:tcPr>
          <w:p w14:paraId="107B0027" w14:textId="77777777" w:rsidR="0039655C" w:rsidRPr="00137E55" w:rsidRDefault="0039655C" w:rsidP="002A5978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72AE4" w:rsidRPr="00137E55" w14:paraId="361F7AEC" w14:textId="77777777" w:rsidTr="00D25023">
        <w:trPr>
          <w:trHeight w:val="340"/>
          <w:jc w:val="center"/>
        </w:trPr>
        <w:tc>
          <w:tcPr>
            <w:tcW w:w="3299" w:type="dxa"/>
            <w:shd w:val="clear" w:color="auto" w:fill="D9D9D9"/>
            <w:vAlign w:val="center"/>
          </w:tcPr>
          <w:p w14:paraId="70F48C2A" w14:textId="77777777" w:rsidR="00B72AE4" w:rsidRPr="006C5366" w:rsidRDefault="00B72AE4" w:rsidP="00B72AE4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C5366">
              <w:rPr>
                <w:b/>
                <w:bCs/>
                <w:rtl/>
              </w:rPr>
              <w:t>الكلية</w:t>
            </w:r>
          </w:p>
          <w:p w14:paraId="70B20BBC" w14:textId="77777777" w:rsidR="00B72AE4" w:rsidRPr="006C5366" w:rsidRDefault="00B72AE4" w:rsidP="001A4BE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C5366">
              <w:t>College</w:t>
            </w:r>
          </w:p>
        </w:tc>
        <w:tc>
          <w:tcPr>
            <w:tcW w:w="6094" w:type="dxa"/>
            <w:vAlign w:val="center"/>
          </w:tcPr>
          <w:p w14:paraId="79791B76" w14:textId="77777777" w:rsidR="00B72AE4" w:rsidRPr="00137E55" w:rsidRDefault="00B72AE4" w:rsidP="00B72AE4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70BB8FB7" w14:textId="77777777" w:rsidR="00FA4189" w:rsidRPr="00DB0719" w:rsidRDefault="00FA4189" w:rsidP="00FA4189">
      <w:pPr>
        <w:spacing w:line="276" w:lineRule="auto"/>
        <w:rPr>
          <w:b/>
          <w:bCs/>
          <w:sz w:val="16"/>
          <w:szCs w:val="16"/>
          <w:rtl/>
        </w:rPr>
      </w:pPr>
    </w:p>
    <w:p w14:paraId="66855378" w14:textId="77777777" w:rsidR="00D53837" w:rsidRDefault="00D53837" w:rsidP="00AC0844">
      <w:pPr>
        <w:spacing w:line="276" w:lineRule="auto"/>
        <w:rPr>
          <w:b/>
          <w:bCs/>
          <w:sz w:val="18"/>
          <w:szCs w:val="18"/>
        </w:rPr>
      </w:pPr>
    </w:p>
    <w:p w14:paraId="23E00354" w14:textId="77777777" w:rsidR="00D53837" w:rsidRDefault="00D53837" w:rsidP="00AC0844">
      <w:pPr>
        <w:spacing w:line="276" w:lineRule="auto"/>
        <w:rPr>
          <w:b/>
          <w:bCs/>
          <w:sz w:val="18"/>
          <w:szCs w:val="18"/>
        </w:rPr>
      </w:pPr>
    </w:p>
    <w:p w14:paraId="63EC7419" w14:textId="77777777" w:rsidR="00D53837" w:rsidRDefault="00D53837" w:rsidP="00AC0844">
      <w:pPr>
        <w:spacing w:line="276" w:lineRule="auto"/>
        <w:rPr>
          <w:b/>
          <w:bCs/>
          <w:sz w:val="18"/>
          <w:szCs w:val="18"/>
          <w:rtl/>
        </w:rPr>
      </w:pP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705"/>
        <w:gridCol w:w="710"/>
        <w:gridCol w:w="712"/>
        <w:gridCol w:w="848"/>
        <w:gridCol w:w="776"/>
        <w:gridCol w:w="216"/>
        <w:gridCol w:w="709"/>
        <w:gridCol w:w="278"/>
        <w:gridCol w:w="430"/>
        <w:gridCol w:w="2118"/>
      </w:tblGrid>
      <w:tr w:rsidR="00A037E5" w:rsidRPr="00137E55" w14:paraId="79ADB46B" w14:textId="77777777" w:rsidTr="00D25023">
        <w:trPr>
          <w:trHeight w:val="400"/>
          <w:jc w:val="center"/>
        </w:trPr>
        <w:tc>
          <w:tcPr>
            <w:tcW w:w="9356" w:type="dxa"/>
            <w:gridSpan w:val="11"/>
            <w:shd w:val="clear" w:color="auto" w:fill="D9D9D9"/>
            <w:vAlign w:val="center"/>
          </w:tcPr>
          <w:p w14:paraId="012EC0F9" w14:textId="77777777" w:rsidR="00A037E5" w:rsidRDefault="00A037E5" w:rsidP="00A037E5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1A4BE3">
              <w:rPr>
                <w:b/>
                <w:bCs/>
                <w:rtl/>
              </w:rPr>
              <w:t>خاص بالمتعاقد</w:t>
            </w:r>
            <w:r w:rsidR="00F0110A" w:rsidRPr="001A4BE3">
              <w:rPr>
                <w:rFonts w:hint="cs"/>
                <w:b/>
                <w:bCs/>
                <w:rtl/>
              </w:rPr>
              <w:t xml:space="preserve"> مع الجامعة</w:t>
            </w:r>
            <w:r w:rsidRPr="001A4BE3">
              <w:rPr>
                <w:b/>
                <w:bCs/>
              </w:rPr>
              <w:t xml:space="preserve"> For those on contract with University</w:t>
            </w:r>
            <w:r w:rsidRPr="001A4BE3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7122E" w:rsidRPr="00137E55" w14:paraId="79C36C4E" w14:textId="77777777" w:rsidTr="00D25023">
        <w:trPr>
          <w:trHeight w:val="400"/>
          <w:jc w:val="center"/>
        </w:trPr>
        <w:tc>
          <w:tcPr>
            <w:tcW w:w="1854" w:type="dxa"/>
            <w:vMerge w:val="restart"/>
            <w:shd w:val="clear" w:color="auto" w:fill="D9D9D9"/>
            <w:vAlign w:val="center"/>
          </w:tcPr>
          <w:p w14:paraId="17EF7445" w14:textId="77777777" w:rsidR="0077122E" w:rsidRPr="00EB5C4C" w:rsidRDefault="0077122E" w:rsidP="00EB5C4C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EB5C4C">
              <w:rPr>
                <w:b/>
                <w:bCs/>
                <w:rtl/>
              </w:rPr>
              <w:t>تاريخ التعاقد</w:t>
            </w:r>
          </w:p>
          <w:p w14:paraId="584C42C6" w14:textId="77777777" w:rsidR="0077122E" w:rsidRPr="00EB5C4C" w:rsidRDefault="0077122E" w:rsidP="00EB5C4C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EB5C4C">
              <w:rPr>
                <w:b/>
                <w:bCs/>
              </w:rPr>
              <w:t>Contract Date</w:t>
            </w:r>
          </w:p>
        </w:tc>
        <w:tc>
          <w:tcPr>
            <w:tcW w:w="2975" w:type="dxa"/>
            <w:gridSpan w:val="4"/>
            <w:vAlign w:val="center"/>
          </w:tcPr>
          <w:p w14:paraId="00AA7941" w14:textId="77777777" w:rsidR="0077122E" w:rsidRPr="00EB5C4C" w:rsidRDefault="0077122E" w:rsidP="00EB5C4C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EB5C4C">
              <w:rPr>
                <w:rFonts w:hint="cs"/>
                <w:b/>
                <w:bCs/>
                <w:rtl/>
              </w:rPr>
              <w:t xml:space="preserve">          هجري</w:t>
            </w:r>
            <w:r w:rsidRPr="00EB5C4C">
              <w:rPr>
                <w:b/>
                <w:bCs/>
              </w:rPr>
              <w:t xml:space="preserve"> </w:t>
            </w:r>
            <w:r w:rsidR="00F81E2A" w:rsidRPr="00EB5C4C">
              <w:rPr>
                <w:b/>
                <w:bCs/>
              </w:rPr>
              <w:t>Hijri</w:t>
            </w:r>
            <w:r w:rsidRPr="00EB5C4C">
              <w:rPr>
                <w:b/>
                <w:bCs/>
              </w:rPr>
              <w:t xml:space="preserve">    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6FA657E" w14:textId="77777777" w:rsidR="0077122E" w:rsidRPr="00EB5C4C" w:rsidRDefault="0077122E" w:rsidP="00EB5C4C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b/>
                <w:bCs/>
                <w:rtl/>
              </w:rPr>
            </w:pPr>
            <w:r w:rsidRPr="00EB5C4C">
              <w:rPr>
                <w:b/>
                <w:bCs/>
                <w:rtl/>
              </w:rPr>
              <w:t>الموافق</w:t>
            </w:r>
          </w:p>
        </w:tc>
        <w:tc>
          <w:tcPr>
            <w:tcW w:w="3535" w:type="dxa"/>
            <w:gridSpan w:val="4"/>
            <w:vAlign w:val="center"/>
          </w:tcPr>
          <w:p w14:paraId="6F14530F" w14:textId="77777777" w:rsidR="0077122E" w:rsidRPr="00EB5C4C" w:rsidRDefault="0077122E" w:rsidP="00EB5C4C">
            <w:pPr>
              <w:spacing w:line="276" w:lineRule="auto"/>
              <w:jc w:val="center"/>
              <w:rPr>
                <w:b/>
                <w:bCs/>
              </w:rPr>
            </w:pPr>
            <w:r w:rsidRPr="00EB5C4C">
              <w:rPr>
                <w:rFonts w:hint="cs"/>
                <w:b/>
                <w:bCs/>
                <w:rtl/>
              </w:rPr>
              <w:t xml:space="preserve">ميلادي           </w:t>
            </w:r>
            <w:r w:rsidRPr="00EB5C4C">
              <w:rPr>
                <w:b/>
                <w:bCs/>
              </w:rPr>
              <w:t>Gregorian</w:t>
            </w:r>
          </w:p>
        </w:tc>
      </w:tr>
      <w:tr w:rsidR="000B012F" w:rsidRPr="00137E55" w14:paraId="7FD56FBB" w14:textId="77777777" w:rsidTr="00D25023">
        <w:trPr>
          <w:trHeight w:val="400"/>
          <w:jc w:val="center"/>
        </w:trPr>
        <w:tc>
          <w:tcPr>
            <w:tcW w:w="1854" w:type="dxa"/>
            <w:vMerge/>
            <w:shd w:val="clear" w:color="auto" w:fill="D9D9D9"/>
            <w:vAlign w:val="center"/>
          </w:tcPr>
          <w:p w14:paraId="591EECB0" w14:textId="77777777" w:rsidR="000B012F" w:rsidRPr="00EB5C4C" w:rsidRDefault="000B012F" w:rsidP="009926F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05" w:type="dxa"/>
            <w:vAlign w:val="center"/>
          </w:tcPr>
          <w:p w14:paraId="126AFBA0" w14:textId="77777777" w:rsidR="000B012F" w:rsidRPr="00EB5C4C" w:rsidRDefault="000B012F" w:rsidP="009926F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10" w:type="dxa"/>
            <w:vAlign w:val="center"/>
          </w:tcPr>
          <w:p w14:paraId="2D43DAE1" w14:textId="77777777" w:rsidR="000B012F" w:rsidRPr="00EB5C4C" w:rsidRDefault="000B012F" w:rsidP="009926F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F30B498" w14:textId="77777777" w:rsidR="000B012F" w:rsidRPr="00EB5C4C" w:rsidRDefault="000B012F" w:rsidP="009926F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2A8CF04E" w14:textId="77777777" w:rsidR="000B012F" w:rsidRPr="00EB5C4C" w:rsidRDefault="000B012F" w:rsidP="009926F2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14:paraId="7BEBA5F1" w14:textId="77777777" w:rsidR="000B012F" w:rsidRPr="00EB5C4C" w:rsidRDefault="000B012F" w:rsidP="009926F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A4A04F1" w14:textId="77777777" w:rsidR="000B012F" w:rsidRPr="00EB5C4C" w:rsidRDefault="000B012F" w:rsidP="009926F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24AC44BB" w14:textId="77777777" w:rsidR="000B012F" w:rsidRPr="00EB5C4C" w:rsidRDefault="000B012F" w:rsidP="009926F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D53837" w:rsidRPr="00137E55" w14:paraId="4057C584" w14:textId="77777777" w:rsidTr="00D25023">
        <w:trPr>
          <w:trHeight w:val="400"/>
          <w:jc w:val="center"/>
        </w:trPr>
        <w:tc>
          <w:tcPr>
            <w:tcW w:w="1854" w:type="dxa"/>
            <w:shd w:val="clear" w:color="auto" w:fill="D9D9D9"/>
            <w:vAlign w:val="center"/>
          </w:tcPr>
          <w:p w14:paraId="3A2C42CF" w14:textId="77777777" w:rsidR="00D53837" w:rsidRPr="00EB5C4C" w:rsidRDefault="00D53837" w:rsidP="00635FB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EB5C4C">
              <w:rPr>
                <w:b/>
                <w:bCs/>
                <w:rtl/>
              </w:rPr>
              <w:t>صفة التعاقد</w:t>
            </w:r>
          </w:p>
          <w:p w14:paraId="4F0BCC00" w14:textId="77777777" w:rsidR="00D53837" w:rsidRPr="00EB5C4C" w:rsidRDefault="00D53837" w:rsidP="00635FB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EB5C4C">
              <w:rPr>
                <w:b/>
                <w:bCs/>
              </w:rPr>
              <w:t>Contract Type</w:t>
            </w:r>
          </w:p>
        </w:tc>
        <w:tc>
          <w:tcPr>
            <w:tcW w:w="3751" w:type="dxa"/>
            <w:gridSpan w:val="5"/>
            <w:vAlign w:val="center"/>
          </w:tcPr>
          <w:p w14:paraId="129DFCCF" w14:textId="77777777" w:rsidR="00D53837" w:rsidRPr="00EB5C4C" w:rsidRDefault="00EB5C4C" w:rsidP="00EB5C4C">
            <w:pPr>
              <w:spacing w:line="276" w:lineRule="auto"/>
              <w:jc w:val="center"/>
              <w:rPr>
                <w:b/>
                <w:bCs/>
              </w:rPr>
            </w:pPr>
            <w:r w:rsidRPr="00EB5C4C">
              <w:rPr>
                <w:rFonts w:hint="cs"/>
                <w:b/>
                <w:bCs/>
                <w:rtl/>
              </w:rPr>
              <w:t xml:space="preserve">شخصي </w:t>
            </w:r>
            <w:r w:rsidRPr="00EB5C4C">
              <w:rPr>
                <w:b/>
                <w:bCs/>
              </w:rPr>
              <w:t>Personal</w:t>
            </w:r>
            <w:r w:rsidR="00D53837" w:rsidRPr="00EB5C4C">
              <w:rPr>
                <w:b/>
                <w:bCs/>
              </w:rPr>
              <w:t xml:space="preserve"> </w:t>
            </w:r>
            <w:r w:rsidR="00D53837" w:rsidRPr="00EB5C4C">
              <w:rPr>
                <w:rFonts w:hint="cs"/>
                <w:b/>
                <w:bCs/>
                <w:rtl/>
              </w:rPr>
              <w:t xml:space="preserve"> </w:t>
            </w:r>
            <w:r w:rsidR="00D53837" w:rsidRPr="00EB5C4C">
              <w:rPr>
                <w:rFonts w:ascii="Segoe UI Symbol" w:hAnsi="Segoe UI Symbol" w:cs="Segoe UI Symbol" w:hint="cs"/>
                <w:b/>
                <w:bCs/>
                <w:rtl/>
              </w:rPr>
              <w:t>☐</w:t>
            </w:r>
          </w:p>
        </w:tc>
        <w:tc>
          <w:tcPr>
            <w:tcW w:w="3751" w:type="dxa"/>
            <w:gridSpan w:val="5"/>
            <w:vAlign w:val="center"/>
          </w:tcPr>
          <w:p w14:paraId="51F85EC0" w14:textId="77777777" w:rsidR="00D53837" w:rsidRPr="00EB5C4C" w:rsidRDefault="00D53837" w:rsidP="00EB5C4C">
            <w:pPr>
              <w:spacing w:line="276" w:lineRule="auto"/>
              <w:jc w:val="center"/>
              <w:rPr>
                <w:b/>
                <w:bCs/>
              </w:rPr>
            </w:pPr>
            <w:r w:rsidRPr="00EB5C4C">
              <w:rPr>
                <w:b/>
                <w:bCs/>
                <w:rtl/>
              </w:rPr>
              <w:t xml:space="preserve">غير </w:t>
            </w:r>
            <w:r w:rsidR="00EB5C4C" w:rsidRPr="00EB5C4C">
              <w:rPr>
                <w:rFonts w:hint="cs"/>
                <w:b/>
                <w:bCs/>
                <w:rtl/>
              </w:rPr>
              <w:t xml:space="preserve">شخصي </w:t>
            </w:r>
            <w:r w:rsidR="00EB5C4C" w:rsidRPr="00EB5C4C">
              <w:rPr>
                <w:b/>
                <w:bCs/>
              </w:rPr>
              <w:t>Other</w:t>
            </w:r>
            <w:r w:rsidRPr="00EB5C4C">
              <w:rPr>
                <w:b/>
                <w:bCs/>
              </w:rPr>
              <w:t xml:space="preserve"> </w:t>
            </w:r>
            <w:r w:rsidRPr="00EB5C4C">
              <w:rPr>
                <w:rFonts w:ascii="Segoe UI Symbol" w:hAnsi="Segoe UI Symbol" w:cs="Segoe UI Symbol" w:hint="cs"/>
                <w:b/>
                <w:bCs/>
                <w:rtl/>
              </w:rPr>
              <w:t>☐</w:t>
            </w:r>
          </w:p>
        </w:tc>
      </w:tr>
      <w:tr w:rsidR="00755CD1" w:rsidRPr="00137E55" w14:paraId="183B9F9D" w14:textId="77777777" w:rsidTr="00D25023">
        <w:trPr>
          <w:trHeight w:val="400"/>
          <w:jc w:val="center"/>
        </w:trPr>
        <w:tc>
          <w:tcPr>
            <w:tcW w:w="3981" w:type="dxa"/>
            <w:gridSpan w:val="4"/>
            <w:shd w:val="clear" w:color="auto" w:fill="D9D9D9"/>
            <w:vAlign w:val="center"/>
          </w:tcPr>
          <w:p w14:paraId="024123A9" w14:textId="77777777" w:rsidR="00755CD1" w:rsidRDefault="00755CD1" w:rsidP="00635FB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748FD">
              <w:rPr>
                <w:rFonts w:hint="cs"/>
                <w:b/>
                <w:bCs/>
                <w:sz w:val="26"/>
                <w:szCs w:val="26"/>
                <w:rtl/>
              </w:rPr>
              <w:t>اذا وجد، اسم التخصص وفق قرار التع</w:t>
            </w:r>
            <w:r w:rsidR="00185A22">
              <w:rPr>
                <w:rFonts w:hint="cs"/>
                <w:b/>
                <w:bCs/>
                <w:sz w:val="26"/>
                <w:szCs w:val="26"/>
                <w:rtl/>
              </w:rPr>
              <w:t>اقد</w:t>
            </w:r>
          </w:p>
          <w:p w14:paraId="1801C18B" w14:textId="77777777" w:rsidR="00185A22" w:rsidRPr="00185A22" w:rsidRDefault="00185A22" w:rsidP="00635FB3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sz w:val="26"/>
                <w:szCs w:val="26"/>
                <w:lang w:val="en-GB"/>
              </w:rPr>
              <w:t>If available</w:t>
            </w:r>
            <w:r w:rsidR="000F3ADE">
              <w:rPr>
                <w:b/>
                <w:bCs/>
                <w:sz w:val="26"/>
                <w:szCs w:val="26"/>
                <w:rtl/>
                <w:lang w:val="en-GB"/>
              </w:rPr>
              <w:t>،</w:t>
            </w:r>
            <w:r>
              <w:rPr>
                <w:b/>
                <w:bCs/>
                <w:sz w:val="26"/>
                <w:szCs w:val="26"/>
                <w:lang w:val="en-GB"/>
              </w:rPr>
              <w:t xml:space="preserve"> Specialization as per Contract</w:t>
            </w:r>
          </w:p>
        </w:tc>
        <w:tc>
          <w:tcPr>
            <w:tcW w:w="5375" w:type="dxa"/>
            <w:gridSpan w:val="7"/>
            <w:vAlign w:val="center"/>
          </w:tcPr>
          <w:p w14:paraId="166ABF5A" w14:textId="77777777" w:rsidR="00755CD1" w:rsidRPr="00EB5C4C" w:rsidRDefault="00755CD1" w:rsidP="00EB5C4C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D5715D" w:rsidRPr="00137E55" w14:paraId="32CEE736" w14:textId="77777777" w:rsidTr="00D25023">
        <w:trPr>
          <w:trHeight w:val="400"/>
          <w:jc w:val="center"/>
        </w:trPr>
        <w:tc>
          <w:tcPr>
            <w:tcW w:w="3981" w:type="dxa"/>
            <w:gridSpan w:val="4"/>
            <w:shd w:val="clear" w:color="auto" w:fill="D9D9D9"/>
            <w:vAlign w:val="center"/>
          </w:tcPr>
          <w:p w14:paraId="4266FB30" w14:textId="77777777" w:rsidR="00D5715D" w:rsidRPr="001A4BE3" w:rsidRDefault="00F0110A" w:rsidP="00D5715D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1A4BE3">
              <w:rPr>
                <w:rFonts w:hint="cs"/>
                <w:b/>
                <w:bCs/>
                <w:rtl/>
              </w:rPr>
              <w:t xml:space="preserve">هل أنت </w:t>
            </w:r>
            <w:r w:rsidR="00D5715D" w:rsidRPr="001A4BE3">
              <w:rPr>
                <w:b/>
                <w:bCs/>
                <w:rtl/>
              </w:rPr>
              <w:t>مرتبط بعمل خارج الجامعة</w:t>
            </w:r>
            <w:r w:rsidRPr="001A4BE3">
              <w:rPr>
                <w:rFonts w:hint="cs"/>
                <w:b/>
                <w:bCs/>
                <w:rtl/>
              </w:rPr>
              <w:t>؟</w:t>
            </w:r>
          </w:p>
          <w:p w14:paraId="03BF4046" w14:textId="77777777" w:rsidR="00D5715D" w:rsidRPr="00EB5C4C" w:rsidRDefault="007F4F33" w:rsidP="007F4F3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1A4BE3">
              <w:rPr>
                <w:b/>
                <w:bCs/>
              </w:rPr>
              <w:t>Do you hold any other job</w:t>
            </w:r>
            <w:r w:rsidR="004B1412" w:rsidRPr="001A4BE3">
              <w:rPr>
                <w:b/>
                <w:bCs/>
              </w:rPr>
              <w:t>s</w:t>
            </w:r>
            <w:r w:rsidRPr="001A4BE3">
              <w:rPr>
                <w:b/>
                <w:bCs/>
              </w:rPr>
              <w:t xml:space="preserve"> outside the University</w:t>
            </w:r>
            <w:r w:rsidR="00D5715D" w:rsidRPr="001A4BE3">
              <w:rPr>
                <w:b/>
                <w:bCs/>
              </w:rPr>
              <w:t>?</w:t>
            </w:r>
          </w:p>
        </w:tc>
        <w:tc>
          <w:tcPr>
            <w:tcW w:w="2827" w:type="dxa"/>
            <w:gridSpan w:val="5"/>
            <w:vAlign w:val="center"/>
          </w:tcPr>
          <w:p w14:paraId="5B117D1E" w14:textId="77777777" w:rsidR="00D5715D" w:rsidRPr="0039655C" w:rsidRDefault="00D5715D" w:rsidP="007F4F33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137E55">
              <w:rPr>
                <w:b/>
                <w:bCs/>
                <w:sz w:val="26"/>
                <w:szCs w:val="26"/>
                <w:rtl/>
              </w:rPr>
              <w:t>نعم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/ </w:t>
            </w:r>
            <w:r w:rsidRPr="0039655C">
              <w:rPr>
                <w:b/>
                <w:bCs/>
                <w:sz w:val="26"/>
                <w:szCs w:val="26"/>
              </w:rPr>
              <w:t>Yes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1A1949">
              <w:rPr>
                <w:rFonts w:ascii="MS Gothic" w:eastAsia="MS Gothic" w:hAnsi="MS Gothic" w:hint="eastAsia"/>
                <w:b/>
                <w:bCs/>
                <w:sz w:val="26"/>
                <w:szCs w:val="26"/>
                <w:rtl/>
              </w:rPr>
              <w:t>☐</w:t>
            </w:r>
          </w:p>
        </w:tc>
        <w:tc>
          <w:tcPr>
            <w:tcW w:w="2548" w:type="dxa"/>
            <w:gridSpan w:val="2"/>
            <w:vAlign w:val="center"/>
          </w:tcPr>
          <w:p w14:paraId="48F9D0DF" w14:textId="77777777" w:rsidR="00D5715D" w:rsidRPr="0039655C" w:rsidRDefault="00D5715D" w:rsidP="007F4F33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137E55">
              <w:rPr>
                <w:b/>
                <w:bCs/>
                <w:sz w:val="26"/>
                <w:szCs w:val="26"/>
                <w:rtl/>
              </w:rPr>
              <w:t xml:space="preserve">لا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/ </w:t>
            </w:r>
            <w:r w:rsidRPr="0039655C">
              <w:rPr>
                <w:b/>
                <w:bCs/>
                <w:sz w:val="26"/>
                <w:szCs w:val="26"/>
              </w:rPr>
              <w:t>No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>
              <w:rPr>
                <w:rFonts w:ascii="Segoe UI Symbol" w:eastAsia="MS Gothic" w:hAnsi="Segoe UI Symbol" w:cs="Segoe UI Symbol" w:hint="cs"/>
                <w:b/>
                <w:bCs/>
                <w:sz w:val="26"/>
                <w:szCs w:val="26"/>
                <w:rtl/>
              </w:rPr>
              <w:t>☐</w:t>
            </w:r>
          </w:p>
        </w:tc>
      </w:tr>
      <w:tr w:rsidR="00D5715D" w:rsidRPr="00137E55" w14:paraId="2301E815" w14:textId="77777777" w:rsidTr="00D25023">
        <w:trPr>
          <w:trHeight w:val="400"/>
          <w:jc w:val="center"/>
        </w:trPr>
        <w:tc>
          <w:tcPr>
            <w:tcW w:w="3981" w:type="dxa"/>
            <w:gridSpan w:val="4"/>
            <w:shd w:val="clear" w:color="auto" w:fill="D9D9D9"/>
            <w:vAlign w:val="center"/>
          </w:tcPr>
          <w:p w14:paraId="4688C12F" w14:textId="77777777" w:rsidR="00D5715D" w:rsidRPr="00EB5C4C" w:rsidRDefault="00F0110A" w:rsidP="00D5715D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EB5C4C">
              <w:rPr>
                <w:b/>
                <w:bCs/>
                <w:rtl/>
              </w:rPr>
              <w:t>إذا كان الجواب (نعم)</w:t>
            </w:r>
            <w:r w:rsidR="000F3ADE">
              <w:rPr>
                <w:rFonts w:hint="cs"/>
                <w:b/>
                <w:bCs/>
                <w:rtl/>
              </w:rPr>
              <w:t>،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D5715D" w:rsidRPr="00EB5C4C">
              <w:rPr>
                <w:b/>
                <w:bCs/>
                <w:rtl/>
              </w:rPr>
              <w:t xml:space="preserve">اسم الجهة المُرتبَط بها </w:t>
            </w:r>
          </w:p>
          <w:p w14:paraId="0767F541" w14:textId="77777777" w:rsidR="00D5715D" w:rsidRPr="00EB5C4C" w:rsidRDefault="007F4F33" w:rsidP="007F4F3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EB5C4C">
              <w:rPr>
                <w:b/>
                <w:bCs/>
              </w:rPr>
              <w:t>If yes</w:t>
            </w:r>
            <w:r w:rsidR="000F3ADE">
              <w:rPr>
                <w:b/>
                <w:bCs/>
                <w:rtl/>
              </w:rPr>
              <w:t>،</w:t>
            </w:r>
            <w:r w:rsidRPr="00EB5C4C">
              <w:rPr>
                <w:b/>
                <w:bCs/>
              </w:rPr>
              <w:t xml:space="preserve"> state the institution you work for</w:t>
            </w:r>
            <w:r w:rsidR="00F0110A">
              <w:rPr>
                <w:b/>
                <w:bCs/>
              </w:rPr>
              <w:t>.</w:t>
            </w:r>
          </w:p>
        </w:tc>
        <w:tc>
          <w:tcPr>
            <w:tcW w:w="5375" w:type="dxa"/>
            <w:gridSpan w:val="7"/>
            <w:vAlign w:val="center"/>
          </w:tcPr>
          <w:p w14:paraId="3A387589" w14:textId="77777777" w:rsidR="00D5715D" w:rsidRPr="0039655C" w:rsidRDefault="00D5715D" w:rsidP="00D5715D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1B3122E8" w14:textId="77777777" w:rsidR="00E74162" w:rsidRDefault="00E74162" w:rsidP="006C5366">
      <w:pPr>
        <w:spacing w:line="276" w:lineRule="auto"/>
        <w:rPr>
          <w:b/>
          <w:bCs/>
          <w:sz w:val="26"/>
          <w:szCs w:val="26"/>
        </w:rPr>
      </w:pPr>
    </w:p>
    <w:p w14:paraId="4714D760" w14:textId="77777777" w:rsidR="00E74162" w:rsidRDefault="00E74162" w:rsidP="006C5366">
      <w:pPr>
        <w:spacing w:line="276" w:lineRule="auto"/>
        <w:rPr>
          <w:b/>
          <w:bCs/>
          <w:sz w:val="26"/>
          <w:szCs w:val="26"/>
          <w:rtl/>
        </w:rPr>
      </w:pPr>
    </w:p>
    <w:p w14:paraId="05976774" w14:textId="77777777" w:rsidR="00D53837" w:rsidRDefault="00D53837" w:rsidP="00E74162">
      <w:pPr>
        <w:spacing w:line="276" w:lineRule="auto"/>
        <w:rPr>
          <w:b/>
          <w:bCs/>
          <w:sz w:val="26"/>
          <w:szCs w:val="26"/>
          <w:rtl/>
        </w:rPr>
      </w:pP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690"/>
        <w:gridCol w:w="691"/>
        <w:gridCol w:w="1394"/>
        <w:gridCol w:w="1290"/>
        <w:gridCol w:w="551"/>
        <w:gridCol w:w="690"/>
        <w:gridCol w:w="2076"/>
      </w:tblGrid>
      <w:tr w:rsidR="00A037E5" w:rsidRPr="00137E55" w14:paraId="4317B4C1" w14:textId="77777777" w:rsidTr="00D25023">
        <w:trPr>
          <w:trHeight w:val="510"/>
          <w:jc w:val="center"/>
        </w:trPr>
        <w:tc>
          <w:tcPr>
            <w:tcW w:w="9356" w:type="dxa"/>
            <w:gridSpan w:val="8"/>
            <w:shd w:val="clear" w:color="auto" w:fill="D9D9D9"/>
            <w:vAlign w:val="center"/>
          </w:tcPr>
          <w:p w14:paraId="1C687DFF" w14:textId="77777777" w:rsidR="00A037E5" w:rsidRPr="001A4BE3" w:rsidRDefault="00A037E5" w:rsidP="00B72AE4">
            <w:pPr>
              <w:spacing w:line="276" w:lineRule="auto"/>
              <w:ind w:left="-24"/>
              <w:jc w:val="center"/>
              <w:rPr>
                <w:b/>
                <w:bCs/>
                <w:rtl/>
              </w:rPr>
            </w:pPr>
            <w:r w:rsidRPr="001A4BE3">
              <w:rPr>
                <w:b/>
                <w:bCs/>
                <w:rtl/>
              </w:rPr>
              <w:t xml:space="preserve">خاص بالمتقدم للترقية إلى </w:t>
            </w:r>
            <w:r w:rsidR="00F0110A" w:rsidRPr="001A4BE3">
              <w:rPr>
                <w:rFonts w:hint="cs"/>
                <w:b/>
                <w:bCs/>
                <w:rtl/>
              </w:rPr>
              <w:t>رتبة</w:t>
            </w:r>
            <w:r w:rsidRPr="001A4BE3">
              <w:rPr>
                <w:b/>
                <w:bCs/>
                <w:rtl/>
              </w:rPr>
              <w:t xml:space="preserve"> أستاذ</w:t>
            </w:r>
            <w:r w:rsidR="00306BBF" w:rsidRPr="001A4BE3">
              <w:rPr>
                <w:rFonts w:hint="cs"/>
                <w:b/>
                <w:bCs/>
                <w:rtl/>
              </w:rPr>
              <w:t xml:space="preserve"> مشارك</w:t>
            </w:r>
          </w:p>
          <w:p w14:paraId="6FB66398" w14:textId="77777777" w:rsidR="00A037E5" w:rsidRPr="001A4BE3" w:rsidRDefault="004817B7" w:rsidP="004817B7">
            <w:pPr>
              <w:spacing w:line="276" w:lineRule="auto"/>
              <w:ind w:left="-24"/>
              <w:jc w:val="center"/>
              <w:rPr>
                <w:b/>
                <w:bCs/>
                <w:rtl/>
              </w:rPr>
            </w:pPr>
            <w:r w:rsidRPr="001A4BE3">
              <w:rPr>
                <w:b/>
                <w:bCs/>
              </w:rPr>
              <w:t xml:space="preserve">Applicable to </w:t>
            </w:r>
            <w:r w:rsidR="00306BBF" w:rsidRPr="001A4BE3">
              <w:rPr>
                <w:b/>
                <w:bCs/>
              </w:rPr>
              <w:t xml:space="preserve">Associate </w:t>
            </w:r>
            <w:r w:rsidR="00A037E5" w:rsidRPr="001A4BE3">
              <w:rPr>
                <w:b/>
                <w:bCs/>
              </w:rPr>
              <w:t>Professor Promotion only</w:t>
            </w:r>
          </w:p>
        </w:tc>
      </w:tr>
      <w:tr w:rsidR="00A037E5" w:rsidRPr="00137E55" w14:paraId="6884BD7B" w14:textId="77777777" w:rsidTr="00D25023">
        <w:trPr>
          <w:trHeight w:val="510"/>
          <w:jc w:val="center"/>
        </w:trPr>
        <w:tc>
          <w:tcPr>
            <w:tcW w:w="9356" w:type="dxa"/>
            <w:gridSpan w:val="8"/>
            <w:shd w:val="clear" w:color="auto" w:fill="D9D9D9"/>
            <w:vAlign w:val="center"/>
          </w:tcPr>
          <w:p w14:paraId="7F7E37BC" w14:textId="77777777" w:rsidR="00A037E5" w:rsidRPr="001A4BE3" w:rsidRDefault="00A037E5" w:rsidP="00306BBF">
            <w:pPr>
              <w:spacing w:line="276" w:lineRule="auto"/>
              <w:ind w:left="-24"/>
              <w:jc w:val="center"/>
              <w:rPr>
                <w:b/>
                <w:bCs/>
                <w:rtl/>
              </w:rPr>
            </w:pPr>
            <w:r w:rsidRPr="001A4BE3">
              <w:rPr>
                <w:rFonts w:hint="cs"/>
                <w:b/>
                <w:bCs/>
                <w:rtl/>
              </w:rPr>
              <w:t>قرار ال</w:t>
            </w:r>
            <w:r w:rsidR="00306BBF" w:rsidRPr="001A4BE3">
              <w:rPr>
                <w:rFonts w:hint="cs"/>
                <w:b/>
                <w:bCs/>
                <w:rtl/>
              </w:rPr>
              <w:t>تعيين العلمي</w:t>
            </w:r>
            <w:r w:rsidRPr="001A4BE3">
              <w:rPr>
                <w:rFonts w:hint="cs"/>
                <w:b/>
                <w:bCs/>
                <w:rtl/>
              </w:rPr>
              <w:t xml:space="preserve"> على </w:t>
            </w:r>
            <w:r w:rsidR="00F0110A" w:rsidRPr="001A4BE3">
              <w:rPr>
                <w:rFonts w:hint="cs"/>
                <w:b/>
                <w:bCs/>
                <w:rtl/>
              </w:rPr>
              <w:t>رتبة</w:t>
            </w:r>
            <w:r w:rsidRPr="001A4BE3">
              <w:rPr>
                <w:rFonts w:hint="cs"/>
                <w:b/>
                <w:bCs/>
                <w:rtl/>
              </w:rPr>
              <w:t xml:space="preserve"> أستاذ م</w:t>
            </w:r>
            <w:r w:rsidR="00306BBF" w:rsidRPr="001A4BE3">
              <w:rPr>
                <w:rFonts w:hint="cs"/>
                <w:b/>
                <w:bCs/>
                <w:rtl/>
              </w:rPr>
              <w:t>ساعد (الحالية)</w:t>
            </w:r>
            <w:r w:rsidRPr="001A4BE3">
              <w:rPr>
                <w:rFonts w:hint="cs"/>
                <w:b/>
                <w:bCs/>
                <w:rtl/>
              </w:rPr>
              <w:t xml:space="preserve"> وفق قرار المجلس العلمي</w:t>
            </w:r>
          </w:p>
          <w:p w14:paraId="282D2F85" w14:textId="77777777" w:rsidR="00A037E5" w:rsidRPr="001A4BE3" w:rsidRDefault="00A037E5" w:rsidP="00306BBF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1A4BE3">
              <w:rPr>
                <w:b/>
                <w:bCs/>
              </w:rPr>
              <w:t xml:space="preserve">Decision of </w:t>
            </w:r>
            <w:r w:rsidR="00306BBF" w:rsidRPr="001A4BE3">
              <w:rPr>
                <w:b/>
                <w:bCs/>
              </w:rPr>
              <w:t>Academic Appointment</w:t>
            </w:r>
            <w:r w:rsidRPr="001A4BE3">
              <w:rPr>
                <w:b/>
                <w:bCs/>
              </w:rPr>
              <w:t xml:space="preserve"> </w:t>
            </w:r>
            <w:r w:rsidR="00306BBF" w:rsidRPr="001A4BE3">
              <w:rPr>
                <w:b/>
                <w:bCs/>
              </w:rPr>
              <w:t>on</w:t>
            </w:r>
            <w:r w:rsidRPr="001A4BE3">
              <w:rPr>
                <w:b/>
                <w:bCs/>
              </w:rPr>
              <w:t xml:space="preserve"> </w:t>
            </w:r>
            <w:r w:rsidR="00306BBF" w:rsidRPr="001A4BE3">
              <w:rPr>
                <w:b/>
                <w:bCs/>
              </w:rPr>
              <w:t>Assistant</w:t>
            </w:r>
            <w:r w:rsidRPr="001A4BE3">
              <w:rPr>
                <w:b/>
                <w:bCs/>
              </w:rPr>
              <w:t xml:space="preserve"> Professor</w:t>
            </w:r>
            <w:r w:rsidR="00306BBF" w:rsidRPr="001A4BE3">
              <w:rPr>
                <w:b/>
                <w:bCs/>
              </w:rPr>
              <w:t xml:space="preserve"> (Current Academic Rank)</w:t>
            </w:r>
            <w:r w:rsidRPr="001A4BE3">
              <w:rPr>
                <w:b/>
                <w:bCs/>
              </w:rPr>
              <w:t xml:space="preserve"> as per Approval of Scientific Council</w:t>
            </w:r>
          </w:p>
        </w:tc>
      </w:tr>
      <w:tr w:rsidR="00306BBF" w:rsidRPr="00137E55" w14:paraId="4C380223" w14:textId="77777777" w:rsidTr="00D25023">
        <w:trPr>
          <w:trHeight w:val="510"/>
          <w:jc w:val="center"/>
        </w:trPr>
        <w:tc>
          <w:tcPr>
            <w:tcW w:w="1975" w:type="dxa"/>
            <w:shd w:val="clear" w:color="auto" w:fill="D9D9D9"/>
            <w:vAlign w:val="center"/>
          </w:tcPr>
          <w:p w14:paraId="4766126A" w14:textId="77777777" w:rsidR="00A037E5" w:rsidRPr="001A1949" w:rsidRDefault="00A037E5" w:rsidP="001A1949">
            <w:pPr>
              <w:spacing w:line="276" w:lineRule="auto"/>
              <w:ind w:left="-24"/>
              <w:jc w:val="center"/>
              <w:rPr>
                <w:b/>
                <w:bCs/>
                <w:rtl/>
              </w:rPr>
            </w:pPr>
            <w:r w:rsidRPr="001A1949">
              <w:rPr>
                <w:rFonts w:hint="cs"/>
                <w:b/>
                <w:bCs/>
                <w:rtl/>
              </w:rPr>
              <w:t>رقم الجلسة</w:t>
            </w:r>
          </w:p>
          <w:p w14:paraId="31DD5A94" w14:textId="77777777" w:rsidR="00A037E5" w:rsidRPr="001A1949" w:rsidRDefault="00A037E5" w:rsidP="001A1949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1A1949">
              <w:rPr>
                <w:b/>
                <w:bCs/>
              </w:rPr>
              <w:t xml:space="preserve">Meeting Number </w:t>
            </w:r>
          </w:p>
        </w:tc>
        <w:tc>
          <w:tcPr>
            <w:tcW w:w="2775" w:type="dxa"/>
            <w:gridSpan w:val="3"/>
            <w:vAlign w:val="center"/>
          </w:tcPr>
          <w:p w14:paraId="13E8B317" w14:textId="77777777" w:rsidR="00A037E5" w:rsidRPr="001A1949" w:rsidRDefault="00A037E5" w:rsidP="001A1949">
            <w:pPr>
              <w:spacing w:line="276" w:lineRule="auto"/>
              <w:ind w:left="-24"/>
              <w:jc w:val="center"/>
              <w:rPr>
                <w:b/>
                <w:bCs/>
                <w:rtl/>
              </w:rPr>
            </w:pPr>
          </w:p>
        </w:tc>
        <w:tc>
          <w:tcPr>
            <w:tcW w:w="1290" w:type="dxa"/>
            <w:vAlign w:val="center"/>
          </w:tcPr>
          <w:p w14:paraId="612B2C3B" w14:textId="77777777" w:rsidR="00A037E5" w:rsidRPr="001A1949" w:rsidRDefault="001A1949" w:rsidP="001A1949">
            <w:pPr>
              <w:tabs>
                <w:tab w:val="left" w:pos="0"/>
              </w:tabs>
              <w:bidi w:val="0"/>
              <w:spacing w:line="276" w:lineRule="auto"/>
              <w:ind w:left="-24"/>
              <w:jc w:val="center"/>
              <w:rPr>
                <w:b/>
                <w:bCs/>
              </w:rPr>
            </w:pPr>
            <w:r w:rsidRPr="001A1949">
              <w:rPr>
                <w:rFonts w:hint="cs"/>
                <w:b/>
                <w:bCs/>
                <w:rtl/>
              </w:rPr>
              <w:t>ا</w:t>
            </w:r>
            <w:r w:rsidR="00A037E5" w:rsidRPr="001A1949">
              <w:rPr>
                <w:rFonts w:hint="cs"/>
                <w:b/>
                <w:bCs/>
                <w:rtl/>
              </w:rPr>
              <w:t>لعام الجامعي</w:t>
            </w:r>
          </w:p>
          <w:p w14:paraId="504CBA16" w14:textId="77777777" w:rsidR="00A037E5" w:rsidRPr="001A1949" w:rsidRDefault="00A037E5" w:rsidP="001A1949">
            <w:pPr>
              <w:tabs>
                <w:tab w:val="left" w:pos="0"/>
              </w:tabs>
              <w:bidi w:val="0"/>
              <w:spacing w:line="276" w:lineRule="auto"/>
              <w:ind w:left="-24"/>
              <w:jc w:val="center"/>
              <w:rPr>
                <w:b/>
                <w:bCs/>
              </w:rPr>
            </w:pPr>
            <w:r w:rsidRPr="001A1949">
              <w:rPr>
                <w:b/>
                <w:bCs/>
              </w:rPr>
              <w:t>Academic Year</w:t>
            </w:r>
          </w:p>
        </w:tc>
        <w:tc>
          <w:tcPr>
            <w:tcW w:w="3316" w:type="dxa"/>
            <w:gridSpan w:val="3"/>
            <w:vAlign w:val="center"/>
          </w:tcPr>
          <w:p w14:paraId="2A8BB1FD" w14:textId="77777777" w:rsidR="00A037E5" w:rsidRPr="001A1949" w:rsidRDefault="00A037E5" w:rsidP="001A1949">
            <w:pPr>
              <w:spacing w:line="276" w:lineRule="auto"/>
              <w:ind w:left="-24"/>
              <w:jc w:val="center"/>
              <w:rPr>
                <w:b/>
                <w:bCs/>
                <w:rtl/>
              </w:rPr>
            </w:pPr>
          </w:p>
        </w:tc>
      </w:tr>
      <w:tr w:rsidR="00306BBF" w:rsidRPr="00137E55" w14:paraId="1DDA4CE1" w14:textId="77777777" w:rsidTr="00D25023">
        <w:trPr>
          <w:trHeight w:val="510"/>
          <w:jc w:val="center"/>
        </w:trPr>
        <w:tc>
          <w:tcPr>
            <w:tcW w:w="1975" w:type="dxa"/>
            <w:vMerge w:val="restart"/>
            <w:shd w:val="clear" w:color="auto" w:fill="D9D9D9"/>
            <w:vAlign w:val="center"/>
          </w:tcPr>
          <w:p w14:paraId="1BB6E0A5" w14:textId="77777777" w:rsidR="00A037E5" w:rsidRPr="001A1949" w:rsidRDefault="00A037E5" w:rsidP="001A1949">
            <w:pPr>
              <w:spacing w:line="276" w:lineRule="auto"/>
              <w:ind w:left="-24"/>
              <w:jc w:val="center"/>
              <w:rPr>
                <w:b/>
                <w:bCs/>
                <w:rtl/>
              </w:rPr>
            </w:pPr>
            <w:r w:rsidRPr="001A1949">
              <w:rPr>
                <w:b/>
                <w:bCs/>
                <w:rtl/>
              </w:rPr>
              <w:t xml:space="preserve">تاريخ </w:t>
            </w:r>
            <w:r w:rsidRPr="001A1949">
              <w:rPr>
                <w:rFonts w:hint="cs"/>
                <w:b/>
                <w:bCs/>
                <w:rtl/>
              </w:rPr>
              <w:t>جلسة المجلس العلمي</w:t>
            </w:r>
          </w:p>
          <w:p w14:paraId="51D4CAF2" w14:textId="77777777" w:rsidR="00A037E5" w:rsidRPr="001A1949" w:rsidRDefault="00A037E5" w:rsidP="001A1949">
            <w:pPr>
              <w:spacing w:line="276" w:lineRule="auto"/>
              <w:ind w:left="-24"/>
              <w:jc w:val="center"/>
              <w:rPr>
                <w:b/>
                <w:bCs/>
                <w:rtl/>
              </w:rPr>
            </w:pPr>
            <w:r w:rsidRPr="001A1949">
              <w:rPr>
                <w:b/>
                <w:bCs/>
              </w:rPr>
              <w:t xml:space="preserve">Date of Scientific Council Meeting/ Academic </w:t>
            </w:r>
            <w:r w:rsidR="00306BBF" w:rsidRPr="001A1949">
              <w:rPr>
                <w:b/>
                <w:bCs/>
              </w:rPr>
              <w:t>Appointment</w:t>
            </w:r>
          </w:p>
        </w:tc>
        <w:tc>
          <w:tcPr>
            <w:tcW w:w="2775" w:type="dxa"/>
            <w:gridSpan w:val="3"/>
            <w:vAlign w:val="center"/>
          </w:tcPr>
          <w:p w14:paraId="6B7A77CF" w14:textId="77777777" w:rsidR="00A037E5" w:rsidRPr="001A1949" w:rsidRDefault="00A037E5" w:rsidP="001A1949">
            <w:pPr>
              <w:spacing w:line="276" w:lineRule="auto"/>
              <w:ind w:left="-24"/>
              <w:jc w:val="center"/>
              <w:rPr>
                <w:b/>
                <w:bCs/>
                <w:rtl/>
              </w:rPr>
            </w:pPr>
            <w:r w:rsidRPr="001A1949">
              <w:rPr>
                <w:rFonts w:hint="cs"/>
                <w:b/>
                <w:bCs/>
                <w:rtl/>
              </w:rPr>
              <w:t xml:space="preserve">          هجري</w:t>
            </w:r>
            <w:r w:rsidRPr="001A1949">
              <w:rPr>
                <w:b/>
                <w:bCs/>
              </w:rPr>
              <w:t xml:space="preserve"> </w:t>
            </w:r>
            <w:r w:rsidR="00F81E2A" w:rsidRPr="001A1949">
              <w:rPr>
                <w:b/>
                <w:bCs/>
              </w:rPr>
              <w:t>Hijri</w:t>
            </w:r>
            <w:r w:rsidRPr="001A1949">
              <w:rPr>
                <w:b/>
                <w:bCs/>
              </w:rPr>
              <w:t xml:space="preserve">     </w:t>
            </w:r>
          </w:p>
        </w:tc>
        <w:tc>
          <w:tcPr>
            <w:tcW w:w="1290" w:type="dxa"/>
            <w:vMerge w:val="restart"/>
            <w:vAlign w:val="center"/>
          </w:tcPr>
          <w:p w14:paraId="54532E7E" w14:textId="77777777" w:rsidR="00A037E5" w:rsidRPr="001A1949" w:rsidRDefault="00A037E5" w:rsidP="001A1949">
            <w:pPr>
              <w:tabs>
                <w:tab w:val="left" w:pos="0"/>
              </w:tabs>
              <w:bidi w:val="0"/>
              <w:spacing w:line="276" w:lineRule="auto"/>
              <w:ind w:left="-24"/>
              <w:jc w:val="center"/>
              <w:rPr>
                <w:b/>
                <w:bCs/>
                <w:rtl/>
              </w:rPr>
            </w:pPr>
            <w:r w:rsidRPr="001A1949">
              <w:rPr>
                <w:b/>
                <w:bCs/>
                <w:rtl/>
              </w:rPr>
              <w:t>الموافق</w:t>
            </w:r>
          </w:p>
        </w:tc>
        <w:tc>
          <w:tcPr>
            <w:tcW w:w="3316" w:type="dxa"/>
            <w:gridSpan w:val="3"/>
            <w:vAlign w:val="center"/>
          </w:tcPr>
          <w:p w14:paraId="162B8000" w14:textId="77777777" w:rsidR="00A037E5" w:rsidRPr="001A1949" w:rsidRDefault="00A037E5" w:rsidP="001A1949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1A1949">
              <w:rPr>
                <w:rFonts w:hint="cs"/>
                <w:b/>
                <w:bCs/>
                <w:rtl/>
              </w:rPr>
              <w:t xml:space="preserve">ميلادي           </w:t>
            </w:r>
            <w:r w:rsidRPr="001A1949">
              <w:rPr>
                <w:b/>
                <w:bCs/>
              </w:rPr>
              <w:t>Gregorian</w:t>
            </w:r>
          </w:p>
        </w:tc>
      </w:tr>
      <w:tr w:rsidR="00A037E5" w14:paraId="4807AC69" w14:textId="77777777" w:rsidTr="00D25023">
        <w:trPr>
          <w:trHeight w:val="510"/>
          <w:jc w:val="center"/>
        </w:trPr>
        <w:tc>
          <w:tcPr>
            <w:tcW w:w="1975" w:type="dxa"/>
            <w:vMerge/>
            <w:shd w:val="clear" w:color="auto" w:fill="D9D9D9"/>
            <w:vAlign w:val="center"/>
          </w:tcPr>
          <w:p w14:paraId="5AC41526" w14:textId="77777777" w:rsidR="00A037E5" w:rsidRPr="00137E55" w:rsidRDefault="00A037E5" w:rsidP="00B72AE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0" w:type="dxa"/>
            <w:vAlign w:val="center"/>
          </w:tcPr>
          <w:p w14:paraId="2F6C4299" w14:textId="77777777" w:rsidR="00A037E5" w:rsidRPr="00137E55" w:rsidRDefault="00A037E5" w:rsidP="00B72AE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1" w:type="dxa"/>
            <w:vAlign w:val="center"/>
          </w:tcPr>
          <w:p w14:paraId="6743C1B8" w14:textId="77777777" w:rsidR="00A037E5" w:rsidRPr="00137E55" w:rsidRDefault="00A037E5" w:rsidP="00B72AE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4" w:type="dxa"/>
            <w:vAlign w:val="center"/>
          </w:tcPr>
          <w:p w14:paraId="2D6B9D64" w14:textId="77777777" w:rsidR="00A037E5" w:rsidRPr="001A1949" w:rsidRDefault="00A037E5" w:rsidP="001A1949">
            <w:pPr>
              <w:spacing w:line="276" w:lineRule="auto"/>
              <w:ind w:left="-24"/>
              <w:jc w:val="center"/>
              <w:rPr>
                <w:b/>
                <w:bCs/>
                <w:rtl/>
              </w:rPr>
            </w:pPr>
            <w:r w:rsidRPr="001A1949">
              <w:rPr>
                <w:b/>
                <w:bCs/>
              </w:rPr>
              <w:t xml:space="preserve">         </w:t>
            </w:r>
          </w:p>
        </w:tc>
        <w:tc>
          <w:tcPr>
            <w:tcW w:w="1290" w:type="dxa"/>
            <w:vMerge/>
            <w:vAlign w:val="center"/>
          </w:tcPr>
          <w:p w14:paraId="1481CE3D" w14:textId="77777777" w:rsidR="00A037E5" w:rsidRPr="001A1949" w:rsidRDefault="00A037E5" w:rsidP="001A1949">
            <w:pPr>
              <w:tabs>
                <w:tab w:val="left" w:pos="0"/>
              </w:tabs>
              <w:bidi w:val="0"/>
              <w:spacing w:line="276" w:lineRule="auto"/>
              <w:ind w:left="-24"/>
              <w:jc w:val="center"/>
              <w:rPr>
                <w:b/>
                <w:bCs/>
                <w:rtl/>
              </w:rPr>
            </w:pPr>
          </w:p>
        </w:tc>
        <w:tc>
          <w:tcPr>
            <w:tcW w:w="551" w:type="dxa"/>
            <w:vAlign w:val="center"/>
          </w:tcPr>
          <w:p w14:paraId="52D1A385" w14:textId="77777777" w:rsidR="00A037E5" w:rsidRPr="001A1949" w:rsidRDefault="00A037E5" w:rsidP="001A1949">
            <w:pPr>
              <w:spacing w:line="276" w:lineRule="auto"/>
              <w:ind w:left="-24"/>
              <w:jc w:val="center"/>
              <w:rPr>
                <w:b/>
                <w:bCs/>
              </w:rPr>
            </w:pPr>
          </w:p>
        </w:tc>
        <w:tc>
          <w:tcPr>
            <w:tcW w:w="690" w:type="dxa"/>
            <w:vAlign w:val="center"/>
          </w:tcPr>
          <w:p w14:paraId="4F7B0958" w14:textId="77777777" w:rsidR="00A037E5" w:rsidRPr="00137E55" w:rsidRDefault="00A037E5" w:rsidP="00B72AE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3E22619D" w14:textId="77777777" w:rsidR="00A037E5" w:rsidRDefault="00A037E5" w:rsidP="00B72AE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t xml:space="preserve">            </w:t>
            </w:r>
          </w:p>
        </w:tc>
      </w:tr>
      <w:tr w:rsidR="00C748FD" w14:paraId="30F48829" w14:textId="77777777" w:rsidTr="00D25023">
        <w:trPr>
          <w:trHeight w:val="510"/>
          <w:jc w:val="center"/>
        </w:trPr>
        <w:tc>
          <w:tcPr>
            <w:tcW w:w="4748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696E12F5" w14:textId="77777777" w:rsidR="00C748FD" w:rsidRDefault="00C748FD" w:rsidP="0001721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48FD">
              <w:rPr>
                <w:rFonts w:hint="cs"/>
                <w:b/>
                <w:bCs/>
                <w:sz w:val="26"/>
                <w:szCs w:val="26"/>
                <w:rtl/>
              </w:rPr>
              <w:t>اذا وجد، اسم التخصص وفق قرار التعيين</w:t>
            </w:r>
            <w:r w:rsidR="003718E7">
              <w:rPr>
                <w:rFonts w:hint="cs"/>
                <w:b/>
                <w:bCs/>
                <w:sz w:val="26"/>
                <w:szCs w:val="26"/>
                <w:rtl/>
              </w:rPr>
              <w:t xml:space="preserve"> على رتبة أستاذ مساعد</w:t>
            </w:r>
          </w:p>
          <w:p w14:paraId="3EDA208A" w14:textId="77777777" w:rsidR="00037634" w:rsidRPr="00017212" w:rsidRDefault="00037634" w:rsidP="00037634">
            <w:pPr>
              <w:spacing w:line="276" w:lineRule="auto"/>
              <w:jc w:val="center"/>
              <w:rPr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lang w:val="en-GB"/>
              </w:rPr>
              <w:t>If available</w:t>
            </w:r>
            <w:r w:rsidR="000F3ADE">
              <w:rPr>
                <w:b/>
                <w:bCs/>
                <w:sz w:val="26"/>
                <w:szCs w:val="26"/>
                <w:rtl/>
                <w:lang w:val="en-GB"/>
              </w:rPr>
              <w:t>،</w:t>
            </w:r>
            <w:r>
              <w:rPr>
                <w:b/>
                <w:bCs/>
                <w:sz w:val="26"/>
                <w:szCs w:val="26"/>
                <w:lang w:val="en-GB"/>
              </w:rPr>
              <w:t xml:space="preserve"> Specialization as per Appointment Decision</w:t>
            </w:r>
          </w:p>
        </w:tc>
        <w:tc>
          <w:tcPr>
            <w:tcW w:w="460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11F1850" w14:textId="77777777" w:rsidR="00C748FD" w:rsidRPr="00017212" w:rsidRDefault="00C748FD" w:rsidP="00017212">
            <w:pPr>
              <w:spacing w:line="276" w:lineRule="auto"/>
              <w:jc w:val="center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306BBF" w14:paraId="4E294BDD" w14:textId="77777777" w:rsidTr="00D25023">
        <w:trPr>
          <w:trHeight w:val="510"/>
          <w:jc w:val="center"/>
        </w:trPr>
        <w:tc>
          <w:tcPr>
            <w:tcW w:w="9356" w:type="dxa"/>
            <w:gridSpan w:val="8"/>
            <w:tcBorders>
              <w:bottom w:val="nil"/>
            </w:tcBorders>
            <w:shd w:val="clear" w:color="auto" w:fill="D9D9D9"/>
            <w:vAlign w:val="center"/>
          </w:tcPr>
          <w:p w14:paraId="3018513B" w14:textId="77777777" w:rsidR="00B10932" w:rsidRPr="00017212" w:rsidRDefault="00B10932" w:rsidP="001A4BE3">
            <w:pPr>
              <w:spacing w:line="276" w:lineRule="auto"/>
              <w:jc w:val="center"/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017212">
              <w:rPr>
                <w:b/>
                <w:bCs/>
                <w:color w:val="FF0000"/>
                <w:sz w:val="26"/>
                <w:szCs w:val="26"/>
                <w:rtl/>
              </w:rPr>
              <w:t>هل سبق</w:t>
            </w:r>
            <w:r w:rsidR="009822D9" w:rsidRPr="0001721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لك</w:t>
            </w:r>
            <w:r w:rsidR="009822D9" w:rsidRPr="00017212">
              <w:rPr>
                <w:b/>
                <w:bCs/>
                <w:color w:val="FF0000"/>
                <w:sz w:val="26"/>
                <w:szCs w:val="26"/>
                <w:rtl/>
              </w:rPr>
              <w:t xml:space="preserve"> التقد</w:t>
            </w:r>
            <w:r w:rsidRPr="00017212">
              <w:rPr>
                <w:b/>
                <w:bCs/>
                <w:color w:val="FF0000"/>
                <w:sz w:val="26"/>
                <w:szCs w:val="26"/>
                <w:rtl/>
              </w:rPr>
              <w:t xml:space="preserve">م </w:t>
            </w:r>
            <w:r w:rsidR="00017212" w:rsidRPr="0001721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للترقية على هذه </w:t>
            </w:r>
            <w:r w:rsidR="00F0110A" w:rsidRPr="001A4BE3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رتبة</w:t>
            </w:r>
            <w:r w:rsidRPr="00017212">
              <w:rPr>
                <w:b/>
                <w:bCs/>
                <w:color w:val="FF0000"/>
                <w:sz w:val="26"/>
                <w:szCs w:val="26"/>
                <w:rtl/>
              </w:rPr>
              <w:t>؟</w:t>
            </w:r>
            <w:r w:rsidRPr="0001721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017212">
              <w:rPr>
                <w:color w:val="FF0000"/>
              </w:rPr>
              <w:t>Did you apply for this rank before?</w:t>
            </w:r>
          </w:p>
          <w:p w14:paraId="2FF11116" w14:textId="77777777" w:rsidR="00306BBF" w:rsidRPr="00837FB8" w:rsidRDefault="00D53837" w:rsidP="00D53837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837FB8">
              <w:rPr>
                <w:rFonts w:hint="cs"/>
                <w:b/>
                <w:bCs/>
                <w:rtl/>
              </w:rPr>
              <w:t xml:space="preserve">نعم </w:t>
            </w:r>
            <w:r w:rsidRPr="00837FB8">
              <w:rPr>
                <w:b/>
                <w:bCs/>
                <w:lang w:val="en-GB"/>
              </w:rPr>
              <w:t>Yes</w:t>
            </w:r>
            <w:r w:rsidRPr="00837FB8">
              <w:rPr>
                <w:rFonts w:hint="cs"/>
                <w:b/>
                <w:bCs/>
                <w:rtl/>
                <w:lang w:val="en-GB"/>
              </w:rPr>
              <w:t xml:space="preserve">  </w:t>
            </w:r>
            <w:r w:rsidRPr="00837FB8">
              <w:rPr>
                <w:rFonts w:ascii="Segoe UI Symbol" w:eastAsia="MS Gothic" w:hAnsi="Segoe UI Symbol" w:cs="Segoe UI Symbol" w:hint="cs"/>
                <w:b/>
                <w:bCs/>
                <w:rtl/>
                <w:lang w:val="en-GB"/>
              </w:rPr>
              <w:t>☐</w:t>
            </w:r>
            <w:r w:rsidRPr="00837FB8">
              <w:rPr>
                <w:rFonts w:hint="cs"/>
                <w:b/>
                <w:bCs/>
                <w:rtl/>
                <w:lang w:val="en-GB"/>
              </w:rPr>
              <w:t xml:space="preserve">           لا </w:t>
            </w:r>
            <w:r w:rsidRPr="00837FB8">
              <w:rPr>
                <w:b/>
                <w:bCs/>
                <w:lang w:val="en-GB"/>
              </w:rPr>
              <w:t>No</w:t>
            </w:r>
            <w:r w:rsidRPr="00837FB8">
              <w:rPr>
                <w:rFonts w:hint="cs"/>
                <w:b/>
                <w:bCs/>
                <w:rtl/>
                <w:lang w:val="en-GB"/>
              </w:rPr>
              <w:t xml:space="preserve">  </w:t>
            </w:r>
            <w:r w:rsidRPr="00837FB8">
              <w:rPr>
                <w:rFonts w:ascii="Segoe UI Symbol" w:eastAsia="MS Gothic" w:hAnsi="Segoe UI Symbol" w:cs="Segoe UI Symbol" w:hint="cs"/>
                <w:b/>
                <w:bCs/>
                <w:rtl/>
                <w:lang w:val="en-GB"/>
              </w:rPr>
              <w:t>☐</w:t>
            </w:r>
          </w:p>
        </w:tc>
      </w:tr>
      <w:tr w:rsidR="00306BBF" w14:paraId="6F4860AE" w14:textId="77777777" w:rsidTr="00D25023">
        <w:trPr>
          <w:trHeight w:val="510"/>
          <w:jc w:val="center"/>
        </w:trPr>
        <w:tc>
          <w:tcPr>
            <w:tcW w:w="9356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14:paraId="21503315" w14:textId="77777777" w:rsidR="00B10932" w:rsidRPr="00AC6252" w:rsidRDefault="00B10932" w:rsidP="008A0AA9">
            <w:pPr>
              <w:tabs>
                <w:tab w:val="left" w:pos="0"/>
                <w:tab w:val="center" w:pos="5091"/>
                <w:tab w:val="right" w:pos="10477"/>
              </w:tabs>
              <w:spacing w:line="276" w:lineRule="auto"/>
              <w:ind w:right="28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Pr="00FA5ECE">
              <w:rPr>
                <w:b/>
                <w:bCs/>
                <w:rtl/>
              </w:rPr>
              <w:t xml:space="preserve"> في حالِ</w:t>
            </w:r>
            <w:r w:rsidR="008E0879">
              <w:rPr>
                <w:rFonts w:hint="cs"/>
                <w:b/>
                <w:bCs/>
                <w:rtl/>
              </w:rPr>
              <w:t>ة</w:t>
            </w:r>
            <w:r w:rsidRPr="00FA5ECE">
              <w:rPr>
                <w:b/>
                <w:bCs/>
                <w:rtl/>
              </w:rPr>
              <w:t xml:space="preserve"> كان </w:t>
            </w:r>
            <w:r w:rsidR="00B44AFE" w:rsidRPr="00FA5ECE">
              <w:rPr>
                <w:rFonts w:hint="cs"/>
                <w:b/>
                <w:bCs/>
                <w:rtl/>
              </w:rPr>
              <w:t>الجواب</w:t>
            </w:r>
            <w:r w:rsidR="00F0110A">
              <w:rPr>
                <w:rFonts w:hint="cs"/>
                <w:b/>
                <w:bCs/>
                <w:rtl/>
              </w:rPr>
              <w:t xml:space="preserve"> </w:t>
            </w:r>
            <w:r w:rsidR="00B44AFE">
              <w:rPr>
                <w:rFonts w:hint="cs"/>
                <w:b/>
                <w:bCs/>
                <w:rtl/>
              </w:rPr>
              <w:t>(</w:t>
            </w:r>
            <w:r w:rsidR="00B44AFE" w:rsidRPr="00FA5ECE">
              <w:rPr>
                <w:rFonts w:hint="cs"/>
                <w:b/>
                <w:bCs/>
                <w:rtl/>
              </w:rPr>
              <w:t>نعم</w:t>
            </w:r>
            <w:r w:rsidR="001A1949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b/>
                <w:bCs/>
                <w:rtl/>
              </w:rPr>
              <w:t xml:space="preserve">، يرجى </w:t>
            </w:r>
            <w:r w:rsidR="001A1949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كمال التالي  </w:t>
            </w:r>
            <w:r w:rsidR="008A0AA9">
              <w:rPr>
                <w:b/>
                <w:bCs/>
              </w:rPr>
              <w:t xml:space="preserve">If yes, </w:t>
            </w:r>
            <w:r>
              <w:rPr>
                <w:b/>
                <w:bCs/>
              </w:rPr>
              <w:t>complete the following</w:t>
            </w:r>
          </w:p>
          <w:p w14:paraId="1CC45F48" w14:textId="77777777" w:rsidR="00B10932" w:rsidRDefault="00B10932" w:rsidP="00B10932">
            <w:pPr>
              <w:spacing w:line="276" w:lineRule="auto"/>
              <w:rPr>
                <w:b/>
                <w:bCs/>
                <w:rtl/>
              </w:rPr>
            </w:pPr>
          </w:p>
          <w:p w14:paraId="34881EE7" w14:textId="77777777" w:rsidR="00306BBF" w:rsidRPr="004B5A41" w:rsidRDefault="0026074A" w:rsidP="001B7479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 xml:space="preserve">بيانات </w:t>
            </w:r>
            <w:r w:rsidR="001B7479">
              <w:rPr>
                <w:rFonts w:hint="cs"/>
                <w:b/>
                <w:bCs/>
                <w:rtl/>
              </w:rPr>
              <w:t>التقدم</w:t>
            </w:r>
            <w:r>
              <w:rPr>
                <w:rFonts w:hint="cs"/>
                <w:b/>
                <w:bCs/>
                <w:rtl/>
              </w:rPr>
              <w:t xml:space="preserve"> السابق</w:t>
            </w:r>
            <w:r w:rsidR="001B7479">
              <w:rPr>
                <w:rFonts w:hint="cs"/>
                <w:b/>
                <w:bCs/>
                <w:rtl/>
              </w:rPr>
              <w:t xml:space="preserve"> للمرة الأولى</w:t>
            </w:r>
            <w:r>
              <w:rPr>
                <w:rFonts w:hint="cs"/>
                <w:b/>
                <w:bCs/>
                <w:rtl/>
              </w:rPr>
              <w:t xml:space="preserve"> للترقية إلى رتبة استاذ مشارك</w:t>
            </w:r>
            <w:r w:rsidR="008B035C">
              <w:rPr>
                <w:rFonts w:hint="cs"/>
                <w:b/>
                <w:bCs/>
                <w:rtl/>
              </w:rPr>
              <w:t xml:space="preserve"> (في حال وجد)</w:t>
            </w:r>
          </w:p>
          <w:p w14:paraId="65166446" w14:textId="77777777" w:rsidR="00B10932" w:rsidRDefault="00B10932" w:rsidP="00B10932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رقم جلسة المجلس العلمي </w:t>
            </w:r>
            <w:r>
              <w:rPr>
                <w:b/>
                <w:bCs/>
                <w:sz w:val="26"/>
                <w:szCs w:val="26"/>
              </w:rPr>
              <w:t>Meeting Number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  <w:p w14:paraId="2711C1E6" w14:textId="77777777" w:rsidR="00B10932" w:rsidRPr="00B10932" w:rsidRDefault="001A1949" w:rsidP="00B10932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B10932">
              <w:rPr>
                <w:rFonts w:hint="cs"/>
                <w:b/>
                <w:bCs/>
                <w:sz w:val="26"/>
                <w:szCs w:val="26"/>
                <w:rtl/>
              </w:rPr>
              <w:t xml:space="preserve">لعام الجامعي </w:t>
            </w:r>
            <w:r w:rsidR="00B10932">
              <w:rPr>
                <w:b/>
                <w:bCs/>
                <w:sz w:val="26"/>
                <w:szCs w:val="26"/>
              </w:rPr>
              <w:t>Academic Year</w:t>
            </w:r>
            <w:r w:rsidR="00B10932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B10932" w:rsidRPr="00137E55" w14:paraId="44DF3B15" w14:textId="77777777" w:rsidTr="00D25023">
        <w:trPr>
          <w:trHeight w:val="510"/>
          <w:jc w:val="center"/>
        </w:trPr>
        <w:tc>
          <w:tcPr>
            <w:tcW w:w="1975" w:type="dxa"/>
            <w:vMerge w:val="restart"/>
            <w:shd w:val="clear" w:color="auto" w:fill="D9D9D9"/>
            <w:vAlign w:val="center"/>
          </w:tcPr>
          <w:p w14:paraId="46B1E208" w14:textId="77777777" w:rsidR="00B10932" w:rsidRPr="00137E55" w:rsidRDefault="00B10932" w:rsidP="00B72AE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 xml:space="preserve">تاريخ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جلسة المجلس العلمي</w:t>
            </w:r>
          </w:p>
          <w:p w14:paraId="31391942" w14:textId="77777777" w:rsidR="00B10932" w:rsidRPr="00137E55" w:rsidRDefault="00B10932" w:rsidP="00B72AE4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22F76">
              <w:t xml:space="preserve">Date of </w:t>
            </w:r>
            <w:r>
              <w:t>Scientific Council Meeting/</w:t>
            </w:r>
            <w:r w:rsidRPr="00A22F76">
              <w:t xml:space="preserve"> </w:t>
            </w:r>
            <w:r>
              <w:t xml:space="preserve">Academic </w:t>
            </w:r>
            <w:r w:rsidRPr="00A22F76">
              <w:t>Promotion</w:t>
            </w:r>
          </w:p>
        </w:tc>
        <w:tc>
          <w:tcPr>
            <w:tcW w:w="2775" w:type="dxa"/>
            <w:gridSpan w:val="3"/>
            <w:vAlign w:val="center"/>
          </w:tcPr>
          <w:p w14:paraId="768AD656" w14:textId="77777777" w:rsidR="00B10932" w:rsidRPr="00137E55" w:rsidRDefault="00B10932" w:rsidP="00B72AE4">
            <w:pPr>
              <w:spacing w:line="276" w:lineRule="auto"/>
              <w:ind w:left="-2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هجري</w:t>
            </w:r>
            <w:r w:rsidRPr="00A22F76">
              <w:t xml:space="preserve"> </w:t>
            </w:r>
            <w:r w:rsidR="00F81E2A">
              <w:t>Hijri</w:t>
            </w:r>
            <w:r>
              <w:t xml:space="preserve">     </w:t>
            </w:r>
          </w:p>
        </w:tc>
        <w:tc>
          <w:tcPr>
            <w:tcW w:w="1290" w:type="dxa"/>
            <w:vMerge w:val="restart"/>
            <w:vAlign w:val="center"/>
          </w:tcPr>
          <w:p w14:paraId="474D8785" w14:textId="77777777" w:rsidR="00B10932" w:rsidRPr="00137E55" w:rsidRDefault="00B10932" w:rsidP="00B72AE4">
            <w:pPr>
              <w:tabs>
                <w:tab w:val="left" w:pos="0"/>
              </w:tabs>
              <w:bidi w:val="0"/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37E55">
              <w:rPr>
                <w:b/>
                <w:bCs/>
                <w:sz w:val="26"/>
                <w:szCs w:val="26"/>
                <w:rtl/>
              </w:rPr>
              <w:t>الموافق</w:t>
            </w:r>
          </w:p>
        </w:tc>
        <w:tc>
          <w:tcPr>
            <w:tcW w:w="3316" w:type="dxa"/>
            <w:gridSpan w:val="3"/>
            <w:vAlign w:val="center"/>
          </w:tcPr>
          <w:p w14:paraId="0454D0E9" w14:textId="77777777" w:rsidR="00B10932" w:rsidRPr="00137E55" w:rsidRDefault="00B10932" w:rsidP="00B72AE4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يلادي           </w:t>
            </w:r>
            <w:r w:rsidRPr="00A22F76">
              <w:t>Gregorian</w:t>
            </w:r>
          </w:p>
        </w:tc>
      </w:tr>
      <w:tr w:rsidR="00B10932" w14:paraId="07987010" w14:textId="77777777" w:rsidTr="00D25023">
        <w:trPr>
          <w:trHeight w:val="510"/>
          <w:jc w:val="center"/>
        </w:trPr>
        <w:tc>
          <w:tcPr>
            <w:tcW w:w="1975" w:type="dxa"/>
            <w:vMerge/>
            <w:shd w:val="clear" w:color="auto" w:fill="D9D9D9"/>
            <w:vAlign w:val="center"/>
          </w:tcPr>
          <w:p w14:paraId="42EA768F" w14:textId="77777777" w:rsidR="00B10932" w:rsidRPr="00137E55" w:rsidRDefault="00B10932" w:rsidP="00B72AE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0" w:type="dxa"/>
            <w:vAlign w:val="center"/>
          </w:tcPr>
          <w:p w14:paraId="37D3354D" w14:textId="77777777" w:rsidR="00B10932" w:rsidRPr="00137E55" w:rsidRDefault="00B10932" w:rsidP="00B72AE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1" w:type="dxa"/>
            <w:vAlign w:val="center"/>
          </w:tcPr>
          <w:p w14:paraId="3CB08D49" w14:textId="77777777" w:rsidR="00B10932" w:rsidRPr="00137E55" w:rsidRDefault="00B10932" w:rsidP="00B72AE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4" w:type="dxa"/>
            <w:vAlign w:val="center"/>
          </w:tcPr>
          <w:p w14:paraId="5C28F9D7" w14:textId="77777777" w:rsidR="00B10932" w:rsidRPr="00137E55" w:rsidRDefault="00B10932" w:rsidP="00B72AE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0" w:type="dxa"/>
            <w:vMerge/>
            <w:vAlign w:val="center"/>
          </w:tcPr>
          <w:p w14:paraId="2B05A285" w14:textId="77777777" w:rsidR="00B10932" w:rsidRPr="00137E55" w:rsidRDefault="00B10932" w:rsidP="00B72AE4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1" w:type="dxa"/>
            <w:vAlign w:val="center"/>
          </w:tcPr>
          <w:p w14:paraId="123893FF" w14:textId="77777777" w:rsidR="00B10932" w:rsidRPr="00137E55" w:rsidRDefault="00B10932" w:rsidP="00B72AE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0" w:type="dxa"/>
            <w:vAlign w:val="center"/>
          </w:tcPr>
          <w:p w14:paraId="1F9262A6" w14:textId="77777777" w:rsidR="00B10932" w:rsidRPr="00137E55" w:rsidRDefault="00B10932" w:rsidP="00B72AE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4DDF38F2" w14:textId="77777777" w:rsidR="00B10932" w:rsidRDefault="00B10932" w:rsidP="00B72AE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t xml:space="preserve">            </w:t>
            </w:r>
          </w:p>
        </w:tc>
      </w:tr>
      <w:tr w:rsidR="009822D9" w:rsidRPr="00B10932" w14:paraId="561341AE" w14:textId="77777777" w:rsidTr="00D25023">
        <w:trPr>
          <w:trHeight w:val="510"/>
          <w:jc w:val="center"/>
        </w:trPr>
        <w:tc>
          <w:tcPr>
            <w:tcW w:w="9356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14:paraId="7E0FC89C" w14:textId="77777777" w:rsidR="001B7479" w:rsidRDefault="001B747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  <w:p w14:paraId="3E900EB8" w14:textId="77777777" w:rsidR="0026074A" w:rsidRPr="0026074A" w:rsidRDefault="0026074A" w:rsidP="0026074A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يانات التقدم السابق للمرة الثانية للترقية إلى رتبة استاذ مشارك</w:t>
            </w:r>
            <w:r w:rsidR="008B035C">
              <w:rPr>
                <w:rFonts w:hint="cs"/>
                <w:b/>
                <w:bCs/>
                <w:rtl/>
              </w:rPr>
              <w:t xml:space="preserve"> (في حال وجد)</w:t>
            </w:r>
          </w:p>
          <w:p w14:paraId="37918109" w14:textId="77777777" w:rsidR="009822D9" w:rsidRDefault="009822D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رقم جلسة المجلس العلمي </w:t>
            </w:r>
            <w:r>
              <w:rPr>
                <w:b/>
                <w:bCs/>
                <w:sz w:val="26"/>
                <w:szCs w:val="26"/>
              </w:rPr>
              <w:t>Meeting Number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  <w:p w14:paraId="64100817" w14:textId="77777777" w:rsidR="009822D9" w:rsidRPr="00B10932" w:rsidRDefault="001A194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9822D9">
              <w:rPr>
                <w:rFonts w:hint="cs"/>
                <w:b/>
                <w:bCs/>
                <w:sz w:val="26"/>
                <w:szCs w:val="26"/>
                <w:rtl/>
              </w:rPr>
              <w:t xml:space="preserve">لعام الجامعي </w:t>
            </w:r>
            <w:r w:rsidR="009822D9">
              <w:rPr>
                <w:b/>
                <w:bCs/>
                <w:sz w:val="26"/>
                <w:szCs w:val="26"/>
              </w:rPr>
              <w:t>Academic Year</w:t>
            </w:r>
            <w:r w:rsidR="009822D9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9822D9" w:rsidRPr="00137E55" w14:paraId="2EACDCEF" w14:textId="77777777" w:rsidTr="00D25023">
        <w:trPr>
          <w:trHeight w:val="510"/>
          <w:jc w:val="center"/>
        </w:trPr>
        <w:tc>
          <w:tcPr>
            <w:tcW w:w="1975" w:type="dxa"/>
            <w:vMerge w:val="restart"/>
            <w:shd w:val="clear" w:color="auto" w:fill="D9D9D9"/>
            <w:vAlign w:val="center"/>
          </w:tcPr>
          <w:p w14:paraId="3BCB9C8F" w14:textId="77777777" w:rsidR="009822D9" w:rsidRPr="00137E55" w:rsidRDefault="009822D9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 xml:space="preserve">تاريخ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جلسة المجلس العلمي</w:t>
            </w:r>
          </w:p>
          <w:p w14:paraId="0D41E674" w14:textId="77777777" w:rsidR="009822D9" w:rsidRPr="00137E55" w:rsidRDefault="009822D9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22F76">
              <w:t xml:space="preserve">Date of </w:t>
            </w:r>
            <w:r>
              <w:t>Scientific Council Meeting/</w:t>
            </w:r>
            <w:r w:rsidRPr="00A22F76">
              <w:t xml:space="preserve"> </w:t>
            </w:r>
            <w:r>
              <w:t xml:space="preserve">Academic </w:t>
            </w:r>
            <w:r w:rsidRPr="00A22F76">
              <w:t>Promotion</w:t>
            </w:r>
          </w:p>
        </w:tc>
        <w:tc>
          <w:tcPr>
            <w:tcW w:w="2775" w:type="dxa"/>
            <w:gridSpan w:val="3"/>
            <w:vAlign w:val="center"/>
          </w:tcPr>
          <w:p w14:paraId="3432B513" w14:textId="77777777" w:rsidR="009822D9" w:rsidRPr="00137E55" w:rsidRDefault="009822D9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هجري</w:t>
            </w:r>
            <w:r w:rsidRPr="00A22F76">
              <w:t xml:space="preserve"> </w:t>
            </w:r>
            <w:r w:rsidR="00F81E2A">
              <w:t>Hijri</w:t>
            </w:r>
            <w:r>
              <w:t xml:space="preserve">     </w:t>
            </w:r>
          </w:p>
        </w:tc>
        <w:tc>
          <w:tcPr>
            <w:tcW w:w="1290" w:type="dxa"/>
            <w:vMerge w:val="restart"/>
            <w:vAlign w:val="center"/>
          </w:tcPr>
          <w:p w14:paraId="185977F1" w14:textId="77777777" w:rsidR="009822D9" w:rsidRPr="00137E55" w:rsidRDefault="009822D9" w:rsidP="00B23C17">
            <w:pPr>
              <w:tabs>
                <w:tab w:val="left" w:pos="0"/>
              </w:tabs>
              <w:bidi w:val="0"/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37E55">
              <w:rPr>
                <w:b/>
                <w:bCs/>
                <w:sz w:val="26"/>
                <w:szCs w:val="26"/>
                <w:rtl/>
              </w:rPr>
              <w:t>الموافق</w:t>
            </w:r>
          </w:p>
        </w:tc>
        <w:tc>
          <w:tcPr>
            <w:tcW w:w="3316" w:type="dxa"/>
            <w:gridSpan w:val="3"/>
            <w:vAlign w:val="center"/>
          </w:tcPr>
          <w:p w14:paraId="3B5B0A74" w14:textId="77777777" w:rsidR="009822D9" w:rsidRPr="00137E55" w:rsidRDefault="009822D9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يلادي           </w:t>
            </w:r>
            <w:r w:rsidRPr="00A22F76">
              <w:t>Gregorian</w:t>
            </w:r>
          </w:p>
        </w:tc>
      </w:tr>
      <w:tr w:rsidR="009822D9" w14:paraId="0F579195" w14:textId="77777777" w:rsidTr="00D25023">
        <w:trPr>
          <w:trHeight w:val="510"/>
          <w:jc w:val="center"/>
        </w:trPr>
        <w:tc>
          <w:tcPr>
            <w:tcW w:w="1975" w:type="dxa"/>
            <w:vMerge/>
            <w:shd w:val="clear" w:color="auto" w:fill="D9D9D9"/>
            <w:vAlign w:val="center"/>
          </w:tcPr>
          <w:p w14:paraId="38A479AB" w14:textId="77777777" w:rsidR="009822D9" w:rsidRPr="00137E55" w:rsidRDefault="009822D9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0" w:type="dxa"/>
            <w:vAlign w:val="center"/>
          </w:tcPr>
          <w:p w14:paraId="18DC5B7B" w14:textId="77777777" w:rsidR="009822D9" w:rsidRPr="00137E55" w:rsidRDefault="009822D9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1" w:type="dxa"/>
            <w:vAlign w:val="center"/>
          </w:tcPr>
          <w:p w14:paraId="58AE46AA" w14:textId="77777777" w:rsidR="009822D9" w:rsidRPr="00137E55" w:rsidRDefault="009822D9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4" w:type="dxa"/>
            <w:vAlign w:val="center"/>
          </w:tcPr>
          <w:p w14:paraId="30D9BE73" w14:textId="77777777" w:rsidR="009822D9" w:rsidRPr="00137E55" w:rsidRDefault="009822D9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t xml:space="preserve">         </w:t>
            </w:r>
          </w:p>
        </w:tc>
        <w:tc>
          <w:tcPr>
            <w:tcW w:w="1290" w:type="dxa"/>
            <w:vMerge/>
            <w:vAlign w:val="center"/>
          </w:tcPr>
          <w:p w14:paraId="2C6C21B0" w14:textId="77777777" w:rsidR="009822D9" w:rsidRPr="00137E55" w:rsidRDefault="009822D9" w:rsidP="00B23C17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1" w:type="dxa"/>
            <w:vAlign w:val="center"/>
          </w:tcPr>
          <w:p w14:paraId="4B552398" w14:textId="77777777" w:rsidR="009822D9" w:rsidRPr="00137E55" w:rsidRDefault="009822D9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0" w:type="dxa"/>
            <w:vAlign w:val="center"/>
          </w:tcPr>
          <w:p w14:paraId="1C436313" w14:textId="77777777" w:rsidR="009822D9" w:rsidRPr="00137E55" w:rsidRDefault="009822D9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603C961C" w14:textId="77777777" w:rsidR="009822D9" w:rsidRDefault="009822D9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t xml:space="preserve">            </w:t>
            </w:r>
          </w:p>
        </w:tc>
      </w:tr>
    </w:tbl>
    <w:p w14:paraId="2D78B9B4" w14:textId="77777777" w:rsidR="00A037E5" w:rsidRDefault="00A037E5" w:rsidP="00E74162">
      <w:pPr>
        <w:spacing w:line="276" w:lineRule="auto"/>
        <w:rPr>
          <w:b/>
          <w:bCs/>
          <w:sz w:val="26"/>
          <w:szCs w:val="26"/>
          <w:rtl/>
        </w:rPr>
      </w:pPr>
    </w:p>
    <w:p w14:paraId="0B78E731" w14:textId="77777777" w:rsidR="00B10932" w:rsidRDefault="00B10932" w:rsidP="00E74162">
      <w:pPr>
        <w:spacing w:line="276" w:lineRule="auto"/>
        <w:rPr>
          <w:b/>
          <w:bCs/>
          <w:sz w:val="26"/>
          <w:szCs w:val="26"/>
        </w:rPr>
      </w:pPr>
    </w:p>
    <w:p w14:paraId="3849EA24" w14:textId="77777777" w:rsidR="00BE42AA" w:rsidRDefault="00BE42AA" w:rsidP="00E74162">
      <w:pPr>
        <w:spacing w:line="276" w:lineRule="auto"/>
        <w:rPr>
          <w:b/>
          <w:bCs/>
          <w:sz w:val="26"/>
          <w:szCs w:val="26"/>
          <w:rtl/>
        </w:rPr>
      </w:pPr>
    </w:p>
    <w:p w14:paraId="06A8286B" w14:textId="77777777" w:rsidR="00017212" w:rsidRDefault="00017212" w:rsidP="00E74162">
      <w:pPr>
        <w:spacing w:line="276" w:lineRule="auto"/>
        <w:rPr>
          <w:b/>
          <w:bCs/>
          <w:sz w:val="26"/>
          <w:szCs w:val="26"/>
          <w:rtl/>
        </w:rPr>
      </w:pP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690"/>
        <w:gridCol w:w="691"/>
        <w:gridCol w:w="1394"/>
        <w:gridCol w:w="1290"/>
        <w:gridCol w:w="551"/>
        <w:gridCol w:w="690"/>
        <w:gridCol w:w="2076"/>
      </w:tblGrid>
      <w:tr w:rsidR="00017212" w:rsidRPr="00137E55" w14:paraId="3964A609" w14:textId="77777777" w:rsidTr="00D25023">
        <w:trPr>
          <w:trHeight w:val="510"/>
          <w:jc w:val="center"/>
        </w:trPr>
        <w:tc>
          <w:tcPr>
            <w:tcW w:w="9356" w:type="dxa"/>
            <w:gridSpan w:val="8"/>
            <w:shd w:val="clear" w:color="auto" w:fill="D9D9D9"/>
            <w:vAlign w:val="center"/>
          </w:tcPr>
          <w:p w14:paraId="7C235354" w14:textId="77777777" w:rsidR="00017212" w:rsidRPr="004B5A41" w:rsidRDefault="00017212" w:rsidP="004817B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B5A41">
              <w:rPr>
                <w:b/>
                <w:bCs/>
                <w:sz w:val="26"/>
                <w:szCs w:val="26"/>
                <w:rtl/>
              </w:rPr>
              <w:t xml:space="preserve">خاص بالمتقدم للترقية إلى </w:t>
            </w:r>
            <w:r w:rsidR="00F0110A" w:rsidRPr="004B5A41">
              <w:rPr>
                <w:rFonts w:hint="cs"/>
                <w:b/>
                <w:bCs/>
                <w:sz w:val="26"/>
                <w:szCs w:val="26"/>
                <w:rtl/>
              </w:rPr>
              <w:t>رتبة</w:t>
            </w:r>
            <w:r w:rsidRPr="004B5A41">
              <w:rPr>
                <w:b/>
                <w:bCs/>
                <w:sz w:val="26"/>
                <w:szCs w:val="26"/>
                <w:rtl/>
              </w:rPr>
              <w:t xml:space="preserve"> أستاذ</w:t>
            </w:r>
          </w:p>
          <w:p w14:paraId="7240C223" w14:textId="77777777" w:rsidR="00017212" w:rsidRPr="004B5A41" w:rsidRDefault="00017212" w:rsidP="004817B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B5A41">
              <w:rPr>
                <w:b/>
                <w:bCs/>
                <w:sz w:val="26"/>
                <w:szCs w:val="26"/>
              </w:rPr>
              <w:t>Applicable to Associate Professor Promotion only</w:t>
            </w:r>
          </w:p>
        </w:tc>
      </w:tr>
      <w:tr w:rsidR="00017212" w:rsidRPr="00137E55" w14:paraId="4274E6FC" w14:textId="77777777" w:rsidTr="00D25023">
        <w:trPr>
          <w:trHeight w:val="510"/>
          <w:jc w:val="center"/>
        </w:trPr>
        <w:tc>
          <w:tcPr>
            <w:tcW w:w="9356" w:type="dxa"/>
            <w:gridSpan w:val="8"/>
            <w:shd w:val="clear" w:color="auto" w:fill="D9D9D9"/>
            <w:vAlign w:val="center"/>
          </w:tcPr>
          <w:p w14:paraId="654281B5" w14:textId="77777777" w:rsidR="00017212" w:rsidRPr="004B5A41" w:rsidRDefault="00017212" w:rsidP="004817B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B5A41">
              <w:rPr>
                <w:rFonts w:hint="cs"/>
                <w:b/>
                <w:bCs/>
                <w:sz w:val="26"/>
                <w:szCs w:val="26"/>
                <w:rtl/>
              </w:rPr>
              <w:t xml:space="preserve">قرار التعيين العلمي على </w:t>
            </w:r>
            <w:r w:rsidR="00F0110A" w:rsidRPr="004B5A41">
              <w:rPr>
                <w:rFonts w:hint="cs"/>
                <w:b/>
                <w:bCs/>
                <w:sz w:val="26"/>
                <w:szCs w:val="26"/>
                <w:rtl/>
              </w:rPr>
              <w:t>رتبة</w:t>
            </w:r>
            <w:r w:rsidRPr="004B5A41">
              <w:rPr>
                <w:rFonts w:hint="cs"/>
                <w:b/>
                <w:bCs/>
                <w:sz w:val="26"/>
                <w:szCs w:val="26"/>
                <w:rtl/>
              </w:rPr>
              <w:t xml:space="preserve"> أستاذ م</w:t>
            </w:r>
            <w:r w:rsidR="004817B7" w:rsidRPr="004B5A41">
              <w:rPr>
                <w:rFonts w:hint="cs"/>
                <w:b/>
                <w:bCs/>
                <w:sz w:val="26"/>
                <w:szCs w:val="26"/>
                <w:rtl/>
              </w:rPr>
              <w:t>شارك</w:t>
            </w:r>
            <w:r w:rsidRPr="004B5A41">
              <w:rPr>
                <w:rFonts w:hint="cs"/>
                <w:b/>
                <w:bCs/>
                <w:sz w:val="26"/>
                <w:szCs w:val="26"/>
                <w:rtl/>
              </w:rPr>
              <w:t xml:space="preserve"> (الحالية) وفق قرار المجلس العلمي</w:t>
            </w:r>
          </w:p>
          <w:p w14:paraId="4376DFCF" w14:textId="77777777" w:rsidR="00017212" w:rsidRPr="004B5A41" w:rsidRDefault="00017212" w:rsidP="00017212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</w:rPr>
            </w:pPr>
            <w:r w:rsidRPr="004B5A41">
              <w:rPr>
                <w:b/>
                <w:bCs/>
                <w:sz w:val="26"/>
                <w:szCs w:val="26"/>
              </w:rPr>
              <w:t xml:space="preserve">Decision of Academic </w:t>
            </w:r>
            <w:r w:rsidRPr="004B5A41">
              <w:rPr>
                <w:b/>
                <w:bCs/>
                <w:sz w:val="26"/>
                <w:szCs w:val="26"/>
                <w:lang w:val="en-GB"/>
              </w:rPr>
              <w:t>Promotion to</w:t>
            </w:r>
            <w:r w:rsidR="004817B7" w:rsidRPr="004B5A41">
              <w:rPr>
                <w:b/>
                <w:bCs/>
                <w:sz w:val="26"/>
                <w:szCs w:val="26"/>
                <w:lang w:val="en-GB"/>
              </w:rPr>
              <w:t xml:space="preserve"> Associate</w:t>
            </w:r>
            <w:r w:rsidRPr="004B5A41">
              <w:rPr>
                <w:b/>
                <w:bCs/>
                <w:sz w:val="26"/>
                <w:szCs w:val="26"/>
              </w:rPr>
              <w:t xml:space="preserve"> Professor (Current Academic Rank) as per Approval of Scientific Council</w:t>
            </w:r>
          </w:p>
        </w:tc>
      </w:tr>
      <w:tr w:rsidR="00017212" w:rsidRPr="00137E55" w14:paraId="58526326" w14:textId="77777777" w:rsidTr="00D25023">
        <w:trPr>
          <w:trHeight w:val="510"/>
          <w:jc w:val="center"/>
        </w:trPr>
        <w:tc>
          <w:tcPr>
            <w:tcW w:w="1975" w:type="dxa"/>
            <w:shd w:val="clear" w:color="auto" w:fill="D9D9D9"/>
            <w:vAlign w:val="center"/>
          </w:tcPr>
          <w:p w14:paraId="19CE22C6" w14:textId="77777777" w:rsidR="00017212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رقم الجلسة</w:t>
            </w:r>
          </w:p>
          <w:p w14:paraId="1418B583" w14:textId="77777777" w:rsidR="00017212" w:rsidRPr="00A037E5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eeting Number </w:t>
            </w:r>
          </w:p>
        </w:tc>
        <w:tc>
          <w:tcPr>
            <w:tcW w:w="2775" w:type="dxa"/>
            <w:gridSpan w:val="3"/>
            <w:vAlign w:val="center"/>
          </w:tcPr>
          <w:p w14:paraId="12F8232E" w14:textId="77777777" w:rsidR="00017212" w:rsidRDefault="00017212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0" w:type="dxa"/>
            <w:vAlign w:val="center"/>
          </w:tcPr>
          <w:p w14:paraId="546A6537" w14:textId="77777777" w:rsidR="00017212" w:rsidRDefault="001A1949" w:rsidP="00B23C17">
            <w:pPr>
              <w:tabs>
                <w:tab w:val="left" w:pos="0"/>
              </w:tabs>
              <w:bidi w:val="0"/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017212">
              <w:rPr>
                <w:rFonts w:hint="cs"/>
                <w:b/>
                <w:bCs/>
                <w:sz w:val="26"/>
                <w:szCs w:val="26"/>
                <w:rtl/>
              </w:rPr>
              <w:t>لعام الجامعي</w:t>
            </w:r>
          </w:p>
          <w:p w14:paraId="10B9D017" w14:textId="77777777" w:rsidR="00017212" w:rsidRPr="00137E55" w:rsidRDefault="00017212" w:rsidP="00B23C17">
            <w:pPr>
              <w:tabs>
                <w:tab w:val="left" w:pos="0"/>
              </w:tabs>
              <w:bidi w:val="0"/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cademic Year</w:t>
            </w:r>
          </w:p>
        </w:tc>
        <w:tc>
          <w:tcPr>
            <w:tcW w:w="3316" w:type="dxa"/>
            <w:gridSpan w:val="3"/>
            <w:vAlign w:val="center"/>
          </w:tcPr>
          <w:p w14:paraId="4370C56B" w14:textId="77777777" w:rsidR="00017212" w:rsidRDefault="00017212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17212" w:rsidRPr="00137E55" w14:paraId="2E8852E3" w14:textId="77777777" w:rsidTr="00D25023">
        <w:trPr>
          <w:trHeight w:val="510"/>
          <w:jc w:val="center"/>
        </w:trPr>
        <w:tc>
          <w:tcPr>
            <w:tcW w:w="1975" w:type="dxa"/>
            <w:vMerge w:val="restart"/>
            <w:shd w:val="clear" w:color="auto" w:fill="D9D9D9"/>
            <w:vAlign w:val="center"/>
          </w:tcPr>
          <w:p w14:paraId="6BB29B5E" w14:textId="77777777" w:rsidR="00017212" w:rsidRPr="00137E55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 xml:space="preserve">تاريخ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جلسة المجلس العلمي</w:t>
            </w:r>
          </w:p>
          <w:p w14:paraId="3DFF5AF0" w14:textId="77777777" w:rsidR="00017212" w:rsidRPr="00137E55" w:rsidRDefault="00017212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22F76">
              <w:t xml:space="preserve">Date of </w:t>
            </w:r>
            <w:r>
              <w:t>Scientific Council Meeting/</w:t>
            </w:r>
            <w:r w:rsidRPr="00A22F76">
              <w:t xml:space="preserve"> </w:t>
            </w:r>
            <w:r>
              <w:t>Academic Appointment</w:t>
            </w:r>
          </w:p>
        </w:tc>
        <w:tc>
          <w:tcPr>
            <w:tcW w:w="2775" w:type="dxa"/>
            <w:gridSpan w:val="3"/>
            <w:vAlign w:val="center"/>
          </w:tcPr>
          <w:p w14:paraId="08507159" w14:textId="77777777" w:rsidR="00017212" w:rsidRPr="00137E55" w:rsidRDefault="00017212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هجري</w:t>
            </w:r>
            <w:r w:rsidRPr="00A22F76">
              <w:t xml:space="preserve"> </w:t>
            </w:r>
            <w:r w:rsidR="00F81E2A">
              <w:t>Hijri</w:t>
            </w:r>
            <w:r>
              <w:t xml:space="preserve">     </w:t>
            </w:r>
          </w:p>
        </w:tc>
        <w:tc>
          <w:tcPr>
            <w:tcW w:w="1290" w:type="dxa"/>
            <w:vMerge w:val="restart"/>
            <w:vAlign w:val="center"/>
          </w:tcPr>
          <w:p w14:paraId="111913BD" w14:textId="77777777" w:rsidR="00017212" w:rsidRPr="00137E55" w:rsidRDefault="00017212" w:rsidP="00B23C17">
            <w:pPr>
              <w:tabs>
                <w:tab w:val="left" w:pos="0"/>
              </w:tabs>
              <w:bidi w:val="0"/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37E55">
              <w:rPr>
                <w:b/>
                <w:bCs/>
                <w:sz w:val="26"/>
                <w:szCs w:val="26"/>
                <w:rtl/>
              </w:rPr>
              <w:t>الموافق</w:t>
            </w:r>
          </w:p>
        </w:tc>
        <w:tc>
          <w:tcPr>
            <w:tcW w:w="3316" w:type="dxa"/>
            <w:gridSpan w:val="3"/>
            <w:vAlign w:val="center"/>
          </w:tcPr>
          <w:p w14:paraId="0A16FA2D" w14:textId="77777777" w:rsidR="00017212" w:rsidRPr="00137E55" w:rsidRDefault="00017212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يلادي           </w:t>
            </w:r>
            <w:r w:rsidRPr="00A22F76">
              <w:t>Gregorian</w:t>
            </w:r>
          </w:p>
        </w:tc>
      </w:tr>
      <w:tr w:rsidR="00017212" w14:paraId="39D42622" w14:textId="77777777" w:rsidTr="00D25023">
        <w:trPr>
          <w:trHeight w:val="510"/>
          <w:jc w:val="center"/>
        </w:trPr>
        <w:tc>
          <w:tcPr>
            <w:tcW w:w="1975" w:type="dxa"/>
            <w:vMerge/>
            <w:shd w:val="clear" w:color="auto" w:fill="D9D9D9"/>
            <w:vAlign w:val="center"/>
          </w:tcPr>
          <w:p w14:paraId="3EE08D54" w14:textId="77777777" w:rsidR="00017212" w:rsidRPr="00137E55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0" w:type="dxa"/>
            <w:vAlign w:val="center"/>
          </w:tcPr>
          <w:p w14:paraId="479AB891" w14:textId="77777777" w:rsidR="00017212" w:rsidRPr="00137E55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1" w:type="dxa"/>
            <w:vAlign w:val="center"/>
          </w:tcPr>
          <w:p w14:paraId="15A75F7B" w14:textId="77777777" w:rsidR="00017212" w:rsidRPr="00137E55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4" w:type="dxa"/>
            <w:vAlign w:val="center"/>
          </w:tcPr>
          <w:p w14:paraId="5106AC20" w14:textId="77777777" w:rsidR="00017212" w:rsidRPr="00137E55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t xml:space="preserve">         </w:t>
            </w:r>
          </w:p>
        </w:tc>
        <w:tc>
          <w:tcPr>
            <w:tcW w:w="1290" w:type="dxa"/>
            <w:vMerge/>
            <w:vAlign w:val="center"/>
          </w:tcPr>
          <w:p w14:paraId="08063B8B" w14:textId="77777777" w:rsidR="00017212" w:rsidRPr="00137E55" w:rsidRDefault="00017212" w:rsidP="00B23C17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1" w:type="dxa"/>
            <w:vAlign w:val="center"/>
          </w:tcPr>
          <w:p w14:paraId="7226F6E5" w14:textId="77777777" w:rsidR="00017212" w:rsidRPr="00137E55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0" w:type="dxa"/>
            <w:vAlign w:val="center"/>
          </w:tcPr>
          <w:p w14:paraId="5BDAA042" w14:textId="77777777" w:rsidR="00017212" w:rsidRPr="00137E55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6D42E18F" w14:textId="77777777" w:rsidR="00017212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t xml:space="preserve">            </w:t>
            </w:r>
          </w:p>
        </w:tc>
      </w:tr>
      <w:tr w:rsidR="00CA1303" w14:paraId="182FDCE5" w14:textId="77777777" w:rsidTr="00D25023">
        <w:trPr>
          <w:trHeight w:val="510"/>
          <w:jc w:val="center"/>
        </w:trPr>
        <w:tc>
          <w:tcPr>
            <w:tcW w:w="4748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1AC7B182" w14:textId="77777777" w:rsidR="00CA1303" w:rsidRDefault="00C748FD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748FD">
              <w:rPr>
                <w:rFonts w:hint="cs"/>
                <w:b/>
                <w:bCs/>
                <w:sz w:val="26"/>
                <w:szCs w:val="26"/>
                <w:rtl/>
              </w:rPr>
              <w:t>اذا وجد، اسم التخصص وفق قرار التعيين</w:t>
            </w:r>
          </w:p>
          <w:p w14:paraId="79F182D1" w14:textId="77777777" w:rsidR="00037634" w:rsidRPr="00017212" w:rsidRDefault="00037634" w:rsidP="00B23C17">
            <w:pPr>
              <w:spacing w:line="276" w:lineRule="auto"/>
              <w:jc w:val="center"/>
              <w:rPr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lang w:val="en-GB"/>
              </w:rPr>
              <w:t>If available</w:t>
            </w:r>
            <w:r w:rsidR="000F3ADE">
              <w:rPr>
                <w:b/>
                <w:bCs/>
                <w:sz w:val="26"/>
                <w:szCs w:val="26"/>
                <w:rtl/>
                <w:lang w:val="en-GB"/>
              </w:rPr>
              <w:t>،</w:t>
            </w:r>
            <w:r>
              <w:rPr>
                <w:b/>
                <w:bCs/>
                <w:sz w:val="26"/>
                <w:szCs w:val="26"/>
                <w:lang w:val="en-GB"/>
              </w:rPr>
              <w:t xml:space="preserve"> Specialization as per Appointment Decision</w:t>
            </w:r>
          </w:p>
        </w:tc>
        <w:tc>
          <w:tcPr>
            <w:tcW w:w="460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1348DC7" w14:textId="77777777" w:rsidR="00CA1303" w:rsidRPr="00017212" w:rsidRDefault="00CA1303" w:rsidP="00B23C17">
            <w:pPr>
              <w:spacing w:line="276" w:lineRule="auto"/>
              <w:jc w:val="center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017212" w:rsidRPr="001B7479" w14:paraId="425ACF09" w14:textId="77777777" w:rsidTr="00D25023">
        <w:trPr>
          <w:trHeight w:val="510"/>
          <w:jc w:val="center"/>
        </w:trPr>
        <w:tc>
          <w:tcPr>
            <w:tcW w:w="9356" w:type="dxa"/>
            <w:gridSpan w:val="8"/>
            <w:tcBorders>
              <w:bottom w:val="nil"/>
            </w:tcBorders>
            <w:shd w:val="clear" w:color="auto" w:fill="D9D9D9"/>
            <w:vAlign w:val="center"/>
          </w:tcPr>
          <w:p w14:paraId="7F39E93F" w14:textId="77777777" w:rsidR="00017212" w:rsidRPr="008B035C" w:rsidRDefault="00017212" w:rsidP="00B23C17">
            <w:pPr>
              <w:spacing w:line="276" w:lineRule="auto"/>
              <w:jc w:val="center"/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8B035C">
              <w:rPr>
                <w:b/>
                <w:bCs/>
                <w:color w:val="FF0000"/>
                <w:sz w:val="26"/>
                <w:szCs w:val="26"/>
                <w:rtl/>
              </w:rPr>
              <w:t>هل سبق</w:t>
            </w:r>
            <w:r w:rsidRPr="008B035C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لك</w:t>
            </w:r>
            <w:r w:rsidRPr="008B035C">
              <w:rPr>
                <w:b/>
                <w:bCs/>
                <w:color w:val="FF0000"/>
                <w:sz w:val="26"/>
                <w:szCs w:val="26"/>
                <w:rtl/>
              </w:rPr>
              <w:t xml:space="preserve"> التقدم </w:t>
            </w:r>
            <w:r w:rsidRPr="008B035C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للترقية على </w:t>
            </w:r>
            <w:r w:rsidRPr="004B5A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هذه </w:t>
            </w:r>
            <w:r w:rsidR="00F0110A" w:rsidRPr="004B5A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رتبة</w:t>
            </w:r>
            <w:r w:rsidRPr="004B5A41">
              <w:rPr>
                <w:b/>
                <w:bCs/>
                <w:color w:val="FF0000"/>
                <w:sz w:val="26"/>
                <w:szCs w:val="26"/>
                <w:rtl/>
              </w:rPr>
              <w:t>؟</w:t>
            </w:r>
            <w:r w:rsidRPr="004B5A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8B035C">
              <w:rPr>
                <w:color w:val="FF0000"/>
              </w:rPr>
              <w:t>Did you apply for this rank before?</w:t>
            </w:r>
          </w:p>
          <w:p w14:paraId="6BB60E98" w14:textId="77777777" w:rsidR="00017212" w:rsidRPr="008B035C" w:rsidRDefault="00017212" w:rsidP="00B23C17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8B035C">
              <w:rPr>
                <w:rFonts w:hint="cs"/>
                <w:b/>
                <w:bCs/>
                <w:rtl/>
              </w:rPr>
              <w:t xml:space="preserve">نعم </w:t>
            </w:r>
            <w:r w:rsidRPr="008B035C">
              <w:rPr>
                <w:b/>
                <w:bCs/>
                <w:lang w:val="en-GB"/>
              </w:rPr>
              <w:t>Yes</w:t>
            </w:r>
            <w:r w:rsidRPr="008B035C">
              <w:rPr>
                <w:rFonts w:hint="cs"/>
                <w:b/>
                <w:bCs/>
                <w:rtl/>
                <w:lang w:val="en-GB"/>
              </w:rPr>
              <w:t xml:space="preserve">  </w:t>
            </w:r>
            <w:r w:rsidRPr="008B035C">
              <w:rPr>
                <w:rFonts w:ascii="Segoe UI Symbol" w:eastAsia="MS Gothic" w:hAnsi="Segoe UI Symbol" w:cs="Segoe UI Symbol" w:hint="cs"/>
                <w:b/>
                <w:bCs/>
                <w:rtl/>
                <w:lang w:val="en-GB"/>
              </w:rPr>
              <w:t>☐</w:t>
            </w:r>
            <w:r w:rsidRPr="008B035C">
              <w:rPr>
                <w:rFonts w:hint="cs"/>
                <w:b/>
                <w:bCs/>
                <w:rtl/>
                <w:lang w:val="en-GB"/>
              </w:rPr>
              <w:t xml:space="preserve">           لا </w:t>
            </w:r>
            <w:r w:rsidRPr="008B035C">
              <w:rPr>
                <w:b/>
                <w:bCs/>
                <w:lang w:val="en-GB"/>
              </w:rPr>
              <w:t>No</w:t>
            </w:r>
            <w:r w:rsidRPr="008B035C">
              <w:rPr>
                <w:rFonts w:hint="cs"/>
                <w:b/>
                <w:bCs/>
                <w:rtl/>
                <w:lang w:val="en-GB"/>
              </w:rPr>
              <w:t xml:space="preserve">  </w:t>
            </w:r>
            <w:r w:rsidRPr="008B035C">
              <w:rPr>
                <w:rFonts w:ascii="Segoe UI Symbol" w:eastAsia="MS Gothic" w:hAnsi="Segoe UI Symbol" w:cs="Segoe UI Symbol" w:hint="cs"/>
                <w:b/>
                <w:bCs/>
                <w:rtl/>
                <w:lang w:val="en-GB"/>
              </w:rPr>
              <w:t>☐</w:t>
            </w:r>
          </w:p>
        </w:tc>
      </w:tr>
      <w:tr w:rsidR="00017212" w:rsidRPr="001B7479" w14:paraId="0C8C8D0C" w14:textId="77777777" w:rsidTr="00D25023">
        <w:trPr>
          <w:trHeight w:val="510"/>
          <w:jc w:val="center"/>
        </w:trPr>
        <w:tc>
          <w:tcPr>
            <w:tcW w:w="9356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14:paraId="30C562D0" w14:textId="77777777" w:rsidR="00017212" w:rsidRPr="008B035C" w:rsidRDefault="00017212" w:rsidP="008A0AA9">
            <w:pPr>
              <w:tabs>
                <w:tab w:val="left" w:pos="0"/>
                <w:tab w:val="center" w:pos="5091"/>
                <w:tab w:val="right" w:pos="10477"/>
              </w:tabs>
              <w:spacing w:line="276" w:lineRule="auto"/>
              <w:ind w:right="284"/>
              <w:rPr>
                <w:b/>
                <w:bCs/>
                <w:rtl/>
              </w:rPr>
            </w:pPr>
            <w:r w:rsidRPr="008B035C">
              <w:rPr>
                <w:rFonts w:hint="cs"/>
                <w:b/>
                <w:bCs/>
                <w:rtl/>
              </w:rPr>
              <w:t>*</w:t>
            </w:r>
            <w:r w:rsidRPr="008B035C">
              <w:rPr>
                <w:b/>
                <w:bCs/>
                <w:rtl/>
              </w:rPr>
              <w:t xml:space="preserve"> في حالِ</w:t>
            </w:r>
            <w:r w:rsidR="008E0879" w:rsidRPr="008B035C">
              <w:rPr>
                <w:rFonts w:hint="cs"/>
                <w:b/>
                <w:bCs/>
                <w:rtl/>
              </w:rPr>
              <w:t>ة</w:t>
            </w:r>
            <w:r w:rsidRPr="008B035C">
              <w:rPr>
                <w:b/>
                <w:bCs/>
                <w:rtl/>
              </w:rPr>
              <w:t xml:space="preserve"> كان الجواب </w:t>
            </w:r>
            <w:r w:rsidR="001A1949" w:rsidRPr="008B035C">
              <w:rPr>
                <w:rFonts w:hint="cs"/>
                <w:b/>
                <w:bCs/>
                <w:rtl/>
              </w:rPr>
              <w:t>(</w:t>
            </w:r>
            <w:r w:rsidRPr="008B035C">
              <w:rPr>
                <w:rFonts w:hint="cs"/>
                <w:b/>
                <w:bCs/>
                <w:rtl/>
              </w:rPr>
              <w:t>نعم</w:t>
            </w:r>
            <w:r w:rsidR="001A1949" w:rsidRPr="008B035C">
              <w:rPr>
                <w:rFonts w:hint="cs"/>
                <w:b/>
                <w:bCs/>
                <w:rtl/>
              </w:rPr>
              <w:t>)</w:t>
            </w:r>
            <w:r w:rsidRPr="008B035C">
              <w:rPr>
                <w:rFonts w:hint="cs"/>
                <w:b/>
                <w:bCs/>
                <w:rtl/>
              </w:rPr>
              <w:t xml:space="preserve">، يرجى اكمال التالي    </w:t>
            </w:r>
            <w:r w:rsidR="008A0AA9">
              <w:rPr>
                <w:b/>
                <w:bCs/>
              </w:rPr>
              <w:t>If yes, complete the following</w:t>
            </w:r>
          </w:p>
          <w:p w14:paraId="1F6C9789" w14:textId="77777777" w:rsidR="00017212" w:rsidRPr="008B035C" w:rsidRDefault="00017212" w:rsidP="00B23C17">
            <w:pPr>
              <w:spacing w:line="276" w:lineRule="auto"/>
              <w:rPr>
                <w:b/>
                <w:bCs/>
                <w:rtl/>
              </w:rPr>
            </w:pPr>
          </w:p>
          <w:p w14:paraId="23FE31AC" w14:textId="77777777" w:rsidR="008B035C" w:rsidRPr="008B035C" w:rsidRDefault="008B035C" w:rsidP="008B035C">
            <w:pPr>
              <w:spacing w:line="276" w:lineRule="auto"/>
              <w:jc w:val="center"/>
              <w:rPr>
                <w:rtl/>
              </w:rPr>
            </w:pPr>
            <w:r w:rsidRPr="008B035C">
              <w:rPr>
                <w:rFonts w:hint="cs"/>
                <w:b/>
                <w:bCs/>
                <w:rtl/>
              </w:rPr>
              <w:t>بيانات التقدم السابق للمرة الأولى للترقية إلى رتبة استاذ (في حال وجد)</w:t>
            </w:r>
          </w:p>
          <w:p w14:paraId="69C45139" w14:textId="77777777" w:rsidR="00017212" w:rsidRPr="008B035C" w:rsidRDefault="00017212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8B035C">
              <w:rPr>
                <w:rFonts w:hint="cs"/>
                <w:b/>
                <w:bCs/>
                <w:sz w:val="26"/>
                <w:szCs w:val="26"/>
                <w:rtl/>
              </w:rPr>
              <w:t xml:space="preserve">رقم جلسة المجلس العلمي </w:t>
            </w:r>
            <w:r w:rsidRPr="008B035C">
              <w:rPr>
                <w:b/>
                <w:bCs/>
                <w:sz w:val="26"/>
                <w:szCs w:val="26"/>
              </w:rPr>
              <w:t>Meeting Number</w:t>
            </w:r>
            <w:r w:rsidRPr="008B035C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  <w:p w14:paraId="2B6CEB53" w14:textId="77777777" w:rsidR="00017212" w:rsidRPr="008B035C" w:rsidRDefault="001A194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8B035C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017212" w:rsidRPr="008B035C">
              <w:rPr>
                <w:rFonts w:hint="cs"/>
                <w:b/>
                <w:bCs/>
                <w:sz w:val="26"/>
                <w:szCs w:val="26"/>
                <w:rtl/>
              </w:rPr>
              <w:t xml:space="preserve">لعام الجامعي </w:t>
            </w:r>
            <w:r w:rsidR="00017212" w:rsidRPr="008B035C">
              <w:rPr>
                <w:b/>
                <w:bCs/>
                <w:sz w:val="26"/>
                <w:szCs w:val="26"/>
              </w:rPr>
              <w:t>Academic Year</w:t>
            </w:r>
            <w:r w:rsidR="00017212" w:rsidRPr="008B035C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017212" w:rsidRPr="001B7479" w14:paraId="0D97EF71" w14:textId="77777777" w:rsidTr="00D25023">
        <w:trPr>
          <w:trHeight w:val="510"/>
          <w:jc w:val="center"/>
        </w:trPr>
        <w:tc>
          <w:tcPr>
            <w:tcW w:w="1975" w:type="dxa"/>
            <w:vMerge w:val="restart"/>
            <w:shd w:val="clear" w:color="auto" w:fill="D9D9D9"/>
            <w:vAlign w:val="center"/>
          </w:tcPr>
          <w:p w14:paraId="070BBA30" w14:textId="77777777" w:rsidR="00017212" w:rsidRPr="008B035C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B035C">
              <w:rPr>
                <w:b/>
                <w:bCs/>
                <w:sz w:val="26"/>
                <w:szCs w:val="26"/>
                <w:rtl/>
              </w:rPr>
              <w:t xml:space="preserve">تاريخ </w:t>
            </w:r>
            <w:r w:rsidRPr="008B035C">
              <w:rPr>
                <w:rFonts w:hint="cs"/>
                <w:b/>
                <w:bCs/>
                <w:sz w:val="26"/>
                <w:szCs w:val="26"/>
                <w:rtl/>
              </w:rPr>
              <w:t>جلسة المجلس العلمي</w:t>
            </w:r>
          </w:p>
          <w:p w14:paraId="67F27916" w14:textId="77777777" w:rsidR="00017212" w:rsidRPr="008B035C" w:rsidRDefault="00017212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B035C">
              <w:t>Date of Scientific Council Meeting/ Academic Promotion</w:t>
            </w:r>
          </w:p>
        </w:tc>
        <w:tc>
          <w:tcPr>
            <w:tcW w:w="2775" w:type="dxa"/>
            <w:gridSpan w:val="3"/>
            <w:vAlign w:val="center"/>
          </w:tcPr>
          <w:p w14:paraId="5C1C1CEE" w14:textId="77777777" w:rsidR="00017212" w:rsidRPr="008B035C" w:rsidRDefault="00017212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  <w:rtl/>
              </w:rPr>
            </w:pPr>
            <w:r w:rsidRPr="008B035C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هجري</w:t>
            </w:r>
            <w:r w:rsidRPr="008B035C">
              <w:t xml:space="preserve"> </w:t>
            </w:r>
            <w:r w:rsidR="00F81E2A" w:rsidRPr="008B035C">
              <w:t>Hijri</w:t>
            </w:r>
            <w:r w:rsidRPr="008B035C">
              <w:t xml:space="preserve">     </w:t>
            </w:r>
          </w:p>
        </w:tc>
        <w:tc>
          <w:tcPr>
            <w:tcW w:w="1290" w:type="dxa"/>
            <w:vMerge w:val="restart"/>
            <w:vAlign w:val="center"/>
          </w:tcPr>
          <w:p w14:paraId="3D8EAB6E" w14:textId="77777777" w:rsidR="00017212" w:rsidRPr="008B035C" w:rsidRDefault="00017212" w:rsidP="00B23C17">
            <w:pPr>
              <w:tabs>
                <w:tab w:val="left" w:pos="0"/>
              </w:tabs>
              <w:bidi w:val="0"/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B035C">
              <w:rPr>
                <w:b/>
                <w:bCs/>
                <w:sz w:val="26"/>
                <w:szCs w:val="26"/>
                <w:rtl/>
              </w:rPr>
              <w:t>الموافق</w:t>
            </w:r>
          </w:p>
        </w:tc>
        <w:tc>
          <w:tcPr>
            <w:tcW w:w="3316" w:type="dxa"/>
            <w:gridSpan w:val="3"/>
            <w:vAlign w:val="center"/>
          </w:tcPr>
          <w:p w14:paraId="2553740D" w14:textId="77777777" w:rsidR="00017212" w:rsidRPr="008B035C" w:rsidRDefault="00017212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</w:rPr>
            </w:pPr>
            <w:r w:rsidRPr="008B035C">
              <w:rPr>
                <w:rFonts w:hint="cs"/>
                <w:b/>
                <w:bCs/>
                <w:sz w:val="26"/>
                <w:szCs w:val="26"/>
                <w:rtl/>
              </w:rPr>
              <w:t xml:space="preserve">ميلادي           </w:t>
            </w:r>
            <w:r w:rsidRPr="008B035C">
              <w:t>Gregorian</w:t>
            </w:r>
          </w:p>
        </w:tc>
      </w:tr>
      <w:tr w:rsidR="00017212" w:rsidRPr="001B7479" w14:paraId="40762FBA" w14:textId="77777777" w:rsidTr="00D25023">
        <w:trPr>
          <w:trHeight w:val="510"/>
          <w:jc w:val="center"/>
        </w:trPr>
        <w:tc>
          <w:tcPr>
            <w:tcW w:w="1975" w:type="dxa"/>
            <w:vMerge/>
            <w:shd w:val="clear" w:color="auto" w:fill="D9D9D9"/>
            <w:vAlign w:val="center"/>
          </w:tcPr>
          <w:p w14:paraId="18C977ED" w14:textId="77777777" w:rsidR="00017212" w:rsidRPr="008B035C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0" w:type="dxa"/>
            <w:vAlign w:val="center"/>
          </w:tcPr>
          <w:p w14:paraId="040A8995" w14:textId="77777777" w:rsidR="00017212" w:rsidRPr="008B035C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1" w:type="dxa"/>
            <w:vAlign w:val="center"/>
          </w:tcPr>
          <w:p w14:paraId="234CBB60" w14:textId="77777777" w:rsidR="00017212" w:rsidRPr="008B035C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4" w:type="dxa"/>
            <w:vAlign w:val="center"/>
          </w:tcPr>
          <w:p w14:paraId="51BD05BA" w14:textId="77777777" w:rsidR="00017212" w:rsidRPr="008B035C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B035C">
              <w:t xml:space="preserve">         </w:t>
            </w:r>
          </w:p>
        </w:tc>
        <w:tc>
          <w:tcPr>
            <w:tcW w:w="1290" w:type="dxa"/>
            <w:vMerge/>
            <w:vAlign w:val="center"/>
          </w:tcPr>
          <w:p w14:paraId="5B917EB8" w14:textId="77777777" w:rsidR="00017212" w:rsidRPr="008B035C" w:rsidRDefault="00017212" w:rsidP="00B23C17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1" w:type="dxa"/>
            <w:vAlign w:val="center"/>
          </w:tcPr>
          <w:p w14:paraId="77B743FD" w14:textId="77777777" w:rsidR="00017212" w:rsidRPr="008B035C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0" w:type="dxa"/>
            <w:vAlign w:val="center"/>
          </w:tcPr>
          <w:p w14:paraId="4CB8375F" w14:textId="77777777" w:rsidR="00017212" w:rsidRPr="008B035C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52311818" w14:textId="77777777" w:rsidR="00017212" w:rsidRPr="008B035C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B035C">
              <w:t xml:space="preserve">            </w:t>
            </w:r>
          </w:p>
        </w:tc>
      </w:tr>
      <w:tr w:rsidR="00017212" w:rsidRPr="001B7479" w14:paraId="11C747CF" w14:textId="77777777" w:rsidTr="00D25023">
        <w:trPr>
          <w:trHeight w:val="510"/>
          <w:jc w:val="center"/>
        </w:trPr>
        <w:tc>
          <w:tcPr>
            <w:tcW w:w="9356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14:paraId="1111D8B3" w14:textId="77777777" w:rsidR="004B5A41" w:rsidRDefault="004B5A41" w:rsidP="008B035C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14:paraId="74B3149B" w14:textId="77777777" w:rsidR="008B035C" w:rsidRPr="008B035C" w:rsidRDefault="008B035C" w:rsidP="008B035C">
            <w:pPr>
              <w:spacing w:line="276" w:lineRule="auto"/>
              <w:jc w:val="center"/>
              <w:rPr>
                <w:rtl/>
              </w:rPr>
            </w:pPr>
            <w:r w:rsidRPr="008B035C">
              <w:rPr>
                <w:rFonts w:hint="cs"/>
                <w:b/>
                <w:bCs/>
                <w:rtl/>
              </w:rPr>
              <w:t>بيانات التقدم السابق للمرة الثانية للترقية إلى رتبة استاذ (في حال وجد)</w:t>
            </w:r>
          </w:p>
          <w:p w14:paraId="152A6663" w14:textId="77777777" w:rsidR="00017212" w:rsidRPr="008B035C" w:rsidRDefault="00017212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8B035C">
              <w:rPr>
                <w:rFonts w:hint="cs"/>
                <w:b/>
                <w:bCs/>
                <w:sz w:val="26"/>
                <w:szCs w:val="26"/>
                <w:rtl/>
              </w:rPr>
              <w:t xml:space="preserve">رقم جلسة المجلس العلمي </w:t>
            </w:r>
            <w:r w:rsidRPr="008B035C">
              <w:rPr>
                <w:b/>
                <w:bCs/>
                <w:sz w:val="26"/>
                <w:szCs w:val="26"/>
              </w:rPr>
              <w:t>Meeting Number</w:t>
            </w:r>
            <w:r w:rsidRPr="008B035C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  <w:p w14:paraId="16A6A2FB" w14:textId="77777777" w:rsidR="00017212" w:rsidRPr="008B035C" w:rsidRDefault="001A194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8B035C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017212" w:rsidRPr="008B035C">
              <w:rPr>
                <w:rFonts w:hint="cs"/>
                <w:b/>
                <w:bCs/>
                <w:sz w:val="26"/>
                <w:szCs w:val="26"/>
                <w:rtl/>
              </w:rPr>
              <w:t xml:space="preserve">لعام الجامعي </w:t>
            </w:r>
            <w:r w:rsidR="00017212" w:rsidRPr="008B035C">
              <w:rPr>
                <w:b/>
                <w:bCs/>
                <w:sz w:val="26"/>
                <w:szCs w:val="26"/>
              </w:rPr>
              <w:t>Academic Year</w:t>
            </w:r>
            <w:r w:rsidR="00017212" w:rsidRPr="008B035C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017212" w:rsidRPr="00137E55" w14:paraId="17447ED6" w14:textId="77777777" w:rsidTr="00D25023">
        <w:trPr>
          <w:trHeight w:val="510"/>
          <w:jc w:val="center"/>
        </w:trPr>
        <w:tc>
          <w:tcPr>
            <w:tcW w:w="1975" w:type="dxa"/>
            <w:vMerge w:val="restart"/>
            <w:shd w:val="clear" w:color="auto" w:fill="D9D9D9"/>
            <w:vAlign w:val="center"/>
          </w:tcPr>
          <w:p w14:paraId="251A94C3" w14:textId="77777777" w:rsidR="00017212" w:rsidRPr="008B035C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B035C">
              <w:rPr>
                <w:b/>
                <w:bCs/>
                <w:sz w:val="26"/>
                <w:szCs w:val="26"/>
                <w:rtl/>
              </w:rPr>
              <w:t xml:space="preserve">تاريخ </w:t>
            </w:r>
            <w:r w:rsidRPr="008B035C">
              <w:rPr>
                <w:rFonts w:hint="cs"/>
                <w:b/>
                <w:bCs/>
                <w:sz w:val="26"/>
                <w:szCs w:val="26"/>
                <w:rtl/>
              </w:rPr>
              <w:t>جلسة المجلس العلمي</w:t>
            </w:r>
          </w:p>
          <w:p w14:paraId="07C9B809" w14:textId="77777777" w:rsidR="00017212" w:rsidRPr="008B035C" w:rsidRDefault="00017212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B035C">
              <w:t>Date of Scientific Council Meeting/ Academic Promotion</w:t>
            </w:r>
          </w:p>
        </w:tc>
        <w:tc>
          <w:tcPr>
            <w:tcW w:w="2775" w:type="dxa"/>
            <w:gridSpan w:val="3"/>
            <w:vAlign w:val="center"/>
          </w:tcPr>
          <w:p w14:paraId="60A5F7C6" w14:textId="77777777" w:rsidR="00017212" w:rsidRPr="008B035C" w:rsidRDefault="00017212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  <w:rtl/>
              </w:rPr>
            </w:pPr>
            <w:r w:rsidRPr="008B035C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هجري</w:t>
            </w:r>
            <w:r w:rsidRPr="008B035C">
              <w:t xml:space="preserve"> </w:t>
            </w:r>
            <w:r w:rsidR="00F81E2A" w:rsidRPr="008B035C">
              <w:t>Hijri</w:t>
            </w:r>
            <w:r w:rsidRPr="008B035C">
              <w:t xml:space="preserve">     </w:t>
            </w:r>
          </w:p>
        </w:tc>
        <w:tc>
          <w:tcPr>
            <w:tcW w:w="1290" w:type="dxa"/>
            <w:vMerge w:val="restart"/>
            <w:vAlign w:val="center"/>
          </w:tcPr>
          <w:p w14:paraId="5A1F6435" w14:textId="77777777" w:rsidR="00017212" w:rsidRPr="008B035C" w:rsidRDefault="00017212" w:rsidP="00B23C17">
            <w:pPr>
              <w:tabs>
                <w:tab w:val="left" w:pos="0"/>
              </w:tabs>
              <w:bidi w:val="0"/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B035C">
              <w:rPr>
                <w:b/>
                <w:bCs/>
                <w:sz w:val="26"/>
                <w:szCs w:val="26"/>
                <w:rtl/>
              </w:rPr>
              <w:t>الموافق</w:t>
            </w:r>
          </w:p>
        </w:tc>
        <w:tc>
          <w:tcPr>
            <w:tcW w:w="3316" w:type="dxa"/>
            <w:gridSpan w:val="3"/>
            <w:vAlign w:val="center"/>
          </w:tcPr>
          <w:p w14:paraId="01543A12" w14:textId="77777777" w:rsidR="00017212" w:rsidRPr="008B035C" w:rsidRDefault="00017212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</w:rPr>
            </w:pPr>
            <w:r w:rsidRPr="008B035C">
              <w:rPr>
                <w:rFonts w:hint="cs"/>
                <w:b/>
                <w:bCs/>
                <w:sz w:val="26"/>
                <w:szCs w:val="26"/>
                <w:rtl/>
              </w:rPr>
              <w:t xml:space="preserve">ميلادي           </w:t>
            </w:r>
            <w:r w:rsidRPr="008B035C">
              <w:t>Gregorian</w:t>
            </w:r>
          </w:p>
        </w:tc>
      </w:tr>
      <w:tr w:rsidR="00017212" w14:paraId="15455354" w14:textId="77777777" w:rsidTr="00D25023">
        <w:trPr>
          <w:trHeight w:val="510"/>
          <w:jc w:val="center"/>
        </w:trPr>
        <w:tc>
          <w:tcPr>
            <w:tcW w:w="1975" w:type="dxa"/>
            <w:vMerge/>
            <w:shd w:val="clear" w:color="auto" w:fill="D9D9D9"/>
            <w:vAlign w:val="center"/>
          </w:tcPr>
          <w:p w14:paraId="39C2975C" w14:textId="77777777" w:rsidR="00017212" w:rsidRPr="00137E55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0" w:type="dxa"/>
            <w:vAlign w:val="center"/>
          </w:tcPr>
          <w:p w14:paraId="79356B90" w14:textId="77777777" w:rsidR="00017212" w:rsidRPr="00137E55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1" w:type="dxa"/>
            <w:vAlign w:val="center"/>
          </w:tcPr>
          <w:p w14:paraId="116C723F" w14:textId="77777777" w:rsidR="00017212" w:rsidRPr="00137E55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4" w:type="dxa"/>
            <w:vAlign w:val="center"/>
          </w:tcPr>
          <w:p w14:paraId="086782FA" w14:textId="77777777" w:rsidR="00017212" w:rsidRPr="00137E55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t xml:space="preserve">         </w:t>
            </w:r>
          </w:p>
        </w:tc>
        <w:tc>
          <w:tcPr>
            <w:tcW w:w="1290" w:type="dxa"/>
            <w:vMerge/>
            <w:vAlign w:val="center"/>
          </w:tcPr>
          <w:p w14:paraId="06186B1E" w14:textId="77777777" w:rsidR="00017212" w:rsidRPr="00137E55" w:rsidRDefault="00017212" w:rsidP="00B23C17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1" w:type="dxa"/>
            <w:vAlign w:val="center"/>
          </w:tcPr>
          <w:p w14:paraId="71D21D83" w14:textId="77777777" w:rsidR="00017212" w:rsidRPr="00137E55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0" w:type="dxa"/>
            <w:vAlign w:val="center"/>
          </w:tcPr>
          <w:p w14:paraId="24C30C99" w14:textId="77777777" w:rsidR="00017212" w:rsidRPr="00137E55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69C71389" w14:textId="77777777" w:rsidR="00017212" w:rsidRDefault="00017212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t xml:space="preserve">            </w:t>
            </w:r>
          </w:p>
        </w:tc>
      </w:tr>
    </w:tbl>
    <w:p w14:paraId="1F9A67DA" w14:textId="77777777" w:rsidR="002A1EB7" w:rsidRDefault="002A1EB7" w:rsidP="002A1EB7">
      <w:pPr>
        <w:spacing w:line="276" w:lineRule="auto"/>
        <w:rPr>
          <w:b/>
          <w:bCs/>
          <w:sz w:val="26"/>
          <w:szCs w:val="26"/>
          <w:rtl/>
        </w:rPr>
      </w:pPr>
    </w:p>
    <w:p w14:paraId="018EE1BA" w14:textId="77777777" w:rsidR="00635FB3" w:rsidRDefault="004B5A41" w:rsidP="004B5A41">
      <w:pPr>
        <w:spacing w:line="276" w:lineRule="auto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14:paraId="617653A4" w14:textId="77777777" w:rsidR="00EE61E9" w:rsidRDefault="00EE61E9" w:rsidP="00EE61E9">
      <w:pPr>
        <w:spacing w:line="276" w:lineRule="auto"/>
        <w:jc w:val="center"/>
        <w:rPr>
          <w:b/>
          <w:bCs/>
          <w:color w:val="2E74B5"/>
          <w:sz w:val="36"/>
          <w:szCs w:val="36"/>
        </w:rPr>
      </w:pPr>
      <w:r w:rsidRPr="00C75480">
        <w:rPr>
          <w:b/>
          <w:bCs/>
          <w:color w:val="2E74B5"/>
          <w:sz w:val="36"/>
          <w:szCs w:val="36"/>
          <w:rtl/>
        </w:rPr>
        <w:t xml:space="preserve">القسم </w:t>
      </w:r>
      <w:r>
        <w:rPr>
          <w:rFonts w:hint="cs"/>
          <w:b/>
          <w:bCs/>
          <w:color w:val="2E74B5"/>
          <w:sz w:val="36"/>
          <w:szCs w:val="36"/>
          <w:rtl/>
        </w:rPr>
        <w:t>الثاني</w:t>
      </w:r>
      <w:r w:rsidRPr="002A5978">
        <w:rPr>
          <w:b/>
          <w:bCs/>
        </w:rPr>
        <w:t xml:space="preserve"> </w:t>
      </w:r>
      <w:r w:rsidRPr="002A5978">
        <w:rPr>
          <w:b/>
          <w:bCs/>
          <w:color w:val="2E74B5"/>
          <w:sz w:val="36"/>
          <w:szCs w:val="36"/>
        </w:rPr>
        <w:t xml:space="preserve">Part </w:t>
      </w:r>
      <w:r>
        <w:rPr>
          <w:b/>
          <w:bCs/>
          <w:color w:val="2E74B5"/>
          <w:sz w:val="36"/>
          <w:szCs w:val="36"/>
        </w:rPr>
        <w:t>Two</w:t>
      </w:r>
      <w:r w:rsidRPr="002A5978">
        <w:rPr>
          <w:b/>
          <w:bCs/>
          <w:color w:val="2E74B5"/>
          <w:sz w:val="36"/>
          <w:szCs w:val="36"/>
        </w:rPr>
        <w:t xml:space="preserve">   </w:t>
      </w:r>
    </w:p>
    <w:p w14:paraId="1373A7D4" w14:textId="77777777" w:rsidR="00F65BF7" w:rsidRPr="00F65BF7" w:rsidRDefault="00F65BF7" w:rsidP="00F65BF7">
      <w:pPr>
        <w:spacing w:line="276" w:lineRule="auto"/>
        <w:jc w:val="center"/>
        <w:rPr>
          <w:b/>
          <w:bCs/>
          <w:color w:val="FF0000"/>
          <w:sz w:val="28"/>
          <w:szCs w:val="28"/>
          <w:rtl/>
          <w:lang w:val="en-GB"/>
        </w:rPr>
      </w:pPr>
      <w:r w:rsidRPr="00F65BF7">
        <w:rPr>
          <w:rFonts w:hint="cs"/>
          <w:b/>
          <w:bCs/>
          <w:color w:val="FF0000"/>
          <w:sz w:val="28"/>
          <w:szCs w:val="28"/>
          <w:rtl/>
          <w:lang w:val="en-GB"/>
        </w:rPr>
        <w:t>يعبأ هذا القسم باللغتين العربية والإنجليزية</w:t>
      </w:r>
    </w:p>
    <w:p w14:paraId="56FA2883" w14:textId="77777777" w:rsidR="00F65BF7" w:rsidRPr="00F65BF7" w:rsidRDefault="00F65BF7" w:rsidP="00F65BF7">
      <w:pPr>
        <w:spacing w:line="276" w:lineRule="auto"/>
        <w:jc w:val="center"/>
        <w:rPr>
          <w:b/>
          <w:bCs/>
          <w:color w:val="FF0000"/>
          <w:sz w:val="28"/>
          <w:szCs w:val="28"/>
          <w:lang w:val="en-GB"/>
        </w:rPr>
      </w:pPr>
      <w:r w:rsidRPr="00F65BF7">
        <w:rPr>
          <w:b/>
          <w:bCs/>
          <w:color w:val="FF0000"/>
          <w:sz w:val="28"/>
          <w:szCs w:val="28"/>
          <w:lang w:val="en-GB"/>
        </w:rPr>
        <w:t>To be completed in Arabic and English Languages</w:t>
      </w:r>
    </w:p>
    <w:p w14:paraId="55F101C8" w14:textId="77777777" w:rsidR="00F65BF7" w:rsidRPr="00F65BF7" w:rsidRDefault="00F65BF7" w:rsidP="00EE61E9">
      <w:pPr>
        <w:spacing w:line="276" w:lineRule="auto"/>
        <w:jc w:val="center"/>
        <w:rPr>
          <w:b/>
          <w:bCs/>
          <w:lang w:val="en-GB"/>
        </w:rPr>
      </w:pPr>
    </w:p>
    <w:p w14:paraId="19DE277B" w14:textId="77777777" w:rsidR="00EE61E9" w:rsidRPr="00B41F2E" w:rsidRDefault="00D0215C" w:rsidP="00D0215C">
      <w:pPr>
        <w:spacing w:line="276" w:lineRule="auto"/>
        <w:jc w:val="center"/>
        <w:rPr>
          <w:b/>
          <w:bCs/>
          <w:color w:val="00B050"/>
          <w:sz w:val="28"/>
          <w:szCs w:val="28"/>
          <w:lang w:val="en-GB"/>
        </w:rPr>
      </w:pPr>
      <w:r>
        <w:rPr>
          <w:rFonts w:hint="cs"/>
          <w:b/>
          <w:bCs/>
          <w:color w:val="00B050"/>
          <w:sz w:val="28"/>
          <w:szCs w:val="28"/>
          <w:rtl/>
        </w:rPr>
        <w:t>المؤهلات العلمية</w:t>
      </w:r>
      <w:r w:rsidR="00EE61E9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>
        <w:rPr>
          <w:b/>
          <w:bCs/>
          <w:color w:val="00B050"/>
          <w:sz w:val="28"/>
          <w:szCs w:val="28"/>
          <w:lang w:val="en-GB"/>
        </w:rPr>
        <w:t>Education</w:t>
      </w:r>
    </w:p>
    <w:p w14:paraId="7A9D5AA5" w14:textId="77777777" w:rsidR="00FA4189" w:rsidRPr="0045591F" w:rsidRDefault="00FA4189" w:rsidP="0045591F">
      <w:pPr>
        <w:tabs>
          <w:tab w:val="left" w:pos="0"/>
        </w:tabs>
        <w:spacing w:line="276" w:lineRule="auto"/>
        <w:rPr>
          <w:b/>
          <w:bCs/>
          <w:rtl/>
        </w:rPr>
      </w:pP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672"/>
        <w:gridCol w:w="567"/>
        <w:gridCol w:w="1079"/>
        <w:gridCol w:w="980"/>
        <w:gridCol w:w="681"/>
        <w:gridCol w:w="674"/>
        <w:gridCol w:w="2103"/>
      </w:tblGrid>
      <w:tr w:rsidR="00061683" w:rsidRPr="00137E55" w14:paraId="2566DB89" w14:textId="77777777" w:rsidTr="00D25023">
        <w:trPr>
          <w:trHeight w:val="113"/>
          <w:jc w:val="center"/>
        </w:trPr>
        <w:tc>
          <w:tcPr>
            <w:tcW w:w="9356" w:type="dxa"/>
            <w:gridSpan w:val="8"/>
            <w:shd w:val="clear" w:color="auto" w:fill="D9D9D9"/>
            <w:vAlign w:val="center"/>
          </w:tcPr>
          <w:p w14:paraId="01AB584B" w14:textId="77777777" w:rsidR="00061683" w:rsidRPr="00061683" w:rsidRDefault="00061683" w:rsidP="0006168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درجة </w:t>
            </w:r>
            <w:r w:rsidR="001A1949">
              <w:rPr>
                <w:rFonts w:hint="cs"/>
                <w:b/>
                <w:bCs/>
                <w:sz w:val="26"/>
                <w:szCs w:val="26"/>
                <w:rtl/>
              </w:rPr>
              <w:t xml:space="preserve">البكالوريوس </w:t>
            </w:r>
            <w:r w:rsidR="001A1949">
              <w:rPr>
                <w:rFonts w:hint="cs"/>
                <w:b/>
                <w:bCs/>
                <w:sz w:val="26"/>
                <w:szCs w:val="26"/>
              </w:rPr>
              <w:t>Bachelor</w:t>
            </w:r>
            <w:r>
              <w:rPr>
                <w:b/>
                <w:bCs/>
                <w:sz w:val="26"/>
                <w:szCs w:val="26"/>
                <w:lang w:val="en-GB"/>
              </w:rPr>
              <w:t xml:space="preserve"> Degree</w:t>
            </w:r>
          </w:p>
        </w:tc>
      </w:tr>
      <w:tr w:rsidR="004839B1" w:rsidRPr="00137E55" w14:paraId="0C77A83A" w14:textId="77777777" w:rsidTr="00D25023">
        <w:trPr>
          <w:trHeight w:val="113"/>
          <w:jc w:val="center"/>
        </w:trPr>
        <w:tc>
          <w:tcPr>
            <w:tcW w:w="2600" w:type="dxa"/>
            <w:shd w:val="clear" w:color="auto" w:fill="D9D9D9"/>
            <w:vAlign w:val="center"/>
          </w:tcPr>
          <w:p w14:paraId="7600E9A4" w14:textId="77777777" w:rsidR="004839B1" w:rsidRPr="001A1949" w:rsidRDefault="00176E37" w:rsidP="0045591F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F0110A">
              <w:rPr>
                <w:b/>
                <w:bCs/>
                <w:strike/>
                <w:rtl/>
              </w:rPr>
              <w:t>اسم</w:t>
            </w:r>
            <w:r w:rsidRPr="001A1949">
              <w:rPr>
                <w:b/>
                <w:bCs/>
                <w:rtl/>
              </w:rPr>
              <w:t xml:space="preserve"> الجامعة</w:t>
            </w:r>
          </w:p>
          <w:p w14:paraId="1C102560" w14:textId="77777777" w:rsidR="004839B1" w:rsidRPr="001A1949" w:rsidRDefault="004839B1" w:rsidP="0045591F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1A1949">
              <w:rPr>
                <w:b/>
                <w:bCs/>
              </w:rPr>
              <w:t>University</w:t>
            </w:r>
          </w:p>
        </w:tc>
        <w:tc>
          <w:tcPr>
            <w:tcW w:w="6756" w:type="dxa"/>
            <w:gridSpan w:val="7"/>
            <w:vAlign w:val="center"/>
          </w:tcPr>
          <w:p w14:paraId="3276A3D3" w14:textId="77777777" w:rsidR="004839B1" w:rsidRPr="00137E55" w:rsidRDefault="004839B1" w:rsidP="00A33B46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839B1" w:rsidRPr="00137E55" w14:paraId="7174ABC5" w14:textId="77777777" w:rsidTr="00D25023">
        <w:trPr>
          <w:trHeight w:val="113"/>
          <w:jc w:val="center"/>
        </w:trPr>
        <w:tc>
          <w:tcPr>
            <w:tcW w:w="2600" w:type="dxa"/>
            <w:shd w:val="clear" w:color="auto" w:fill="D9D9D9"/>
            <w:vAlign w:val="center"/>
          </w:tcPr>
          <w:p w14:paraId="657D72FD" w14:textId="77777777" w:rsidR="004839B1" w:rsidRPr="00804F71" w:rsidRDefault="00176E37" w:rsidP="004839B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  <w:strike/>
                <w:rtl/>
              </w:rPr>
              <w:t>اسم</w:t>
            </w:r>
            <w:r w:rsidRPr="00804F71">
              <w:rPr>
                <w:b/>
                <w:bCs/>
                <w:rtl/>
              </w:rPr>
              <w:t xml:space="preserve"> الكلية</w:t>
            </w:r>
          </w:p>
          <w:p w14:paraId="18B13D69" w14:textId="77777777" w:rsidR="004839B1" w:rsidRPr="00804F71" w:rsidRDefault="004839B1" w:rsidP="004839B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</w:rPr>
              <w:t>College</w:t>
            </w:r>
          </w:p>
        </w:tc>
        <w:tc>
          <w:tcPr>
            <w:tcW w:w="6756" w:type="dxa"/>
            <w:gridSpan w:val="7"/>
            <w:vAlign w:val="center"/>
          </w:tcPr>
          <w:p w14:paraId="628DB564" w14:textId="77777777" w:rsidR="004839B1" w:rsidRPr="00137E55" w:rsidRDefault="004839B1" w:rsidP="00A33B46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839B1" w:rsidRPr="00137E55" w14:paraId="3943CA2B" w14:textId="77777777" w:rsidTr="00D25023">
        <w:trPr>
          <w:trHeight w:val="113"/>
          <w:jc w:val="center"/>
        </w:trPr>
        <w:tc>
          <w:tcPr>
            <w:tcW w:w="2600" w:type="dxa"/>
            <w:shd w:val="clear" w:color="auto" w:fill="D9D9D9"/>
            <w:vAlign w:val="center"/>
          </w:tcPr>
          <w:p w14:paraId="23EE9ABB" w14:textId="77777777" w:rsidR="004839B1" w:rsidRPr="00804F71" w:rsidRDefault="00F0110A" w:rsidP="004839B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rFonts w:hint="cs"/>
                <w:b/>
                <w:bCs/>
                <w:rtl/>
              </w:rPr>
              <w:t>الدولة</w:t>
            </w:r>
          </w:p>
          <w:p w14:paraId="13B2BCA5" w14:textId="77777777" w:rsidR="004839B1" w:rsidRPr="00804F71" w:rsidRDefault="004839B1" w:rsidP="004839B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</w:rPr>
              <w:t>Country</w:t>
            </w:r>
          </w:p>
        </w:tc>
        <w:tc>
          <w:tcPr>
            <w:tcW w:w="6756" w:type="dxa"/>
            <w:gridSpan w:val="7"/>
            <w:vAlign w:val="center"/>
          </w:tcPr>
          <w:p w14:paraId="4AFBCF12" w14:textId="77777777" w:rsidR="004839B1" w:rsidRPr="00137E55" w:rsidRDefault="004839B1" w:rsidP="004839B1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839B1" w:rsidRPr="00137E55" w14:paraId="11BF98E6" w14:textId="77777777" w:rsidTr="00D25023">
        <w:trPr>
          <w:trHeight w:val="113"/>
          <w:jc w:val="center"/>
        </w:trPr>
        <w:tc>
          <w:tcPr>
            <w:tcW w:w="2600" w:type="dxa"/>
            <w:shd w:val="clear" w:color="auto" w:fill="D9D9D9"/>
            <w:vAlign w:val="center"/>
          </w:tcPr>
          <w:p w14:paraId="78AFAB49" w14:textId="77777777" w:rsidR="004839B1" w:rsidRPr="00804F71" w:rsidRDefault="004839B1" w:rsidP="004839B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  <w:rtl/>
              </w:rPr>
              <w:t>المنطقة أو الولاية</w:t>
            </w:r>
          </w:p>
          <w:p w14:paraId="064AFD4B" w14:textId="77777777" w:rsidR="004839B1" w:rsidRPr="00804F71" w:rsidRDefault="004839B1" w:rsidP="004839B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</w:rPr>
              <w:t>State</w:t>
            </w:r>
          </w:p>
        </w:tc>
        <w:tc>
          <w:tcPr>
            <w:tcW w:w="6756" w:type="dxa"/>
            <w:gridSpan w:val="7"/>
            <w:vAlign w:val="center"/>
          </w:tcPr>
          <w:p w14:paraId="05E3DDC6" w14:textId="77777777" w:rsidR="004839B1" w:rsidRPr="00137E55" w:rsidRDefault="004839B1" w:rsidP="004839B1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839B1" w:rsidRPr="00137E55" w14:paraId="5F863DF6" w14:textId="77777777" w:rsidTr="00D25023">
        <w:trPr>
          <w:trHeight w:val="113"/>
          <w:jc w:val="center"/>
        </w:trPr>
        <w:tc>
          <w:tcPr>
            <w:tcW w:w="2600" w:type="dxa"/>
            <w:shd w:val="clear" w:color="auto" w:fill="D9D9D9"/>
            <w:vAlign w:val="center"/>
          </w:tcPr>
          <w:p w14:paraId="7E596A38" w14:textId="77777777" w:rsidR="004839B1" w:rsidRPr="00804F71" w:rsidRDefault="004839B1" w:rsidP="004839B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  <w:rtl/>
              </w:rPr>
              <w:t>المدينة</w:t>
            </w:r>
          </w:p>
          <w:p w14:paraId="474CEF2A" w14:textId="77777777" w:rsidR="004839B1" w:rsidRPr="00804F71" w:rsidRDefault="004839B1" w:rsidP="004839B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</w:rPr>
              <w:t>City</w:t>
            </w:r>
          </w:p>
        </w:tc>
        <w:tc>
          <w:tcPr>
            <w:tcW w:w="6756" w:type="dxa"/>
            <w:gridSpan w:val="7"/>
            <w:vAlign w:val="center"/>
          </w:tcPr>
          <w:p w14:paraId="6D7FEBCE" w14:textId="77777777" w:rsidR="004839B1" w:rsidRPr="00137E55" w:rsidRDefault="004839B1" w:rsidP="004839B1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839B1" w:rsidRPr="00137E55" w14:paraId="561AC3F9" w14:textId="77777777" w:rsidTr="00D25023">
        <w:trPr>
          <w:trHeight w:val="113"/>
          <w:jc w:val="center"/>
        </w:trPr>
        <w:tc>
          <w:tcPr>
            <w:tcW w:w="2600" w:type="dxa"/>
            <w:shd w:val="clear" w:color="auto" w:fill="D9D9D9"/>
            <w:vAlign w:val="center"/>
          </w:tcPr>
          <w:p w14:paraId="3C03F796" w14:textId="77777777" w:rsidR="004839B1" w:rsidRPr="00804F71" w:rsidRDefault="004839B1" w:rsidP="004839B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  <w:rtl/>
              </w:rPr>
              <w:t>التخصص العام</w:t>
            </w:r>
          </w:p>
          <w:p w14:paraId="7F3DFA93" w14:textId="77777777" w:rsidR="004839B1" w:rsidRPr="00804F71" w:rsidRDefault="004839B1" w:rsidP="004839B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</w:rPr>
              <w:t>Major</w:t>
            </w:r>
          </w:p>
        </w:tc>
        <w:tc>
          <w:tcPr>
            <w:tcW w:w="6756" w:type="dxa"/>
            <w:gridSpan w:val="7"/>
            <w:vAlign w:val="center"/>
          </w:tcPr>
          <w:p w14:paraId="07C2C561" w14:textId="77777777" w:rsidR="004839B1" w:rsidRPr="00137E55" w:rsidRDefault="004839B1" w:rsidP="004839B1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839B1" w:rsidRPr="00137E55" w14:paraId="11AD8422" w14:textId="77777777" w:rsidTr="00D25023">
        <w:trPr>
          <w:trHeight w:val="712"/>
          <w:jc w:val="center"/>
        </w:trPr>
        <w:tc>
          <w:tcPr>
            <w:tcW w:w="2600" w:type="dxa"/>
            <w:shd w:val="clear" w:color="auto" w:fill="D9D9D9"/>
            <w:vAlign w:val="center"/>
          </w:tcPr>
          <w:p w14:paraId="5BDD07F7" w14:textId="77777777" w:rsidR="004839B1" w:rsidRPr="001A1949" w:rsidRDefault="004839B1" w:rsidP="004839B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1A1949">
              <w:rPr>
                <w:b/>
                <w:bCs/>
                <w:rtl/>
              </w:rPr>
              <w:t>التخصص الدقيق</w:t>
            </w:r>
          </w:p>
          <w:p w14:paraId="498766C5" w14:textId="77777777" w:rsidR="004839B1" w:rsidRPr="001A1949" w:rsidRDefault="004839B1" w:rsidP="004839B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1A1949">
              <w:rPr>
                <w:b/>
                <w:bCs/>
              </w:rPr>
              <w:t>Specialization</w:t>
            </w:r>
          </w:p>
        </w:tc>
        <w:tc>
          <w:tcPr>
            <w:tcW w:w="6756" w:type="dxa"/>
            <w:gridSpan w:val="7"/>
            <w:vAlign w:val="center"/>
          </w:tcPr>
          <w:p w14:paraId="6A7E7DD0" w14:textId="77777777" w:rsidR="004839B1" w:rsidRPr="00137E55" w:rsidRDefault="004839B1" w:rsidP="004839B1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52DD6" w:rsidRPr="00137E55" w14:paraId="2C7B2D19" w14:textId="77777777" w:rsidTr="00D25023">
        <w:trPr>
          <w:trHeight w:val="283"/>
          <w:jc w:val="center"/>
        </w:trPr>
        <w:tc>
          <w:tcPr>
            <w:tcW w:w="2600" w:type="dxa"/>
            <w:vMerge w:val="restart"/>
            <w:shd w:val="clear" w:color="auto" w:fill="D9D9D9"/>
            <w:vAlign w:val="center"/>
          </w:tcPr>
          <w:p w14:paraId="48B2D196" w14:textId="77777777" w:rsidR="00C52DD6" w:rsidRPr="001A1949" w:rsidRDefault="00C52DD6" w:rsidP="001A1949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1A1949">
              <w:rPr>
                <w:b/>
                <w:bCs/>
                <w:rtl/>
              </w:rPr>
              <w:t>تاريخ الحصول على الدرجة</w:t>
            </w:r>
          </w:p>
          <w:p w14:paraId="0F1F3B0A" w14:textId="77777777" w:rsidR="00C52DD6" w:rsidRPr="001A1949" w:rsidRDefault="00C52DD6" w:rsidP="001A1949">
            <w:pPr>
              <w:spacing w:line="276" w:lineRule="auto"/>
              <w:ind w:left="-24"/>
              <w:jc w:val="center"/>
              <w:rPr>
                <w:b/>
                <w:bCs/>
                <w:rtl/>
              </w:rPr>
            </w:pPr>
            <w:r w:rsidRPr="001A1949">
              <w:rPr>
                <w:b/>
                <w:bCs/>
              </w:rPr>
              <w:t>Date of Degree granted</w:t>
            </w:r>
          </w:p>
        </w:tc>
        <w:tc>
          <w:tcPr>
            <w:tcW w:w="2318" w:type="dxa"/>
            <w:gridSpan w:val="3"/>
            <w:vAlign w:val="center"/>
          </w:tcPr>
          <w:p w14:paraId="3C28B66A" w14:textId="77777777" w:rsidR="00C52DD6" w:rsidRPr="00137E55" w:rsidRDefault="00C52DD6" w:rsidP="008C04AA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هجري</w:t>
            </w:r>
            <w:r w:rsidRPr="00A22F76">
              <w:t xml:space="preserve"> </w:t>
            </w:r>
            <w:r w:rsidR="00F81E2A">
              <w:t>Hijri</w:t>
            </w:r>
            <w:r>
              <w:t xml:space="preserve">   </w:t>
            </w:r>
          </w:p>
        </w:tc>
        <w:tc>
          <w:tcPr>
            <w:tcW w:w="980" w:type="dxa"/>
            <w:vMerge w:val="restart"/>
            <w:vAlign w:val="center"/>
          </w:tcPr>
          <w:p w14:paraId="00EADACD" w14:textId="77777777" w:rsidR="00C52DD6" w:rsidRPr="00137E55" w:rsidRDefault="00C52DD6" w:rsidP="008C04AA">
            <w:pPr>
              <w:tabs>
                <w:tab w:val="left" w:pos="0"/>
              </w:tabs>
              <w:bidi w:val="0"/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37E55">
              <w:rPr>
                <w:b/>
                <w:bCs/>
                <w:sz w:val="26"/>
                <w:szCs w:val="26"/>
                <w:rtl/>
              </w:rPr>
              <w:t>الموافق</w:t>
            </w:r>
          </w:p>
        </w:tc>
        <w:tc>
          <w:tcPr>
            <w:tcW w:w="3458" w:type="dxa"/>
            <w:gridSpan w:val="3"/>
            <w:vAlign w:val="center"/>
          </w:tcPr>
          <w:p w14:paraId="4CD8993A" w14:textId="77777777" w:rsidR="00C52DD6" w:rsidRPr="00137E55" w:rsidRDefault="00C52DD6" w:rsidP="008C04AA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يلادي           </w:t>
            </w:r>
            <w:r w:rsidRPr="00A22F76">
              <w:t>Gregorian</w:t>
            </w:r>
          </w:p>
        </w:tc>
      </w:tr>
      <w:tr w:rsidR="004839B1" w14:paraId="66942C2F" w14:textId="77777777" w:rsidTr="00D25023">
        <w:trPr>
          <w:trHeight w:val="283"/>
          <w:jc w:val="center"/>
        </w:trPr>
        <w:tc>
          <w:tcPr>
            <w:tcW w:w="2600" w:type="dxa"/>
            <w:vMerge/>
            <w:shd w:val="clear" w:color="auto" w:fill="D9D9D9"/>
            <w:vAlign w:val="center"/>
          </w:tcPr>
          <w:p w14:paraId="0C7DF406" w14:textId="77777777" w:rsidR="004839B1" w:rsidRPr="00137E55" w:rsidRDefault="004839B1" w:rsidP="004839B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72" w:type="dxa"/>
            <w:vAlign w:val="center"/>
          </w:tcPr>
          <w:p w14:paraId="570738C9" w14:textId="77777777" w:rsidR="004839B1" w:rsidRPr="00137E55" w:rsidRDefault="004839B1" w:rsidP="004839B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67" w:type="dxa"/>
            <w:vAlign w:val="center"/>
          </w:tcPr>
          <w:p w14:paraId="4B1A501C" w14:textId="77777777" w:rsidR="004839B1" w:rsidRPr="00137E55" w:rsidRDefault="004839B1" w:rsidP="004839B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79" w:type="dxa"/>
            <w:vAlign w:val="center"/>
          </w:tcPr>
          <w:p w14:paraId="4B801AE3" w14:textId="77777777" w:rsidR="004839B1" w:rsidRPr="00137E55" w:rsidRDefault="004839B1" w:rsidP="004839B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0C9452B4" w14:textId="77777777" w:rsidR="004839B1" w:rsidRPr="00137E55" w:rsidRDefault="004839B1" w:rsidP="004839B1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81" w:type="dxa"/>
            <w:vAlign w:val="center"/>
          </w:tcPr>
          <w:p w14:paraId="31358DDF" w14:textId="77777777" w:rsidR="004839B1" w:rsidRPr="00137E55" w:rsidRDefault="004839B1" w:rsidP="004839B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4" w:type="dxa"/>
            <w:vAlign w:val="center"/>
          </w:tcPr>
          <w:p w14:paraId="6E906C9D" w14:textId="77777777" w:rsidR="004839B1" w:rsidRPr="00137E55" w:rsidRDefault="004839B1" w:rsidP="004839B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03" w:type="dxa"/>
            <w:vAlign w:val="center"/>
          </w:tcPr>
          <w:p w14:paraId="35A3C39D" w14:textId="77777777" w:rsidR="004839B1" w:rsidRDefault="004839B1" w:rsidP="004839B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5D6FF238" w14:textId="77777777" w:rsidR="002F144E" w:rsidRPr="0077122E" w:rsidRDefault="002F144E" w:rsidP="0045591F">
      <w:pPr>
        <w:tabs>
          <w:tab w:val="left" w:pos="0"/>
        </w:tabs>
        <w:spacing w:line="276" w:lineRule="auto"/>
        <w:rPr>
          <w:b/>
          <w:bCs/>
          <w:sz w:val="18"/>
          <w:szCs w:val="18"/>
          <w:rtl/>
        </w:rPr>
      </w:pPr>
    </w:p>
    <w:p w14:paraId="2AAC44CF" w14:textId="77777777" w:rsidR="002F144E" w:rsidRPr="002F144E" w:rsidRDefault="002F144E" w:rsidP="0045591F">
      <w:pPr>
        <w:tabs>
          <w:tab w:val="left" w:pos="0"/>
        </w:tabs>
        <w:spacing w:line="276" w:lineRule="auto"/>
        <w:rPr>
          <w:b/>
          <w:bCs/>
          <w:sz w:val="6"/>
          <w:szCs w:val="6"/>
          <w:rtl/>
        </w:rPr>
      </w:pPr>
    </w:p>
    <w:p w14:paraId="2DD87358" w14:textId="77777777" w:rsidR="00FA4189" w:rsidRPr="0045591F" w:rsidRDefault="00FA4189" w:rsidP="0045591F">
      <w:pPr>
        <w:tabs>
          <w:tab w:val="left" w:pos="0"/>
        </w:tabs>
        <w:spacing w:line="276" w:lineRule="auto"/>
        <w:rPr>
          <w:b/>
          <w:bCs/>
          <w:rtl/>
        </w:rPr>
      </w:pPr>
    </w:p>
    <w:tbl>
      <w:tblPr>
        <w:bidiVisual/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546"/>
        <w:gridCol w:w="727"/>
        <w:gridCol w:w="1134"/>
        <w:gridCol w:w="851"/>
        <w:gridCol w:w="578"/>
        <w:gridCol w:w="579"/>
        <w:gridCol w:w="1669"/>
        <w:gridCol w:w="6"/>
      </w:tblGrid>
      <w:tr w:rsidR="00D0215C" w:rsidRPr="00137E55" w14:paraId="698B69F9" w14:textId="77777777" w:rsidTr="00D25023">
        <w:trPr>
          <w:gridAfter w:val="1"/>
          <w:wAfter w:w="6" w:type="dxa"/>
          <w:trHeight w:val="20"/>
          <w:jc w:val="center"/>
        </w:trPr>
        <w:tc>
          <w:tcPr>
            <w:tcW w:w="9356" w:type="dxa"/>
            <w:gridSpan w:val="8"/>
            <w:shd w:val="clear" w:color="auto" w:fill="D9D9D9"/>
            <w:vAlign w:val="center"/>
          </w:tcPr>
          <w:p w14:paraId="63CDCF02" w14:textId="77777777" w:rsidR="00D0215C" w:rsidRPr="00D0215C" w:rsidRDefault="00D0215C" w:rsidP="00D0215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درجة الماجستير </w:t>
            </w:r>
            <w:r>
              <w:rPr>
                <w:b/>
                <w:bCs/>
                <w:sz w:val="26"/>
                <w:szCs w:val="26"/>
                <w:lang w:val="en-GB"/>
              </w:rPr>
              <w:t>Master Degree</w:t>
            </w:r>
          </w:p>
        </w:tc>
      </w:tr>
      <w:tr w:rsidR="0067198A" w:rsidRPr="00137E55" w14:paraId="1A5A02E4" w14:textId="77777777" w:rsidTr="00D25023">
        <w:trPr>
          <w:gridAfter w:val="1"/>
          <w:wAfter w:w="6" w:type="dxa"/>
          <w:trHeight w:val="20"/>
          <w:jc w:val="center"/>
        </w:trPr>
        <w:tc>
          <w:tcPr>
            <w:tcW w:w="3272" w:type="dxa"/>
            <w:shd w:val="clear" w:color="auto" w:fill="D9D9D9"/>
            <w:vAlign w:val="center"/>
          </w:tcPr>
          <w:p w14:paraId="246D6507" w14:textId="77777777" w:rsidR="0067198A" w:rsidRPr="00D83823" w:rsidRDefault="0067198A" w:rsidP="00176E3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rPr>
                <w:b/>
                <w:bCs/>
                <w:rtl/>
              </w:rPr>
              <w:t>اسم الجامعة</w:t>
            </w:r>
          </w:p>
          <w:p w14:paraId="13C982C8" w14:textId="77777777" w:rsidR="0067198A" w:rsidRPr="00D83823" w:rsidRDefault="0067198A" w:rsidP="00A46ED5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t>University</w:t>
            </w:r>
          </w:p>
        </w:tc>
        <w:tc>
          <w:tcPr>
            <w:tcW w:w="6084" w:type="dxa"/>
            <w:gridSpan w:val="7"/>
            <w:vAlign w:val="center"/>
          </w:tcPr>
          <w:p w14:paraId="34AADFD7" w14:textId="77777777" w:rsidR="0067198A" w:rsidRPr="00137E55" w:rsidRDefault="0067198A" w:rsidP="00A46ED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7198A" w:rsidRPr="00137E55" w14:paraId="6C220656" w14:textId="77777777" w:rsidTr="00D25023">
        <w:trPr>
          <w:gridAfter w:val="1"/>
          <w:wAfter w:w="6" w:type="dxa"/>
          <w:trHeight w:val="20"/>
          <w:jc w:val="center"/>
        </w:trPr>
        <w:tc>
          <w:tcPr>
            <w:tcW w:w="3272" w:type="dxa"/>
            <w:shd w:val="clear" w:color="auto" w:fill="D9D9D9"/>
            <w:vAlign w:val="center"/>
          </w:tcPr>
          <w:p w14:paraId="0A2D98C2" w14:textId="77777777" w:rsidR="0067198A" w:rsidRPr="00804F71" w:rsidRDefault="0067198A" w:rsidP="00A46ED5">
            <w:pPr>
              <w:spacing w:line="276" w:lineRule="auto"/>
              <w:jc w:val="center"/>
            </w:pPr>
            <w:r w:rsidRPr="00804F71">
              <w:rPr>
                <w:b/>
                <w:bCs/>
                <w:rtl/>
              </w:rPr>
              <w:t>اسم الكلية</w:t>
            </w:r>
            <w:r w:rsidRPr="00804F71">
              <w:t xml:space="preserve"> </w:t>
            </w:r>
          </w:p>
          <w:p w14:paraId="1249F93C" w14:textId="77777777" w:rsidR="0067198A" w:rsidRPr="00804F71" w:rsidRDefault="0067198A" w:rsidP="00176E37">
            <w:pPr>
              <w:spacing w:line="276" w:lineRule="auto"/>
              <w:jc w:val="center"/>
              <w:rPr>
                <w:rtl/>
              </w:rPr>
            </w:pPr>
            <w:r w:rsidRPr="00804F71">
              <w:t>College</w:t>
            </w:r>
          </w:p>
        </w:tc>
        <w:tc>
          <w:tcPr>
            <w:tcW w:w="6084" w:type="dxa"/>
            <w:gridSpan w:val="7"/>
            <w:vAlign w:val="center"/>
          </w:tcPr>
          <w:p w14:paraId="3AEB3376" w14:textId="77777777" w:rsidR="0067198A" w:rsidRPr="00137E55" w:rsidRDefault="0067198A" w:rsidP="00A46ED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76E37" w:rsidRPr="00137E55" w14:paraId="1755151B" w14:textId="77777777" w:rsidTr="00D25023">
        <w:trPr>
          <w:trHeight w:val="20"/>
          <w:jc w:val="center"/>
        </w:trPr>
        <w:tc>
          <w:tcPr>
            <w:tcW w:w="3272" w:type="dxa"/>
            <w:shd w:val="clear" w:color="auto" w:fill="D9D9D9"/>
            <w:vAlign w:val="center"/>
          </w:tcPr>
          <w:p w14:paraId="705A1497" w14:textId="77777777" w:rsidR="00176E37" w:rsidRPr="00804F71" w:rsidRDefault="00F0110A" w:rsidP="00176E3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rFonts w:hint="cs"/>
                <w:b/>
                <w:bCs/>
                <w:rtl/>
              </w:rPr>
              <w:t>الدولة</w:t>
            </w:r>
          </w:p>
          <w:p w14:paraId="4AD4CEBB" w14:textId="77777777" w:rsidR="00176E37" w:rsidRPr="00804F71" w:rsidRDefault="00176E37" w:rsidP="00176E3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t>Country</w:t>
            </w:r>
          </w:p>
        </w:tc>
        <w:tc>
          <w:tcPr>
            <w:tcW w:w="6090" w:type="dxa"/>
            <w:gridSpan w:val="8"/>
            <w:vAlign w:val="center"/>
          </w:tcPr>
          <w:p w14:paraId="610BA8BC" w14:textId="77777777" w:rsidR="00176E37" w:rsidRPr="00137E55" w:rsidRDefault="00176E37" w:rsidP="00A46ED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76E37" w:rsidRPr="00137E55" w14:paraId="6BC32B96" w14:textId="77777777" w:rsidTr="00D25023">
        <w:trPr>
          <w:trHeight w:val="20"/>
          <w:jc w:val="center"/>
        </w:trPr>
        <w:tc>
          <w:tcPr>
            <w:tcW w:w="3272" w:type="dxa"/>
            <w:shd w:val="clear" w:color="auto" w:fill="D9D9D9"/>
            <w:vAlign w:val="center"/>
          </w:tcPr>
          <w:p w14:paraId="36177A5C" w14:textId="77777777" w:rsidR="00176E37" w:rsidRPr="00804F71" w:rsidRDefault="00176E37" w:rsidP="00176E3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  <w:rtl/>
              </w:rPr>
              <w:t>المنطقة أو الولاية</w:t>
            </w:r>
          </w:p>
          <w:p w14:paraId="3DBDF530" w14:textId="77777777" w:rsidR="00176E37" w:rsidRPr="00804F71" w:rsidRDefault="00176E37" w:rsidP="00176E3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t>State</w:t>
            </w:r>
          </w:p>
        </w:tc>
        <w:tc>
          <w:tcPr>
            <w:tcW w:w="6090" w:type="dxa"/>
            <w:gridSpan w:val="8"/>
            <w:vAlign w:val="center"/>
          </w:tcPr>
          <w:p w14:paraId="3B73FD24" w14:textId="77777777" w:rsidR="00176E37" w:rsidRPr="00137E55" w:rsidRDefault="00176E37" w:rsidP="00A46ED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76E37" w:rsidRPr="00137E55" w14:paraId="4DA71587" w14:textId="77777777" w:rsidTr="00D25023">
        <w:trPr>
          <w:trHeight w:val="20"/>
          <w:jc w:val="center"/>
        </w:trPr>
        <w:tc>
          <w:tcPr>
            <w:tcW w:w="3272" w:type="dxa"/>
            <w:shd w:val="clear" w:color="auto" w:fill="D9D9D9"/>
            <w:vAlign w:val="center"/>
          </w:tcPr>
          <w:p w14:paraId="396C0DB5" w14:textId="77777777" w:rsidR="00176E37" w:rsidRPr="00804F71" w:rsidRDefault="00176E37" w:rsidP="00176E3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  <w:rtl/>
              </w:rPr>
              <w:t>المدينة</w:t>
            </w:r>
          </w:p>
          <w:p w14:paraId="0156A81B" w14:textId="77777777" w:rsidR="00176E37" w:rsidRPr="00804F71" w:rsidRDefault="00176E37" w:rsidP="00176E3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t>City</w:t>
            </w:r>
          </w:p>
        </w:tc>
        <w:tc>
          <w:tcPr>
            <w:tcW w:w="6090" w:type="dxa"/>
            <w:gridSpan w:val="8"/>
            <w:vAlign w:val="center"/>
          </w:tcPr>
          <w:p w14:paraId="747BD4FE" w14:textId="77777777" w:rsidR="00176E37" w:rsidRPr="00137E55" w:rsidRDefault="00176E37" w:rsidP="00A46ED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46ED5" w:rsidRPr="00137E55" w14:paraId="51F990D5" w14:textId="77777777" w:rsidTr="00D25023">
        <w:trPr>
          <w:gridAfter w:val="1"/>
          <w:wAfter w:w="6" w:type="dxa"/>
          <w:trHeight w:val="20"/>
          <w:jc w:val="center"/>
        </w:trPr>
        <w:tc>
          <w:tcPr>
            <w:tcW w:w="3272" w:type="dxa"/>
            <w:shd w:val="clear" w:color="auto" w:fill="D9D9D9"/>
            <w:vAlign w:val="center"/>
          </w:tcPr>
          <w:p w14:paraId="1DF1A7CC" w14:textId="77777777" w:rsidR="00A46ED5" w:rsidRPr="00D83823" w:rsidRDefault="00A46ED5" w:rsidP="00A46ED5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rPr>
                <w:b/>
                <w:bCs/>
                <w:rtl/>
              </w:rPr>
              <w:t>نظام الدراسة</w:t>
            </w:r>
          </w:p>
          <w:p w14:paraId="5ABF0916" w14:textId="77777777" w:rsidR="00A46ED5" w:rsidRPr="00192EFA" w:rsidRDefault="00A46ED5" w:rsidP="00C12B2E">
            <w:pPr>
              <w:spacing w:line="276" w:lineRule="auto"/>
              <w:jc w:val="center"/>
              <w:rPr>
                <w:b/>
                <w:bCs/>
              </w:rPr>
            </w:pPr>
            <w:r w:rsidRPr="00D83823">
              <w:t xml:space="preserve">Study </w:t>
            </w:r>
            <w:r w:rsidR="00C12B2E">
              <w:rPr>
                <w:lang w:val="en-GB"/>
              </w:rPr>
              <w:t>Mode</w:t>
            </w:r>
          </w:p>
        </w:tc>
        <w:tc>
          <w:tcPr>
            <w:tcW w:w="6084" w:type="dxa"/>
            <w:gridSpan w:val="7"/>
            <w:vAlign w:val="center"/>
          </w:tcPr>
          <w:p w14:paraId="6DCC71DF" w14:textId="77777777" w:rsidR="00176E37" w:rsidRDefault="00A46ED5" w:rsidP="00176E3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37E55">
              <w:rPr>
                <w:b/>
                <w:bCs/>
                <w:sz w:val="26"/>
                <w:szCs w:val="26"/>
                <w:rtl/>
              </w:rPr>
              <w:t>بالمقررات</w:t>
            </w:r>
            <w:r w:rsidR="00176E37">
              <w:rPr>
                <w:rFonts w:hint="cs"/>
                <w:b/>
                <w:bCs/>
                <w:sz w:val="26"/>
                <w:szCs w:val="26"/>
                <w:rtl/>
              </w:rPr>
              <w:t xml:space="preserve"> /</w:t>
            </w:r>
            <w:r w:rsidRPr="00137E55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176E37" w:rsidRPr="00A22F76">
              <w:t>Courses</w:t>
            </w:r>
            <w:r w:rsidR="00176E37" w:rsidRPr="00137E55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6B65B3" w:rsidRPr="00837FB8">
              <w:rPr>
                <w:rFonts w:ascii="Segoe UI Symbol" w:eastAsia="MS Gothic" w:hAnsi="Segoe UI Symbol" w:cs="Segoe UI Symbol" w:hint="cs"/>
                <w:b/>
                <w:bCs/>
                <w:rtl/>
                <w:lang w:val="en-GB"/>
              </w:rPr>
              <w:t>☐</w:t>
            </w:r>
            <w:r w:rsidR="00176E37">
              <w:rPr>
                <w:b/>
                <w:bCs/>
                <w:sz w:val="26"/>
                <w:szCs w:val="26"/>
                <w:rtl/>
              </w:rPr>
              <w:t xml:space="preserve">        بالبحث</w:t>
            </w:r>
            <w:r w:rsidR="00176E37">
              <w:rPr>
                <w:rFonts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176E37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176E37" w:rsidRPr="00A22F76">
              <w:t>Thesis</w:t>
            </w:r>
            <w:r w:rsidR="00176E37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6B65B3" w:rsidRPr="00837FB8">
              <w:rPr>
                <w:rFonts w:ascii="Segoe UI Symbol" w:eastAsia="MS Gothic" w:hAnsi="Segoe UI Symbol" w:cs="Segoe UI Symbol" w:hint="cs"/>
                <w:b/>
                <w:bCs/>
                <w:rtl/>
                <w:lang w:val="en-GB"/>
              </w:rPr>
              <w:t>☐</w:t>
            </w:r>
          </w:p>
          <w:p w14:paraId="573972E5" w14:textId="77777777" w:rsidR="00A46ED5" w:rsidRPr="00137E55" w:rsidRDefault="00A46ED5" w:rsidP="006B65B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37E55">
              <w:rPr>
                <w:b/>
                <w:bCs/>
                <w:sz w:val="26"/>
                <w:szCs w:val="26"/>
                <w:rtl/>
              </w:rPr>
              <w:t>بالبحث والمقررات</w:t>
            </w:r>
            <w:r w:rsidR="00176E37">
              <w:rPr>
                <w:rFonts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1A1949" w:rsidRPr="00A22F76">
              <w:t>Both</w:t>
            </w:r>
            <w:r w:rsidR="001A1949">
              <w:t xml:space="preserve"> </w:t>
            </w:r>
            <w:r w:rsidR="006B65B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6B65B3" w:rsidRPr="00837FB8">
              <w:rPr>
                <w:rFonts w:ascii="Segoe UI Symbol" w:eastAsia="MS Gothic" w:hAnsi="Segoe UI Symbol" w:cs="Segoe UI Symbol" w:hint="cs"/>
                <w:b/>
                <w:bCs/>
                <w:rtl/>
                <w:lang w:val="en-GB"/>
              </w:rPr>
              <w:t>☐</w:t>
            </w:r>
          </w:p>
        </w:tc>
      </w:tr>
      <w:tr w:rsidR="00A46ED5" w:rsidRPr="00137E55" w14:paraId="69E0F56F" w14:textId="77777777" w:rsidTr="00D25023">
        <w:trPr>
          <w:gridAfter w:val="1"/>
          <w:wAfter w:w="6" w:type="dxa"/>
          <w:trHeight w:val="20"/>
          <w:jc w:val="center"/>
        </w:trPr>
        <w:tc>
          <w:tcPr>
            <w:tcW w:w="3272" w:type="dxa"/>
            <w:shd w:val="clear" w:color="auto" w:fill="D9D9D9"/>
            <w:vAlign w:val="center"/>
          </w:tcPr>
          <w:p w14:paraId="6E362CD1" w14:textId="77777777" w:rsidR="00A46ED5" w:rsidRPr="00D83823" w:rsidRDefault="00A46ED5" w:rsidP="00A46ED5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rPr>
                <w:b/>
                <w:bCs/>
                <w:rtl/>
              </w:rPr>
              <w:t>عنوان الرسالة (إن وُجد)</w:t>
            </w:r>
          </w:p>
          <w:p w14:paraId="2F624E47" w14:textId="77777777" w:rsidR="00A46ED5" w:rsidRPr="00D83823" w:rsidRDefault="00A46ED5" w:rsidP="00A46ED5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t>Master’s Thesis Title (if any)</w:t>
            </w:r>
          </w:p>
        </w:tc>
        <w:tc>
          <w:tcPr>
            <w:tcW w:w="6084" w:type="dxa"/>
            <w:gridSpan w:val="7"/>
            <w:vAlign w:val="center"/>
          </w:tcPr>
          <w:p w14:paraId="6961D979" w14:textId="77777777" w:rsidR="00A46ED5" w:rsidRPr="00137E55" w:rsidRDefault="00A46ED5" w:rsidP="00A46ED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46ED5" w:rsidRPr="00137E55" w14:paraId="4DA1FC6D" w14:textId="77777777" w:rsidTr="00D25023">
        <w:trPr>
          <w:gridAfter w:val="1"/>
          <w:wAfter w:w="6" w:type="dxa"/>
          <w:trHeight w:val="20"/>
          <w:jc w:val="center"/>
        </w:trPr>
        <w:tc>
          <w:tcPr>
            <w:tcW w:w="3272" w:type="dxa"/>
            <w:shd w:val="clear" w:color="auto" w:fill="D9D9D9"/>
            <w:vAlign w:val="center"/>
          </w:tcPr>
          <w:p w14:paraId="7634948A" w14:textId="77777777" w:rsidR="00A46ED5" w:rsidRPr="00D83823" w:rsidRDefault="00A46ED5" w:rsidP="00A46ED5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rPr>
                <w:b/>
                <w:bCs/>
                <w:rtl/>
              </w:rPr>
              <w:t>اسم المشرف/المشرفين على الرسالة</w:t>
            </w:r>
          </w:p>
          <w:p w14:paraId="5A335D94" w14:textId="77777777" w:rsidR="00A46ED5" w:rsidRPr="00D83823" w:rsidRDefault="00A46ED5" w:rsidP="00A46ED5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t>Advisor’ s Name</w:t>
            </w:r>
          </w:p>
        </w:tc>
        <w:tc>
          <w:tcPr>
            <w:tcW w:w="6084" w:type="dxa"/>
            <w:gridSpan w:val="7"/>
            <w:vAlign w:val="center"/>
          </w:tcPr>
          <w:p w14:paraId="7F99E2E2" w14:textId="77777777" w:rsidR="00A46ED5" w:rsidRPr="00137E55" w:rsidRDefault="00A46ED5" w:rsidP="00A46ED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76E37" w:rsidRPr="00137E55" w14:paraId="205E4E14" w14:textId="77777777" w:rsidTr="00D25023">
        <w:trPr>
          <w:gridAfter w:val="1"/>
          <w:wAfter w:w="6" w:type="dxa"/>
          <w:trHeight w:val="20"/>
          <w:jc w:val="center"/>
        </w:trPr>
        <w:tc>
          <w:tcPr>
            <w:tcW w:w="3272" w:type="dxa"/>
            <w:shd w:val="clear" w:color="auto" w:fill="D9D9D9"/>
            <w:vAlign w:val="center"/>
          </w:tcPr>
          <w:p w14:paraId="5A5DB30B" w14:textId="77777777" w:rsidR="00176E37" w:rsidRPr="00D83823" w:rsidRDefault="00176E37" w:rsidP="00A46ED5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rPr>
                <w:b/>
                <w:bCs/>
                <w:rtl/>
              </w:rPr>
              <w:t>التخصص العام</w:t>
            </w:r>
          </w:p>
          <w:p w14:paraId="57AA97D8" w14:textId="77777777" w:rsidR="00176E37" w:rsidRPr="00D83823" w:rsidRDefault="00176E37" w:rsidP="00A46ED5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t>Major</w:t>
            </w:r>
          </w:p>
        </w:tc>
        <w:tc>
          <w:tcPr>
            <w:tcW w:w="6084" w:type="dxa"/>
            <w:gridSpan w:val="7"/>
            <w:vAlign w:val="center"/>
          </w:tcPr>
          <w:p w14:paraId="4690140F" w14:textId="77777777" w:rsidR="00176E37" w:rsidRPr="00137E55" w:rsidRDefault="00176E37" w:rsidP="00A46ED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76E37" w:rsidRPr="00137E55" w14:paraId="019C7636" w14:textId="77777777" w:rsidTr="00D25023">
        <w:trPr>
          <w:gridAfter w:val="1"/>
          <w:wAfter w:w="6" w:type="dxa"/>
          <w:trHeight w:val="20"/>
          <w:jc w:val="center"/>
        </w:trPr>
        <w:tc>
          <w:tcPr>
            <w:tcW w:w="3272" w:type="dxa"/>
            <w:shd w:val="clear" w:color="auto" w:fill="D9D9D9"/>
            <w:vAlign w:val="center"/>
          </w:tcPr>
          <w:p w14:paraId="5CE62BCE" w14:textId="77777777" w:rsidR="00176E37" w:rsidRPr="00D83823" w:rsidRDefault="00176E37" w:rsidP="00176E3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rPr>
                <w:b/>
                <w:bCs/>
                <w:rtl/>
              </w:rPr>
              <w:t>التخصص الدقيق</w:t>
            </w:r>
          </w:p>
          <w:p w14:paraId="052B762D" w14:textId="77777777" w:rsidR="00176E37" w:rsidRPr="00D83823" w:rsidRDefault="00176E37" w:rsidP="00176E3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t>Specialization</w:t>
            </w:r>
          </w:p>
        </w:tc>
        <w:tc>
          <w:tcPr>
            <w:tcW w:w="6084" w:type="dxa"/>
            <w:gridSpan w:val="7"/>
            <w:vAlign w:val="center"/>
          </w:tcPr>
          <w:p w14:paraId="6F6144E2" w14:textId="77777777" w:rsidR="00176E37" w:rsidRPr="00137E55" w:rsidRDefault="00176E37" w:rsidP="00A46ED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52DD6" w:rsidRPr="00137E55" w14:paraId="62B926F6" w14:textId="77777777" w:rsidTr="00D25023">
        <w:trPr>
          <w:gridAfter w:val="1"/>
          <w:wAfter w:w="6" w:type="dxa"/>
          <w:trHeight w:val="20"/>
          <w:jc w:val="center"/>
        </w:trPr>
        <w:tc>
          <w:tcPr>
            <w:tcW w:w="3272" w:type="dxa"/>
            <w:vMerge w:val="restart"/>
            <w:shd w:val="clear" w:color="auto" w:fill="D9D9D9"/>
            <w:vAlign w:val="center"/>
          </w:tcPr>
          <w:p w14:paraId="6A6F9C81" w14:textId="77777777" w:rsidR="00C52DD6" w:rsidRPr="00D83823" w:rsidRDefault="00C52DD6" w:rsidP="008C04A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rPr>
                <w:b/>
                <w:bCs/>
                <w:rtl/>
              </w:rPr>
              <w:t>تاريخ الحصول على الدرجة</w:t>
            </w:r>
          </w:p>
          <w:p w14:paraId="56D3E51E" w14:textId="77777777" w:rsidR="00C52DD6" w:rsidRPr="00D83823" w:rsidRDefault="00C52DD6" w:rsidP="008C04AA">
            <w:pPr>
              <w:spacing w:line="276" w:lineRule="auto"/>
              <w:ind w:left="-24"/>
              <w:jc w:val="center"/>
              <w:rPr>
                <w:b/>
                <w:bCs/>
                <w:rtl/>
              </w:rPr>
            </w:pPr>
            <w:r w:rsidRPr="00D83823">
              <w:t>Date of Degree granted</w:t>
            </w:r>
          </w:p>
        </w:tc>
        <w:tc>
          <w:tcPr>
            <w:tcW w:w="2407" w:type="dxa"/>
            <w:gridSpan w:val="3"/>
            <w:vAlign w:val="center"/>
          </w:tcPr>
          <w:p w14:paraId="1A09968E" w14:textId="77777777" w:rsidR="00C52DD6" w:rsidRPr="00137E55" w:rsidRDefault="00C52DD6" w:rsidP="008C04AA">
            <w:pPr>
              <w:spacing w:line="276" w:lineRule="auto"/>
              <w:ind w:left="-2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هجري</w:t>
            </w:r>
            <w:r w:rsidRPr="00A22F76">
              <w:t xml:space="preserve"> </w:t>
            </w:r>
            <w:r w:rsidR="00F81E2A">
              <w:t>Hijri</w:t>
            </w:r>
            <w:r>
              <w:t xml:space="preserve">     </w:t>
            </w:r>
          </w:p>
        </w:tc>
        <w:tc>
          <w:tcPr>
            <w:tcW w:w="851" w:type="dxa"/>
            <w:vMerge w:val="restart"/>
            <w:vAlign w:val="center"/>
          </w:tcPr>
          <w:p w14:paraId="7CE17337" w14:textId="77777777" w:rsidR="00C52DD6" w:rsidRPr="00137E55" w:rsidRDefault="00C52DD6" w:rsidP="008C04AA">
            <w:pPr>
              <w:tabs>
                <w:tab w:val="left" w:pos="0"/>
              </w:tabs>
              <w:bidi w:val="0"/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37E55">
              <w:rPr>
                <w:b/>
                <w:bCs/>
                <w:sz w:val="26"/>
                <w:szCs w:val="26"/>
                <w:rtl/>
              </w:rPr>
              <w:t>الموافق</w:t>
            </w:r>
          </w:p>
        </w:tc>
        <w:tc>
          <w:tcPr>
            <w:tcW w:w="2826" w:type="dxa"/>
            <w:gridSpan w:val="3"/>
            <w:vAlign w:val="center"/>
          </w:tcPr>
          <w:p w14:paraId="700DF692" w14:textId="77777777" w:rsidR="00C52DD6" w:rsidRPr="00137E55" w:rsidRDefault="00C52DD6" w:rsidP="008C04AA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يلادي           </w:t>
            </w:r>
            <w:r w:rsidRPr="00A22F76">
              <w:t>Gregorian</w:t>
            </w:r>
          </w:p>
        </w:tc>
      </w:tr>
      <w:tr w:rsidR="0067198A" w14:paraId="4906E4EE" w14:textId="77777777" w:rsidTr="00D25023">
        <w:trPr>
          <w:gridAfter w:val="1"/>
          <w:wAfter w:w="6" w:type="dxa"/>
          <w:trHeight w:val="20"/>
          <w:jc w:val="center"/>
        </w:trPr>
        <w:tc>
          <w:tcPr>
            <w:tcW w:w="3272" w:type="dxa"/>
            <w:vMerge/>
            <w:shd w:val="clear" w:color="auto" w:fill="D9D9D9"/>
            <w:vAlign w:val="center"/>
          </w:tcPr>
          <w:p w14:paraId="7418A92B" w14:textId="77777777" w:rsidR="0039181D" w:rsidRPr="00137E55" w:rsidRDefault="0039181D" w:rsidP="009926F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6" w:type="dxa"/>
            <w:vAlign w:val="center"/>
          </w:tcPr>
          <w:p w14:paraId="711ED5D9" w14:textId="77777777" w:rsidR="0039181D" w:rsidRPr="00137E55" w:rsidRDefault="0039181D" w:rsidP="009926F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7" w:type="dxa"/>
            <w:vAlign w:val="center"/>
          </w:tcPr>
          <w:p w14:paraId="46FED028" w14:textId="77777777" w:rsidR="0039181D" w:rsidRPr="00137E55" w:rsidRDefault="0039181D" w:rsidP="009926F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14:paraId="38845EC8" w14:textId="77777777" w:rsidR="0039181D" w:rsidRPr="00137E55" w:rsidRDefault="0039181D" w:rsidP="009926F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4934E6BD" w14:textId="77777777" w:rsidR="0039181D" w:rsidRPr="00137E55" w:rsidRDefault="0039181D" w:rsidP="009926F2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8" w:type="dxa"/>
            <w:vAlign w:val="center"/>
          </w:tcPr>
          <w:p w14:paraId="0D84B076" w14:textId="77777777" w:rsidR="0039181D" w:rsidRPr="00137E55" w:rsidRDefault="0039181D" w:rsidP="009926F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36726381" w14:textId="77777777" w:rsidR="0039181D" w:rsidRPr="00137E55" w:rsidRDefault="0039181D" w:rsidP="009926F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9" w:type="dxa"/>
            <w:vAlign w:val="center"/>
          </w:tcPr>
          <w:p w14:paraId="5D600E06" w14:textId="77777777" w:rsidR="0039181D" w:rsidRDefault="0039181D" w:rsidP="009926F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288955C1" w14:textId="77777777" w:rsidR="0067198A" w:rsidRPr="002F144E" w:rsidRDefault="0067198A" w:rsidP="00FA4189">
      <w:pPr>
        <w:spacing w:line="276" w:lineRule="auto"/>
        <w:rPr>
          <w:b/>
          <w:bCs/>
          <w:sz w:val="4"/>
          <w:szCs w:val="4"/>
          <w:rtl/>
        </w:rPr>
      </w:pPr>
    </w:p>
    <w:p w14:paraId="37AB980B" w14:textId="77777777" w:rsidR="0077122E" w:rsidRDefault="0077122E" w:rsidP="001D0EC5">
      <w:pPr>
        <w:tabs>
          <w:tab w:val="left" w:pos="0"/>
        </w:tabs>
        <w:spacing w:line="276" w:lineRule="auto"/>
        <w:rPr>
          <w:b/>
          <w:bCs/>
          <w:rtl/>
        </w:rPr>
      </w:pPr>
    </w:p>
    <w:p w14:paraId="4CF4AA0C" w14:textId="77777777" w:rsidR="00FA4189" w:rsidRPr="001D0EC5" w:rsidRDefault="00FA4189" w:rsidP="001D0EC5">
      <w:pPr>
        <w:tabs>
          <w:tab w:val="left" w:pos="0"/>
        </w:tabs>
        <w:spacing w:line="276" w:lineRule="auto"/>
        <w:rPr>
          <w:b/>
          <w:bCs/>
          <w:rtl/>
        </w:rPr>
      </w:pP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628"/>
        <w:gridCol w:w="628"/>
        <w:gridCol w:w="1417"/>
        <w:gridCol w:w="850"/>
        <w:gridCol w:w="563"/>
        <w:gridCol w:w="507"/>
        <w:gridCol w:w="1609"/>
      </w:tblGrid>
      <w:tr w:rsidR="00D0215C" w:rsidRPr="00137E55" w14:paraId="01BFC605" w14:textId="77777777" w:rsidTr="00D25023">
        <w:trPr>
          <w:trHeight w:val="20"/>
          <w:jc w:val="center"/>
        </w:trPr>
        <w:tc>
          <w:tcPr>
            <w:tcW w:w="9299" w:type="dxa"/>
            <w:gridSpan w:val="8"/>
            <w:shd w:val="clear" w:color="auto" w:fill="D9D9D9"/>
            <w:vAlign w:val="center"/>
          </w:tcPr>
          <w:p w14:paraId="612C7635" w14:textId="77777777" w:rsidR="00D0215C" w:rsidRPr="0078611B" w:rsidRDefault="00D0215C" w:rsidP="008325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رجة الدكتوراه أو الزمالة</w:t>
            </w:r>
            <w:r w:rsidR="0078611B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78611B">
              <w:rPr>
                <w:b/>
                <w:bCs/>
                <w:sz w:val="26"/>
                <w:szCs w:val="26"/>
                <w:lang w:val="en-GB"/>
              </w:rPr>
              <w:t>PhD</w:t>
            </w:r>
            <w:r w:rsidR="00F0110A">
              <w:rPr>
                <w:b/>
                <w:bCs/>
                <w:sz w:val="26"/>
                <w:szCs w:val="26"/>
              </w:rPr>
              <w:t xml:space="preserve"> </w:t>
            </w:r>
            <w:r w:rsidR="0078611B">
              <w:rPr>
                <w:b/>
                <w:bCs/>
                <w:sz w:val="26"/>
                <w:szCs w:val="26"/>
                <w:lang w:val="en-GB"/>
              </w:rPr>
              <w:t>or Fellowship</w:t>
            </w:r>
          </w:p>
        </w:tc>
      </w:tr>
      <w:tr w:rsidR="0067198A" w:rsidRPr="00137E55" w14:paraId="1BCD3806" w14:textId="77777777" w:rsidTr="00D25023">
        <w:trPr>
          <w:trHeight w:val="20"/>
          <w:jc w:val="center"/>
        </w:trPr>
        <w:tc>
          <w:tcPr>
            <w:tcW w:w="3097" w:type="dxa"/>
            <w:shd w:val="clear" w:color="auto" w:fill="D9D9D9"/>
            <w:vAlign w:val="center"/>
          </w:tcPr>
          <w:p w14:paraId="351C5D79" w14:textId="77777777" w:rsidR="0067198A" w:rsidRPr="00804F71" w:rsidRDefault="0067198A" w:rsidP="00194E9D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  <w:rtl/>
              </w:rPr>
              <w:t>اسم الجامعة</w:t>
            </w:r>
          </w:p>
          <w:p w14:paraId="1C3AB285" w14:textId="77777777" w:rsidR="0067198A" w:rsidRPr="00804F71" w:rsidRDefault="0067198A" w:rsidP="00194E9D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t>University</w:t>
            </w:r>
          </w:p>
        </w:tc>
        <w:tc>
          <w:tcPr>
            <w:tcW w:w="6202" w:type="dxa"/>
            <w:gridSpan w:val="7"/>
            <w:vAlign w:val="center"/>
          </w:tcPr>
          <w:p w14:paraId="12DF4E58" w14:textId="77777777" w:rsidR="0067198A" w:rsidRPr="00137E55" w:rsidRDefault="0067198A" w:rsidP="00194E9D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7198A" w:rsidRPr="00137E55" w14:paraId="7E4D16C1" w14:textId="77777777" w:rsidTr="00D25023">
        <w:trPr>
          <w:trHeight w:val="20"/>
          <w:jc w:val="center"/>
        </w:trPr>
        <w:tc>
          <w:tcPr>
            <w:tcW w:w="3097" w:type="dxa"/>
            <w:shd w:val="clear" w:color="auto" w:fill="D9D9D9"/>
            <w:vAlign w:val="center"/>
          </w:tcPr>
          <w:p w14:paraId="2AEAFE8B" w14:textId="77777777" w:rsidR="0067198A" w:rsidRPr="00804F71" w:rsidRDefault="0067198A" w:rsidP="0067198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  <w:rtl/>
              </w:rPr>
              <w:t>اسم الكلية</w:t>
            </w:r>
          </w:p>
          <w:p w14:paraId="1433F576" w14:textId="77777777" w:rsidR="0067198A" w:rsidRPr="00804F71" w:rsidRDefault="0067198A" w:rsidP="0067198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t>College</w:t>
            </w:r>
          </w:p>
        </w:tc>
        <w:tc>
          <w:tcPr>
            <w:tcW w:w="6202" w:type="dxa"/>
            <w:gridSpan w:val="7"/>
            <w:vAlign w:val="center"/>
          </w:tcPr>
          <w:p w14:paraId="285C76FA" w14:textId="77777777" w:rsidR="0067198A" w:rsidRPr="00137E55" w:rsidRDefault="0067198A" w:rsidP="0067198A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F1AF0" w:rsidRPr="00137E55" w14:paraId="789A50B8" w14:textId="77777777" w:rsidTr="00D25023">
        <w:trPr>
          <w:trHeight w:val="20"/>
          <w:jc w:val="center"/>
        </w:trPr>
        <w:tc>
          <w:tcPr>
            <w:tcW w:w="3097" w:type="dxa"/>
            <w:shd w:val="clear" w:color="auto" w:fill="D9D9D9"/>
            <w:vAlign w:val="center"/>
          </w:tcPr>
          <w:p w14:paraId="6E6EE452" w14:textId="77777777" w:rsidR="00FF1AF0" w:rsidRPr="00804F71" w:rsidRDefault="00C824BC" w:rsidP="00FF1AF0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rFonts w:hint="cs"/>
                <w:b/>
                <w:bCs/>
                <w:rtl/>
              </w:rPr>
              <w:t>الدولة</w:t>
            </w:r>
          </w:p>
          <w:p w14:paraId="2F3A0185" w14:textId="77777777" w:rsidR="00FF1AF0" w:rsidRPr="00804F71" w:rsidRDefault="00FF1AF0" w:rsidP="00FF1AF0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04F71">
              <w:t>Country</w:t>
            </w:r>
          </w:p>
        </w:tc>
        <w:tc>
          <w:tcPr>
            <w:tcW w:w="6202" w:type="dxa"/>
            <w:gridSpan w:val="7"/>
            <w:vAlign w:val="center"/>
          </w:tcPr>
          <w:p w14:paraId="5F591C2A" w14:textId="77777777" w:rsidR="00FF1AF0" w:rsidRPr="00137E55" w:rsidRDefault="00FF1AF0" w:rsidP="002F144E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7198A" w:rsidRPr="00137E55" w14:paraId="01B3C828" w14:textId="77777777" w:rsidTr="00D25023">
        <w:trPr>
          <w:trHeight w:val="20"/>
          <w:jc w:val="center"/>
        </w:trPr>
        <w:tc>
          <w:tcPr>
            <w:tcW w:w="3097" w:type="dxa"/>
            <w:shd w:val="clear" w:color="auto" w:fill="D9D9D9"/>
            <w:vAlign w:val="center"/>
          </w:tcPr>
          <w:p w14:paraId="53179E66" w14:textId="77777777" w:rsidR="0067198A" w:rsidRPr="00804F71" w:rsidRDefault="0067198A" w:rsidP="0067198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  <w:rtl/>
              </w:rPr>
              <w:t>المنطقة أو الولاية</w:t>
            </w:r>
          </w:p>
          <w:p w14:paraId="4C249D20" w14:textId="77777777" w:rsidR="0067198A" w:rsidRPr="00804F71" w:rsidRDefault="0067198A" w:rsidP="0067198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t>State</w:t>
            </w:r>
          </w:p>
        </w:tc>
        <w:tc>
          <w:tcPr>
            <w:tcW w:w="6202" w:type="dxa"/>
            <w:gridSpan w:val="7"/>
            <w:vAlign w:val="center"/>
          </w:tcPr>
          <w:p w14:paraId="33ACA7F2" w14:textId="77777777" w:rsidR="0067198A" w:rsidRPr="00137E55" w:rsidRDefault="0067198A" w:rsidP="0067198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7198A" w:rsidRPr="00137E55" w14:paraId="38EC989D" w14:textId="77777777" w:rsidTr="00D25023">
        <w:trPr>
          <w:trHeight w:val="20"/>
          <w:jc w:val="center"/>
        </w:trPr>
        <w:tc>
          <w:tcPr>
            <w:tcW w:w="3097" w:type="dxa"/>
            <w:shd w:val="clear" w:color="auto" w:fill="D9D9D9"/>
            <w:vAlign w:val="center"/>
          </w:tcPr>
          <w:p w14:paraId="691266D1" w14:textId="77777777" w:rsidR="0067198A" w:rsidRPr="00804F71" w:rsidRDefault="0067198A" w:rsidP="0067198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  <w:rtl/>
              </w:rPr>
              <w:t>المدينة</w:t>
            </w:r>
          </w:p>
          <w:p w14:paraId="01FF5A4A" w14:textId="77777777" w:rsidR="0067198A" w:rsidRPr="00804F71" w:rsidRDefault="0067198A" w:rsidP="0067198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t>City</w:t>
            </w:r>
          </w:p>
        </w:tc>
        <w:tc>
          <w:tcPr>
            <w:tcW w:w="6202" w:type="dxa"/>
            <w:gridSpan w:val="7"/>
            <w:vAlign w:val="center"/>
          </w:tcPr>
          <w:p w14:paraId="3C3784C0" w14:textId="77777777" w:rsidR="0067198A" w:rsidRPr="00137E55" w:rsidRDefault="0067198A" w:rsidP="0067198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7198A" w:rsidRPr="00137E55" w14:paraId="5FD719F2" w14:textId="77777777" w:rsidTr="00D25023">
        <w:trPr>
          <w:trHeight w:val="20"/>
          <w:jc w:val="center"/>
        </w:trPr>
        <w:tc>
          <w:tcPr>
            <w:tcW w:w="3097" w:type="dxa"/>
            <w:shd w:val="clear" w:color="auto" w:fill="D9D9D9"/>
            <w:vAlign w:val="center"/>
          </w:tcPr>
          <w:p w14:paraId="67A787DD" w14:textId="77777777" w:rsidR="0067198A" w:rsidRPr="00804F71" w:rsidRDefault="0067198A" w:rsidP="0067198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  <w:rtl/>
              </w:rPr>
              <w:t>عنوان الرسالة</w:t>
            </w:r>
          </w:p>
          <w:p w14:paraId="21141868" w14:textId="77777777" w:rsidR="0067198A" w:rsidRPr="00804F71" w:rsidRDefault="0067198A" w:rsidP="0067198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t>Title of Ph.D. Dissertation</w:t>
            </w:r>
          </w:p>
        </w:tc>
        <w:tc>
          <w:tcPr>
            <w:tcW w:w="6202" w:type="dxa"/>
            <w:gridSpan w:val="7"/>
            <w:vAlign w:val="center"/>
          </w:tcPr>
          <w:p w14:paraId="1AF90F92" w14:textId="77777777" w:rsidR="0067198A" w:rsidRPr="00137E55" w:rsidRDefault="0067198A" w:rsidP="0067198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7198A" w:rsidRPr="00137E55" w14:paraId="53F68263" w14:textId="77777777" w:rsidTr="00D25023">
        <w:trPr>
          <w:trHeight w:val="20"/>
          <w:jc w:val="center"/>
        </w:trPr>
        <w:tc>
          <w:tcPr>
            <w:tcW w:w="3097" w:type="dxa"/>
            <w:shd w:val="clear" w:color="auto" w:fill="D9D9D9"/>
            <w:vAlign w:val="center"/>
          </w:tcPr>
          <w:p w14:paraId="5A0B44CF" w14:textId="77777777" w:rsidR="0067198A" w:rsidRPr="00D83823" w:rsidRDefault="0067198A" w:rsidP="0067198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rPr>
                <w:b/>
                <w:bCs/>
                <w:rtl/>
              </w:rPr>
              <w:t>اسم المشرف/المشرفين على الرسالة</w:t>
            </w:r>
          </w:p>
          <w:p w14:paraId="7D5BA89D" w14:textId="77777777" w:rsidR="0067198A" w:rsidRPr="00D83823" w:rsidRDefault="0067198A" w:rsidP="0067198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t>Advisor’ s Name</w:t>
            </w:r>
            <w:r w:rsidR="0078611B">
              <w:t>/s</w:t>
            </w:r>
          </w:p>
        </w:tc>
        <w:tc>
          <w:tcPr>
            <w:tcW w:w="6202" w:type="dxa"/>
            <w:gridSpan w:val="7"/>
            <w:vAlign w:val="center"/>
          </w:tcPr>
          <w:p w14:paraId="4060930F" w14:textId="77777777" w:rsidR="0067198A" w:rsidRPr="00137E55" w:rsidRDefault="0067198A" w:rsidP="0067198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7198A" w:rsidRPr="00137E55" w14:paraId="32085F72" w14:textId="77777777" w:rsidTr="00D25023">
        <w:trPr>
          <w:trHeight w:val="20"/>
          <w:jc w:val="center"/>
        </w:trPr>
        <w:tc>
          <w:tcPr>
            <w:tcW w:w="3097" w:type="dxa"/>
            <w:shd w:val="clear" w:color="auto" w:fill="D9D9D9"/>
            <w:vAlign w:val="center"/>
          </w:tcPr>
          <w:p w14:paraId="32F4E4EF" w14:textId="77777777" w:rsidR="0067198A" w:rsidRPr="00D83823" w:rsidRDefault="0067198A" w:rsidP="0067198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rPr>
                <w:b/>
                <w:bCs/>
                <w:rtl/>
              </w:rPr>
              <w:t>التخصص العام</w:t>
            </w:r>
          </w:p>
          <w:p w14:paraId="77FF7DE9" w14:textId="77777777" w:rsidR="0067198A" w:rsidRPr="00D83823" w:rsidRDefault="0067198A" w:rsidP="0067198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t>Major</w:t>
            </w:r>
          </w:p>
        </w:tc>
        <w:tc>
          <w:tcPr>
            <w:tcW w:w="6202" w:type="dxa"/>
            <w:gridSpan w:val="7"/>
            <w:vAlign w:val="center"/>
          </w:tcPr>
          <w:p w14:paraId="1F8E52BA" w14:textId="77777777" w:rsidR="0067198A" w:rsidRPr="00137E55" w:rsidRDefault="0067198A" w:rsidP="0067198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7198A" w:rsidRPr="00137E55" w14:paraId="7233054D" w14:textId="77777777" w:rsidTr="00D25023">
        <w:trPr>
          <w:trHeight w:val="20"/>
          <w:jc w:val="center"/>
        </w:trPr>
        <w:tc>
          <w:tcPr>
            <w:tcW w:w="3097" w:type="dxa"/>
            <w:shd w:val="clear" w:color="auto" w:fill="D9D9D9"/>
            <w:vAlign w:val="center"/>
          </w:tcPr>
          <w:p w14:paraId="064262E6" w14:textId="77777777" w:rsidR="0067198A" w:rsidRPr="00D83823" w:rsidRDefault="0067198A" w:rsidP="0067198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rPr>
                <w:b/>
                <w:bCs/>
                <w:rtl/>
              </w:rPr>
              <w:t>التخصص الدقيق</w:t>
            </w:r>
          </w:p>
          <w:p w14:paraId="3BD8B3CC" w14:textId="77777777" w:rsidR="0067198A" w:rsidRPr="00D83823" w:rsidRDefault="0067198A" w:rsidP="0067198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t>Specialization</w:t>
            </w:r>
          </w:p>
        </w:tc>
        <w:tc>
          <w:tcPr>
            <w:tcW w:w="6202" w:type="dxa"/>
            <w:gridSpan w:val="7"/>
            <w:vAlign w:val="center"/>
          </w:tcPr>
          <w:p w14:paraId="03767354" w14:textId="77777777" w:rsidR="0067198A" w:rsidRPr="00137E55" w:rsidRDefault="0067198A" w:rsidP="0067198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52DD6" w:rsidRPr="00137E55" w14:paraId="1930A7B2" w14:textId="77777777" w:rsidTr="00D25023">
        <w:trPr>
          <w:trHeight w:val="20"/>
          <w:jc w:val="center"/>
        </w:trPr>
        <w:tc>
          <w:tcPr>
            <w:tcW w:w="3097" w:type="dxa"/>
            <w:vMerge w:val="restart"/>
            <w:shd w:val="clear" w:color="auto" w:fill="D9D9D9"/>
            <w:vAlign w:val="center"/>
          </w:tcPr>
          <w:p w14:paraId="2A5F461F" w14:textId="77777777" w:rsidR="00C52DD6" w:rsidRPr="00D83823" w:rsidRDefault="00C52DD6" w:rsidP="008C04A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83823">
              <w:rPr>
                <w:b/>
                <w:bCs/>
                <w:rtl/>
              </w:rPr>
              <w:t>تاريخ الحصول على الدرجة</w:t>
            </w:r>
          </w:p>
          <w:p w14:paraId="2411E383" w14:textId="77777777" w:rsidR="00C52DD6" w:rsidRPr="00D83823" w:rsidRDefault="00C52DD6" w:rsidP="008C04AA">
            <w:pPr>
              <w:spacing w:line="276" w:lineRule="auto"/>
              <w:ind w:left="-24"/>
              <w:jc w:val="center"/>
              <w:rPr>
                <w:b/>
                <w:bCs/>
                <w:rtl/>
              </w:rPr>
            </w:pPr>
            <w:r w:rsidRPr="00D83823">
              <w:t>Date of Degree granted</w:t>
            </w:r>
          </w:p>
        </w:tc>
        <w:tc>
          <w:tcPr>
            <w:tcW w:w="2673" w:type="dxa"/>
            <w:gridSpan w:val="3"/>
            <w:vAlign w:val="center"/>
          </w:tcPr>
          <w:p w14:paraId="5D51E0AB" w14:textId="77777777" w:rsidR="00C52DD6" w:rsidRPr="00137E55" w:rsidRDefault="00C52DD6" w:rsidP="008C04AA">
            <w:pPr>
              <w:spacing w:line="276" w:lineRule="auto"/>
              <w:ind w:left="-2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هجري</w:t>
            </w:r>
            <w:r w:rsidRPr="00A22F76">
              <w:t xml:space="preserve"> </w:t>
            </w:r>
            <w:r w:rsidR="00F81E2A">
              <w:t>Hijri</w:t>
            </w:r>
            <w:r>
              <w:t xml:space="preserve">     </w:t>
            </w:r>
          </w:p>
        </w:tc>
        <w:tc>
          <w:tcPr>
            <w:tcW w:w="850" w:type="dxa"/>
            <w:vMerge w:val="restart"/>
            <w:vAlign w:val="center"/>
          </w:tcPr>
          <w:p w14:paraId="2924F649" w14:textId="77777777" w:rsidR="00C52DD6" w:rsidRPr="00137E55" w:rsidRDefault="00C52DD6" w:rsidP="008C04AA">
            <w:pPr>
              <w:tabs>
                <w:tab w:val="left" w:pos="0"/>
              </w:tabs>
              <w:bidi w:val="0"/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37E55">
              <w:rPr>
                <w:b/>
                <w:bCs/>
                <w:sz w:val="26"/>
                <w:szCs w:val="26"/>
                <w:rtl/>
              </w:rPr>
              <w:t>الموافق</w:t>
            </w:r>
          </w:p>
        </w:tc>
        <w:tc>
          <w:tcPr>
            <w:tcW w:w="2679" w:type="dxa"/>
            <w:gridSpan w:val="3"/>
            <w:vAlign w:val="center"/>
          </w:tcPr>
          <w:p w14:paraId="0A091328" w14:textId="77777777" w:rsidR="00C52DD6" w:rsidRPr="00137E55" w:rsidRDefault="00C52DD6" w:rsidP="008C04AA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يلادي           </w:t>
            </w:r>
            <w:r w:rsidRPr="00A22F76">
              <w:t>Gregorian</w:t>
            </w:r>
          </w:p>
        </w:tc>
      </w:tr>
      <w:tr w:rsidR="00D83823" w14:paraId="0BA867DD" w14:textId="77777777" w:rsidTr="00D25023">
        <w:trPr>
          <w:trHeight w:val="20"/>
          <w:jc w:val="center"/>
        </w:trPr>
        <w:tc>
          <w:tcPr>
            <w:tcW w:w="3097" w:type="dxa"/>
            <w:vMerge/>
            <w:shd w:val="clear" w:color="auto" w:fill="D9D9D9"/>
            <w:vAlign w:val="center"/>
          </w:tcPr>
          <w:p w14:paraId="7A9E1A0C" w14:textId="77777777" w:rsidR="0067198A" w:rsidRPr="00137E55" w:rsidRDefault="0067198A" w:rsidP="0067198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28" w:type="dxa"/>
            <w:vAlign w:val="center"/>
          </w:tcPr>
          <w:p w14:paraId="1E5A3C04" w14:textId="77777777" w:rsidR="0067198A" w:rsidRPr="00137E55" w:rsidRDefault="0067198A" w:rsidP="0067198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28" w:type="dxa"/>
            <w:vAlign w:val="center"/>
          </w:tcPr>
          <w:p w14:paraId="06BD3076" w14:textId="77777777" w:rsidR="0067198A" w:rsidRPr="00137E55" w:rsidRDefault="0067198A" w:rsidP="0067198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vAlign w:val="center"/>
          </w:tcPr>
          <w:p w14:paraId="22F8CB87" w14:textId="77777777" w:rsidR="0067198A" w:rsidRPr="00137E55" w:rsidRDefault="0067198A" w:rsidP="0067198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3DA4B769" w14:textId="77777777" w:rsidR="0067198A" w:rsidRPr="00137E55" w:rsidRDefault="0067198A" w:rsidP="0067198A">
            <w:pPr>
              <w:tabs>
                <w:tab w:val="left" w:pos="0"/>
              </w:tabs>
              <w:bidi w:val="0"/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63" w:type="dxa"/>
            <w:vAlign w:val="center"/>
          </w:tcPr>
          <w:p w14:paraId="731D07EA" w14:textId="77777777" w:rsidR="0067198A" w:rsidRPr="00137E55" w:rsidRDefault="0067198A" w:rsidP="0067198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" w:type="dxa"/>
            <w:vAlign w:val="center"/>
          </w:tcPr>
          <w:p w14:paraId="3BC594DE" w14:textId="77777777" w:rsidR="0067198A" w:rsidRPr="00137E55" w:rsidRDefault="0067198A" w:rsidP="0067198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09" w:type="dxa"/>
            <w:vAlign w:val="center"/>
          </w:tcPr>
          <w:p w14:paraId="25ECE20A" w14:textId="77777777" w:rsidR="0067198A" w:rsidRDefault="0067198A" w:rsidP="0067198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56A52EAC" w14:textId="77777777" w:rsidR="00407F77" w:rsidRPr="0077122E" w:rsidRDefault="00407F77" w:rsidP="00FA4189">
      <w:pPr>
        <w:spacing w:line="276" w:lineRule="auto"/>
        <w:rPr>
          <w:b/>
          <w:bCs/>
          <w:sz w:val="16"/>
          <w:szCs w:val="16"/>
          <w:rtl/>
        </w:rPr>
      </w:pPr>
    </w:p>
    <w:p w14:paraId="19FC6ED4" w14:textId="77777777" w:rsidR="002A1EB7" w:rsidRDefault="002A1EB7" w:rsidP="0078611B">
      <w:pPr>
        <w:spacing w:line="276" w:lineRule="auto"/>
        <w:jc w:val="center"/>
        <w:rPr>
          <w:b/>
          <w:bCs/>
          <w:color w:val="2E74B5"/>
          <w:sz w:val="40"/>
          <w:szCs w:val="40"/>
          <w:rtl/>
        </w:rPr>
      </w:pPr>
      <w:r>
        <w:rPr>
          <w:b/>
          <w:bCs/>
          <w:color w:val="2E74B5"/>
          <w:sz w:val="40"/>
          <w:szCs w:val="40"/>
          <w:rtl/>
        </w:rPr>
        <w:br w:type="page"/>
      </w:r>
    </w:p>
    <w:p w14:paraId="0434758A" w14:textId="77777777" w:rsidR="0078611B" w:rsidRDefault="0078611B" w:rsidP="0078611B">
      <w:pPr>
        <w:spacing w:line="276" w:lineRule="auto"/>
        <w:jc w:val="center"/>
        <w:rPr>
          <w:b/>
          <w:bCs/>
          <w:color w:val="2E74B5"/>
          <w:sz w:val="36"/>
          <w:szCs w:val="36"/>
          <w:rtl/>
        </w:rPr>
      </w:pPr>
      <w:r w:rsidRPr="00C75480">
        <w:rPr>
          <w:b/>
          <w:bCs/>
          <w:color w:val="2E74B5"/>
          <w:sz w:val="36"/>
          <w:szCs w:val="36"/>
          <w:rtl/>
        </w:rPr>
        <w:t xml:space="preserve">القسم </w:t>
      </w:r>
      <w:r>
        <w:rPr>
          <w:rFonts w:hint="cs"/>
          <w:b/>
          <w:bCs/>
          <w:color w:val="2E74B5"/>
          <w:sz w:val="36"/>
          <w:szCs w:val="36"/>
          <w:rtl/>
        </w:rPr>
        <w:t>الثالث</w:t>
      </w:r>
      <w:r w:rsidRPr="002A5978">
        <w:rPr>
          <w:b/>
          <w:bCs/>
        </w:rPr>
        <w:t xml:space="preserve"> </w:t>
      </w:r>
      <w:r w:rsidRPr="002A5978">
        <w:rPr>
          <w:b/>
          <w:bCs/>
          <w:color w:val="2E74B5"/>
          <w:sz w:val="36"/>
          <w:szCs w:val="36"/>
        </w:rPr>
        <w:t xml:space="preserve">Part </w:t>
      </w:r>
      <w:r>
        <w:rPr>
          <w:b/>
          <w:bCs/>
          <w:color w:val="2E74B5"/>
          <w:sz w:val="36"/>
          <w:szCs w:val="36"/>
        </w:rPr>
        <w:t>Three</w:t>
      </w:r>
      <w:r w:rsidRPr="002A5978">
        <w:rPr>
          <w:b/>
          <w:bCs/>
          <w:color w:val="2E74B5"/>
          <w:sz w:val="36"/>
          <w:szCs w:val="36"/>
        </w:rPr>
        <w:t xml:space="preserve">   </w:t>
      </w:r>
    </w:p>
    <w:p w14:paraId="6B8DDD49" w14:textId="77777777" w:rsidR="00F65BF7" w:rsidRPr="00F65BF7" w:rsidRDefault="00F65BF7" w:rsidP="00F65BF7">
      <w:pPr>
        <w:spacing w:line="276" w:lineRule="auto"/>
        <w:jc w:val="center"/>
        <w:rPr>
          <w:b/>
          <w:bCs/>
          <w:color w:val="FF0000"/>
          <w:sz w:val="28"/>
          <w:szCs w:val="28"/>
          <w:rtl/>
          <w:lang w:val="en-GB"/>
        </w:rPr>
      </w:pPr>
      <w:r w:rsidRPr="00F65BF7">
        <w:rPr>
          <w:rFonts w:hint="cs"/>
          <w:b/>
          <w:bCs/>
          <w:color w:val="FF0000"/>
          <w:sz w:val="28"/>
          <w:szCs w:val="28"/>
          <w:rtl/>
          <w:lang w:val="en-GB"/>
        </w:rPr>
        <w:t xml:space="preserve">يعبأ هذا القسم </w:t>
      </w:r>
      <w:r>
        <w:rPr>
          <w:rFonts w:hint="cs"/>
          <w:b/>
          <w:bCs/>
          <w:color w:val="FF0000"/>
          <w:sz w:val="28"/>
          <w:szCs w:val="28"/>
          <w:rtl/>
          <w:lang w:val="en-GB"/>
        </w:rPr>
        <w:t>بلغة نشر النتاج العلمي</w:t>
      </w:r>
    </w:p>
    <w:p w14:paraId="3C6F3587" w14:textId="77777777" w:rsidR="00F65BF7" w:rsidRPr="00F65BF7" w:rsidRDefault="00F65BF7" w:rsidP="004153A9">
      <w:pPr>
        <w:spacing w:line="276" w:lineRule="auto"/>
        <w:jc w:val="center"/>
        <w:rPr>
          <w:b/>
          <w:bCs/>
          <w:color w:val="FF0000"/>
          <w:sz w:val="28"/>
          <w:szCs w:val="28"/>
          <w:lang w:val="en-GB"/>
        </w:rPr>
      </w:pPr>
      <w:r w:rsidRPr="00F65BF7">
        <w:rPr>
          <w:b/>
          <w:bCs/>
          <w:color w:val="FF0000"/>
          <w:sz w:val="28"/>
          <w:szCs w:val="28"/>
          <w:lang w:val="en-GB"/>
        </w:rPr>
        <w:t xml:space="preserve">To be completed in </w:t>
      </w:r>
      <w:r w:rsidR="004153A9">
        <w:rPr>
          <w:b/>
          <w:bCs/>
          <w:color w:val="FF0000"/>
          <w:sz w:val="28"/>
          <w:szCs w:val="28"/>
          <w:lang w:val="en-GB"/>
        </w:rPr>
        <w:t xml:space="preserve">the language which the research work was published </w:t>
      </w:r>
      <w:r w:rsidR="001A1949">
        <w:rPr>
          <w:b/>
          <w:bCs/>
          <w:color w:val="FF0000"/>
          <w:sz w:val="28"/>
          <w:szCs w:val="28"/>
          <w:lang w:val="en-GB"/>
        </w:rPr>
        <w:t>in.</w:t>
      </w:r>
    </w:p>
    <w:p w14:paraId="11654733" w14:textId="77777777" w:rsidR="00F65BF7" w:rsidRPr="00F65BF7" w:rsidRDefault="00F65BF7" w:rsidP="0078611B">
      <w:pPr>
        <w:spacing w:line="276" w:lineRule="auto"/>
        <w:jc w:val="center"/>
        <w:rPr>
          <w:b/>
          <w:bCs/>
          <w:lang w:val="en-GB"/>
        </w:rPr>
      </w:pPr>
    </w:p>
    <w:p w14:paraId="75692A1E" w14:textId="77777777" w:rsidR="00F65BF7" w:rsidRPr="00F65BF7" w:rsidRDefault="0078611B" w:rsidP="00F65BF7">
      <w:pPr>
        <w:bidi w:val="0"/>
        <w:spacing w:line="276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 Research Work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النتاج العلمي </w:t>
      </w:r>
    </w:p>
    <w:p w14:paraId="5E81C2BF" w14:textId="77777777" w:rsidR="00194E9D" w:rsidRPr="00A22F76" w:rsidRDefault="00194E9D" w:rsidP="00194E9D">
      <w:pPr>
        <w:tabs>
          <w:tab w:val="left" w:pos="0"/>
        </w:tabs>
        <w:bidi w:val="0"/>
        <w:spacing w:line="276" w:lineRule="auto"/>
        <w:jc w:val="center"/>
        <w:rPr>
          <w:b/>
          <w:bCs/>
        </w:rPr>
      </w:pPr>
    </w:p>
    <w:p w14:paraId="33191159" w14:textId="77777777" w:rsidR="00FA4189" w:rsidRPr="001A1949" w:rsidRDefault="00FA4189" w:rsidP="0067548D">
      <w:pPr>
        <w:numPr>
          <w:ilvl w:val="0"/>
          <w:numId w:val="2"/>
        </w:numPr>
        <w:tabs>
          <w:tab w:val="clear" w:pos="360"/>
        </w:tabs>
        <w:spacing w:line="276" w:lineRule="auto"/>
        <w:ind w:left="281" w:hanging="283"/>
        <w:jc w:val="both"/>
        <w:rPr>
          <w:color w:val="FF0000"/>
          <w:sz w:val="28"/>
          <w:szCs w:val="28"/>
          <w:rtl/>
        </w:rPr>
      </w:pPr>
      <w:r w:rsidRPr="001A1949">
        <w:rPr>
          <w:color w:val="FF0000"/>
          <w:sz w:val="28"/>
          <w:szCs w:val="28"/>
          <w:rtl/>
        </w:rPr>
        <w:t xml:space="preserve">توضع عبارة (لا يوجد) في الحقول التي ليس </w:t>
      </w:r>
      <w:r w:rsidR="00874D77">
        <w:rPr>
          <w:rFonts w:hint="cs"/>
          <w:color w:val="FF0000"/>
          <w:sz w:val="28"/>
          <w:szCs w:val="28"/>
          <w:rtl/>
        </w:rPr>
        <w:t>ل</w:t>
      </w:r>
      <w:r w:rsidRPr="001A1949">
        <w:rPr>
          <w:color w:val="FF0000"/>
          <w:sz w:val="28"/>
          <w:szCs w:val="28"/>
          <w:rtl/>
        </w:rPr>
        <w:t>لمتقدم فيها شيء.</w:t>
      </w:r>
    </w:p>
    <w:p w14:paraId="63BB55C0" w14:textId="77777777" w:rsidR="00E938AD" w:rsidRPr="001A1949" w:rsidRDefault="00452990" w:rsidP="0067548D">
      <w:pPr>
        <w:numPr>
          <w:ilvl w:val="0"/>
          <w:numId w:val="2"/>
        </w:numPr>
        <w:tabs>
          <w:tab w:val="clear" w:pos="360"/>
        </w:tabs>
        <w:spacing w:line="276" w:lineRule="auto"/>
        <w:ind w:left="281" w:hanging="283"/>
        <w:jc w:val="both"/>
        <w:rPr>
          <w:color w:val="FF0000"/>
          <w:sz w:val="28"/>
          <w:szCs w:val="28"/>
        </w:rPr>
      </w:pPr>
      <w:r>
        <w:rPr>
          <w:rFonts w:hint="cs"/>
          <w:color w:val="FF0000"/>
          <w:sz w:val="28"/>
          <w:szCs w:val="28"/>
          <w:rtl/>
        </w:rPr>
        <w:t>توثّق</w:t>
      </w:r>
      <w:r w:rsidR="00E938AD" w:rsidRPr="001A1949">
        <w:rPr>
          <w:rFonts w:hint="cs"/>
          <w:color w:val="FF0000"/>
          <w:sz w:val="28"/>
          <w:szCs w:val="28"/>
          <w:rtl/>
        </w:rPr>
        <w:t xml:space="preserve"> الأبحاث وفق </w:t>
      </w:r>
      <w:r w:rsidR="00C64EEB" w:rsidRPr="001A1949">
        <w:rPr>
          <w:rFonts w:hint="cs"/>
          <w:color w:val="FF0000"/>
          <w:sz w:val="28"/>
          <w:szCs w:val="28"/>
          <w:rtl/>
        </w:rPr>
        <w:t>أحد</w:t>
      </w:r>
      <w:r w:rsidR="00E938AD" w:rsidRPr="001A1949">
        <w:rPr>
          <w:rFonts w:hint="cs"/>
          <w:color w:val="FF0000"/>
          <w:sz w:val="28"/>
          <w:szCs w:val="28"/>
          <w:rtl/>
        </w:rPr>
        <w:t xml:space="preserve"> الصيغ المعتمدة </w:t>
      </w:r>
      <w:r w:rsidR="00364EDC" w:rsidRPr="001A1949">
        <w:rPr>
          <w:rFonts w:hint="cs"/>
          <w:color w:val="FF0000"/>
          <w:sz w:val="28"/>
          <w:szCs w:val="28"/>
          <w:rtl/>
        </w:rPr>
        <w:t>لتوثيق الأبحاث العلمية</w:t>
      </w:r>
      <w:r w:rsidRPr="00452990">
        <w:rPr>
          <w:rFonts w:hint="cs"/>
          <w:color w:val="FF0000"/>
          <w:sz w:val="28"/>
          <w:szCs w:val="28"/>
          <w:rtl/>
        </w:rPr>
        <w:t xml:space="preserve"> </w:t>
      </w:r>
      <w:r w:rsidRPr="001A1949">
        <w:rPr>
          <w:rFonts w:hint="cs"/>
          <w:color w:val="FF0000"/>
          <w:sz w:val="28"/>
          <w:szCs w:val="28"/>
          <w:rtl/>
        </w:rPr>
        <w:t>وفهرس</w:t>
      </w:r>
      <w:r>
        <w:rPr>
          <w:rFonts w:hint="cs"/>
          <w:color w:val="FF0000"/>
          <w:sz w:val="28"/>
          <w:szCs w:val="28"/>
          <w:rtl/>
        </w:rPr>
        <w:t>تها،</w:t>
      </w:r>
      <w:r w:rsidR="00364EDC" w:rsidRPr="001A1949">
        <w:rPr>
          <w:rFonts w:hint="cs"/>
          <w:color w:val="FF0000"/>
          <w:sz w:val="28"/>
          <w:szCs w:val="28"/>
          <w:rtl/>
        </w:rPr>
        <w:t xml:space="preserve"> مثل: </w:t>
      </w:r>
      <w:r w:rsidR="00462255" w:rsidRPr="001A1949">
        <w:rPr>
          <w:rFonts w:hint="cs"/>
          <w:color w:val="FF0000"/>
          <w:sz w:val="28"/>
          <w:szCs w:val="28"/>
          <w:rtl/>
        </w:rPr>
        <w:t xml:space="preserve">طريقة </w:t>
      </w:r>
      <w:r w:rsidR="00364EDC" w:rsidRPr="001A1949">
        <w:rPr>
          <w:rFonts w:hint="cs"/>
          <w:color w:val="FF0000"/>
          <w:sz w:val="28"/>
          <w:szCs w:val="28"/>
          <w:rtl/>
        </w:rPr>
        <w:t>هارفارد</w:t>
      </w:r>
      <w:r w:rsidR="00D023F5" w:rsidRPr="001A1949">
        <w:rPr>
          <w:rFonts w:hint="cs"/>
          <w:color w:val="FF0000"/>
          <w:sz w:val="28"/>
          <w:szCs w:val="28"/>
          <w:rtl/>
        </w:rPr>
        <w:t xml:space="preserve"> (</w:t>
      </w:r>
      <w:r w:rsidR="00695969" w:rsidRPr="001A1949">
        <w:rPr>
          <w:color w:val="FF0000"/>
          <w:sz w:val="28"/>
          <w:szCs w:val="28"/>
        </w:rPr>
        <w:t>Harvard</w:t>
      </w:r>
      <w:r w:rsidR="00D023F5" w:rsidRPr="001A1949">
        <w:rPr>
          <w:rFonts w:hint="cs"/>
          <w:color w:val="FF0000"/>
          <w:sz w:val="28"/>
          <w:szCs w:val="28"/>
          <w:rtl/>
        </w:rPr>
        <w:t>)</w:t>
      </w:r>
      <w:r w:rsidR="00364EDC" w:rsidRPr="001A1949">
        <w:rPr>
          <w:rFonts w:hint="cs"/>
          <w:color w:val="FF0000"/>
          <w:sz w:val="28"/>
          <w:szCs w:val="28"/>
          <w:rtl/>
        </w:rPr>
        <w:t>،</w:t>
      </w:r>
      <w:r w:rsidR="00462255" w:rsidRPr="001A1949">
        <w:rPr>
          <w:rFonts w:hint="cs"/>
          <w:color w:val="FF0000"/>
          <w:sz w:val="28"/>
          <w:szCs w:val="28"/>
          <w:rtl/>
        </w:rPr>
        <w:t xml:space="preserve"> طريقة</w:t>
      </w:r>
      <w:r w:rsidR="00364EDC" w:rsidRPr="001A1949">
        <w:rPr>
          <w:rFonts w:hint="cs"/>
          <w:color w:val="FF0000"/>
          <w:sz w:val="28"/>
          <w:szCs w:val="28"/>
          <w:rtl/>
        </w:rPr>
        <w:t xml:space="preserve"> </w:t>
      </w:r>
      <w:r w:rsidR="00D023F5" w:rsidRPr="001A1949">
        <w:rPr>
          <w:rFonts w:hint="cs"/>
          <w:color w:val="FF0000"/>
          <w:sz w:val="28"/>
          <w:szCs w:val="28"/>
          <w:rtl/>
          <w:lang w:val="en-GB"/>
        </w:rPr>
        <w:t>الجمعية الأمريكية</w:t>
      </w:r>
      <w:r w:rsidR="00632BCC" w:rsidRPr="001A1949">
        <w:rPr>
          <w:rFonts w:hint="cs"/>
          <w:color w:val="FF0000"/>
          <w:sz w:val="28"/>
          <w:szCs w:val="28"/>
          <w:rtl/>
          <w:lang w:val="en-GB"/>
        </w:rPr>
        <w:t xml:space="preserve"> </w:t>
      </w:r>
      <w:r w:rsidR="00695969" w:rsidRPr="001A1949">
        <w:rPr>
          <w:rFonts w:hint="cs"/>
          <w:color w:val="FF0000"/>
          <w:sz w:val="28"/>
          <w:szCs w:val="28"/>
          <w:rtl/>
          <w:lang w:val="en-GB"/>
        </w:rPr>
        <w:t>لعلم النفس (</w:t>
      </w:r>
      <w:r w:rsidR="00695969" w:rsidRPr="001A1949">
        <w:rPr>
          <w:color w:val="FF0000"/>
          <w:sz w:val="28"/>
          <w:szCs w:val="28"/>
          <w:lang w:val="en-GB"/>
        </w:rPr>
        <w:t>APA</w:t>
      </w:r>
      <w:r w:rsidR="00695969" w:rsidRPr="001A1949">
        <w:rPr>
          <w:rFonts w:hint="cs"/>
          <w:color w:val="FF0000"/>
          <w:sz w:val="28"/>
          <w:szCs w:val="28"/>
          <w:rtl/>
          <w:lang w:val="en-GB"/>
        </w:rPr>
        <w:t>)</w:t>
      </w:r>
      <w:r w:rsidR="00695969" w:rsidRPr="001A1949">
        <w:rPr>
          <w:color w:val="FF0000"/>
          <w:sz w:val="28"/>
          <w:szCs w:val="28"/>
          <w:lang w:val="en-GB"/>
        </w:rPr>
        <w:t xml:space="preserve"> </w:t>
      </w:r>
      <w:r w:rsidR="00695969" w:rsidRPr="001A1949">
        <w:rPr>
          <w:rFonts w:hint="cs"/>
          <w:color w:val="FF0000"/>
          <w:sz w:val="28"/>
          <w:szCs w:val="28"/>
          <w:rtl/>
          <w:lang w:val="en-GB"/>
        </w:rPr>
        <w:t>و</w:t>
      </w:r>
      <w:r w:rsidR="00462255" w:rsidRPr="001A1949">
        <w:rPr>
          <w:rFonts w:hint="cs"/>
          <w:color w:val="FF0000"/>
          <w:sz w:val="28"/>
          <w:szCs w:val="28"/>
          <w:rtl/>
          <w:lang w:val="en-GB"/>
        </w:rPr>
        <w:t>طريقة</w:t>
      </w:r>
      <w:r w:rsidR="00695969" w:rsidRPr="001A1949">
        <w:rPr>
          <w:rFonts w:hint="cs"/>
          <w:color w:val="FF0000"/>
          <w:sz w:val="28"/>
          <w:szCs w:val="28"/>
          <w:rtl/>
          <w:lang w:val="en-GB"/>
        </w:rPr>
        <w:t xml:space="preserve"> منظمة اللغة الحديثة (</w:t>
      </w:r>
      <w:r w:rsidR="00695969" w:rsidRPr="001A1949">
        <w:rPr>
          <w:color w:val="FF0000"/>
          <w:sz w:val="28"/>
          <w:szCs w:val="28"/>
          <w:lang w:val="en-GB"/>
        </w:rPr>
        <w:t>MLA</w:t>
      </w:r>
      <w:r w:rsidR="00695969" w:rsidRPr="001A1949">
        <w:rPr>
          <w:rFonts w:hint="cs"/>
          <w:color w:val="FF0000"/>
          <w:sz w:val="28"/>
          <w:szCs w:val="28"/>
          <w:rtl/>
          <w:lang w:val="en-GB"/>
        </w:rPr>
        <w:t>).</w:t>
      </w:r>
    </w:p>
    <w:p w14:paraId="24D59F76" w14:textId="77777777" w:rsidR="00331E41" w:rsidRPr="001A1949" w:rsidRDefault="00FA4189" w:rsidP="0067548D">
      <w:pPr>
        <w:numPr>
          <w:ilvl w:val="0"/>
          <w:numId w:val="2"/>
        </w:numPr>
        <w:tabs>
          <w:tab w:val="clear" w:pos="360"/>
        </w:tabs>
        <w:spacing w:line="276" w:lineRule="auto"/>
        <w:ind w:left="281" w:hanging="283"/>
        <w:jc w:val="both"/>
        <w:rPr>
          <w:color w:val="FF0000"/>
          <w:sz w:val="28"/>
          <w:szCs w:val="28"/>
        </w:rPr>
      </w:pPr>
      <w:r w:rsidRPr="001A1949">
        <w:rPr>
          <w:color w:val="FF0000"/>
          <w:sz w:val="28"/>
          <w:szCs w:val="28"/>
          <w:rtl/>
        </w:rPr>
        <w:t>يُذكر رابط ال</w:t>
      </w:r>
      <w:r w:rsidR="00E938AD" w:rsidRPr="001A1949">
        <w:rPr>
          <w:color w:val="FF0000"/>
          <w:sz w:val="28"/>
          <w:szCs w:val="28"/>
          <w:rtl/>
        </w:rPr>
        <w:t>نشر لل</w:t>
      </w:r>
      <w:r w:rsidR="00E938AD" w:rsidRPr="001A1949">
        <w:rPr>
          <w:rFonts w:hint="cs"/>
          <w:color w:val="FF0000"/>
          <w:sz w:val="28"/>
          <w:szCs w:val="28"/>
          <w:rtl/>
        </w:rPr>
        <w:t>بحث</w:t>
      </w:r>
      <w:r w:rsidR="007C114F" w:rsidRPr="001A1949">
        <w:rPr>
          <w:color w:val="FF0000"/>
          <w:sz w:val="28"/>
          <w:szCs w:val="28"/>
          <w:rtl/>
        </w:rPr>
        <w:t xml:space="preserve"> المنشور إلكترونيًّا</w:t>
      </w:r>
      <w:r w:rsidR="00331E41" w:rsidRPr="001A1949">
        <w:rPr>
          <w:rFonts w:hint="cs"/>
          <w:color w:val="FF0000"/>
          <w:sz w:val="28"/>
          <w:szCs w:val="28"/>
          <w:rtl/>
        </w:rPr>
        <w:t xml:space="preserve"> </w:t>
      </w:r>
      <w:r w:rsidR="00C64EEB" w:rsidRPr="001A1949">
        <w:rPr>
          <w:rFonts w:hint="cs"/>
          <w:color w:val="FF0000"/>
          <w:sz w:val="28"/>
          <w:szCs w:val="28"/>
          <w:rtl/>
        </w:rPr>
        <w:t>أسفل</w:t>
      </w:r>
      <w:r w:rsidR="00331E41" w:rsidRPr="001A1949">
        <w:rPr>
          <w:rFonts w:hint="cs"/>
          <w:color w:val="FF0000"/>
          <w:sz w:val="28"/>
          <w:szCs w:val="28"/>
          <w:rtl/>
        </w:rPr>
        <w:t xml:space="preserve"> كل بحث منشور.</w:t>
      </w:r>
    </w:p>
    <w:p w14:paraId="32533D3F" w14:textId="77777777" w:rsidR="00FA4189" w:rsidRPr="001A1949" w:rsidRDefault="004B4A86" w:rsidP="00832504">
      <w:pPr>
        <w:numPr>
          <w:ilvl w:val="0"/>
          <w:numId w:val="2"/>
        </w:numPr>
        <w:tabs>
          <w:tab w:val="clear" w:pos="360"/>
        </w:tabs>
        <w:spacing w:line="276" w:lineRule="auto"/>
        <w:ind w:left="281" w:hanging="283"/>
        <w:jc w:val="both"/>
        <w:rPr>
          <w:color w:val="FF0000"/>
          <w:sz w:val="28"/>
          <w:szCs w:val="28"/>
        </w:rPr>
      </w:pPr>
      <w:r>
        <w:rPr>
          <w:rFonts w:hint="cs"/>
          <w:color w:val="FF0000"/>
          <w:sz w:val="28"/>
          <w:szCs w:val="28"/>
          <w:rtl/>
        </w:rPr>
        <w:t>ترقّم</w:t>
      </w:r>
      <w:r w:rsidR="00331E41" w:rsidRPr="001A1949">
        <w:rPr>
          <w:rFonts w:hint="cs"/>
          <w:color w:val="FF0000"/>
          <w:sz w:val="28"/>
          <w:szCs w:val="28"/>
          <w:rtl/>
        </w:rPr>
        <w:t xml:space="preserve"> الأبحاث</w:t>
      </w:r>
      <w:r w:rsidR="00FA4189" w:rsidRPr="001A1949">
        <w:rPr>
          <w:color w:val="FF0000"/>
          <w:sz w:val="28"/>
          <w:szCs w:val="28"/>
          <w:rtl/>
        </w:rPr>
        <w:t xml:space="preserve"> </w:t>
      </w:r>
      <w:r w:rsidR="00331E41" w:rsidRPr="001A1949">
        <w:rPr>
          <w:rFonts w:hint="cs"/>
          <w:color w:val="FF0000"/>
          <w:sz w:val="28"/>
          <w:szCs w:val="28"/>
          <w:rtl/>
        </w:rPr>
        <w:t>تسلسلياً من الأقدم إلى الأحدث</w:t>
      </w:r>
      <w:r>
        <w:rPr>
          <w:rFonts w:hint="cs"/>
          <w:color w:val="FF0000"/>
          <w:sz w:val="28"/>
          <w:szCs w:val="28"/>
          <w:rtl/>
        </w:rPr>
        <w:t>،</w:t>
      </w:r>
      <w:r w:rsidR="001B0795" w:rsidRPr="001A1949">
        <w:rPr>
          <w:rFonts w:hint="cs"/>
          <w:color w:val="FF0000"/>
          <w:sz w:val="28"/>
          <w:szCs w:val="28"/>
          <w:rtl/>
        </w:rPr>
        <w:t xml:space="preserve"> ويجب </w:t>
      </w:r>
      <w:r w:rsidR="009367AD" w:rsidRPr="001A1949">
        <w:rPr>
          <w:rFonts w:hint="cs"/>
          <w:color w:val="FF0000"/>
          <w:sz w:val="28"/>
          <w:szCs w:val="28"/>
          <w:rtl/>
        </w:rPr>
        <w:t>تسمية</w:t>
      </w:r>
      <w:r w:rsidR="001B0795" w:rsidRPr="001A1949">
        <w:rPr>
          <w:rFonts w:hint="cs"/>
          <w:color w:val="FF0000"/>
          <w:sz w:val="28"/>
          <w:szCs w:val="28"/>
          <w:rtl/>
        </w:rPr>
        <w:t xml:space="preserve"> ملفات الأبحاث </w:t>
      </w:r>
      <w:r w:rsidR="00BE04AA" w:rsidRPr="001A1949">
        <w:rPr>
          <w:rFonts w:hint="cs"/>
          <w:color w:val="FF0000"/>
          <w:sz w:val="28"/>
          <w:szCs w:val="28"/>
          <w:rtl/>
        </w:rPr>
        <w:t xml:space="preserve">بأرقامها </w:t>
      </w:r>
      <w:r w:rsidR="001B0795" w:rsidRPr="001A1949">
        <w:rPr>
          <w:rFonts w:hint="cs"/>
          <w:color w:val="FF0000"/>
          <w:sz w:val="28"/>
          <w:szCs w:val="28"/>
          <w:rtl/>
        </w:rPr>
        <w:t>وفق هذا الترقيم</w:t>
      </w:r>
      <w:r w:rsidR="009367AD" w:rsidRPr="001A1949">
        <w:rPr>
          <w:rFonts w:hint="cs"/>
          <w:color w:val="FF0000"/>
          <w:sz w:val="28"/>
          <w:szCs w:val="28"/>
          <w:rtl/>
        </w:rPr>
        <w:t xml:space="preserve"> التسلسلي</w:t>
      </w:r>
      <w:r w:rsidR="001B0795" w:rsidRPr="001A1949">
        <w:rPr>
          <w:rFonts w:hint="cs"/>
          <w:color w:val="FF0000"/>
          <w:sz w:val="28"/>
          <w:szCs w:val="28"/>
          <w:rtl/>
        </w:rPr>
        <w:t xml:space="preserve"> عند تسليمها إلى </w:t>
      </w:r>
      <w:r>
        <w:rPr>
          <w:rFonts w:hint="cs"/>
          <w:color w:val="FF0000"/>
          <w:sz w:val="28"/>
          <w:szCs w:val="28"/>
          <w:rtl/>
        </w:rPr>
        <w:t>أ</w:t>
      </w:r>
      <w:r w:rsidR="001B0795" w:rsidRPr="001A1949">
        <w:rPr>
          <w:rFonts w:hint="cs"/>
          <w:color w:val="FF0000"/>
          <w:sz w:val="28"/>
          <w:szCs w:val="28"/>
          <w:rtl/>
        </w:rPr>
        <w:t>مانة المجلس العلمي على ذاكرة</w:t>
      </w:r>
      <w:r w:rsidR="00C824BC">
        <w:rPr>
          <w:rFonts w:hint="cs"/>
          <w:color w:val="FF0000"/>
          <w:sz w:val="28"/>
          <w:szCs w:val="28"/>
          <w:rtl/>
        </w:rPr>
        <w:t xml:space="preserve"> </w:t>
      </w:r>
      <w:r w:rsidR="001B0795" w:rsidRPr="001A1949">
        <w:rPr>
          <w:rFonts w:hint="cs"/>
          <w:color w:val="FF0000"/>
          <w:sz w:val="28"/>
          <w:szCs w:val="28"/>
          <w:rtl/>
        </w:rPr>
        <w:t>خارجية</w:t>
      </w:r>
      <w:r w:rsidR="00030C06">
        <w:rPr>
          <w:rFonts w:hint="cs"/>
          <w:color w:val="FF0000"/>
          <w:sz w:val="28"/>
          <w:szCs w:val="28"/>
          <w:rtl/>
        </w:rPr>
        <w:t>،</w:t>
      </w:r>
      <w:r w:rsidR="00581DD3" w:rsidRPr="001A1949">
        <w:rPr>
          <w:rFonts w:hint="cs"/>
          <w:color w:val="FF0000"/>
          <w:sz w:val="28"/>
          <w:szCs w:val="28"/>
          <w:rtl/>
        </w:rPr>
        <w:t xml:space="preserve"> كما يجب</w:t>
      </w:r>
      <w:r w:rsidR="009367AD" w:rsidRPr="001A1949">
        <w:rPr>
          <w:rFonts w:hint="cs"/>
          <w:color w:val="FF0000"/>
          <w:sz w:val="28"/>
          <w:szCs w:val="28"/>
          <w:rtl/>
        </w:rPr>
        <w:t xml:space="preserve"> تسمية</w:t>
      </w:r>
      <w:r w:rsidR="00BE04AA" w:rsidRPr="001A1949">
        <w:rPr>
          <w:rFonts w:hint="cs"/>
          <w:color w:val="FF0000"/>
          <w:sz w:val="28"/>
          <w:szCs w:val="28"/>
          <w:rtl/>
        </w:rPr>
        <w:t xml:space="preserve"> خطابات قبول الأبحاث غير </w:t>
      </w:r>
      <w:r w:rsidR="00030C06">
        <w:rPr>
          <w:rFonts w:hint="cs"/>
          <w:color w:val="FF0000"/>
          <w:sz w:val="28"/>
          <w:szCs w:val="28"/>
          <w:rtl/>
        </w:rPr>
        <w:t>ال</w:t>
      </w:r>
      <w:r w:rsidR="00BE04AA" w:rsidRPr="001A1949">
        <w:rPr>
          <w:rFonts w:hint="cs"/>
          <w:color w:val="FF0000"/>
          <w:sz w:val="28"/>
          <w:szCs w:val="28"/>
          <w:rtl/>
        </w:rPr>
        <w:t xml:space="preserve">منشورة </w:t>
      </w:r>
      <w:r w:rsidR="00030C06">
        <w:rPr>
          <w:rFonts w:hint="cs"/>
          <w:color w:val="FF0000"/>
          <w:sz w:val="28"/>
          <w:szCs w:val="28"/>
          <w:rtl/>
        </w:rPr>
        <w:t>ب</w:t>
      </w:r>
      <w:r w:rsidR="00BE04AA" w:rsidRPr="001A1949">
        <w:rPr>
          <w:rFonts w:hint="cs"/>
          <w:color w:val="FF0000"/>
          <w:sz w:val="28"/>
          <w:szCs w:val="28"/>
          <w:rtl/>
        </w:rPr>
        <w:t>الطريقة</w:t>
      </w:r>
      <w:r w:rsidR="00030C06">
        <w:rPr>
          <w:rFonts w:hint="cs"/>
          <w:color w:val="FF0000"/>
          <w:sz w:val="28"/>
          <w:szCs w:val="28"/>
          <w:rtl/>
        </w:rPr>
        <w:t xml:space="preserve"> ذاتها،</w:t>
      </w:r>
      <w:r w:rsidR="00BE04AA" w:rsidRPr="001A1949">
        <w:rPr>
          <w:rFonts w:hint="cs"/>
          <w:color w:val="FF0000"/>
          <w:sz w:val="28"/>
          <w:szCs w:val="28"/>
          <w:rtl/>
        </w:rPr>
        <w:t xml:space="preserve"> مثال: خطاب قبول البحث رقم</w:t>
      </w:r>
      <w:r w:rsidR="00445E77">
        <w:rPr>
          <w:rFonts w:hint="cs"/>
          <w:color w:val="FF0000"/>
          <w:sz w:val="28"/>
          <w:szCs w:val="28"/>
          <w:rtl/>
        </w:rPr>
        <w:t xml:space="preserve"> </w:t>
      </w:r>
      <w:r w:rsidR="00030C06">
        <w:rPr>
          <w:rFonts w:hint="cs"/>
          <w:color w:val="FF0000"/>
          <w:sz w:val="28"/>
          <w:szCs w:val="28"/>
          <w:rtl/>
        </w:rPr>
        <w:t>(</w:t>
      </w:r>
      <w:r w:rsidR="008431B0" w:rsidRPr="001A1949">
        <w:rPr>
          <w:color w:val="FF0000"/>
          <w:sz w:val="28"/>
          <w:szCs w:val="28"/>
        </w:rPr>
        <w:t>2.1</w:t>
      </w:r>
      <w:r w:rsidR="00E938AD" w:rsidRPr="001A1949">
        <w:rPr>
          <w:rFonts w:hint="cs"/>
          <w:color w:val="FF0000"/>
          <w:sz w:val="28"/>
          <w:szCs w:val="28"/>
          <w:rtl/>
        </w:rPr>
        <w:t xml:space="preserve"> </w:t>
      </w:r>
      <w:r w:rsidR="00030C06">
        <w:rPr>
          <w:rFonts w:hint="cs"/>
          <w:color w:val="FF0000"/>
          <w:sz w:val="28"/>
          <w:szCs w:val="28"/>
          <w:rtl/>
        </w:rPr>
        <w:t>)</w:t>
      </w:r>
      <w:r w:rsidR="00E938AD" w:rsidRPr="001A1949">
        <w:rPr>
          <w:rFonts w:hint="cs"/>
          <w:color w:val="FF0000"/>
          <w:sz w:val="28"/>
          <w:szCs w:val="28"/>
          <w:rtl/>
        </w:rPr>
        <w:t xml:space="preserve">  وهكذا.</w:t>
      </w:r>
    </w:p>
    <w:p w14:paraId="3E616963" w14:textId="77777777" w:rsidR="00194E9D" w:rsidRPr="00A22F76" w:rsidRDefault="00194E9D" w:rsidP="0067548D">
      <w:pPr>
        <w:numPr>
          <w:ilvl w:val="0"/>
          <w:numId w:val="2"/>
        </w:numPr>
        <w:tabs>
          <w:tab w:val="left" w:pos="0"/>
        </w:tabs>
        <w:bidi w:val="0"/>
        <w:spacing w:line="276" w:lineRule="auto"/>
        <w:jc w:val="both"/>
        <w:rPr>
          <w:b/>
          <w:bCs/>
          <w:color w:val="FF0000"/>
        </w:rPr>
      </w:pPr>
      <w:r w:rsidRPr="00A22F76">
        <w:rPr>
          <w:b/>
          <w:bCs/>
          <w:color w:val="FF0000"/>
        </w:rPr>
        <w:t>State “not applicable” if query doesn’t apply.</w:t>
      </w:r>
    </w:p>
    <w:p w14:paraId="3A14CA17" w14:textId="77777777" w:rsidR="00194E9D" w:rsidRPr="00A22F76" w:rsidRDefault="00194E9D" w:rsidP="0067548D">
      <w:pPr>
        <w:numPr>
          <w:ilvl w:val="0"/>
          <w:numId w:val="2"/>
        </w:numPr>
        <w:tabs>
          <w:tab w:val="left" w:pos="0"/>
        </w:tabs>
        <w:bidi w:val="0"/>
        <w:spacing w:line="276" w:lineRule="auto"/>
        <w:jc w:val="both"/>
        <w:rPr>
          <w:b/>
          <w:bCs/>
          <w:color w:val="FF0000"/>
        </w:rPr>
      </w:pPr>
      <w:r w:rsidRPr="00A22F76">
        <w:rPr>
          <w:b/>
          <w:bCs/>
          <w:color w:val="FF0000"/>
        </w:rPr>
        <w:t>Each research reference should be written according to a known referring style such as Harvard</w:t>
      </w:r>
      <w:r w:rsidRPr="00A22F76">
        <w:rPr>
          <w:b/>
          <w:bCs/>
          <w:color w:val="FF0000"/>
          <w:rtl/>
        </w:rPr>
        <w:t>،</w:t>
      </w:r>
      <w:r w:rsidRPr="00A22F76">
        <w:rPr>
          <w:b/>
          <w:bCs/>
          <w:color w:val="FF0000"/>
        </w:rPr>
        <w:t xml:space="preserve"> APA or MLA style</w:t>
      </w:r>
    </w:p>
    <w:p w14:paraId="4A99A700" w14:textId="77777777" w:rsidR="00194E9D" w:rsidRPr="00A22F76" w:rsidRDefault="00194E9D" w:rsidP="0067548D">
      <w:pPr>
        <w:numPr>
          <w:ilvl w:val="0"/>
          <w:numId w:val="2"/>
        </w:numPr>
        <w:tabs>
          <w:tab w:val="left" w:pos="0"/>
        </w:tabs>
        <w:bidi w:val="0"/>
        <w:spacing w:line="276" w:lineRule="auto"/>
        <w:jc w:val="both"/>
        <w:rPr>
          <w:b/>
          <w:bCs/>
          <w:color w:val="FF0000"/>
        </w:rPr>
      </w:pPr>
      <w:r w:rsidRPr="00A22F76">
        <w:rPr>
          <w:b/>
          <w:bCs/>
          <w:color w:val="FF0000"/>
        </w:rPr>
        <w:t>State the website link where the research is published online</w:t>
      </w:r>
      <w:r w:rsidRPr="00A22F76">
        <w:rPr>
          <w:rFonts w:hint="cs"/>
          <w:b/>
          <w:bCs/>
          <w:color w:val="FF0000"/>
          <w:rtl/>
        </w:rPr>
        <w:t xml:space="preserve"> </w:t>
      </w:r>
      <w:r w:rsidRPr="00A22F76">
        <w:rPr>
          <w:b/>
          <w:bCs/>
          <w:color w:val="FF0000"/>
          <w:lang w:val="en-GB"/>
        </w:rPr>
        <w:t>beneath each research reference.</w:t>
      </w:r>
    </w:p>
    <w:p w14:paraId="03A89241" w14:textId="77777777" w:rsidR="00DB40F3" w:rsidRPr="00A22F76" w:rsidRDefault="00DB40F3" w:rsidP="0067548D">
      <w:pPr>
        <w:numPr>
          <w:ilvl w:val="0"/>
          <w:numId w:val="2"/>
        </w:numPr>
        <w:tabs>
          <w:tab w:val="left" w:pos="0"/>
        </w:tabs>
        <w:bidi w:val="0"/>
        <w:spacing w:line="276" w:lineRule="auto"/>
        <w:jc w:val="both"/>
        <w:rPr>
          <w:b/>
          <w:bCs/>
          <w:color w:val="FF0000"/>
        </w:rPr>
      </w:pPr>
      <w:r w:rsidRPr="00A22F76">
        <w:rPr>
          <w:b/>
          <w:bCs/>
          <w:color w:val="FF0000"/>
        </w:rPr>
        <w:t>Research references should be numbered from oldest to newest</w:t>
      </w:r>
      <w:r w:rsidRPr="00A22F76">
        <w:rPr>
          <w:b/>
          <w:bCs/>
          <w:color w:val="FF0000"/>
          <w:rtl/>
        </w:rPr>
        <w:t>،</w:t>
      </w:r>
      <w:r w:rsidRPr="00A22F76">
        <w:rPr>
          <w:b/>
          <w:bCs/>
          <w:color w:val="FF0000"/>
        </w:rPr>
        <w:t xml:space="preserve"> and their PDF files must have the same number in file name when submitted to the of Secretariat of Scientific Council on an external flash memory.</w:t>
      </w:r>
    </w:p>
    <w:p w14:paraId="74FF86A0" w14:textId="77777777" w:rsidR="00DB40F3" w:rsidRPr="0084387D" w:rsidRDefault="00DB40F3" w:rsidP="0067548D">
      <w:pPr>
        <w:numPr>
          <w:ilvl w:val="0"/>
          <w:numId w:val="2"/>
        </w:numPr>
        <w:tabs>
          <w:tab w:val="left" w:pos="0"/>
        </w:tabs>
        <w:bidi w:val="0"/>
        <w:spacing w:line="276" w:lineRule="auto"/>
        <w:jc w:val="both"/>
        <w:rPr>
          <w:b/>
          <w:bCs/>
          <w:color w:val="FF0000"/>
        </w:rPr>
      </w:pPr>
      <w:r w:rsidRPr="00A22F76">
        <w:rPr>
          <w:b/>
          <w:bCs/>
          <w:color w:val="FF0000"/>
        </w:rPr>
        <w:t>Acceptance letters for papers that have not yet been published should have the order number of its reference on this form e.g. Acceptance letter for paper 2.1</w:t>
      </w:r>
      <w:r w:rsidRPr="00A22F76">
        <w:rPr>
          <w:b/>
          <w:bCs/>
          <w:color w:val="FF0000"/>
          <w:lang w:val="en-GB"/>
        </w:rPr>
        <w:t xml:space="preserve"> and so on.</w:t>
      </w:r>
    </w:p>
    <w:p w14:paraId="09DC9F1D" w14:textId="77777777" w:rsidR="0084387D" w:rsidRPr="00A22F76" w:rsidRDefault="0084387D" w:rsidP="0084387D">
      <w:pPr>
        <w:tabs>
          <w:tab w:val="left" w:pos="0"/>
        </w:tabs>
        <w:bidi w:val="0"/>
        <w:spacing w:line="276" w:lineRule="auto"/>
        <w:ind w:left="360"/>
        <w:jc w:val="both"/>
        <w:rPr>
          <w:b/>
          <w:bCs/>
          <w:color w:val="FF0000"/>
        </w:rPr>
      </w:pPr>
    </w:p>
    <w:p w14:paraId="6FD0E018" w14:textId="77777777" w:rsidR="00AC6252" w:rsidRDefault="00AC6252" w:rsidP="00DB40F3">
      <w:pPr>
        <w:tabs>
          <w:tab w:val="left" w:pos="0"/>
        </w:tabs>
        <w:spacing w:line="276" w:lineRule="auto"/>
        <w:rPr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2"/>
        <w:gridCol w:w="1835"/>
      </w:tblGrid>
      <w:tr w:rsidR="0084387D" w14:paraId="5A71CCA1" w14:textId="77777777" w:rsidTr="00D25023">
        <w:trPr>
          <w:jc w:val="center"/>
        </w:trPr>
        <w:tc>
          <w:tcPr>
            <w:tcW w:w="10467" w:type="dxa"/>
            <w:gridSpan w:val="2"/>
            <w:shd w:val="clear" w:color="auto" w:fill="auto"/>
          </w:tcPr>
          <w:p w14:paraId="3B31DA47" w14:textId="77777777" w:rsidR="00B213D8" w:rsidRPr="00D25023" w:rsidRDefault="00CA2AAD" w:rsidP="00D25023">
            <w:pPr>
              <w:spacing w:line="276" w:lineRule="auto"/>
              <w:jc w:val="center"/>
              <w:rPr>
                <w:b/>
                <w:bCs/>
                <w:color w:val="2E74B5"/>
                <w:sz w:val="28"/>
                <w:szCs w:val="28"/>
              </w:rPr>
            </w:pPr>
            <w:r w:rsidRPr="00D25023">
              <w:rPr>
                <w:rFonts w:hint="cs"/>
                <w:b/>
                <w:bCs/>
                <w:color w:val="2E74B5"/>
                <w:sz w:val="28"/>
                <w:szCs w:val="28"/>
                <w:rtl/>
              </w:rPr>
              <w:t xml:space="preserve">تحديد </w:t>
            </w:r>
            <w:r w:rsidR="00B213D8" w:rsidRPr="00D25023">
              <w:rPr>
                <w:rFonts w:hint="cs"/>
                <w:b/>
                <w:bCs/>
                <w:color w:val="2E74B5"/>
                <w:sz w:val="28"/>
                <w:szCs w:val="28"/>
                <w:rtl/>
              </w:rPr>
              <w:t>لغة النتاج العلمي المقدم للترقية</w:t>
            </w:r>
          </w:p>
          <w:p w14:paraId="028F9C74" w14:textId="77777777" w:rsidR="0084387D" w:rsidRPr="00D25023" w:rsidRDefault="0084387D" w:rsidP="00272EB3">
            <w:pPr>
              <w:spacing w:line="276" w:lineRule="auto"/>
              <w:jc w:val="center"/>
              <w:rPr>
                <w:b/>
                <w:bCs/>
                <w:color w:val="2E74B5"/>
                <w:sz w:val="36"/>
                <w:szCs w:val="36"/>
                <w:lang w:val="en-GB"/>
              </w:rPr>
            </w:pPr>
            <w:r w:rsidRPr="00D25023">
              <w:rPr>
                <w:rFonts w:hint="cs"/>
                <w:b/>
                <w:bCs/>
                <w:color w:val="2E74B5"/>
                <w:sz w:val="28"/>
                <w:szCs w:val="28"/>
                <w:rtl/>
              </w:rPr>
              <w:t xml:space="preserve"> </w:t>
            </w:r>
            <w:r w:rsidR="00272EB3" w:rsidRPr="00272EB3">
              <w:rPr>
                <w:b/>
                <w:bCs/>
                <w:color w:val="2E74B5"/>
                <w:sz w:val="28"/>
                <w:szCs w:val="28"/>
                <w:lang w:val="en-GB"/>
              </w:rPr>
              <w:t>Please Spec</w:t>
            </w:r>
            <w:r w:rsidR="00272EB3" w:rsidRPr="00D25023">
              <w:rPr>
                <w:b/>
                <w:bCs/>
                <w:color w:val="2E74B5"/>
                <w:sz w:val="28"/>
                <w:szCs w:val="28"/>
                <w:lang w:val="en-GB"/>
              </w:rPr>
              <w:t>ify</w:t>
            </w:r>
            <w:r w:rsidR="00272EB3">
              <w:rPr>
                <w:b/>
                <w:bCs/>
                <w:color w:val="2E74B5"/>
                <w:sz w:val="28"/>
                <w:szCs w:val="28"/>
                <w:lang w:val="en-GB"/>
              </w:rPr>
              <w:t xml:space="preserve">, </w:t>
            </w:r>
            <w:r w:rsidR="00B213D8" w:rsidRPr="00272EB3">
              <w:rPr>
                <w:b/>
                <w:bCs/>
                <w:color w:val="2E74B5"/>
                <w:sz w:val="28"/>
                <w:szCs w:val="28"/>
              </w:rPr>
              <w:t>Language of Research Output</w:t>
            </w:r>
          </w:p>
        </w:tc>
      </w:tr>
      <w:tr w:rsidR="0084387D" w14:paraId="1BA69A5E" w14:textId="77777777" w:rsidTr="00D25023">
        <w:trPr>
          <w:jc w:val="center"/>
        </w:trPr>
        <w:tc>
          <w:tcPr>
            <w:tcW w:w="8632" w:type="dxa"/>
            <w:shd w:val="clear" w:color="auto" w:fill="auto"/>
          </w:tcPr>
          <w:p w14:paraId="5AC4290F" w14:textId="77777777" w:rsidR="0084387D" w:rsidRPr="00804F71" w:rsidRDefault="00C824BC" w:rsidP="00D2502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rFonts w:hint="cs"/>
                <w:b/>
                <w:bCs/>
                <w:rtl/>
              </w:rPr>
              <w:t xml:space="preserve">جميع </w:t>
            </w:r>
            <w:r w:rsidR="0084387D" w:rsidRPr="00804F71">
              <w:rPr>
                <w:rFonts w:hint="cs"/>
                <w:b/>
                <w:bCs/>
                <w:rtl/>
              </w:rPr>
              <w:t>النتاج العلمي</w:t>
            </w:r>
            <w:r w:rsidR="001C12C8" w:rsidRPr="00804F71">
              <w:rPr>
                <w:rFonts w:hint="cs"/>
                <w:b/>
                <w:bCs/>
                <w:rtl/>
              </w:rPr>
              <w:t xml:space="preserve"> المقدم لطلب للترقية</w:t>
            </w:r>
            <w:r w:rsidR="008D23A6" w:rsidRPr="00804F71">
              <w:rPr>
                <w:rFonts w:hint="cs"/>
                <w:b/>
                <w:bCs/>
                <w:rtl/>
              </w:rPr>
              <w:t xml:space="preserve"> </w:t>
            </w:r>
            <w:r w:rsidRPr="00804F71">
              <w:rPr>
                <w:rFonts w:hint="cs"/>
                <w:b/>
                <w:bCs/>
                <w:rtl/>
              </w:rPr>
              <w:t xml:space="preserve">منشور أو مقبول للنشر </w:t>
            </w:r>
            <w:r w:rsidR="0084387D" w:rsidRPr="00804F71">
              <w:rPr>
                <w:rFonts w:hint="cs"/>
                <w:b/>
                <w:bCs/>
                <w:rtl/>
              </w:rPr>
              <w:t>باللغة العربية فقط</w:t>
            </w:r>
          </w:p>
          <w:p w14:paraId="32681CDC" w14:textId="77777777" w:rsidR="00CA2AAD" w:rsidRPr="00804F71" w:rsidRDefault="00CA2AAD" w:rsidP="00D25023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804F71">
              <w:rPr>
                <w:b/>
                <w:bCs/>
                <w:lang w:val="en-GB"/>
              </w:rPr>
              <w:t>All research output is written in Arabic language only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5F27F9CA" w14:textId="77777777" w:rsidR="0084387D" w:rsidRPr="00D25023" w:rsidRDefault="00B213D8" w:rsidP="00D25023">
            <w:pPr>
              <w:spacing w:line="276" w:lineRule="auto"/>
              <w:jc w:val="center"/>
              <w:rPr>
                <w:b/>
                <w:bCs/>
                <w:color w:val="2E74B5"/>
                <w:sz w:val="28"/>
                <w:szCs w:val="28"/>
                <w:rtl/>
              </w:rPr>
            </w:pPr>
            <w:r w:rsidRPr="00D25023">
              <w:rPr>
                <w:rFonts w:ascii="Segoe UI Symbol" w:eastAsia="MS Gothic" w:hAnsi="Segoe UI Symbol" w:cs="Segoe UI Symbol" w:hint="cs"/>
                <w:b/>
                <w:bCs/>
                <w:color w:val="2E74B5"/>
                <w:sz w:val="28"/>
                <w:szCs w:val="28"/>
                <w:rtl/>
              </w:rPr>
              <w:t>☐</w:t>
            </w:r>
          </w:p>
        </w:tc>
      </w:tr>
      <w:tr w:rsidR="0084387D" w14:paraId="541B3C7D" w14:textId="77777777" w:rsidTr="00D25023">
        <w:trPr>
          <w:jc w:val="center"/>
        </w:trPr>
        <w:tc>
          <w:tcPr>
            <w:tcW w:w="8632" w:type="dxa"/>
            <w:shd w:val="clear" w:color="auto" w:fill="auto"/>
          </w:tcPr>
          <w:p w14:paraId="617CD5C6" w14:textId="77777777" w:rsidR="0084387D" w:rsidRPr="00804F71" w:rsidRDefault="00C824BC" w:rsidP="00D25023">
            <w:pPr>
              <w:spacing w:line="276" w:lineRule="auto"/>
              <w:jc w:val="center"/>
              <w:rPr>
                <w:b/>
                <w:bCs/>
              </w:rPr>
            </w:pPr>
            <w:r w:rsidRPr="00804F71">
              <w:rPr>
                <w:rFonts w:hint="cs"/>
                <w:b/>
                <w:bCs/>
                <w:rtl/>
              </w:rPr>
              <w:t xml:space="preserve">جميع </w:t>
            </w:r>
            <w:r w:rsidR="0084387D" w:rsidRPr="00804F71">
              <w:rPr>
                <w:rFonts w:hint="cs"/>
                <w:b/>
                <w:bCs/>
                <w:rtl/>
              </w:rPr>
              <w:t>النتاج العلمي</w:t>
            </w:r>
            <w:r w:rsidR="001C12C8" w:rsidRPr="00804F71">
              <w:rPr>
                <w:rFonts w:hint="cs"/>
                <w:b/>
                <w:bCs/>
                <w:rtl/>
              </w:rPr>
              <w:t xml:space="preserve"> المقدم لطلب للترقية</w:t>
            </w:r>
            <w:r w:rsidR="008D23A6" w:rsidRPr="00804F71">
              <w:rPr>
                <w:rFonts w:hint="cs"/>
                <w:b/>
                <w:bCs/>
                <w:rtl/>
              </w:rPr>
              <w:t xml:space="preserve"> </w:t>
            </w:r>
            <w:r w:rsidRPr="00804F71">
              <w:rPr>
                <w:rFonts w:hint="cs"/>
                <w:b/>
                <w:bCs/>
                <w:rtl/>
              </w:rPr>
              <w:t xml:space="preserve">منشور أو مقبول للنشر باللغة </w:t>
            </w:r>
            <w:r w:rsidR="0084387D" w:rsidRPr="00804F71">
              <w:rPr>
                <w:rFonts w:hint="cs"/>
                <w:b/>
                <w:bCs/>
                <w:rtl/>
              </w:rPr>
              <w:t>الإنجليزية فقط</w:t>
            </w:r>
          </w:p>
          <w:p w14:paraId="0D21EDAA" w14:textId="77777777" w:rsidR="00CA2AAD" w:rsidRPr="00804F71" w:rsidRDefault="00CA2AAD" w:rsidP="00D2502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04F71">
              <w:rPr>
                <w:b/>
                <w:bCs/>
                <w:lang w:val="en-GB"/>
              </w:rPr>
              <w:t>All research output is written in English language only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9A75957" w14:textId="77777777" w:rsidR="0084387D" w:rsidRPr="00D25023" w:rsidRDefault="00B213D8" w:rsidP="00D25023">
            <w:pPr>
              <w:spacing w:line="276" w:lineRule="auto"/>
              <w:jc w:val="center"/>
              <w:rPr>
                <w:b/>
                <w:bCs/>
                <w:color w:val="2E74B5"/>
                <w:sz w:val="28"/>
                <w:szCs w:val="28"/>
                <w:rtl/>
              </w:rPr>
            </w:pPr>
            <w:r w:rsidRPr="00D25023">
              <w:rPr>
                <w:rFonts w:ascii="Segoe UI Symbol" w:eastAsia="MS Gothic" w:hAnsi="Segoe UI Symbol" w:cs="Segoe UI Symbol" w:hint="cs"/>
                <w:b/>
                <w:bCs/>
                <w:color w:val="2E74B5"/>
                <w:sz w:val="28"/>
                <w:szCs w:val="28"/>
                <w:rtl/>
              </w:rPr>
              <w:t>☐</w:t>
            </w:r>
          </w:p>
        </w:tc>
      </w:tr>
      <w:tr w:rsidR="0084387D" w14:paraId="1B70AFB2" w14:textId="77777777" w:rsidTr="00D25023">
        <w:trPr>
          <w:jc w:val="center"/>
        </w:trPr>
        <w:tc>
          <w:tcPr>
            <w:tcW w:w="8632" w:type="dxa"/>
            <w:shd w:val="clear" w:color="auto" w:fill="auto"/>
          </w:tcPr>
          <w:p w14:paraId="33EC781A" w14:textId="77777777" w:rsidR="0084387D" w:rsidRPr="00D25023" w:rsidRDefault="001C12C8" w:rsidP="00D25023">
            <w:pPr>
              <w:spacing w:line="276" w:lineRule="auto"/>
              <w:jc w:val="center"/>
              <w:rPr>
                <w:b/>
                <w:bCs/>
              </w:rPr>
            </w:pPr>
            <w:r w:rsidRPr="00D25023">
              <w:rPr>
                <w:rFonts w:hint="cs"/>
                <w:b/>
                <w:bCs/>
                <w:rtl/>
              </w:rPr>
              <w:t>النتاج العلمي المقدم لطلب للترقية يتضمن بحثاً/أبحاثاً منشورة أو مقبولة للنشر باللغة العربية والإنجليزية</w:t>
            </w:r>
          </w:p>
          <w:p w14:paraId="11C85E7B" w14:textId="77777777" w:rsidR="00CA2AAD" w:rsidRPr="00D25023" w:rsidRDefault="00F12352" w:rsidP="00D2502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b/>
                <w:bCs/>
                <w:lang w:val="en-GB"/>
              </w:rPr>
              <w:t>R</w:t>
            </w:r>
            <w:r w:rsidR="00CA2AAD" w:rsidRPr="00D25023">
              <w:rPr>
                <w:b/>
                <w:bCs/>
                <w:lang w:val="en-GB"/>
              </w:rPr>
              <w:t xml:space="preserve">esearch output </w:t>
            </w:r>
            <w:r w:rsidRPr="00D25023">
              <w:rPr>
                <w:b/>
                <w:bCs/>
                <w:lang w:val="en-GB"/>
              </w:rPr>
              <w:t>includes paper</w:t>
            </w:r>
            <w:r w:rsidR="003B66A8" w:rsidRPr="00D25023">
              <w:rPr>
                <w:b/>
                <w:bCs/>
                <w:lang w:val="en-GB"/>
              </w:rPr>
              <w:t>/s</w:t>
            </w:r>
            <w:r w:rsidRPr="00D25023">
              <w:rPr>
                <w:b/>
                <w:bCs/>
                <w:lang w:val="en-GB"/>
              </w:rPr>
              <w:t xml:space="preserve"> </w:t>
            </w:r>
            <w:r w:rsidR="00CA2AAD" w:rsidRPr="00D25023">
              <w:rPr>
                <w:b/>
                <w:bCs/>
                <w:lang w:val="en-GB"/>
              </w:rPr>
              <w:t>written in Arabic and English languages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EDD50C7" w14:textId="77777777" w:rsidR="0084387D" w:rsidRPr="00D25023" w:rsidRDefault="00B213D8" w:rsidP="00D25023">
            <w:pPr>
              <w:spacing w:line="276" w:lineRule="auto"/>
              <w:jc w:val="center"/>
              <w:rPr>
                <w:b/>
                <w:bCs/>
                <w:color w:val="2E74B5"/>
                <w:sz w:val="28"/>
                <w:szCs w:val="28"/>
                <w:rtl/>
              </w:rPr>
            </w:pPr>
            <w:r w:rsidRPr="00D25023">
              <w:rPr>
                <w:rFonts w:ascii="Segoe UI Symbol" w:eastAsia="MS Gothic" w:hAnsi="Segoe UI Symbol" w:cs="Segoe UI Symbol" w:hint="cs"/>
                <w:b/>
                <w:bCs/>
                <w:color w:val="2E74B5"/>
                <w:sz w:val="28"/>
                <w:szCs w:val="28"/>
                <w:rtl/>
              </w:rPr>
              <w:t>☐</w:t>
            </w:r>
          </w:p>
        </w:tc>
      </w:tr>
    </w:tbl>
    <w:p w14:paraId="4D110B7E" w14:textId="77777777" w:rsidR="00AC6252" w:rsidRDefault="00AC6252" w:rsidP="00DB40F3">
      <w:pPr>
        <w:tabs>
          <w:tab w:val="left" w:pos="0"/>
        </w:tabs>
        <w:spacing w:line="276" w:lineRule="auto"/>
        <w:rPr>
          <w:b/>
          <w:bCs/>
        </w:rPr>
      </w:pPr>
    </w:p>
    <w:p w14:paraId="21F2B3B9" w14:textId="77777777" w:rsidR="00AC6252" w:rsidRDefault="00AC6252" w:rsidP="00DB40F3">
      <w:pPr>
        <w:tabs>
          <w:tab w:val="left" w:pos="0"/>
        </w:tabs>
        <w:spacing w:line="276" w:lineRule="auto"/>
        <w:rPr>
          <w:b/>
          <w:bCs/>
        </w:rPr>
      </w:pPr>
    </w:p>
    <w:p w14:paraId="76E5769A" w14:textId="77777777" w:rsidR="00C824BC" w:rsidRDefault="00C824BC" w:rsidP="00DB40F3">
      <w:pPr>
        <w:tabs>
          <w:tab w:val="left" w:pos="0"/>
        </w:tabs>
        <w:spacing w:line="276" w:lineRule="auto"/>
        <w:rPr>
          <w:b/>
          <w:bCs/>
          <w:sz w:val="32"/>
          <w:szCs w:val="32"/>
          <w:rtl/>
        </w:rPr>
      </w:pPr>
    </w:p>
    <w:p w14:paraId="5C03ED33" w14:textId="77777777" w:rsidR="00C824BC" w:rsidRDefault="00C824BC" w:rsidP="00DB40F3">
      <w:pPr>
        <w:tabs>
          <w:tab w:val="left" w:pos="0"/>
        </w:tabs>
        <w:spacing w:line="276" w:lineRule="auto"/>
        <w:rPr>
          <w:b/>
          <w:bCs/>
          <w:sz w:val="32"/>
          <w:szCs w:val="32"/>
          <w:rtl/>
        </w:rPr>
      </w:pPr>
    </w:p>
    <w:p w14:paraId="1DAFB617" w14:textId="77777777" w:rsidR="00C824BC" w:rsidRDefault="00C824BC" w:rsidP="00DB40F3">
      <w:pPr>
        <w:tabs>
          <w:tab w:val="left" w:pos="0"/>
        </w:tabs>
        <w:spacing w:line="276" w:lineRule="auto"/>
        <w:rPr>
          <w:b/>
          <w:bCs/>
          <w:sz w:val="32"/>
          <w:szCs w:val="32"/>
          <w:rtl/>
        </w:rPr>
      </w:pPr>
    </w:p>
    <w:p w14:paraId="78E94DCB" w14:textId="77777777" w:rsidR="00DB40F3" w:rsidRPr="00DB40F3" w:rsidRDefault="000B1043" w:rsidP="00DB40F3">
      <w:pPr>
        <w:tabs>
          <w:tab w:val="left" w:pos="0"/>
        </w:tabs>
        <w:spacing w:line="276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D58E909" wp14:editId="06F0F7F5">
                <wp:simplePos x="0" y="0"/>
                <wp:positionH relativeFrom="margin">
                  <wp:posOffset>240665</wp:posOffset>
                </wp:positionH>
                <wp:positionV relativeFrom="paragraph">
                  <wp:posOffset>628015</wp:posOffset>
                </wp:positionV>
                <wp:extent cx="6169025" cy="1781175"/>
                <wp:effectExtent l="0" t="0" r="3175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CF27" w14:textId="77777777" w:rsidR="00F93016" w:rsidRPr="007F6473" w:rsidRDefault="00F93016" w:rsidP="007C114F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مثال لطريقة كتابة النتاج العلمي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1.1- </w:t>
                            </w:r>
                            <w:r w:rsidRPr="007F6473">
                              <w:rPr>
                                <w:rFonts w:hint="cs"/>
                                <w:rtl/>
                              </w:rPr>
                              <w:t>البسام، بسام عبد الل</w:t>
                            </w:r>
                            <w:r w:rsidRPr="007F6473">
                              <w:rPr>
                                <w:rFonts w:hint="eastAsia"/>
                                <w:rtl/>
                              </w:rPr>
                              <w:t>ه</w:t>
                            </w:r>
                            <w:r w:rsidRPr="007F6473">
                              <w:rPr>
                                <w:rFonts w:hint="cs"/>
                                <w:rtl/>
                              </w:rPr>
                              <w:t xml:space="preserve"> (2014). الحوكمة الرشيدة: المملكة العربية السعودية حالة دراسية. </w:t>
                            </w:r>
                            <w:r w:rsidRPr="007F6473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المجلة الأكاديمية للدراسات الاجتماعية والإنسانية</w:t>
                            </w:r>
                            <w:r w:rsidRPr="007F6473">
                              <w:rPr>
                                <w:rFonts w:hint="cs"/>
                                <w:rtl/>
                              </w:rPr>
                              <w:t>، (11)، 3-23</w:t>
                            </w:r>
                            <w:r w:rsidRPr="007F64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رابط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</w:rPr>
                                <w:t>https://platform.almanhal.com/Reader/Article/85083</w:t>
                              </w:r>
                            </w:hyperlink>
                          </w:p>
                          <w:p w14:paraId="034EC41E" w14:textId="77777777" w:rsidR="00F93016" w:rsidRPr="00137E55" w:rsidRDefault="00F93016" w:rsidP="00E52285">
                            <w:pPr>
                              <w:tabs>
                                <w:tab w:val="left" w:pos="0"/>
                              </w:tabs>
                              <w:bidi w:val="0"/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Example fo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r</w:t>
                            </w:r>
                            <w:r w:rsidRPr="00B45F9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ferencing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tyle</w:t>
                            </w:r>
                            <w:r w:rsidRPr="00B45F97">
                              <w:rPr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  <w:r w:rsidRPr="00B45F97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lang w:val="en-GB"/>
                              </w:rPr>
                              <w:t xml:space="preserve">1.1- </w:t>
                            </w:r>
                            <w:r w:rsidRPr="00B45F97">
                              <w:t xml:space="preserve">Nessib, D.B., Maatallah, K., Ferjani, H., Kaffel, D. and Hamdi, W., 2020. Impact of Ramadan diurnal intermittent fasting on rheumatic diseases. </w:t>
                            </w:r>
                            <w:r w:rsidRPr="00B45F97">
                              <w:rPr>
                                <w:i/>
                                <w:iCs/>
                              </w:rPr>
                              <w:t>Clinical Rheumatology</w:t>
                            </w:r>
                            <w:r w:rsidRPr="00B45F97">
                              <w:t>, pp.1-8.</w:t>
                            </w:r>
                          </w:p>
                          <w:p w14:paraId="7FC6682B" w14:textId="77777777" w:rsidR="00F93016" w:rsidRPr="00B45F97" w:rsidRDefault="00F93016" w:rsidP="00B45F97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ebLink: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</w:rPr>
                                <w:t>https://link.springer.com/article/10.1007/s10067-020-05007-5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58E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95pt;margin-top:49.45pt;width:485.75pt;height:14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" strokeweight="1pt">
                <v:textbox>
                  <w:txbxContent>
                    <w:p w14:paraId="0CA3CF27" w14:textId="77777777" w:rsidR="00F93016" w:rsidRPr="007F6473" w:rsidRDefault="00F93016" w:rsidP="007C114F">
                      <w:pPr>
                        <w:tabs>
                          <w:tab w:val="left" w:pos="0"/>
                        </w:tabs>
                        <w:spacing w:line="276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مثال لطريقة كتابة النتاج العلمي:</w:t>
                      </w:r>
                      <w:r>
                        <w:rPr>
                          <w:b/>
                          <w:bCs/>
                          <w:i/>
                          <w:iCs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 xml:space="preserve">1.1- </w:t>
                      </w:r>
                      <w:r w:rsidRPr="007F6473">
                        <w:rPr>
                          <w:rFonts w:hint="cs"/>
                          <w:rtl/>
                        </w:rPr>
                        <w:t>البسام، بسام عبد الل</w:t>
                      </w:r>
                      <w:r w:rsidRPr="007F6473">
                        <w:rPr>
                          <w:rFonts w:hint="eastAsia"/>
                          <w:rtl/>
                        </w:rPr>
                        <w:t>ه</w:t>
                      </w:r>
                      <w:r w:rsidRPr="007F6473">
                        <w:rPr>
                          <w:rFonts w:hint="cs"/>
                          <w:rtl/>
                        </w:rPr>
                        <w:t xml:space="preserve"> (2014). الحوكمة الرشيدة: المملكة العربية السعودية حالة دراسية. </w:t>
                      </w:r>
                      <w:r w:rsidRPr="007F6473">
                        <w:rPr>
                          <w:rFonts w:hint="cs"/>
                          <w:i/>
                          <w:iCs/>
                          <w:rtl/>
                        </w:rPr>
                        <w:t>المجلة الأكاديمية للدراسات الاجتماعية والإنسانية</w:t>
                      </w:r>
                      <w:r w:rsidRPr="007F6473">
                        <w:rPr>
                          <w:rFonts w:hint="cs"/>
                          <w:rtl/>
                        </w:rPr>
                        <w:t>، (11)، 3-23</w:t>
                      </w:r>
                      <w:r w:rsidRPr="007F6473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رابط: </w:t>
                      </w:r>
                      <w:hyperlink r:id="rId15" w:history="1">
                        <w:r>
                          <w:rPr>
                            <w:rStyle w:val="Hyperlink"/>
                          </w:rPr>
                          <w:t>https://platform.almanhal.com/Reader/Article/85083</w:t>
                        </w:r>
                      </w:hyperlink>
                    </w:p>
                    <w:p w14:paraId="034EC41E" w14:textId="77777777" w:rsidR="00F93016" w:rsidRPr="00137E55" w:rsidRDefault="00F93016" w:rsidP="00E52285">
                      <w:pPr>
                        <w:tabs>
                          <w:tab w:val="left" w:pos="0"/>
                        </w:tabs>
                        <w:bidi w:val="0"/>
                        <w:spacing w:line="276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 xml:space="preserve">Example for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r</w:t>
                      </w:r>
                      <w:r w:rsidRPr="00B45F97">
                        <w:rPr>
                          <w:b/>
                          <w:bCs/>
                          <w:i/>
                          <w:iCs/>
                        </w:rPr>
                        <w:t xml:space="preserve">eferencing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style</w:t>
                      </w:r>
                      <w:r w:rsidRPr="00B45F97">
                        <w:rPr>
                          <w:b/>
                          <w:bCs/>
                          <w:i/>
                          <w:iCs/>
                        </w:rPr>
                        <w:t>:</w:t>
                      </w:r>
                      <w:r w:rsidRPr="00B45F97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>
                        <w:rPr>
                          <w:lang w:val="en-GB"/>
                        </w:rPr>
                        <w:t xml:space="preserve">1.1- </w:t>
                      </w:r>
                      <w:proofErr w:type="spellStart"/>
                      <w:r w:rsidRPr="00B45F97">
                        <w:t>Nessib</w:t>
                      </w:r>
                      <w:proofErr w:type="spellEnd"/>
                      <w:r w:rsidRPr="00B45F97">
                        <w:t xml:space="preserve">, D.B., </w:t>
                      </w:r>
                      <w:proofErr w:type="spellStart"/>
                      <w:r w:rsidRPr="00B45F97">
                        <w:t>Maatallah</w:t>
                      </w:r>
                      <w:proofErr w:type="spellEnd"/>
                      <w:r w:rsidRPr="00B45F97">
                        <w:t xml:space="preserve">, K., </w:t>
                      </w:r>
                      <w:proofErr w:type="spellStart"/>
                      <w:r w:rsidRPr="00B45F97">
                        <w:t>Ferjani</w:t>
                      </w:r>
                      <w:proofErr w:type="spellEnd"/>
                      <w:r w:rsidRPr="00B45F97">
                        <w:t xml:space="preserve">, H., </w:t>
                      </w:r>
                      <w:proofErr w:type="spellStart"/>
                      <w:r w:rsidRPr="00B45F97">
                        <w:t>Kaffel</w:t>
                      </w:r>
                      <w:proofErr w:type="spellEnd"/>
                      <w:r w:rsidRPr="00B45F97">
                        <w:t xml:space="preserve">, D. and Hamdi, W., 2020. Impact of Ramadan diurnal intermittent fasting on rheumatic diseases. </w:t>
                      </w:r>
                      <w:r w:rsidRPr="00B45F97">
                        <w:rPr>
                          <w:i/>
                          <w:iCs/>
                        </w:rPr>
                        <w:t>Clinical Rheumatology</w:t>
                      </w:r>
                      <w:r w:rsidRPr="00B45F97">
                        <w:t>, pp.1-8.</w:t>
                      </w:r>
                    </w:p>
                    <w:p w14:paraId="7FC6682B" w14:textId="77777777" w:rsidR="00F93016" w:rsidRPr="00B45F97" w:rsidRDefault="00F93016" w:rsidP="00B45F97">
                      <w:pPr>
                        <w:bidi w:val="0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WebLink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: </w:t>
                      </w:r>
                      <w:hyperlink r:id="rId16" w:history="1">
                        <w:r>
                          <w:rPr>
                            <w:rStyle w:val="Hyperlink"/>
                          </w:rPr>
                          <w:t>https://link.springer.com/article/10.1007/s10067-020-05007-5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4189" w:rsidRPr="00C824BC">
        <w:rPr>
          <w:b/>
          <w:bCs/>
          <w:sz w:val="32"/>
          <w:szCs w:val="32"/>
          <w:rtl/>
        </w:rPr>
        <w:t>النتاج العلمي المقدم للترقية ويشمل ما يأتي:</w:t>
      </w:r>
      <w:r w:rsidR="00DB40F3" w:rsidRPr="00C824BC">
        <w:rPr>
          <w:rFonts w:hint="cs"/>
          <w:b/>
          <w:bCs/>
          <w:sz w:val="36"/>
          <w:szCs w:val="36"/>
          <w:rtl/>
        </w:rPr>
        <w:t xml:space="preserve"> </w:t>
      </w:r>
      <w:r w:rsidR="00DB40F3" w:rsidRPr="00C824BC">
        <w:rPr>
          <w:b/>
          <w:bCs/>
          <w:sz w:val="32"/>
          <w:szCs w:val="32"/>
        </w:rPr>
        <w:t xml:space="preserve">Research Work Submitted for Promotion: </w:t>
      </w:r>
      <w:r w:rsidR="0011110E">
        <w:rPr>
          <w:b/>
          <w:bCs/>
        </w:rPr>
        <w:t xml:space="preserve">             </w:t>
      </w:r>
      <w:r w:rsidR="00DB40F3">
        <w:rPr>
          <w:b/>
          <w:bCs/>
        </w:rPr>
        <w:t xml:space="preserve">                               </w:t>
      </w:r>
    </w:p>
    <w:p w14:paraId="295A62DA" w14:textId="77777777" w:rsidR="00BA0D18" w:rsidRDefault="00BA0D18" w:rsidP="00FA4189">
      <w:pPr>
        <w:spacing w:line="276" w:lineRule="auto"/>
        <w:rPr>
          <w:b/>
          <w:bCs/>
          <w:rtl/>
        </w:rPr>
      </w:pPr>
    </w:p>
    <w:p w14:paraId="0B8F13A6" w14:textId="77777777" w:rsidR="00265421" w:rsidRDefault="00265421" w:rsidP="00FA4189">
      <w:pPr>
        <w:spacing w:line="276" w:lineRule="auto"/>
        <w:rPr>
          <w:b/>
          <w:bCs/>
        </w:rPr>
      </w:pPr>
    </w:p>
    <w:p w14:paraId="0AF1819A" w14:textId="77777777" w:rsidR="00BA0D18" w:rsidRDefault="00BA0D18" w:rsidP="00FA4189">
      <w:pPr>
        <w:spacing w:line="276" w:lineRule="auto"/>
        <w:rPr>
          <w:b/>
          <w:bCs/>
        </w:rPr>
      </w:pPr>
    </w:p>
    <w:tbl>
      <w:tblPr>
        <w:bidiVisual/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370"/>
        <w:gridCol w:w="705"/>
      </w:tblGrid>
      <w:tr w:rsidR="00275D66" w:rsidRPr="00137E55" w14:paraId="100C92A3" w14:textId="77777777" w:rsidTr="00D25023">
        <w:trPr>
          <w:trHeight w:val="397"/>
          <w:jc w:val="center"/>
        </w:trPr>
        <w:tc>
          <w:tcPr>
            <w:tcW w:w="9769" w:type="dxa"/>
            <w:gridSpan w:val="3"/>
            <w:shd w:val="clear" w:color="auto" w:fill="D9D9D9"/>
          </w:tcPr>
          <w:p w14:paraId="6E05B08F" w14:textId="77777777" w:rsidR="00275D66" w:rsidRPr="00C824BC" w:rsidRDefault="00275D66" w:rsidP="004D72F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824BC">
              <w:rPr>
                <w:rFonts w:hint="cs"/>
                <w:b/>
                <w:bCs/>
                <w:sz w:val="28"/>
                <w:szCs w:val="28"/>
                <w:rtl/>
              </w:rPr>
              <w:t xml:space="preserve">أولاً   </w:t>
            </w:r>
            <w:r w:rsidRPr="00C824BC">
              <w:rPr>
                <w:b/>
                <w:bCs/>
                <w:sz w:val="28"/>
                <w:szCs w:val="28"/>
                <w:lang w:val="en-GB"/>
              </w:rPr>
              <w:t>First</w:t>
            </w:r>
          </w:p>
          <w:p w14:paraId="6B533FF4" w14:textId="77777777" w:rsidR="00275D66" w:rsidRPr="00C824BC" w:rsidRDefault="00275D66" w:rsidP="004D72F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824BC">
              <w:rPr>
                <w:b/>
                <w:bCs/>
                <w:sz w:val="28"/>
                <w:szCs w:val="28"/>
                <w:rtl/>
              </w:rPr>
              <w:t>بحوث منشورة في دوريات علمية متخصصة ومحكمة</w:t>
            </w:r>
          </w:p>
          <w:p w14:paraId="73C963F5" w14:textId="77777777" w:rsidR="004D72FF" w:rsidRPr="00275D66" w:rsidRDefault="004D72FF" w:rsidP="004D72FF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Published Papers in Scientific and Peer-reviewed Journals</w:t>
            </w:r>
          </w:p>
        </w:tc>
      </w:tr>
      <w:tr w:rsidR="00275D66" w:rsidRPr="00137E55" w14:paraId="29FC9362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4D622898" w14:textId="77777777" w:rsidR="00275D66" w:rsidRPr="00137E55" w:rsidRDefault="00275D66" w:rsidP="00BA5DEA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.1</w:t>
            </w:r>
          </w:p>
        </w:tc>
        <w:tc>
          <w:tcPr>
            <w:tcW w:w="8370" w:type="dxa"/>
          </w:tcPr>
          <w:p w14:paraId="49BC1D98" w14:textId="77777777" w:rsidR="00275D66" w:rsidRPr="00137E55" w:rsidRDefault="00275D66" w:rsidP="00BA5DEA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D9D9D9"/>
          </w:tcPr>
          <w:p w14:paraId="50C829E8" w14:textId="77777777" w:rsidR="00275D66" w:rsidRPr="00BA5DEA" w:rsidRDefault="00275D66" w:rsidP="00BA5DEA">
            <w:pPr>
              <w:spacing w:line="276" w:lineRule="auto"/>
              <w:rPr>
                <w:sz w:val="26"/>
                <w:szCs w:val="26"/>
              </w:rPr>
            </w:pPr>
            <w:r w:rsidRPr="00BA5DEA">
              <w:rPr>
                <w:sz w:val="26"/>
                <w:szCs w:val="26"/>
              </w:rPr>
              <w:t xml:space="preserve">1.1 </w:t>
            </w:r>
          </w:p>
        </w:tc>
      </w:tr>
      <w:tr w:rsidR="00275D66" w:rsidRPr="00137E55" w14:paraId="79F36313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59AED1DE" w14:textId="77777777" w:rsidR="00275D66" w:rsidRPr="002B1E60" w:rsidRDefault="00291F09" w:rsidP="00BA5DEA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275D66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8370" w:type="dxa"/>
          </w:tcPr>
          <w:p w14:paraId="22B6257D" w14:textId="77777777" w:rsidR="00275D66" w:rsidRPr="00137E55" w:rsidRDefault="00275D66" w:rsidP="00BA5DEA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40C8FF35" w14:textId="77777777" w:rsidR="00275D66" w:rsidRPr="0006329E" w:rsidRDefault="00291F09" w:rsidP="00BA5DEA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2</w:t>
            </w:r>
            <w:r w:rsidR="00275D66" w:rsidRPr="000632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</w:tc>
      </w:tr>
      <w:tr w:rsidR="00275D66" w:rsidRPr="00137E55" w14:paraId="504796F0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092CD368" w14:textId="77777777" w:rsidR="00275D66" w:rsidRPr="00137E55" w:rsidRDefault="00291F09" w:rsidP="00BA5DEA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275D66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8370" w:type="dxa"/>
          </w:tcPr>
          <w:p w14:paraId="17B6E7DE" w14:textId="77777777" w:rsidR="00275D66" w:rsidRPr="00137E55" w:rsidRDefault="00275D66" w:rsidP="00BA5DEA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5EE9F422" w14:textId="77777777" w:rsidR="00275D66" w:rsidRPr="0006329E" w:rsidRDefault="00291F09" w:rsidP="00BA5DEA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3</w:t>
            </w:r>
            <w:r w:rsidR="00275D66" w:rsidRPr="000632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</w:tc>
      </w:tr>
      <w:tr w:rsidR="00275D66" w:rsidRPr="00137E55" w14:paraId="311C0D65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6576662D" w14:textId="77777777" w:rsidR="00275D66" w:rsidRPr="00137E55" w:rsidRDefault="00291F09" w:rsidP="00BA5DEA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275D66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370" w:type="dxa"/>
          </w:tcPr>
          <w:p w14:paraId="0A3AC942" w14:textId="77777777" w:rsidR="00275D66" w:rsidRPr="00137E55" w:rsidRDefault="00275D66" w:rsidP="00BA5DEA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0C479497" w14:textId="77777777" w:rsidR="00275D66" w:rsidRPr="0006329E" w:rsidRDefault="00291F09" w:rsidP="00BA5DEA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4</w:t>
            </w:r>
            <w:r w:rsidR="00275D66" w:rsidRPr="000632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</w:tc>
      </w:tr>
    </w:tbl>
    <w:p w14:paraId="1C3A996F" w14:textId="77777777" w:rsidR="00DB40F3" w:rsidRPr="00FF1AF0" w:rsidRDefault="00DB40F3" w:rsidP="00DB40F3">
      <w:pPr>
        <w:spacing w:line="276" w:lineRule="auto"/>
        <w:jc w:val="lowKashida"/>
        <w:rPr>
          <w:sz w:val="8"/>
          <w:szCs w:val="8"/>
          <w:rtl/>
        </w:rPr>
      </w:pPr>
    </w:p>
    <w:p w14:paraId="0F1D0494" w14:textId="77777777" w:rsidR="004D72FF" w:rsidRDefault="004D72FF" w:rsidP="00DB40F3">
      <w:pPr>
        <w:spacing w:line="276" w:lineRule="auto"/>
        <w:jc w:val="lowKashida"/>
        <w:rPr>
          <w:b/>
          <w:bCs/>
        </w:rPr>
      </w:pPr>
    </w:p>
    <w:p w14:paraId="67455FA8" w14:textId="77777777" w:rsidR="004D72FF" w:rsidRDefault="004D72FF" w:rsidP="00DB40F3">
      <w:pPr>
        <w:spacing w:line="276" w:lineRule="auto"/>
        <w:jc w:val="lowKashida"/>
        <w:rPr>
          <w:b/>
          <w:bCs/>
        </w:rPr>
      </w:pPr>
    </w:p>
    <w:tbl>
      <w:tblPr>
        <w:bidiVisual/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370"/>
        <w:gridCol w:w="705"/>
      </w:tblGrid>
      <w:tr w:rsidR="004D72FF" w:rsidRPr="00137E55" w14:paraId="054FC89C" w14:textId="77777777" w:rsidTr="00D25023">
        <w:trPr>
          <w:trHeight w:val="397"/>
          <w:jc w:val="center"/>
        </w:trPr>
        <w:tc>
          <w:tcPr>
            <w:tcW w:w="9769" w:type="dxa"/>
            <w:gridSpan w:val="3"/>
            <w:shd w:val="clear" w:color="auto" w:fill="D9D9D9"/>
          </w:tcPr>
          <w:p w14:paraId="6B738B37" w14:textId="77777777" w:rsidR="004D72FF" w:rsidRPr="00C824BC" w:rsidRDefault="004D72FF" w:rsidP="00972C8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824BC">
              <w:rPr>
                <w:rFonts w:hint="cs"/>
                <w:b/>
                <w:bCs/>
                <w:sz w:val="28"/>
                <w:szCs w:val="28"/>
                <w:rtl/>
              </w:rPr>
              <w:t xml:space="preserve">ثانياً </w:t>
            </w:r>
            <w:r w:rsidR="00972C89" w:rsidRPr="00C824BC">
              <w:rPr>
                <w:b/>
                <w:bCs/>
                <w:sz w:val="28"/>
                <w:szCs w:val="28"/>
                <w:lang w:val="en-GB"/>
              </w:rPr>
              <w:t>Second</w:t>
            </w:r>
          </w:p>
          <w:p w14:paraId="4AB0BF5B" w14:textId="77777777" w:rsidR="004D72FF" w:rsidRPr="00C824BC" w:rsidRDefault="004D72FF" w:rsidP="00972C8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824BC">
              <w:rPr>
                <w:b/>
                <w:bCs/>
                <w:sz w:val="28"/>
                <w:szCs w:val="28"/>
                <w:rtl/>
              </w:rPr>
              <w:t xml:space="preserve">بحوث </w:t>
            </w:r>
            <w:r w:rsidR="00972C89" w:rsidRPr="00C824BC">
              <w:rPr>
                <w:rFonts w:hint="cs"/>
                <w:b/>
                <w:bCs/>
                <w:sz w:val="28"/>
                <w:szCs w:val="28"/>
                <w:rtl/>
              </w:rPr>
              <w:t xml:space="preserve">مقبولة للنشر في </w:t>
            </w:r>
            <w:r w:rsidRPr="00C824BC">
              <w:rPr>
                <w:b/>
                <w:bCs/>
                <w:sz w:val="28"/>
                <w:szCs w:val="28"/>
                <w:rtl/>
              </w:rPr>
              <w:t>دوريات علمية متخصصة ومحكمة</w:t>
            </w:r>
          </w:p>
          <w:p w14:paraId="79A9E1FE" w14:textId="77777777" w:rsidR="004D72FF" w:rsidRPr="00275D66" w:rsidRDefault="00972C89" w:rsidP="00B23C17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Accepted</w:t>
            </w:r>
            <w:r w:rsidR="004D72FF">
              <w:rPr>
                <w:sz w:val="26"/>
                <w:szCs w:val="26"/>
                <w:lang w:val="en-GB"/>
              </w:rPr>
              <w:t xml:space="preserve"> Papers </w:t>
            </w:r>
            <w:r>
              <w:rPr>
                <w:sz w:val="26"/>
                <w:szCs w:val="26"/>
                <w:lang w:val="en-GB"/>
              </w:rPr>
              <w:t xml:space="preserve">for Publication </w:t>
            </w:r>
            <w:r w:rsidR="004D72FF">
              <w:rPr>
                <w:sz w:val="26"/>
                <w:szCs w:val="26"/>
                <w:lang w:val="en-GB"/>
              </w:rPr>
              <w:t>in Scientific and Peer-reviewed Journals</w:t>
            </w:r>
          </w:p>
        </w:tc>
      </w:tr>
      <w:tr w:rsidR="004D72FF" w:rsidRPr="00137E55" w14:paraId="462916B8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60CFBB8C" w14:textId="77777777" w:rsidR="004D72FF" w:rsidRPr="00137E55" w:rsidRDefault="00291F0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4D72FF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8370" w:type="dxa"/>
          </w:tcPr>
          <w:p w14:paraId="1C5AD083" w14:textId="77777777" w:rsidR="004D72FF" w:rsidRPr="00137E55" w:rsidRDefault="004D72FF" w:rsidP="00B23C17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D9D9D9"/>
          </w:tcPr>
          <w:p w14:paraId="62FE0595" w14:textId="77777777" w:rsidR="004D72FF" w:rsidRPr="00BA5DEA" w:rsidRDefault="00291F09" w:rsidP="00B23C1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D72FF" w:rsidRPr="00BA5DE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="004D72FF" w:rsidRPr="00BA5DEA">
              <w:rPr>
                <w:sz w:val="26"/>
                <w:szCs w:val="26"/>
              </w:rPr>
              <w:t xml:space="preserve"> </w:t>
            </w:r>
          </w:p>
        </w:tc>
      </w:tr>
      <w:tr w:rsidR="004D72FF" w:rsidRPr="00137E55" w14:paraId="368CEF24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315978C5" w14:textId="77777777" w:rsidR="004D72FF" w:rsidRPr="002B1E60" w:rsidRDefault="001A194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4D72FF">
              <w:rPr>
                <w:rFonts w:hint="cs"/>
                <w:b/>
                <w:bCs/>
                <w:sz w:val="26"/>
                <w:szCs w:val="26"/>
                <w:rtl/>
              </w:rPr>
              <w:t>.2</w:t>
            </w:r>
          </w:p>
        </w:tc>
        <w:tc>
          <w:tcPr>
            <w:tcW w:w="8370" w:type="dxa"/>
          </w:tcPr>
          <w:p w14:paraId="507AF4EF" w14:textId="77777777" w:rsidR="004D72FF" w:rsidRPr="00137E55" w:rsidRDefault="004D72FF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181346B9" w14:textId="77777777" w:rsidR="004D72FF" w:rsidRPr="0006329E" w:rsidRDefault="004D72FF" w:rsidP="00B23C17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2.</w:t>
            </w:r>
            <w:r w:rsidR="001A1949">
              <w:rPr>
                <w:sz w:val="26"/>
                <w:szCs w:val="26"/>
              </w:rPr>
              <w:t>2</w:t>
            </w:r>
          </w:p>
        </w:tc>
      </w:tr>
      <w:tr w:rsidR="004D72FF" w:rsidRPr="00137E55" w14:paraId="7C34EC4D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57BEF9F0" w14:textId="77777777" w:rsidR="004D72FF" w:rsidRPr="00137E55" w:rsidRDefault="00291F0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4D72FF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8370" w:type="dxa"/>
          </w:tcPr>
          <w:p w14:paraId="54875F6D" w14:textId="77777777" w:rsidR="004D72FF" w:rsidRPr="00137E55" w:rsidRDefault="004D72FF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6864C05F" w14:textId="77777777" w:rsidR="004D72FF" w:rsidRPr="0006329E" w:rsidRDefault="00291F09" w:rsidP="00B23C17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3</w:t>
            </w:r>
            <w:r w:rsidR="004D72FF" w:rsidRPr="000632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</w:tr>
      <w:tr w:rsidR="004D72FF" w:rsidRPr="00137E55" w14:paraId="36526D2F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155A467A" w14:textId="77777777" w:rsidR="004D72FF" w:rsidRPr="00137E55" w:rsidRDefault="00291F0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4D72FF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370" w:type="dxa"/>
          </w:tcPr>
          <w:p w14:paraId="434E7D94" w14:textId="77777777" w:rsidR="004D72FF" w:rsidRPr="00137E55" w:rsidRDefault="004D72FF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353466A4" w14:textId="77777777" w:rsidR="004D72FF" w:rsidRPr="0006329E" w:rsidRDefault="00291F09" w:rsidP="00B23C17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4</w:t>
            </w:r>
            <w:r w:rsidR="004D72FF" w:rsidRPr="000632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</w:tr>
    </w:tbl>
    <w:p w14:paraId="1333621E" w14:textId="77777777" w:rsidR="004D72FF" w:rsidRDefault="004D72FF" w:rsidP="00DB40F3">
      <w:pPr>
        <w:spacing w:line="276" w:lineRule="auto"/>
        <w:jc w:val="lowKashida"/>
        <w:rPr>
          <w:b/>
          <w:bCs/>
        </w:rPr>
      </w:pPr>
    </w:p>
    <w:p w14:paraId="3547DBA9" w14:textId="77777777" w:rsidR="004D72FF" w:rsidRDefault="004D72FF" w:rsidP="00DB40F3">
      <w:pPr>
        <w:spacing w:line="276" w:lineRule="auto"/>
        <w:jc w:val="lowKashida"/>
        <w:rPr>
          <w:b/>
          <w:bCs/>
        </w:rPr>
      </w:pPr>
    </w:p>
    <w:tbl>
      <w:tblPr>
        <w:bidiVisual/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370"/>
        <w:gridCol w:w="705"/>
      </w:tblGrid>
      <w:tr w:rsidR="00B50D1F" w:rsidRPr="00137E55" w14:paraId="65A7FACB" w14:textId="77777777" w:rsidTr="00D25023">
        <w:trPr>
          <w:trHeight w:val="397"/>
          <w:jc w:val="center"/>
        </w:trPr>
        <w:tc>
          <w:tcPr>
            <w:tcW w:w="9769" w:type="dxa"/>
            <w:gridSpan w:val="3"/>
            <w:shd w:val="clear" w:color="auto" w:fill="D9D9D9"/>
          </w:tcPr>
          <w:p w14:paraId="20C2B62B" w14:textId="77777777" w:rsidR="00B50D1F" w:rsidRPr="00C824BC" w:rsidRDefault="00291F09" w:rsidP="00B50D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824BC">
              <w:rPr>
                <w:rFonts w:hint="cs"/>
                <w:b/>
                <w:bCs/>
                <w:sz w:val="28"/>
                <w:szCs w:val="28"/>
                <w:rtl/>
              </w:rPr>
              <w:t xml:space="preserve">ثالثاً </w:t>
            </w:r>
            <w:r w:rsidRPr="00C824BC">
              <w:rPr>
                <w:rFonts w:hint="cs"/>
                <w:b/>
                <w:bCs/>
                <w:sz w:val="28"/>
                <w:szCs w:val="28"/>
              </w:rPr>
              <w:t>Third</w:t>
            </w:r>
          </w:p>
          <w:p w14:paraId="68D345F1" w14:textId="77777777" w:rsidR="00C824BC" w:rsidRDefault="00B50D1F" w:rsidP="00B23C1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45E77">
              <w:rPr>
                <w:b/>
                <w:bCs/>
                <w:rtl/>
              </w:rPr>
              <w:t xml:space="preserve">بحوث مقدمة في مؤتمرات علمية متخصصة </w:t>
            </w:r>
            <w:r w:rsidRPr="008D5D0F">
              <w:rPr>
                <w:b/>
                <w:bCs/>
                <w:rtl/>
              </w:rPr>
              <w:t>ومحك</w:t>
            </w:r>
            <w:r w:rsidR="00312D66" w:rsidRPr="008D5D0F">
              <w:rPr>
                <w:rFonts w:hint="cs"/>
                <w:b/>
                <w:bCs/>
                <w:rtl/>
              </w:rPr>
              <w:t>ّ</w:t>
            </w:r>
            <w:r w:rsidRPr="008D5D0F">
              <w:rPr>
                <w:b/>
                <w:bCs/>
                <w:rtl/>
              </w:rPr>
              <w:t xml:space="preserve">مة منشورة بأكملها في </w:t>
            </w:r>
            <w:r w:rsidR="00C824BC" w:rsidRPr="008D5D0F">
              <w:rPr>
                <w:rFonts w:hint="cs"/>
                <w:b/>
                <w:bCs/>
                <w:rtl/>
              </w:rPr>
              <w:t>السجل العلمي</w:t>
            </w:r>
            <w:r w:rsidRPr="008D5D0F">
              <w:rPr>
                <w:b/>
                <w:bCs/>
                <w:rtl/>
              </w:rPr>
              <w:t xml:space="preserve"> </w:t>
            </w:r>
            <w:r w:rsidR="00C824BC" w:rsidRPr="008D5D0F">
              <w:rPr>
                <w:rFonts w:hint="cs"/>
                <w:b/>
                <w:bCs/>
                <w:rtl/>
              </w:rPr>
              <w:t>ل</w:t>
            </w:r>
            <w:r w:rsidRPr="008D5D0F">
              <w:rPr>
                <w:b/>
                <w:bCs/>
                <w:rtl/>
              </w:rPr>
              <w:t>لمؤتمر، أو مقبولة للنشر</w:t>
            </w:r>
            <w:r w:rsidR="00C824BC" w:rsidRPr="008D5D0F">
              <w:rPr>
                <w:rFonts w:hint="cs"/>
                <w:b/>
                <w:bCs/>
                <w:rtl/>
              </w:rPr>
              <w:t xml:space="preserve"> شريطة تحكيمها</w:t>
            </w:r>
            <w:r w:rsidRPr="008D5D0F">
              <w:rPr>
                <w:b/>
                <w:bCs/>
                <w:rtl/>
              </w:rPr>
              <w:t xml:space="preserve">. </w:t>
            </w:r>
            <w:r w:rsidR="00291F09" w:rsidRPr="008D5D0F">
              <w:rPr>
                <w:rFonts w:hint="cs"/>
                <w:b/>
                <w:bCs/>
                <w:rtl/>
              </w:rPr>
              <w:t xml:space="preserve">                </w:t>
            </w:r>
          </w:p>
          <w:p w14:paraId="0C2F22D8" w14:textId="77777777" w:rsidR="00B50D1F" w:rsidRPr="00445E77" w:rsidRDefault="00B50D1F" w:rsidP="00B23C1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45E77">
              <w:rPr>
                <w:b/>
                <w:bCs/>
                <w:rtl/>
              </w:rPr>
              <w:t>[يقبل منها وحدة واحدة فقط]</w:t>
            </w:r>
          </w:p>
          <w:p w14:paraId="0758685A" w14:textId="77777777" w:rsidR="00B50D1F" w:rsidRPr="00275D66" w:rsidRDefault="00651E7F" w:rsidP="00B23C17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 w:rsidRPr="00651E7F">
              <w:rPr>
                <w:sz w:val="26"/>
                <w:szCs w:val="26"/>
                <w:lang w:val="en-GB"/>
              </w:rPr>
              <w:t>Papers Submitted to Academic and Specialized Conferences (List papers which Have Been Refereed and Published in Full in the Conference Proceedings or accepted to be published [Only one unit is accepted]</w:t>
            </w:r>
          </w:p>
        </w:tc>
      </w:tr>
      <w:tr w:rsidR="00B50D1F" w:rsidRPr="00137E55" w14:paraId="56CD1089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784D1D20" w14:textId="77777777" w:rsidR="00B50D1F" w:rsidRPr="00137E55" w:rsidRDefault="00291F0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="00B50D1F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8370" w:type="dxa"/>
          </w:tcPr>
          <w:p w14:paraId="41635D98" w14:textId="77777777" w:rsidR="00B50D1F" w:rsidRPr="00137E55" w:rsidRDefault="00B50D1F" w:rsidP="00B23C17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D9D9D9"/>
          </w:tcPr>
          <w:p w14:paraId="1C0A6B8F" w14:textId="77777777" w:rsidR="00B50D1F" w:rsidRPr="00BA5DEA" w:rsidRDefault="00291F09" w:rsidP="00291F0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0D1F" w:rsidRPr="00BA5DE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</w:tr>
      <w:tr w:rsidR="00B50D1F" w:rsidRPr="00137E55" w14:paraId="06126306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14002B78" w14:textId="77777777" w:rsidR="00B50D1F" w:rsidRPr="002B1E60" w:rsidRDefault="00291F0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="00B50D1F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8370" w:type="dxa"/>
          </w:tcPr>
          <w:p w14:paraId="659049F2" w14:textId="77777777" w:rsidR="00B50D1F" w:rsidRPr="00137E55" w:rsidRDefault="00B50D1F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6B71C152" w14:textId="77777777" w:rsidR="00B50D1F" w:rsidRPr="0006329E" w:rsidRDefault="00291F09" w:rsidP="00B23C17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2</w:t>
            </w:r>
            <w:r w:rsidR="00B50D1F" w:rsidRPr="000632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</w:tr>
      <w:tr w:rsidR="00B50D1F" w:rsidRPr="00137E55" w14:paraId="52D69FEA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0A6D96F4" w14:textId="77777777" w:rsidR="00B50D1F" w:rsidRPr="00137E55" w:rsidRDefault="001A194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="00B50D1F">
              <w:rPr>
                <w:rFonts w:hint="cs"/>
                <w:b/>
                <w:bCs/>
                <w:sz w:val="26"/>
                <w:szCs w:val="26"/>
                <w:rtl/>
              </w:rPr>
              <w:t>.3</w:t>
            </w:r>
          </w:p>
        </w:tc>
        <w:tc>
          <w:tcPr>
            <w:tcW w:w="8370" w:type="dxa"/>
          </w:tcPr>
          <w:p w14:paraId="2944C3D7" w14:textId="77777777" w:rsidR="00B50D1F" w:rsidRPr="00137E55" w:rsidRDefault="00B50D1F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4E19E798" w14:textId="77777777" w:rsidR="00B50D1F" w:rsidRPr="0006329E" w:rsidRDefault="00B50D1F" w:rsidP="00B23C17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3.</w:t>
            </w:r>
            <w:r w:rsidR="001A1949">
              <w:rPr>
                <w:sz w:val="26"/>
                <w:szCs w:val="26"/>
              </w:rPr>
              <w:t>3</w:t>
            </w:r>
          </w:p>
        </w:tc>
      </w:tr>
      <w:tr w:rsidR="00B50D1F" w:rsidRPr="00137E55" w14:paraId="61B5A0BA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0EC1AADA" w14:textId="77777777" w:rsidR="00B50D1F" w:rsidRPr="00137E55" w:rsidRDefault="00291F0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="00B50D1F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370" w:type="dxa"/>
          </w:tcPr>
          <w:p w14:paraId="36C434AE" w14:textId="77777777" w:rsidR="00B50D1F" w:rsidRPr="00137E55" w:rsidRDefault="00B50D1F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2025B5A1" w14:textId="77777777" w:rsidR="00B50D1F" w:rsidRPr="0006329E" w:rsidRDefault="00291F09" w:rsidP="00B23C17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4</w:t>
            </w:r>
            <w:r w:rsidR="00B50D1F" w:rsidRPr="000632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</w:tr>
    </w:tbl>
    <w:p w14:paraId="0FE3E51A" w14:textId="77777777" w:rsidR="004D72FF" w:rsidRDefault="004D72FF" w:rsidP="00DB40F3">
      <w:pPr>
        <w:spacing w:line="276" w:lineRule="auto"/>
        <w:jc w:val="lowKashida"/>
        <w:rPr>
          <w:b/>
          <w:bCs/>
        </w:rPr>
      </w:pPr>
    </w:p>
    <w:p w14:paraId="34D8CEA4" w14:textId="77777777" w:rsidR="004D72FF" w:rsidRDefault="004D72FF" w:rsidP="00DB40F3">
      <w:pPr>
        <w:spacing w:line="276" w:lineRule="auto"/>
        <w:jc w:val="lowKashida"/>
        <w:rPr>
          <w:b/>
          <w:bCs/>
        </w:rPr>
      </w:pPr>
    </w:p>
    <w:tbl>
      <w:tblPr>
        <w:bidiVisual/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370"/>
        <w:gridCol w:w="705"/>
      </w:tblGrid>
      <w:tr w:rsidR="006274EE" w:rsidRPr="00445E77" w14:paraId="73A41C9D" w14:textId="77777777" w:rsidTr="00D25023">
        <w:trPr>
          <w:trHeight w:val="397"/>
          <w:jc w:val="center"/>
        </w:trPr>
        <w:tc>
          <w:tcPr>
            <w:tcW w:w="9769" w:type="dxa"/>
            <w:gridSpan w:val="3"/>
            <w:shd w:val="clear" w:color="auto" w:fill="D9D9D9"/>
          </w:tcPr>
          <w:p w14:paraId="7C7C4C41" w14:textId="77777777" w:rsidR="006274EE" w:rsidRPr="00C824BC" w:rsidRDefault="00291F09" w:rsidP="006274E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824BC">
              <w:rPr>
                <w:rFonts w:hint="cs"/>
                <w:b/>
                <w:bCs/>
                <w:sz w:val="28"/>
                <w:szCs w:val="28"/>
                <w:rtl/>
              </w:rPr>
              <w:t xml:space="preserve">رابعاً </w:t>
            </w:r>
            <w:r w:rsidRPr="00C824BC">
              <w:rPr>
                <w:rFonts w:hint="cs"/>
                <w:b/>
                <w:bCs/>
                <w:sz w:val="28"/>
                <w:szCs w:val="28"/>
              </w:rPr>
              <w:t>Forth</w:t>
            </w:r>
          </w:p>
          <w:p w14:paraId="47866248" w14:textId="77777777" w:rsidR="006274EE" w:rsidRPr="00445E77" w:rsidRDefault="006274EE" w:rsidP="00B23C17">
            <w:pPr>
              <w:spacing w:line="276" w:lineRule="auto"/>
              <w:jc w:val="center"/>
            </w:pPr>
            <w:r w:rsidRPr="00445E77">
              <w:rPr>
                <w:b/>
                <w:bCs/>
                <w:rtl/>
              </w:rPr>
              <w:t>بحوث محك</w:t>
            </w:r>
            <w:r w:rsidR="00312D66" w:rsidRPr="00445E77">
              <w:rPr>
                <w:rFonts w:hint="cs"/>
                <w:b/>
                <w:bCs/>
                <w:rtl/>
              </w:rPr>
              <w:t>ّ</w:t>
            </w:r>
            <w:r w:rsidRPr="00445E77">
              <w:rPr>
                <w:b/>
                <w:bCs/>
                <w:rtl/>
              </w:rPr>
              <w:t>مة منشورة أو مقبولة للنشر من مراكز البحوث الجامعية المتخصصة</w:t>
            </w:r>
            <w:r w:rsidR="00C66D16" w:rsidRPr="00445E77">
              <w:rPr>
                <w:rFonts w:hint="cs"/>
                <w:b/>
                <w:bCs/>
                <w:rtl/>
              </w:rPr>
              <w:t>.</w:t>
            </w:r>
            <w:r w:rsidRPr="00445E77">
              <w:rPr>
                <w:b/>
                <w:bCs/>
                <w:rtl/>
              </w:rPr>
              <w:t xml:space="preserve"> </w:t>
            </w:r>
            <w:r w:rsidRPr="00445E77">
              <w:rPr>
                <w:rtl/>
              </w:rPr>
              <w:t>[</w:t>
            </w:r>
            <w:r w:rsidRPr="00445E77">
              <w:rPr>
                <w:b/>
                <w:bCs/>
                <w:rtl/>
              </w:rPr>
              <w:t>يقبل منها</w:t>
            </w:r>
            <w:r w:rsidRPr="00445E77">
              <w:rPr>
                <w:rFonts w:hint="cs"/>
                <w:b/>
                <w:bCs/>
                <w:rtl/>
              </w:rPr>
              <w:t xml:space="preserve"> </w:t>
            </w:r>
            <w:r w:rsidRPr="00445E77">
              <w:rPr>
                <w:b/>
                <w:bCs/>
                <w:rtl/>
              </w:rPr>
              <w:t>وحدة واحدة</w:t>
            </w:r>
            <w:r w:rsidRPr="00445E77">
              <w:rPr>
                <w:rtl/>
              </w:rPr>
              <w:t xml:space="preserve"> </w:t>
            </w:r>
            <w:r w:rsidRPr="00445E77">
              <w:rPr>
                <w:b/>
                <w:bCs/>
                <w:rtl/>
              </w:rPr>
              <w:t>فقط</w:t>
            </w:r>
            <w:r w:rsidRPr="00445E77">
              <w:rPr>
                <w:rtl/>
              </w:rPr>
              <w:t>]</w:t>
            </w:r>
          </w:p>
          <w:p w14:paraId="097549FD" w14:textId="77777777" w:rsidR="006274EE" w:rsidRPr="00445E77" w:rsidRDefault="006274EE" w:rsidP="00B23C17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 w:rsidRPr="00445E77">
              <w:t>Papers Which Have Been Refereed and Published or Accepted for Publication by Universities Research Centers [Only one unit is accepted]</w:t>
            </w:r>
          </w:p>
        </w:tc>
      </w:tr>
      <w:tr w:rsidR="006274EE" w:rsidRPr="00137E55" w14:paraId="48F2B8DF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79EAAB97" w14:textId="77777777" w:rsidR="006274EE" w:rsidRPr="00137E55" w:rsidRDefault="00291F0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="006274EE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8370" w:type="dxa"/>
          </w:tcPr>
          <w:p w14:paraId="3AC5CA19" w14:textId="77777777" w:rsidR="006274EE" w:rsidRPr="00137E55" w:rsidRDefault="006274EE" w:rsidP="00B23C17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D9D9D9"/>
          </w:tcPr>
          <w:p w14:paraId="50E6FFDE" w14:textId="77777777" w:rsidR="006274EE" w:rsidRPr="00BA5DEA" w:rsidRDefault="00291F09" w:rsidP="00B23C1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74EE" w:rsidRPr="00BA5DE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6274EE" w:rsidRPr="00BA5DEA">
              <w:rPr>
                <w:sz w:val="26"/>
                <w:szCs w:val="26"/>
              </w:rPr>
              <w:t xml:space="preserve"> </w:t>
            </w:r>
          </w:p>
        </w:tc>
      </w:tr>
      <w:tr w:rsidR="006274EE" w:rsidRPr="00137E55" w14:paraId="063CD151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22AB18F5" w14:textId="77777777" w:rsidR="006274EE" w:rsidRPr="002B1E60" w:rsidRDefault="00291F0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="006274EE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8370" w:type="dxa"/>
          </w:tcPr>
          <w:p w14:paraId="18E92F98" w14:textId="77777777" w:rsidR="006274EE" w:rsidRPr="00137E55" w:rsidRDefault="006274EE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44D3A3B9" w14:textId="77777777" w:rsidR="006274EE" w:rsidRPr="0006329E" w:rsidRDefault="00291F09" w:rsidP="00B23C17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2</w:t>
            </w:r>
            <w:r w:rsidR="006274EE" w:rsidRPr="000632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</w:p>
        </w:tc>
      </w:tr>
      <w:tr w:rsidR="006274EE" w:rsidRPr="00137E55" w14:paraId="17B1B14A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6636D37C" w14:textId="77777777" w:rsidR="006274EE" w:rsidRPr="00137E55" w:rsidRDefault="00291F0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="006274EE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8370" w:type="dxa"/>
          </w:tcPr>
          <w:p w14:paraId="605C2BB0" w14:textId="77777777" w:rsidR="006274EE" w:rsidRPr="00137E55" w:rsidRDefault="006274EE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4B04F181" w14:textId="77777777" w:rsidR="006274EE" w:rsidRPr="0006329E" w:rsidRDefault="00291F09" w:rsidP="00B23C17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3</w:t>
            </w:r>
            <w:r w:rsidR="006274EE" w:rsidRPr="000632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</w:p>
        </w:tc>
      </w:tr>
      <w:tr w:rsidR="006274EE" w:rsidRPr="00137E55" w14:paraId="121F085D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16EB2C0B" w14:textId="77777777" w:rsidR="006274EE" w:rsidRPr="00137E55" w:rsidRDefault="001A194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="006274EE">
              <w:rPr>
                <w:rFonts w:hint="cs"/>
                <w:b/>
                <w:bCs/>
                <w:sz w:val="26"/>
                <w:szCs w:val="26"/>
                <w:rtl/>
              </w:rPr>
              <w:t>.4</w:t>
            </w:r>
          </w:p>
        </w:tc>
        <w:tc>
          <w:tcPr>
            <w:tcW w:w="8370" w:type="dxa"/>
          </w:tcPr>
          <w:p w14:paraId="57055266" w14:textId="77777777" w:rsidR="006274EE" w:rsidRPr="00137E55" w:rsidRDefault="006274EE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0236F9EF" w14:textId="77777777" w:rsidR="006274EE" w:rsidRPr="0006329E" w:rsidRDefault="006274EE" w:rsidP="00B23C17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4.</w:t>
            </w:r>
            <w:r w:rsidR="001A1949">
              <w:rPr>
                <w:sz w:val="26"/>
                <w:szCs w:val="26"/>
              </w:rPr>
              <w:t>4</w:t>
            </w:r>
          </w:p>
        </w:tc>
      </w:tr>
    </w:tbl>
    <w:p w14:paraId="4B9096A7" w14:textId="77777777" w:rsidR="006274EE" w:rsidRDefault="006274EE" w:rsidP="00DB40F3">
      <w:pPr>
        <w:spacing w:line="276" w:lineRule="auto"/>
        <w:jc w:val="lowKashida"/>
        <w:rPr>
          <w:b/>
          <w:bCs/>
        </w:rPr>
      </w:pPr>
    </w:p>
    <w:p w14:paraId="04F05E5C" w14:textId="77777777" w:rsidR="004D72FF" w:rsidRDefault="004D72FF" w:rsidP="00DB40F3">
      <w:pPr>
        <w:spacing w:line="276" w:lineRule="auto"/>
        <w:jc w:val="lowKashida"/>
        <w:rPr>
          <w:b/>
          <w:bCs/>
        </w:rPr>
      </w:pPr>
    </w:p>
    <w:tbl>
      <w:tblPr>
        <w:bidiVisual/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370"/>
        <w:gridCol w:w="705"/>
      </w:tblGrid>
      <w:tr w:rsidR="001A4F87" w:rsidRPr="00137E55" w14:paraId="12961619" w14:textId="77777777" w:rsidTr="00D25023">
        <w:trPr>
          <w:trHeight w:val="397"/>
          <w:jc w:val="center"/>
        </w:trPr>
        <w:tc>
          <w:tcPr>
            <w:tcW w:w="9769" w:type="dxa"/>
            <w:gridSpan w:val="3"/>
            <w:shd w:val="clear" w:color="auto" w:fill="D9D9D9"/>
          </w:tcPr>
          <w:p w14:paraId="1460B329" w14:textId="77777777" w:rsidR="001A4F87" w:rsidRPr="00C824BC" w:rsidRDefault="00291F09" w:rsidP="001A4F8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824BC">
              <w:rPr>
                <w:rFonts w:hint="cs"/>
                <w:b/>
                <w:bCs/>
                <w:sz w:val="28"/>
                <w:szCs w:val="28"/>
                <w:rtl/>
              </w:rPr>
              <w:t xml:space="preserve">خامساً </w:t>
            </w:r>
            <w:r w:rsidRPr="00C824BC">
              <w:rPr>
                <w:rFonts w:hint="cs"/>
                <w:b/>
                <w:bCs/>
                <w:sz w:val="28"/>
                <w:szCs w:val="28"/>
              </w:rPr>
              <w:t>Fifth</w:t>
            </w:r>
          </w:p>
          <w:p w14:paraId="5CC5E729" w14:textId="77777777" w:rsidR="001A4F87" w:rsidRDefault="001A4F87" w:rsidP="009918E3">
            <w:pPr>
              <w:spacing w:line="276" w:lineRule="auto"/>
              <w:jc w:val="center"/>
            </w:pPr>
            <w:r w:rsidRPr="00445E77">
              <w:rPr>
                <w:b/>
                <w:bCs/>
                <w:rtl/>
              </w:rPr>
              <w:t xml:space="preserve">كتب علمية </w:t>
            </w:r>
            <w:r w:rsidR="00C66D16" w:rsidRPr="00445E77">
              <w:rPr>
                <w:rFonts w:hint="cs"/>
                <w:b/>
                <w:bCs/>
                <w:rtl/>
              </w:rPr>
              <w:t>محك</w:t>
            </w:r>
            <w:r w:rsidR="00F92E69" w:rsidRPr="00445E77">
              <w:rPr>
                <w:rFonts w:hint="cs"/>
                <w:b/>
                <w:bCs/>
                <w:rtl/>
              </w:rPr>
              <w:t>ّ</w:t>
            </w:r>
            <w:r w:rsidR="00C66D16" w:rsidRPr="00445E77">
              <w:rPr>
                <w:rFonts w:hint="cs"/>
                <w:b/>
                <w:bCs/>
                <w:rtl/>
              </w:rPr>
              <w:t>مة.</w:t>
            </w:r>
            <w:r w:rsidR="00C66D16" w:rsidRPr="00445E77">
              <w:rPr>
                <w:rFonts w:hint="cs"/>
                <w:rtl/>
              </w:rPr>
              <w:t xml:space="preserve"> </w:t>
            </w:r>
            <w:r w:rsidR="00C66D16" w:rsidRPr="00445E77">
              <w:rPr>
                <w:rtl/>
              </w:rPr>
              <w:t>[</w:t>
            </w:r>
            <w:r w:rsidRPr="00445E77">
              <w:rPr>
                <w:b/>
                <w:bCs/>
                <w:rtl/>
              </w:rPr>
              <w:t>يقبل منها وحدة واحدة فقط</w:t>
            </w:r>
            <w:r w:rsidRPr="00445E77">
              <w:rPr>
                <w:rtl/>
              </w:rPr>
              <w:t>]</w:t>
            </w:r>
          </w:p>
          <w:p w14:paraId="2F4203BC" w14:textId="77777777" w:rsidR="001A4F87" w:rsidRPr="00275D66" w:rsidRDefault="001A4F87" w:rsidP="009918E3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 w:rsidRPr="001A4F87">
              <w:t>Refereed University Scientific</w:t>
            </w:r>
            <w:r w:rsidR="0020771D">
              <w:t xml:space="preserve"> books</w:t>
            </w:r>
            <w:r w:rsidRPr="001A4F87">
              <w:t xml:space="preserve"> [Only one unit is accepted]</w:t>
            </w:r>
          </w:p>
        </w:tc>
      </w:tr>
      <w:tr w:rsidR="001A4F87" w:rsidRPr="00137E55" w14:paraId="416C1896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22DA658C" w14:textId="77777777" w:rsidR="001A4F87" w:rsidRPr="00137E55" w:rsidRDefault="00291F0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1A4F87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8370" w:type="dxa"/>
          </w:tcPr>
          <w:p w14:paraId="2F7662A2" w14:textId="77777777" w:rsidR="001A4F87" w:rsidRPr="00137E55" w:rsidRDefault="001A4F87" w:rsidP="00B23C17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D9D9D9"/>
          </w:tcPr>
          <w:p w14:paraId="6BB2B239" w14:textId="77777777" w:rsidR="001A4F87" w:rsidRPr="00BA5DEA" w:rsidRDefault="00291F09" w:rsidP="00B23C1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A4F87" w:rsidRPr="00BA5DE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1A4F87" w:rsidRPr="00BA5DEA">
              <w:rPr>
                <w:sz w:val="26"/>
                <w:szCs w:val="26"/>
              </w:rPr>
              <w:t xml:space="preserve"> </w:t>
            </w:r>
          </w:p>
        </w:tc>
      </w:tr>
      <w:tr w:rsidR="001A4F87" w:rsidRPr="00137E55" w14:paraId="36638EA5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6AF81146" w14:textId="77777777" w:rsidR="001A4F87" w:rsidRPr="002B1E60" w:rsidRDefault="00291F0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1A4F87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8370" w:type="dxa"/>
          </w:tcPr>
          <w:p w14:paraId="49BBA204" w14:textId="77777777" w:rsidR="001A4F87" w:rsidRPr="00137E55" w:rsidRDefault="001A4F87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3E434965" w14:textId="77777777" w:rsidR="001A4F87" w:rsidRPr="0006329E" w:rsidRDefault="00F92E69" w:rsidP="00B23C17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2</w:t>
            </w:r>
            <w:r w:rsidR="001A4F87" w:rsidRPr="0006329E">
              <w:rPr>
                <w:sz w:val="26"/>
                <w:szCs w:val="26"/>
              </w:rPr>
              <w:t>.</w:t>
            </w:r>
            <w:r w:rsidR="00291F09">
              <w:rPr>
                <w:sz w:val="26"/>
                <w:szCs w:val="26"/>
              </w:rPr>
              <w:t>5</w:t>
            </w:r>
          </w:p>
        </w:tc>
      </w:tr>
      <w:tr w:rsidR="001A4F87" w:rsidRPr="00137E55" w14:paraId="4DA2004E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24641973" w14:textId="77777777" w:rsidR="001A4F87" w:rsidRPr="00137E55" w:rsidRDefault="00291F0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1A4F87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8370" w:type="dxa"/>
          </w:tcPr>
          <w:p w14:paraId="2F310B86" w14:textId="77777777" w:rsidR="001A4F87" w:rsidRPr="00137E55" w:rsidRDefault="001A4F87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0793D6BF" w14:textId="77777777" w:rsidR="001A4F87" w:rsidRPr="0006329E" w:rsidRDefault="00291F09" w:rsidP="00B23C17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3</w:t>
            </w:r>
            <w:r w:rsidR="001A4F87" w:rsidRPr="000632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</w:p>
        </w:tc>
      </w:tr>
      <w:tr w:rsidR="001A4F87" w:rsidRPr="00137E55" w14:paraId="3FB31193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5AF27C89" w14:textId="77777777" w:rsidR="001A4F87" w:rsidRPr="00137E55" w:rsidRDefault="00291F09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1A4F87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370" w:type="dxa"/>
          </w:tcPr>
          <w:p w14:paraId="23A0898F" w14:textId="77777777" w:rsidR="001A4F87" w:rsidRPr="00137E55" w:rsidRDefault="001A4F87" w:rsidP="00B23C1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60C9FB1A" w14:textId="77777777" w:rsidR="001A4F87" w:rsidRPr="0006329E" w:rsidRDefault="00291F09" w:rsidP="00B23C17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4</w:t>
            </w:r>
            <w:r w:rsidR="001A4F87" w:rsidRPr="000632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</w:p>
        </w:tc>
      </w:tr>
    </w:tbl>
    <w:p w14:paraId="53B61B47" w14:textId="77777777" w:rsidR="001A4F87" w:rsidRDefault="001A4F87" w:rsidP="00DB40F3">
      <w:pPr>
        <w:spacing w:line="276" w:lineRule="auto"/>
        <w:jc w:val="lowKashida"/>
        <w:rPr>
          <w:b/>
          <w:bCs/>
        </w:rPr>
      </w:pPr>
    </w:p>
    <w:p w14:paraId="0C415BB2" w14:textId="77777777" w:rsidR="00FA4189" w:rsidRPr="00137E55" w:rsidRDefault="00FA4189" w:rsidP="00FA4189">
      <w:pPr>
        <w:spacing w:line="276" w:lineRule="auto"/>
        <w:jc w:val="lowKashida"/>
        <w:rPr>
          <w:sz w:val="16"/>
          <w:szCs w:val="16"/>
          <w:rtl/>
        </w:rPr>
      </w:pPr>
    </w:p>
    <w:p w14:paraId="42677A87" w14:textId="77777777" w:rsidR="00DB40F3" w:rsidRPr="00F5779B" w:rsidRDefault="00DB40F3" w:rsidP="00F5779B">
      <w:pPr>
        <w:spacing w:line="276" w:lineRule="auto"/>
        <w:jc w:val="lowKashida"/>
        <w:rPr>
          <w:sz w:val="28"/>
          <w:szCs w:val="28"/>
        </w:rPr>
      </w:pPr>
    </w:p>
    <w:tbl>
      <w:tblPr>
        <w:bidiVisual/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370"/>
        <w:gridCol w:w="705"/>
      </w:tblGrid>
      <w:tr w:rsidR="00FB66A3" w:rsidRPr="00137E55" w14:paraId="3A7D672D" w14:textId="77777777" w:rsidTr="00D25023">
        <w:trPr>
          <w:trHeight w:val="397"/>
          <w:jc w:val="center"/>
        </w:trPr>
        <w:tc>
          <w:tcPr>
            <w:tcW w:w="9769" w:type="dxa"/>
            <w:gridSpan w:val="3"/>
            <w:shd w:val="clear" w:color="auto" w:fill="D9D9D9"/>
          </w:tcPr>
          <w:p w14:paraId="16D47618" w14:textId="77777777" w:rsidR="00FB66A3" w:rsidRPr="00AF3128" w:rsidRDefault="00FB66A3" w:rsidP="00F5779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AF3128">
              <w:rPr>
                <w:rFonts w:hint="cs"/>
                <w:b/>
                <w:bCs/>
                <w:sz w:val="32"/>
                <w:szCs w:val="32"/>
                <w:rtl/>
              </w:rPr>
              <w:t>سادسا</w:t>
            </w:r>
            <w:r w:rsidR="00F5779B" w:rsidRPr="00AF3128">
              <w:rPr>
                <w:rFonts w:hint="cs"/>
                <w:b/>
                <w:bCs/>
                <w:sz w:val="32"/>
                <w:szCs w:val="32"/>
                <w:rtl/>
              </w:rPr>
              <w:t xml:space="preserve">ً </w:t>
            </w:r>
            <w:r w:rsidR="00C16B68" w:rsidRPr="00AF3128">
              <w:rPr>
                <w:b/>
                <w:bCs/>
                <w:sz w:val="32"/>
                <w:szCs w:val="32"/>
              </w:rPr>
              <w:t>Sixth</w:t>
            </w:r>
          </w:p>
          <w:p w14:paraId="6FC34385" w14:textId="77777777" w:rsidR="00F5779B" w:rsidRDefault="00F5779B" w:rsidP="00F5779B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45E77">
              <w:rPr>
                <w:b/>
                <w:bCs/>
                <w:rtl/>
              </w:rPr>
              <w:t>كتب تراثية نادرة محق</w:t>
            </w:r>
            <w:r w:rsidR="00F92E69" w:rsidRPr="00445E77">
              <w:rPr>
                <w:rFonts w:hint="cs"/>
                <w:b/>
                <w:bCs/>
                <w:rtl/>
              </w:rPr>
              <w:t>ّ</w:t>
            </w:r>
            <w:r w:rsidRPr="00445E77">
              <w:rPr>
                <w:b/>
                <w:bCs/>
                <w:rtl/>
              </w:rPr>
              <w:t>قة ومحك</w:t>
            </w:r>
            <w:r w:rsidR="00F92E69" w:rsidRPr="00445E77">
              <w:rPr>
                <w:rFonts w:hint="cs"/>
                <w:b/>
                <w:bCs/>
                <w:rtl/>
              </w:rPr>
              <w:t>ّ</w:t>
            </w:r>
            <w:r w:rsidRPr="00445E77">
              <w:rPr>
                <w:b/>
                <w:bCs/>
                <w:rtl/>
              </w:rPr>
              <w:t>م</w:t>
            </w:r>
            <w:r w:rsidR="00F92E69" w:rsidRPr="00445E77">
              <w:rPr>
                <w:rFonts w:hint="cs"/>
                <w:b/>
                <w:bCs/>
                <w:rtl/>
              </w:rPr>
              <w:t>ة</w:t>
            </w:r>
            <w:r w:rsidR="00C66D16" w:rsidRPr="00445E77">
              <w:rPr>
                <w:rFonts w:hint="cs"/>
                <w:b/>
                <w:bCs/>
                <w:rtl/>
              </w:rPr>
              <w:t>.</w:t>
            </w:r>
            <w:r w:rsidRPr="00445E77">
              <w:rPr>
                <w:b/>
                <w:bCs/>
                <w:rtl/>
              </w:rPr>
              <w:t xml:space="preserve"> </w:t>
            </w:r>
            <w:r w:rsidRPr="00445E77">
              <w:rPr>
                <w:rtl/>
              </w:rPr>
              <w:t>[</w:t>
            </w:r>
            <w:r w:rsidRPr="00445E77">
              <w:rPr>
                <w:b/>
                <w:bCs/>
                <w:rtl/>
              </w:rPr>
              <w:t>يقبل منها وحدة واحدة فقط]</w:t>
            </w:r>
          </w:p>
          <w:p w14:paraId="31022620" w14:textId="77777777" w:rsidR="00F5779B" w:rsidRDefault="00F5779B" w:rsidP="00F5779B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A22F76">
              <w:t>Refereed and Rare Classic Books [Only one unit is accepted]</w:t>
            </w:r>
          </w:p>
        </w:tc>
      </w:tr>
      <w:tr w:rsidR="00775A42" w:rsidRPr="00137E55" w14:paraId="6D8D5B34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77EC031C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.</w:t>
            </w:r>
            <w:r w:rsidR="00291F09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8370" w:type="dxa"/>
          </w:tcPr>
          <w:p w14:paraId="34403A3D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D9D9D9"/>
          </w:tcPr>
          <w:p w14:paraId="1F0713BF" w14:textId="77777777" w:rsidR="00775A42" w:rsidRPr="00BA5DEA" w:rsidRDefault="00775A42" w:rsidP="0006329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</w:tr>
      <w:tr w:rsidR="00775A42" w:rsidRPr="00137E55" w14:paraId="38E54038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62F0CB68" w14:textId="77777777" w:rsidR="00775A42" w:rsidRPr="002B1E60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.</w:t>
            </w:r>
            <w:r w:rsidR="00291F09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8370" w:type="dxa"/>
          </w:tcPr>
          <w:p w14:paraId="4AB835D0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17F54F05" w14:textId="77777777" w:rsidR="00775A42" w:rsidRPr="0006329E" w:rsidRDefault="00775A42" w:rsidP="0006329E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2.6</w:t>
            </w:r>
          </w:p>
        </w:tc>
      </w:tr>
      <w:tr w:rsidR="00775A42" w:rsidRPr="00137E55" w14:paraId="3213D49A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4DDD702C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.</w:t>
            </w:r>
            <w:r w:rsidR="00291F09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8370" w:type="dxa"/>
          </w:tcPr>
          <w:p w14:paraId="43251AEE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0186F93A" w14:textId="77777777" w:rsidR="00775A42" w:rsidRPr="0006329E" w:rsidRDefault="00775A42" w:rsidP="0006329E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3.6</w:t>
            </w:r>
          </w:p>
        </w:tc>
      </w:tr>
      <w:tr w:rsidR="00775A42" w:rsidRPr="00137E55" w14:paraId="0052A5F2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3DCFEA11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.</w:t>
            </w:r>
            <w:r w:rsidR="00291F09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370" w:type="dxa"/>
          </w:tcPr>
          <w:p w14:paraId="6C537683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58F66A23" w14:textId="77777777" w:rsidR="00775A42" w:rsidRPr="0006329E" w:rsidRDefault="00775A42" w:rsidP="0006329E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4.6</w:t>
            </w:r>
          </w:p>
        </w:tc>
      </w:tr>
    </w:tbl>
    <w:p w14:paraId="7DB4F799" w14:textId="77777777" w:rsidR="00FA4189" w:rsidRPr="00981220" w:rsidRDefault="00FA4189" w:rsidP="00FA4189">
      <w:pPr>
        <w:spacing w:line="276" w:lineRule="auto"/>
        <w:jc w:val="lowKashida"/>
        <w:rPr>
          <w:sz w:val="16"/>
          <w:szCs w:val="16"/>
          <w:rtl/>
        </w:rPr>
      </w:pPr>
      <w:r w:rsidRPr="00137E55">
        <w:rPr>
          <w:sz w:val="28"/>
          <w:szCs w:val="28"/>
          <w:rtl/>
        </w:rPr>
        <w:t xml:space="preserve">    </w:t>
      </w:r>
    </w:p>
    <w:p w14:paraId="228B9BC0" w14:textId="77777777" w:rsidR="00DB40F3" w:rsidRDefault="00DB40F3" w:rsidP="00DB40F3">
      <w:pPr>
        <w:tabs>
          <w:tab w:val="left" w:pos="0"/>
        </w:tabs>
        <w:bidi w:val="0"/>
        <w:spacing w:line="276" w:lineRule="auto"/>
        <w:jc w:val="both"/>
        <w:rPr>
          <w:b/>
          <w:bCs/>
        </w:rPr>
      </w:pPr>
    </w:p>
    <w:p w14:paraId="60E2DDA7" w14:textId="77777777" w:rsidR="00FE00D1" w:rsidRPr="00DB40F3" w:rsidRDefault="00FE00D1" w:rsidP="00FE00D1">
      <w:pPr>
        <w:tabs>
          <w:tab w:val="left" w:pos="0"/>
        </w:tabs>
        <w:bidi w:val="0"/>
        <w:spacing w:line="276" w:lineRule="auto"/>
        <w:jc w:val="both"/>
      </w:pPr>
    </w:p>
    <w:tbl>
      <w:tblPr>
        <w:bidiVisual/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370"/>
        <w:gridCol w:w="705"/>
      </w:tblGrid>
      <w:tr w:rsidR="00F5779B" w:rsidRPr="00137E55" w14:paraId="73FC9773" w14:textId="77777777" w:rsidTr="00D25023">
        <w:trPr>
          <w:trHeight w:val="397"/>
          <w:jc w:val="center"/>
        </w:trPr>
        <w:tc>
          <w:tcPr>
            <w:tcW w:w="9769" w:type="dxa"/>
            <w:gridSpan w:val="3"/>
            <w:shd w:val="clear" w:color="auto" w:fill="D9D9D9"/>
          </w:tcPr>
          <w:p w14:paraId="7A5E45C0" w14:textId="77777777" w:rsidR="00FE00D1" w:rsidRPr="00AF3128" w:rsidRDefault="00FE00D1" w:rsidP="00FE00D1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3128">
              <w:rPr>
                <w:b/>
                <w:bCs/>
                <w:sz w:val="32"/>
                <w:szCs w:val="32"/>
                <w:rtl/>
              </w:rPr>
              <w:t>سابعاً</w:t>
            </w:r>
            <w:r w:rsidRPr="00AF312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128">
              <w:rPr>
                <w:b/>
                <w:bCs/>
                <w:sz w:val="32"/>
                <w:szCs w:val="32"/>
              </w:rPr>
              <w:t>Seventh</w:t>
            </w:r>
          </w:p>
          <w:p w14:paraId="0DA6E125" w14:textId="77777777" w:rsidR="00FE00D1" w:rsidRDefault="00FE00D1" w:rsidP="00FE00D1">
            <w:pPr>
              <w:spacing w:line="276" w:lineRule="auto"/>
              <w:jc w:val="center"/>
              <w:rPr>
                <w:rtl/>
              </w:rPr>
            </w:pPr>
            <w:r w:rsidRPr="00445E77">
              <w:rPr>
                <w:b/>
                <w:bCs/>
                <w:rtl/>
              </w:rPr>
              <w:t>كتب علمية مترجمة متخص</w:t>
            </w:r>
            <w:r w:rsidR="008D3132" w:rsidRPr="00445E77">
              <w:rPr>
                <w:rFonts w:hint="cs"/>
                <w:b/>
                <w:bCs/>
                <w:rtl/>
              </w:rPr>
              <w:t>ّ</w:t>
            </w:r>
            <w:r w:rsidRPr="00445E77">
              <w:rPr>
                <w:b/>
                <w:bCs/>
                <w:rtl/>
              </w:rPr>
              <w:t>صة</w:t>
            </w:r>
            <w:r w:rsidR="00C66D16" w:rsidRPr="00445E77">
              <w:rPr>
                <w:rFonts w:hint="cs"/>
                <w:b/>
                <w:bCs/>
                <w:rtl/>
              </w:rPr>
              <w:t>.</w:t>
            </w:r>
            <w:r w:rsidRPr="00445E77">
              <w:rPr>
                <w:b/>
                <w:bCs/>
                <w:rtl/>
              </w:rPr>
              <w:t xml:space="preserve"> </w:t>
            </w:r>
            <w:r w:rsidRPr="00445E77">
              <w:rPr>
                <w:rtl/>
              </w:rPr>
              <w:t>[</w:t>
            </w:r>
            <w:r w:rsidRPr="00445E77">
              <w:rPr>
                <w:b/>
                <w:bCs/>
                <w:rtl/>
              </w:rPr>
              <w:t>يقبل منها وحدة واحدة</w:t>
            </w:r>
            <w:r w:rsidRPr="00445E77">
              <w:rPr>
                <w:rtl/>
              </w:rPr>
              <w:t xml:space="preserve"> </w:t>
            </w:r>
            <w:r w:rsidRPr="00445E77">
              <w:rPr>
                <w:b/>
                <w:bCs/>
                <w:rtl/>
              </w:rPr>
              <w:t>فقط</w:t>
            </w:r>
            <w:r w:rsidRPr="00445E77">
              <w:rPr>
                <w:rtl/>
              </w:rPr>
              <w:t>]</w:t>
            </w:r>
          </w:p>
          <w:p w14:paraId="56180ECC" w14:textId="77777777" w:rsidR="00F5779B" w:rsidRPr="00AF3128" w:rsidRDefault="00FE00D1" w:rsidP="00AF3128">
            <w:pPr>
              <w:tabs>
                <w:tab w:val="left" w:pos="0"/>
              </w:tabs>
              <w:bidi w:val="0"/>
              <w:spacing w:line="276" w:lineRule="auto"/>
              <w:jc w:val="center"/>
            </w:pPr>
            <w:r w:rsidRPr="00A22F76">
              <w:t>Specialized Translated Books [Only one unit is accepted]</w:t>
            </w:r>
          </w:p>
        </w:tc>
      </w:tr>
      <w:tr w:rsidR="00775A42" w:rsidRPr="00137E55" w14:paraId="463B07E0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3C4B13D5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.1</w:t>
            </w:r>
          </w:p>
        </w:tc>
        <w:tc>
          <w:tcPr>
            <w:tcW w:w="8370" w:type="dxa"/>
          </w:tcPr>
          <w:p w14:paraId="2744B25D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D9D9D9"/>
          </w:tcPr>
          <w:p w14:paraId="117B676A" w14:textId="77777777" w:rsidR="00775A42" w:rsidRPr="00BA5DEA" w:rsidRDefault="00775A42" w:rsidP="0006329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</w:tr>
      <w:tr w:rsidR="00775A42" w:rsidRPr="00137E55" w14:paraId="5332E661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61AA0952" w14:textId="77777777" w:rsidR="00775A42" w:rsidRPr="002B1E60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.2</w:t>
            </w:r>
          </w:p>
        </w:tc>
        <w:tc>
          <w:tcPr>
            <w:tcW w:w="8370" w:type="dxa"/>
          </w:tcPr>
          <w:p w14:paraId="53346CAC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1D39F32E" w14:textId="77777777" w:rsidR="00775A42" w:rsidRPr="0006329E" w:rsidRDefault="00775A42" w:rsidP="0006329E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2.7</w:t>
            </w:r>
          </w:p>
        </w:tc>
      </w:tr>
      <w:tr w:rsidR="00775A42" w:rsidRPr="00137E55" w14:paraId="7EF9984E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62BCF9B1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.3</w:t>
            </w:r>
          </w:p>
        </w:tc>
        <w:tc>
          <w:tcPr>
            <w:tcW w:w="8370" w:type="dxa"/>
          </w:tcPr>
          <w:p w14:paraId="06C3EF12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25B72B01" w14:textId="77777777" w:rsidR="00775A42" w:rsidRPr="0006329E" w:rsidRDefault="00775A42" w:rsidP="0006329E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3.7</w:t>
            </w:r>
          </w:p>
        </w:tc>
      </w:tr>
      <w:tr w:rsidR="00775A42" w:rsidRPr="00137E55" w14:paraId="146CA223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4854EB76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.4</w:t>
            </w:r>
          </w:p>
        </w:tc>
        <w:tc>
          <w:tcPr>
            <w:tcW w:w="8370" w:type="dxa"/>
          </w:tcPr>
          <w:p w14:paraId="7CD9E2E8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4DE2E4B4" w14:textId="77777777" w:rsidR="00775A42" w:rsidRPr="0006329E" w:rsidRDefault="00775A42" w:rsidP="0006329E">
            <w:pPr>
              <w:bidi w:val="0"/>
              <w:spacing w:line="276" w:lineRule="auto"/>
              <w:jc w:val="center"/>
              <w:rPr>
                <w:sz w:val="26"/>
                <w:szCs w:val="26"/>
              </w:rPr>
            </w:pPr>
            <w:r w:rsidRPr="0006329E">
              <w:rPr>
                <w:sz w:val="26"/>
                <w:szCs w:val="26"/>
              </w:rPr>
              <w:t>4.7</w:t>
            </w:r>
          </w:p>
        </w:tc>
      </w:tr>
    </w:tbl>
    <w:p w14:paraId="2694DCE7" w14:textId="77777777" w:rsidR="00FA4189" w:rsidRPr="00981220" w:rsidRDefault="00FA4189" w:rsidP="00FA4189">
      <w:pPr>
        <w:spacing w:line="276" w:lineRule="auto"/>
        <w:jc w:val="lowKashida"/>
        <w:rPr>
          <w:sz w:val="16"/>
          <w:szCs w:val="16"/>
          <w:rtl/>
        </w:rPr>
      </w:pPr>
    </w:p>
    <w:p w14:paraId="37EB48A2" w14:textId="77777777" w:rsidR="00DB40F3" w:rsidRPr="00DB40F3" w:rsidRDefault="00DB40F3" w:rsidP="00DB40F3">
      <w:pPr>
        <w:tabs>
          <w:tab w:val="left" w:pos="0"/>
        </w:tabs>
        <w:bidi w:val="0"/>
        <w:spacing w:line="276" w:lineRule="auto"/>
      </w:pPr>
    </w:p>
    <w:tbl>
      <w:tblPr>
        <w:bidiVisual/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370"/>
        <w:gridCol w:w="705"/>
      </w:tblGrid>
      <w:tr w:rsidR="00FE00D1" w:rsidRPr="00137E55" w14:paraId="26734282" w14:textId="77777777" w:rsidTr="00D25023">
        <w:trPr>
          <w:trHeight w:val="397"/>
          <w:jc w:val="center"/>
        </w:trPr>
        <w:tc>
          <w:tcPr>
            <w:tcW w:w="9769" w:type="dxa"/>
            <w:gridSpan w:val="3"/>
            <w:shd w:val="clear" w:color="auto" w:fill="D9D9D9"/>
          </w:tcPr>
          <w:p w14:paraId="584E49F7" w14:textId="77777777" w:rsidR="00FE00D1" w:rsidRPr="00AF3128" w:rsidRDefault="00FE00D1" w:rsidP="00FE00D1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3128">
              <w:rPr>
                <w:b/>
                <w:bCs/>
                <w:sz w:val="32"/>
                <w:szCs w:val="32"/>
                <w:rtl/>
              </w:rPr>
              <w:t>ثامناً</w:t>
            </w:r>
            <w:r w:rsidRPr="00AF312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128">
              <w:rPr>
                <w:b/>
                <w:bCs/>
                <w:sz w:val="32"/>
                <w:szCs w:val="32"/>
              </w:rPr>
              <w:t>Eighth</w:t>
            </w:r>
          </w:p>
          <w:p w14:paraId="4E785DC6" w14:textId="77777777" w:rsidR="00FE00D1" w:rsidRDefault="00FE00D1" w:rsidP="00FE00D1">
            <w:pPr>
              <w:spacing w:line="276" w:lineRule="auto"/>
              <w:jc w:val="center"/>
              <w:rPr>
                <w:rtl/>
              </w:rPr>
            </w:pPr>
            <w:r w:rsidRPr="00445E77">
              <w:rPr>
                <w:b/>
                <w:bCs/>
                <w:rtl/>
              </w:rPr>
              <w:t>كتب وبحوث مطبوعة من قبل هيئات علمية يعتمدها المجلس العلمي</w:t>
            </w:r>
            <w:r w:rsidR="008D3132" w:rsidRPr="00445E77">
              <w:rPr>
                <w:rFonts w:hint="cs"/>
                <w:b/>
                <w:bCs/>
                <w:rtl/>
              </w:rPr>
              <w:t>،</w:t>
            </w:r>
            <w:r w:rsidRPr="00445E77">
              <w:rPr>
                <w:b/>
                <w:bCs/>
                <w:rtl/>
              </w:rPr>
              <w:t xml:space="preserve"> خاضعة للت</w:t>
            </w:r>
            <w:r w:rsidR="008D3132" w:rsidRPr="00445E77">
              <w:rPr>
                <w:rFonts w:hint="cs"/>
                <w:b/>
                <w:bCs/>
                <w:rtl/>
              </w:rPr>
              <w:t>ّ</w:t>
            </w:r>
            <w:r w:rsidRPr="00445E77">
              <w:rPr>
                <w:b/>
                <w:bCs/>
                <w:rtl/>
              </w:rPr>
              <w:t>حكيم</w:t>
            </w:r>
            <w:r w:rsidRPr="00445E77">
              <w:rPr>
                <w:rFonts w:hint="cs"/>
                <w:b/>
                <w:bCs/>
                <w:rtl/>
              </w:rPr>
              <w:t xml:space="preserve"> </w:t>
            </w:r>
            <w:r w:rsidRPr="00445E77">
              <w:rPr>
                <w:rtl/>
              </w:rPr>
              <w:t>[</w:t>
            </w:r>
            <w:r w:rsidRPr="00445E77">
              <w:rPr>
                <w:b/>
                <w:bCs/>
                <w:rtl/>
              </w:rPr>
              <w:t>يقبل منها وحدة واحدة فقط</w:t>
            </w:r>
            <w:r w:rsidRPr="00445E77">
              <w:rPr>
                <w:rtl/>
              </w:rPr>
              <w:t>]</w:t>
            </w:r>
          </w:p>
          <w:p w14:paraId="7AB254FC" w14:textId="77777777" w:rsidR="00FE00D1" w:rsidRPr="00AF3128" w:rsidRDefault="00FE00D1" w:rsidP="00AF3128">
            <w:pPr>
              <w:tabs>
                <w:tab w:val="left" w:pos="0"/>
              </w:tabs>
              <w:bidi w:val="0"/>
              <w:spacing w:line="276" w:lineRule="auto"/>
              <w:jc w:val="center"/>
            </w:pPr>
            <w:r w:rsidRPr="00A22F76">
              <w:rPr>
                <w:b/>
                <w:bCs/>
              </w:rPr>
              <w:t>Eighth</w:t>
            </w:r>
            <w:r w:rsidRPr="00A22F76">
              <w:t>:  Published Research and Books by Scientific Commissions approved by the Scientific Council [Only one unit is accepted]</w:t>
            </w:r>
          </w:p>
        </w:tc>
      </w:tr>
      <w:tr w:rsidR="00775A42" w:rsidRPr="00137E55" w14:paraId="71A18ED1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2ECB2B8D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.1</w:t>
            </w:r>
          </w:p>
        </w:tc>
        <w:tc>
          <w:tcPr>
            <w:tcW w:w="8370" w:type="dxa"/>
          </w:tcPr>
          <w:p w14:paraId="43528E26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D9D9D9"/>
          </w:tcPr>
          <w:p w14:paraId="51241E0C" w14:textId="77777777" w:rsidR="00775A42" w:rsidRPr="00BA5DEA" w:rsidRDefault="00775A42" w:rsidP="0006329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</w:tr>
      <w:tr w:rsidR="00775A42" w:rsidRPr="00137E55" w14:paraId="22C42524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5DF0EDAC" w14:textId="77777777" w:rsidR="00775A42" w:rsidRPr="002B1E60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.2</w:t>
            </w:r>
          </w:p>
        </w:tc>
        <w:tc>
          <w:tcPr>
            <w:tcW w:w="8370" w:type="dxa"/>
          </w:tcPr>
          <w:p w14:paraId="7EDAC229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2957A791" w14:textId="77777777" w:rsidR="00775A42" w:rsidRPr="0006329E" w:rsidRDefault="00775A42" w:rsidP="0006329E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2.8</w:t>
            </w:r>
          </w:p>
        </w:tc>
      </w:tr>
      <w:tr w:rsidR="00775A42" w:rsidRPr="00137E55" w14:paraId="6D722393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59D1AA25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.3</w:t>
            </w:r>
          </w:p>
        </w:tc>
        <w:tc>
          <w:tcPr>
            <w:tcW w:w="8370" w:type="dxa"/>
          </w:tcPr>
          <w:p w14:paraId="5B794600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567F51CE" w14:textId="77777777" w:rsidR="00775A42" w:rsidRPr="0006329E" w:rsidRDefault="00775A42" w:rsidP="0006329E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3.8</w:t>
            </w:r>
          </w:p>
        </w:tc>
      </w:tr>
      <w:tr w:rsidR="00775A42" w:rsidRPr="00137E55" w14:paraId="4EC2F189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4ECBB324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.4</w:t>
            </w:r>
          </w:p>
        </w:tc>
        <w:tc>
          <w:tcPr>
            <w:tcW w:w="8370" w:type="dxa"/>
          </w:tcPr>
          <w:p w14:paraId="77A445EA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741B1A0A" w14:textId="77777777" w:rsidR="00775A42" w:rsidRPr="0006329E" w:rsidRDefault="00775A42" w:rsidP="0006329E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4.8</w:t>
            </w:r>
          </w:p>
        </w:tc>
      </w:tr>
    </w:tbl>
    <w:p w14:paraId="27B8F102" w14:textId="77777777" w:rsidR="00FA4189" w:rsidRPr="00981220" w:rsidRDefault="00FA4189" w:rsidP="00FA4189">
      <w:pPr>
        <w:spacing w:line="276" w:lineRule="auto"/>
        <w:jc w:val="lowKashida"/>
        <w:rPr>
          <w:sz w:val="16"/>
          <w:szCs w:val="16"/>
          <w:rtl/>
        </w:rPr>
      </w:pPr>
      <w:r w:rsidRPr="00137E55">
        <w:rPr>
          <w:sz w:val="28"/>
          <w:szCs w:val="28"/>
          <w:rtl/>
        </w:rPr>
        <w:t xml:space="preserve">    </w:t>
      </w:r>
    </w:p>
    <w:p w14:paraId="7D02A434" w14:textId="77777777" w:rsidR="00AF3128" w:rsidRDefault="00AF3128" w:rsidP="00F22F3C">
      <w:pPr>
        <w:tabs>
          <w:tab w:val="left" w:pos="0"/>
        </w:tabs>
        <w:bidi w:val="0"/>
        <w:spacing w:line="276" w:lineRule="auto"/>
        <w:rPr>
          <w:b/>
          <w:bCs/>
          <w:rtl/>
        </w:rPr>
      </w:pPr>
    </w:p>
    <w:p w14:paraId="69624DDB" w14:textId="77777777" w:rsidR="00AF3128" w:rsidRDefault="00AF3128" w:rsidP="00AF3128">
      <w:pPr>
        <w:tabs>
          <w:tab w:val="left" w:pos="0"/>
        </w:tabs>
        <w:bidi w:val="0"/>
        <w:spacing w:line="276" w:lineRule="auto"/>
        <w:rPr>
          <w:rtl/>
        </w:rPr>
      </w:pPr>
    </w:p>
    <w:p w14:paraId="7B51CB35" w14:textId="77777777" w:rsidR="00931F6D" w:rsidRPr="0094762A" w:rsidRDefault="0094762A" w:rsidP="00AF3128">
      <w:pPr>
        <w:tabs>
          <w:tab w:val="left" w:pos="0"/>
        </w:tabs>
        <w:bidi w:val="0"/>
        <w:spacing w:line="276" w:lineRule="auto"/>
        <w:rPr>
          <w:rtl/>
        </w:rPr>
      </w:pPr>
      <w:r w:rsidRPr="00A22F76">
        <w:t xml:space="preserve"> </w:t>
      </w:r>
    </w:p>
    <w:tbl>
      <w:tblPr>
        <w:bidiVisual/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370"/>
        <w:gridCol w:w="705"/>
      </w:tblGrid>
      <w:tr w:rsidR="00F22F3C" w:rsidRPr="00137E55" w14:paraId="6054591C" w14:textId="77777777" w:rsidTr="00D25023">
        <w:trPr>
          <w:trHeight w:val="397"/>
          <w:jc w:val="center"/>
        </w:trPr>
        <w:tc>
          <w:tcPr>
            <w:tcW w:w="9769" w:type="dxa"/>
            <w:gridSpan w:val="3"/>
            <w:shd w:val="clear" w:color="auto" w:fill="D9D9D9"/>
          </w:tcPr>
          <w:p w14:paraId="0BEDABBD" w14:textId="77777777" w:rsidR="00F22F3C" w:rsidRPr="00AF3128" w:rsidRDefault="00F22F3C" w:rsidP="00F22F3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3128">
              <w:rPr>
                <w:b/>
                <w:bCs/>
                <w:sz w:val="32"/>
                <w:szCs w:val="32"/>
                <w:rtl/>
              </w:rPr>
              <w:t>تاسعاً</w:t>
            </w:r>
            <w:r w:rsidRPr="00AF312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128">
              <w:rPr>
                <w:b/>
                <w:bCs/>
                <w:sz w:val="32"/>
                <w:szCs w:val="32"/>
              </w:rPr>
              <w:t>Ninth</w:t>
            </w:r>
          </w:p>
          <w:p w14:paraId="37E23253" w14:textId="77777777" w:rsidR="00F22F3C" w:rsidRPr="00445E77" w:rsidRDefault="00F22F3C" w:rsidP="00F22F3C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45E77">
              <w:rPr>
                <w:b/>
                <w:bCs/>
                <w:rtl/>
              </w:rPr>
              <w:t>براءات الاختراع المسج</w:t>
            </w:r>
            <w:r w:rsidR="008D3132" w:rsidRPr="00445E77">
              <w:rPr>
                <w:rFonts w:hint="cs"/>
                <w:b/>
                <w:bCs/>
                <w:rtl/>
              </w:rPr>
              <w:t>ّ</w:t>
            </w:r>
            <w:r w:rsidRPr="00445E77">
              <w:rPr>
                <w:b/>
                <w:bCs/>
                <w:rtl/>
              </w:rPr>
              <w:t>لة في جهات علمية يقبلها المجلس العلمي</w:t>
            </w:r>
          </w:p>
          <w:p w14:paraId="7BB16A9F" w14:textId="77777777" w:rsidR="00F22F3C" w:rsidRPr="00AF3128" w:rsidRDefault="00F22F3C" w:rsidP="00AF3128">
            <w:pPr>
              <w:tabs>
                <w:tab w:val="left" w:pos="0"/>
              </w:tabs>
              <w:bidi w:val="0"/>
              <w:spacing w:line="276" w:lineRule="auto"/>
              <w:jc w:val="center"/>
            </w:pPr>
            <w:r w:rsidRPr="00A22F76">
              <w:t>Patents Approved by the Scientific Council</w:t>
            </w:r>
          </w:p>
        </w:tc>
      </w:tr>
      <w:tr w:rsidR="00775A42" w:rsidRPr="00137E55" w14:paraId="2FD4840D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1EEB710C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.1</w:t>
            </w:r>
          </w:p>
        </w:tc>
        <w:tc>
          <w:tcPr>
            <w:tcW w:w="8370" w:type="dxa"/>
          </w:tcPr>
          <w:p w14:paraId="495CA616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D9D9D9"/>
          </w:tcPr>
          <w:p w14:paraId="025C73D6" w14:textId="77777777" w:rsidR="00775A42" w:rsidRPr="00BA5DEA" w:rsidRDefault="00775A42" w:rsidP="0006329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</w:tr>
      <w:tr w:rsidR="00775A42" w:rsidRPr="00137E55" w14:paraId="003A99A2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06DAC01E" w14:textId="77777777" w:rsidR="00775A42" w:rsidRPr="002B1E60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.2</w:t>
            </w:r>
          </w:p>
        </w:tc>
        <w:tc>
          <w:tcPr>
            <w:tcW w:w="8370" w:type="dxa"/>
          </w:tcPr>
          <w:p w14:paraId="1108FDC4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20FC0AE4" w14:textId="77777777" w:rsidR="00775A42" w:rsidRPr="0006329E" w:rsidRDefault="00775A42" w:rsidP="0006329E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2.9</w:t>
            </w:r>
          </w:p>
        </w:tc>
      </w:tr>
      <w:tr w:rsidR="00775A42" w:rsidRPr="00137E55" w14:paraId="1CFAB245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6324964B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.3</w:t>
            </w:r>
          </w:p>
        </w:tc>
        <w:tc>
          <w:tcPr>
            <w:tcW w:w="8370" w:type="dxa"/>
          </w:tcPr>
          <w:p w14:paraId="0DA6AF2A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4E9AA00B" w14:textId="77777777" w:rsidR="00775A42" w:rsidRPr="0006329E" w:rsidRDefault="00775A42" w:rsidP="0006329E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3.9</w:t>
            </w:r>
          </w:p>
        </w:tc>
      </w:tr>
      <w:tr w:rsidR="00775A42" w:rsidRPr="00137E55" w14:paraId="738EDB2E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5895C699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.4</w:t>
            </w:r>
          </w:p>
        </w:tc>
        <w:tc>
          <w:tcPr>
            <w:tcW w:w="8370" w:type="dxa"/>
          </w:tcPr>
          <w:p w14:paraId="04F0CB01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24A89CAA" w14:textId="77777777" w:rsidR="00775A42" w:rsidRPr="0006329E" w:rsidRDefault="00775A42" w:rsidP="0006329E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4.9</w:t>
            </w:r>
          </w:p>
        </w:tc>
      </w:tr>
    </w:tbl>
    <w:p w14:paraId="4A7B611B" w14:textId="77777777" w:rsidR="00FF1AF0" w:rsidRPr="00FF1AF0" w:rsidRDefault="00FF1AF0" w:rsidP="0006329E">
      <w:pPr>
        <w:spacing w:line="276" w:lineRule="auto"/>
        <w:rPr>
          <w:b/>
          <w:bCs/>
          <w:sz w:val="16"/>
          <w:szCs w:val="16"/>
          <w:rtl/>
        </w:rPr>
      </w:pPr>
    </w:p>
    <w:p w14:paraId="7A492A23" w14:textId="77777777" w:rsidR="0094762A" w:rsidRPr="0094762A" w:rsidRDefault="0094762A" w:rsidP="0094762A">
      <w:pPr>
        <w:tabs>
          <w:tab w:val="left" w:pos="0"/>
        </w:tabs>
        <w:bidi w:val="0"/>
        <w:spacing w:line="276" w:lineRule="auto"/>
        <w:rPr>
          <w:rtl/>
        </w:rPr>
      </w:pPr>
    </w:p>
    <w:tbl>
      <w:tblPr>
        <w:bidiVisual/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8322"/>
        <w:gridCol w:w="710"/>
      </w:tblGrid>
      <w:tr w:rsidR="00F22F3C" w:rsidRPr="00137E55" w14:paraId="0E1B56E8" w14:textId="77777777" w:rsidTr="00D25023">
        <w:trPr>
          <w:trHeight w:val="397"/>
          <w:jc w:val="center"/>
        </w:trPr>
        <w:tc>
          <w:tcPr>
            <w:tcW w:w="9769" w:type="dxa"/>
            <w:gridSpan w:val="3"/>
            <w:shd w:val="clear" w:color="auto" w:fill="D9D9D9"/>
          </w:tcPr>
          <w:p w14:paraId="63E27F0B" w14:textId="77777777" w:rsidR="00F22F3C" w:rsidRPr="00AF3128" w:rsidRDefault="00F22F3C" w:rsidP="00F22F3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3128">
              <w:rPr>
                <w:b/>
                <w:bCs/>
                <w:sz w:val="32"/>
                <w:szCs w:val="32"/>
                <w:rtl/>
              </w:rPr>
              <w:t>عاشراً</w:t>
            </w:r>
            <w:r w:rsidRPr="00AF312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128">
              <w:rPr>
                <w:b/>
                <w:bCs/>
                <w:sz w:val="32"/>
                <w:szCs w:val="32"/>
              </w:rPr>
              <w:t>Tenth</w:t>
            </w:r>
          </w:p>
          <w:p w14:paraId="0330AC6E" w14:textId="77777777" w:rsidR="00F22F3C" w:rsidRDefault="00F22F3C" w:rsidP="00F22F3C">
            <w:pPr>
              <w:spacing w:line="276" w:lineRule="auto"/>
              <w:jc w:val="center"/>
              <w:rPr>
                <w:rtl/>
              </w:rPr>
            </w:pPr>
            <w:r w:rsidRPr="00445E77">
              <w:rPr>
                <w:b/>
                <w:bCs/>
                <w:rtl/>
              </w:rPr>
              <w:t>أعمال إبداعية حك</w:t>
            </w:r>
            <w:r w:rsidR="00642AB4" w:rsidRPr="00445E77">
              <w:rPr>
                <w:rFonts w:hint="cs"/>
                <w:b/>
                <w:bCs/>
                <w:rtl/>
              </w:rPr>
              <w:t>ّ</w:t>
            </w:r>
            <w:r w:rsidRPr="00445E77">
              <w:rPr>
                <w:b/>
                <w:bCs/>
                <w:rtl/>
              </w:rPr>
              <w:t xml:space="preserve">مت بطريقة يقبلها المجلس العلمي، </w:t>
            </w:r>
            <w:r w:rsidRPr="00445E77">
              <w:rPr>
                <w:rtl/>
              </w:rPr>
              <w:t>[</w:t>
            </w:r>
            <w:r w:rsidRPr="00445E77">
              <w:rPr>
                <w:b/>
                <w:bCs/>
                <w:rtl/>
              </w:rPr>
              <w:t>يقبل منها وحدة واحدة فقط</w:t>
            </w:r>
            <w:r w:rsidRPr="00445E77">
              <w:rPr>
                <w:rtl/>
              </w:rPr>
              <w:t>]</w:t>
            </w:r>
          </w:p>
          <w:p w14:paraId="7D53ACDB" w14:textId="77777777" w:rsidR="00F22F3C" w:rsidRDefault="00F22F3C" w:rsidP="00F22F3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2F76">
              <w:t>Creative Works Approved by the Scientific Council [Only one unit is accepted]</w:t>
            </w:r>
          </w:p>
        </w:tc>
      </w:tr>
      <w:tr w:rsidR="00775A42" w:rsidRPr="00137E55" w14:paraId="1FF3113E" w14:textId="77777777" w:rsidTr="00D25023">
        <w:trPr>
          <w:trHeight w:val="397"/>
          <w:jc w:val="center"/>
        </w:trPr>
        <w:tc>
          <w:tcPr>
            <w:tcW w:w="737" w:type="dxa"/>
            <w:shd w:val="clear" w:color="auto" w:fill="D9D9D9"/>
          </w:tcPr>
          <w:p w14:paraId="49E1CABD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.1</w:t>
            </w:r>
          </w:p>
        </w:tc>
        <w:tc>
          <w:tcPr>
            <w:tcW w:w="8322" w:type="dxa"/>
          </w:tcPr>
          <w:p w14:paraId="762B80EF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0" w:type="dxa"/>
            <w:shd w:val="clear" w:color="auto" w:fill="D9D9D9"/>
          </w:tcPr>
          <w:p w14:paraId="7DFE4D94" w14:textId="77777777" w:rsidR="00775A42" w:rsidRPr="00BA5DEA" w:rsidRDefault="00775A42" w:rsidP="0006329E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1.10</w:t>
            </w:r>
          </w:p>
        </w:tc>
      </w:tr>
      <w:tr w:rsidR="00775A42" w:rsidRPr="00137E55" w14:paraId="269D3E70" w14:textId="77777777" w:rsidTr="00D25023">
        <w:trPr>
          <w:trHeight w:val="397"/>
          <w:jc w:val="center"/>
        </w:trPr>
        <w:tc>
          <w:tcPr>
            <w:tcW w:w="737" w:type="dxa"/>
            <w:shd w:val="clear" w:color="auto" w:fill="D9D9D9"/>
          </w:tcPr>
          <w:p w14:paraId="4AE92F58" w14:textId="77777777" w:rsidR="00775A42" w:rsidRPr="002B1E60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.2</w:t>
            </w:r>
          </w:p>
        </w:tc>
        <w:tc>
          <w:tcPr>
            <w:tcW w:w="8322" w:type="dxa"/>
          </w:tcPr>
          <w:p w14:paraId="6ECA292B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10" w:type="dxa"/>
            <w:shd w:val="clear" w:color="auto" w:fill="D9D9D9"/>
          </w:tcPr>
          <w:p w14:paraId="5C9A4D88" w14:textId="77777777" w:rsidR="00775A42" w:rsidRPr="0006329E" w:rsidRDefault="00775A42" w:rsidP="0006329E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2.10</w:t>
            </w:r>
          </w:p>
        </w:tc>
      </w:tr>
      <w:tr w:rsidR="00775A42" w:rsidRPr="00137E55" w14:paraId="7B86992F" w14:textId="77777777" w:rsidTr="00D25023">
        <w:trPr>
          <w:trHeight w:val="397"/>
          <w:jc w:val="center"/>
        </w:trPr>
        <w:tc>
          <w:tcPr>
            <w:tcW w:w="737" w:type="dxa"/>
            <w:shd w:val="clear" w:color="auto" w:fill="D9D9D9"/>
          </w:tcPr>
          <w:p w14:paraId="797114F8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.3</w:t>
            </w:r>
          </w:p>
        </w:tc>
        <w:tc>
          <w:tcPr>
            <w:tcW w:w="8322" w:type="dxa"/>
          </w:tcPr>
          <w:p w14:paraId="023E5679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10" w:type="dxa"/>
            <w:shd w:val="clear" w:color="auto" w:fill="D9D9D9"/>
          </w:tcPr>
          <w:p w14:paraId="2C88147C" w14:textId="77777777" w:rsidR="00775A42" w:rsidRPr="0006329E" w:rsidRDefault="00775A42" w:rsidP="0006329E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3.10</w:t>
            </w:r>
          </w:p>
        </w:tc>
      </w:tr>
      <w:tr w:rsidR="00775A42" w:rsidRPr="00137E55" w14:paraId="30B9016F" w14:textId="77777777" w:rsidTr="00D25023">
        <w:trPr>
          <w:trHeight w:val="397"/>
          <w:jc w:val="center"/>
        </w:trPr>
        <w:tc>
          <w:tcPr>
            <w:tcW w:w="737" w:type="dxa"/>
            <w:shd w:val="clear" w:color="auto" w:fill="D9D9D9"/>
          </w:tcPr>
          <w:p w14:paraId="75AFA37F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.4</w:t>
            </w:r>
          </w:p>
        </w:tc>
        <w:tc>
          <w:tcPr>
            <w:tcW w:w="8322" w:type="dxa"/>
          </w:tcPr>
          <w:p w14:paraId="6E20300D" w14:textId="77777777" w:rsidR="00775A42" w:rsidRPr="00137E55" w:rsidRDefault="00775A42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10" w:type="dxa"/>
            <w:shd w:val="clear" w:color="auto" w:fill="D9D9D9"/>
          </w:tcPr>
          <w:p w14:paraId="63E058BC" w14:textId="77777777" w:rsidR="00775A42" w:rsidRPr="0006329E" w:rsidRDefault="00775A42" w:rsidP="0006329E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06329E">
              <w:rPr>
                <w:sz w:val="26"/>
                <w:szCs w:val="26"/>
              </w:rPr>
              <w:t>4.10</w:t>
            </w:r>
          </w:p>
        </w:tc>
      </w:tr>
    </w:tbl>
    <w:p w14:paraId="4478D0B2" w14:textId="77777777" w:rsidR="00AC6252" w:rsidRDefault="00AC6252" w:rsidP="00FA4189">
      <w:pPr>
        <w:spacing w:line="276" w:lineRule="auto"/>
        <w:jc w:val="lowKashida"/>
        <w:rPr>
          <w:b/>
          <w:bCs/>
          <w:sz w:val="28"/>
          <w:szCs w:val="28"/>
          <w:rtl/>
        </w:rPr>
      </w:pPr>
    </w:p>
    <w:p w14:paraId="69EB208B" w14:textId="77777777" w:rsidR="00FA4189" w:rsidRDefault="00FA4189" w:rsidP="00F5068F">
      <w:pPr>
        <w:spacing w:line="276" w:lineRule="auto"/>
        <w:jc w:val="lowKashida"/>
        <w:rPr>
          <w:b/>
          <w:bCs/>
          <w:sz w:val="28"/>
          <w:szCs w:val="28"/>
          <w:rtl/>
        </w:rPr>
      </w:pPr>
      <w:r w:rsidRPr="00137E55">
        <w:rPr>
          <w:b/>
          <w:bCs/>
          <w:sz w:val="28"/>
          <w:szCs w:val="28"/>
          <w:rtl/>
        </w:rPr>
        <w:t xml:space="preserve"> </w:t>
      </w:r>
    </w:p>
    <w:p w14:paraId="7C4C5334" w14:textId="77777777" w:rsidR="001C33FA" w:rsidRDefault="001C33FA" w:rsidP="00AC6252">
      <w:pPr>
        <w:spacing w:line="276" w:lineRule="auto"/>
        <w:jc w:val="lowKashida"/>
        <w:rPr>
          <w:b/>
          <w:bCs/>
          <w:sz w:val="28"/>
          <w:szCs w:val="28"/>
          <w:rtl/>
        </w:rPr>
      </w:pPr>
    </w:p>
    <w:p w14:paraId="1720E283" w14:textId="77777777" w:rsidR="009918E3" w:rsidRDefault="009918E3" w:rsidP="00AC6252">
      <w:pPr>
        <w:spacing w:line="276" w:lineRule="auto"/>
        <w:jc w:val="lowKashida"/>
        <w:rPr>
          <w:b/>
          <w:bCs/>
          <w:sz w:val="28"/>
          <w:szCs w:val="28"/>
          <w:rtl/>
        </w:rPr>
      </w:pPr>
    </w:p>
    <w:p w14:paraId="639E6F5D" w14:textId="77777777" w:rsidR="009918E3" w:rsidRDefault="009918E3" w:rsidP="00AC6252">
      <w:pPr>
        <w:spacing w:line="276" w:lineRule="auto"/>
        <w:jc w:val="lowKashida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9"/>
        <w:gridCol w:w="3108"/>
      </w:tblGrid>
      <w:tr w:rsidR="001C33FA" w14:paraId="5080300D" w14:textId="77777777" w:rsidTr="00D25023">
        <w:tc>
          <w:tcPr>
            <w:tcW w:w="7359" w:type="dxa"/>
            <w:shd w:val="clear" w:color="auto" w:fill="D9D9D9"/>
          </w:tcPr>
          <w:p w14:paraId="50233054" w14:textId="77777777" w:rsidR="001C33FA" w:rsidRPr="00D25023" w:rsidRDefault="00DC59E3" w:rsidP="00D2502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25023">
              <w:rPr>
                <w:rFonts w:hint="cs"/>
                <w:b/>
                <w:bCs/>
                <w:sz w:val="28"/>
                <w:szCs w:val="28"/>
                <w:rtl/>
              </w:rPr>
              <w:t>تعهد</w:t>
            </w:r>
            <w:r w:rsidR="00A12F36" w:rsidRPr="00D25023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قدم</w:t>
            </w:r>
            <w:r w:rsidRPr="00D25023">
              <w:rPr>
                <w:rFonts w:hint="cs"/>
                <w:b/>
                <w:bCs/>
                <w:sz w:val="28"/>
                <w:szCs w:val="28"/>
                <w:rtl/>
              </w:rPr>
              <w:t xml:space="preserve"> بإنطباق البنود التالية</w:t>
            </w:r>
          </w:p>
          <w:p w14:paraId="7101F5C8" w14:textId="77777777" w:rsidR="00DC59E3" w:rsidRPr="00D25023" w:rsidRDefault="00A12F36" w:rsidP="00D25023">
            <w:pPr>
              <w:bidi w:val="0"/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D25023">
              <w:rPr>
                <w:b/>
                <w:bCs/>
                <w:sz w:val="28"/>
                <w:szCs w:val="28"/>
                <w:lang w:val="en-GB"/>
              </w:rPr>
              <w:t>Applicant’s p</w:t>
            </w:r>
            <w:r w:rsidR="00DC59E3" w:rsidRPr="00D25023">
              <w:rPr>
                <w:b/>
                <w:bCs/>
                <w:sz w:val="28"/>
                <w:szCs w:val="28"/>
                <w:lang w:val="en-GB"/>
              </w:rPr>
              <w:t>ledge to have applied the following</w:t>
            </w:r>
          </w:p>
        </w:tc>
        <w:tc>
          <w:tcPr>
            <w:tcW w:w="3108" w:type="dxa"/>
            <w:shd w:val="clear" w:color="auto" w:fill="D9D9D9"/>
          </w:tcPr>
          <w:p w14:paraId="733EEFBE" w14:textId="77777777" w:rsidR="001C33FA" w:rsidRPr="00D25023" w:rsidRDefault="00875B18" w:rsidP="00D250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D25023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قيع </w:t>
            </w:r>
            <w:r w:rsidRPr="00D25023">
              <w:rPr>
                <w:b/>
                <w:bCs/>
                <w:sz w:val="28"/>
                <w:szCs w:val="28"/>
                <w:lang w:val="en-GB"/>
              </w:rPr>
              <w:t>Signature</w:t>
            </w:r>
          </w:p>
        </w:tc>
      </w:tr>
      <w:tr w:rsidR="001C33FA" w14:paraId="530DDD82" w14:textId="77777777" w:rsidTr="00D25023">
        <w:tc>
          <w:tcPr>
            <w:tcW w:w="7359" w:type="dxa"/>
            <w:shd w:val="clear" w:color="auto" w:fill="auto"/>
          </w:tcPr>
          <w:p w14:paraId="60C04F71" w14:textId="77777777" w:rsidR="00F348FD" w:rsidRPr="00D25023" w:rsidRDefault="00F348FD" w:rsidP="00D25023">
            <w:pPr>
              <w:spacing w:line="27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D25023">
              <w:rPr>
                <w:b/>
                <w:bCs/>
                <w:sz w:val="28"/>
                <w:szCs w:val="28"/>
                <w:rtl/>
              </w:rPr>
              <w:t>لا يوجد ضمن النتاج العلمي المقدم للترقية أي</w:t>
            </w:r>
            <w:r w:rsidRPr="00D25023">
              <w:rPr>
                <w:rFonts w:hint="cs"/>
                <w:b/>
                <w:bCs/>
                <w:sz w:val="28"/>
                <w:szCs w:val="28"/>
                <w:rtl/>
              </w:rPr>
              <w:t>ّ</w:t>
            </w:r>
            <w:r w:rsidRPr="00D25023">
              <w:rPr>
                <w:b/>
                <w:bCs/>
                <w:sz w:val="28"/>
                <w:szCs w:val="28"/>
                <w:rtl/>
              </w:rPr>
              <w:t xml:space="preserve"> بحوث مستل</w:t>
            </w:r>
            <w:r w:rsidRPr="00D25023">
              <w:rPr>
                <w:rFonts w:hint="cs"/>
                <w:b/>
                <w:bCs/>
                <w:sz w:val="28"/>
                <w:szCs w:val="28"/>
                <w:rtl/>
              </w:rPr>
              <w:t>ّ</w:t>
            </w:r>
            <w:r w:rsidRPr="00D25023">
              <w:rPr>
                <w:b/>
                <w:bCs/>
                <w:sz w:val="28"/>
                <w:szCs w:val="28"/>
                <w:rtl/>
              </w:rPr>
              <w:t>ة من أعمالٍ علمية سابقة للمتقدم</w:t>
            </w:r>
          </w:p>
          <w:p w14:paraId="4CB49165" w14:textId="77777777" w:rsidR="001C33FA" w:rsidRPr="00D25023" w:rsidRDefault="00F348FD" w:rsidP="00D25023">
            <w:pPr>
              <w:bidi w:val="0"/>
              <w:spacing w:line="276" w:lineRule="auto"/>
              <w:jc w:val="both"/>
              <w:rPr>
                <w:sz w:val="28"/>
                <w:szCs w:val="28"/>
                <w:rtl/>
              </w:rPr>
            </w:pPr>
            <w:r w:rsidRPr="00D25023">
              <w:rPr>
                <w:b/>
                <w:bCs/>
              </w:rPr>
              <w:t>There is</w:t>
            </w:r>
            <w:r w:rsidRPr="00D25023">
              <w:rPr>
                <w:b/>
                <w:bCs/>
                <w:lang w:val="en-GB"/>
              </w:rPr>
              <w:t xml:space="preserve"> no</w:t>
            </w:r>
            <w:r w:rsidRPr="00D25023">
              <w:rPr>
                <w:b/>
                <w:bCs/>
              </w:rPr>
              <w:t xml:space="preserve"> paper withdrawn from M.Sc. or Ph.D.  Thesis/Dissertation within the Research Work Submitted for Promotion</w:t>
            </w:r>
          </w:p>
        </w:tc>
        <w:tc>
          <w:tcPr>
            <w:tcW w:w="3108" w:type="dxa"/>
            <w:shd w:val="clear" w:color="auto" w:fill="auto"/>
          </w:tcPr>
          <w:p w14:paraId="463AA662" w14:textId="77777777" w:rsidR="001C33FA" w:rsidRPr="00D25023" w:rsidRDefault="001C33FA" w:rsidP="00D25023">
            <w:pPr>
              <w:spacing w:line="276" w:lineRule="auto"/>
              <w:jc w:val="lowKashida"/>
              <w:rPr>
                <w:sz w:val="28"/>
                <w:szCs w:val="28"/>
                <w:rtl/>
              </w:rPr>
            </w:pPr>
          </w:p>
        </w:tc>
      </w:tr>
      <w:tr w:rsidR="00F348FD" w14:paraId="57D3CDD7" w14:textId="77777777" w:rsidTr="00D25023">
        <w:tc>
          <w:tcPr>
            <w:tcW w:w="7359" w:type="dxa"/>
            <w:shd w:val="clear" w:color="auto" w:fill="auto"/>
          </w:tcPr>
          <w:p w14:paraId="55F7B13F" w14:textId="77777777" w:rsidR="00F348FD" w:rsidRPr="00D25023" w:rsidRDefault="00F348FD" w:rsidP="00D25023">
            <w:pPr>
              <w:spacing w:line="27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D25023">
              <w:rPr>
                <w:rFonts w:hint="cs"/>
                <w:b/>
                <w:bCs/>
                <w:sz w:val="28"/>
                <w:szCs w:val="28"/>
                <w:rtl/>
              </w:rPr>
              <w:t xml:space="preserve">لايوجد انتحال علمي في </w:t>
            </w:r>
            <w:r w:rsidR="00216BCC" w:rsidRPr="00D25023">
              <w:rPr>
                <w:rFonts w:hint="cs"/>
                <w:b/>
                <w:bCs/>
                <w:sz w:val="28"/>
                <w:szCs w:val="28"/>
                <w:rtl/>
              </w:rPr>
              <w:t>الأبحاث المقدمة للترقية</w:t>
            </w:r>
          </w:p>
          <w:p w14:paraId="1A57A2BE" w14:textId="77777777" w:rsidR="00216BCC" w:rsidRPr="00D25023" w:rsidRDefault="00216BCC" w:rsidP="00D25023">
            <w:pPr>
              <w:bidi w:val="0"/>
              <w:spacing w:line="276" w:lineRule="auto"/>
              <w:jc w:val="lowKashida"/>
              <w:rPr>
                <w:b/>
                <w:bCs/>
                <w:sz w:val="28"/>
                <w:szCs w:val="28"/>
                <w:lang w:val="en-GB"/>
              </w:rPr>
            </w:pPr>
            <w:r w:rsidRPr="00D25023">
              <w:rPr>
                <w:b/>
                <w:bCs/>
                <w:lang w:val="en-GB"/>
              </w:rPr>
              <w:t>There is no plagiarism in Research Work Submitted for Promotion</w:t>
            </w:r>
          </w:p>
        </w:tc>
        <w:tc>
          <w:tcPr>
            <w:tcW w:w="3108" w:type="dxa"/>
            <w:shd w:val="clear" w:color="auto" w:fill="auto"/>
          </w:tcPr>
          <w:p w14:paraId="2F0B193C" w14:textId="77777777" w:rsidR="00F348FD" w:rsidRPr="00D25023" w:rsidRDefault="00F348FD" w:rsidP="00D25023">
            <w:pPr>
              <w:spacing w:line="276" w:lineRule="auto"/>
              <w:jc w:val="lowKashida"/>
              <w:rPr>
                <w:sz w:val="28"/>
                <w:szCs w:val="28"/>
                <w:rtl/>
              </w:rPr>
            </w:pPr>
          </w:p>
        </w:tc>
      </w:tr>
      <w:tr w:rsidR="00216BCC" w14:paraId="223A0FEF" w14:textId="77777777" w:rsidTr="00D25023">
        <w:tc>
          <w:tcPr>
            <w:tcW w:w="7359" w:type="dxa"/>
            <w:shd w:val="clear" w:color="auto" w:fill="auto"/>
          </w:tcPr>
          <w:p w14:paraId="738C9009" w14:textId="77777777" w:rsidR="00216BCC" w:rsidRPr="008D5D0F" w:rsidRDefault="00023E26" w:rsidP="00D25023">
            <w:pPr>
              <w:spacing w:line="27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8D5D0F">
              <w:rPr>
                <w:rFonts w:hint="cs"/>
                <w:b/>
                <w:bCs/>
                <w:sz w:val="28"/>
                <w:szCs w:val="28"/>
                <w:rtl/>
              </w:rPr>
              <w:t>تأكدت</w:t>
            </w:r>
            <w:r w:rsidR="00192EFA" w:rsidRPr="008D5D0F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نطباق</w:t>
            </w:r>
            <w:r w:rsidR="00216BCC" w:rsidRPr="008D5D0F">
              <w:rPr>
                <w:rtl/>
              </w:rPr>
              <w:t xml:space="preserve"> </w:t>
            </w:r>
            <w:r w:rsidR="00216BCC" w:rsidRPr="008D5D0F">
              <w:rPr>
                <w:b/>
                <w:bCs/>
                <w:sz w:val="28"/>
                <w:szCs w:val="28"/>
                <w:rtl/>
              </w:rPr>
              <w:t>القواعد التنفيذية لمواد اللائحة المنظمة لشؤون أعضاء هيئة التدريس الخاصة بالترقيات العلمية في جامعة القصيم</w:t>
            </w:r>
            <w:r w:rsidR="000F68F8" w:rsidRPr="008D5D0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2EFA" w:rsidRPr="008D5D0F">
              <w:rPr>
                <w:rFonts w:hint="cs"/>
                <w:b/>
                <w:bCs/>
                <w:sz w:val="28"/>
                <w:szCs w:val="28"/>
                <w:rtl/>
              </w:rPr>
              <w:t xml:space="preserve">على ترقيتي. </w:t>
            </w:r>
          </w:p>
          <w:p w14:paraId="727EAECA" w14:textId="77777777" w:rsidR="000F68F8" w:rsidRPr="00D25023" w:rsidRDefault="000F68F8" w:rsidP="00D25023">
            <w:pPr>
              <w:bidi w:val="0"/>
              <w:spacing w:line="276" w:lineRule="auto"/>
              <w:jc w:val="lowKashida"/>
              <w:rPr>
                <w:b/>
                <w:bCs/>
                <w:sz w:val="28"/>
                <w:szCs w:val="28"/>
                <w:lang w:val="en-GB"/>
              </w:rPr>
            </w:pPr>
            <w:r w:rsidRPr="00D25023">
              <w:rPr>
                <w:b/>
                <w:bCs/>
                <w:lang w:val="en-GB"/>
              </w:rPr>
              <w:t xml:space="preserve">I </w:t>
            </w:r>
            <w:r w:rsidR="00F968E8" w:rsidRPr="00D25023">
              <w:rPr>
                <w:b/>
                <w:bCs/>
                <w:lang w:val="en-GB"/>
              </w:rPr>
              <w:t>pledge</w:t>
            </w:r>
            <w:r w:rsidRPr="00D25023">
              <w:rPr>
                <w:b/>
                <w:bCs/>
                <w:lang w:val="en-GB"/>
              </w:rPr>
              <w:t xml:space="preserve"> that I have read the </w:t>
            </w:r>
            <w:r w:rsidR="00025769" w:rsidRPr="00D25023">
              <w:rPr>
                <w:b/>
                <w:bCs/>
                <w:lang w:val="en-GB"/>
              </w:rPr>
              <w:t>Executive</w:t>
            </w:r>
            <w:r w:rsidRPr="00D25023">
              <w:rPr>
                <w:b/>
                <w:bCs/>
                <w:lang w:val="en-GB"/>
              </w:rPr>
              <w:t xml:space="preserve"> rules for </w:t>
            </w:r>
            <w:r w:rsidR="00025769" w:rsidRPr="00D25023">
              <w:rPr>
                <w:b/>
                <w:bCs/>
                <w:lang w:val="en-GB"/>
              </w:rPr>
              <w:t>Academic</w:t>
            </w:r>
            <w:r w:rsidRPr="00D25023">
              <w:rPr>
                <w:b/>
                <w:bCs/>
                <w:lang w:val="en-GB"/>
              </w:rPr>
              <w:t xml:space="preserve"> Promotion </w:t>
            </w:r>
            <w:r w:rsidR="00025769" w:rsidRPr="00D25023">
              <w:rPr>
                <w:b/>
                <w:bCs/>
                <w:lang w:val="en-GB"/>
              </w:rPr>
              <w:t xml:space="preserve">in Qassim University and that my application is </w:t>
            </w:r>
            <w:r w:rsidR="00F53612" w:rsidRPr="00D25023">
              <w:rPr>
                <w:b/>
                <w:bCs/>
                <w:lang w:val="en-GB"/>
              </w:rPr>
              <w:t>fully compatible</w:t>
            </w:r>
            <w:r w:rsidRPr="00D25023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3108" w:type="dxa"/>
            <w:shd w:val="clear" w:color="auto" w:fill="auto"/>
          </w:tcPr>
          <w:p w14:paraId="01046F9A" w14:textId="77777777" w:rsidR="00216BCC" w:rsidRPr="00D25023" w:rsidRDefault="00216BCC" w:rsidP="00D25023">
            <w:pPr>
              <w:spacing w:line="276" w:lineRule="auto"/>
              <w:jc w:val="lowKashida"/>
              <w:rPr>
                <w:sz w:val="28"/>
                <w:szCs w:val="28"/>
                <w:rtl/>
              </w:rPr>
            </w:pPr>
          </w:p>
        </w:tc>
      </w:tr>
    </w:tbl>
    <w:p w14:paraId="28820504" w14:textId="77777777" w:rsidR="00265421" w:rsidRDefault="00265421" w:rsidP="00265421">
      <w:pPr>
        <w:rPr>
          <w:rtl/>
        </w:rPr>
      </w:pPr>
    </w:p>
    <w:p w14:paraId="1F072A7B" w14:textId="77777777" w:rsidR="00265421" w:rsidRPr="00265421" w:rsidRDefault="00265421" w:rsidP="00265421">
      <w:pPr>
        <w:rPr>
          <w:rtl/>
        </w:rPr>
      </w:pPr>
    </w:p>
    <w:p w14:paraId="70F57F78" w14:textId="77777777" w:rsidR="002A1EB7" w:rsidRDefault="002A1EB7" w:rsidP="001C37E5">
      <w:pPr>
        <w:spacing w:line="276" w:lineRule="auto"/>
        <w:jc w:val="center"/>
        <w:rPr>
          <w:b/>
          <w:bCs/>
          <w:color w:val="2E74B5"/>
          <w:sz w:val="36"/>
          <w:szCs w:val="36"/>
          <w:rtl/>
        </w:rPr>
      </w:pPr>
      <w:r>
        <w:rPr>
          <w:b/>
          <w:bCs/>
          <w:color w:val="2E74B5"/>
          <w:sz w:val="36"/>
          <w:szCs w:val="36"/>
          <w:rtl/>
        </w:rPr>
        <w:br w:type="page"/>
      </w:r>
    </w:p>
    <w:p w14:paraId="15280B6E" w14:textId="77777777" w:rsidR="001C37E5" w:rsidRDefault="001C37E5" w:rsidP="001C37E5">
      <w:pPr>
        <w:spacing w:line="276" w:lineRule="auto"/>
        <w:jc w:val="center"/>
        <w:rPr>
          <w:b/>
          <w:bCs/>
          <w:rtl/>
        </w:rPr>
      </w:pPr>
      <w:r w:rsidRPr="00C75480">
        <w:rPr>
          <w:b/>
          <w:bCs/>
          <w:color w:val="2E74B5"/>
          <w:sz w:val="36"/>
          <w:szCs w:val="36"/>
          <w:rtl/>
        </w:rPr>
        <w:t xml:space="preserve">القسم </w:t>
      </w:r>
      <w:r>
        <w:rPr>
          <w:rFonts w:hint="cs"/>
          <w:b/>
          <w:bCs/>
          <w:color w:val="2E74B5"/>
          <w:sz w:val="36"/>
          <w:szCs w:val="36"/>
          <w:rtl/>
        </w:rPr>
        <w:t>الرابع</w:t>
      </w:r>
      <w:r w:rsidRPr="002A5978">
        <w:rPr>
          <w:b/>
          <w:bCs/>
        </w:rPr>
        <w:t xml:space="preserve"> </w:t>
      </w:r>
      <w:r w:rsidRPr="002A5978">
        <w:rPr>
          <w:b/>
          <w:bCs/>
          <w:color w:val="2E74B5"/>
          <w:sz w:val="36"/>
          <w:szCs w:val="36"/>
        </w:rPr>
        <w:t xml:space="preserve">Part </w:t>
      </w:r>
      <w:r>
        <w:rPr>
          <w:b/>
          <w:bCs/>
          <w:color w:val="2E74B5"/>
          <w:sz w:val="36"/>
          <w:szCs w:val="36"/>
        </w:rPr>
        <w:t>Forth</w:t>
      </w:r>
      <w:r w:rsidRPr="002A5978">
        <w:rPr>
          <w:b/>
          <w:bCs/>
          <w:color w:val="2E74B5"/>
          <w:sz w:val="36"/>
          <w:szCs w:val="36"/>
        </w:rPr>
        <w:t xml:space="preserve">   </w:t>
      </w:r>
    </w:p>
    <w:p w14:paraId="3C4B3B53" w14:textId="77777777" w:rsidR="004153A9" w:rsidRPr="00F65BF7" w:rsidRDefault="004153A9" w:rsidP="004153A9">
      <w:pPr>
        <w:spacing w:line="276" w:lineRule="auto"/>
        <w:jc w:val="center"/>
        <w:rPr>
          <w:b/>
          <w:bCs/>
          <w:color w:val="FF0000"/>
          <w:sz w:val="28"/>
          <w:szCs w:val="28"/>
          <w:rtl/>
          <w:lang w:val="en-GB"/>
        </w:rPr>
      </w:pPr>
      <w:r w:rsidRPr="00F65BF7">
        <w:rPr>
          <w:rFonts w:hint="cs"/>
          <w:b/>
          <w:bCs/>
          <w:color w:val="FF0000"/>
          <w:sz w:val="28"/>
          <w:szCs w:val="28"/>
          <w:rtl/>
          <w:lang w:val="en-GB"/>
        </w:rPr>
        <w:t xml:space="preserve">يعبأ هذا القسم </w:t>
      </w:r>
      <w:r>
        <w:rPr>
          <w:rFonts w:hint="cs"/>
          <w:b/>
          <w:bCs/>
          <w:color w:val="FF0000"/>
          <w:sz w:val="28"/>
          <w:szCs w:val="28"/>
          <w:rtl/>
          <w:lang w:val="en-GB"/>
        </w:rPr>
        <w:t>بلغة نشر النتاج العلمي</w:t>
      </w:r>
    </w:p>
    <w:p w14:paraId="2D2FBA1E" w14:textId="77777777" w:rsidR="004153A9" w:rsidRPr="00F65BF7" w:rsidRDefault="004153A9" w:rsidP="004153A9">
      <w:pPr>
        <w:spacing w:line="276" w:lineRule="auto"/>
        <w:jc w:val="center"/>
        <w:rPr>
          <w:b/>
          <w:bCs/>
          <w:color w:val="FF0000"/>
          <w:sz w:val="28"/>
          <w:szCs w:val="28"/>
          <w:lang w:val="en-GB"/>
        </w:rPr>
      </w:pPr>
      <w:r w:rsidRPr="00F65BF7">
        <w:rPr>
          <w:b/>
          <w:bCs/>
          <w:color w:val="FF0000"/>
          <w:sz w:val="28"/>
          <w:szCs w:val="28"/>
          <w:lang w:val="en-GB"/>
        </w:rPr>
        <w:t xml:space="preserve">To be completed in </w:t>
      </w:r>
      <w:r>
        <w:rPr>
          <w:b/>
          <w:bCs/>
          <w:color w:val="FF0000"/>
          <w:sz w:val="28"/>
          <w:szCs w:val="28"/>
          <w:lang w:val="en-GB"/>
        </w:rPr>
        <w:t>the language which the research work was published in</w:t>
      </w:r>
    </w:p>
    <w:p w14:paraId="1B03D802" w14:textId="77777777" w:rsidR="004153A9" w:rsidRPr="004153A9" w:rsidRDefault="004153A9" w:rsidP="001C37E5">
      <w:pPr>
        <w:spacing w:line="276" w:lineRule="auto"/>
        <w:jc w:val="center"/>
        <w:rPr>
          <w:b/>
          <w:bCs/>
          <w:color w:val="00B050"/>
          <w:sz w:val="28"/>
          <w:szCs w:val="28"/>
          <w:rtl/>
          <w:lang w:val="en-GB"/>
        </w:rPr>
      </w:pPr>
    </w:p>
    <w:p w14:paraId="7D8286A9" w14:textId="77777777" w:rsidR="001C37E5" w:rsidRPr="00A22F76" w:rsidRDefault="001C37E5" w:rsidP="001C37E5">
      <w:pPr>
        <w:spacing w:line="276" w:lineRule="auto"/>
        <w:jc w:val="center"/>
        <w:rPr>
          <w:b/>
          <w:bCs/>
          <w:rtl/>
        </w:rPr>
      </w:pPr>
      <w:r>
        <w:rPr>
          <w:rFonts w:hint="cs"/>
          <w:b/>
          <w:bCs/>
          <w:color w:val="00B050"/>
          <w:sz w:val="28"/>
          <w:szCs w:val="28"/>
          <w:rtl/>
        </w:rPr>
        <w:t>نتاج علمي غير محتسب للترقية</w:t>
      </w:r>
    </w:p>
    <w:p w14:paraId="1374FB9B" w14:textId="77777777" w:rsidR="001C37E5" w:rsidRDefault="001C37E5" w:rsidP="001C37E5">
      <w:pPr>
        <w:bidi w:val="0"/>
        <w:spacing w:line="276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 </w:t>
      </w:r>
      <w:r w:rsidRPr="001C37E5">
        <w:rPr>
          <w:b/>
          <w:bCs/>
          <w:color w:val="00B050"/>
          <w:sz w:val="28"/>
          <w:szCs w:val="28"/>
        </w:rPr>
        <w:t>Research Work Not Submitted for Consideration for Promotion</w:t>
      </w:r>
    </w:p>
    <w:p w14:paraId="09E526AE" w14:textId="77777777" w:rsidR="001C37E5" w:rsidRPr="0078611B" w:rsidRDefault="001C37E5" w:rsidP="001C37E5">
      <w:pPr>
        <w:bidi w:val="0"/>
        <w:spacing w:line="276" w:lineRule="auto"/>
        <w:jc w:val="center"/>
        <w:rPr>
          <w:b/>
          <w:bCs/>
          <w:color w:val="00B050"/>
          <w:sz w:val="28"/>
          <w:szCs w:val="28"/>
          <w:lang w:val="en-GB"/>
        </w:rPr>
      </w:pPr>
      <w:r w:rsidRPr="001C37E5">
        <w:rPr>
          <w:rFonts w:hint="cs"/>
          <w:b/>
          <w:bCs/>
          <w:color w:val="00B050"/>
          <w:sz w:val="28"/>
          <w:szCs w:val="28"/>
        </w:rPr>
        <w:t xml:space="preserve"> </w:t>
      </w:r>
    </w:p>
    <w:p w14:paraId="37098B9F" w14:textId="77777777" w:rsidR="001C37E5" w:rsidRPr="001C37E5" w:rsidRDefault="001C37E5" w:rsidP="001C37E5">
      <w:pPr>
        <w:rPr>
          <w:rtl/>
        </w:rPr>
      </w:pPr>
    </w:p>
    <w:p w14:paraId="043E2543" w14:textId="77777777" w:rsidR="00FA4189" w:rsidRPr="004E11BB" w:rsidRDefault="00FA4189" w:rsidP="001C37E5">
      <w:pPr>
        <w:spacing w:line="276" w:lineRule="auto"/>
        <w:jc w:val="center"/>
        <w:rPr>
          <w:b/>
          <w:bCs/>
          <w:color w:val="FF0000"/>
          <w:lang w:val="en-GB"/>
        </w:rPr>
      </w:pPr>
      <w:r w:rsidRPr="001C37E5">
        <w:rPr>
          <w:b/>
          <w:bCs/>
          <w:color w:val="FF0000"/>
          <w:rtl/>
        </w:rPr>
        <w:t>* يكتفى بذكره دون إرفاقه</w:t>
      </w:r>
      <w:r w:rsidR="003021AC" w:rsidRPr="001C37E5">
        <w:rPr>
          <w:b/>
          <w:bCs/>
          <w:color w:val="FF0000"/>
          <w:rtl/>
        </w:rPr>
        <w:t>،</w:t>
      </w:r>
      <w:r w:rsidRPr="001C37E5">
        <w:rPr>
          <w:b/>
          <w:bCs/>
          <w:color w:val="FF0000"/>
          <w:rtl/>
        </w:rPr>
        <w:t xml:space="preserve"> ويشتمل على</w:t>
      </w:r>
      <w:r w:rsidR="001C37E5" w:rsidRPr="001C37E5">
        <w:rPr>
          <w:rFonts w:hint="cs"/>
          <w:b/>
          <w:bCs/>
          <w:color w:val="FF0000"/>
          <w:rtl/>
        </w:rPr>
        <w:t xml:space="preserve"> </w:t>
      </w:r>
      <w:r w:rsidR="001C37E5" w:rsidRPr="001C37E5">
        <w:rPr>
          <w:b/>
          <w:bCs/>
          <w:color w:val="FF0000"/>
        </w:rPr>
        <w:t>Should only be listed</w:t>
      </w:r>
      <w:r w:rsidR="000F3ADE">
        <w:rPr>
          <w:b/>
          <w:bCs/>
          <w:color w:val="FF0000"/>
          <w:rtl/>
          <w:lang w:val="en-GB"/>
        </w:rPr>
        <w:t>،</w:t>
      </w:r>
      <w:r w:rsidR="004E11BB">
        <w:rPr>
          <w:b/>
          <w:bCs/>
          <w:color w:val="FF0000"/>
          <w:lang w:val="en-GB"/>
        </w:rPr>
        <w:t xml:space="preserve"> attachment is not needed</w:t>
      </w:r>
    </w:p>
    <w:p w14:paraId="5F282E4A" w14:textId="77777777" w:rsidR="0094762A" w:rsidRPr="00A22F76" w:rsidRDefault="0094762A" w:rsidP="0094762A">
      <w:pPr>
        <w:tabs>
          <w:tab w:val="left" w:pos="0"/>
        </w:tabs>
        <w:bidi w:val="0"/>
        <w:spacing w:line="276" w:lineRule="auto"/>
      </w:pPr>
    </w:p>
    <w:tbl>
      <w:tblPr>
        <w:bidiVisual/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370"/>
        <w:gridCol w:w="705"/>
      </w:tblGrid>
      <w:tr w:rsidR="00BD443E" w:rsidRPr="00137E55" w14:paraId="6032F425" w14:textId="77777777" w:rsidTr="00D25023">
        <w:trPr>
          <w:trHeight w:val="397"/>
          <w:jc w:val="center"/>
        </w:trPr>
        <w:tc>
          <w:tcPr>
            <w:tcW w:w="9769" w:type="dxa"/>
            <w:gridSpan w:val="3"/>
            <w:shd w:val="clear" w:color="auto" w:fill="D9D9D9"/>
          </w:tcPr>
          <w:p w14:paraId="2384BA81" w14:textId="77777777" w:rsidR="00C2656F" w:rsidRPr="00645EE3" w:rsidRDefault="00C2656F" w:rsidP="00C2656F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0771D">
              <w:rPr>
                <w:b/>
                <w:bCs/>
                <w:sz w:val="28"/>
                <w:szCs w:val="28"/>
                <w:rtl/>
              </w:rPr>
              <w:t>أولاً</w:t>
            </w:r>
            <w:r w:rsidRPr="0020771D">
              <w:rPr>
                <w:b/>
                <w:bCs/>
                <w:sz w:val="28"/>
                <w:szCs w:val="28"/>
              </w:rPr>
              <w:t xml:space="preserve"> First </w:t>
            </w:r>
          </w:p>
          <w:p w14:paraId="35F3B6BD" w14:textId="77777777" w:rsidR="00C2656F" w:rsidRPr="00445E77" w:rsidRDefault="00C2656F" w:rsidP="00C2656F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45E77">
              <w:rPr>
                <w:b/>
                <w:bCs/>
                <w:rtl/>
              </w:rPr>
              <w:t xml:space="preserve">بحوث ومؤلفات </w:t>
            </w:r>
            <w:r w:rsidR="0077461C" w:rsidRPr="00445E77">
              <w:rPr>
                <w:rFonts w:hint="cs"/>
                <w:b/>
                <w:bCs/>
                <w:rtl/>
              </w:rPr>
              <w:t>منشورة</w:t>
            </w:r>
            <w:r w:rsidRPr="00445E77">
              <w:rPr>
                <w:b/>
                <w:bCs/>
                <w:rtl/>
              </w:rPr>
              <w:t xml:space="preserve"> قبل الحصول على درجة الدكتوراه: </w:t>
            </w:r>
            <w:r w:rsidRPr="00445E77">
              <w:rPr>
                <w:rFonts w:hint="cs"/>
                <w:b/>
                <w:bCs/>
                <w:rtl/>
              </w:rPr>
              <w:t>(إن</w:t>
            </w:r>
            <w:r w:rsidRPr="00445E77">
              <w:rPr>
                <w:b/>
                <w:bCs/>
                <w:rtl/>
              </w:rPr>
              <w:t xml:space="preserve"> وجدت)</w:t>
            </w:r>
          </w:p>
          <w:p w14:paraId="61B63C43" w14:textId="77777777" w:rsidR="00C2656F" w:rsidRPr="00645EE3" w:rsidRDefault="00C2656F" w:rsidP="00C2656F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645EE3">
              <w:rPr>
                <w:b/>
                <w:bCs/>
              </w:rPr>
              <w:t>Only to be mentioned without enclosing:</w:t>
            </w:r>
          </w:p>
          <w:p w14:paraId="2732BABF" w14:textId="77777777" w:rsidR="00BD443E" w:rsidRPr="00645EE3" w:rsidRDefault="00C2656F" w:rsidP="00C2656F">
            <w:pPr>
              <w:spacing w:line="276" w:lineRule="auto"/>
              <w:jc w:val="center"/>
              <w:rPr>
                <w:b/>
                <w:bCs/>
              </w:rPr>
            </w:pPr>
            <w:r w:rsidRPr="00645EE3">
              <w:rPr>
                <w:b/>
                <w:bCs/>
              </w:rPr>
              <w:t>Papers Published Prior to Obtaining the Ph. D (if any)</w:t>
            </w:r>
          </w:p>
        </w:tc>
      </w:tr>
      <w:tr w:rsidR="00C16B85" w:rsidRPr="00137E55" w14:paraId="2E41B166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1DCD2994" w14:textId="77777777" w:rsidR="00C16B85" w:rsidRPr="00137E55" w:rsidRDefault="00C16B85" w:rsidP="0006329E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8370" w:type="dxa"/>
          </w:tcPr>
          <w:p w14:paraId="62C0C916" w14:textId="77777777" w:rsidR="00C16B85" w:rsidRPr="00137E55" w:rsidRDefault="00C16B85" w:rsidP="00621495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D9D9D9"/>
          </w:tcPr>
          <w:p w14:paraId="18EF4549" w14:textId="77777777" w:rsidR="00C16B85" w:rsidRPr="00BA5DEA" w:rsidRDefault="00C16B85" w:rsidP="0062149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16B85" w:rsidRPr="00137E55" w14:paraId="1D034A2D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293F7285" w14:textId="77777777" w:rsidR="00C16B85" w:rsidRPr="002B1E60" w:rsidRDefault="00C16B85" w:rsidP="0006329E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8370" w:type="dxa"/>
          </w:tcPr>
          <w:p w14:paraId="02191157" w14:textId="77777777" w:rsidR="00C16B85" w:rsidRPr="00137E55" w:rsidRDefault="00C16B85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16BAF2DA" w14:textId="77777777" w:rsidR="00C16B85" w:rsidRPr="0006329E" w:rsidRDefault="00C16B85" w:rsidP="00621495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16B85" w:rsidRPr="00137E55" w14:paraId="26D4D8C0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22415493" w14:textId="77777777" w:rsidR="00C16B85" w:rsidRPr="00137E55" w:rsidRDefault="00C16B85" w:rsidP="0006329E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8370" w:type="dxa"/>
          </w:tcPr>
          <w:p w14:paraId="3F565608" w14:textId="77777777" w:rsidR="00C16B85" w:rsidRPr="00137E55" w:rsidRDefault="00C16B85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6E2F4772" w14:textId="77777777" w:rsidR="00C16B85" w:rsidRPr="0006329E" w:rsidRDefault="00C16B85" w:rsidP="00621495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16B85" w:rsidRPr="00137E55" w14:paraId="7BDF8C6C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4E8C0CCC" w14:textId="77777777" w:rsidR="00C16B85" w:rsidRPr="00137E55" w:rsidRDefault="00C16B85" w:rsidP="0006329E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370" w:type="dxa"/>
          </w:tcPr>
          <w:p w14:paraId="6DD3E026" w14:textId="77777777" w:rsidR="00C16B85" w:rsidRPr="00137E55" w:rsidRDefault="00C16B85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744AFD2D" w14:textId="77777777" w:rsidR="00C16B85" w:rsidRPr="0006329E" w:rsidRDefault="00C16B85" w:rsidP="00621495">
            <w:pPr>
              <w:bidi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4A1B0CC9" w14:textId="77777777" w:rsidR="00C2656F" w:rsidRDefault="00C2656F" w:rsidP="0006329E">
      <w:pPr>
        <w:spacing w:line="276" w:lineRule="auto"/>
        <w:rPr>
          <w:b/>
          <w:bCs/>
          <w:color w:val="000000"/>
          <w:rtl/>
        </w:rPr>
      </w:pPr>
    </w:p>
    <w:p w14:paraId="0AC6571C" w14:textId="77777777" w:rsidR="0094762A" w:rsidRPr="0094762A" w:rsidRDefault="0094762A" w:rsidP="0094762A">
      <w:pPr>
        <w:tabs>
          <w:tab w:val="left" w:pos="0"/>
        </w:tabs>
        <w:bidi w:val="0"/>
        <w:spacing w:line="276" w:lineRule="auto"/>
        <w:rPr>
          <w:rtl/>
        </w:rPr>
      </w:pPr>
      <w:r w:rsidRPr="00A22F76">
        <w:t xml:space="preserve"> </w:t>
      </w:r>
    </w:p>
    <w:tbl>
      <w:tblPr>
        <w:bidiVisual/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185"/>
        <w:gridCol w:w="4185"/>
        <w:gridCol w:w="705"/>
      </w:tblGrid>
      <w:tr w:rsidR="002F70D9" w:rsidRPr="00137E55" w14:paraId="28C03740" w14:textId="77777777" w:rsidTr="00D25023">
        <w:trPr>
          <w:trHeight w:val="397"/>
          <w:jc w:val="center"/>
        </w:trPr>
        <w:tc>
          <w:tcPr>
            <w:tcW w:w="9769" w:type="dxa"/>
            <w:gridSpan w:val="4"/>
            <w:shd w:val="clear" w:color="auto" w:fill="D9D9D9"/>
          </w:tcPr>
          <w:p w14:paraId="760889B6" w14:textId="77777777" w:rsidR="002F70D9" w:rsidRPr="0020771D" w:rsidRDefault="002F70D9" w:rsidP="00645EE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771D">
              <w:rPr>
                <w:b/>
                <w:bCs/>
                <w:color w:val="000000"/>
                <w:sz w:val="28"/>
                <w:szCs w:val="28"/>
                <w:rtl/>
              </w:rPr>
              <w:t>ثاني</w:t>
            </w:r>
            <w:r w:rsidRPr="0020771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ً </w:t>
            </w:r>
            <w:r w:rsidRPr="0020771D">
              <w:rPr>
                <w:b/>
                <w:bCs/>
                <w:sz w:val="28"/>
                <w:szCs w:val="28"/>
              </w:rPr>
              <w:t>Second</w:t>
            </w:r>
          </w:p>
          <w:p w14:paraId="40980254" w14:textId="77777777" w:rsidR="002F70D9" w:rsidRPr="00642AB4" w:rsidRDefault="002F70D9" w:rsidP="001D44ED">
            <w:pPr>
              <w:spacing w:line="276" w:lineRule="auto"/>
              <w:jc w:val="center"/>
              <w:rPr>
                <w:b/>
                <w:bCs/>
                <w:highlight w:val="yellow"/>
                <w:rtl/>
              </w:rPr>
            </w:pPr>
            <w:r w:rsidRPr="00445E77">
              <w:rPr>
                <w:b/>
                <w:bCs/>
                <w:rtl/>
              </w:rPr>
              <w:t>بحوث مستلة من رسالتي الماجستير أو الدكتوراه أو أي</w:t>
            </w:r>
            <w:r w:rsidR="00642AB4" w:rsidRPr="00445E77">
              <w:rPr>
                <w:rFonts w:hint="cs"/>
                <w:b/>
                <w:bCs/>
                <w:rtl/>
              </w:rPr>
              <w:t>ّ</w:t>
            </w:r>
            <w:r w:rsidRPr="00445E77">
              <w:rPr>
                <w:b/>
                <w:bCs/>
                <w:rtl/>
              </w:rPr>
              <w:t xml:space="preserve"> إنتاج علمي سابق (إن وجدت)</w:t>
            </w:r>
          </w:p>
          <w:p w14:paraId="229E2A0F" w14:textId="77777777" w:rsidR="002F70D9" w:rsidRDefault="002F70D9" w:rsidP="00645EE3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1D44ED">
              <w:rPr>
                <w:b/>
                <w:bCs/>
              </w:rPr>
              <w:t>Papers Extracted from Master's or Ph.D. Theses or any Scientific Works (if any)</w:t>
            </w:r>
          </w:p>
        </w:tc>
      </w:tr>
      <w:tr w:rsidR="0006329E" w:rsidRPr="00137E55" w14:paraId="28A31AAB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711455C2" w14:textId="77777777" w:rsidR="0006329E" w:rsidRPr="00137E55" w:rsidRDefault="0006329E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185" w:type="dxa"/>
          </w:tcPr>
          <w:p w14:paraId="342AE691" w14:textId="77777777" w:rsidR="0006329E" w:rsidRPr="00137E55" w:rsidRDefault="0006329E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85" w:type="dxa"/>
          </w:tcPr>
          <w:p w14:paraId="6CDC2283" w14:textId="77777777" w:rsidR="0006329E" w:rsidRPr="00137E55" w:rsidRDefault="0006329E" w:rsidP="00621495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D9D9D9"/>
          </w:tcPr>
          <w:p w14:paraId="5424F3A0" w14:textId="77777777" w:rsidR="0006329E" w:rsidRPr="00BA5DEA" w:rsidRDefault="0006329E" w:rsidP="0062149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6329E" w:rsidRPr="00137E55" w14:paraId="2D72440C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1442C7EC" w14:textId="77777777" w:rsidR="0006329E" w:rsidRPr="002B1E60" w:rsidRDefault="0006329E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185" w:type="dxa"/>
          </w:tcPr>
          <w:p w14:paraId="60FC6C3E" w14:textId="77777777" w:rsidR="0006329E" w:rsidRPr="002B1E60" w:rsidRDefault="0006329E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85" w:type="dxa"/>
          </w:tcPr>
          <w:p w14:paraId="4ED1799D" w14:textId="77777777" w:rsidR="0006329E" w:rsidRPr="00137E55" w:rsidRDefault="0006329E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553355E0" w14:textId="77777777" w:rsidR="0006329E" w:rsidRPr="0006329E" w:rsidRDefault="0006329E" w:rsidP="00621495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6329E" w:rsidRPr="00137E55" w14:paraId="50FC6B1F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13A959C0" w14:textId="77777777" w:rsidR="0006329E" w:rsidRPr="00137E55" w:rsidRDefault="0006329E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185" w:type="dxa"/>
          </w:tcPr>
          <w:p w14:paraId="62E4E8F9" w14:textId="77777777" w:rsidR="0006329E" w:rsidRPr="00137E55" w:rsidRDefault="0006329E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85" w:type="dxa"/>
          </w:tcPr>
          <w:p w14:paraId="02CA8A94" w14:textId="77777777" w:rsidR="0006329E" w:rsidRPr="00137E55" w:rsidRDefault="0006329E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2F32F562" w14:textId="77777777" w:rsidR="0006329E" w:rsidRPr="0006329E" w:rsidRDefault="0006329E" w:rsidP="00621495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6329E" w:rsidRPr="00137E55" w14:paraId="2F16F6F1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7EA66FC8" w14:textId="77777777" w:rsidR="0006329E" w:rsidRPr="00137E55" w:rsidRDefault="0006329E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185" w:type="dxa"/>
          </w:tcPr>
          <w:p w14:paraId="521B3E98" w14:textId="77777777" w:rsidR="0006329E" w:rsidRPr="00137E55" w:rsidRDefault="0006329E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85" w:type="dxa"/>
          </w:tcPr>
          <w:p w14:paraId="7A3D3FA2" w14:textId="77777777" w:rsidR="0006329E" w:rsidRPr="00137E55" w:rsidRDefault="0006329E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1ABF11B4" w14:textId="77777777" w:rsidR="0006329E" w:rsidRPr="0006329E" w:rsidRDefault="0006329E" w:rsidP="00621495">
            <w:pPr>
              <w:bidi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1F0C3925" w14:textId="77777777" w:rsidR="0006329E" w:rsidRPr="00981220" w:rsidRDefault="00FA4189" w:rsidP="00981220">
      <w:pPr>
        <w:spacing w:line="276" w:lineRule="auto"/>
        <w:rPr>
          <w:b/>
          <w:bCs/>
          <w:sz w:val="16"/>
          <w:szCs w:val="16"/>
          <w:rtl/>
        </w:rPr>
      </w:pPr>
      <w:r w:rsidRPr="00137E55">
        <w:rPr>
          <w:b/>
          <w:bCs/>
          <w:sz w:val="28"/>
          <w:szCs w:val="28"/>
          <w:rtl/>
        </w:rPr>
        <w:t xml:space="preserve">     </w:t>
      </w:r>
    </w:p>
    <w:p w14:paraId="32F8FFC2" w14:textId="77777777" w:rsidR="0006329E" w:rsidRPr="0094762A" w:rsidRDefault="0067548D" w:rsidP="0006329E">
      <w:pPr>
        <w:spacing w:line="276" w:lineRule="auto"/>
        <w:rPr>
          <w:rtl/>
        </w:rPr>
      </w:pPr>
      <w:r>
        <w:t xml:space="preserve"> </w:t>
      </w:r>
    </w:p>
    <w:tbl>
      <w:tblPr>
        <w:bidiVisual/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370"/>
        <w:gridCol w:w="705"/>
      </w:tblGrid>
      <w:tr w:rsidR="006F6B02" w:rsidRPr="00137E55" w14:paraId="6B64173A" w14:textId="77777777" w:rsidTr="00D25023">
        <w:trPr>
          <w:trHeight w:val="397"/>
          <w:jc w:val="center"/>
        </w:trPr>
        <w:tc>
          <w:tcPr>
            <w:tcW w:w="9769" w:type="dxa"/>
            <w:gridSpan w:val="3"/>
            <w:shd w:val="clear" w:color="auto" w:fill="D9D9D9"/>
          </w:tcPr>
          <w:p w14:paraId="15787B9D" w14:textId="77777777" w:rsidR="006F6B02" w:rsidRPr="0020771D" w:rsidRDefault="006F6B02" w:rsidP="006F6B02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771D">
              <w:rPr>
                <w:b/>
                <w:bCs/>
                <w:color w:val="000000"/>
                <w:sz w:val="28"/>
                <w:szCs w:val="28"/>
                <w:rtl/>
              </w:rPr>
              <w:t>ثالث</w:t>
            </w:r>
            <w:r w:rsidRPr="0020771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ً</w:t>
            </w:r>
            <w:r w:rsidRPr="0020771D">
              <w:rPr>
                <w:b/>
                <w:bCs/>
                <w:sz w:val="28"/>
                <w:szCs w:val="28"/>
              </w:rPr>
              <w:t xml:space="preserve">Third </w:t>
            </w:r>
          </w:p>
          <w:p w14:paraId="4A2AEA1C" w14:textId="77777777" w:rsidR="006F6B02" w:rsidRPr="00F24BF7" w:rsidRDefault="006F6B02" w:rsidP="001D44ED">
            <w:pPr>
              <w:spacing w:line="276" w:lineRule="auto"/>
              <w:jc w:val="center"/>
              <w:rPr>
                <w:b/>
                <w:bCs/>
              </w:rPr>
            </w:pPr>
            <w:r w:rsidRPr="00445E77">
              <w:rPr>
                <w:b/>
                <w:bCs/>
                <w:rtl/>
              </w:rPr>
              <w:t>أعمال أخرى غير محك</w:t>
            </w:r>
            <w:r w:rsidR="00642AB4" w:rsidRPr="00445E77">
              <w:rPr>
                <w:rFonts w:hint="cs"/>
                <w:b/>
                <w:bCs/>
                <w:rtl/>
              </w:rPr>
              <w:t>ّ</w:t>
            </w:r>
            <w:r w:rsidRPr="00445E77">
              <w:rPr>
                <w:b/>
                <w:bCs/>
                <w:rtl/>
              </w:rPr>
              <w:t>مة</w:t>
            </w:r>
            <w:r w:rsidRPr="00445E77">
              <w:rPr>
                <w:b/>
                <w:bCs/>
              </w:rPr>
              <w:t xml:space="preserve"> Other Non-refereed Works</w:t>
            </w:r>
            <w:r w:rsidR="001D44ED" w:rsidRPr="00F24BF7">
              <w:rPr>
                <w:b/>
                <w:bCs/>
              </w:rPr>
              <w:t xml:space="preserve">  </w:t>
            </w:r>
          </w:p>
        </w:tc>
      </w:tr>
      <w:tr w:rsidR="00C16B85" w:rsidRPr="00137E55" w14:paraId="3617B84C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79DBEADA" w14:textId="77777777" w:rsidR="00C16B85" w:rsidRPr="00137E55" w:rsidRDefault="00C16B85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8370" w:type="dxa"/>
          </w:tcPr>
          <w:p w14:paraId="04CDA4DC" w14:textId="77777777" w:rsidR="00C16B85" w:rsidRPr="00137E55" w:rsidRDefault="00C16B85" w:rsidP="00621495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D9D9D9"/>
          </w:tcPr>
          <w:p w14:paraId="603A428B" w14:textId="77777777" w:rsidR="00C16B85" w:rsidRPr="00BA5DEA" w:rsidRDefault="00C16B85" w:rsidP="0062149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16B85" w:rsidRPr="00137E55" w14:paraId="17F28882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4706015E" w14:textId="77777777" w:rsidR="00C16B85" w:rsidRPr="002B1E60" w:rsidRDefault="00C16B85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8370" w:type="dxa"/>
          </w:tcPr>
          <w:p w14:paraId="4C6F511C" w14:textId="77777777" w:rsidR="00C16B85" w:rsidRPr="00137E55" w:rsidRDefault="00C16B85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65877078" w14:textId="77777777" w:rsidR="00C16B85" w:rsidRPr="0006329E" w:rsidRDefault="00C16B85" w:rsidP="00621495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16B85" w:rsidRPr="00137E55" w14:paraId="1E256573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4E6B9FB1" w14:textId="77777777" w:rsidR="00C16B85" w:rsidRPr="00137E55" w:rsidRDefault="00C16B85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8370" w:type="dxa"/>
          </w:tcPr>
          <w:p w14:paraId="11DA398C" w14:textId="77777777" w:rsidR="00C16B85" w:rsidRPr="00137E55" w:rsidRDefault="00C16B85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7BDE6714" w14:textId="77777777" w:rsidR="00C16B85" w:rsidRPr="0006329E" w:rsidRDefault="00C16B85" w:rsidP="00621495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C60DA" w:rsidRPr="00137E55" w14:paraId="599E24F1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1BB1B7EF" w14:textId="77777777" w:rsidR="00AC60DA" w:rsidRPr="00137E55" w:rsidRDefault="00AC60DA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370" w:type="dxa"/>
          </w:tcPr>
          <w:p w14:paraId="0BEA066C" w14:textId="77777777" w:rsidR="00AC60DA" w:rsidRPr="00137E55" w:rsidRDefault="00AC60DA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2C05125C" w14:textId="77777777" w:rsidR="00AC60DA" w:rsidRPr="0006329E" w:rsidRDefault="00AC60DA" w:rsidP="00621495">
            <w:pPr>
              <w:bidi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22FC235E" w14:textId="77777777" w:rsidR="00FA4189" w:rsidRPr="00981220" w:rsidRDefault="00FA4189" w:rsidP="00FA4189">
      <w:pPr>
        <w:spacing w:line="276" w:lineRule="auto"/>
        <w:jc w:val="lowKashida"/>
        <w:rPr>
          <w:sz w:val="16"/>
          <w:szCs w:val="16"/>
          <w:rtl/>
        </w:rPr>
      </w:pPr>
      <w:r w:rsidRPr="00137E55">
        <w:rPr>
          <w:sz w:val="28"/>
          <w:szCs w:val="28"/>
          <w:rtl/>
        </w:rPr>
        <w:t xml:space="preserve">    </w:t>
      </w:r>
    </w:p>
    <w:p w14:paraId="3DE5A39E" w14:textId="77777777" w:rsidR="0094762A" w:rsidRPr="0094762A" w:rsidRDefault="0094762A" w:rsidP="0094762A">
      <w:pPr>
        <w:bidi w:val="0"/>
        <w:spacing w:line="276" w:lineRule="auto"/>
        <w:rPr>
          <w:rtl/>
        </w:rPr>
      </w:pPr>
    </w:p>
    <w:p w14:paraId="2DC2AF67" w14:textId="77777777" w:rsidR="00A838C5" w:rsidRPr="00981220" w:rsidRDefault="00FA4189" w:rsidP="00A838C5">
      <w:pPr>
        <w:spacing w:line="276" w:lineRule="auto"/>
        <w:jc w:val="lowKashida"/>
        <w:rPr>
          <w:sz w:val="16"/>
          <w:szCs w:val="16"/>
          <w:rtl/>
        </w:rPr>
      </w:pPr>
      <w:r w:rsidRPr="00137E55">
        <w:rPr>
          <w:sz w:val="28"/>
          <w:szCs w:val="28"/>
          <w:rtl/>
        </w:rPr>
        <w:t xml:space="preserve">    </w:t>
      </w:r>
    </w:p>
    <w:p w14:paraId="20CFD571" w14:textId="77777777" w:rsidR="0094762A" w:rsidRPr="0094762A" w:rsidRDefault="0094762A" w:rsidP="0094762A">
      <w:pPr>
        <w:spacing w:line="276" w:lineRule="auto"/>
        <w:jc w:val="right"/>
        <w:rPr>
          <w:color w:val="FF0000"/>
          <w:sz w:val="28"/>
          <w:szCs w:val="28"/>
          <w:rtl/>
        </w:rPr>
      </w:pPr>
    </w:p>
    <w:tbl>
      <w:tblPr>
        <w:bidiVisual/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370"/>
        <w:gridCol w:w="705"/>
      </w:tblGrid>
      <w:tr w:rsidR="006F6B02" w:rsidRPr="00137E55" w14:paraId="09B92015" w14:textId="77777777" w:rsidTr="00D25023">
        <w:trPr>
          <w:trHeight w:val="397"/>
          <w:jc w:val="center"/>
        </w:trPr>
        <w:tc>
          <w:tcPr>
            <w:tcW w:w="9769" w:type="dxa"/>
            <w:gridSpan w:val="3"/>
            <w:shd w:val="clear" w:color="auto" w:fill="D9D9D9"/>
          </w:tcPr>
          <w:p w14:paraId="603C0D6A" w14:textId="77777777" w:rsidR="009C3792" w:rsidRPr="0020771D" w:rsidRDefault="009C3792" w:rsidP="009C37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0771D">
              <w:rPr>
                <w:b/>
                <w:bCs/>
                <w:sz w:val="28"/>
                <w:szCs w:val="28"/>
                <w:rtl/>
              </w:rPr>
              <w:t>رابع</w:t>
            </w:r>
            <w:r w:rsidRPr="0020771D">
              <w:rPr>
                <w:rFonts w:hint="cs"/>
                <w:b/>
                <w:bCs/>
                <w:sz w:val="28"/>
                <w:szCs w:val="28"/>
                <w:rtl/>
              </w:rPr>
              <w:t xml:space="preserve">اً </w:t>
            </w:r>
            <w:r w:rsidRPr="0020771D">
              <w:rPr>
                <w:b/>
                <w:bCs/>
                <w:sz w:val="28"/>
                <w:szCs w:val="28"/>
              </w:rPr>
              <w:t>Fourth</w:t>
            </w:r>
          </w:p>
          <w:p w14:paraId="7ADB92A4" w14:textId="77777777" w:rsidR="006F6B02" w:rsidRPr="00445E77" w:rsidRDefault="00CA784B" w:rsidP="005C1253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445E77">
              <w:rPr>
                <w:sz w:val="22"/>
                <w:szCs w:val="22"/>
                <w:rtl/>
              </w:rPr>
              <w:t>النتاج العلمي المنشور</w:t>
            </w:r>
            <w:r w:rsidR="006F6B02" w:rsidRPr="00445E77">
              <w:rPr>
                <w:sz w:val="22"/>
                <w:szCs w:val="22"/>
                <w:rtl/>
              </w:rPr>
              <w:t xml:space="preserve"> أثناء شغل وظيفة معيد أو محاضر، أو قبل ذلك</w:t>
            </w:r>
            <w:r w:rsidR="001D44ED" w:rsidRPr="00445E7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6F6B02" w:rsidRPr="00445E77">
              <w:rPr>
                <w:sz w:val="22"/>
                <w:szCs w:val="22"/>
                <w:rtl/>
              </w:rPr>
              <w:t>(هذا البند</w:t>
            </w:r>
            <w:r w:rsidR="006F6B02" w:rsidRPr="00445E7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6F6B02" w:rsidRPr="00445E77">
              <w:rPr>
                <w:sz w:val="22"/>
                <w:szCs w:val="22"/>
                <w:rtl/>
              </w:rPr>
              <w:t xml:space="preserve">يملأ من قبل المتقدمين للترقية إلى </w:t>
            </w:r>
            <w:r w:rsidR="005C1253">
              <w:rPr>
                <w:rFonts w:hint="cs"/>
                <w:sz w:val="22"/>
                <w:szCs w:val="22"/>
                <w:rtl/>
              </w:rPr>
              <w:t>رتبة</w:t>
            </w:r>
            <w:r w:rsidR="006F6B02" w:rsidRPr="00445E77">
              <w:rPr>
                <w:sz w:val="22"/>
                <w:szCs w:val="22"/>
                <w:rtl/>
              </w:rPr>
              <w:t xml:space="preserve"> أستاذ مشارك)</w:t>
            </w:r>
          </w:p>
          <w:p w14:paraId="54959670" w14:textId="77777777" w:rsidR="006F6B02" w:rsidRPr="00445E77" w:rsidRDefault="001C37E5" w:rsidP="001D44E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45E77">
              <w:rPr>
                <w:b/>
                <w:bCs/>
              </w:rPr>
              <w:t xml:space="preserve">Research work produced while </w:t>
            </w:r>
            <w:r w:rsidR="001D44ED" w:rsidRPr="00445E77">
              <w:rPr>
                <w:b/>
                <w:bCs/>
              </w:rPr>
              <w:t>holding</w:t>
            </w:r>
            <w:r w:rsidRPr="00445E77">
              <w:rPr>
                <w:b/>
                <w:bCs/>
              </w:rPr>
              <w:t xml:space="preserve"> position</w:t>
            </w:r>
            <w:r w:rsidR="001D44ED" w:rsidRPr="00445E77">
              <w:rPr>
                <w:b/>
                <w:bCs/>
              </w:rPr>
              <w:t>s</w:t>
            </w:r>
            <w:r w:rsidRPr="00445E77">
              <w:rPr>
                <w:b/>
                <w:bCs/>
              </w:rPr>
              <w:t xml:space="preserve"> of Lecturer or Demonstrator (To be completed by those applying to Associate Professor Rank Only)</w:t>
            </w:r>
          </w:p>
        </w:tc>
      </w:tr>
      <w:tr w:rsidR="00AC60DA" w:rsidRPr="00137E55" w14:paraId="612921D9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1E106D7E" w14:textId="77777777" w:rsidR="00AC60DA" w:rsidRPr="00137E55" w:rsidRDefault="00AC60DA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8370" w:type="dxa"/>
          </w:tcPr>
          <w:p w14:paraId="77454686" w14:textId="77777777" w:rsidR="00AC60DA" w:rsidRPr="00137E55" w:rsidRDefault="00AC60DA" w:rsidP="00621495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D9D9D9"/>
          </w:tcPr>
          <w:p w14:paraId="37AF7505" w14:textId="77777777" w:rsidR="00AC60DA" w:rsidRPr="00BA5DEA" w:rsidRDefault="00AC60DA" w:rsidP="0062149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C60DA" w:rsidRPr="00137E55" w14:paraId="61ED845B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0204644B" w14:textId="77777777" w:rsidR="00AC60DA" w:rsidRPr="002B1E60" w:rsidRDefault="00AC60DA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8370" w:type="dxa"/>
          </w:tcPr>
          <w:p w14:paraId="7D883848" w14:textId="77777777" w:rsidR="00AC60DA" w:rsidRPr="00137E55" w:rsidRDefault="00AC60DA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6DE41459" w14:textId="77777777" w:rsidR="00AC60DA" w:rsidRPr="0006329E" w:rsidRDefault="00AC60DA" w:rsidP="00621495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60DA" w:rsidRPr="00137E55" w14:paraId="7375A244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6FFB71CB" w14:textId="77777777" w:rsidR="00AC60DA" w:rsidRPr="00137E55" w:rsidRDefault="00AC60DA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8370" w:type="dxa"/>
          </w:tcPr>
          <w:p w14:paraId="1C4977AD" w14:textId="77777777" w:rsidR="00AC60DA" w:rsidRPr="00137E55" w:rsidRDefault="00AC60DA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4980F64C" w14:textId="77777777" w:rsidR="00AC60DA" w:rsidRPr="0006329E" w:rsidRDefault="00AC60DA" w:rsidP="00621495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C60DA" w:rsidRPr="00137E55" w14:paraId="6E368C0E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02DEF0AF" w14:textId="77777777" w:rsidR="00AC60DA" w:rsidRPr="00137E55" w:rsidRDefault="00AC60DA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370" w:type="dxa"/>
          </w:tcPr>
          <w:p w14:paraId="3DC4254B" w14:textId="77777777" w:rsidR="00AC60DA" w:rsidRPr="00137E55" w:rsidRDefault="00AC60DA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28D77F2C" w14:textId="77777777" w:rsidR="00AC60DA" w:rsidRPr="0006329E" w:rsidRDefault="00AC60DA" w:rsidP="00621495">
            <w:pPr>
              <w:bidi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3DA7E375" w14:textId="77777777" w:rsidR="00CE619D" w:rsidRDefault="00CE619D" w:rsidP="002A1EB7">
      <w:pPr>
        <w:spacing w:line="276" w:lineRule="auto"/>
        <w:jc w:val="center"/>
        <w:rPr>
          <w:sz w:val="28"/>
          <w:szCs w:val="28"/>
          <w:rtl/>
        </w:rPr>
      </w:pPr>
    </w:p>
    <w:tbl>
      <w:tblPr>
        <w:bidiVisual/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370"/>
        <w:gridCol w:w="705"/>
      </w:tblGrid>
      <w:tr w:rsidR="00CE619D" w:rsidRPr="00137E55" w14:paraId="22286C7F" w14:textId="77777777" w:rsidTr="00D25023">
        <w:trPr>
          <w:trHeight w:val="397"/>
          <w:jc w:val="center"/>
        </w:trPr>
        <w:tc>
          <w:tcPr>
            <w:tcW w:w="9769" w:type="dxa"/>
            <w:gridSpan w:val="3"/>
            <w:shd w:val="clear" w:color="auto" w:fill="D9D9D9"/>
          </w:tcPr>
          <w:p w14:paraId="6CCDC868" w14:textId="77777777" w:rsidR="009C3792" w:rsidRPr="0020771D" w:rsidRDefault="009C3792" w:rsidP="009C379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771D">
              <w:rPr>
                <w:b/>
                <w:bCs/>
                <w:sz w:val="28"/>
                <w:szCs w:val="28"/>
                <w:rtl/>
              </w:rPr>
              <w:t>خامس</w:t>
            </w:r>
            <w:r w:rsidRPr="0020771D">
              <w:rPr>
                <w:rFonts w:hint="cs"/>
                <w:b/>
                <w:bCs/>
                <w:sz w:val="28"/>
                <w:szCs w:val="28"/>
                <w:rtl/>
              </w:rPr>
              <w:t xml:space="preserve">اً </w:t>
            </w:r>
            <w:r w:rsidRPr="0020771D">
              <w:rPr>
                <w:b/>
                <w:bCs/>
                <w:sz w:val="28"/>
                <w:szCs w:val="28"/>
                <w:lang w:val="en-GB"/>
              </w:rPr>
              <w:t>Fifth</w:t>
            </w:r>
          </w:p>
          <w:p w14:paraId="2D8E33DF" w14:textId="77777777" w:rsidR="00CE619D" w:rsidRPr="001D44ED" w:rsidRDefault="00CA784B" w:rsidP="005C125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F06391">
              <w:rPr>
                <w:sz w:val="22"/>
                <w:szCs w:val="22"/>
                <w:rtl/>
              </w:rPr>
              <w:t>النتاج العلمي المنشور</w:t>
            </w:r>
            <w:r w:rsidR="00CE619D" w:rsidRPr="00F06391">
              <w:rPr>
                <w:sz w:val="22"/>
                <w:szCs w:val="22"/>
                <w:rtl/>
              </w:rPr>
              <w:t xml:space="preserve"> أثناء شغل وظيفة أستاذ</w:t>
            </w:r>
            <w:r w:rsidR="00D755B5" w:rsidRPr="00F06391">
              <w:rPr>
                <w:rFonts w:hint="cs"/>
                <w:sz w:val="22"/>
                <w:szCs w:val="22"/>
                <w:rtl/>
              </w:rPr>
              <w:t xml:space="preserve"> مشارك</w:t>
            </w:r>
            <w:r w:rsidR="00CE619D" w:rsidRPr="00F06391">
              <w:rPr>
                <w:sz w:val="22"/>
                <w:szCs w:val="22"/>
                <w:rtl/>
              </w:rPr>
              <w:t>:</w:t>
            </w:r>
            <w:r w:rsidR="005C125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E619D" w:rsidRPr="00F06391">
              <w:rPr>
                <w:sz w:val="22"/>
                <w:szCs w:val="22"/>
                <w:rtl/>
              </w:rPr>
              <w:t>(هذا البند يملأ من قبل</w:t>
            </w:r>
            <w:r w:rsidR="00CE619D" w:rsidRPr="00F0639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E619D" w:rsidRPr="00F06391">
              <w:rPr>
                <w:sz w:val="22"/>
                <w:szCs w:val="22"/>
                <w:rtl/>
              </w:rPr>
              <w:t xml:space="preserve">المتقدمين للترقية إلى </w:t>
            </w:r>
            <w:r w:rsidR="005C1253">
              <w:rPr>
                <w:rFonts w:hint="cs"/>
                <w:sz w:val="22"/>
                <w:szCs w:val="22"/>
                <w:rtl/>
              </w:rPr>
              <w:t>رتبة</w:t>
            </w:r>
            <w:r w:rsidR="00CE619D" w:rsidRPr="00F06391">
              <w:rPr>
                <w:sz w:val="22"/>
                <w:szCs w:val="22"/>
                <w:rtl/>
              </w:rPr>
              <w:t xml:space="preserve"> أستاذ)</w:t>
            </w:r>
          </w:p>
          <w:p w14:paraId="4368AFAE" w14:textId="77777777" w:rsidR="00CE619D" w:rsidRDefault="00CE619D" w:rsidP="00D755B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44ED">
              <w:rPr>
                <w:b/>
                <w:bCs/>
              </w:rPr>
              <w:t xml:space="preserve">  Published scientific work while holding the </w:t>
            </w:r>
            <w:r w:rsidR="00D755B5">
              <w:rPr>
                <w:b/>
                <w:bCs/>
              </w:rPr>
              <w:t>associate</w:t>
            </w:r>
            <w:r w:rsidRPr="001D44ED">
              <w:rPr>
                <w:b/>
                <w:bCs/>
              </w:rPr>
              <w:t xml:space="preserve"> professor rank (applicable to promotion to full professor rank only)</w:t>
            </w:r>
          </w:p>
        </w:tc>
      </w:tr>
      <w:tr w:rsidR="00CE619D" w:rsidRPr="00137E55" w14:paraId="4D0E8114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03D70627" w14:textId="77777777" w:rsidR="00CE619D" w:rsidRPr="00137E55" w:rsidRDefault="00CE619D" w:rsidP="001D39E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8370" w:type="dxa"/>
          </w:tcPr>
          <w:p w14:paraId="6B13BA9E" w14:textId="77777777" w:rsidR="00CE619D" w:rsidRPr="00137E55" w:rsidRDefault="00CE619D" w:rsidP="001D39E4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D9D9D9"/>
          </w:tcPr>
          <w:p w14:paraId="6EEB1EEE" w14:textId="77777777" w:rsidR="00CE619D" w:rsidRPr="00BA5DEA" w:rsidRDefault="00CE619D" w:rsidP="001D39E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E619D" w:rsidRPr="00137E55" w14:paraId="604A22F0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407AB668" w14:textId="77777777" w:rsidR="00CE619D" w:rsidRPr="002B1E60" w:rsidRDefault="00CE619D" w:rsidP="001D39E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8370" w:type="dxa"/>
          </w:tcPr>
          <w:p w14:paraId="3EB47AF7" w14:textId="77777777" w:rsidR="00CE619D" w:rsidRPr="00137E55" w:rsidRDefault="00CE619D" w:rsidP="001D39E4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2CDE1EA3" w14:textId="77777777" w:rsidR="00CE619D" w:rsidRPr="0006329E" w:rsidRDefault="00CE619D" w:rsidP="001D39E4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E619D" w:rsidRPr="00137E55" w14:paraId="0EF22664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172B3538" w14:textId="77777777" w:rsidR="00CE619D" w:rsidRPr="00137E55" w:rsidRDefault="00CE619D" w:rsidP="001D39E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8370" w:type="dxa"/>
          </w:tcPr>
          <w:p w14:paraId="6FA56BA0" w14:textId="77777777" w:rsidR="00CE619D" w:rsidRPr="00137E55" w:rsidRDefault="00CE619D" w:rsidP="001D39E4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381EC180" w14:textId="77777777" w:rsidR="00CE619D" w:rsidRPr="0006329E" w:rsidRDefault="00CE619D" w:rsidP="001D39E4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E619D" w:rsidRPr="00137E55" w14:paraId="1C3972D7" w14:textId="77777777" w:rsidTr="00D25023">
        <w:trPr>
          <w:trHeight w:val="397"/>
          <w:jc w:val="center"/>
        </w:trPr>
        <w:tc>
          <w:tcPr>
            <w:tcW w:w="694" w:type="dxa"/>
            <w:shd w:val="clear" w:color="auto" w:fill="D9D9D9"/>
          </w:tcPr>
          <w:p w14:paraId="7AB78A77" w14:textId="77777777" w:rsidR="00CE619D" w:rsidRPr="00137E55" w:rsidRDefault="00CE619D" w:rsidP="001D39E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370" w:type="dxa"/>
          </w:tcPr>
          <w:p w14:paraId="6E47E3A6" w14:textId="77777777" w:rsidR="00CE619D" w:rsidRPr="00137E55" w:rsidRDefault="00CE619D" w:rsidP="001D39E4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56F55136" w14:textId="77777777" w:rsidR="00CE619D" w:rsidRPr="0006329E" w:rsidRDefault="00CE619D" w:rsidP="001D39E4">
            <w:pPr>
              <w:bidi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62F75CFF" w14:textId="77777777" w:rsidR="00CE619D" w:rsidRPr="00981220" w:rsidRDefault="00CE619D" w:rsidP="00CE619D">
      <w:pPr>
        <w:spacing w:line="276" w:lineRule="auto"/>
        <w:jc w:val="lowKashida"/>
        <w:rPr>
          <w:sz w:val="16"/>
          <w:szCs w:val="16"/>
          <w:rtl/>
        </w:rPr>
      </w:pPr>
      <w:r w:rsidRPr="00137E55">
        <w:rPr>
          <w:sz w:val="28"/>
          <w:szCs w:val="28"/>
          <w:rtl/>
        </w:rPr>
        <w:t xml:space="preserve">    </w:t>
      </w:r>
    </w:p>
    <w:p w14:paraId="46B799FF" w14:textId="77777777" w:rsidR="002A1EB7" w:rsidRDefault="00FA4189" w:rsidP="002A1EB7">
      <w:pPr>
        <w:spacing w:line="276" w:lineRule="auto"/>
        <w:jc w:val="center"/>
        <w:rPr>
          <w:sz w:val="28"/>
          <w:szCs w:val="28"/>
          <w:rtl/>
        </w:rPr>
      </w:pPr>
      <w:r w:rsidRPr="00137E55">
        <w:rPr>
          <w:sz w:val="28"/>
          <w:szCs w:val="28"/>
          <w:rtl/>
        </w:rPr>
        <w:t xml:space="preserve">    </w:t>
      </w:r>
      <w:r w:rsidR="002A1EB7">
        <w:rPr>
          <w:sz w:val="28"/>
          <w:szCs w:val="28"/>
          <w:rtl/>
        </w:rPr>
        <w:br w:type="page"/>
      </w:r>
    </w:p>
    <w:p w14:paraId="0C9BB30B" w14:textId="77777777" w:rsidR="000A58B0" w:rsidRPr="002A1EB7" w:rsidRDefault="000A58B0" w:rsidP="002A1EB7">
      <w:pPr>
        <w:spacing w:line="276" w:lineRule="auto"/>
        <w:jc w:val="center"/>
        <w:rPr>
          <w:sz w:val="28"/>
          <w:szCs w:val="28"/>
          <w:rtl/>
        </w:rPr>
      </w:pPr>
      <w:r w:rsidRPr="00C75480">
        <w:rPr>
          <w:b/>
          <w:bCs/>
          <w:color w:val="2E74B5"/>
          <w:sz w:val="36"/>
          <w:szCs w:val="36"/>
          <w:rtl/>
        </w:rPr>
        <w:t xml:space="preserve">القسم </w:t>
      </w:r>
      <w:r>
        <w:rPr>
          <w:rFonts w:hint="cs"/>
          <w:b/>
          <w:bCs/>
          <w:color w:val="2E74B5"/>
          <w:sz w:val="36"/>
          <w:szCs w:val="36"/>
          <w:rtl/>
        </w:rPr>
        <w:t>الخامس</w:t>
      </w:r>
      <w:r w:rsidRPr="002A5978">
        <w:rPr>
          <w:b/>
          <w:bCs/>
        </w:rPr>
        <w:t xml:space="preserve"> </w:t>
      </w:r>
      <w:r w:rsidRPr="002A5978">
        <w:rPr>
          <w:b/>
          <w:bCs/>
          <w:color w:val="2E74B5"/>
          <w:sz w:val="36"/>
          <w:szCs w:val="36"/>
        </w:rPr>
        <w:t xml:space="preserve">Part </w:t>
      </w:r>
      <w:r>
        <w:rPr>
          <w:b/>
          <w:bCs/>
          <w:color w:val="2E74B5"/>
          <w:sz w:val="36"/>
          <w:szCs w:val="36"/>
        </w:rPr>
        <w:t>Fifth</w:t>
      </w:r>
      <w:r w:rsidRPr="002A5978">
        <w:rPr>
          <w:b/>
          <w:bCs/>
          <w:color w:val="2E74B5"/>
          <w:sz w:val="36"/>
          <w:szCs w:val="36"/>
        </w:rPr>
        <w:t xml:space="preserve">   </w:t>
      </w:r>
    </w:p>
    <w:p w14:paraId="4C305395" w14:textId="77777777" w:rsidR="001C2474" w:rsidRPr="00F65BF7" w:rsidRDefault="001C2474" w:rsidP="001C2474">
      <w:pPr>
        <w:spacing w:line="276" w:lineRule="auto"/>
        <w:jc w:val="center"/>
        <w:rPr>
          <w:b/>
          <w:bCs/>
          <w:color w:val="FF0000"/>
          <w:sz w:val="28"/>
          <w:szCs w:val="28"/>
          <w:rtl/>
          <w:lang w:val="en-GB"/>
        </w:rPr>
      </w:pPr>
      <w:r w:rsidRPr="00F65BF7">
        <w:rPr>
          <w:rFonts w:hint="cs"/>
          <w:b/>
          <w:bCs/>
          <w:color w:val="FF0000"/>
          <w:sz w:val="28"/>
          <w:szCs w:val="28"/>
          <w:rtl/>
          <w:lang w:val="en-GB"/>
        </w:rPr>
        <w:t xml:space="preserve">يعبأ هذا القسم </w:t>
      </w:r>
      <w:r>
        <w:rPr>
          <w:rFonts w:hint="cs"/>
          <w:b/>
          <w:bCs/>
          <w:color w:val="FF0000"/>
          <w:sz w:val="28"/>
          <w:szCs w:val="28"/>
          <w:rtl/>
          <w:lang w:val="en-GB"/>
        </w:rPr>
        <w:t>باللغة العربية أو الإنجليزية</w:t>
      </w:r>
    </w:p>
    <w:p w14:paraId="750369DF" w14:textId="77777777" w:rsidR="001C2474" w:rsidRPr="00F65BF7" w:rsidRDefault="001C2474" w:rsidP="005550B7">
      <w:pPr>
        <w:spacing w:line="276" w:lineRule="auto"/>
        <w:jc w:val="center"/>
        <w:rPr>
          <w:b/>
          <w:bCs/>
          <w:color w:val="FF0000"/>
          <w:sz w:val="28"/>
          <w:szCs w:val="28"/>
          <w:lang w:val="en-GB"/>
        </w:rPr>
      </w:pPr>
      <w:r w:rsidRPr="00F65BF7">
        <w:rPr>
          <w:b/>
          <w:bCs/>
          <w:color w:val="FF0000"/>
          <w:sz w:val="28"/>
          <w:szCs w:val="28"/>
          <w:lang w:val="en-GB"/>
        </w:rPr>
        <w:t xml:space="preserve">To </w:t>
      </w:r>
      <w:r w:rsidR="005550B7">
        <w:rPr>
          <w:b/>
          <w:bCs/>
          <w:color w:val="FF0000"/>
          <w:sz w:val="28"/>
          <w:szCs w:val="28"/>
          <w:lang w:val="en-GB"/>
        </w:rPr>
        <w:t>be completed in Arabic or English Language</w:t>
      </w:r>
    </w:p>
    <w:p w14:paraId="1F017BB0" w14:textId="77777777" w:rsidR="001C2474" w:rsidRPr="001C2474" w:rsidRDefault="001C2474" w:rsidP="001C2474">
      <w:pPr>
        <w:bidi w:val="0"/>
        <w:spacing w:line="276" w:lineRule="auto"/>
        <w:jc w:val="center"/>
        <w:rPr>
          <w:b/>
          <w:bCs/>
          <w:color w:val="00B050"/>
          <w:sz w:val="28"/>
          <w:szCs w:val="28"/>
          <w:rtl/>
          <w:lang w:val="en-GB"/>
        </w:rPr>
      </w:pPr>
    </w:p>
    <w:p w14:paraId="16F2C32A" w14:textId="77777777" w:rsidR="001C2474" w:rsidRPr="001C2474" w:rsidRDefault="000A58B0" w:rsidP="001C2474">
      <w:pPr>
        <w:bidi w:val="0"/>
        <w:spacing w:line="276" w:lineRule="auto"/>
        <w:jc w:val="center"/>
        <w:rPr>
          <w:b/>
          <w:bCs/>
          <w:color w:val="00B050"/>
          <w:sz w:val="28"/>
          <w:szCs w:val="28"/>
          <w:rtl/>
        </w:rPr>
      </w:pPr>
      <w:r w:rsidRPr="000A58B0">
        <w:rPr>
          <w:b/>
          <w:bCs/>
          <w:color w:val="00B050"/>
          <w:sz w:val="28"/>
          <w:szCs w:val="28"/>
          <w:rtl/>
        </w:rPr>
        <w:t>التاريخ الوظيفي والإسهامات الإدارية</w:t>
      </w:r>
    </w:p>
    <w:p w14:paraId="7A35ECE2" w14:textId="77777777" w:rsidR="000A58B0" w:rsidRDefault="000A58B0" w:rsidP="000A58B0">
      <w:pPr>
        <w:bidi w:val="0"/>
        <w:spacing w:line="276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 </w:t>
      </w:r>
      <w:r w:rsidRPr="000A58B0">
        <w:rPr>
          <w:b/>
          <w:bCs/>
          <w:color w:val="00B050"/>
          <w:sz w:val="28"/>
          <w:szCs w:val="28"/>
        </w:rPr>
        <w:t>Employment and Administrative</w:t>
      </w:r>
      <w:r>
        <w:rPr>
          <w:b/>
          <w:bCs/>
          <w:color w:val="00B050"/>
          <w:sz w:val="28"/>
          <w:szCs w:val="28"/>
        </w:rPr>
        <w:t xml:space="preserve"> </w:t>
      </w:r>
      <w:r w:rsidRPr="000A58B0">
        <w:rPr>
          <w:b/>
          <w:bCs/>
          <w:color w:val="00B050"/>
          <w:sz w:val="28"/>
          <w:szCs w:val="28"/>
        </w:rPr>
        <w:t>History</w:t>
      </w:r>
    </w:p>
    <w:p w14:paraId="01CD9703" w14:textId="77777777" w:rsidR="00407F77" w:rsidRDefault="00407F77" w:rsidP="00407F77">
      <w:pPr>
        <w:rPr>
          <w:rtl/>
        </w:rPr>
      </w:pPr>
    </w:p>
    <w:p w14:paraId="4726F9C6" w14:textId="77777777" w:rsidR="00407F77" w:rsidRDefault="00895FE2" w:rsidP="0032460F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يذكر</w:t>
      </w:r>
      <w:r w:rsidR="008E555C">
        <w:rPr>
          <w:rFonts w:hint="cs"/>
          <w:b/>
          <w:bCs/>
          <w:color w:val="FF0000"/>
          <w:rtl/>
        </w:rPr>
        <w:t xml:space="preserve"> </w:t>
      </w:r>
      <w:r w:rsidR="0032460F" w:rsidRPr="0032460F">
        <w:rPr>
          <w:rFonts w:hint="cs"/>
          <w:b/>
          <w:bCs/>
          <w:color w:val="FF0000"/>
          <w:rtl/>
        </w:rPr>
        <w:t xml:space="preserve">التاريخ الوظيفي والاسهامات الإدارية </w:t>
      </w:r>
      <w:r w:rsidR="008E555C">
        <w:rPr>
          <w:rFonts w:hint="cs"/>
          <w:b/>
          <w:bCs/>
          <w:color w:val="FF0000"/>
          <w:rtl/>
        </w:rPr>
        <w:t>في</w:t>
      </w:r>
      <w:r w:rsidR="0032460F" w:rsidRPr="0032460F">
        <w:rPr>
          <w:rFonts w:hint="cs"/>
          <w:b/>
          <w:bCs/>
          <w:color w:val="FF0000"/>
          <w:rtl/>
        </w:rPr>
        <w:t xml:space="preserve"> الفصول الثمانية الأخيرة </w:t>
      </w:r>
      <w:r w:rsidR="0032460F" w:rsidRPr="0032460F">
        <w:rPr>
          <w:b/>
          <w:bCs/>
          <w:color w:val="FF0000"/>
          <w:rtl/>
        </w:rPr>
        <w:t xml:space="preserve">بما فيها الفصل الدراسي الذي تقدم </w:t>
      </w:r>
      <w:r w:rsidR="008E555C">
        <w:rPr>
          <w:rFonts w:hint="cs"/>
          <w:b/>
          <w:bCs/>
          <w:color w:val="FF0000"/>
          <w:rtl/>
        </w:rPr>
        <w:t>فيه</w:t>
      </w:r>
      <w:r w:rsidR="0032460F" w:rsidRPr="0032460F">
        <w:rPr>
          <w:b/>
          <w:bCs/>
          <w:color w:val="FF0000"/>
          <w:rtl/>
        </w:rPr>
        <w:t xml:space="preserve"> المرشح للترقية</w:t>
      </w:r>
      <w:r w:rsidR="0032460F" w:rsidRPr="0032460F">
        <w:rPr>
          <w:rFonts w:hint="cs"/>
          <w:b/>
          <w:bCs/>
          <w:color w:val="FF0000"/>
          <w:rtl/>
        </w:rPr>
        <w:t>.</w:t>
      </w:r>
    </w:p>
    <w:p w14:paraId="3D48F6CD" w14:textId="77777777" w:rsidR="0032460F" w:rsidRPr="0032460F" w:rsidRDefault="0032460F" w:rsidP="0032460F">
      <w:pPr>
        <w:bidi w:val="0"/>
        <w:rPr>
          <w:b/>
          <w:bCs/>
          <w:color w:val="FF0000"/>
          <w:rtl/>
        </w:rPr>
      </w:pPr>
      <w:r w:rsidRPr="0032460F">
        <w:rPr>
          <w:b/>
          <w:bCs/>
          <w:color w:val="FF0000"/>
        </w:rPr>
        <w:t xml:space="preserve">Employment and administrative history </w:t>
      </w:r>
      <w:r>
        <w:rPr>
          <w:b/>
          <w:bCs/>
          <w:color w:val="FF0000"/>
        </w:rPr>
        <w:t xml:space="preserve">only </w:t>
      </w:r>
      <w:r w:rsidRPr="0032460F">
        <w:rPr>
          <w:b/>
          <w:bCs/>
          <w:color w:val="FF0000"/>
        </w:rPr>
        <w:t xml:space="preserve">for the last four academic years including the semester in which the faculty member is applying for </w:t>
      </w:r>
      <w:r>
        <w:rPr>
          <w:b/>
          <w:bCs/>
          <w:color w:val="FF0000"/>
        </w:rPr>
        <w:t>the pro</w:t>
      </w:r>
      <w:r w:rsidRPr="0032460F">
        <w:rPr>
          <w:b/>
          <w:bCs/>
          <w:color w:val="FF0000"/>
        </w:rPr>
        <w:t>motion</w:t>
      </w:r>
      <w:r>
        <w:rPr>
          <w:b/>
          <w:bCs/>
          <w:color w:val="FF0000"/>
        </w:rPr>
        <w:t>.</w:t>
      </w:r>
    </w:p>
    <w:p w14:paraId="3330E719" w14:textId="77777777" w:rsidR="00407F77" w:rsidRDefault="00407F77" w:rsidP="00407F77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887"/>
        <w:gridCol w:w="495"/>
        <w:gridCol w:w="630"/>
        <w:gridCol w:w="925"/>
        <w:gridCol w:w="570"/>
        <w:gridCol w:w="645"/>
        <w:gridCol w:w="835"/>
      </w:tblGrid>
      <w:tr w:rsidR="000A58B0" w14:paraId="4E25E45F" w14:textId="77777777" w:rsidTr="00D25023">
        <w:tc>
          <w:tcPr>
            <w:tcW w:w="10467" w:type="dxa"/>
            <w:gridSpan w:val="8"/>
            <w:shd w:val="clear" w:color="auto" w:fill="BFBFBF"/>
          </w:tcPr>
          <w:p w14:paraId="761E6EA3" w14:textId="77777777" w:rsidR="000A58B0" w:rsidRDefault="000A58B0" w:rsidP="00D25023">
            <w:pPr>
              <w:spacing w:line="276" w:lineRule="auto"/>
              <w:jc w:val="center"/>
            </w:pPr>
            <w:r w:rsidRPr="00D25023">
              <w:rPr>
                <w:rFonts w:hint="cs"/>
                <w:b/>
                <w:bCs/>
                <w:rtl/>
              </w:rPr>
              <w:t xml:space="preserve">1. </w:t>
            </w:r>
            <w:r w:rsidRPr="00D25023">
              <w:rPr>
                <w:b/>
                <w:bCs/>
                <w:rtl/>
              </w:rPr>
              <w:t>التاريخ الوظيفي: (</w:t>
            </w:r>
            <w:r w:rsidR="00A502D2">
              <w:rPr>
                <w:rFonts w:hint="cs"/>
                <w:rtl/>
              </w:rPr>
              <w:t>يرتب</w:t>
            </w:r>
            <w:r w:rsidRPr="0094762A">
              <w:rPr>
                <w:rtl/>
              </w:rPr>
              <w:t xml:space="preserve"> تنازلياً</w:t>
            </w:r>
            <w:r w:rsidRPr="00D25023">
              <w:rPr>
                <w:b/>
                <w:bCs/>
                <w:rtl/>
              </w:rPr>
              <w:t>)</w:t>
            </w:r>
          </w:p>
          <w:p w14:paraId="08876B23" w14:textId="77777777" w:rsidR="000A58B0" w:rsidRPr="000A58B0" w:rsidRDefault="000A58B0" w:rsidP="00D25023">
            <w:pPr>
              <w:spacing w:line="276" w:lineRule="auto"/>
              <w:jc w:val="center"/>
              <w:rPr>
                <w:rtl/>
              </w:rPr>
            </w:pPr>
            <w:r>
              <w:t xml:space="preserve">1. </w:t>
            </w:r>
            <w:r w:rsidRPr="00A22F76">
              <w:t>Employment History</w:t>
            </w:r>
            <w:r>
              <w:t>:</w:t>
            </w:r>
            <w:r w:rsidRPr="00A22F76">
              <w:t xml:space="preserve"> (in Descending Order – Most Recent First)</w:t>
            </w:r>
          </w:p>
        </w:tc>
      </w:tr>
      <w:tr w:rsidR="00872A30" w14:paraId="1BD62D2B" w14:textId="77777777" w:rsidTr="00D25023">
        <w:tc>
          <w:tcPr>
            <w:tcW w:w="6367" w:type="dxa"/>
            <w:gridSpan w:val="2"/>
            <w:vMerge w:val="restart"/>
            <w:shd w:val="clear" w:color="auto" w:fill="auto"/>
            <w:vAlign w:val="center"/>
          </w:tcPr>
          <w:p w14:paraId="1EB6F55E" w14:textId="77777777" w:rsidR="00B71347" w:rsidRPr="00D25023" w:rsidRDefault="00B71347" w:rsidP="00D25023">
            <w:pPr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>الوظيفة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6BEFDD5B" w14:textId="77777777" w:rsidR="00B71347" w:rsidRPr="00B71B3B" w:rsidRDefault="00C90336" w:rsidP="00D2502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تاريخ البداية (ميلادي)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6C0BCD77" w14:textId="77777777" w:rsidR="00B71347" w:rsidRPr="00B71B3B" w:rsidRDefault="00351314" w:rsidP="00C9033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*</w:t>
            </w:r>
            <w:r w:rsidR="00C90336" w:rsidRPr="00B71B3B">
              <w:rPr>
                <w:rFonts w:hint="cs"/>
                <w:b/>
                <w:bCs/>
                <w:sz w:val="22"/>
                <w:szCs w:val="22"/>
                <w:rtl/>
              </w:rPr>
              <w:t>تاريخ النهاية (ميلادي)</w:t>
            </w:r>
          </w:p>
        </w:tc>
      </w:tr>
      <w:tr w:rsidR="00872A30" w14:paraId="746D0512" w14:textId="77777777" w:rsidTr="00D25023">
        <w:tc>
          <w:tcPr>
            <w:tcW w:w="6367" w:type="dxa"/>
            <w:gridSpan w:val="2"/>
            <w:vMerge/>
            <w:shd w:val="clear" w:color="auto" w:fill="auto"/>
          </w:tcPr>
          <w:p w14:paraId="028F837F" w14:textId="77777777" w:rsidR="00B71347" w:rsidRDefault="00B71347" w:rsidP="00B71347">
            <w:pPr>
              <w:rPr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56B44D71" w14:textId="77777777" w:rsidR="00B71347" w:rsidRPr="00D25023" w:rsidRDefault="00B71347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30" w:type="dxa"/>
            <w:shd w:val="clear" w:color="auto" w:fill="auto"/>
          </w:tcPr>
          <w:p w14:paraId="5E0BCBA2" w14:textId="77777777" w:rsidR="00B71347" w:rsidRPr="00D25023" w:rsidRDefault="00B71347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925" w:type="dxa"/>
            <w:shd w:val="clear" w:color="auto" w:fill="auto"/>
          </w:tcPr>
          <w:p w14:paraId="058FDFB2" w14:textId="77777777" w:rsidR="00B71347" w:rsidRPr="00D25023" w:rsidRDefault="00B71347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  <w:tc>
          <w:tcPr>
            <w:tcW w:w="570" w:type="dxa"/>
            <w:shd w:val="clear" w:color="auto" w:fill="auto"/>
          </w:tcPr>
          <w:p w14:paraId="7B855AF8" w14:textId="77777777" w:rsidR="00B71347" w:rsidRPr="00D25023" w:rsidRDefault="00B71347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45" w:type="dxa"/>
            <w:shd w:val="clear" w:color="auto" w:fill="auto"/>
          </w:tcPr>
          <w:p w14:paraId="45FFDBD9" w14:textId="77777777" w:rsidR="00B71347" w:rsidRPr="00D25023" w:rsidRDefault="00B71347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835" w:type="dxa"/>
            <w:shd w:val="clear" w:color="auto" w:fill="auto"/>
          </w:tcPr>
          <w:p w14:paraId="03A1E223" w14:textId="77777777" w:rsidR="00B71347" w:rsidRPr="00D25023" w:rsidRDefault="00B71347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</w:tr>
      <w:tr w:rsidR="00872A30" w14:paraId="5D9503BA" w14:textId="77777777" w:rsidTr="00D25023">
        <w:tc>
          <w:tcPr>
            <w:tcW w:w="480" w:type="dxa"/>
            <w:shd w:val="clear" w:color="auto" w:fill="BFBFBF"/>
          </w:tcPr>
          <w:p w14:paraId="156871C3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887" w:type="dxa"/>
            <w:shd w:val="clear" w:color="auto" w:fill="auto"/>
          </w:tcPr>
          <w:p w14:paraId="62E100CE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6CE8DD2A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3C79778A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1AEBB689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5FC67198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5B00CD87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48D990CE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</w:tr>
      <w:tr w:rsidR="00872A30" w14:paraId="7C5F1038" w14:textId="77777777" w:rsidTr="00D25023">
        <w:tc>
          <w:tcPr>
            <w:tcW w:w="480" w:type="dxa"/>
            <w:shd w:val="clear" w:color="auto" w:fill="BFBFBF"/>
          </w:tcPr>
          <w:p w14:paraId="38BCEF0E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887" w:type="dxa"/>
            <w:shd w:val="clear" w:color="auto" w:fill="auto"/>
          </w:tcPr>
          <w:p w14:paraId="432BC8EC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01C7E19A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6C267894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1AECC958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08F4FE07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39C209D7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640058E4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</w:tr>
      <w:tr w:rsidR="00872A30" w14:paraId="1745612E" w14:textId="77777777" w:rsidTr="00D25023">
        <w:tc>
          <w:tcPr>
            <w:tcW w:w="480" w:type="dxa"/>
            <w:shd w:val="clear" w:color="auto" w:fill="BFBFBF"/>
          </w:tcPr>
          <w:p w14:paraId="65FE3C09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887" w:type="dxa"/>
            <w:shd w:val="clear" w:color="auto" w:fill="auto"/>
          </w:tcPr>
          <w:p w14:paraId="655223AC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1B2F67BC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04AB6081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3DA1FA19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0A0464A1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65953C45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2935FD5B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</w:tr>
      <w:tr w:rsidR="00872A30" w14:paraId="6FCC5407" w14:textId="77777777" w:rsidTr="00D25023">
        <w:tc>
          <w:tcPr>
            <w:tcW w:w="480" w:type="dxa"/>
            <w:shd w:val="clear" w:color="auto" w:fill="BFBFBF"/>
          </w:tcPr>
          <w:p w14:paraId="5BADE25F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887" w:type="dxa"/>
            <w:shd w:val="clear" w:color="auto" w:fill="auto"/>
          </w:tcPr>
          <w:p w14:paraId="38D24D59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76EE2C51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2A27093A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3699BBD4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42C791FA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7D37F51D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66C35CCF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</w:tr>
      <w:tr w:rsidR="00872A30" w14:paraId="3822F2D3" w14:textId="77777777" w:rsidTr="00D25023">
        <w:tc>
          <w:tcPr>
            <w:tcW w:w="480" w:type="dxa"/>
            <w:shd w:val="clear" w:color="auto" w:fill="BFBFBF"/>
          </w:tcPr>
          <w:p w14:paraId="0CC080CA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5887" w:type="dxa"/>
            <w:shd w:val="clear" w:color="auto" w:fill="auto"/>
          </w:tcPr>
          <w:p w14:paraId="50197CC1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7CD3DADE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66805FEC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65ECC284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46EF1D5E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5E4669B3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4E51EDF7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</w:tr>
      <w:tr w:rsidR="00872A30" w14:paraId="59E20D45" w14:textId="77777777" w:rsidTr="00D25023">
        <w:tc>
          <w:tcPr>
            <w:tcW w:w="480" w:type="dxa"/>
            <w:shd w:val="clear" w:color="auto" w:fill="BFBFBF"/>
          </w:tcPr>
          <w:p w14:paraId="2FCA572E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5887" w:type="dxa"/>
            <w:shd w:val="clear" w:color="auto" w:fill="auto"/>
          </w:tcPr>
          <w:p w14:paraId="007F40FA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2CEC7251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05EA4973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08106C5A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791970ED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600E2D71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1AF23B85" w14:textId="77777777" w:rsidR="00B71347" w:rsidRPr="00D25023" w:rsidRDefault="00B71347" w:rsidP="00407F77">
            <w:pPr>
              <w:rPr>
                <w:sz w:val="28"/>
                <w:szCs w:val="28"/>
                <w:rtl/>
              </w:rPr>
            </w:pPr>
          </w:p>
        </w:tc>
      </w:tr>
      <w:tr w:rsidR="00351314" w14:paraId="0E412A67" w14:textId="77777777" w:rsidTr="004F57FA">
        <w:tc>
          <w:tcPr>
            <w:tcW w:w="10467" w:type="dxa"/>
            <w:gridSpan w:val="8"/>
            <w:shd w:val="clear" w:color="auto" w:fill="BFBFBF"/>
          </w:tcPr>
          <w:p w14:paraId="5023F37F" w14:textId="77777777" w:rsidR="00351314" w:rsidRPr="00351314" w:rsidRDefault="00351314" w:rsidP="00351314">
            <w:pPr>
              <w:rPr>
                <w:sz w:val="28"/>
                <w:szCs w:val="28"/>
                <w:rtl/>
              </w:rPr>
            </w:pPr>
            <w:r w:rsidRPr="00351314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في </w:t>
            </w:r>
            <w:r w:rsidR="003C7AE1">
              <w:rPr>
                <w:rFonts w:hint="cs"/>
                <w:sz w:val="28"/>
                <w:szCs w:val="28"/>
                <w:rtl/>
              </w:rPr>
              <w:t>حال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 لازال على رأس العمل في الوظيفة المذكورة، يترك تاريخ النهايه فارغاً.</w:t>
            </w:r>
          </w:p>
        </w:tc>
      </w:tr>
    </w:tbl>
    <w:p w14:paraId="75046E08" w14:textId="77777777" w:rsidR="00407F77" w:rsidRDefault="00407F77" w:rsidP="00407F77">
      <w:pPr>
        <w:rPr>
          <w:rtl/>
        </w:rPr>
      </w:pPr>
    </w:p>
    <w:p w14:paraId="45FE2716" w14:textId="77777777" w:rsidR="00407F77" w:rsidRDefault="00407F77" w:rsidP="00407F77">
      <w:pPr>
        <w:rPr>
          <w:rtl/>
        </w:rPr>
      </w:pPr>
    </w:p>
    <w:p w14:paraId="422E4C56" w14:textId="77777777" w:rsidR="00407F77" w:rsidRDefault="001C4195" w:rsidP="00407F77">
      <w:pPr>
        <w:rPr>
          <w:rtl/>
        </w:rPr>
      </w:pPr>
      <w:r>
        <w:rPr>
          <w:rFonts w:hint="cs"/>
          <w:rtl/>
        </w:rPr>
        <w:t xml:space="preserve">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887"/>
        <w:gridCol w:w="495"/>
        <w:gridCol w:w="630"/>
        <w:gridCol w:w="925"/>
        <w:gridCol w:w="570"/>
        <w:gridCol w:w="645"/>
        <w:gridCol w:w="835"/>
      </w:tblGrid>
      <w:tr w:rsidR="00B71347" w14:paraId="25E76B99" w14:textId="77777777" w:rsidTr="00D25023">
        <w:tc>
          <w:tcPr>
            <w:tcW w:w="10467" w:type="dxa"/>
            <w:gridSpan w:val="8"/>
            <w:shd w:val="clear" w:color="auto" w:fill="BFBFBF"/>
          </w:tcPr>
          <w:p w14:paraId="053354D0" w14:textId="77777777" w:rsidR="00872113" w:rsidRPr="00D25023" w:rsidRDefault="00872113" w:rsidP="00D25023">
            <w:pPr>
              <w:spacing w:line="276" w:lineRule="auto"/>
              <w:jc w:val="center"/>
              <w:rPr>
                <w:color w:val="2E74B5"/>
                <w:sz w:val="20"/>
                <w:szCs w:val="20"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 xml:space="preserve">2. </w:t>
            </w:r>
            <w:r w:rsidRPr="00D25023">
              <w:rPr>
                <w:b/>
                <w:bCs/>
                <w:rtl/>
              </w:rPr>
              <w:t>المناصب الإدارية</w:t>
            </w:r>
            <w:r w:rsidRPr="0094762A">
              <w:rPr>
                <w:rtl/>
              </w:rPr>
              <w:t xml:space="preserve">: </w:t>
            </w:r>
            <w:r w:rsidRPr="0094762A">
              <w:rPr>
                <w:rFonts w:hint="cs"/>
                <w:rtl/>
              </w:rPr>
              <w:t>[</w:t>
            </w:r>
            <w:r w:rsidR="007833EC">
              <w:rPr>
                <w:rFonts w:hint="cs"/>
                <w:rtl/>
              </w:rPr>
              <w:t>ترتب</w:t>
            </w:r>
            <w:r w:rsidRPr="0094762A">
              <w:rPr>
                <w:rtl/>
              </w:rPr>
              <w:t xml:space="preserve"> تنازلياً بدءاً من آخر منصب يشغله أو </w:t>
            </w:r>
            <w:r w:rsidR="007833EC" w:rsidRPr="00351314">
              <w:rPr>
                <w:rFonts w:hint="cs"/>
                <w:rtl/>
              </w:rPr>
              <w:t>قد</w:t>
            </w:r>
            <w:r w:rsidR="007833EC">
              <w:rPr>
                <w:rFonts w:hint="cs"/>
                <w:rtl/>
              </w:rPr>
              <w:t xml:space="preserve"> </w:t>
            </w:r>
            <w:r w:rsidRPr="0094762A">
              <w:rPr>
                <w:rtl/>
              </w:rPr>
              <w:t xml:space="preserve">شغله </w:t>
            </w:r>
            <w:r w:rsidRPr="0094762A">
              <w:rPr>
                <w:rFonts w:hint="cs"/>
                <w:rtl/>
              </w:rPr>
              <w:t>المتقدم]</w:t>
            </w:r>
          </w:p>
          <w:p w14:paraId="1D4973AD" w14:textId="77777777" w:rsidR="00B71347" w:rsidRPr="00872113" w:rsidRDefault="00872113" w:rsidP="00D25023">
            <w:pPr>
              <w:spacing w:line="276" w:lineRule="auto"/>
              <w:jc w:val="center"/>
              <w:rPr>
                <w:rtl/>
              </w:rPr>
            </w:pPr>
            <w:r>
              <w:t>2.</w:t>
            </w:r>
            <w:r w:rsidRPr="00A22F76">
              <w:t xml:space="preserve"> Administrative Assignments</w:t>
            </w:r>
            <w:r>
              <w:t>:</w:t>
            </w:r>
            <w:r w:rsidRPr="00A22F76">
              <w:t xml:space="preserve"> (in Descending Order – Most Recent First)</w:t>
            </w:r>
          </w:p>
        </w:tc>
      </w:tr>
      <w:tr w:rsidR="00B71B3B" w14:paraId="0282027F" w14:textId="77777777" w:rsidTr="00D25023">
        <w:tc>
          <w:tcPr>
            <w:tcW w:w="6367" w:type="dxa"/>
            <w:gridSpan w:val="2"/>
            <w:vMerge w:val="restart"/>
            <w:shd w:val="clear" w:color="auto" w:fill="auto"/>
            <w:vAlign w:val="center"/>
          </w:tcPr>
          <w:p w14:paraId="3A178574" w14:textId="77777777" w:rsidR="00B71B3B" w:rsidRPr="00D25023" w:rsidRDefault="00B71B3B" w:rsidP="00B71B3B">
            <w:pPr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>الوظيفة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336787D0" w14:textId="77777777" w:rsidR="00B71B3B" w:rsidRPr="00B71B3B" w:rsidRDefault="00B71B3B" w:rsidP="00B71B3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تاريخ البداية (ميلادي)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25D1F3C8" w14:textId="77777777" w:rsidR="00B71B3B" w:rsidRPr="00B71B3B" w:rsidRDefault="00B71B3B" w:rsidP="00B71B3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*تاريخ النهاية (ميلادي)</w:t>
            </w:r>
          </w:p>
        </w:tc>
      </w:tr>
      <w:tr w:rsidR="00872A30" w14:paraId="7D4E7191" w14:textId="77777777" w:rsidTr="00D25023">
        <w:tc>
          <w:tcPr>
            <w:tcW w:w="6367" w:type="dxa"/>
            <w:gridSpan w:val="2"/>
            <w:vMerge/>
            <w:shd w:val="clear" w:color="auto" w:fill="auto"/>
          </w:tcPr>
          <w:p w14:paraId="50A67683" w14:textId="77777777" w:rsidR="00B71347" w:rsidRDefault="00B71347" w:rsidP="00C644A1">
            <w:pPr>
              <w:rPr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1D1D5829" w14:textId="77777777" w:rsidR="00B71347" w:rsidRPr="00D25023" w:rsidRDefault="00B71347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30" w:type="dxa"/>
            <w:shd w:val="clear" w:color="auto" w:fill="auto"/>
          </w:tcPr>
          <w:p w14:paraId="09CBDBD7" w14:textId="77777777" w:rsidR="00B71347" w:rsidRPr="00D25023" w:rsidRDefault="00B71347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925" w:type="dxa"/>
            <w:shd w:val="clear" w:color="auto" w:fill="auto"/>
          </w:tcPr>
          <w:p w14:paraId="6CBD6A65" w14:textId="77777777" w:rsidR="00B71347" w:rsidRPr="00D25023" w:rsidRDefault="00B71347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  <w:tc>
          <w:tcPr>
            <w:tcW w:w="570" w:type="dxa"/>
            <w:shd w:val="clear" w:color="auto" w:fill="auto"/>
          </w:tcPr>
          <w:p w14:paraId="39A793BC" w14:textId="77777777" w:rsidR="00B71347" w:rsidRPr="00D25023" w:rsidRDefault="00B71347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45" w:type="dxa"/>
            <w:shd w:val="clear" w:color="auto" w:fill="auto"/>
          </w:tcPr>
          <w:p w14:paraId="6CDB74A0" w14:textId="77777777" w:rsidR="00B71347" w:rsidRPr="00D25023" w:rsidRDefault="00B71347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835" w:type="dxa"/>
            <w:shd w:val="clear" w:color="auto" w:fill="auto"/>
          </w:tcPr>
          <w:p w14:paraId="3A161C74" w14:textId="77777777" w:rsidR="00B71347" w:rsidRPr="00D25023" w:rsidRDefault="00B71347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</w:tr>
      <w:tr w:rsidR="00872A30" w14:paraId="4632B8EF" w14:textId="77777777" w:rsidTr="00D25023">
        <w:tc>
          <w:tcPr>
            <w:tcW w:w="480" w:type="dxa"/>
            <w:shd w:val="clear" w:color="auto" w:fill="BFBFBF"/>
          </w:tcPr>
          <w:p w14:paraId="4567C94D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887" w:type="dxa"/>
            <w:shd w:val="clear" w:color="auto" w:fill="auto"/>
          </w:tcPr>
          <w:p w14:paraId="39A2721A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28003533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2B05B2A1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14A2A0CF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3DFFE244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1C9825F8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13F557B7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1C49D5AD" w14:textId="77777777" w:rsidTr="00D25023">
        <w:tc>
          <w:tcPr>
            <w:tcW w:w="480" w:type="dxa"/>
            <w:shd w:val="clear" w:color="auto" w:fill="BFBFBF"/>
          </w:tcPr>
          <w:p w14:paraId="22ED7E2B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887" w:type="dxa"/>
            <w:shd w:val="clear" w:color="auto" w:fill="auto"/>
          </w:tcPr>
          <w:p w14:paraId="0C0E0D31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121CD4EA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7720CCC0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405BE759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20C71614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10A6C174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68583DDA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58C22E90" w14:textId="77777777" w:rsidTr="00D25023">
        <w:tc>
          <w:tcPr>
            <w:tcW w:w="480" w:type="dxa"/>
            <w:shd w:val="clear" w:color="auto" w:fill="BFBFBF"/>
          </w:tcPr>
          <w:p w14:paraId="5796FC87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887" w:type="dxa"/>
            <w:shd w:val="clear" w:color="auto" w:fill="auto"/>
          </w:tcPr>
          <w:p w14:paraId="5662A71A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21B1650B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2D7E0D3F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57CEF0D8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38FA68D5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79948F76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5350AB23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3281EBF7" w14:textId="77777777" w:rsidTr="00D25023">
        <w:tc>
          <w:tcPr>
            <w:tcW w:w="480" w:type="dxa"/>
            <w:shd w:val="clear" w:color="auto" w:fill="BFBFBF"/>
          </w:tcPr>
          <w:p w14:paraId="2C8123C7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887" w:type="dxa"/>
            <w:shd w:val="clear" w:color="auto" w:fill="auto"/>
          </w:tcPr>
          <w:p w14:paraId="71465E7C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33A3A90B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2898D75A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0A8A4EB2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76F9C293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66AA7F48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35E1CCFE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7695C711" w14:textId="77777777" w:rsidTr="00D25023">
        <w:tc>
          <w:tcPr>
            <w:tcW w:w="480" w:type="dxa"/>
            <w:shd w:val="clear" w:color="auto" w:fill="BFBFBF"/>
          </w:tcPr>
          <w:p w14:paraId="3D462558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5887" w:type="dxa"/>
            <w:shd w:val="clear" w:color="auto" w:fill="auto"/>
          </w:tcPr>
          <w:p w14:paraId="471366CD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4E5BAB67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2DCB5B98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6D85B381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3D443B2C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7D9EE29E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5368CD38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680DEE82" w14:textId="77777777" w:rsidTr="00D25023">
        <w:tc>
          <w:tcPr>
            <w:tcW w:w="480" w:type="dxa"/>
            <w:shd w:val="clear" w:color="auto" w:fill="BFBFBF"/>
          </w:tcPr>
          <w:p w14:paraId="6B02BC54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5887" w:type="dxa"/>
            <w:shd w:val="clear" w:color="auto" w:fill="auto"/>
          </w:tcPr>
          <w:p w14:paraId="62FFC4BF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092BB253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6C64D2F2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72FD81FA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02703B9A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26AB2617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0EE0FB1B" w14:textId="77777777" w:rsidR="00B71347" w:rsidRPr="00D25023" w:rsidRDefault="00B71347" w:rsidP="00C644A1">
            <w:pPr>
              <w:rPr>
                <w:sz w:val="28"/>
                <w:szCs w:val="28"/>
                <w:rtl/>
              </w:rPr>
            </w:pPr>
          </w:p>
        </w:tc>
      </w:tr>
      <w:tr w:rsidR="00B71B3B" w14:paraId="51FAC6DD" w14:textId="77777777" w:rsidTr="004F57FA">
        <w:tc>
          <w:tcPr>
            <w:tcW w:w="10467" w:type="dxa"/>
            <w:gridSpan w:val="8"/>
            <w:shd w:val="clear" w:color="auto" w:fill="BFBFBF"/>
          </w:tcPr>
          <w:p w14:paraId="7983D7CD" w14:textId="77777777" w:rsidR="00B71B3B" w:rsidRPr="00D25023" w:rsidRDefault="00B71B3B" w:rsidP="00B71B3B">
            <w:pPr>
              <w:rPr>
                <w:sz w:val="28"/>
                <w:szCs w:val="28"/>
                <w:rtl/>
              </w:rPr>
            </w:pPr>
            <w:r w:rsidRPr="00351314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في </w:t>
            </w:r>
            <w:r w:rsidR="003C7AE1">
              <w:rPr>
                <w:rFonts w:hint="cs"/>
                <w:sz w:val="28"/>
                <w:szCs w:val="28"/>
                <w:rtl/>
              </w:rPr>
              <w:t>حال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 لازال على رأس العمل في </w:t>
            </w:r>
            <w:r>
              <w:rPr>
                <w:rFonts w:hint="cs"/>
                <w:sz w:val="28"/>
                <w:szCs w:val="28"/>
                <w:rtl/>
              </w:rPr>
              <w:t>المنصب الإداري المذكور</w:t>
            </w:r>
            <w:r w:rsidRPr="00351314">
              <w:rPr>
                <w:rFonts w:hint="cs"/>
                <w:sz w:val="28"/>
                <w:szCs w:val="28"/>
                <w:rtl/>
              </w:rPr>
              <w:t>، يترك تاريخ النهايه فارغاً.</w:t>
            </w:r>
          </w:p>
        </w:tc>
      </w:tr>
    </w:tbl>
    <w:p w14:paraId="1CABDBA3" w14:textId="77777777" w:rsidR="00265421" w:rsidRDefault="00265421" w:rsidP="00407F77">
      <w:pPr>
        <w:rPr>
          <w:rtl/>
        </w:rPr>
      </w:pPr>
      <w:r>
        <w:rPr>
          <w:rtl/>
        </w:rPr>
        <w:br w:type="page"/>
      </w:r>
    </w:p>
    <w:p w14:paraId="0815BD68" w14:textId="77777777" w:rsidR="00407F77" w:rsidRDefault="00407F77" w:rsidP="00407F77">
      <w:pPr>
        <w:rPr>
          <w:rtl/>
        </w:rPr>
      </w:pPr>
    </w:p>
    <w:p w14:paraId="450FF34E" w14:textId="77777777" w:rsidR="006D2BC6" w:rsidRDefault="006D2BC6" w:rsidP="006D2BC6">
      <w:pPr>
        <w:spacing w:line="276" w:lineRule="auto"/>
        <w:jc w:val="center"/>
        <w:rPr>
          <w:b/>
          <w:bCs/>
          <w:rtl/>
        </w:rPr>
      </w:pPr>
      <w:r w:rsidRPr="00C75480">
        <w:rPr>
          <w:b/>
          <w:bCs/>
          <w:color w:val="2E74B5"/>
          <w:sz w:val="36"/>
          <w:szCs w:val="36"/>
          <w:rtl/>
        </w:rPr>
        <w:t xml:space="preserve">القسم </w:t>
      </w:r>
      <w:r>
        <w:rPr>
          <w:rFonts w:hint="cs"/>
          <w:b/>
          <w:bCs/>
          <w:color w:val="2E74B5"/>
          <w:sz w:val="36"/>
          <w:szCs w:val="36"/>
          <w:rtl/>
        </w:rPr>
        <w:t>السادس</w:t>
      </w:r>
      <w:r w:rsidRPr="002A5978">
        <w:rPr>
          <w:b/>
          <w:bCs/>
        </w:rPr>
        <w:t xml:space="preserve"> </w:t>
      </w:r>
      <w:r w:rsidRPr="002A5978">
        <w:rPr>
          <w:b/>
          <w:bCs/>
          <w:color w:val="2E74B5"/>
          <w:sz w:val="36"/>
          <w:szCs w:val="36"/>
        </w:rPr>
        <w:t xml:space="preserve">Part </w:t>
      </w:r>
      <w:r>
        <w:rPr>
          <w:b/>
          <w:bCs/>
          <w:color w:val="2E74B5"/>
          <w:sz w:val="36"/>
          <w:szCs w:val="36"/>
        </w:rPr>
        <w:t>Sixth</w:t>
      </w:r>
      <w:r w:rsidRPr="002A5978">
        <w:rPr>
          <w:b/>
          <w:bCs/>
          <w:color w:val="2E74B5"/>
          <w:sz w:val="36"/>
          <w:szCs w:val="36"/>
        </w:rPr>
        <w:t xml:space="preserve">   </w:t>
      </w:r>
    </w:p>
    <w:p w14:paraId="0FF5DDD7" w14:textId="77777777" w:rsidR="005550B7" w:rsidRPr="00F65BF7" w:rsidRDefault="005550B7" w:rsidP="005550B7">
      <w:pPr>
        <w:spacing w:line="276" w:lineRule="auto"/>
        <w:jc w:val="center"/>
        <w:rPr>
          <w:b/>
          <w:bCs/>
          <w:color w:val="FF0000"/>
          <w:sz w:val="28"/>
          <w:szCs w:val="28"/>
          <w:rtl/>
          <w:lang w:val="en-GB"/>
        </w:rPr>
      </w:pPr>
      <w:r w:rsidRPr="00F65BF7">
        <w:rPr>
          <w:rFonts w:hint="cs"/>
          <w:b/>
          <w:bCs/>
          <w:color w:val="FF0000"/>
          <w:sz w:val="28"/>
          <w:szCs w:val="28"/>
          <w:rtl/>
          <w:lang w:val="en-GB"/>
        </w:rPr>
        <w:t xml:space="preserve">يعبأ هذا القسم </w:t>
      </w:r>
      <w:r>
        <w:rPr>
          <w:rFonts w:hint="cs"/>
          <w:b/>
          <w:bCs/>
          <w:color w:val="FF0000"/>
          <w:sz w:val="28"/>
          <w:szCs w:val="28"/>
          <w:rtl/>
          <w:lang w:val="en-GB"/>
        </w:rPr>
        <w:t>باللغة العربية أو الإنجليزية</w:t>
      </w:r>
    </w:p>
    <w:p w14:paraId="664C4729" w14:textId="77777777" w:rsidR="005550B7" w:rsidRPr="00F65BF7" w:rsidRDefault="005550B7" w:rsidP="005550B7">
      <w:pPr>
        <w:spacing w:line="276" w:lineRule="auto"/>
        <w:jc w:val="center"/>
        <w:rPr>
          <w:b/>
          <w:bCs/>
          <w:color w:val="FF0000"/>
          <w:sz w:val="28"/>
          <w:szCs w:val="28"/>
          <w:lang w:val="en-GB"/>
        </w:rPr>
      </w:pPr>
      <w:r w:rsidRPr="00F65BF7">
        <w:rPr>
          <w:b/>
          <w:bCs/>
          <w:color w:val="FF0000"/>
          <w:sz w:val="28"/>
          <w:szCs w:val="28"/>
          <w:lang w:val="en-GB"/>
        </w:rPr>
        <w:t xml:space="preserve">To </w:t>
      </w:r>
      <w:r>
        <w:rPr>
          <w:b/>
          <w:bCs/>
          <w:color w:val="FF0000"/>
          <w:sz w:val="28"/>
          <w:szCs w:val="28"/>
          <w:lang w:val="en-GB"/>
        </w:rPr>
        <w:t>be completed in Arabic or English Language</w:t>
      </w:r>
    </w:p>
    <w:p w14:paraId="1752E9BB" w14:textId="77777777" w:rsidR="005550B7" w:rsidRPr="005550B7" w:rsidRDefault="005550B7" w:rsidP="006D2BC6">
      <w:pPr>
        <w:spacing w:line="276" w:lineRule="auto"/>
        <w:jc w:val="center"/>
        <w:rPr>
          <w:b/>
          <w:bCs/>
          <w:color w:val="00B050"/>
          <w:sz w:val="28"/>
          <w:szCs w:val="28"/>
          <w:rtl/>
          <w:lang w:val="en-GB"/>
        </w:rPr>
      </w:pPr>
    </w:p>
    <w:p w14:paraId="62DD6BBF" w14:textId="77777777" w:rsidR="006D2BC6" w:rsidRPr="006D2BC6" w:rsidRDefault="006D2BC6" w:rsidP="006D2BC6">
      <w:pPr>
        <w:spacing w:line="276" w:lineRule="auto"/>
        <w:jc w:val="center"/>
        <w:rPr>
          <w:b/>
          <w:bCs/>
          <w:color w:val="00B050"/>
          <w:sz w:val="28"/>
          <w:szCs w:val="28"/>
          <w:rtl/>
        </w:rPr>
      </w:pPr>
      <w:r w:rsidRPr="006D2BC6">
        <w:rPr>
          <w:b/>
          <w:bCs/>
          <w:color w:val="00B050"/>
          <w:sz w:val="28"/>
          <w:szCs w:val="28"/>
          <w:rtl/>
        </w:rPr>
        <w:t>المشاركة في المؤتمرات والندوات</w:t>
      </w:r>
    </w:p>
    <w:p w14:paraId="637B5CCB" w14:textId="4F73EFAC" w:rsidR="006D2BC6" w:rsidRDefault="007833EC" w:rsidP="00B71B3B">
      <w:pPr>
        <w:spacing w:line="276" w:lineRule="auto"/>
        <w:jc w:val="center"/>
        <w:rPr>
          <w:b/>
          <w:bCs/>
          <w:color w:val="00B050"/>
          <w:sz w:val="28"/>
          <w:szCs w:val="28"/>
        </w:rPr>
      </w:pPr>
      <w:r>
        <w:rPr>
          <w:rFonts w:hint="cs"/>
          <w:b/>
          <w:bCs/>
          <w:color w:val="00B050"/>
          <w:sz w:val="28"/>
          <w:szCs w:val="28"/>
          <w:rtl/>
        </w:rPr>
        <w:t>(</w:t>
      </w:r>
      <w:r w:rsidRPr="006D2BC6">
        <w:rPr>
          <w:b/>
          <w:bCs/>
          <w:color w:val="00B050"/>
          <w:sz w:val="28"/>
          <w:szCs w:val="28"/>
          <w:rtl/>
        </w:rPr>
        <w:t>المشاركة</w:t>
      </w:r>
      <w:r w:rsidR="006D2BC6" w:rsidRPr="006D2BC6">
        <w:rPr>
          <w:b/>
          <w:bCs/>
          <w:color w:val="00B050"/>
          <w:sz w:val="28"/>
          <w:szCs w:val="28"/>
          <w:rtl/>
        </w:rPr>
        <w:t xml:space="preserve"> في المؤتمرات والندوات العلمية غير</w:t>
      </w:r>
      <w:r w:rsidR="006D2BC6" w:rsidRPr="00B71B3B">
        <w:rPr>
          <w:b/>
          <w:bCs/>
          <w:color w:val="00B050"/>
          <w:sz w:val="28"/>
          <w:szCs w:val="28"/>
          <w:rtl/>
        </w:rPr>
        <w:t xml:space="preserve"> </w:t>
      </w:r>
      <w:r w:rsidR="0020771D" w:rsidRPr="00B71B3B">
        <w:rPr>
          <w:rFonts w:hint="cs"/>
          <w:b/>
          <w:bCs/>
          <w:color w:val="00B050"/>
          <w:sz w:val="28"/>
          <w:szCs w:val="28"/>
          <w:rtl/>
        </w:rPr>
        <w:t>المذكورة</w:t>
      </w:r>
      <w:r w:rsidR="006D2BC6" w:rsidRPr="00B71B3B">
        <w:rPr>
          <w:b/>
          <w:bCs/>
          <w:color w:val="00B050"/>
          <w:sz w:val="28"/>
          <w:szCs w:val="28"/>
          <w:rtl/>
        </w:rPr>
        <w:t xml:space="preserve"> </w:t>
      </w:r>
      <w:r w:rsidR="006D2BC6" w:rsidRPr="006D2BC6">
        <w:rPr>
          <w:b/>
          <w:bCs/>
          <w:color w:val="00B050"/>
          <w:sz w:val="28"/>
          <w:szCs w:val="28"/>
          <w:rtl/>
        </w:rPr>
        <w:t xml:space="preserve">في </w:t>
      </w:r>
      <w:r w:rsidR="007A359A">
        <w:rPr>
          <w:rFonts w:hint="cs"/>
          <w:b/>
          <w:bCs/>
          <w:color w:val="00B050"/>
          <w:sz w:val="28"/>
          <w:szCs w:val="28"/>
          <w:rtl/>
        </w:rPr>
        <w:t>"</w:t>
      </w:r>
      <w:r w:rsidR="006D2BC6" w:rsidRPr="006D2BC6">
        <w:rPr>
          <w:b/>
          <w:bCs/>
          <w:color w:val="00B050"/>
          <w:sz w:val="28"/>
          <w:szCs w:val="28"/>
          <w:rtl/>
        </w:rPr>
        <w:t>القسم الثا</w:t>
      </w:r>
      <w:r w:rsidR="00EF3745">
        <w:rPr>
          <w:rFonts w:hint="cs"/>
          <w:b/>
          <w:bCs/>
          <w:color w:val="00B050"/>
          <w:sz w:val="28"/>
          <w:szCs w:val="28"/>
          <w:rtl/>
        </w:rPr>
        <w:t>لث</w:t>
      </w:r>
      <w:r w:rsidR="007A359A">
        <w:rPr>
          <w:rFonts w:hint="cs"/>
          <w:b/>
          <w:bCs/>
          <w:color w:val="00B050"/>
          <w:sz w:val="28"/>
          <w:szCs w:val="28"/>
          <w:rtl/>
        </w:rPr>
        <w:t>"</w:t>
      </w:r>
      <w:r w:rsidR="006D2BC6" w:rsidRPr="006D2BC6">
        <w:rPr>
          <w:b/>
          <w:bCs/>
          <w:color w:val="00B050"/>
          <w:sz w:val="28"/>
          <w:szCs w:val="28"/>
          <w:rtl/>
        </w:rPr>
        <w:t>، على أن يذكر اسم المؤتمر أو الندوة، وتاريخ الانعقاد</w:t>
      </w:r>
      <w:r w:rsidR="00EA3735" w:rsidRPr="00EA3735">
        <w:rPr>
          <w:b/>
          <w:bCs/>
          <w:color w:val="00B050"/>
          <w:sz w:val="28"/>
          <w:szCs w:val="28"/>
          <w:rtl/>
        </w:rPr>
        <w:t xml:space="preserve"> </w:t>
      </w:r>
      <w:r w:rsidR="00FF36D2" w:rsidRPr="006D2BC6">
        <w:rPr>
          <w:rFonts w:hint="cs"/>
          <w:b/>
          <w:bCs/>
          <w:color w:val="00B050"/>
          <w:sz w:val="28"/>
          <w:szCs w:val="28"/>
          <w:rtl/>
        </w:rPr>
        <w:t>ومكان</w:t>
      </w:r>
      <w:r w:rsidR="00FF36D2">
        <w:rPr>
          <w:rFonts w:hint="cs"/>
          <w:b/>
          <w:bCs/>
          <w:color w:val="00B050"/>
          <w:sz w:val="28"/>
          <w:szCs w:val="28"/>
          <w:rtl/>
        </w:rPr>
        <w:t>ه</w:t>
      </w:r>
      <w:r w:rsidR="00FF36D2" w:rsidRPr="006D2BC6">
        <w:rPr>
          <w:rFonts w:hint="cs"/>
          <w:b/>
          <w:bCs/>
          <w:color w:val="00B050"/>
          <w:sz w:val="28"/>
          <w:szCs w:val="28"/>
          <w:rtl/>
        </w:rPr>
        <w:t>،</w:t>
      </w:r>
      <w:r w:rsidR="006D2BC6" w:rsidRPr="006D2BC6">
        <w:rPr>
          <w:b/>
          <w:bCs/>
          <w:color w:val="00B050"/>
          <w:sz w:val="28"/>
          <w:szCs w:val="28"/>
          <w:rtl/>
        </w:rPr>
        <w:t xml:space="preserve"> </w:t>
      </w:r>
      <w:r w:rsidR="0020771D">
        <w:rPr>
          <w:rFonts w:hint="cs"/>
          <w:b/>
          <w:bCs/>
          <w:color w:val="00B050"/>
          <w:sz w:val="28"/>
          <w:szCs w:val="28"/>
          <w:rtl/>
        </w:rPr>
        <w:t>و</w:t>
      </w:r>
      <w:r w:rsidR="006D2BC6" w:rsidRPr="006D2BC6">
        <w:rPr>
          <w:b/>
          <w:bCs/>
          <w:color w:val="00B050"/>
          <w:sz w:val="28"/>
          <w:szCs w:val="28"/>
          <w:rtl/>
        </w:rPr>
        <w:t>إسهام المتقدم فيها</w:t>
      </w:r>
      <w:r w:rsidR="006D2BC6">
        <w:rPr>
          <w:rFonts w:hint="cs"/>
          <w:b/>
          <w:bCs/>
          <w:color w:val="00B050"/>
          <w:sz w:val="28"/>
          <w:szCs w:val="28"/>
          <w:rtl/>
        </w:rPr>
        <w:t>)</w:t>
      </w:r>
    </w:p>
    <w:p w14:paraId="0EA3D2DB" w14:textId="77777777" w:rsidR="006D2BC6" w:rsidRDefault="006D2BC6" w:rsidP="006D2BC6">
      <w:pPr>
        <w:bidi w:val="0"/>
        <w:spacing w:line="276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Participation and Contribution to Scientific Conferences and Symposia</w:t>
      </w:r>
    </w:p>
    <w:p w14:paraId="3DDCDFBE" w14:textId="77777777" w:rsidR="006D2BC6" w:rsidRDefault="006D2BC6" w:rsidP="006D2BC6">
      <w:pPr>
        <w:bidi w:val="0"/>
        <w:spacing w:line="276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(O</w:t>
      </w:r>
      <w:r w:rsidRPr="006D2BC6">
        <w:rPr>
          <w:b/>
          <w:bCs/>
          <w:color w:val="00B050"/>
          <w:sz w:val="28"/>
          <w:szCs w:val="28"/>
        </w:rPr>
        <w:t xml:space="preserve">ther than those Mentioned in </w:t>
      </w:r>
      <w:r>
        <w:rPr>
          <w:b/>
          <w:bCs/>
          <w:color w:val="00B050"/>
          <w:sz w:val="28"/>
          <w:szCs w:val="28"/>
        </w:rPr>
        <w:t>Part Two</w:t>
      </w:r>
      <w:r w:rsidRPr="006D2BC6">
        <w:rPr>
          <w:b/>
          <w:bCs/>
          <w:color w:val="00B050"/>
          <w:sz w:val="28"/>
          <w:szCs w:val="28"/>
        </w:rPr>
        <w:t>. Please Give Names</w:t>
      </w:r>
      <w:r w:rsidRPr="006D2BC6">
        <w:rPr>
          <w:b/>
          <w:bCs/>
          <w:color w:val="00B050"/>
          <w:sz w:val="28"/>
          <w:szCs w:val="28"/>
          <w:rtl/>
        </w:rPr>
        <w:t xml:space="preserve">، </w:t>
      </w:r>
      <w:r w:rsidRPr="006D2BC6">
        <w:rPr>
          <w:b/>
          <w:bCs/>
          <w:color w:val="00B050"/>
          <w:sz w:val="28"/>
          <w:szCs w:val="28"/>
        </w:rPr>
        <w:t>Dates</w:t>
      </w:r>
      <w:r w:rsidRPr="006D2BC6">
        <w:rPr>
          <w:b/>
          <w:bCs/>
          <w:color w:val="00B050"/>
          <w:sz w:val="28"/>
          <w:szCs w:val="28"/>
          <w:rtl/>
        </w:rPr>
        <w:t xml:space="preserve">، </w:t>
      </w:r>
      <w:r w:rsidRPr="006D2BC6">
        <w:rPr>
          <w:b/>
          <w:bCs/>
          <w:color w:val="00B050"/>
          <w:sz w:val="28"/>
          <w:szCs w:val="28"/>
        </w:rPr>
        <w:t>Places</w:t>
      </w:r>
      <w:r w:rsidRPr="006D2BC6">
        <w:rPr>
          <w:b/>
          <w:bCs/>
          <w:color w:val="00B050"/>
          <w:sz w:val="28"/>
          <w:szCs w:val="28"/>
          <w:rtl/>
        </w:rPr>
        <w:t xml:space="preserve">، </w:t>
      </w:r>
      <w:r>
        <w:rPr>
          <w:b/>
          <w:bCs/>
          <w:color w:val="00B050"/>
          <w:sz w:val="28"/>
          <w:szCs w:val="28"/>
        </w:rPr>
        <w:t>and your Input as a Partici</w:t>
      </w:r>
      <w:r w:rsidRPr="006D2BC6">
        <w:rPr>
          <w:b/>
          <w:bCs/>
          <w:color w:val="00B050"/>
          <w:sz w:val="28"/>
          <w:szCs w:val="28"/>
        </w:rPr>
        <w:t>pant</w:t>
      </w:r>
      <w:r>
        <w:rPr>
          <w:b/>
          <w:bCs/>
          <w:color w:val="00B050"/>
          <w:sz w:val="28"/>
          <w:szCs w:val="28"/>
        </w:rPr>
        <w:t>)</w:t>
      </w:r>
    </w:p>
    <w:p w14:paraId="5D80611A" w14:textId="77777777" w:rsidR="00FA4189" w:rsidRPr="00137E55" w:rsidRDefault="00FA4189" w:rsidP="00FA4189">
      <w:pPr>
        <w:spacing w:line="276" w:lineRule="auto"/>
        <w:jc w:val="lowKashida"/>
        <w:rPr>
          <w:b/>
          <w:bCs/>
          <w:color w:val="000000"/>
          <w:sz w:val="12"/>
          <w:szCs w:val="12"/>
          <w:rtl/>
        </w:rPr>
      </w:pPr>
    </w:p>
    <w:p w14:paraId="2119FD8F" w14:textId="77777777" w:rsidR="0032460F" w:rsidRDefault="00DF5682" w:rsidP="0032460F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تذكر</w:t>
      </w:r>
      <w:r w:rsidR="0032460F" w:rsidRPr="0032460F">
        <w:rPr>
          <w:rFonts w:hint="cs"/>
          <w:b/>
          <w:bCs/>
          <w:color w:val="FF0000"/>
          <w:rtl/>
        </w:rPr>
        <w:t xml:space="preserve"> </w:t>
      </w:r>
      <w:r w:rsidR="0032460F">
        <w:rPr>
          <w:rFonts w:hint="cs"/>
          <w:b/>
          <w:bCs/>
          <w:color w:val="FF0000"/>
          <w:rtl/>
        </w:rPr>
        <w:t>المشاركات التي تمت</w:t>
      </w:r>
      <w:r w:rsidR="0032460F" w:rsidRPr="0032460F">
        <w:rPr>
          <w:rFonts w:hint="cs"/>
          <w:b/>
          <w:bCs/>
          <w:color w:val="FF0000"/>
          <w:rtl/>
        </w:rPr>
        <w:t xml:space="preserve"> </w:t>
      </w:r>
      <w:r w:rsidR="00295AD4">
        <w:rPr>
          <w:rFonts w:hint="cs"/>
          <w:b/>
          <w:bCs/>
          <w:color w:val="FF0000"/>
          <w:rtl/>
        </w:rPr>
        <w:t>في</w:t>
      </w:r>
      <w:r w:rsidR="0032460F" w:rsidRPr="0032460F">
        <w:rPr>
          <w:rFonts w:hint="cs"/>
          <w:b/>
          <w:bCs/>
          <w:color w:val="FF0000"/>
          <w:rtl/>
        </w:rPr>
        <w:t xml:space="preserve"> الفصول الثمانية الأخيرة </w:t>
      </w:r>
      <w:r w:rsidR="0032460F" w:rsidRPr="0032460F">
        <w:rPr>
          <w:b/>
          <w:bCs/>
          <w:color w:val="FF0000"/>
          <w:rtl/>
        </w:rPr>
        <w:t xml:space="preserve">بما فيها الفصل الدراسي الذي تقدم </w:t>
      </w:r>
      <w:r w:rsidR="00295AD4">
        <w:rPr>
          <w:rFonts w:hint="cs"/>
          <w:b/>
          <w:bCs/>
          <w:color w:val="FF0000"/>
          <w:rtl/>
        </w:rPr>
        <w:t>فيه</w:t>
      </w:r>
      <w:r w:rsidR="0032460F" w:rsidRPr="0032460F">
        <w:rPr>
          <w:b/>
          <w:bCs/>
          <w:color w:val="FF0000"/>
          <w:rtl/>
        </w:rPr>
        <w:t xml:space="preserve"> المرشح للترقية</w:t>
      </w:r>
      <w:r w:rsidR="006947CE">
        <w:rPr>
          <w:rFonts w:hint="cs"/>
          <w:b/>
          <w:bCs/>
          <w:color w:val="FF0000"/>
          <w:rtl/>
        </w:rPr>
        <w:t xml:space="preserve"> مع الإشارة إلى تاريخ انعقادها</w:t>
      </w:r>
      <w:r w:rsidR="0032460F" w:rsidRPr="0032460F">
        <w:rPr>
          <w:rFonts w:hint="cs"/>
          <w:b/>
          <w:bCs/>
          <w:color w:val="FF0000"/>
          <w:rtl/>
        </w:rPr>
        <w:t>.</w:t>
      </w:r>
    </w:p>
    <w:p w14:paraId="7D212BFD" w14:textId="77777777" w:rsidR="0032460F" w:rsidRPr="0032460F" w:rsidRDefault="0032460F" w:rsidP="0032460F">
      <w:pPr>
        <w:bidi w:val="0"/>
        <w:rPr>
          <w:b/>
          <w:bCs/>
          <w:color w:val="FF0000"/>
          <w:rtl/>
        </w:rPr>
      </w:pPr>
      <w:r>
        <w:rPr>
          <w:b/>
          <w:bCs/>
          <w:color w:val="FF0000"/>
        </w:rPr>
        <w:t>Only s</w:t>
      </w:r>
      <w:r w:rsidRPr="0032460F">
        <w:rPr>
          <w:b/>
          <w:bCs/>
          <w:color w:val="FF0000"/>
        </w:rPr>
        <w:t xml:space="preserve">cientific conferences and symposia </w:t>
      </w:r>
      <w:r>
        <w:rPr>
          <w:b/>
          <w:bCs/>
          <w:color w:val="FF0000"/>
        </w:rPr>
        <w:t xml:space="preserve">participations/contributions </w:t>
      </w:r>
      <w:r w:rsidRPr="0032460F">
        <w:rPr>
          <w:b/>
          <w:bCs/>
          <w:color w:val="FF0000"/>
        </w:rPr>
        <w:t xml:space="preserve">for the last four academic years including the semester in which the faculty member is applying for </w:t>
      </w:r>
      <w:r>
        <w:rPr>
          <w:b/>
          <w:bCs/>
          <w:color w:val="FF0000"/>
        </w:rPr>
        <w:t>the pro</w:t>
      </w:r>
      <w:r w:rsidRPr="0032460F">
        <w:rPr>
          <w:b/>
          <w:bCs/>
          <w:color w:val="FF0000"/>
        </w:rPr>
        <w:t>motion</w:t>
      </w:r>
      <w:r>
        <w:rPr>
          <w:b/>
          <w:bCs/>
          <w:color w:val="FF0000"/>
        </w:rPr>
        <w:t>.</w:t>
      </w:r>
    </w:p>
    <w:p w14:paraId="7CA18F54" w14:textId="77777777" w:rsidR="00621495" w:rsidRPr="0094762A" w:rsidRDefault="00621495" w:rsidP="0094762A">
      <w:pPr>
        <w:spacing w:line="276" w:lineRule="auto"/>
        <w:jc w:val="lowKashida"/>
        <w:rPr>
          <w:rtl/>
        </w:rPr>
      </w:pPr>
    </w:p>
    <w:tbl>
      <w:tblPr>
        <w:bidiVisual/>
        <w:tblW w:w="976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370"/>
        <w:gridCol w:w="705"/>
      </w:tblGrid>
      <w:tr w:rsidR="0082732D" w:rsidRPr="00137E55" w14:paraId="45A845A6" w14:textId="77777777" w:rsidTr="00D25023">
        <w:trPr>
          <w:trHeight w:val="397"/>
        </w:trPr>
        <w:tc>
          <w:tcPr>
            <w:tcW w:w="9769" w:type="dxa"/>
            <w:gridSpan w:val="3"/>
            <w:shd w:val="clear" w:color="auto" w:fill="D9D9D9"/>
          </w:tcPr>
          <w:p w14:paraId="5D04849F" w14:textId="77777777" w:rsidR="004348CB" w:rsidRDefault="00840889" w:rsidP="000847A8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94762A">
              <w:rPr>
                <w:b/>
                <w:bCs/>
                <w:color w:val="000000"/>
                <w:rtl/>
              </w:rPr>
              <w:t>أ – المؤتمرات</w:t>
            </w:r>
            <w:r w:rsidR="00F06391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F06391" w:rsidRPr="0094762A">
              <w:rPr>
                <w:b/>
                <w:bCs/>
                <w:rtl/>
              </w:rPr>
              <w:t>(</w:t>
            </w:r>
            <w:r w:rsidR="00F06391">
              <w:rPr>
                <w:rFonts w:hint="cs"/>
                <w:rtl/>
              </w:rPr>
              <w:t>ترتب</w:t>
            </w:r>
            <w:r w:rsidR="00F06391" w:rsidRPr="0094762A">
              <w:rPr>
                <w:rtl/>
              </w:rPr>
              <w:t xml:space="preserve"> تنازلياً</w:t>
            </w:r>
            <w:r w:rsidR="00F06391" w:rsidRPr="0094762A">
              <w:rPr>
                <w:b/>
                <w:bCs/>
                <w:rtl/>
              </w:rPr>
              <w:t>)</w:t>
            </w:r>
          </w:p>
          <w:p w14:paraId="1160B263" w14:textId="77777777" w:rsidR="004348CB" w:rsidRPr="00F06391" w:rsidRDefault="00840889" w:rsidP="004348CB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94762A">
              <w:rPr>
                <w:b/>
                <w:bCs/>
              </w:rPr>
              <w:t>A) Conferences</w:t>
            </w:r>
            <w:r w:rsidR="00F06391">
              <w:rPr>
                <w:b/>
                <w:bCs/>
                <w:lang w:val="en-GB"/>
              </w:rPr>
              <w:t xml:space="preserve"> </w:t>
            </w:r>
            <w:r w:rsidR="00F06391" w:rsidRPr="00A22F76">
              <w:t>(in Descending Order – Most Recent First</w:t>
            </w:r>
            <w:r w:rsidR="00F06391">
              <w:t>)</w:t>
            </w:r>
          </w:p>
        </w:tc>
      </w:tr>
      <w:tr w:rsidR="000847A8" w:rsidRPr="00137E55" w14:paraId="34A533B2" w14:textId="77777777" w:rsidTr="00D25023">
        <w:trPr>
          <w:trHeight w:val="397"/>
        </w:trPr>
        <w:tc>
          <w:tcPr>
            <w:tcW w:w="694" w:type="dxa"/>
            <w:shd w:val="clear" w:color="auto" w:fill="D9D9D9"/>
          </w:tcPr>
          <w:p w14:paraId="6384C84B" w14:textId="77777777" w:rsidR="000847A8" w:rsidRPr="00137E55" w:rsidRDefault="000847A8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8370" w:type="dxa"/>
          </w:tcPr>
          <w:p w14:paraId="7804E106" w14:textId="77777777" w:rsidR="000847A8" w:rsidRPr="00137E55" w:rsidRDefault="000847A8" w:rsidP="00621495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D9D9D9"/>
          </w:tcPr>
          <w:p w14:paraId="6E39A614" w14:textId="77777777" w:rsidR="000847A8" w:rsidRPr="00BA5DEA" w:rsidRDefault="000847A8" w:rsidP="0062149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847A8" w:rsidRPr="00137E55" w14:paraId="639EBEEF" w14:textId="77777777" w:rsidTr="00D25023">
        <w:trPr>
          <w:trHeight w:val="397"/>
        </w:trPr>
        <w:tc>
          <w:tcPr>
            <w:tcW w:w="694" w:type="dxa"/>
            <w:shd w:val="clear" w:color="auto" w:fill="D9D9D9"/>
          </w:tcPr>
          <w:p w14:paraId="40BCF2D4" w14:textId="77777777" w:rsidR="000847A8" w:rsidRPr="002B1E60" w:rsidRDefault="000847A8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8370" w:type="dxa"/>
          </w:tcPr>
          <w:p w14:paraId="2BBC8D94" w14:textId="77777777" w:rsidR="000847A8" w:rsidRPr="00137E55" w:rsidRDefault="000847A8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7B902314" w14:textId="77777777" w:rsidR="000847A8" w:rsidRPr="0006329E" w:rsidRDefault="000847A8" w:rsidP="00621495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847A8" w:rsidRPr="00137E55" w14:paraId="08509F5E" w14:textId="77777777" w:rsidTr="00D25023">
        <w:trPr>
          <w:trHeight w:val="397"/>
        </w:trPr>
        <w:tc>
          <w:tcPr>
            <w:tcW w:w="694" w:type="dxa"/>
            <w:shd w:val="clear" w:color="auto" w:fill="D9D9D9"/>
          </w:tcPr>
          <w:p w14:paraId="5C0FBCA6" w14:textId="77777777" w:rsidR="000847A8" w:rsidRPr="00137E55" w:rsidRDefault="000847A8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8370" w:type="dxa"/>
          </w:tcPr>
          <w:p w14:paraId="62C526BC" w14:textId="77777777" w:rsidR="000847A8" w:rsidRPr="00137E55" w:rsidRDefault="000847A8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406BF2DB" w14:textId="77777777" w:rsidR="000847A8" w:rsidRPr="0006329E" w:rsidRDefault="000847A8" w:rsidP="00621495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847A8" w:rsidRPr="00137E55" w14:paraId="378A350C" w14:textId="77777777" w:rsidTr="00D25023">
        <w:trPr>
          <w:trHeight w:val="397"/>
        </w:trPr>
        <w:tc>
          <w:tcPr>
            <w:tcW w:w="694" w:type="dxa"/>
            <w:shd w:val="clear" w:color="auto" w:fill="D9D9D9"/>
          </w:tcPr>
          <w:p w14:paraId="17FE8A87" w14:textId="77777777" w:rsidR="000847A8" w:rsidRPr="00137E55" w:rsidRDefault="000847A8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370" w:type="dxa"/>
          </w:tcPr>
          <w:p w14:paraId="1B152B6C" w14:textId="77777777" w:rsidR="000847A8" w:rsidRPr="00137E55" w:rsidRDefault="000847A8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162F8190" w14:textId="77777777" w:rsidR="000847A8" w:rsidRPr="0006329E" w:rsidRDefault="000847A8" w:rsidP="00621495">
            <w:pPr>
              <w:bidi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4C21EEFE" w14:textId="77777777" w:rsidR="00FA4189" w:rsidRPr="001C4195" w:rsidRDefault="00FA4189" w:rsidP="00FA4189">
      <w:pPr>
        <w:spacing w:line="276" w:lineRule="auto"/>
        <w:jc w:val="lowKashida"/>
        <w:rPr>
          <w:b/>
          <w:bCs/>
          <w:sz w:val="16"/>
          <w:szCs w:val="16"/>
          <w:rtl/>
        </w:rPr>
      </w:pPr>
    </w:p>
    <w:p w14:paraId="4CDA53C0" w14:textId="77777777" w:rsidR="00621495" w:rsidRPr="008B1FD5" w:rsidRDefault="00621495" w:rsidP="00621495">
      <w:pPr>
        <w:spacing w:line="276" w:lineRule="auto"/>
        <w:jc w:val="lowKashida"/>
        <w:rPr>
          <w:rtl/>
        </w:rPr>
      </w:pPr>
    </w:p>
    <w:tbl>
      <w:tblPr>
        <w:bidiVisual/>
        <w:tblW w:w="976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370"/>
        <w:gridCol w:w="705"/>
      </w:tblGrid>
      <w:tr w:rsidR="00840889" w:rsidRPr="00137E55" w14:paraId="653F12B5" w14:textId="77777777" w:rsidTr="00D25023">
        <w:trPr>
          <w:trHeight w:val="397"/>
        </w:trPr>
        <w:tc>
          <w:tcPr>
            <w:tcW w:w="9769" w:type="dxa"/>
            <w:gridSpan w:val="3"/>
            <w:shd w:val="clear" w:color="auto" w:fill="D9D9D9"/>
          </w:tcPr>
          <w:p w14:paraId="6ECBBF8B" w14:textId="77777777" w:rsidR="004348CB" w:rsidRDefault="00840889" w:rsidP="000847A8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0889">
              <w:rPr>
                <w:b/>
                <w:bCs/>
                <w:rtl/>
              </w:rPr>
              <w:t>ب- الندوات</w:t>
            </w:r>
            <w:r w:rsidR="00F06391">
              <w:rPr>
                <w:rFonts w:hint="cs"/>
                <w:b/>
                <w:bCs/>
                <w:rtl/>
              </w:rPr>
              <w:t xml:space="preserve"> </w:t>
            </w:r>
            <w:r w:rsidR="00F06391" w:rsidRPr="0094762A">
              <w:rPr>
                <w:b/>
                <w:bCs/>
                <w:rtl/>
              </w:rPr>
              <w:t>(</w:t>
            </w:r>
            <w:r w:rsidR="00F06391">
              <w:rPr>
                <w:rFonts w:hint="cs"/>
                <w:rtl/>
              </w:rPr>
              <w:t>ترتب</w:t>
            </w:r>
            <w:r w:rsidR="00F06391" w:rsidRPr="0094762A">
              <w:rPr>
                <w:rtl/>
              </w:rPr>
              <w:t xml:space="preserve"> تنازلياً</w:t>
            </w:r>
            <w:r w:rsidR="00F06391" w:rsidRPr="0094762A">
              <w:rPr>
                <w:b/>
                <w:bCs/>
                <w:rtl/>
              </w:rPr>
              <w:t>)</w:t>
            </w:r>
          </w:p>
          <w:p w14:paraId="19802CB0" w14:textId="77777777" w:rsidR="00840889" w:rsidRPr="00840889" w:rsidRDefault="00840889" w:rsidP="004348C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0889">
              <w:rPr>
                <w:b/>
                <w:bCs/>
              </w:rPr>
              <w:t>B) Symposia</w:t>
            </w:r>
            <w:r w:rsidR="00F06391">
              <w:rPr>
                <w:b/>
                <w:bCs/>
              </w:rPr>
              <w:t xml:space="preserve"> </w:t>
            </w:r>
            <w:r w:rsidR="00F06391" w:rsidRPr="00A22F76">
              <w:t>(in Descending Order – Most Recent First</w:t>
            </w:r>
            <w:r w:rsidR="00F06391">
              <w:t>)</w:t>
            </w:r>
          </w:p>
        </w:tc>
      </w:tr>
      <w:tr w:rsidR="000847A8" w:rsidRPr="00137E55" w14:paraId="5DE88E79" w14:textId="77777777" w:rsidTr="00D25023">
        <w:trPr>
          <w:trHeight w:val="397"/>
        </w:trPr>
        <w:tc>
          <w:tcPr>
            <w:tcW w:w="694" w:type="dxa"/>
            <w:shd w:val="clear" w:color="auto" w:fill="D9D9D9"/>
          </w:tcPr>
          <w:p w14:paraId="3FBDA17D" w14:textId="77777777" w:rsidR="000847A8" w:rsidRPr="00137E55" w:rsidRDefault="000847A8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8370" w:type="dxa"/>
          </w:tcPr>
          <w:p w14:paraId="68E91C4A" w14:textId="77777777" w:rsidR="000847A8" w:rsidRPr="00137E55" w:rsidRDefault="000847A8" w:rsidP="00621495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D9D9D9"/>
          </w:tcPr>
          <w:p w14:paraId="51EF2197" w14:textId="77777777" w:rsidR="000847A8" w:rsidRPr="00BA5DEA" w:rsidRDefault="000847A8" w:rsidP="0062149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847A8" w:rsidRPr="00137E55" w14:paraId="31866532" w14:textId="77777777" w:rsidTr="00D25023">
        <w:trPr>
          <w:trHeight w:val="397"/>
        </w:trPr>
        <w:tc>
          <w:tcPr>
            <w:tcW w:w="694" w:type="dxa"/>
            <w:shd w:val="clear" w:color="auto" w:fill="D9D9D9"/>
          </w:tcPr>
          <w:p w14:paraId="3DAE9205" w14:textId="77777777" w:rsidR="000847A8" w:rsidRPr="002B1E60" w:rsidRDefault="000847A8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8370" w:type="dxa"/>
          </w:tcPr>
          <w:p w14:paraId="6D24B064" w14:textId="77777777" w:rsidR="000847A8" w:rsidRPr="00137E55" w:rsidRDefault="000847A8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338FDFB8" w14:textId="77777777" w:rsidR="000847A8" w:rsidRPr="0006329E" w:rsidRDefault="000847A8" w:rsidP="00621495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847A8" w:rsidRPr="00137E55" w14:paraId="3B6F1DE9" w14:textId="77777777" w:rsidTr="00D25023">
        <w:trPr>
          <w:trHeight w:val="397"/>
        </w:trPr>
        <w:tc>
          <w:tcPr>
            <w:tcW w:w="694" w:type="dxa"/>
            <w:shd w:val="clear" w:color="auto" w:fill="D9D9D9"/>
          </w:tcPr>
          <w:p w14:paraId="0BE4F05B" w14:textId="77777777" w:rsidR="000847A8" w:rsidRPr="00137E55" w:rsidRDefault="000847A8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8370" w:type="dxa"/>
          </w:tcPr>
          <w:p w14:paraId="68E58795" w14:textId="77777777" w:rsidR="000847A8" w:rsidRPr="00137E55" w:rsidRDefault="000847A8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488F45A1" w14:textId="77777777" w:rsidR="000847A8" w:rsidRPr="0006329E" w:rsidRDefault="000847A8" w:rsidP="00621495">
            <w:pPr>
              <w:bidi w:val="0"/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847A8" w:rsidRPr="00137E55" w14:paraId="33DBFDCA" w14:textId="77777777" w:rsidTr="00D25023">
        <w:trPr>
          <w:trHeight w:val="397"/>
        </w:trPr>
        <w:tc>
          <w:tcPr>
            <w:tcW w:w="694" w:type="dxa"/>
            <w:shd w:val="clear" w:color="auto" w:fill="D9D9D9"/>
          </w:tcPr>
          <w:p w14:paraId="30DB471E" w14:textId="77777777" w:rsidR="000847A8" w:rsidRPr="00137E55" w:rsidRDefault="000847A8" w:rsidP="0062149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370" w:type="dxa"/>
          </w:tcPr>
          <w:p w14:paraId="67440AB6" w14:textId="77777777" w:rsidR="000847A8" w:rsidRPr="00137E55" w:rsidRDefault="000847A8" w:rsidP="00621495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shd w:val="clear" w:color="auto" w:fill="D9D9D9"/>
          </w:tcPr>
          <w:p w14:paraId="385BC687" w14:textId="77777777" w:rsidR="000847A8" w:rsidRPr="0006329E" w:rsidRDefault="000847A8" w:rsidP="00621495">
            <w:pPr>
              <w:bidi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19A3F292" w14:textId="77777777" w:rsidR="002A1EB7" w:rsidRDefault="002A1EB7" w:rsidP="002A1EB7">
      <w:pPr>
        <w:spacing w:line="276" w:lineRule="auto"/>
        <w:jc w:val="center"/>
        <w:rPr>
          <w:b/>
          <w:bCs/>
          <w:color w:val="2E74B5"/>
          <w:sz w:val="28"/>
          <w:szCs w:val="28"/>
          <w:rtl/>
        </w:rPr>
      </w:pPr>
      <w:r>
        <w:rPr>
          <w:b/>
          <w:bCs/>
          <w:color w:val="2E74B5"/>
          <w:sz w:val="28"/>
          <w:szCs w:val="28"/>
          <w:rtl/>
        </w:rPr>
        <w:br w:type="page"/>
      </w:r>
    </w:p>
    <w:p w14:paraId="419D89C1" w14:textId="77777777" w:rsidR="000847A8" w:rsidRPr="002A1EB7" w:rsidRDefault="000847A8" w:rsidP="002A1EB7">
      <w:pPr>
        <w:spacing w:line="276" w:lineRule="auto"/>
        <w:jc w:val="center"/>
        <w:rPr>
          <w:b/>
          <w:bCs/>
          <w:color w:val="2E74B5"/>
          <w:sz w:val="28"/>
          <w:szCs w:val="28"/>
          <w:rtl/>
        </w:rPr>
      </w:pPr>
      <w:r w:rsidRPr="00C75480">
        <w:rPr>
          <w:b/>
          <w:bCs/>
          <w:color w:val="2E74B5"/>
          <w:sz w:val="36"/>
          <w:szCs w:val="36"/>
          <w:rtl/>
        </w:rPr>
        <w:t xml:space="preserve">القسم </w:t>
      </w:r>
      <w:r>
        <w:rPr>
          <w:rFonts w:hint="cs"/>
          <w:b/>
          <w:bCs/>
          <w:color w:val="2E74B5"/>
          <w:sz w:val="36"/>
          <w:szCs w:val="36"/>
          <w:rtl/>
        </w:rPr>
        <w:t>السابع</w:t>
      </w:r>
      <w:r w:rsidRPr="002A5978">
        <w:rPr>
          <w:b/>
          <w:bCs/>
        </w:rPr>
        <w:t xml:space="preserve"> </w:t>
      </w:r>
      <w:r w:rsidRPr="002A5978">
        <w:rPr>
          <w:b/>
          <w:bCs/>
          <w:color w:val="2E74B5"/>
          <w:sz w:val="36"/>
          <w:szCs w:val="36"/>
        </w:rPr>
        <w:t xml:space="preserve">Part </w:t>
      </w:r>
      <w:r>
        <w:rPr>
          <w:b/>
          <w:bCs/>
          <w:color w:val="2E74B5"/>
          <w:sz w:val="36"/>
          <w:szCs w:val="36"/>
        </w:rPr>
        <w:t>Seventh</w:t>
      </w:r>
      <w:r w:rsidRPr="002A5978">
        <w:rPr>
          <w:b/>
          <w:bCs/>
          <w:color w:val="2E74B5"/>
          <w:sz w:val="36"/>
          <w:szCs w:val="36"/>
        </w:rPr>
        <w:t xml:space="preserve">  </w:t>
      </w:r>
    </w:p>
    <w:p w14:paraId="53BA8C3A" w14:textId="77777777" w:rsidR="005550B7" w:rsidRPr="00F65BF7" w:rsidRDefault="005550B7" w:rsidP="005550B7">
      <w:pPr>
        <w:spacing w:line="276" w:lineRule="auto"/>
        <w:jc w:val="center"/>
        <w:rPr>
          <w:b/>
          <w:bCs/>
          <w:color w:val="FF0000"/>
          <w:sz w:val="28"/>
          <w:szCs w:val="28"/>
          <w:rtl/>
          <w:lang w:val="en-GB"/>
        </w:rPr>
      </w:pPr>
      <w:r w:rsidRPr="00F65BF7">
        <w:rPr>
          <w:rFonts w:hint="cs"/>
          <w:b/>
          <w:bCs/>
          <w:color w:val="FF0000"/>
          <w:sz w:val="28"/>
          <w:szCs w:val="28"/>
          <w:rtl/>
          <w:lang w:val="en-GB"/>
        </w:rPr>
        <w:t xml:space="preserve">يعبأ هذا القسم </w:t>
      </w:r>
      <w:r>
        <w:rPr>
          <w:rFonts w:hint="cs"/>
          <w:b/>
          <w:bCs/>
          <w:color w:val="FF0000"/>
          <w:sz w:val="28"/>
          <w:szCs w:val="28"/>
          <w:rtl/>
          <w:lang w:val="en-GB"/>
        </w:rPr>
        <w:t>باللغة العربية أو الإنجليزية</w:t>
      </w:r>
    </w:p>
    <w:p w14:paraId="36A2621D" w14:textId="77777777" w:rsidR="005550B7" w:rsidRPr="00F65BF7" w:rsidRDefault="005550B7" w:rsidP="005550B7">
      <w:pPr>
        <w:spacing w:line="276" w:lineRule="auto"/>
        <w:jc w:val="center"/>
        <w:rPr>
          <w:b/>
          <w:bCs/>
          <w:color w:val="FF0000"/>
          <w:sz w:val="28"/>
          <w:szCs w:val="28"/>
          <w:lang w:val="en-GB"/>
        </w:rPr>
      </w:pPr>
      <w:r w:rsidRPr="00F65BF7">
        <w:rPr>
          <w:b/>
          <w:bCs/>
          <w:color w:val="FF0000"/>
          <w:sz w:val="28"/>
          <w:szCs w:val="28"/>
          <w:lang w:val="en-GB"/>
        </w:rPr>
        <w:t xml:space="preserve">To </w:t>
      </w:r>
      <w:r>
        <w:rPr>
          <w:b/>
          <w:bCs/>
          <w:color w:val="FF0000"/>
          <w:sz w:val="28"/>
          <w:szCs w:val="28"/>
          <w:lang w:val="en-GB"/>
        </w:rPr>
        <w:t>be completed in Arabic or English Language</w:t>
      </w:r>
    </w:p>
    <w:p w14:paraId="0E9AD299" w14:textId="77777777" w:rsidR="005550B7" w:rsidRPr="005550B7" w:rsidRDefault="005550B7" w:rsidP="000847A8">
      <w:pPr>
        <w:spacing w:line="276" w:lineRule="auto"/>
        <w:jc w:val="center"/>
        <w:rPr>
          <w:b/>
          <w:bCs/>
          <w:color w:val="00B050"/>
          <w:sz w:val="28"/>
          <w:szCs w:val="28"/>
          <w:rtl/>
          <w:lang w:val="en-GB"/>
        </w:rPr>
      </w:pPr>
    </w:p>
    <w:p w14:paraId="648DE5D0" w14:textId="77777777" w:rsidR="000847A8" w:rsidRDefault="000847A8" w:rsidP="000847A8">
      <w:pPr>
        <w:spacing w:line="276" w:lineRule="auto"/>
        <w:jc w:val="center"/>
        <w:rPr>
          <w:b/>
          <w:bCs/>
          <w:color w:val="00B050"/>
          <w:sz w:val="28"/>
          <w:szCs w:val="28"/>
          <w:rtl/>
        </w:rPr>
      </w:pPr>
      <w:r w:rsidRPr="000847A8">
        <w:rPr>
          <w:b/>
          <w:bCs/>
          <w:color w:val="00B050"/>
          <w:sz w:val="28"/>
          <w:szCs w:val="28"/>
          <w:rtl/>
        </w:rPr>
        <w:t xml:space="preserve">أوجه </w:t>
      </w:r>
      <w:r w:rsidR="00DF5682">
        <w:rPr>
          <w:rFonts w:hint="cs"/>
          <w:b/>
          <w:bCs/>
          <w:color w:val="00B050"/>
          <w:sz w:val="28"/>
          <w:szCs w:val="28"/>
          <w:rtl/>
        </w:rPr>
        <w:t>الأنشطة</w:t>
      </w:r>
      <w:r w:rsidRPr="000847A8">
        <w:rPr>
          <w:b/>
          <w:bCs/>
          <w:color w:val="00B050"/>
          <w:sz w:val="28"/>
          <w:szCs w:val="28"/>
          <w:rtl/>
        </w:rPr>
        <w:t xml:space="preserve"> الأخرى (في خدمة الجامعة والمجتمع)</w:t>
      </w:r>
    </w:p>
    <w:p w14:paraId="32B6392D" w14:textId="77777777" w:rsidR="000847A8" w:rsidRDefault="006A029A" w:rsidP="000847A8">
      <w:pPr>
        <w:spacing w:line="276" w:lineRule="auto"/>
        <w:jc w:val="center"/>
        <w:rPr>
          <w:b/>
          <w:bCs/>
          <w:color w:val="00B050"/>
          <w:sz w:val="28"/>
          <w:szCs w:val="28"/>
          <w:rtl/>
        </w:rPr>
      </w:pPr>
      <w:r>
        <w:rPr>
          <w:rFonts w:hint="cs"/>
          <w:b/>
          <w:bCs/>
          <w:color w:val="00B050"/>
          <w:sz w:val="28"/>
          <w:szCs w:val="28"/>
          <w:rtl/>
        </w:rPr>
        <w:t>تعبأ</w:t>
      </w:r>
      <w:r w:rsidR="000847A8" w:rsidRPr="000847A8">
        <w:rPr>
          <w:b/>
          <w:bCs/>
          <w:color w:val="00B050"/>
          <w:sz w:val="28"/>
          <w:szCs w:val="28"/>
          <w:rtl/>
        </w:rPr>
        <w:t xml:space="preserve"> جميع الحقول، أو </w:t>
      </w:r>
      <w:r>
        <w:rPr>
          <w:rFonts w:hint="cs"/>
          <w:b/>
          <w:bCs/>
          <w:color w:val="00B050"/>
          <w:sz w:val="28"/>
          <w:szCs w:val="28"/>
          <w:rtl/>
        </w:rPr>
        <w:t>ت</w:t>
      </w:r>
      <w:r w:rsidR="000847A8" w:rsidRPr="000847A8">
        <w:rPr>
          <w:b/>
          <w:bCs/>
          <w:color w:val="00B050"/>
          <w:sz w:val="28"/>
          <w:szCs w:val="28"/>
          <w:rtl/>
        </w:rPr>
        <w:t xml:space="preserve">وضع </w:t>
      </w:r>
      <w:r>
        <w:rPr>
          <w:rFonts w:hint="cs"/>
          <w:b/>
          <w:bCs/>
          <w:color w:val="00B050"/>
          <w:sz w:val="28"/>
          <w:szCs w:val="28"/>
          <w:rtl/>
        </w:rPr>
        <w:t>كلمة</w:t>
      </w:r>
      <w:r w:rsidR="000847A8" w:rsidRPr="000847A8">
        <w:rPr>
          <w:b/>
          <w:bCs/>
          <w:color w:val="00B050"/>
          <w:sz w:val="28"/>
          <w:szCs w:val="28"/>
          <w:rtl/>
        </w:rPr>
        <w:t xml:space="preserve"> (لا يُوجد) في الأمكنة الخالية.</w:t>
      </w:r>
    </w:p>
    <w:p w14:paraId="13BC3A4F" w14:textId="77777777" w:rsidR="000847A8" w:rsidRDefault="000847A8" w:rsidP="000847A8">
      <w:pPr>
        <w:spacing w:line="276" w:lineRule="auto"/>
        <w:jc w:val="center"/>
        <w:rPr>
          <w:b/>
          <w:bCs/>
          <w:color w:val="00B050"/>
          <w:sz w:val="28"/>
          <w:szCs w:val="28"/>
        </w:rPr>
      </w:pPr>
      <w:r w:rsidRPr="000847A8">
        <w:rPr>
          <w:b/>
          <w:bCs/>
          <w:color w:val="00B050"/>
          <w:sz w:val="28"/>
          <w:szCs w:val="28"/>
        </w:rPr>
        <w:t>Other Activities (Community Service)</w:t>
      </w:r>
    </w:p>
    <w:p w14:paraId="37159CB3" w14:textId="77777777" w:rsidR="000847A8" w:rsidRPr="006D2BC6" w:rsidRDefault="000847A8" w:rsidP="000847A8">
      <w:pPr>
        <w:bidi w:val="0"/>
        <w:spacing w:line="276" w:lineRule="auto"/>
        <w:jc w:val="center"/>
        <w:rPr>
          <w:b/>
          <w:bCs/>
          <w:color w:val="00B050"/>
          <w:sz w:val="28"/>
          <w:szCs w:val="28"/>
          <w:rtl/>
        </w:rPr>
      </w:pPr>
      <w:r w:rsidRPr="000847A8">
        <w:rPr>
          <w:b/>
          <w:bCs/>
          <w:color w:val="00B050"/>
          <w:sz w:val="28"/>
          <w:szCs w:val="28"/>
        </w:rPr>
        <w:t>Fill in the following with relevant information</w:t>
      </w:r>
      <w:r w:rsidRPr="000847A8">
        <w:rPr>
          <w:b/>
          <w:bCs/>
          <w:color w:val="00B050"/>
          <w:sz w:val="28"/>
          <w:szCs w:val="28"/>
          <w:rtl/>
        </w:rPr>
        <w:t xml:space="preserve">، </w:t>
      </w:r>
      <w:r w:rsidRPr="000847A8">
        <w:rPr>
          <w:b/>
          <w:bCs/>
          <w:color w:val="00B050"/>
          <w:sz w:val="28"/>
          <w:szCs w:val="28"/>
        </w:rPr>
        <w:t>if not applicable put "N.A</w:t>
      </w:r>
      <w:r w:rsidRPr="000847A8">
        <w:rPr>
          <w:b/>
          <w:bCs/>
          <w:color w:val="00B050"/>
          <w:sz w:val="28"/>
          <w:szCs w:val="28"/>
          <w:rtl/>
        </w:rPr>
        <w:t>."</w:t>
      </w:r>
    </w:p>
    <w:p w14:paraId="53295B1D" w14:textId="77777777" w:rsidR="000847A8" w:rsidRDefault="000847A8" w:rsidP="00237485">
      <w:pPr>
        <w:spacing w:line="276" w:lineRule="auto"/>
        <w:jc w:val="lowKashida"/>
        <w:rPr>
          <w:b/>
          <w:bCs/>
          <w:color w:val="000000"/>
          <w:sz w:val="28"/>
          <w:szCs w:val="28"/>
          <w:rtl/>
        </w:rPr>
      </w:pPr>
    </w:p>
    <w:p w14:paraId="74994A70" w14:textId="77777777" w:rsidR="0032460F" w:rsidRDefault="005106FA" w:rsidP="0032460F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تذكر</w:t>
      </w:r>
      <w:r w:rsidR="0032460F" w:rsidRPr="0032460F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>الأنشطة</w:t>
      </w:r>
      <w:r w:rsidR="0032460F">
        <w:rPr>
          <w:rFonts w:hint="cs"/>
          <w:b/>
          <w:bCs/>
          <w:color w:val="FF0000"/>
          <w:rtl/>
        </w:rPr>
        <w:t xml:space="preserve"> التي تمت</w:t>
      </w:r>
      <w:r w:rsidR="0032460F" w:rsidRPr="0032460F">
        <w:rPr>
          <w:rFonts w:hint="cs"/>
          <w:b/>
          <w:bCs/>
          <w:color w:val="FF0000"/>
          <w:rtl/>
        </w:rPr>
        <w:t xml:space="preserve"> </w:t>
      </w:r>
      <w:r w:rsidR="00752C7A">
        <w:rPr>
          <w:rFonts w:hint="cs"/>
          <w:b/>
          <w:bCs/>
          <w:color w:val="FF0000"/>
          <w:rtl/>
        </w:rPr>
        <w:t>في</w:t>
      </w:r>
      <w:r w:rsidR="0032460F" w:rsidRPr="0032460F">
        <w:rPr>
          <w:rFonts w:hint="cs"/>
          <w:b/>
          <w:bCs/>
          <w:color w:val="FF0000"/>
          <w:rtl/>
        </w:rPr>
        <w:t xml:space="preserve"> الفصول الثمانية الأخيرة </w:t>
      </w:r>
      <w:r w:rsidR="0032460F" w:rsidRPr="0032460F">
        <w:rPr>
          <w:b/>
          <w:bCs/>
          <w:color w:val="FF0000"/>
          <w:rtl/>
        </w:rPr>
        <w:t xml:space="preserve">بما فيها الفصل الدراسي الذي تقدم </w:t>
      </w:r>
      <w:r w:rsidR="00752C7A">
        <w:rPr>
          <w:rFonts w:hint="cs"/>
          <w:b/>
          <w:bCs/>
          <w:color w:val="FF0000"/>
          <w:rtl/>
        </w:rPr>
        <w:t>فيه</w:t>
      </w:r>
      <w:r w:rsidR="0032460F" w:rsidRPr="0032460F">
        <w:rPr>
          <w:b/>
          <w:bCs/>
          <w:color w:val="FF0000"/>
          <w:rtl/>
        </w:rPr>
        <w:t xml:space="preserve"> المرشح للترقية</w:t>
      </w:r>
      <w:r w:rsidR="0032460F" w:rsidRPr="0032460F">
        <w:rPr>
          <w:rFonts w:hint="cs"/>
          <w:b/>
          <w:bCs/>
          <w:color w:val="FF0000"/>
          <w:rtl/>
        </w:rPr>
        <w:t>.</w:t>
      </w:r>
    </w:p>
    <w:p w14:paraId="37C9A1E6" w14:textId="77777777" w:rsidR="0032460F" w:rsidRPr="0032460F" w:rsidRDefault="0032460F" w:rsidP="0032460F">
      <w:pPr>
        <w:bidi w:val="0"/>
        <w:rPr>
          <w:b/>
          <w:bCs/>
          <w:color w:val="FF0000"/>
          <w:rtl/>
        </w:rPr>
      </w:pPr>
      <w:r>
        <w:rPr>
          <w:b/>
          <w:bCs/>
          <w:color w:val="FF0000"/>
        </w:rPr>
        <w:t>Only activities</w:t>
      </w:r>
      <w:r w:rsidRPr="0032460F">
        <w:rPr>
          <w:b/>
          <w:bCs/>
          <w:color w:val="FF0000"/>
        </w:rPr>
        <w:t xml:space="preserve"> for the last four academic years including the semester in which the faculty member is applying for </w:t>
      </w:r>
      <w:r>
        <w:rPr>
          <w:b/>
          <w:bCs/>
          <w:color w:val="FF0000"/>
        </w:rPr>
        <w:t>the pro</w:t>
      </w:r>
      <w:r w:rsidRPr="0032460F">
        <w:rPr>
          <w:b/>
          <w:bCs/>
          <w:color w:val="FF0000"/>
        </w:rPr>
        <w:t>motion</w:t>
      </w:r>
      <w:r>
        <w:rPr>
          <w:b/>
          <w:bCs/>
          <w:color w:val="FF0000"/>
        </w:rPr>
        <w:t>.</w:t>
      </w:r>
    </w:p>
    <w:p w14:paraId="4D54CE18" w14:textId="77777777" w:rsidR="000847A8" w:rsidRDefault="000847A8" w:rsidP="00237485">
      <w:pPr>
        <w:spacing w:line="276" w:lineRule="auto"/>
        <w:jc w:val="lowKashida"/>
        <w:rPr>
          <w:b/>
          <w:bCs/>
          <w:color w:val="000000"/>
          <w:sz w:val="28"/>
          <w:szCs w:val="28"/>
          <w:rtl/>
        </w:rPr>
      </w:pPr>
    </w:p>
    <w:p w14:paraId="49734AE1" w14:textId="77777777" w:rsidR="003B54DD" w:rsidRDefault="003B54DD" w:rsidP="00237485">
      <w:pPr>
        <w:spacing w:line="276" w:lineRule="auto"/>
        <w:jc w:val="lowKashida"/>
        <w:rPr>
          <w:b/>
          <w:bCs/>
          <w:color w:val="000000"/>
          <w:sz w:val="28"/>
          <w:szCs w:val="28"/>
          <w:rtl/>
        </w:rPr>
      </w:pPr>
    </w:p>
    <w:p w14:paraId="670C839C" w14:textId="77777777" w:rsidR="00C644A1" w:rsidRPr="00DE35EC" w:rsidRDefault="00237485" w:rsidP="0032460F">
      <w:pPr>
        <w:spacing w:line="276" w:lineRule="auto"/>
        <w:jc w:val="lowKashida"/>
      </w:pPr>
      <w:r w:rsidRPr="00DE35EC">
        <w:rPr>
          <w:b/>
          <w:bCs/>
          <w:color w:val="000000"/>
          <w:rtl/>
        </w:rPr>
        <w:t>أولاً</w:t>
      </w:r>
      <w:r w:rsidR="0032460F">
        <w:rPr>
          <w:rFonts w:hint="cs"/>
          <w:b/>
          <w:bCs/>
          <w:color w:val="000000"/>
          <w:rtl/>
        </w:rPr>
        <w:t>-</w:t>
      </w:r>
      <w:r w:rsidRPr="00DE35EC">
        <w:rPr>
          <w:b/>
          <w:bCs/>
          <w:color w:val="000000"/>
          <w:rtl/>
        </w:rPr>
        <w:t xml:space="preserve"> الجمعيات العلمية:</w:t>
      </w:r>
      <w:r w:rsidRPr="00DE35EC">
        <w:rPr>
          <w:rFonts w:hint="cs"/>
          <w:b/>
          <w:bCs/>
          <w:color w:val="000000"/>
          <w:rtl/>
        </w:rPr>
        <w:t xml:space="preserve"> </w:t>
      </w:r>
      <w:r w:rsidR="0032460F" w:rsidRPr="00DE35EC">
        <w:t>1. Scientific</w:t>
      </w:r>
      <w:r w:rsidRPr="00DE35EC">
        <w:t xml:space="preserve"> Associations:                                 </w:t>
      </w:r>
      <w:r w:rsidR="001C4195" w:rsidRPr="00DE35EC">
        <w:t xml:space="preserve">               </w:t>
      </w:r>
      <w:r w:rsidRPr="00DE35EC">
        <w:t xml:space="preserve">                         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887"/>
        <w:gridCol w:w="495"/>
        <w:gridCol w:w="630"/>
        <w:gridCol w:w="925"/>
        <w:gridCol w:w="570"/>
        <w:gridCol w:w="645"/>
        <w:gridCol w:w="835"/>
      </w:tblGrid>
      <w:tr w:rsidR="00C644A1" w14:paraId="087E28E3" w14:textId="77777777" w:rsidTr="00D25023">
        <w:tc>
          <w:tcPr>
            <w:tcW w:w="10467" w:type="dxa"/>
            <w:gridSpan w:val="8"/>
            <w:shd w:val="clear" w:color="auto" w:fill="BFBFBF"/>
          </w:tcPr>
          <w:p w14:paraId="6621EAC2" w14:textId="77777777" w:rsidR="00C644A1" w:rsidRDefault="00C644A1" w:rsidP="00D25023">
            <w:pPr>
              <w:spacing w:line="276" w:lineRule="auto"/>
              <w:jc w:val="center"/>
            </w:pPr>
            <w:r w:rsidRPr="00D25023">
              <w:rPr>
                <w:rFonts w:hint="cs"/>
                <w:b/>
                <w:bCs/>
                <w:rtl/>
              </w:rPr>
              <w:t xml:space="preserve">1. </w:t>
            </w:r>
            <w:r w:rsidR="000F0E1A" w:rsidRPr="00D25023">
              <w:rPr>
                <w:rFonts w:hint="cs"/>
                <w:b/>
                <w:bCs/>
                <w:rtl/>
              </w:rPr>
              <w:t>داخل الجامعة</w:t>
            </w:r>
            <w:r w:rsidRPr="00D25023">
              <w:rPr>
                <w:b/>
                <w:bCs/>
                <w:rtl/>
              </w:rPr>
              <w:t xml:space="preserve"> (</w:t>
            </w:r>
            <w:r w:rsidR="006A029A">
              <w:rPr>
                <w:rFonts w:hint="cs"/>
                <w:rtl/>
              </w:rPr>
              <w:t>ترتب</w:t>
            </w:r>
            <w:r w:rsidRPr="0094762A">
              <w:rPr>
                <w:rtl/>
              </w:rPr>
              <w:t xml:space="preserve"> تنازلياً</w:t>
            </w:r>
            <w:r w:rsidRPr="00D25023">
              <w:rPr>
                <w:b/>
                <w:bCs/>
                <w:rtl/>
              </w:rPr>
              <w:t>)</w:t>
            </w:r>
          </w:p>
          <w:p w14:paraId="3E3814AE" w14:textId="77777777" w:rsidR="00C644A1" w:rsidRPr="000A58B0" w:rsidRDefault="00C644A1" w:rsidP="00D25023">
            <w:pPr>
              <w:spacing w:line="276" w:lineRule="auto"/>
              <w:jc w:val="center"/>
              <w:rPr>
                <w:rtl/>
              </w:rPr>
            </w:pPr>
            <w:r>
              <w:t>1</w:t>
            </w:r>
            <w:r w:rsidR="000F0E1A">
              <w:t xml:space="preserve">. </w:t>
            </w:r>
            <w:r w:rsidR="000F0E1A" w:rsidRPr="00A22F76">
              <w:t>Inside the University</w:t>
            </w:r>
            <w:r>
              <w:t>:</w:t>
            </w:r>
            <w:r w:rsidRPr="00A22F76">
              <w:t xml:space="preserve"> (in Descending Order – Most Recent First</w:t>
            </w:r>
            <w:r w:rsidR="0032460F">
              <w:t>)</w:t>
            </w:r>
          </w:p>
        </w:tc>
      </w:tr>
      <w:tr w:rsidR="006947CE" w14:paraId="62BAE217" w14:textId="77777777" w:rsidTr="00D25023">
        <w:tc>
          <w:tcPr>
            <w:tcW w:w="6367" w:type="dxa"/>
            <w:gridSpan w:val="2"/>
            <w:vMerge w:val="restart"/>
            <w:shd w:val="clear" w:color="auto" w:fill="auto"/>
            <w:vAlign w:val="center"/>
          </w:tcPr>
          <w:p w14:paraId="6AF33F7D" w14:textId="77777777" w:rsidR="006947CE" w:rsidRPr="00D25023" w:rsidRDefault="006947CE" w:rsidP="006947CE">
            <w:pPr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>الجمعية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10D79300" w14:textId="77777777" w:rsidR="006947CE" w:rsidRPr="00B71B3B" w:rsidRDefault="006947CE" w:rsidP="006947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تاريخ البداية (ميلادي)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392F32C1" w14:textId="77777777" w:rsidR="006947CE" w:rsidRPr="00B71B3B" w:rsidRDefault="006947CE" w:rsidP="006947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*تاريخ النهاية (ميلادي)</w:t>
            </w:r>
          </w:p>
        </w:tc>
      </w:tr>
      <w:tr w:rsidR="00872A30" w14:paraId="7FF1276D" w14:textId="77777777" w:rsidTr="00D25023">
        <w:tc>
          <w:tcPr>
            <w:tcW w:w="6367" w:type="dxa"/>
            <w:gridSpan w:val="2"/>
            <w:vMerge/>
            <w:shd w:val="clear" w:color="auto" w:fill="auto"/>
          </w:tcPr>
          <w:p w14:paraId="36806D3D" w14:textId="77777777" w:rsidR="00C644A1" w:rsidRDefault="00C644A1" w:rsidP="00C644A1">
            <w:pPr>
              <w:rPr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77EB91AD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30" w:type="dxa"/>
            <w:shd w:val="clear" w:color="auto" w:fill="auto"/>
          </w:tcPr>
          <w:p w14:paraId="234095DB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925" w:type="dxa"/>
            <w:shd w:val="clear" w:color="auto" w:fill="auto"/>
          </w:tcPr>
          <w:p w14:paraId="7FC1BDB5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  <w:tc>
          <w:tcPr>
            <w:tcW w:w="570" w:type="dxa"/>
            <w:shd w:val="clear" w:color="auto" w:fill="auto"/>
          </w:tcPr>
          <w:p w14:paraId="4697D013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45" w:type="dxa"/>
            <w:shd w:val="clear" w:color="auto" w:fill="auto"/>
          </w:tcPr>
          <w:p w14:paraId="4916448A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835" w:type="dxa"/>
            <w:shd w:val="clear" w:color="auto" w:fill="auto"/>
          </w:tcPr>
          <w:p w14:paraId="76504197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</w:tr>
      <w:tr w:rsidR="00872A30" w14:paraId="0D67455F" w14:textId="77777777" w:rsidTr="00D25023">
        <w:tc>
          <w:tcPr>
            <w:tcW w:w="480" w:type="dxa"/>
            <w:shd w:val="clear" w:color="auto" w:fill="BFBFBF"/>
          </w:tcPr>
          <w:p w14:paraId="61827E40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887" w:type="dxa"/>
            <w:shd w:val="clear" w:color="auto" w:fill="auto"/>
          </w:tcPr>
          <w:p w14:paraId="66324E9D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32FED66C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7574AA99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17C1A6B9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7B25B37D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7063A9A9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3A709DEC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6E6442E0" w14:textId="77777777" w:rsidTr="00D25023">
        <w:tc>
          <w:tcPr>
            <w:tcW w:w="480" w:type="dxa"/>
            <w:shd w:val="clear" w:color="auto" w:fill="BFBFBF"/>
          </w:tcPr>
          <w:p w14:paraId="4DDD10CC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887" w:type="dxa"/>
            <w:shd w:val="clear" w:color="auto" w:fill="auto"/>
          </w:tcPr>
          <w:p w14:paraId="34DA404C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33E16373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68B10353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69D96B1B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54EED07C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68C1118A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51CADBEF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30C45815" w14:textId="77777777" w:rsidTr="00D25023">
        <w:tc>
          <w:tcPr>
            <w:tcW w:w="480" w:type="dxa"/>
            <w:shd w:val="clear" w:color="auto" w:fill="BFBFBF"/>
          </w:tcPr>
          <w:p w14:paraId="1766908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887" w:type="dxa"/>
            <w:shd w:val="clear" w:color="auto" w:fill="auto"/>
          </w:tcPr>
          <w:p w14:paraId="54C335FA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5FFA94BB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2B28ACC4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5278A515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7961F43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3DE2B6CD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3D8BA1A0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0F7A7D74" w14:textId="77777777" w:rsidTr="00D25023">
        <w:tc>
          <w:tcPr>
            <w:tcW w:w="480" w:type="dxa"/>
            <w:shd w:val="clear" w:color="auto" w:fill="BFBFBF"/>
          </w:tcPr>
          <w:p w14:paraId="7773F91D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887" w:type="dxa"/>
            <w:shd w:val="clear" w:color="auto" w:fill="auto"/>
          </w:tcPr>
          <w:p w14:paraId="3728C56C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322A8BB0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253DB568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4B6521C9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01CDEF0B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5458365D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572A5E8F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41021FF3" w14:textId="77777777" w:rsidTr="00D25023">
        <w:tc>
          <w:tcPr>
            <w:tcW w:w="480" w:type="dxa"/>
            <w:shd w:val="clear" w:color="auto" w:fill="BFBFBF"/>
          </w:tcPr>
          <w:p w14:paraId="692B750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5887" w:type="dxa"/>
            <w:shd w:val="clear" w:color="auto" w:fill="auto"/>
          </w:tcPr>
          <w:p w14:paraId="433555A0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7022AAEC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7D040ABB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1F1C907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25DEC155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6DAB91C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6A044619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72209CC5" w14:textId="77777777" w:rsidTr="00D25023">
        <w:tc>
          <w:tcPr>
            <w:tcW w:w="480" w:type="dxa"/>
            <w:shd w:val="clear" w:color="auto" w:fill="BFBFBF"/>
          </w:tcPr>
          <w:p w14:paraId="09907237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5887" w:type="dxa"/>
            <w:shd w:val="clear" w:color="auto" w:fill="auto"/>
          </w:tcPr>
          <w:p w14:paraId="057A5FA8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42B461EF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1D1DE69E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1F24F83E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685428E1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7FB12F14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4B680F52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6947CE" w14:paraId="5A4C9951" w14:textId="77777777" w:rsidTr="004F57FA">
        <w:tc>
          <w:tcPr>
            <w:tcW w:w="10467" w:type="dxa"/>
            <w:gridSpan w:val="8"/>
            <w:shd w:val="clear" w:color="auto" w:fill="BFBFBF"/>
          </w:tcPr>
          <w:p w14:paraId="682B258E" w14:textId="77777777" w:rsidR="006947CE" w:rsidRPr="00D25023" w:rsidRDefault="006947CE" w:rsidP="006347D3">
            <w:pPr>
              <w:rPr>
                <w:sz w:val="28"/>
                <w:szCs w:val="28"/>
                <w:rtl/>
              </w:rPr>
            </w:pPr>
            <w:r w:rsidRPr="00351314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في </w:t>
            </w:r>
            <w:r w:rsidR="00D926EE">
              <w:rPr>
                <w:rFonts w:hint="cs"/>
                <w:sz w:val="28"/>
                <w:szCs w:val="28"/>
                <w:rtl/>
              </w:rPr>
              <w:t>حال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 لازال</w:t>
            </w:r>
            <w:r w:rsidR="006347D3">
              <w:rPr>
                <w:rFonts w:hint="cs"/>
                <w:sz w:val="28"/>
                <w:szCs w:val="28"/>
                <w:rtl/>
              </w:rPr>
              <w:t xml:space="preserve"> النشاط/العضوية قائمة</w:t>
            </w:r>
            <w:r w:rsidRPr="00351314">
              <w:rPr>
                <w:rFonts w:hint="cs"/>
                <w:sz w:val="28"/>
                <w:szCs w:val="28"/>
                <w:rtl/>
              </w:rPr>
              <w:t>، يترك تاريخ النهايه فارغاً.</w:t>
            </w:r>
          </w:p>
        </w:tc>
      </w:tr>
    </w:tbl>
    <w:p w14:paraId="47A2A55F" w14:textId="77777777" w:rsidR="008B1FD5" w:rsidRDefault="00237485" w:rsidP="00237485">
      <w:pPr>
        <w:spacing w:line="276" w:lineRule="auto"/>
        <w:jc w:val="lowKashida"/>
        <w:rPr>
          <w:b/>
          <w:bCs/>
          <w:color w:val="000000"/>
          <w:rtl/>
        </w:rPr>
      </w:pPr>
      <w:r>
        <w:t xml:space="preserve">   </w:t>
      </w:r>
    </w:p>
    <w:p w14:paraId="45AF0B66" w14:textId="77777777" w:rsidR="003B54DD" w:rsidRDefault="003B54DD" w:rsidP="00237485">
      <w:pPr>
        <w:spacing w:line="276" w:lineRule="auto"/>
        <w:jc w:val="lowKashida"/>
        <w:rPr>
          <w:b/>
          <w:bCs/>
          <w:color w:val="000000"/>
          <w:rtl/>
        </w:rPr>
      </w:pPr>
    </w:p>
    <w:p w14:paraId="67551262" w14:textId="77777777" w:rsidR="00DE35EC" w:rsidRDefault="00DE35EC" w:rsidP="00237485">
      <w:pPr>
        <w:spacing w:line="276" w:lineRule="auto"/>
        <w:jc w:val="lowKashida"/>
        <w:rPr>
          <w:b/>
          <w:bCs/>
          <w:color w:val="00000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887"/>
        <w:gridCol w:w="495"/>
        <w:gridCol w:w="630"/>
        <w:gridCol w:w="925"/>
        <w:gridCol w:w="570"/>
        <w:gridCol w:w="645"/>
        <w:gridCol w:w="835"/>
      </w:tblGrid>
      <w:tr w:rsidR="00DE35EC" w14:paraId="5E5BF319" w14:textId="77777777" w:rsidTr="00D25023">
        <w:tc>
          <w:tcPr>
            <w:tcW w:w="10467" w:type="dxa"/>
            <w:gridSpan w:val="8"/>
            <w:shd w:val="clear" w:color="auto" w:fill="BFBFBF"/>
          </w:tcPr>
          <w:p w14:paraId="45AF1AA2" w14:textId="77777777" w:rsidR="000F0E1A" w:rsidRPr="00D25023" w:rsidRDefault="00DE35EC" w:rsidP="00D25023">
            <w:pPr>
              <w:spacing w:line="276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 xml:space="preserve">2. </w:t>
            </w:r>
            <w:r w:rsidR="000F0E1A" w:rsidRPr="00D25023">
              <w:rPr>
                <w:b/>
                <w:bCs/>
                <w:rtl/>
              </w:rPr>
              <w:t>خارج الجامعة</w:t>
            </w:r>
            <w:r w:rsidR="00C16F1D" w:rsidRPr="00D25023">
              <w:rPr>
                <w:rFonts w:hint="cs"/>
                <w:b/>
                <w:bCs/>
                <w:rtl/>
              </w:rPr>
              <w:t xml:space="preserve"> </w:t>
            </w:r>
            <w:r w:rsidR="00C16F1D" w:rsidRPr="00D25023">
              <w:rPr>
                <w:b/>
                <w:bCs/>
                <w:rtl/>
              </w:rPr>
              <w:t>(</w:t>
            </w:r>
            <w:r w:rsidR="00C16F1D">
              <w:rPr>
                <w:rFonts w:hint="cs"/>
                <w:rtl/>
              </w:rPr>
              <w:t>ترتب</w:t>
            </w:r>
            <w:r w:rsidR="00C16F1D" w:rsidRPr="0094762A">
              <w:rPr>
                <w:rtl/>
              </w:rPr>
              <w:t xml:space="preserve"> تنازلياً</w:t>
            </w:r>
            <w:r w:rsidR="00C16F1D" w:rsidRPr="00D25023">
              <w:rPr>
                <w:b/>
                <w:bCs/>
                <w:rtl/>
              </w:rPr>
              <w:t>)</w:t>
            </w:r>
          </w:p>
          <w:p w14:paraId="699D9B4E" w14:textId="77777777" w:rsidR="00DE35EC" w:rsidRPr="00872113" w:rsidRDefault="00DE35EC" w:rsidP="00D25023">
            <w:pPr>
              <w:spacing w:line="276" w:lineRule="auto"/>
              <w:jc w:val="center"/>
              <w:rPr>
                <w:rtl/>
              </w:rPr>
            </w:pPr>
            <w:r>
              <w:t>2.</w:t>
            </w:r>
            <w:r w:rsidR="000F0E1A" w:rsidRPr="00A22F76">
              <w:t>Outside the University</w:t>
            </w:r>
            <w:r>
              <w:t>:</w:t>
            </w:r>
            <w:r w:rsidRPr="00A22F76">
              <w:t xml:space="preserve"> (in Descending Order – Most Recent First)</w:t>
            </w:r>
          </w:p>
        </w:tc>
      </w:tr>
      <w:tr w:rsidR="006347D3" w14:paraId="0734CD1D" w14:textId="77777777" w:rsidTr="00D25023">
        <w:tc>
          <w:tcPr>
            <w:tcW w:w="6367" w:type="dxa"/>
            <w:gridSpan w:val="2"/>
            <w:vMerge w:val="restart"/>
            <w:shd w:val="clear" w:color="auto" w:fill="auto"/>
            <w:vAlign w:val="center"/>
          </w:tcPr>
          <w:p w14:paraId="0889F847" w14:textId="77777777" w:rsidR="006347D3" w:rsidRPr="00D25023" w:rsidRDefault="006347D3" w:rsidP="006347D3">
            <w:pPr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>الجمعية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30066860" w14:textId="77777777" w:rsidR="006347D3" w:rsidRPr="00B71B3B" w:rsidRDefault="006347D3" w:rsidP="006347D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تاريخ البداية (ميلادي)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00DF07A4" w14:textId="77777777" w:rsidR="006347D3" w:rsidRPr="00B71B3B" w:rsidRDefault="006347D3" w:rsidP="006347D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*تاريخ النهاية (ميلادي)</w:t>
            </w:r>
          </w:p>
        </w:tc>
      </w:tr>
      <w:tr w:rsidR="00872A30" w14:paraId="0E377357" w14:textId="77777777" w:rsidTr="00D25023">
        <w:tc>
          <w:tcPr>
            <w:tcW w:w="6367" w:type="dxa"/>
            <w:gridSpan w:val="2"/>
            <w:vMerge/>
            <w:shd w:val="clear" w:color="auto" w:fill="auto"/>
          </w:tcPr>
          <w:p w14:paraId="0FAD7D4C" w14:textId="77777777" w:rsidR="00DE35EC" w:rsidRDefault="00DE35EC" w:rsidP="000F0E1A">
            <w:pPr>
              <w:rPr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0DAC8E96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30" w:type="dxa"/>
            <w:shd w:val="clear" w:color="auto" w:fill="auto"/>
          </w:tcPr>
          <w:p w14:paraId="2FE6D4A4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925" w:type="dxa"/>
            <w:shd w:val="clear" w:color="auto" w:fill="auto"/>
          </w:tcPr>
          <w:p w14:paraId="457865FE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  <w:tc>
          <w:tcPr>
            <w:tcW w:w="570" w:type="dxa"/>
            <w:shd w:val="clear" w:color="auto" w:fill="auto"/>
          </w:tcPr>
          <w:p w14:paraId="36ED8B44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45" w:type="dxa"/>
            <w:shd w:val="clear" w:color="auto" w:fill="auto"/>
          </w:tcPr>
          <w:p w14:paraId="52048485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835" w:type="dxa"/>
            <w:shd w:val="clear" w:color="auto" w:fill="auto"/>
          </w:tcPr>
          <w:p w14:paraId="125CD3D6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</w:tr>
      <w:tr w:rsidR="00872A30" w14:paraId="785C29F4" w14:textId="77777777" w:rsidTr="00D25023">
        <w:tc>
          <w:tcPr>
            <w:tcW w:w="480" w:type="dxa"/>
            <w:shd w:val="clear" w:color="auto" w:fill="BFBFBF"/>
          </w:tcPr>
          <w:p w14:paraId="005085BC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887" w:type="dxa"/>
            <w:shd w:val="clear" w:color="auto" w:fill="auto"/>
          </w:tcPr>
          <w:p w14:paraId="2C272875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7547DBF5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60CE2AD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604F0047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51CA9323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637B7C68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136081B1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0C62AE66" w14:textId="77777777" w:rsidTr="00D25023">
        <w:tc>
          <w:tcPr>
            <w:tcW w:w="480" w:type="dxa"/>
            <w:shd w:val="clear" w:color="auto" w:fill="BFBFBF"/>
          </w:tcPr>
          <w:p w14:paraId="02C280DD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887" w:type="dxa"/>
            <w:shd w:val="clear" w:color="auto" w:fill="auto"/>
          </w:tcPr>
          <w:p w14:paraId="7AD63E47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08201924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5271417C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5DEA0FD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776F2E48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7F4F654E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23EE69EF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2D244E09" w14:textId="77777777" w:rsidTr="00D25023">
        <w:tc>
          <w:tcPr>
            <w:tcW w:w="480" w:type="dxa"/>
            <w:shd w:val="clear" w:color="auto" w:fill="BFBFBF"/>
          </w:tcPr>
          <w:p w14:paraId="40C937DA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887" w:type="dxa"/>
            <w:shd w:val="clear" w:color="auto" w:fill="auto"/>
          </w:tcPr>
          <w:p w14:paraId="027073E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2F1AFFE5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39D7B6A8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238719EF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10FAA391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7A61BEEC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12E66E5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45180514" w14:textId="77777777" w:rsidTr="00D25023">
        <w:tc>
          <w:tcPr>
            <w:tcW w:w="480" w:type="dxa"/>
            <w:shd w:val="clear" w:color="auto" w:fill="BFBFBF"/>
          </w:tcPr>
          <w:p w14:paraId="64D272DA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887" w:type="dxa"/>
            <w:shd w:val="clear" w:color="auto" w:fill="auto"/>
          </w:tcPr>
          <w:p w14:paraId="788D0F40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568F0655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47F2BCED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4646A5F7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1F59D4B7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54423E1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0C55728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21FFB805" w14:textId="77777777" w:rsidTr="00D25023">
        <w:tc>
          <w:tcPr>
            <w:tcW w:w="480" w:type="dxa"/>
            <w:shd w:val="clear" w:color="auto" w:fill="BFBFBF"/>
          </w:tcPr>
          <w:p w14:paraId="4587AE27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5887" w:type="dxa"/>
            <w:shd w:val="clear" w:color="auto" w:fill="auto"/>
          </w:tcPr>
          <w:p w14:paraId="0130D880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49EE612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59129114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38548522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1D842D2A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72C5667E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19F9DF7F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691C557F" w14:textId="77777777" w:rsidTr="00D25023">
        <w:tc>
          <w:tcPr>
            <w:tcW w:w="480" w:type="dxa"/>
            <w:shd w:val="clear" w:color="auto" w:fill="BFBFBF"/>
          </w:tcPr>
          <w:p w14:paraId="6A436A1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5887" w:type="dxa"/>
            <w:shd w:val="clear" w:color="auto" w:fill="auto"/>
          </w:tcPr>
          <w:p w14:paraId="3749B8C4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22420AD3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5AA60F67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2FA9B89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1D1B27FD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35D9D20D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005C1EF5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6347D3" w14:paraId="13AD5183" w14:textId="77777777" w:rsidTr="004F57FA">
        <w:tc>
          <w:tcPr>
            <w:tcW w:w="10467" w:type="dxa"/>
            <w:gridSpan w:val="8"/>
            <w:shd w:val="clear" w:color="auto" w:fill="BFBFBF"/>
          </w:tcPr>
          <w:p w14:paraId="7F08E7B0" w14:textId="77777777" w:rsidR="006347D3" w:rsidRPr="00D25023" w:rsidRDefault="006347D3" w:rsidP="000F0E1A">
            <w:pPr>
              <w:rPr>
                <w:sz w:val="28"/>
                <w:szCs w:val="28"/>
                <w:rtl/>
              </w:rPr>
            </w:pPr>
            <w:r w:rsidRPr="00351314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في </w:t>
            </w:r>
            <w:r w:rsidR="00502AF8">
              <w:rPr>
                <w:rFonts w:hint="cs"/>
                <w:sz w:val="28"/>
                <w:szCs w:val="28"/>
                <w:rtl/>
              </w:rPr>
              <w:t>حال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 لازال</w:t>
            </w:r>
            <w:r>
              <w:rPr>
                <w:rFonts w:hint="cs"/>
                <w:sz w:val="28"/>
                <w:szCs w:val="28"/>
                <w:rtl/>
              </w:rPr>
              <w:t xml:space="preserve"> النشاط/العضوية قائمة</w:t>
            </w:r>
            <w:r w:rsidRPr="00351314">
              <w:rPr>
                <w:rFonts w:hint="cs"/>
                <w:sz w:val="28"/>
                <w:szCs w:val="28"/>
                <w:rtl/>
              </w:rPr>
              <w:t>، يترك تاريخ النهايه فارغاً.</w:t>
            </w:r>
          </w:p>
        </w:tc>
      </w:tr>
    </w:tbl>
    <w:p w14:paraId="7B1CCAC1" w14:textId="77777777" w:rsidR="00DE35EC" w:rsidRPr="00237485" w:rsidRDefault="00DE35EC" w:rsidP="00237485">
      <w:pPr>
        <w:spacing w:line="276" w:lineRule="auto"/>
        <w:jc w:val="lowKashida"/>
        <w:rPr>
          <w:b/>
          <w:bCs/>
          <w:color w:val="000000"/>
          <w:rtl/>
        </w:rPr>
      </w:pPr>
    </w:p>
    <w:p w14:paraId="1A9B48D9" w14:textId="77777777" w:rsidR="003B54DD" w:rsidRDefault="008B1FD5" w:rsidP="000F0E1A">
      <w:pPr>
        <w:tabs>
          <w:tab w:val="left" w:pos="0"/>
        </w:tabs>
        <w:spacing w:line="276" w:lineRule="auto"/>
      </w:pPr>
      <w:r>
        <w:t xml:space="preserve">                   </w:t>
      </w:r>
      <w:r w:rsidR="001C4195">
        <w:t xml:space="preserve">            </w:t>
      </w:r>
      <w:r>
        <w:t xml:space="preserve">                                              </w:t>
      </w:r>
    </w:p>
    <w:p w14:paraId="524674B0" w14:textId="77777777" w:rsidR="003B54DD" w:rsidRDefault="003B54DD">
      <w:pPr>
        <w:bidi w:val="0"/>
      </w:pPr>
      <w:r>
        <w:br w:type="page"/>
      </w:r>
    </w:p>
    <w:p w14:paraId="73F76531" w14:textId="77777777" w:rsidR="00DE35EC" w:rsidRPr="00A22F76" w:rsidRDefault="008B1FD5" w:rsidP="000F0E1A">
      <w:pPr>
        <w:tabs>
          <w:tab w:val="left" w:pos="0"/>
        </w:tabs>
        <w:spacing w:line="276" w:lineRule="auto"/>
        <w:rPr>
          <w:rtl/>
        </w:rPr>
      </w:pPr>
      <w:r>
        <w:t xml:space="preserve">                   </w:t>
      </w:r>
    </w:p>
    <w:p w14:paraId="74F20029" w14:textId="77777777" w:rsidR="00FA4189" w:rsidRPr="00DE35EC" w:rsidRDefault="0032460F" w:rsidP="0032460F">
      <w:pPr>
        <w:tabs>
          <w:tab w:val="left" w:pos="0"/>
        </w:tabs>
        <w:bidi w:val="0"/>
        <w:spacing w:line="276" w:lineRule="auto"/>
        <w:rPr>
          <w:b/>
          <w:bCs/>
        </w:rPr>
      </w:pPr>
      <w:r w:rsidRPr="00DE35EC">
        <w:t xml:space="preserve">2. </w:t>
      </w:r>
      <w:r w:rsidR="00FA2182" w:rsidRPr="00DE35EC">
        <w:t>Committees:</w:t>
      </w:r>
      <w:r w:rsidR="00FA2182" w:rsidRPr="00DE35EC">
        <w:rPr>
          <w:rFonts w:hint="cs"/>
          <w:b/>
          <w:bCs/>
          <w:color w:val="000000"/>
          <w:rtl/>
        </w:rPr>
        <w:t xml:space="preserve"> ثانيا</w:t>
      </w:r>
      <w:r w:rsidR="00FA2182" w:rsidRPr="00DE35EC">
        <w:rPr>
          <w:rFonts w:hint="eastAsia"/>
          <w:b/>
          <w:bCs/>
          <w:color w:val="000000"/>
          <w:rtl/>
        </w:rPr>
        <w:t>ً</w:t>
      </w:r>
      <w:r>
        <w:rPr>
          <w:rFonts w:hint="cs"/>
          <w:b/>
          <w:bCs/>
          <w:color w:val="000000"/>
          <w:rtl/>
        </w:rPr>
        <w:t>-</w:t>
      </w:r>
      <w:r w:rsidR="00FA4189" w:rsidRPr="00DE35EC">
        <w:rPr>
          <w:b/>
          <w:bCs/>
          <w:color w:val="000000"/>
          <w:rtl/>
        </w:rPr>
        <w:t>اللجان:</w:t>
      </w:r>
      <w:r w:rsidR="008B1FD5" w:rsidRPr="00DE35EC">
        <w:rPr>
          <w:rFonts w:hint="cs"/>
          <w:b/>
          <w:bCs/>
          <w:color w:val="000000"/>
          <w:rtl/>
        </w:rPr>
        <w:t xml:space="preserve"> </w:t>
      </w:r>
      <w:r w:rsidR="00407F77" w:rsidRPr="00DE35EC">
        <w:rPr>
          <w:rFonts w:hint="cs"/>
          <w:b/>
          <w:bCs/>
          <w:color w:val="000000"/>
          <w:rtl/>
        </w:rPr>
        <w:t xml:space="preserve">                </w:t>
      </w:r>
      <w:r w:rsidR="008B1FD5" w:rsidRPr="00DE35EC">
        <w:rPr>
          <w:rFonts w:hint="cs"/>
          <w:b/>
          <w:bCs/>
          <w:color w:val="000000"/>
          <w:rtl/>
        </w:rPr>
        <w:t xml:space="preserve">  </w:t>
      </w:r>
      <w:r w:rsidR="001C4195" w:rsidRPr="00DE35EC">
        <w:rPr>
          <w:rFonts w:hint="cs"/>
          <w:b/>
          <w:bCs/>
          <w:color w:val="000000"/>
          <w:rtl/>
        </w:rPr>
        <w:t xml:space="preserve">            </w:t>
      </w:r>
      <w:r w:rsidR="008B1FD5" w:rsidRPr="00DE35EC">
        <w:rPr>
          <w:rFonts w:hint="cs"/>
          <w:b/>
          <w:bCs/>
          <w:color w:val="000000"/>
          <w:rtl/>
        </w:rPr>
        <w:t xml:space="preserve">                                                            </w:t>
      </w:r>
      <w:r w:rsidR="001C4195" w:rsidRPr="00DE35EC">
        <w:rPr>
          <w:rFonts w:hint="cs"/>
          <w:b/>
          <w:bCs/>
          <w:color w:val="000000"/>
          <w:rtl/>
        </w:rPr>
        <w:t xml:space="preserve">          </w:t>
      </w:r>
      <w:r w:rsidR="008B1FD5" w:rsidRPr="00DE35EC">
        <w:rPr>
          <w:rFonts w:hint="cs"/>
          <w:b/>
          <w:bCs/>
          <w:rtl/>
        </w:rPr>
        <w:t xml:space="preserve">                              </w:t>
      </w:r>
      <w:r w:rsidR="00237485" w:rsidRPr="00DE35EC">
        <w:rPr>
          <w:rFonts w:hint="cs"/>
          <w:b/>
          <w:bCs/>
          <w:rtl/>
        </w:rPr>
        <w:t xml:space="preserve">  </w:t>
      </w:r>
    </w:p>
    <w:p w14:paraId="02FD0C60" w14:textId="77777777" w:rsidR="00C644A1" w:rsidRDefault="00C644A1" w:rsidP="00C644A1">
      <w:pPr>
        <w:tabs>
          <w:tab w:val="left" w:pos="0"/>
        </w:tabs>
        <w:bidi w:val="0"/>
        <w:spacing w:line="276" w:lineRule="auto"/>
        <w:rPr>
          <w:b/>
          <w:bCs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887"/>
        <w:gridCol w:w="495"/>
        <w:gridCol w:w="630"/>
        <w:gridCol w:w="925"/>
        <w:gridCol w:w="570"/>
        <w:gridCol w:w="645"/>
        <w:gridCol w:w="835"/>
      </w:tblGrid>
      <w:tr w:rsidR="00C644A1" w14:paraId="179C9B12" w14:textId="77777777" w:rsidTr="00D25023">
        <w:tc>
          <w:tcPr>
            <w:tcW w:w="10467" w:type="dxa"/>
            <w:gridSpan w:val="8"/>
            <w:shd w:val="clear" w:color="auto" w:fill="BFBFBF"/>
          </w:tcPr>
          <w:p w14:paraId="40D06C82" w14:textId="77777777" w:rsidR="00C644A1" w:rsidRDefault="00C644A1" w:rsidP="00D25023">
            <w:pPr>
              <w:spacing w:line="276" w:lineRule="auto"/>
              <w:jc w:val="center"/>
            </w:pPr>
            <w:r w:rsidRPr="00D25023">
              <w:rPr>
                <w:rFonts w:hint="cs"/>
                <w:b/>
                <w:bCs/>
                <w:rtl/>
              </w:rPr>
              <w:t xml:space="preserve">1. </w:t>
            </w:r>
            <w:r w:rsidR="000F0E1A" w:rsidRPr="00D25023">
              <w:rPr>
                <w:b/>
                <w:bCs/>
                <w:rtl/>
              </w:rPr>
              <w:t xml:space="preserve">داخل الجامعة </w:t>
            </w:r>
            <w:r w:rsidRPr="00D25023">
              <w:rPr>
                <w:b/>
                <w:bCs/>
                <w:rtl/>
              </w:rPr>
              <w:t>(</w:t>
            </w:r>
            <w:r w:rsidR="00FA2182">
              <w:rPr>
                <w:rFonts w:hint="cs"/>
                <w:rtl/>
              </w:rPr>
              <w:t>ترتب</w:t>
            </w:r>
            <w:r w:rsidRPr="0094762A">
              <w:rPr>
                <w:rtl/>
              </w:rPr>
              <w:t xml:space="preserve"> تنازلياً</w:t>
            </w:r>
            <w:r w:rsidRPr="00D25023">
              <w:rPr>
                <w:b/>
                <w:bCs/>
                <w:rtl/>
              </w:rPr>
              <w:t>)</w:t>
            </w:r>
          </w:p>
          <w:p w14:paraId="16DF8276" w14:textId="77777777" w:rsidR="00C644A1" w:rsidRPr="000A58B0" w:rsidRDefault="00C644A1" w:rsidP="00D25023">
            <w:pPr>
              <w:spacing w:line="276" w:lineRule="auto"/>
              <w:jc w:val="center"/>
              <w:rPr>
                <w:rtl/>
              </w:rPr>
            </w:pPr>
            <w:r>
              <w:t xml:space="preserve">1. </w:t>
            </w:r>
            <w:r w:rsidR="000F0E1A" w:rsidRPr="00A22F76">
              <w:t>Inside the University</w:t>
            </w:r>
            <w:r>
              <w:t>:</w:t>
            </w:r>
            <w:r w:rsidRPr="00A22F76">
              <w:t xml:space="preserve"> (in Descending Order – Most Recent First)</w:t>
            </w:r>
          </w:p>
        </w:tc>
      </w:tr>
      <w:tr w:rsidR="00502AF8" w14:paraId="70690D44" w14:textId="77777777" w:rsidTr="00D25023">
        <w:tc>
          <w:tcPr>
            <w:tcW w:w="6367" w:type="dxa"/>
            <w:gridSpan w:val="2"/>
            <w:vMerge w:val="restart"/>
            <w:shd w:val="clear" w:color="auto" w:fill="auto"/>
            <w:vAlign w:val="center"/>
          </w:tcPr>
          <w:p w14:paraId="6DF5CFD6" w14:textId="77777777" w:rsidR="00502AF8" w:rsidRPr="00D25023" w:rsidRDefault="00502AF8" w:rsidP="00502AF8">
            <w:pPr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>اللجنة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0A333DD4" w14:textId="77777777" w:rsidR="00502AF8" w:rsidRPr="00B71B3B" w:rsidRDefault="00502AF8" w:rsidP="00502AF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تاريخ البداية (ميلادي)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6AD7B5DF" w14:textId="77777777" w:rsidR="00502AF8" w:rsidRPr="00B71B3B" w:rsidRDefault="00502AF8" w:rsidP="00502AF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*تاريخ النهاية (ميلادي)</w:t>
            </w:r>
          </w:p>
        </w:tc>
      </w:tr>
      <w:tr w:rsidR="00872A30" w14:paraId="28F53A75" w14:textId="77777777" w:rsidTr="00D25023">
        <w:tc>
          <w:tcPr>
            <w:tcW w:w="6367" w:type="dxa"/>
            <w:gridSpan w:val="2"/>
            <w:vMerge/>
            <w:shd w:val="clear" w:color="auto" w:fill="auto"/>
          </w:tcPr>
          <w:p w14:paraId="092EE138" w14:textId="77777777" w:rsidR="00C644A1" w:rsidRDefault="00C644A1" w:rsidP="00C644A1">
            <w:pPr>
              <w:rPr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6682CA07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30" w:type="dxa"/>
            <w:shd w:val="clear" w:color="auto" w:fill="auto"/>
          </w:tcPr>
          <w:p w14:paraId="428D6096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925" w:type="dxa"/>
            <w:shd w:val="clear" w:color="auto" w:fill="auto"/>
          </w:tcPr>
          <w:p w14:paraId="44BF1F80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  <w:tc>
          <w:tcPr>
            <w:tcW w:w="570" w:type="dxa"/>
            <w:shd w:val="clear" w:color="auto" w:fill="auto"/>
          </w:tcPr>
          <w:p w14:paraId="73285680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45" w:type="dxa"/>
            <w:shd w:val="clear" w:color="auto" w:fill="auto"/>
          </w:tcPr>
          <w:p w14:paraId="6D8B6701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835" w:type="dxa"/>
            <w:shd w:val="clear" w:color="auto" w:fill="auto"/>
          </w:tcPr>
          <w:p w14:paraId="17FB90F8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</w:tr>
      <w:tr w:rsidR="00872A30" w14:paraId="7D57A6CF" w14:textId="77777777" w:rsidTr="00D25023">
        <w:tc>
          <w:tcPr>
            <w:tcW w:w="480" w:type="dxa"/>
            <w:shd w:val="clear" w:color="auto" w:fill="BFBFBF"/>
          </w:tcPr>
          <w:p w14:paraId="62D07577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887" w:type="dxa"/>
            <w:shd w:val="clear" w:color="auto" w:fill="auto"/>
          </w:tcPr>
          <w:p w14:paraId="723743B3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4D2D1254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5524F45C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05BF5115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17963613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78A52727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72DC0278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7B2892CF" w14:textId="77777777" w:rsidTr="00D25023">
        <w:tc>
          <w:tcPr>
            <w:tcW w:w="480" w:type="dxa"/>
            <w:shd w:val="clear" w:color="auto" w:fill="BFBFBF"/>
          </w:tcPr>
          <w:p w14:paraId="26A73EB9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887" w:type="dxa"/>
            <w:shd w:val="clear" w:color="auto" w:fill="auto"/>
          </w:tcPr>
          <w:p w14:paraId="791E0BDB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10B9C9CC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427F46B0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27C7B4E4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33735855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6B1095FC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7656CDF8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6DB80AEA" w14:textId="77777777" w:rsidTr="00D25023">
        <w:tc>
          <w:tcPr>
            <w:tcW w:w="480" w:type="dxa"/>
            <w:shd w:val="clear" w:color="auto" w:fill="BFBFBF"/>
          </w:tcPr>
          <w:p w14:paraId="5E9508CE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887" w:type="dxa"/>
            <w:shd w:val="clear" w:color="auto" w:fill="auto"/>
          </w:tcPr>
          <w:p w14:paraId="167FBF8C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3DE4293D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750ED8A8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559A9A85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2726B2F7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12AC6E9F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7C1C88C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265EC7BA" w14:textId="77777777" w:rsidTr="00D25023">
        <w:tc>
          <w:tcPr>
            <w:tcW w:w="480" w:type="dxa"/>
            <w:shd w:val="clear" w:color="auto" w:fill="BFBFBF"/>
          </w:tcPr>
          <w:p w14:paraId="48879DEE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887" w:type="dxa"/>
            <w:shd w:val="clear" w:color="auto" w:fill="auto"/>
          </w:tcPr>
          <w:p w14:paraId="15C29518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64DE8731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47F55BF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2AD5BB32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647B23EF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631E7F8F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241074D5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0F8D6C84" w14:textId="77777777" w:rsidTr="00D25023">
        <w:tc>
          <w:tcPr>
            <w:tcW w:w="480" w:type="dxa"/>
            <w:shd w:val="clear" w:color="auto" w:fill="BFBFBF"/>
          </w:tcPr>
          <w:p w14:paraId="1D20F4D4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5887" w:type="dxa"/>
            <w:shd w:val="clear" w:color="auto" w:fill="auto"/>
          </w:tcPr>
          <w:p w14:paraId="145D1CB8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53237F0E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13CE2F7B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68002AAB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6971C9AB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4D52A65F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76C57103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2594A403" w14:textId="77777777" w:rsidTr="00D25023">
        <w:tc>
          <w:tcPr>
            <w:tcW w:w="480" w:type="dxa"/>
            <w:shd w:val="clear" w:color="auto" w:fill="BFBFBF"/>
          </w:tcPr>
          <w:p w14:paraId="3F88B123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5887" w:type="dxa"/>
            <w:shd w:val="clear" w:color="auto" w:fill="auto"/>
          </w:tcPr>
          <w:p w14:paraId="7A00537E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7990096C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25C66FCB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48BB8674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5D21E37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781FFF1B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7E8A9575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502AF8" w14:paraId="02FEDD2C" w14:textId="77777777" w:rsidTr="004F57FA">
        <w:tc>
          <w:tcPr>
            <w:tcW w:w="10467" w:type="dxa"/>
            <w:gridSpan w:val="8"/>
            <w:shd w:val="clear" w:color="auto" w:fill="BFBFBF"/>
          </w:tcPr>
          <w:p w14:paraId="5264E054" w14:textId="77777777" w:rsidR="00502AF8" w:rsidRPr="00D25023" w:rsidRDefault="00502AF8" w:rsidP="00C644A1">
            <w:pPr>
              <w:rPr>
                <w:sz w:val="28"/>
                <w:szCs w:val="28"/>
                <w:rtl/>
              </w:rPr>
            </w:pPr>
            <w:r w:rsidRPr="00351314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في </w:t>
            </w:r>
            <w:r>
              <w:rPr>
                <w:rFonts w:hint="cs"/>
                <w:sz w:val="28"/>
                <w:szCs w:val="28"/>
                <w:rtl/>
              </w:rPr>
              <w:t>حال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 لازال</w:t>
            </w:r>
            <w:r>
              <w:rPr>
                <w:rFonts w:hint="cs"/>
                <w:sz w:val="28"/>
                <w:szCs w:val="28"/>
                <w:rtl/>
              </w:rPr>
              <w:t>ت العضوية قائمة</w:t>
            </w:r>
            <w:r w:rsidRPr="00351314">
              <w:rPr>
                <w:rFonts w:hint="cs"/>
                <w:sz w:val="28"/>
                <w:szCs w:val="28"/>
                <w:rtl/>
              </w:rPr>
              <w:t>، يترك تاريخ النهايه فارغاً.</w:t>
            </w:r>
          </w:p>
        </w:tc>
      </w:tr>
    </w:tbl>
    <w:p w14:paraId="06778E9F" w14:textId="77777777" w:rsidR="00621495" w:rsidRDefault="00621495" w:rsidP="008B1FD5">
      <w:pPr>
        <w:tabs>
          <w:tab w:val="left" w:pos="0"/>
        </w:tabs>
        <w:bidi w:val="0"/>
        <w:spacing w:line="276" w:lineRule="auto"/>
        <w:jc w:val="right"/>
      </w:pPr>
    </w:p>
    <w:p w14:paraId="33A70EA1" w14:textId="77777777" w:rsidR="00DE35EC" w:rsidRDefault="00DE35EC" w:rsidP="00DE35EC">
      <w:pPr>
        <w:tabs>
          <w:tab w:val="left" w:pos="0"/>
        </w:tabs>
        <w:bidi w:val="0"/>
        <w:spacing w:line="276" w:lineRule="auto"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887"/>
        <w:gridCol w:w="495"/>
        <w:gridCol w:w="630"/>
        <w:gridCol w:w="925"/>
        <w:gridCol w:w="570"/>
        <w:gridCol w:w="645"/>
        <w:gridCol w:w="835"/>
      </w:tblGrid>
      <w:tr w:rsidR="00DE35EC" w14:paraId="0A16E970" w14:textId="77777777" w:rsidTr="00D25023">
        <w:tc>
          <w:tcPr>
            <w:tcW w:w="10467" w:type="dxa"/>
            <w:gridSpan w:val="8"/>
            <w:shd w:val="clear" w:color="auto" w:fill="BFBFBF"/>
          </w:tcPr>
          <w:p w14:paraId="2AE90F0C" w14:textId="77777777" w:rsidR="00DE35EC" w:rsidRPr="00D25023" w:rsidRDefault="00DE35EC" w:rsidP="00D25023">
            <w:pPr>
              <w:spacing w:line="276" w:lineRule="auto"/>
              <w:jc w:val="center"/>
              <w:rPr>
                <w:color w:val="2E74B5"/>
                <w:sz w:val="20"/>
                <w:szCs w:val="20"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 xml:space="preserve">2. </w:t>
            </w:r>
            <w:r w:rsidR="000F0E1A" w:rsidRPr="00D25023">
              <w:rPr>
                <w:b/>
                <w:bCs/>
                <w:rtl/>
              </w:rPr>
              <w:t>خارج الجامعة</w:t>
            </w:r>
            <w:r w:rsidR="00C16F1D" w:rsidRPr="00D25023">
              <w:rPr>
                <w:rFonts w:hint="cs"/>
                <w:b/>
                <w:bCs/>
                <w:rtl/>
              </w:rPr>
              <w:t xml:space="preserve"> </w:t>
            </w:r>
            <w:r w:rsidR="00C16F1D" w:rsidRPr="00D25023">
              <w:rPr>
                <w:b/>
                <w:bCs/>
                <w:rtl/>
              </w:rPr>
              <w:t>(</w:t>
            </w:r>
            <w:r w:rsidR="00C16F1D">
              <w:rPr>
                <w:rFonts w:hint="cs"/>
                <w:rtl/>
              </w:rPr>
              <w:t>ترتب</w:t>
            </w:r>
            <w:r w:rsidR="00C16F1D" w:rsidRPr="0094762A">
              <w:rPr>
                <w:rtl/>
              </w:rPr>
              <w:t xml:space="preserve"> تنازلياً</w:t>
            </w:r>
            <w:r w:rsidR="00C16F1D" w:rsidRPr="00D25023">
              <w:rPr>
                <w:b/>
                <w:bCs/>
                <w:rtl/>
              </w:rPr>
              <w:t>)</w:t>
            </w:r>
          </w:p>
          <w:p w14:paraId="49F2FE69" w14:textId="77777777" w:rsidR="00DE35EC" w:rsidRPr="00872113" w:rsidRDefault="00DE35EC" w:rsidP="00D25023">
            <w:pPr>
              <w:spacing w:line="276" w:lineRule="auto"/>
              <w:jc w:val="center"/>
              <w:rPr>
                <w:rtl/>
              </w:rPr>
            </w:pPr>
            <w:r>
              <w:t>2</w:t>
            </w:r>
            <w:r w:rsidR="000F0E1A" w:rsidRPr="00A22F76">
              <w:t xml:space="preserve"> Outside the University</w:t>
            </w:r>
            <w:r>
              <w:t>:</w:t>
            </w:r>
            <w:r w:rsidRPr="00A22F76">
              <w:t xml:space="preserve"> (in Descending Order – Most Recent First)</w:t>
            </w:r>
          </w:p>
        </w:tc>
      </w:tr>
      <w:tr w:rsidR="00502AF8" w14:paraId="146D7646" w14:textId="77777777" w:rsidTr="00D25023">
        <w:tc>
          <w:tcPr>
            <w:tcW w:w="6367" w:type="dxa"/>
            <w:gridSpan w:val="2"/>
            <w:vMerge w:val="restart"/>
            <w:shd w:val="clear" w:color="auto" w:fill="auto"/>
            <w:vAlign w:val="center"/>
          </w:tcPr>
          <w:p w14:paraId="2C061D0B" w14:textId="77777777" w:rsidR="00502AF8" w:rsidRPr="00D25023" w:rsidRDefault="00502AF8" w:rsidP="00502AF8">
            <w:pPr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>اللجنة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0195010C" w14:textId="77777777" w:rsidR="00502AF8" w:rsidRPr="00B71B3B" w:rsidRDefault="00502AF8" w:rsidP="00502AF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تاريخ البداية (ميلادي)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4C55D8DD" w14:textId="77777777" w:rsidR="00502AF8" w:rsidRPr="00B71B3B" w:rsidRDefault="00502AF8" w:rsidP="00502AF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*تاريخ النهاية (ميلادي)</w:t>
            </w:r>
          </w:p>
        </w:tc>
      </w:tr>
      <w:tr w:rsidR="00872A30" w14:paraId="262BB581" w14:textId="77777777" w:rsidTr="00D25023">
        <w:tc>
          <w:tcPr>
            <w:tcW w:w="6367" w:type="dxa"/>
            <w:gridSpan w:val="2"/>
            <w:vMerge/>
            <w:shd w:val="clear" w:color="auto" w:fill="auto"/>
          </w:tcPr>
          <w:p w14:paraId="465F0E28" w14:textId="77777777" w:rsidR="00DE35EC" w:rsidRDefault="00DE35EC" w:rsidP="000F0E1A">
            <w:pPr>
              <w:rPr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47AEED3F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30" w:type="dxa"/>
            <w:shd w:val="clear" w:color="auto" w:fill="auto"/>
          </w:tcPr>
          <w:p w14:paraId="1CD06620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925" w:type="dxa"/>
            <w:shd w:val="clear" w:color="auto" w:fill="auto"/>
          </w:tcPr>
          <w:p w14:paraId="01EAA41C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  <w:tc>
          <w:tcPr>
            <w:tcW w:w="570" w:type="dxa"/>
            <w:shd w:val="clear" w:color="auto" w:fill="auto"/>
          </w:tcPr>
          <w:p w14:paraId="21A6686B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45" w:type="dxa"/>
            <w:shd w:val="clear" w:color="auto" w:fill="auto"/>
          </w:tcPr>
          <w:p w14:paraId="080084BA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835" w:type="dxa"/>
            <w:shd w:val="clear" w:color="auto" w:fill="auto"/>
          </w:tcPr>
          <w:p w14:paraId="16F0925D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</w:tr>
      <w:tr w:rsidR="00872A30" w14:paraId="65DB991F" w14:textId="77777777" w:rsidTr="00D25023">
        <w:tc>
          <w:tcPr>
            <w:tcW w:w="480" w:type="dxa"/>
            <w:shd w:val="clear" w:color="auto" w:fill="BFBFBF"/>
          </w:tcPr>
          <w:p w14:paraId="75DEE6C8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887" w:type="dxa"/>
            <w:shd w:val="clear" w:color="auto" w:fill="auto"/>
          </w:tcPr>
          <w:p w14:paraId="03488D75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11676C4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47B221DC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17C9D0A3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3455BD48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584B323F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57D3727A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23231EBA" w14:textId="77777777" w:rsidTr="00D25023">
        <w:tc>
          <w:tcPr>
            <w:tcW w:w="480" w:type="dxa"/>
            <w:shd w:val="clear" w:color="auto" w:fill="BFBFBF"/>
          </w:tcPr>
          <w:p w14:paraId="348E1C32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887" w:type="dxa"/>
            <w:shd w:val="clear" w:color="auto" w:fill="auto"/>
          </w:tcPr>
          <w:p w14:paraId="4ADC6D2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0554337C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0A47C603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7E8409C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2A77E2F9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544B2F9D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636E8CF9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361FEAD8" w14:textId="77777777" w:rsidTr="00D25023">
        <w:tc>
          <w:tcPr>
            <w:tcW w:w="480" w:type="dxa"/>
            <w:shd w:val="clear" w:color="auto" w:fill="BFBFBF"/>
          </w:tcPr>
          <w:p w14:paraId="155E7920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887" w:type="dxa"/>
            <w:shd w:val="clear" w:color="auto" w:fill="auto"/>
          </w:tcPr>
          <w:p w14:paraId="645972E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5699DD2F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67C74909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6349CCDD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2145180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72B75A92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7F1A7C4F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23B78B96" w14:textId="77777777" w:rsidTr="00D25023">
        <w:tc>
          <w:tcPr>
            <w:tcW w:w="480" w:type="dxa"/>
            <w:shd w:val="clear" w:color="auto" w:fill="BFBFBF"/>
          </w:tcPr>
          <w:p w14:paraId="01813BF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887" w:type="dxa"/>
            <w:shd w:val="clear" w:color="auto" w:fill="auto"/>
          </w:tcPr>
          <w:p w14:paraId="55E5F78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7255C17F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5EED0711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4635009A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7A64DD39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0A87C647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15CE3AEE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34B43AF1" w14:textId="77777777" w:rsidTr="00D25023">
        <w:tc>
          <w:tcPr>
            <w:tcW w:w="480" w:type="dxa"/>
            <w:shd w:val="clear" w:color="auto" w:fill="BFBFBF"/>
          </w:tcPr>
          <w:p w14:paraId="5372CC23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5887" w:type="dxa"/>
            <w:shd w:val="clear" w:color="auto" w:fill="auto"/>
          </w:tcPr>
          <w:p w14:paraId="760E41F7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1C05861C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1AF6B0DF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04EC268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728F5991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006BFCED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49D2BD47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2065FEBD" w14:textId="77777777" w:rsidTr="00D25023">
        <w:tc>
          <w:tcPr>
            <w:tcW w:w="480" w:type="dxa"/>
            <w:shd w:val="clear" w:color="auto" w:fill="BFBFBF"/>
          </w:tcPr>
          <w:p w14:paraId="0145EEF2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5887" w:type="dxa"/>
            <w:shd w:val="clear" w:color="auto" w:fill="auto"/>
          </w:tcPr>
          <w:p w14:paraId="72EC60A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7144BCFC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7512FE83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74BAE83D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416C67B8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76D3C58C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354E858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502AF8" w14:paraId="50633645" w14:textId="77777777" w:rsidTr="004F57FA">
        <w:tc>
          <w:tcPr>
            <w:tcW w:w="10467" w:type="dxa"/>
            <w:gridSpan w:val="8"/>
            <w:shd w:val="clear" w:color="auto" w:fill="BFBFBF"/>
          </w:tcPr>
          <w:p w14:paraId="03EA58F4" w14:textId="77777777" w:rsidR="00502AF8" w:rsidRPr="00D25023" w:rsidRDefault="00D926EE" w:rsidP="000F0E1A">
            <w:pPr>
              <w:rPr>
                <w:sz w:val="28"/>
                <w:szCs w:val="28"/>
                <w:rtl/>
              </w:rPr>
            </w:pPr>
            <w:r w:rsidRPr="00351314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في </w:t>
            </w:r>
            <w:r>
              <w:rPr>
                <w:rFonts w:hint="cs"/>
                <w:sz w:val="28"/>
                <w:szCs w:val="28"/>
                <w:rtl/>
              </w:rPr>
              <w:t>حال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 لازال</w:t>
            </w:r>
            <w:r>
              <w:rPr>
                <w:rFonts w:hint="cs"/>
                <w:sz w:val="28"/>
                <w:szCs w:val="28"/>
                <w:rtl/>
              </w:rPr>
              <w:t>ت العضوية قائمة</w:t>
            </w:r>
            <w:r w:rsidRPr="00351314">
              <w:rPr>
                <w:rFonts w:hint="cs"/>
                <w:sz w:val="28"/>
                <w:szCs w:val="28"/>
                <w:rtl/>
              </w:rPr>
              <w:t>، يترك تاريخ النهايه فارغاً.</w:t>
            </w:r>
          </w:p>
        </w:tc>
      </w:tr>
    </w:tbl>
    <w:p w14:paraId="0925E6A9" w14:textId="77777777" w:rsidR="00DE35EC" w:rsidRDefault="00DE35EC" w:rsidP="00DE35EC">
      <w:pPr>
        <w:tabs>
          <w:tab w:val="left" w:pos="0"/>
        </w:tabs>
        <w:bidi w:val="0"/>
        <w:spacing w:line="276" w:lineRule="auto"/>
        <w:jc w:val="right"/>
        <w:rPr>
          <w:rtl/>
        </w:rPr>
      </w:pPr>
    </w:p>
    <w:p w14:paraId="0E0EA2F6" w14:textId="77777777" w:rsidR="00621495" w:rsidRPr="008B1FD5" w:rsidRDefault="00621495" w:rsidP="000F0E1A">
      <w:pPr>
        <w:tabs>
          <w:tab w:val="left" w:pos="0"/>
        </w:tabs>
        <w:bidi w:val="0"/>
        <w:spacing w:line="276" w:lineRule="auto"/>
        <w:rPr>
          <w:rtl/>
        </w:rPr>
      </w:pPr>
    </w:p>
    <w:p w14:paraId="628E685E" w14:textId="77777777" w:rsidR="006A1555" w:rsidRPr="001C4195" w:rsidRDefault="006A1555" w:rsidP="00621495">
      <w:pPr>
        <w:spacing w:line="276" w:lineRule="auto"/>
        <w:jc w:val="lowKashida"/>
        <w:rPr>
          <w:b/>
          <w:bCs/>
          <w:color w:val="000000"/>
          <w:sz w:val="16"/>
          <w:szCs w:val="16"/>
          <w:rtl/>
        </w:rPr>
      </w:pPr>
    </w:p>
    <w:p w14:paraId="0C46D669" w14:textId="77777777" w:rsidR="00FA4189" w:rsidRPr="00DE35EC" w:rsidRDefault="006A1555" w:rsidP="0032460F">
      <w:pPr>
        <w:spacing w:line="276" w:lineRule="auto"/>
        <w:jc w:val="lowKashida"/>
        <w:rPr>
          <w:b/>
          <w:bCs/>
          <w:color w:val="000000"/>
          <w:rtl/>
        </w:rPr>
      </w:pPr>
      <w:r w:rsidRPr="00DE35EC">
        <w:rPr>
          <w:b/>
          <w:bCs/>
          <w:color w:val="000000"/>
          <w:rtl/>
        </w:rPr>
        <w:t>ثالثًا</w:t>
      </w:r>
      <w:r w:rsidRPr="00DE35EC">
        <w:rPr>
          <w:rFonts w:hint="cs"/>
          <w:b/>
          <w:bCs/>
          <w:color w:val="000000"/>
          <w:rtl/>
        </w:rPr>
        <w:t>ً</w:t>
      </w:r>
      <w:r w:rsidR="0032460F">
        <w:rPr>
          <w:rFonts w:hint="cs"/>
          <w:b/>
          <w:bCs/>
          <w:color w:val="000000"/>
          <w:rtl/>
        </w:rPr>
        <w:t>-</w:t>
      </w:r>
      <w:r w:rsidR="00FA4189" w:rsidRPr="00DE35EC">
        <w:rPr>
          <w:b/>
          <w:bCs/>
          <w:color w:val="000000"/>
          <w:rtl/>
        </w:rPr>
        <w:t xml:space="preserve"> </w:t>
      </w:r>
      <w:r w:rsidR="00AC0090" w:rsidRPr="00DE35EC">
        <w:rPr>
          <w:rFonts w:hint="cs"/>
          <w:b/>
          <w:bCs/>
          <w:color w:val="000000"/>
          <w:rtl/>
        </w:rPr>
        <w:t xml:space="preserve">المجالس:  </w:t>
      </w:r>
      <w:r w:rsidRPr="00DE35EC">
        <w:rPr>
          <w:rFonts w:hint="cs"/>
          <w:b/>
          <w:bCs/>
          <w:color w:val="000000"/>
          <w:rtl/>
        </w:rPr>
        <w:t xml:space="preserve">                                                                      </w:t>
      </w:r>
      <w:r w:rsidR="001C4195" w:rsidRPr="00DE35EC">
        <w:rPr>
          <w:rFonts w:hint="cs"/>
          <w:b/>
          <w:bCs/>
          <w:color w:val="000000"/>
          <w:rtl/>
        </w:rPr>
        <w:t xml:space="preserve">          </w:t>
      </w:r>
      <w:r w:rsidRPr="00DE35EC">
        <w:rPr>
          <w:rFonts w:hint="cs"/>
          <w:b/>
          <w:bCs/>
          <w:color w:val="000000"/>
          <w:rtl/>
        </w:rPr>
        <w:t xml:space="preserve">                                                      </w:t>
      </w:r>
      <w:r w:rsidR="00237485" w:rsidRPr="00DE35EC">
        <w:t>3.</w:t>
      </w:r>
      <w:r w:rsidRPr="00DE35EC">
        <w:t>Councils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887"/>
        <w:gridCol w:w="495"/>
        <w:gridCol w:w="630"/>
        <w:gridCol w:w="925"/>
        <w:gridCol w:w="570"/>
        <w:gridCol w:w="645"/>
        <w:gridCol w:w="835"/>
      </w:tblGrid>
      <w:tr w:rsidR="00C644A1" w14:paraId="0FDAADDE" w14:textId="77777777" w:rsidTr="00D25023">
        <w:tc>
          <w:tcPr>
            <w:tcW w:w="10467" w:type="dxa"/>
            <w:gridSpan w:val="8"/>
            <w:shd w:val="clear" w:color="auto" w:fill="BFBFBF"/>
          </w:tcPr>
          <w:p w14:paraId="149C4214" w14:textId="77777777" w:rsidR="00C644A1" w:rsidRDefault="00C644A1" w:rsidP="00D25023">
            <w:pPr>
              <w:spacing w:line="276" w:lineRule="auto"/>
              <w:jc w:val="center"/>
            </w:pPr>
            <w:r w:rsidRPr="00D25023">
              <w:rPr>
                <w:rFonts w:hint="cs"/>
                <w:b/>
                <w:bCs/>
                <w:rtl/>
              </w:rPr>
              <w:t xml:space="preserve">1. </w:t>
            </w:r>
            <w:r w:rsidR="000F0E1A" w:rsidRPr="00D25023">
              <w:rPr>
                <w:b/>
                <w:bCs/>
                <w:rtl/>
              </w:rPr>
              <w:t>داخل الجامعة</w:t>
            </w:r>
            <w:r w:rsidRPr="00D25023">
              <w:rPr>
                <w:b/>
                <w:bCs/>
                <w:rtl/>
              </w:rPr>
              <w:t>: (</w:t>
            </w:r>
            <w:r w:rsidR="00FA2182">
              <w:rPr>
                <w:rFonts w:hint="cs"/>
                <w:rtl/>
              </w:rPr>
              <w:t>ترتب</w:t>
            </w:r>
            <w:r w:rsidRPr="0094762A">
              <w:rPr>
                <w:rtl/>
              </w:rPr>
              <w:t xml:space="preserve"> تنازلياً</w:t>
            </w:r>
            <w:r w:rsidRPr="00D25023">
              <w:rPr>
                <w:b/>
                <w:bCs/>
                <w:rtl/>
              </w:rPr>
              <w:t>)</w:t>
            </w:r>
          </w:p>
          <w:p w14:paraId="499FBB21" w14:textId="77777777" w:rsidR="00C644A1" w:rsidRPr="000A58B0" w:rsidRDefault="00C644A1" w:rsidP="00D25023">
            <w:pPr>
              <w:spacing w:line="276" w:lineRule="auto"/>
              <w:jc w:val="center"/>
              <w:rPr>
                <w:rtl/>
              </w:rPr>
            </w:pPr>
            <w:r>
              <w:t xml:space="preserve">1. </w:t>
            </w:r>
            <w:r w:rsidR="000F0E1A" w:rsidRPr="00A22F76">
              <w:t>Inside the University</w:t>
            </w:r>
            <w:r>
              <w:t>:</w:t>
            </w:r>
            <w:r w:rsidRPr="00A22F76">
              <w:t xml:space="preserve"> (in Descending Order – Most Recent First)</w:t>
            </w:r>
          </w:p>
        </w:tc>
      </w:tr>
      <w:tr w:rsidR="00502AF8" w14:paraId="3CE096F1" w14:textId="77777777" w:rsidTr="00D25023">
        <w:tc>
          <w:tcPr>
            <w:tcW w:w="6367" w:type="dxa"/>
            <w:gridSpan w:val="2"/>
            <w:vMerge w:val="restart"/>
            <w:shd w:val="clear" w:color="auto" w:fill="auto"/>
            <w:vAlign w:val="center"/>
          </w:tcPr>
          <w:p w14:paraId="534CDF0F" w14:textId="77777777" w:rsidR="00502AF8" w:rsidRPr="00D25023" w:rsidRDefault="00502AF8" w:rsidP="00502AF8">
            <w:pPr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>المجالس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4716323E" w14:textId="77777777" w:rsidR="00502AF8" w:rsidRPr="00B71B3B" w:rsidRDefault="00502AF8" w:rsidP="00502AF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تاريخ البداية (ميلادي)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39924EAA" w14:textId="77777777" w:rsidR="00502AF8" w:rsidRPr="00B71B3B" w:rsidRDefault="00502AF8" w:rsidP="00502AF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*تاريخ النهاية (ميلادي)</w:t>
            </w:r>
          </w:p>
        </w:tc>
      </w:tr>
      <w:tr w:rsidR="00872A30" w14:paraId="11440211" w14:textId="77777777" w:rsidTr="00D25023">
        <w:tc>
          <w:tcPr>
            <w:tcW w:w="6367" w:type="dxa"/>
            <w:gridSpan w:val="2"/>
            <w:vMerge/>
            <w:shd w:val="clear" w:color="auto" w:fill="auto"/>
          </w:tcPr>
          <w:p w14:paraId="0F0B6476" w14:textId="77777777" w:rsidR="00C644A1" w:rsidRDefault="00C644A1" w:rsidP="00C644A1">
            <w:pPr>
              <w:rPr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4319AC3A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30" w:type="dxa"/>
            <w:shd w:val="clear" w:color="auto" w:fill="auto"/>
          </w:tcPr>
          <w:p w14:paraId="4AF11119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925" w:type="dxa"/>
            <w:shd w:val="clear" w:color="auto" w:fill="auto"/>
          </w:tcPr>
          <w:p w14:paraId="1D29D8BB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  <w:tc>
          <w:tcPr>
            <w:tcW w:w="570" w:type="dxa"/>
            <w:shd w:val="clear" w:color="auto" w:fill="auto"/>
          </w:tcPr>
          <w:p w14:paraId="696C3FF1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45" w:type="dxa"/>
            <w:shd w:val="clear" w:color="auto" w:fill="auto"/>
          </w:tcPr>
          <w:p w14:paraId="78DE01B9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835" w:type="dxa"/>
            <w:shd w:val="clear" w:color="auto" w:fill="auto"/>
          </w:tcPr>
          <w:p w14:paraId="77F51C1A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</w:tr>
      <w:tr w:rsidR="00872A30" w14:paraId="366EE03A" w14:textId="77777777" w:rsidTr="00D25023">
        <w:tc>
          <w:tcPr>
            <w:tcW w:w="480" w:type="dxa"/>
            <w:shd w:val="clear" w:color="auto" w:fill="BFBFBF"/>
          </w:tcPr>
          <w:p w14:paraId="790FF9F3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887" w:type="dxa"/>
            <w:shd w:val="clear" w:color="auto" w:fill="auto"/>
          </w:tcPr>
          <w:p w14:paraId="74F4CCD2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6E6283B4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5463947D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0B44623E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5979AE67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2C248301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0FC2922F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400D1711" w14:textId="77777777" w:rsidTr="00D25023">
        <w:tc>
          <w:tcPr>
            <w:tcW w:w="480" w:type="dxa"/>
            <w:shd w:val="clear" w:color="auto" w:fill="BFBFBF"/>
          </w:tcPr>
          <w:p w14:paraId="569CF207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887" w:type="dxa"/>
            <w:shd w:val="clear" w:color="auto" w:fill="auto"/>
          </w:tcPr>
          <w:p w14:paraId="5DFDD207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6D6F4E6D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62209D69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1843C20E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7A783EB1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720A0190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04EAD57F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057E29E7" w14:textId="77777777" w:rsidTr="00D25023">
        <w:tc>
          <w:tcPr>
            <w:tcW w:w="480" w:type="dxa"/>
            <w:shd w:val="clear" w:color="auto" w:fill="BFBFBF"/>
          </w:tcPr>
          <w:p w14:paraId="513ACE47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887" w:type="dxa"/>
            <w:shd w:val="clear" w:color="auto" w:fill="auto"/>
          </w:tcPr>
          <w:p w14:paraId="5808513C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522143A9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612D9491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2CA96747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79EBD825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67CFFCF9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3128CE4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4D3D74EA" w14:textId="77777777" w:rsidTr="00D25023">
        <w:tc>
          <w:tcPr>
            <w:tcW w:w="480" w:type="dxa"/>
            <w:shd w:val="clear" w:color="auto" w:fill="BFBFBF"/>
          </w:tcPr>
          <w:p w14:paraId="541A278F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887" w:type="dxa"/>
            <w:shd w:val="clear" w:color="auto" w:fill="auto"/>
          </w:tcPr>
          <w:p w14:paraId="0A6C6BF9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7C76ECD2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79682B6C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2C56C73F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18267CDA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17907D2E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1D1F1A37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65F97793" w14:textId="77777777" w:rsidTr="00D25023">
        <w:tc>
          <w:tcPr>
            <w:tcW w:w="480" w:type="dxa"/>
            <w:shd w:val="clear" w:color="auto" w:fill="BFBFBF"/>
          </w:tcPr>
          <w:p w14:paraId="49BB130B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5887" w:type="dxa"/>
            <w:shd w:val="clear" w:color="auto" w:fill="auto"/>
          </w:tcPr>
          <w:p w14:paraId="28D66543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43F79421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0BFA9932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27D3D98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054CB2AA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6A6ED41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38CB2FE7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080782F1" w14:textId="77777777" w:rsidTr="00D25023">
        <w:tc>
          <w:tcPr>
            <w:tcW w:w="480" w:type="dxa"/>
            <w:shd w:val="clear" w:color="auto" w:fill="BFBFBF"/>
          </w:tcPr>
          <w:p w14:paraId="2E6D2742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5887" w:type="dxa"/>
            <w:shd w:val="clear" w:color="auto" w:fill="auto"/>
          </w:tcPr>
          <w:p w14:paraId="2C87D530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720A4D7A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104B469F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32E0FAA2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7BFBED84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0AD3EAE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7EE73C7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502AF8" w14:paraId="10DFE688" w14:textId="77777777" w:rsidTr="004F57FA">
        <w:tc>
          <w:tcPr>
            <w:tcW w:w="10467" w:type="dxa"/>
            <w:gridSpan w:val="8"/>
            <w:shd w:val="clear" w:color="auto" w:fill="BFBFBF"/>
          </w:tcPr>
          <w:p w14:paraId="233705A2" w14:textId="77777777" w:rsidR="00502AF8" w:rsidRPr="00D25023" w:rsidRDefault="00D926EE" w:rsidP="00C644A1">
            <w:pPr>
              <w:rPr>
                <w:sz w:val="28"/>
                <w:szCs w:val="28"/>
                <w:rtl/>
              </w:rPr>
            </w:pPr>
            <w:r w:rsidRPr="00351314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في </w:t>
            </w:r>
            <w:r>
              <w:rPr>
                <w:rFonts w:hint="cs"/>
                <w:sz w:val="28"/>
                <w:szCs w:val="28"/>
                <w:rtl/>
              </w:rPr>
              <w:t>حال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 لازال</w:t>
            </w:r>
            <w:r>
              <w:rPr>
                <w:rFonts w:hint="cs"/>
                <w:sz w:val="28"/>
                <w:szCs w:val="28"/>
                <w:rtl/>
              </w:rPr>
              <w:t>ت العضوية قائمة</w:t>
            </w:r>
            <w:r w:rsidRPr="00351314">
              <w:rPr>
                <w:rFonts w:hint="cs"/>
                <w:sz w:val="28"/>
                <w:szCs w:val="28"/>
                <w:rtl/>
              </w:rPr>
              <w:t>، يترك تاريخ النهايه فارغاً.</w:t>
            </w:r>
          </w:p>
        </w:tc>
      </w:tr>
    </w:tbl>
    <w:p w14:paraId="789B983D" w14:textId="77777777" w:rsidR="00621495" w:rsidRDefault="00621495" w:rsidP="006A1555">
      <w:pPr>
        <w:spacing w:line="276" w:lineRule="auto"/>
        <w:jc w:val="lowKashida"/>
        <w:rPr>
          <w:sz w:val="28"/>
          <w:szCs w:val="28"/>
          <w:rtl/>
        </w:rPr>
      </w:pPr>
    </w:p>
    <w:p w14:paraId="042C5C24" w14:textId="77777777" w:rsidR="003B54DD" w:rsidRDefault="003B54DD" w:rsidP="006A1555">
      <w:pPr>
        <w:spacing w:line="276" w:lineRule="auto"/>
        <w:jc w:val="lowKashida"/>
        <w:rPr>
          <w:sz w:val="28"/>
          <w:szCs w:val="28"/>
          <w:rtl/>
        </w:rPr>
      </w:pPr>
    </w:p>
    <w:p w14:paraId="34D78DD9" w14:textId="77777777" w:rsidR="003B54DD" w:rsidRDefault="003B54DD" w:rsidP="006A1555">
      <w:pPr>
        <w:spacing w:line="276" w:lineRule="auto"/>
        <w:jc w:val="lowKashida"/>
        <w:rPr>
          <w:sz w:val="28"/>
          <w:szCs w:val="28"/>
          <w:rtl/>
        </w:rPr>
      </w:pPr>
    </w:p>
    <w:p w14:paraId="4C697D39" w14:textId="77777777" w:rsidR="003B54DD" w:rsidRDefault="003B54DD" w:rsidP="006A1555">
      <w:pPr>
        <w:spacing w:line="276" w:lineRule="auto"/>
        <w:jc w:val="lowKashida"/>
        <w:rPr>
          <w:sz w:val="28"/>
          <w:szCs w:val="28"/>
          <w:rtl/>
        </w:rPr>
      </w:pPr>
    </w:p>
    <w:p w14:paraId="05F5C0D0" w14:textId="77777777" w:rsidR="003B54DD" w:rsidRDefault="003B54DD" w:rsidP="006A1555">
      <w:pPr>
        <w:spacing w:line="276" w:lineRule="auto"/>
        <w:jc w:val="lowKashida"/>
        <w:rPr>
          <w:sz w:val="28"/>
          <w:szCs w:val="28"/>
          <w:rtl/>
        </w:rPr>
      </w:pPr>
    </w:p>
    <w:p w14:paraId="3FF29B84" w14:textId="77777777" w:rsidR="003B54DD" w:rsidRDefault="003B54DD" w:rsidP="006A1555">
      <w:pPr>
        <w:spacing w:line="276" w:lineRule="auto"/>
        <w:jc w:val="lowKashida"/>
        <w:rPr>
          <w:sz w:val="28"/>
          <w:szCs w:val="28"/>
          <w:rtl/>
        </w:rPr>
      </w:pPr>
    </w:p>
    <w:p w14:paraId="5944FA62" w14:textId="77777777" w:rsidR="00C644A1" w:rsidRDefault="00C644A1" w:rsidP="006A1555">
      <w:pPr>
        <w:spacing w:line="276" w:lineRule="auto"/>
        <w:jc w:val="lowKashida"/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887"/>
        <w:gridCol w:w="495"/>
        <w:gridCol w:w="630"/>
        <w:gridCol w:w="925"/>
        <w:gridCol w:w="570"/>
        <w:gridCol w:w="645"/>
        <w:gridCol w:w="835"/>
      </w:tblGrid>
      <w:tr w:rsidR="00DE35EC" w14:paraId="121DA186" w14:textId="77777777" w:rsidTr="00D25023">
        <w:tc>
          <w:tcPr>
            <w:tcW w:w="10467" w:type="dxa"/>
            <w:gridSpan w:val="8"/>
            <w:shd w:val="clear" w:color="auto" w:fill="BFBFBF"/>
          </w:tcPr>
          <w:p w14:paraId="46465CDD" w14:textId="77777777" w:rsidR="00DE35EC" w:rsidRPr="00D25023" w:rsidRDefault="00DE35EC" w:rsidP="00D25023">
            <w:pPr>
              <w:spacing w:line="276" w:lineRule="auto"/>
              <w:jc w:val="center"/>
              <w:rPr>
                <w:color w:val="2E74B5"/>
                <w:sz w:val="20"/>
                <w:szCs w:val="20"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 xml:space="preserve">2. </w:t>
            </w:r>
            <w:r w:rsidR="000F0E1A" w:rsidRPr="00D25023">
              <w:rPr>
                <w:b/>
                <w:bCs/>
                <w:rtl/>
              </w:rPr>
              <w:t>خارج الجامعة</w:t>
            </w:r>
            <w:r w:rsidR="00C16F1D">
              <w:rPr>
                <w:rFonts w:hint="cs"/>
                <w:rtl/>
              </w:rPr>
              <w:t xml:space="preserve"> </w:t>
            </w:r>
            <w:r w:rsidR="00C16F1D" w:rsidRPr="00D25023">
              <w:rPr>
                <w:b/>
                <w:bCs/>
                <w:rtl/>
              </w:rPr>
              <w:t>(</w:t>
            </w:r>
            <w:r w:rsidR="00C16F1D">
              <w:rPr>
                <w:rFonts w:hint="cs"/>
                <w:rtl/>
              </w:rPr>
              <w:t>ترتب</w:t>
            </w:r>
            <w:r w:rsidR="00C16F1D" w:rsidRPr="0094762A">
              <w:rPr>
                <w:rtl/>
              </w:rPr>
              <w:t xml:space="preserve"> تنازلياً</w:t>
            </w:r>
            <w:r w:rsidR="00C16F1D" w:rsidRPr="00D25023">
              <w:rPr>
                <w:b/>
                <w:bCs/>
                <w:rtl/>
              </w:rPr>
              <w:t>)</w:t>
            </w:r>
          </w:p>
          <w:p w14:paraId="14656D45" w14:textId="77777777" w:rsidR="00DE35EC" w:rsidRPr="00872113" w:rsidRDefault="00DE35EC" w:rsidP="00D25023">
            <w:pPr>
              <w:spacing w:line="276" w:lineRule="auto"/>
              <w:jc w:val="center"/>
              <w:rPr>
                <w:rtl/>
              </w:rPr>
            </w:pPr>
            <w:r>
              <w:t>2.</w:t>
            </w:r>
            <w:r w:rsidRPr="00A22F76">
              <w:t xml:space="preserve"> </w:t>
            </w:r>
            <w:r w:rsidR="000F0E1A" w:rsidRPr="00D25023">
              <w:rPr>
                <w:b/>
                <w:bCs/>
              </w:rPr>
              <w:t>Outside the University</w:t>
            </w:r>
            <w:r>
              <w:t>:</w:t>
            </w:r>
            <w:r w:rsidRPr="00A22F76">
              <w:t xml:space="preserve"> (in Descending Order – Most Recent First)</w:t>
            </w:r>
          </w:p>
        </w:tc>
      </w:tr>
      <w:tr w:rsidR="008F7C01" w14:paraId="633D0937" w14:textId="77777777" w:rsidTr="00D25023">
        <w:tc>
          <w:tcPr>
            <w:tcW w:w="6367" w:type="dxa"/>
            <w:gridSpan w:val="2"/>
            <w:vMerge w:val="restart"/>
            <w:shd w:val="clear" w:color="auto" w:fill="auto"/>
            <w:vAlign w:val="center"/>
          </w:tcPr>
          <w:p w14:paraId="15CA40AA" w14:textId="77777777" w:rsidR="008F7C01" w:rsidRPr="00D25023" w:rsidRDefault="008F7C01" w:rsidP="008F7C01">
            <w:pPr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>المجالس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0B1F68F7" w14:textId="77777777" w:rsidR="008F7C01" w:rsidRPr="00B71B3B" w:rsidRDefault="008F7C01" w:rsidP="008F7C0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تاريخ البداية (ميلادي)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4F0A8FD7" w14:textId="77777777" w:rsidR="008F7C01" w:rsidRPr="00B71B3B" w:rsidRDefault="008F7C01" w:rsidP="008F7C0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*تاريخ النهاية (ميلادي)</w:t>
            </w:r>
          </w:p>
        </w:tc>
      </w:tr>
      <w:tr w:rsidR="00872A30" w14:paraId="34B184DC" w14:textId="77777777" w:rsidTr="00D25023">
        <w:tc>
          <w:tcPr>
            <w:tcW w:w="6367" w:type="dxa"/>
            <w:gridSpan w:val="2"/>
            <w:vMerge/>
            <w:shd w:val="clear" w:color="auto" w:fill="auto"/>
          </w:tcPr>
          <w:p w14:paraId="37976237" w14:textId="77777777" w:rsidR="00DE35EC" w:rsidRDefault="00DE35EC" w:rsidP="000F0E1A">
            <w:pPr>
              <w:rPr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459FACA6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30" w:type="dxa"/>
            <w:shd w:val="clear" w:color="auto" w:fill="auto"/>
          </w:tcPr>
          <w:p w14:paraId="19AF3FE3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925" w:type="dxa"/>
            <w:shd w:val="clear" w:color="auto" w:fill="auto"/>
          </w:tcPr>
          <w:p w14:paraId="7332AA4C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  <w:tc>
          <w:tcPr>
            <w:tcW w:w="570" w:type="dxa"/>
            <w:shd w:val="clear" w:color="auto" w:fill="auto"/>
          </w:tcPr>
          <w:p w14:paraId="79BC26B5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45" w:type="dxa"/>
            <w:shd w:val="clear" w:color="auto" w:fill="auto"/>
          </w:tcPr>
          <w:p w14:paraId="4225ECC2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835" w:type="dxa"/>
            <w:shd w:val="clear" w:color="auto" w:fill="auto"/>
          </w:tcPr>
          <w:p w14:paraId="43F8A3D2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</w:tr>
      <w:tr w:rsidR="00872A30" w14:paraId="6C745AB0" w14:textId="77777777" w:rsidTr="00D25023">
        <w:tc>
          <w:tcPr>
            <w:tcW w:w="480" w:type="dxa"/>
            <w:shd w:val="clear" w:color="auto" w:fill="BFBFBF"/>
          </w:tcPr>
          <w:p w14:paraId="1942B009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887" w:type="dxa"/>
            <w:shd w:val="clear" w:color="auto" w:fill="auto"/>
          </w:tcPr>
          <w:p w14:paraId="2E680105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66FBD5AF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6641959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7D153EE3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331A73AA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18D41B80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1C2FAFB4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6B246DD8" w14:textId="77777777" w:rsidTr="00D25023">
        <w:tc>
          <w:tcPr>
            <w:tcW w:w="480" w:type="dxa"/>
            <w:shd w:val="clear" w:color="auto" w:fill="BFBFBF"/>
          </w:tcPr>
          <w:p w14:paraId="46C80B0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887" w:type="dxa"/>
            <w:shd w:val="clear" w:color="auto" w:fill="auto"/>
          </w:tcPr>
          <w:p w14:paraId="035BAD0A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6F0A138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709BF30A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29C7AE1C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6C6F3C2A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026408DA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52B454C2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4DFB3CC6" w14:textId="77777777" w:rsidTr="00D25023">
        <w:tc>
          <w:tcPr>
            <w:tcW w:w="480" w:type="dxa"/>
            <w:shd w:val="clear" w:color="auto" w:fill="BFBFBF"/>
          </w:tcPr>
          <w:p w14:paraId="6F96E05E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887" w:type="dxa"/>
            <w:shd w:val="clear" w:color="auto" w:fill="auto"/>
          </w:tcPr>
          <w:p w14:paraId="0A2A5B61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16005B01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26AFE2C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449B7C41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1BFA978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77945F5F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121BC257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71053D6D" w14:textId="77777777" w:rsidTr="00D25023">
        <w:tc>
          <w:tcPr>
            <w:tcW w:w="480" w:type="dxa"/>
            <w:shd w:val="clear" w:color="auto" w:fill="BFBFBF"/>
          </w:tcPr>
          <w:p w14:paraId="3A576879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887" w:type="dxa"/>
            <w:shd w:val="clear" w:color="auto" w:fill="auto"/>
          </w:tcPr>
          <w:p w14:paraId="464FBD0D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7C14866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3A75A9E3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4F033C69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4A3164E8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63F8ED2C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5FAFA978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6F96CF00" w14:textId="77777777" w:rsidTr="00D25023">
        <w:tc>
          <w:tcPr>
            <w:tcW w:w="480" w:type="dxa"/>
            <w:shd w:val="clear" w:color="auto" w:fill="BFBFBF"/>
          </w:tcPr>
          <w:p w14:paraId="711280D2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5887" w:type="dxa"/>
            <w:shd w:val="clear" w:color="auto" w:fill="auto"/>
          </w:tcPr>
          <w:p w14:paraId="6DE4ECCD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025D5FB3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532D06CE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016AF033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7E8D7318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1385641F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7F5EB6C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739D8ED7" w14:textId="77777777" w:rsidTr="00D25023">
        <w:tc>
          <w:tcPr>
            <w:tcW w:w="480" w:type="dxa"/>
            <w:shd w:val="clear" w:color="auto" w:fill="BFBFBF"/>
          </w:tcPr>
          <w:p w14:paraId="0790239F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5887" w:type="dxa"/>
            <w:shd w:val="clear" w:color="auto" w:fill="auto"/>
          </w:tcPr>
          <w:p w14:paraId="3FB33E8A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5A72FB50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08201B5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52C55B9A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785806F9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64106B1A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64E9ACF8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D926EE" w14:paraId="3AFEC2D8" w14:textId="77777777" w:rsidTr="004F57FA">
        <w:tc>
          <w:tcPr>
            <w:tcW w:w="10467" w:type="dxa"/>
            <w:gridSpan w:val="8"/>
            <w:shd w:val="clear" w:color="auto" w:fill="BFBFBF"/>
          </w:tcPr>
          <w:p w14:paraId="7E7DCBC2" w14:textId="77777777" w:rsidR="00D926EE" w:rsidRPr="00D25023" w:rsidRDefault="00D926EE" w:rsidP="000F0E1A">
            <w:pPr>
              <w:rPr>
                <w:sz w:val="28"/>
                <w:szCs w:val="28"/>
                <w:rtl/>
              </w:rPr>
            </w:pPr>
            <w:r w:rsidRPr="00351314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في </w:t>
            </w:r>
            <w:r>
              <w:rPr>
                <w:rFonts w:hint="cs"/>
                <w:sz w:val="28"/>
                <w:szCs w:val="28"/>
                <w:rtl/>
              </w:rPr>
              <w:t>حال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 لازال</w:t>
            </w:r>
            <w:r>
              <w:rPr>
                <w:rFonts w:hint="cs"/>
                <w:sz w:val="28"/>
                <w:szCs w:val="28"/>
                <w:rtl/>
              </w:rPr>
              <w:t>ت العضوية قائمة</w:t>
            </w:r>
            <w:r w:rsidRPr="00351314">
              <w:rPr>
                <w:rFonts w:hint="cs"/>
                <w:sz w:val="28"/>
                <w:szCs w:val="28"/>
                <w:rtl/>
              </w:rPr>
              <w:t>، يترك تاريخ النهايه فارغاً.</w:t>
            </w:r>
          </w:p>
        </w:tc>
      </w:tr>
    </w:tbl>
    <w:p w14:paraId="5A85AB90" w14:textId="77777777" w:rsidR="00621495" w:rsidRPr="001C4195" w:rsidRDefault="00621495" w:rsidP="00621495">
      <w:pPr>
        <w:spacing w:line="276" w:lineRule="auto"/>
        <w:jc w:val="lowKashida"/>
        <w:rPr>
          <w:sz w:val="16"/>
          <w:szCs w:val="16"/>
          <w:rtl/>
        </w:rPr>
      </w:pPr>
    </w:p>
    <w:p w14:paraId="55139E02" w14:textId="77777777" w:rsidR="00DE35EC" w:rsidRPr="008B1FD5" w:rsidRDefault="00DE35EC" w:rsidP="00DE35EC">
      <w:pPr>
        <w:tabs>
          <w:tab w:val="left" w:pos="0"/>
        </w:tabs>
        <w:bidi w:val="0"/>
        <w:spacing w:line="276" w:lineRule="auto"/>
        <w:rPr>
          <w:rtl/>
        </w:rPr>
      </w:pPr>
    </w:p>
    <w:p w14:paraId="6CA1A5BD" w14:textId="77777777" w:rsidR="00621495" w:rsidRPr="001C4195" w:rsidRDefault="00621495" w:rsidP="00621495">
      <w:pPr>
        <w:spacing w:line="276" w:lineRule="auto"/>
        <w:jc w:val="lowKashida"/>
        <w:rPr>
          <w:b/>
          <w:bCs/>
          <w:color w:val="000000"/>
          <w:sz w:val="16"/>
          <w:szCs w:val="16"/>
          <w:rtl/>
        </w:rPr>
      </w:pPr>
    </w:p>
    <w:p w14:paraId="10603CE6" w14:textId="77777777" w:rsidR="005B2A2B" w:rsidRDefault="005B2A2B" w:rsidP="001C4195">
      <w:pPr>
        <w:spacing w:line="276" w:lineRule="auto"/>
        <w:jc w:val="lowKashida"/>
        <w:rPr>
          <w:b/>
          <w:bCs/>
          <w:color w:val="000000"/>
          <w:rtl/>
        </w:rPr>
      </w:pPr>
    </w:p>
    <w:p w14:paraId="570CF322" w14:textId="77777777" w:rsidR="00FA4189" w:rsidRPr="00DE35EC" w:rsidRDefault="006A1555" w:rsidP="0032460F">
      <w:pPr>
        <w:spacing w:line="276" w:lineRule="auto"/>
        <w:jc w:val="lowKashida"/>
        <w:rPr>
          <w:b/>
          <w:bCs/>
          <w:color w:val="000000"/>
          <w:rtl/>
        </w:rPr>
      </w:pPr>
      <w:r w:rsidRPr="00DE35EC">
        <w:rPr>
          <w:b/>
          <w:bCs/>
          <w:color w:val="000000"/>
          <w:rtl/>
        </w:rPr>
        <w:t>رابع</w:t>
      </w:r>
      <w:r w:rsidRPr="00DE35EC">
        <w:rPr>
          <w:rFonts w:hint="cs"/>
          <w:b/>
          <w:bCs/>
          <w:color w:val="000000"/>
          <w:rtl/>
        </w:rPr>
        <w:t>اً</w:t>
      </w:r>
      <w:r w:rsidR="0032460F">
        <w:rPr>
          <w:rFonts w:hint="cs"/>
          <w:b/>
          <w:bCs/>
          <w:color w:val="000000"/>
          <w:rtl/>
        </w:rPr>
        <w:t>-</w:t>
      </w:r>
      <w:r w:rsidR="00FA4189" w:rsidRPr="00DE35EC">
        <w:rPr>
          <w:b/>
          <w:bCs/>
          <w:color w:val="000000"/>
          <w:rtl/>
        </w:rPr>
        <w:t>أنشطة أخرى لـم تُذكر</w:t>
      </w:r>
      <w:r w:rsidR="00FA4189" w:rsidRPr="00DE35EC">
        <w:rPr>
          <w:rFonts w:hint="cs"/>
          <w:b/>
          <w:bCs/>
          <w:color w:val="000000"/>
          <w:rtl/>
        </w:rPr>
        <w:t xml:space="preserve"> </w:t>
      </w:r>
      <w:r w:rsidR="00FA4189" w:rsidRPr="00DE35EC">
        <w:rPr>
          <w:b/>
          <w:bCs/>
          <w:color w:val="000000"/>
          <w:rtl/>
        </w:rPr>
        <w:t>(في خدمة الجامعة والمجتمع):</w:t>
      </w:r>
      <w:r w:rsidR="00FA2182" w:rsidRPr="00FA2182">
        <w:t>4. Other</w:t>
      </w:r>
      <w:r w:rsidR="00237485" w:rsidRPr="00FA2182">
        <w:t xml:space="preserve"> Activities</w:t>
      </w:r>
      <w:r w:rsidR="001C4195" w:rsidRPr="00FA2182">
        <w:t xml:space="preserve">              </w:t>
      </w:r>
      <w:r w:rsidR="00237485" w:rsidRPr="00FA2182">
        <w:t xml:space="preserve">                        </w:t>
      </w:r>
      <w:r w:rsidR="001C4195" w:rsidRPr="00FA2182">
        <w:t xml:space="preserve"> </w:t>
      </w:r>
      <w:r w:rsidR="00237485" w:rsidRPr="00FA2182">
        <w:t xml:space="preserve">   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887"/>
        <w:gridCol w:w="495"/>
        <w:gridCol w:w="630"/>
        <w:gridCol w:w="925"/>
        <w:gridCol w:w="570"/>
        <w:gridCol w:w="645"/>
        <w:gridCol w:w="835"/>
      </w:tblGrid>
      <w:tr w:rsidR="000F0E1A" w:rsidRPr="000A58B0" w14:paraId="7A840436" w14:textId="77777777" w:rsidTr="00D25023">
        <w:tc>
          <w:tcPr>
            <w:tcW w:w="10467" w:type="dxa"/>
            <w:gridSpan w:val="8"/>
            <w:shd w:val="clear" w:color="auto" w:fill="BFBFBF"/>
          </w:tcPr>
          <w:p w14:paraId="26D8464E" w14:textId="77777777" w:rsidR="000F0E1A" w:rsidRDefault="000F0E1A" w:rsidP="00D25023">
            <w:pPr>
              <w:spacing w:line="276" w:lineRule="auto"/>
              <w:jc w:val="center"/>
            </w:pPr>
            <w:r w:rsidRPr="00D25023">
              <w:rPr>
                <w:rFonts w:hint="cs"/>
                <w:b/>
                <w:bCs/>
                <w:rtl/>
              </w:rPr>
              <w:t xml:space="preserve">1. </w:t>
            </w:r>
            <w:r w:rsidRPr="00D25023">
              <w:rPr>
                <w:b/>
                <w:bCs/>
                <w:rtl/>
              </w:rPr>
              <w:t>داخل الجامعة: (</w:t>
            </w:r>
            <w:r w:rsidR="00FA2182">
              <w:rPr>
                <w:rFonts w:hint="cs"/>
                <w:rtl/>
              </w:rPr>
              <w:t>ترتب</w:t>
            </w:r>
            <w:r w:rsidRPr="0094762A">
              <w:rPr>
                <w:rtl/>
              </w:rPr>
              <w:t xml:space="preserve"> تنازلياً</w:t>
            </w:r>
            <w:r w:rsidRPr="00D25023">
              <w:rPr>
                <w:b/>
                <w:bCs/>
                <w:rtl/>
              </w:rPr>
              <w:t>)</w:t>
            </w:r>
          </w:p>
          <w:p w14:paraId="520DE7D7" w14:textId="77777777" w:rsidR="000F0E1A" w:rsidRPr="000A58B0" w:rsidRDefault="000F0E1A" w:rsidP="00D25023">
            <w:pPr>
              <w:spacing w:line="276" w:lineRule="auto"/>
              <w:jc w:val="center"/>
              <w:rPr>
                <w:rtl/>
              </w:rPr>
            </w:pPr>
            <w:r>
              <w:t xml:space="preserve">1. </w:t>
            </w:r>
            <w:r w:rsidRPr="00A22F76">
              <w:t>Inside the University</w:t>
            </w:r>
            <w:r>
              <w:t>:</w:t>
            </w:r>
            <w:r w:rsidRPr="00A22F76">
              <w:t xml:space="preserve"> (in Descending Order – Most Recent First)</w:t>
            </w:r>
          </w:p>
        </w:tc>
      </w:tr>
      <w:tr w:rsidR="008F7C01" w14:paraId="795332F3" w14:textId="77777777" w:rsidTr="00D25023">
        <w:tc>
          <w:tcPr>
            <w:tcW w:w="6367" w:type="dxa"/>
            <w:gridSpan w:val="2"/>
            <w:vMerge w:val="restart"/>
            <w:shd w:val="clear" w:color="auto" w:fill="auto"/>
            <w:vAlign w:val="center"/>
          </w:tcPr>
          <w:p w14:paraId="35A2750B" w14:textId="77777777" w:rsidR="008F7C01" w:rsidRPr="00D25023" w:rsidRDefault="008F7C01" w:rsidP="008F7C01">
            <w:pPr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>الأنشطة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3470F05A" w14:textId="77777777" w:rsidR="008F7C01" w:rsidRPr="00B71B3B" w:rsidRDefault="008F7C01" w:rsidP="008F7C0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تاريخ البداية (ميلادي)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6BC17FDD" w14:textId="77777777" w:rsidR="008F7C01" w:rsidRPr="00B71B3B" w:rsidRDefault="008F7C01" w:rsidP="008F7C0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*تاريخ النهاية (ميلادي)</w:t>
            </w:r>
          </w:p>
        </w:tc>
      </w:tr>
      <w:tr w:rsidR="00872A30" w14:paraId="31DBB456" w14:textId="77777777" w:rsidTr="00D25023">
        <w:tc>
          <w:tcPr>
            <w:tcW w:w="6367" w:type="dxa"/>
            <w:gridSpan w:val="2"/>
            <w:vMerge/>
            <w:shd w:val="clear" w:color="auto" w:fill="auto"/>
          </w:tcPr>
          <w:p w14:paraId="07D68340" w14:textId="77777777" w:rsidR="00C644A1" w:rsidRDefault="00C644A1" w:rsidP="00C644A1">
            <w:pPr>
              <w:rPr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4B75E22D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30" w:type="dxa"/>
            <w:shd w:val="clear" w:color="auto" w:fill="auto"/>
          </w:tcPr>
          <w:p w14:paraId="0472AD78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925" w:type="dxa"/>
            <w:shd w:val="clear" w:color="auto" w:fill="auto"/>
          </w:tcPr>
          <w:p w14:paraId="3E759542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  <w:tc>
          <w:tcPr>
            <w:tcW w:w="570" w:type="dxa"/>
            <w:shd w:val="clear" w:color="auto" w:fill="auto"/>
          </w:tcPr>
          <w:p w14:paraId="3FEBD573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45" w:type="dxa"/>
            <w:shd w:val="clear" w:color="auto" w:fill="auto"/>
          </w:tcPr>
          <w:p w14:paraId="556879C3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835" w:type="dxa"/>
            <w:shd w:val="clear" w:color="auto" w:fill="auto"/>
          </w:tcPr>
          <w:p w14:paraId="241417A4" w14:textId="77777777" w:rsidR="00C644A1" w:rsidRPr="00D25023" w:rsidRDefault="00C644A1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</w:tr>
      <w:tr w:rsidR="00872A30" w14:paraId="3B2DA983" w14:textId="77777777" w:rsidTr="00D25023">
        <w:tc>
          <w:tcPr>
            <w:tcW w:w="480" w:type="dxa"/>
            <w:shd w:val="clear" w:color="auto" w:fill="BFBFBF"/>
          </w:tcPr>
          <w:p w14:paraId="54A22534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887" w:type="dxa"/>
            <w:shd w:val="clear" w:color="auto" w:fill="auto"/>
          </w:tcPr>
          <w:p w14:paraId="6B7A0D2F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4458C759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1CE4842A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05AF0924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26FE614D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07E79BCC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5B5085E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4ABC27E5" w14:textId="77777777" w:rsidTr="00D25023">
        <w:tc>
          <w:tcPr>
            <w:tcW w:w="480" w:type="dxa"/>
            <w:shd w:val="clear" w:color="auto" w:fill="BFBFBF"/>
          </w:tcPr>
          <w:p w14:paraId="61CCE213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887" w:type="dxa"/>
            <w:shd w:val="clear" w:color="auto" w:fill="auto"/>
          </w:tcPr>
          <w:p w14:paraId="0C09EACB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738112D5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39BC723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0D764CC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0E6C0287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60A9AA2A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67F20524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211F11ED" w14:textId="77777777" w:rsidTr="00D25023">
        <w:tc>
          <w:tcPr>
            <w:tcW w:w="480" w:type="dxa"/>
            <w:shd w:val="clear" w:color="auto" w:fill="BFBFBF"/>
          </w:tcPr>
          <w:p w14:paraId="2F5352A9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887" w:type="dxa"/>
            <w:shd w:val="clear" w:color="auto" w:fill="auto"/>
          </w:tcPr>
          <w:p w14:paraId="2A96E866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7A5E6412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123210A3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25B4E7B3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2829977E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5EA591F7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10DD9EBA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2C505A6D" w14:textId="77777777" w:rsidTr="00D25023">
        <w:tc>
          <w:tcPr>
            <w:tcW w:w="480" w:type="dxa"/>
            <w:shd w:val="clear" w:color="auto" w:fill="BFBFBF"/>
          </w:tcPr>
          <w:p w14:paraId="3FFF6818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887" w:type="dxa"/>
            <w:shd w:val="clear" w:color="auto" w:fill="auto"/>
          </w:tcPr>
          <w:p w14:paraId="444946FF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4A357C27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00E8C401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7CB41A0D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24584DB3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6AA99D79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080B15CF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0E5DD2E8" w14:textId="77777777" w:rsidTr="00D25023">
        <w:tc>
          <w:tcPr>
            <w:tcW w:w="480" w:type="dxa"/>
            <w:shd w:val="clear" w:color="auto" w:fill="BFBFBF"/>
          </w:tcPr>
          <w:p w14:paraId="21A9D23A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5887" w:type="dxa"/>
            <w:shd w:val="clear" w:color="auto" w:fill="auto"/>
          </w:tcPr>
          <w:p w14:paraId="0AF2D19E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20604602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286A89A1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1A2EA33B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0A38DBB0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4250ACD4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2C031C34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872A30" w14:paraId="1D0B71C6" w14:textId="77777777" w:rsidTr="00D25023">
        <w:tc>
          <w:tcPr>
            <w:tcW w:w="480" w:type="dxa"/>
            <w:shd w:val="clear" w:color="auto" w:fill="BFBFBF"/>
          </w:tcPr>
          <w:p w14:paraId="4070C3DB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5887" w:type="dxa"/>
            <w:shd w:val="clear" w:color="auto" w:fill="auto"/>
          </w:tcPr>
          <w:p w14:paraId="41167D87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16DA7D23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56FF5A11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1D2F1A6A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33151EFD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4C529884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17B1DA2B" w14:textId="77777777" w:rsidR="00C644A1" w:rsidRPr="00D25023" w:rsidRDefault="00C644A1" w:rsidP="00C644A1">
            <w:pPr>
              <w:rPr>
                <w:sz w:val="28"/>
                <w:szCs w:val="28"/>
                <w:rtl/>
              </w:rPr>
            </w:pPr>
          </w:p>
        </w:tc>
      </w:tr>
      <w:tr w:rsidR="00D926EE" w14:paraId="559BA594" w14:textId="77777777" w:rsidTr="004F57FA">
        <w:tc>
          <w:tcPr>
            <w:tcW w:w="10467" w:type="dxa"/>
            <w:gridSpan w:val="8"/>
            <w:shd w:val="clear" w:color="auto" w:fill="BFBFBF"/>
          </w:tcPr>
          <w:p w14:paraId="5B187DB6" w14:textId="77777777" w:rsidR="00D926EE" w:rsidRPr="00D25023" w:rsidRDefault="00D926EE" w:rsidP="00C644A1">
            <w:pPr>
              <w:rPr>
                <w:sz w:val="28"/>
                <w:szCs w:val="28"/>
                <w:rtl/>
              </w:rPr>
            </w:pPr>
            <w:r w:rsidRPr="00351314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في </w:t>
            </w:r>
            <w:r>
              <w:rPr>
                <w:rFonts w:hint="cs"/>
                <w:sz w:val="28"/>
                <w:szCs w:val="28"/>
                <w:rtl/>
              </w:rPr>
              <w:t>حال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 لازا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F7C01">
              <w:rPr>
                <w:rFonts w:hint="cs"/>
                <w:sz w:val="28"/>
                <w:szCs w:val="28"/>
                <w:rtl/>
              </w:rPr>
              <w:t>النشاط قائما</w:t>
            </w:r>
            <w:r w:rsidRPr="00351314">
              <w:rPr>
                <w:rFonts w:hint="cs"/>
                <w:sz w:val="28"/>
                <w:szCs w:val="28"/>
                <w:rtl/>
              </w:rPr>
              <w:t>، يترك تاريخ النهايه فارغاً.</w:t>
            </w:r>
          </w:p>
        </w:tc>
      </w:tr>
    </w:tbl>
    <w:p w14:paraId="4F2BFF46" w14:textId="77777777" w:rsidR="00C644A1" w:rsidRDefault="00C644A1" w:rsidP="001C4195">
      <w:pPr>
        <w:spacing w:line="276" w:lineRule="auto"/>
        <w:jc w:val="lowKashida"/>
        <w:rPr>
          <w:b/>
          <w:bCs/>
          <w:color w:val="000000"/>
          <w:rtl/>
        </w:rPr>
      </w:pPr>
    </w:p>
    <w:p w14:paraId="65ECF878" w14:textId="77777777" w:rsidR="003B54DD" w:rsidRDefault="003B54DD" w:rsidP="001C4195">
      <w:pPr>
        <w:spacing w:line="276" w:lineRule="auto"/>
        <w:jc w:val="lowKashida"/>
        <w:rPr>
          <w:b/>
          <w:bCs/>
          <w:color w:val="00000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887"/>
        <w:gridCol w:w="495"/>
        <w:gridCol w:w="630"/>
        <w:gridCol w:w="925"/>
        <w:gridCol w:w="570"/>
        <w:gridCol w:w="645"/>
        <w:gridCol w:w="835"/>
      </w:tblGrid>
      <w:tr w:rsidR="000F0E1A" w14:paraId="2B0B8215" w14:textId="77777777" w:rsidTr="00D25023">
        <w:tc>
          <w:tcPr>
            <w:tcW w:w="10467" w:type="dxa"/>
            <w:gridSpan w:val="8"/>
            <w:shd w:val="clear" w:color="auto" w:fill="BFBFBF"/>
          </w:tcPr>
          <w:p w14:paraId="4F04FDD7" w14:textId="77777777" w:rsidR="000F0E1A" w:rsidRPr="00D25023" w:rsidRDefault="000F0E1A" w:rsidP="00D25023">
            <w:pPr>
              <w:spacing w:line="276" w:lineRule="auto"/>
              <w:jc w:val="center"/>
              <w:rPr>
                <w:color w:val="2E74B5"/>
                <w:sz w:val="20"/>
                <w:szCs w:val="20"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 xml:space="preserve">2. </w:t>
            </w:r>
            <w:r w:rsidRPr="00D25023">
              <w:rPr>
                <w:b/>
                <w:bCs/>
                <w:rtl/>
              </w:rPr>
              <w:t>خارج الجامعة</w:t>
            </w:r>
            <w:r w:rsidR="00C16F1D">
              <w:rPr>
                <w:rFonts w:hint="cs"/>
                <w:rtl/>
              </w:rPr>
              <w:t xml:space="preserve"> </w:t>
            </w:r>
            <w:r w:rsidR="00C16F1D" w:rsidRPr="00D25023">
              <w:rPr>
                <w:b/>
                <w:bCs/>
                <w:rtl/>
              </w:rPr>
              <w:t>(</w:t>
            </w:r>
            <w:r w:rsidR="00C16F1D">
              <w:rPr>
                <w:rFonts w:hint="cs"/>
                <w:rtl/>
              </w:rPr>
              <w:t>ترتب</w:t>
            </w:r>
            <w:r w:rsidR="00C16F1D" w:rsidRPr="0094762A">
              <w:rPr>
                <w:rtl/>
              </w:rPr>
              <w:t xml:space="preserve"> تنازلياً</w:t>
            </w:r>
            <w:r w:rsidR="00C16F1D" w:rsidRPr="00D25023">
              <w:rPr>
                <w:b/>
                <w:bCs/>
                <w:rtl/>
              </w:rPr>
              <w:t>)</w:t>
            </w:r>
          </w:p>
          <w:p w14:paraId="0D8B10AD" w14:textId="77777777" w:rsidR="000F0E1A" w:rsidRPr="00872113" w:rsidRDefault="000F0E1A" w:rsidP="00D25023">
            <w:pPr>
              <w:spacing w:line="276" w:lineRule="auto"/>
              <w:jc w:val="center"/>
              <w:rPr>
                <w:rtl/>
              </w:rPr>
            </w:pPr>
            <w:r>
              <w:t>2.</w:t>
            </w:r>
            <w:r w:rsidRPr="00A22F76">
              <w:t xml:space="preserve"> </w:t>
            </w:r>
            <w:r w:rsidRPr="00D25023">
              <w:rPr>
                <w:b/>
                <w:bCs/>
              </w:rPr>
              <w:t>Outside the University</w:t>
            </w:r>
            <w:r>
              <w:t>:</w:t>
            </w:r>
            <w:r w:rsidRPr="00A22F76">
              <w:t xml:space="preserve"> (in Descending Order – Most Recent First)</w:t>
            </w:r>
          </w:p>
        </w:tc>
      </w:tr>
      <w:tr w:rsidR="008F7C01" w14:paraId="7DA989A6" w14:textId="77777777" w:rsidTr="00D25023">
        <w:tc>
          <w:tcPr>
            <w:tcW w:w="6367" w:type="dxa"/>
            <w:gridSpan w:val="2"/>
            <w:vMerge w:val="restart"/>
            <w:shd w:val="clear" w:color="auto" w:fill="auto"/>
            <w:vAlign w:val="center"/>
          </w:tcPr>
          <w:p w14:paraId="738A332C" w14:textId="77777777" w:rsidR="008F7C01" w:rsidRPr="00D25023" w:rsidRDefault="008F7C01" w:rsidP="008F7C01">
            <w:pPr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>الأنشطة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17DA0D22" w14:textId="77777777" w:rsidR="008F7C01" w:rsidRPr="00B71B3B" w:rsidRDefault="008F7C01" w:rsidP="008F7C0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تاريخ البداية (ميلادي)</w:t>
            </w:r>
          </w:p>
        </w:tc>
        <w:tc>
          <w:tcPr>
            <w:tcW w:w="2050" w:type="dxa"/>
            <w:gridSpan w:val="3"/>
            <w:shd w:val="clear" w:color="auto" w:fill="BFBFBF"/>
          </w:tcPr>
          <w:p w14:paraId="2336856E" w14:textId="77777777" w:rsidR="008F7C01" w:rsidRPr="00B71B3B" w:rsidRDefault="008F7C01" w:rsidP="008F7C0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1B3B">
              <w:rPr>
                <w:rFonts w:hint="cs"/>
                <w:b/>
                <w:bCs/>
                <w:sz w:val="22"/>
                <w:szCs w:val="22"/>
                <w:rtl/>
              </w:rPr>
              <w:t>*تاريخ النهاية (ميلادي)</w:t>
            </w:r>
          </w:p>
        </w:tc>
      </w:tr>
      <w:tr w:rsidR="00872A30" w14:paraId="2910770F" w14:textId="77777777" w:rsidTr="00D25023">
        <w:tc>
          <w:tcPr>
            <w:tcW w:w="6367" w:type="dxa"/>
            <w:gridSpan w:val="2"/>
            <w:vMerge/>
            <w:shd w:val="clear" w:color="auto" w:fill="auto"/>
          </w:tcPr>
          <w:p w14:paraId="6C12AA73" w14:textId="77777777" w:rsidR="00DE35EC" w:rsidRDefault="00DE35EC" w:rsidP="000F0E1A">
            <w:pPr>
              <w:rPr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2321F571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30" w:type="dxa"/>
            <w:shd w:val="clear" w:color="auto" w:fill="auto"/>
          </w:tcPr>
          <w:p w14:paraId="68D1A6AC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925" w:type="dxa"/>
            <w:shd w:val="clear" w:color="auto" w:fill="auto"/>
          </w:tcPr>
          <w:p w14:paraId="4DF3FE48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  <w:tc>
          <w:tcPr>
            <w:tcW w:w="570" w:type="dxa"/>
            <w:shd w:val="clear" w:color="auto" w:fill="auto"/>
          </w:tcPr>
          <w:p w14:paraId="246EFC48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يوم</w:t>
            </w:r>
          </w:p>
        </w:tc>
        <w:tc>
          <w:tcPr>
            <w:tcW w:w="645" w:type="dxa"/>
            <w:shd w:val="clear" w:color="auto" w:fill="auto"/>
          </w:tcPr>
          <w:p w14:paraId="50D10DC1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835" w:type="dxa"/>
            <w:shd w:val="clear" w:color="auto" w:fill="auto"/>
          </w:tcPr>
          <w:p w14:paraId="7F097668" w14:textId="77777777" w:rsidR="00DE35EC" w:rsidRPr="00D25023" w:rsidRDefault="00DE35EC" w:rsidP="00D25023">
            <w:pPr>
              <w:jc w:val="center"/>
              <w:rPr>
                <w:sz w:val="20"/>
                <w:szCs w:val="20"/>
                <w:rtl/>
              </w:rPr>
            </w:pPr>
            <w:r w:rsidRPr="00D25023">
              <w:rPr>
                <w:rFonts w:hint="cs"/>
                <w:sz w:val="20"/>
                <w:szCs w:val="20"/>
                <w:rtl/>
              </w:rPr>
              <w:t>سنة</w:t>
            </w:r>
          </w:p>
        </w:tc>
      </w:tr>
      <w:tr w:rsidR="00872A30" w14:paraId="59C3D577" w14:textId="77777777" w:rsidTr="00D25023">
        <w:tc>
          <w:tcPr>
            <w:tcW w:w="480" w:type="dxa"/>
            <w:shd w:val="clear" w:color="auto" w:fill="BFBFBF"/>
          </w:tcPr>
          <w:p w14:paraId="77B436EA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887" w:type="dxa"/>
            <w:shd w:val="clear" w:color="auto" w:fill="auto"/>
          </w:tcPr>
          <w:p w14:paraId="57AB9F40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6E0937FC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72B5A14D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3CF9F06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5B884268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15688951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6668B3BA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55DE5471" w14:textId="77777777" w:rsidTr="00D25023">
        <w:tc>
          <w:tcPr>
            <w:tcW w:w="480" w:type="dxa"/>
            <w:shd w:val="clear" w:color="auto" w:fill="BFBFBF"/>
          </w:tcPr>
          <w:p w14:paraId="48E1097A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887" w:type="dxa"/>
            <w:shd w:val="clear" w:color="auto" w:fill="auto"/>
          </w:tcPr>
          <w:p w14:paraId="7C355F97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26A10EA1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0BBB0A30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218282C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26E077C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0C607C9E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6C997304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39EBC8F1" w14:textId="77777777" w:rsidTr="00D25023">
        <w:tc>
          <w:tcPr>
            <w:tcW w:w="480" w:type="dxa"/>
            <w:shd w:val="clear" w:color="auto" w:fill="BFBFBF"/>
          </w:tcPr>
          <w:p w14:paraId="4D5A53C8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887" w:type="dxa"/>
            <w:shd w:val="clear" w:color="auto" w:fill="auto"/>
          </w:tcPr>
          <w:p w14:paraId="1D4D0C9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2FE94DD5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245BAEB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6C4A36C9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76249F79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7606D8DE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7FBABCD9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36C74314" w14:textId="77777777" w:rsidTr="00D25023">
        <w:tc>
          <w:tcPr>
            <w:tcW w:w="480" w:type="dxa"/>
            <w:shd w:val="clear" w:color="auto" w:fill="BFBFBF"/>
          </w:tcPr>
          <w:p w14:paraId="2588A5FC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887" w:type="dxa"/>
            <w:shd w:val="clear" w:color="auto" w:fill="auto"/>
          </w:tcPr>
          <w:p w14:paraId="065485A0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7396ECC4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00060A67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02C9B3D0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0F03F45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25C1F443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1CC46E4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594266B6" w14:textId="77777777" w:rsidTr="00D25023">
        <w:tc>
          <w:tcPr>
            <w:tcW w:w="480" w:type="dxa"/>
            <w:shd w:val="clear" w:color="auto" w:fill="BFBFBF"/>
          </w:tcPr>
          <w:p w14:paraId="15653354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5887" w:type="dxa"/>
            <w:shd w:val="clear" w:color="auto" w:fill="auto"/>
          </w:tcPr>
          <w:p w14:paraId="666EE7E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47C40A5F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46CEBCD9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042F9E9D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31E48EFB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284DF187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51378050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872A30" w14:paraId="0D7553BB" w14:textId="77777777" w:rsidTr="00D25023">
        <w:tc>
          <w:tcPr>
            <w:tcW w:w="480" w:type="dxa"/>
            <w:shd w:val="clear" w:color="auto" w:fill="BFBFBF"/>
          </w:tcPr>
          <w:p w14:paraId="636B324D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  <w:r w:rsidRPr="00D25023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5887" w:type="dxa"/>
            <w:shd w:val="clear" w:color="auto" w:fill="auto"/>
          </w:tcPr>
          <w:p w14:paraId="22759A2D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495" w:type="dxa"/>
            <w:shd w:val="clear" w:color="auto" w:fill="auto"/>
          </w:tcPr>
          <w:p w14:paraId="14A880E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1F65B526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1BE3321F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14:paraId="76069564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45" w:type="dxa"/>
            <w:shd w:val="clear" w:color="auto" w:fill="auto"/>
          </w:tcPr>
          <w:p w14:paraId="759E1E20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4DF6BB1E" w14:textId="77777777" w:rsidR="00DE35EC" w:rsidRPr="00D25023" w:rsidRDefault="00DE35EC" w:rsidP="000F0E1A">
            <w:pPr>
              <w:rPr>
                <w:sz w:val="28"/>
                <w:szCs w:val="28"/>
                <w:rtl/>
              </w:rPr>
            </w:pPr>
          </w:p>
        </w:tc>
      </w:tr>
      <w:tr w:rsidR="00D926EE" w14:paraId="1FE597C7" w14:textId="77777777" w:rsidTr="004F57FA">
        <w:tc>
          <w:tcPr>
            <w:tcW w:w="10467" w:type="dxa"/>
            <w:gridSpan w:val="8"/>
            <w:shd w:val="clear" w:color="auto" w:fill="BFBFBF"/>
          </w:tcPr>
          <w:p w14:paraId="6919DAA3" w14:textId="77777777" w:rsidR="00D926EE" w:rsidRPr="00D25023" w:rsidRDefault="008F7C01" w:rsidP="000F0E1A">
            <w:pPr>
              <w:rPr>
                <w:sz w:val="28"/>
                <w:szCs w:val="28"/>
                <w:rtl/>
              </w:rPr>
            </w:pPr>
            <w:r w:rsidRPr="00351314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في </w:t>
            </w:r>
            <w:r>
              <w:rPr>
                <w:rFonts w:hint="cs"/>
                <w:sz w:val="28"/>
                <w:szCs w:val="28"/>
                <w:rtl/>
              </w:rPr>
              <w:t>حال</w:t>
            </w:r>
            <w:r w:rsidRPr="00351314">
              <w:rPr>
                <w:rFonts w:hint="cs"/>
                <w:sz w:val="28"/>
                <w:szCs w:val="28"/>
                <w:rtl/>
              </w:rPr>
              <w:t xml:space="preserve"> لازال</w:t>
            </w:r>
            <w:r>
              <w:rPr>
                <w:rFonts w:hint="cs"/>
                <w:sz w:val="28"/>
                <w:szCs w:val="28"/>
                <w:rtl/>
              </w:rPr>
              <w:t xml:space="preserve"> النشاط قائما</w:t>
            </w:r>
            <w:r w:rsidRPr="00351314">
              <w:rPr>
                <w:rFonts w:hint="cs"/>
                <w:sz w:val="28"/>
                <w:szCs w:val="28"/>
                <w:rtl/>
              </w:rPr>
              <w:t>، يترك تاريخ النهايه فارغاً.</w:t>
            </w:r>
          </w:p>
        </w:tc>
      </w:tr>
    </w:tbl>
    <w:p w14:paraId="45FC6ABC" w14:textId="77777777" w:rsidR="002A1EB7" w:rsidRDefault="002A1EB7" w:rsidP="002A1EB7">
      <w:pPr>
        <w:spacing w:line="276" w:lineRule="auto"/>
        <w:jc w:val="center"/>
        <w:rPr>
          <w:b/>
          <w:bCs/>
          <w:color w:val="000000"/>
          <w:rtl/>
        </w:rPr>
      </w:pPr>
      <w:r>
        <w:rPr>
          <w:b/>
          <w:bCs/>
          <w:color w:val="000000"/>
          <w:rtl/>
        </w:rPr>
        <w:br w:type="page"/>
      </w:r>
    </w:p>
    <w:p w14:paraId="7F978609" w14:textId="77777777" w:rsidR="0032460F" w:rsidRPr="002A1EB7" w:rsidRDefault="0032460F" w:rsidP="002A1EB7">
      <w:pPr>
        <w:spacing w:line="276" w:lineRule="auto"/>
        <w:jc w:val="center"/>
        <w:rPr>
          <w:b/>
          <w:bCs/>
          <w:color w:val="000000"/>
          <w:rtl/>
        </w:rPr>
      </w:pPr>
      <w:r w:rsidRPr="00C75480">
        <w:rPr>
          <w:b/>
          <w:bCs/>
          <w:color w:val="2E74B5"/>
          <w:sz w:val="36"/>
          <w:szCs w:val="36"/>
          <w:rtl/>
        </w:rPr>
        <w:t xml:space="preserve">القسم </w:t>
      </w:r>
      <w:r>
        <w:rPr>
          <w:rFonts w:hint="cs"/>
          <w:b/>
          <w:bCs/>
          <w:color w:val="2E74B5"/>
          <w:sz w:val="36"/>
          <w:szCs w:val="36"/>
          <w:rtl/>
        </w:rPr>
        <w:t>الثامن</w:t>
      </w:r>
      <w:r w:rsidRPr="002A5978">
        <w:rPr>
          <w:b/>
          <w:bCs/>
        </w:rPr>
        <w:t xml:space="preserve"> </w:t>
      </w:r>
      <w:r w:rsidRPr="002A5978">
        <w:rPr>
          <w:b/>
          <w:bCs/>
          <w:color w:val="2E74B5"/>
          <w:sz w:val="36"/>
          <w:szCs w:val="36"/>
        </w:rPr>
        <w:t xml:space="preserve">Part </w:t>
      </w:r>
      <w:r>
        <w:rPr>
          <w:b/>
          <w:bCs/>
          <w:color w:val="2E74B5"/>
          <w:sz w:val="36"/>
          <w:szCs w:val="36"/>
        </w:rPr>
        <w:t>Eight</w:t>
      </w:r>
      <w:r w:rsidRPr="002A5978">
        <w:rPr>
          <w:b/>
          <w:bCs/>
          <w:color w:val="2E74B5"/>
          <w:sz w:val="36"/>
          <w:szCs w:val="36"/>
        </w:rPr>
        <w:t xml:space="preserve">  </w:t>
      </w:r>
    </w:p>
    <w:p w14:paraId="72FDFC01" w14:textId="77777777" w:rsidR="005550B7" w:rsidRPr="00F65BF7" w:rsidRDefault="005550B7" w:rsidP="005550B7">
      <w:pPr>
        <w:spacing w:line="276" w:lineRule="auto"/>
        <w:jc w:val="center"/>
        <w:rPr>
          <w:b/>
          <w:bCs/>
          <w:color w:val="FF0000"/>
          <w:sz w:val="28"/>
          <w:szCs w:val="28"/>
          <w:rtl/>
          <w:lang w:val="en-GB"/>
        </w:rPr>
      </w:pPr>
      <w:r w:rsidRPr="00F65BF7">
        <w:rPr>
          <w:rFonts w:hint="cs"/>
          <w:b/>
          <w:bCs/>
          <w:color w:val="FF0000"/>
          <w:sz w:val="28"/>
          <w:szCs w:val="28"/>
          <w:rtl/>
          <w:lang w:val="en-GB"/>
        </w:rPr>
        <w:t xml:space="preserve">يعبأ هذا القسم </w:t>
      </w:r>
      <w:r>
        <w:rPr>
          <w:rFonts w:hint="cs"/>
          <w:b/>
          <w:bCs/>
          <w:color w:val="FF0000"/>
          <w:sz w:val="28"/>
          <w:szCs w:val="28"/>
          <w:rtl/>
          <w:lang w:val="en-GB"/>
        </w:rPr>
        <w:t>باللغة العربية أو الإنجليزية</w:t>
      </w:r>
    </w:p>
    <w:p w14:paraId="14B9B292" w14:textId="77777777" w:rsidR="005550B7" w:rsidRPr="00F65BF7" w:rsidRDefault="005550B7" w:rsidP="005550B7">
      <w:pPr>
        <w:spacing w:line="276" w:lineRule="auto"/>
        <w:jc w:val="center"/>
        <w:rPr>
          <w:b/>
          <w:bCs/>
          <w:color w:val="FF0000"/>
          <w:sz w:val="28"/>
          <w:szCs w:val="28"/>
          <w:lang w:val="en-GB"/>
        </w:rPr>
      </w:pPr>
      <w:r w:rsidRPr="00F65BF7">
        <w:rPr>
          <w:b/>
          <w:bCs/>
          <w:color w:val="FF0000"/>
          <w:sz w:val="28"/>
          <w:szCs w:val="28"/>
          <w:lang w:val="en-GB"/>
        </w:rPr>
        <w:t xml:space="preserve">To </w:t>
      </w:r>
      <w:r>
        <w:rPr>
          <w:b/>
          <w:bCs/>
          <w:color w:val="FF0000"/>
          <w:sz w:val="28"/>
          <w:szCs w:val="28"/>
          <w:lang w:val="en-GB"/>
        </w:rPr>
        <w:t>be completed in Arabic or English Language</w:t>
      </w:r>
    </w:p>
    <w:p w14:paraId="3304366C" w14:textId="77777777" w:rsidR="005550B7" w:rsidRPr="005550B7" w:rsidRDefault="005550B7" w:rsidP="0032460F">
      <w:pPr>
        <w:spacing w:line="276" w:lineRule="auto"/>
        <w:jc w:val="center"/>
        <w:rPr>
          <w:b/>
          <w:bCs/>
          <w:color w:val="00B050"/>
          <w:sz w:val="28"/>
          <w:szCs w:val="28"/>
          <w:rtl/>
          <w:lang w:val="en-GB"/>
        </w:rPr>
      </w:pPr>
    </w:p>
    <w:p w14:paraId="43A8AD98" w14:textId="77777777" w:rsidR="0032460F" w:rsidRDefault="0032460F" w:rsidP="0032460F">
      <w:pPr>
        <w:spacing w:line="276" w:lineRule="auto"/>
        <w:jc w:val="center"/>
        <w:rPr>
          <w:b/>
          <w:bCs/>
          <w:color w:val="00B050"/>
          <w:sz w:val="28"/>
          <w:szCs w:val="28"/>
          <w:rtl/>
        </w:rPr>
      </w:pPr>
      <w:r>
        <w:rPr>
          <w:rFonts w:hint="cs"/>
          <w:b/>
          <w:bCs/>
          <w:color w:val="00B050"/>
          <w:sz w:val="28"/>
          <w:szCs w:val="28"/>
          <w:rtl/>
        </w:rPr>
        <w:t>العبء التدريسي</w:t>
      </w:r>
    </w:p>
    <w:p w14:paraId="39186A53" w14:textId="77777777" w:rsidR="0032460F" w:rsidRPr="006D2BC6" w:rsidRDefault="0032460F" w:rsidP="0032460F">
      <w:pPr>
        <w:bidi w:val="0"/>
        <w:spacing w:line="276" w:lineRule="auto"/>
        <w:jc w:val="center"/>
        <w:rPr>
          <w:b/>
          <w:bCs/>
          <w:color w:val="00B050"/>
          <w:sz w:val="28"/>
          <w:szCs w:val="28"/>
          <w:rtl/>
        </w:rPr>
      </w:pPr>
      <w:r>
        <w:rPr>
          <w:b/>
          <w:bCs/>
          <w:color w:val="00B050"/>
          <w:sz w:val="28"/>
          <w:szCs w:val="28"/>
        </w:rPr>
        <w:t>Teaching Load</w:t>
      </w:r>
    </w:p>
    <w:p w14:paraId="78B3BE47" w14:textId="77777777" w:rsidR="00FA4189" w:rsidRPr="001F7268" w:rsidRDefault="00FA4189" w:rsidP="00FA4189">
      <w:pPr>
        <w:spacing w:line="276" w:lineRule="auto"/>
        <w:jc w:val="lowKashida"/>
        <w:rPr>
          <w:b/>
          <w:bCs/>
          <w:sz w:val="32"/>
          <w:szCs w:val="32"/>
          <w:rtl/>
        </w:rPr>
      </w:pPr>
    </w:p>
    <w:p w14:paraId="2297989D" w14:textId="77777777" w:rsidR="00FA4189" w:rsidRDefault="00FA4189" w:rsidP="00FA4189">
      <w:pPr>
        <w:numPr>
          <w:ilvl w:val="0"/>
          <w:numId w:val="2"/>
        </w:numPr>
        <w:tabs>
          <w:tab w:val="clear" w:pos="360"/>
        </w:tabs>
        <w:spacing w:line="276" w:lineRule="auto"/>
        <w:ind w:left="281" w:hanging="281"/>
        <w:jc w:val="lowKashida"/>
        <w:rPr>
          <w:sz w:val="28"/>
          <w:szCs w:val="28"/>
        </w:rPr>
      </w:pPr>
      <w:r w:rsidRPr="00137E55">
        <w:rPr>
          <w:sz w:val="28"/>
          <w:szCs w:val="28"/>
          <w:rtl/>
        </w:rPr>
        <w:t>يذكر العبء التدريسي للسنوات الأربع السابقة</w:t>
      </w:r>
      <w:r w:rsidR="00554D10">
        <w:rPr>
          <w:rFonts w:hint="cs"/>
          <w:sz w:val="28"/>
          <w:szCs w:val="28"/>
          <w:rtl/>
        </w:rPr>
        <w:t>،</w:t>
      </w:r>
      <w:r w:rsidRPr="00137E55">
        <w:rPr>
          <w:sz w:val="28"/>
          <w:szCs w:val="28"/>
          <w:rtl/>
        </w:rPr>
        <w:t xml:space="preserve"> بما فيها الفصل الدراسي الذي تقدم </w:t>
      </w:r>
      <w:r w:rsidR="00554D10">
        <w:rPr>
          <w:rFonts w:hint="cs"/>
          <w:sz w:val="28"/>
          <w:szCs w:val="28"/>
          <w:rtl/>
        </w:rPr>
        <w:t>فيه</w:t>
      </w:r>
      <w:r w:rsidRPr="00137E55">
        <w:rPr>
          <w:sz w:val="28"/>
          <w:szCs w:val="28"/>
          <w:rtl/>
        </w:rPr>
        <w:t xml:space="preserve"> المرشح للترقية: (على أن يتأكد رئيس القسم</w:t>
      </w:r>
      <w:r w:rsidR="0044663C">
        <w:rPr>
          <w:rFonts w:hint="cs"/>
          <w:sz w:val="28"/>
          <w:szCs w:val="28"/>
          <w:rtl/>
        </w:rPr>
        <w:t>/عميد الكلية</w:t>
      </w:r>
      <w:r w:rsidRPr="00137E55">
        <w:rPr>
          <w:sz w:val="28"/>
          <w:szCs w:val="28"/>
          <w:rtl/>
        </w:rPr>
        <w:t xml:space="preserve"> من صحة بيانات العبء التدريسي ومطابقته للواقع</w:t>
      </w:r>
      <w:r w:rsidR="003021AC">
        <w:rPr>
          <w:sz w:val="28"/>
          <w:szCs w:val="28"/>
          <w:rtl/>
        </w:rPr>
        <w:t>،</w:t>
      </w:r>
      <w:r w:rsidRPr="00137E55">
        <w:rPr>
          <w:sz w:val="28"/>
          <w:szCs w:val="28"/>
          <w:rtl/>
        </w:rPr>
        <w:t xml:space="preserve"> مع </w:t>
      </w:r>
      <w:r w:rsidR="009108D1">
        <w:rPr>
          <w:rFonts w:hint="cs"/>
          <w:sz w:val="28"/>
          <w:szCs w:val="28"/>
          <w:rtl/>
        </w:rPr>
        <w:t>تأشير</w:t>
      </w:r>
      <w:r w:rsidR="0009517B">
        <w:rPr>
          <w:rFonts w:hint="cs"/>
          <w:sz w:val="28"/>
          <w:szCs w:val="28"/>
          <w:rtl/>
        </w:rPr>
        <w:t>ه</w:t>
      </w:r>
      <w:r w:rsidRPr="00137E55">
        <w:rPr>
          <w:sz w:val="28"/>
          <w:szCs w:val="28"/>
          <w:rtl/>
        </w:rPr>
        <w:t xml:space="preserve"> على كل فصل.  ولا يدخل الفصل الصيفي ضمن الفصول).</w:t>
      </w:r>
    </w:p>
    <w:p w14:paraId="2CC68B63" w14:textId="77777777" w:rsidR="00237485" w:rsidRPr="00A22F76" w:rsidRDefault="00237485" w:rsidP="00237485">
      <w:pPr>
        <w:pStyle w:val="ac"/>
        <w:numPr>
          <w:ilvl w:val="0"/>
          <w:numId w:val="2"/>
        </w:numPr>
        <w:pBdr>
          <w:bottom w:val="single" w:sz="12" w:space="1" w:color="auto"/>
        </w:pBdr>
        <w:tabs>
          <w:tab w:val="left" w:pos="0"/>
        </w:tabs>
        <w:bidi w:val="0"/>
        <w:spacing w:line="276" w:lineRule="auto"/>
        <w:jc w:val="both"/>
      </w:pPr>
      <w:r w:rsidRPr="00A22F76">
        <w:t>Teaching load for the last four academic years including the semester in which the faculty member is applying for promotion: (Information on teaching load should be confirmed by the Department Chairman</w:t>
      </w:r>
      <w:r w:rsidRPr="00A22F76">
        <w:rPr>
          <w:rtl/>
        </w:rPr>
        <w:t>،</w:t>
      </w:r>
      <w:r w:rsidRPr="00A22F76">
        <w:t xml:space="preserve"> Summer Terms are excluded).</w:t>
      </w:r>
    </w:p>
    <w:p w14:paraId="57DE3253" w14:textId="77777777" w:rsidR="004D619A" w:rsidRDefault="004D619A" w:rsidP="00FA4189">
      <w:pPr>
        <w:spacing w:line="276" w:lineRule="auto"/>
        <w:jc w:val="lowKashida"/>
        <w:rPr>
          <w:b/>
          <w:bCs/>
          <w:sz w:val="28"/>
          <w:szCs w:val="28"/>
          <w:rtl/>
        </w:rPr>
      </w:pPr>
    </w:p>
    <w:tbl>
      <w:tblPr>
        <w:bidiVisual/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47"/>
        <w:gridCol w:w="1842"/>
        <w:gridCol w:w="3683"/>
      </w:tblGrid>
      <w:tr w:rsidR="004D619A" w:rsidRPr="00137E55" w14:paraId="3582FC19" w14:textId="77777777" w:rsidTr="00D25023">
        <w:trPr>
          <w:trHeight w:val="510"/>
          <w:jc w:val="center"/>
        </w:trPr>
        <w:tc>
          <w:tcPr>
            <w:tcW w:w="1095" w:type="pct"/>
            <w:vMerge w:val="restart"/>
            <w:shd w:val="clear" w:color="auto" w:fill="D9D9D9"/>
            <w:vAlign w:val="center"/>
          </w:tcPr>
          <w:p w14:paraId="023D806F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  <w:sz w:val="26"/>
                <w:szCs w:val="26"/>
                <w:rtl/>
              </w:rPr>
              <w:t>الفصل الدراسي</w:t>
            </w:r>
          </w:p>
          <w:p w14:paraId="0C74D37B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</w:rPr>
              <w:t>Semester</w:t>
            </w:r>
          </w:p>
        </w:tc>
        <w:tc>
          <w:tcPr>
            <w:tcW w:w="1232" w:type="pct"/>
            <w:vMerge w:val="restart"/>
            <w:vAlign w:val="center"/>
          </w:tcPr>
          <w:p w14:paraId="78E1CF27" w14:textId="77777777" w:rsidR="004D619A" w:rsidRPr="004D619A" w:rsidRDefault="004D619A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73" w:type="pct"/>
            <w:gridSpan w:val="2"/>
            <w:shd w:val="clear" w:color="auto" w:fill="D9D9D9"/>
            <w:vAlign w:val="center"/>
          </w:tcPr>
          <w:p w14:paraId="09D50838" w14:textId="77777777" w:rsidR="004D619A" w:rsidRPr="004D619A" w:rsidRDefault="004D619A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</w:rPr>
            </w:pPr>
            <w:r w:rsidRPr="004D619A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  <w:p w14:paraId="4CA8F6AE" w14:textId="77777777" w:rsidR="004D619A" w:rsidRPr="004D619A" w:rsidRDefault="0009517B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4D619A" w:rsidRPr="004D619A">
              <w:rPr>
                <w:rFonts w:hint="cs"/>
                <w:b/>
                <w:bCs/>
                <w:sz w:val="26"/>
                <w:szCs w:val="26"/>
                <w:rtl/>
              </w:rPr>
              <w:t>لعام الجامعي</w:t>
            </w:r>
          </w:p>
          <w:p w14:paraId="090C3CBE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4D619A">
              <w:rPr>
                <w:b/>
                <w:bCs/>
                <w:sz w:val="26"/>
                <w:szCs w:val="26"/>
                <w:lang w:val="en-GB"/>
              </w:rPr>
              <w:t>For the Academic Year</w:t>
            </w:r>
          </w:p>
        </w:tc>
      </w:tr>
      <w:tr w:rsidR="004D619A" w14:paraId="1067F0C9" w14:textId="77777777" w:rsidTr="00D25023">
        <w:trPr>
          <w:trHeight w:val="510"/>
          <w:jc w:val="center"/>
        </w:trPr>
        <w:tc>
          <w:tcPr>
            <w:tcW w:w="1095" w:type="pct"/>
            <w:vMerge/>
            <w:shd w:val="clear" w:color="auto" w:fill="D9D9D9"/>
            <w:vAlign w:val="center"/>
          </w:tcPr>
          <w:p w14:paraId="7D0E11F6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2" w:type="pct"/>
            <w:vMerge/>
            <w:vAlign w:val="center"/>
          </w:tcPr>
          <w:p w14:paraId="1FD40421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73" w:type="pct"/>
            <w:gridSpan w:val="2"/>
            <w:vAlign w:val="center"/>
          </w:tcPr>
          <w:p w14:paraId="23AF1FE9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92DD6" w14:paraId="38438779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D9D9D9"/>
            <w:vAlign w:val="center"/>
          </w:tcPr>
          <w:p w14:paraId="7E8CF8E7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اسم المقرر</w:t>
            </w:r>
          </w:p>
          <w:p w14:paraId="0135A45E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</w:rPr>
              <w:t>Course</w:t>
            </w:r>
            <w:r>
              <w:rPr>
                <w:b/>
                <w:bCs/>
                <w:lang w:val="en-GB"/>
              </w:rPr>
              <w:t xml:space="preserve"> Title</w:t>
            </w:r>
          </w:p>
        </w:tc>
        <w:tc>
          <w:tcPr>
            <w:tcW w:w="891" w:type="pct"/>
            <w:shd w:val="clear" w:color="auto" w:fill="D9D9D9"/>
            <w:vAlign w:val="center"/>
          </w:tcPr>
          <w:p w14:paraId="01EF53BD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رمز المقرر</w:t>
            </w:r>
          </w:p>
          <w:p w14:paraId="556C25DE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4D619A">
              <w:rPr>
                <w:b/>
                <w:bCs/>
              </w:rPr>
              <w:t>Code</w:t>
            </w:r>
          </w:p>
        </w:tc>
        <w:tc>
          <w:tcPr>
            <w:tcW w:w="1782" w:type="pct"/>
            <w:shd w:val="clear" w:color="auto" w:fill="D9D9D9"/>
            <w:vAlign w:val="center"/>
          </w:tcPr>
          <w:p w14:paraId="30F5A16F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عدد الساعات المقررة</w:t>
            </w:r>
          </w:p>
          <w:p w14:paraId="5A3EDA24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4D619A">
              <w:rPr>
                <w:b/>
                <w:bCs/>
              </w:rPr>
              <w:t>Cr. Hrs</w:t>
            </w:r>
          </w:p>
        </w:tc>
      </w:tr>
      <w:tr w:rsidR="00092DD6" w14:paraId="17CF45A0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11B0F21E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4C45357A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1621553A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13A8415E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05AEBD68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1BA4EDB0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213F478A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041C8746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38E06A85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14635313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4176C2D0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73331888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557E3682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65FE0E43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5E7615E7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4D619A" w14:paraId="3FA57704" w14:textId="77777777" w:rsidTr="00D25023">
        <w:trPr>
          <w:trHeight w:val="510"/>
          <w:jc w:val="center"/>
        </w:trPr>
        <w:tc>
          <w:tcPr>
            <w:tcW w:w="3218" w:type="pct"/>
            <w:gridSpan w:val="3"/>
            <w:shd w:val="clear" w:color="auto" w:fill="D9D9D9"/>
            <w:vAlign w:val="center"/>
          </w:tcPr>
          <w:p w14:paraId="0A40FC8A" w14:textId="77777777" w:rsidR="004D619A" w:rsidRPr="00237485" w:rsidRDefault="004D619A" w:rsidP="00B23C1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237485">
              <w:rPr>
                <w:b/>
                <w:bCs/>
                <w:rtl/>
              </w:rPr>
              <w:t>إجمالي عدد الساعات</w:t>
            </w:r>
          </w:p>
          <w:p w14:paraId="7A24F998" w14:textId="77777777" w:rsidR="004D619A" w:rsidRPr="00137E55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926F2">
              <w:t>Total Hours</w:t>
            </w:r>
          </w:p>
        </w:tc>
        <w:tc>
          <w:tcPr>
            <w:tcW w:w="1782" w:type="pct"/>
            <w:vAlign w:val="center"/>
          </w:tcPr>
          <w:p w14:paraId="778836A6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32460F" w14:paraId="5A0F1422" w14:textId="77777777" w:rsidTr="00D25023">
        <w:trPr>
          <w:trHeight w:val="510"/>
          <w:jc w:val="center"/>
        </w:trPr>
        <w:tc>
          <w:tcPr>
            <w:tcW w:w="3218" w:type="pct"/>
            <w:gridSpan w:val="3"/>
            <w:shd w:val="clear" w:color="auto" w:fill="D9D9D9"/>
            <w:vAlign w:val="center"/>
          </w:tcPr>
          <w:p w14:paraId="49D39FE8" w14:textId="77777777" w:rsidR="0032460F" w:rsidRDefault="0032460F" w:rsidP="00B23C17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قيع رئيس القسم </w:t>
            </w:r>
            <w:r w:rsidR="004B7D30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و العميد</w:t>
            </w:r>
          </w:p>
          <w:p w14:paraId="56AA5DBF" w14:textId="77777777" w:rsidR="00CD0319" w:rsidRPr="00237485" w:rsidRDefault="007C6C3D" w:rsidP="00B23C1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's Head/College's Dean</w:t>
            </w:r>
          </w:p>
        </w:tc>
        <w:tc>
          <w:tcPr>
            <w:tcW w:w="1782" w:type="pct"/>
            <w:vAlign w:val="center"/>
          </w:tcPr>
          <w:p w14:paraId="60DB59C0" w14:textId="77777777" w:rsidR="0032460F" w:rsidRPr="00A22F76" w:rsidRDefault="0032460F" w:rsidP="00B23C17">
            <w:pPr>
              <w:spacing w:line="276" w:lineRule="auto"/>
              <w:jc w:val="center"/>
            </w:pPr>
          </w:p>
        </w:tc>
      </w:tr>
    </w:tbl>
    <w:p w14:paraId="0F844016" w14:textId="77777777" w:rsidR="004D619A" w:rsidRDefault="004D619A" w:rsidP="00FA4189">
      <w:pPr>
        <w:spacing w:line="276" w:lineRule="auto"/>
        <w:jc w:val="lowKashida"/>
        <w:rPr>
          <w:b/>
          <w:bCs/>
          <w:sz w:val="28"/>
          <w:szCs w:val="28"/>
          <w:rtl/>
        </w:rPr>
      </w:pPr>
    </w:p>
    <w:tbl>
      <w:tblPr>
        <w:bidiVisual/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47"/>
        <w:gridCol w:w="1842"/>
        <w:gridCol w:w="3683"/>
      </w:tblGrid>
      <w:tr w:rsidR="004D619A" w:rsidRPr="00137E55" w14:paraId="1216E85A" w14:textId="77777777" w:rsidTr="00D25023">
        <w:trPr>
          <w:trHeight w:val="510"/>
          <w:jc w:val="center"/>
        </w:trPr>
        <w:tc>
          <w:tcPr>
            <w:tcW w:w="1095" w:type="pct"/>
            <w:vMerge w:val="restart"/>
            <w:shd w:val="clear" w:color="auto" w:fill="D9D9D9"/>
            <w:vAlign w:val="center"/>
          </w:tcPr>
          <w:p w14:paraId="5F9B3666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  <w:sz w:val="26"/>
                <w:szCs w:val="26"/>
                <w:rtl/>
              </w:rPr>
              <w:t>الفصل الدراسي</w:t>
            </w:r>
          </w:p>
          <w:p w14:paraId="6082DFEA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</w:rPr>
              <w:t>Semester</w:t>
            </w:r>
          </w:p>
        </w:tc>
        <w:tc>
          <w:tcPr>
            <w:tcW w:w="1232" w:type="pct"/>
            <w:vMerge w:val="restart"/>
            <w:vAlign w:val="center"/>
          </w:tcPr>
          <w:p w14:paraId="17D4ED53" w14:textId="77777777" w:rsidR="004D619A" w:rsidRPr="004D619A" w:rsidRDefault="004D619A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73" w:type="pct"/>
            <w:gridSpan w:val="2"/>
            <w:shd w:val="clear" w:color="auto" w:fill="D9D9D9"/>
            <w:vAlign w:val="center"/>
          </w:tcPr>
          <w:p w14:paraId="5EA15068" w14:textId="77777777" w:rsidR="004D619A" w:rsidRPr="004D619A" w:rsidRDefault="004D619A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</w:rPr>
            </w:pPr>
            <w:r w:rsidRPr="004D619A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  <w:p w14:paraId="6D969C04" w14:textId="77777777" w:rsidR="004D619A" w:rsidRPr="004D619A" w:rsidRDefault="004B7D30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4D619A" w:rsidRPr="004D619A">
              <w:rPr>
                <w:rFonts w:hint="cs"/>
                <w:b/>
                <w:bCs/>
                <w:sz w:val="26"/>
                <w:szCs w:val="26"/>
                <w:rtl/>
              </w:rPr>
              <w:t>لعام الجامعي</w:t>
            </w:r>
          </w:p>
          <w:p w14:paraId="45EC376B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4D619A">
              <w:rPr>
                <w:b/>
                <w:bCs/>
                <w:sz w:val="26"/>
                <w:szCs w:val="26"/>
                <w:lang w:val="en-GB"/>
              </w:rPr>
              <w:t>For the Academic Year</w:t>
            </w:r>
          </w:p>
        </w:tc>
      </w:tr>
      <w:tr w:rsidR="004D619A" w14:paraId="672B00AE" w14:textId="77777777" w:rsidTr="00D25023">
        <w:trPr>
          <w:trHeight w:val="510"/>
          <w:jc w:val="center"/>
        </w:trPr>
        <w:tc>
          <w:tcPr>
            <w:tcW w:w="1095" w:type="pct"/>
            <w:vMerge/>
            <w:shd w:val="clear" w:color="auto" w:fill="D9D9D9"/>
            <w:vAlign w:val="center"/>
          </w:tcPr>
          <w:p w14:paraId="13DC8E6E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2" w:type="pct"/>
            <w:vMerge/>
            <w:vAlign w:val="center"/>
          </w:tcPr>
          <w:p w14:paraId="0F50BB40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73" w:type="pct"/>
            <w:gridSpan w:val="2"/>
            <w:vAlign w:val="center"/>
          </w:tcPr>
          <w:p w14:paraId="272C3CF3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92DD6" w14:paraId="36AF613B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D9D9D9"/>
            <w:vAlign w:val="center"/>
          </w:tcPr>
          <w:p w14:paraId="77C5FB35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اسم المقرر</w:t>
            </w:r>
          </w:p>
          <w:p w14:paraId="014324F5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</w:rPr>
              <w:t>Course</w:t>
            </w:r>
            <w:r>
              <w:rPr>
                <w:b/>
                <w:bCs/>
                <w:lang w:val="en-GB"/>
              </w:rPr>
              <w:t xml:space="preserve"> Title</w:t>
            </w:r>
          </w:p>
        </w:tc>
        <w:tc>
          <w:tcPr>
            <w:tcW w:w="891" w:type="pct"/>
            <w:shd w:val="clear" w:color="auto" w:fill="D9D9D9"/>
            <w:vAlign w:val="center"/>
          </w:tcPr>
          <w:p w14:paraId="07ED727F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رمز المقرر</w:t>
            </w:r>
          </w:p>
          <w:p w14:paraId="3B4E1B0D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4D619A">
              <w:rPr>
                <w:b/>
                <w:bCs/>
              </w:rPr>
              <w:t>Code</w:t>
            </w:r>
          </w:p>
        </w:tc>
        <w:tc>
          <w:tcPr>
            <w:tcW w:w="1782" w:type="pct"/>
            <w:shd w:val="clear" w:color="auto" w:fill="D9D9D9"/>
            <w:vAlign w:val="center"/>
          </w:tcPr>
          <w:p w14:paraId="3E708772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عدد الساعات المقررة</w:t>
            </w:r>
          </w:p>
          <w:p w14:paraId="7E08E7BE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4D619A">
              <w:rPr>
                <w:b/>
                <w:bCs/>
              </w:rPr>
              <w:t>Cr. Hrs</w:t>
            </w:r>
          </w:p>
        </w:tc>
      </w:tr>
      <w:tr w:rsidR="00092DD6" w14:paraId="65432D1B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0131DBFF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70D164A8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2C0F6284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2D01E81B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5D2645C4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204F4BB1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1D1796D3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0F39B6B9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3D322A47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488CB0CC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58675521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1262C07D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3423819E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51305CE5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47689681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4D619A" w14:paraId="7CC0B2EF" w14:textId="77777777" w:rsidTr="00D25023">
        <w:trPr>
          <w:trHeight w:val="510"/>
          <w:jc w:val="center"/>
        </w:trPr>
        <w:tc>
          <w:tcPr>
            <w:tcW w:w="3218" w:type="pct"/>
            <w:gridSpan w:val="3"/>
            <w:shd w:val="clear" w:color="auto" w:fill="D9D9D9"/>
            <w:vAlign w:val="center"/>
          </w:tcPr>
          <w:p w14:paraId="717F24EB" w14:textId="77777777" w:rsidR="004D619A" w:rsidRPr="00237485" w:rsidRDefault="004D619A" w:rsidP="00B23C1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237485">
              <w:rPr>
                <w:b/>
                <w:bCs/>
                <w:rtl/>
              </w:rPr>
              <w:t>إجمالي عدد الساعات</w:t>
            </w:r>
          </w:p>
          <w:p w14:paraId="35B83D57" w14:textId="77777777" w:rsidR="004D619A" w:rsidRPr="00137E55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926F2">
              <w:t>Total Hours</w:t>
            </w:r>
          </w:p>
        </w:tc>
        <w:tc>
          <w:tcPr>
            <w:tcW w:w="1782" w:type="pct"/>
            <w:vAlign w:val="center"/>
          </w:tcPr>
          <w:p w14:paraId="7815F0B8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CD0319" w14:paraId="6CDEE90D" w14:textId="77777777" w:rsidTr="00D25023">
        <w:trPr>
          <w:trHeight w:val="510"/>
          <w:jc w:val="center"/>
        </w:trPr>
        <w:tc>
          <w:tcPr>
            <w:tcW w:w="3218" w:type="pct"/>
            <w:gridSpan w:val="3"/>
            <w:shd w:val="clear" w:color="auto" w:fill="D9D9D9"/>
            <w:vAlign w:val="center"/>
          </w:tcPr>
          <w:p w14:paraId="079D70D7" w14:textId="77777777" w:rsidR="007C6C3D" w:rsidRDefault="007C6C3D" w:rsidP="007C6C3D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قيع رئيس القسم </w:t>
            </w:r>
            <w:r w:rsidR="004B7D30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و العميد</w:t>
            </w:r>
          </w:p>
          <w:p w14:paraId="3DFE9EE1" w14:textId="77777777" w:rsidR="00CD0319" w:rsidRPr="00237485" w:rsidRDefault="007C6C3D" w:rsidP="007C6C3D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Department's Head/College's Dean</w:t>
            </w:r>
          </w:p>
        </w:tc>
        <w:tc>
          <w:tcPr>
            <w:tcW w:w="1782" w:type="pct"/>
            <w:vAlign w:val="center"/>
          </w:tcPr>
          <w:p w14:paraId="6C21EF1C" w14:textId="77777777" w:rsidR="00CD0319" w:rsidRPr="00A22F76" w:rsidRDefault="00CD0319" w:rsidP="00B23C17">
            <w:pPr>
              <w:spacing w:line="276" w:lineRule="auto"/>
              <w:jc w:val="center"/>
            </w:pPr>
          </w:p>
        </w:tc>
      </w:tr>
    </w:tbl>
    <w:p w14:paraId="3E9F7682" w14:textId="77777777" w:rsidR="004D619A" w:rsidRDefault="004D619A" w:rsidP="00FA4189">
      <w:pPr>
        <w:spacing w:line="276" w:lineRule="auto"/>
        <w:jc w:val="lowKashida"/>
        <w:rPr>
          <w:b/>
          <w:bCs/>
          <w:sz w:val="28"/>
          <w:szCs w:val="28"/>
          <w:rtl/>
        </w:rPr>
      </w:pPr>
    </w:p>
    <w:tbl>
      <w:tblPr>
        <w:bidiVisual/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47"/>
        <w:gridCol w:w="1842"/>
        <w:gridCol w:w="3683"/>
      </w:tblGrid>
      <w:tr w:rsidR="004D619A" w:rsidRPr="00137E55" w14:paraId="5E2F434C" w14:textId="77777777" w:rsidTr="00D25023">
        <w:trPr>
          <w:trHeight w:val="510"/>
          <w:jc w:val="center"/>
        </w:trPr>
        <w:tc>
          <w:tcPr>
            <w:tcW w:w="1095" w:type="pct"/>
            <w:vMerge w:val="restart"/>
            <w:shd w:val="clear" w:color="auto" w:fill="D9D9D9"/>
            <w:vAlign w:val="center"/>
          </w:tcPr>
          <w:p w14:paraId="06922A87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  <w:sz w:val="26"/>
                <w:szCs w:val="26"/>
                <w:rtl/>
              </w:rPr>
              <w:t>الفصل الدراسي</w:t>
            </w:r>
          </w:p>
          <w:p w14:paraId="30763398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</w:rPr>
              <w:t>Semester</w:t>
            </w:r>
          </w:p>
        </w:tc>
        <w:tc>
          <w:tcPr>
            <w:tcW w:w="1232" w:type="pct"/>
            <w:vMerge w:val="restart"/>
            <w:vAlign w:val="center"/>
          </w:tcPr>
          <w:p w14:paraId="41A60AB0" w14:textId="77777777" w:rsidR="004D619A" w:rsidRPr="004D619A" w:rsidRDefault="004D619A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73" w:type="pct"/>
            <w:gridSpan w:val="2"/>
            <w:shd w:val="clear" w:color="auto" w:fill="D9D9D9"/>
            <w:vAlign w:val="center"/>
          </w:tcPr>
          <w:p w14:paraId="19F4CBD2" w14:textId="77777777" w:rsidR="004D619A" w:rsidRPr="004D619A" w:rsidRDefault="004D619A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</w:rPr>
            </w:pPr>
            <w:r w:rsidRPr="004D619A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  <w:p w14:paraId="5F3BEE82" w14:textId="77777777" w:rsidR="004D619A" w:rsidRPr="004D619A" w:rsidRDefault="004B7D30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4D619A" w:rsidRPr="004D619A">
              <w:rPr>
                <w:rFonts w:hint="cs"/>
                <w:b/>
                <w:bCs/>
                <w:sz w:val="26"/>
                <w:szCs w:val="26"/>
                <w:rtl/>
              </w:rPr>
              <w:t>لعام الجامعي</w:t>
            </w:r>
          </w:p>
          <w:p w14:paraId="1939EC69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4D619A">
              <w:rPr>
                <w:b/>
                <w:bCs/>
                <w:sz w:val="26"/>
                <w:szCs w:val="26"/>
                <w:lang w:val="en-GB"/>
              </w:rPr>
              <w:t>For the Academic Year</w:t>
            </w:r>
          </w:p>
        </w:tc>
      </w:tr>
      <w:tr w:rsidR="004D619A" w14:paraId="594DBD1C" w14:textId="77777777" w:rsidTr="00D25023">
        <w:trPr>
          <w:trHeight w:val="510"/>
          <w:jc w:val="center"/>
        </w:trPr>
        <w:tc>
          <w:tcPr>
            <w:tcW w:w="1095" w:type="pct"/>
            <w:vMerge/>
            <w:shd w:val="clear" w:color="auto" w:fill="D9D9D9"/>
            <w:vAlign w:val="center"/>
          </w:tcPr>
          <w:p w14:paraId="56359B91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2" w:type="pct"/>
            <w:vMerge/>
            <w:vAlign w:val="center"/>
          </w:tcPr>
          <w:p w14:paraId="619DE529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73" w:type="pct"/>
            <w:gridSpan w:val="2"/>
            <w:vAlign w:val="center"/>
          </w:tcPr>
          <w:p w14:paraId="016D4DC9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92DD6" w14:paraId="4246AB7A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D9D9D9"/>
            <w:vAlign w:val="center"/>
          </w:tcPr>
          <w:p w14:paraId="165CB1A5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اسم المقرر</w:t>
            </w:r>
          </w:p>
          <w:p w14:paraId="7D17B70B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</w:rPr>
              <w:t>Course</w:t>
            </w:r>
            <w:r>
              <w:rPr>
                <w:b/>
                <w:bCs/>
                <w:lang w:val="en-GB"/>
              </w:rPr>
              <w:t xml:space="preserve"> Title</w:t>
            </w:r>
          </w:p>
        </w:tc>
        <w:tc>
          <w:tcPr>
            <w:tcW w:w="891" w:type="pct"/>
            <w:shd w:val="clear" w:color="auto" w:fill="D9D9D9"/>
            <w:vAlign w:val="center"/>
          </w:tcPr>
          <w:p w14:paraId="11D6125E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رمز المقرر</w:t>
            </w:r>
          </w:p>
          <w:p w14:paraId="5C8B4CE1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4D619A">
              <w:rPr>
                <w:b/>
                <w:bCs/>
              </w:rPr>
              <w:t>Code</w:t>
            </w:r>
          </w:p>
        </w:tc>
        <w:tc>
          <w:tcPr>
            <w:tcW w:w="1782" w:type="pct"/>
            <w:shd w:val="clear" w:color="auto" w:fill="D9D9D9"/>
            <w:vAlign w:val="center"/>
          </w:tcPr>
          <w:p w14:paraId="67113E6F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عدد الساعات المقررة</w:t>
            </w:r>
          </w:p>
          <w:p w14:paraId="1B951B57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4D619A">
              <w:rPr>
                <w:b/>
                <w:bCs/>
              </w:rPr>
              <w:t>Cr. Hrs</w:t>
            </w:r>
          </w:p>
        </w:tc>
      </w:tr>
      <w:tr w:rsidR="00092DD6" w14:paraId="7CA99E73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2C2D3D1D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5E8E5A8C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1634A4F9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2F3A1CD0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1230923F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6C674716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511F0CC7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72A2D24C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63702E54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61AE3364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72F66C3A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3FF5EC0C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6B6A96BB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73257E24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00650ED0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4D619A" w14:paraId="7D62D896" w14:textId="77777777" w:rsidTr="00D25023">
        <w:trPr>
          <w:trHeight w:val="510"/>
          <w:jc w:val="center"/>
        </w:trPr>
        <w:tc>
          <w:tcPr>
            <w:tcW w:w="3218" w:type="pct"/>
            <w:gridSpan w:val="3"/>
            <w:shd w:val="clear" w:color="auto" w:fill="D9D9D9"/>
            <w:vAlign w:val="center"/>
          </w:tcPr>
          <w:p w14:paraId="586D61D3" w14:textId="77777777" w:rsidR="004D619A" w:rsidRPr="00237485" w:rsidRDefault="004D619A" w:rsidP="00B23C1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237485">
              <w:rPr>
                <w:b/>
                <w:bCs/>
                <w:rtl/>
              </w:rPr>
              <w:t>إجمالي عدد الساعات</w:t>
            </w:r>
          </w:p>
          <w:p w14:paraId="774EBF3B" w14:textId="77777777" w:rsidR="004D619A" w:rsidRPr="00137E55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926F2">
              <w:t>Total Hours</w:t>
            </w:r>
          </w:p>
        </w:tc>
        <w:tc>
          <w:tcPr>
            <w:tcW w:w="1782" w:type="pct"/>
            <w:vAlign w:val="center"/>
          </w:tcPr>
          <w:p w14:paraId="230B23A3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CD0319" w14:paraId="55858969" w14:textId="77777777" w:rsidTr="00D25023">
        <w:trPr>
          <w:trHeight w:val="510"/>
          <w:jc w:val="center"/>
        </w:trPr>
        <w:tc>
          <w:tcPr>
            <w:tcW w:w="3218" w:type="pct"/>
            <w:gridSpan w:val="3"/>
            <w:shd w:val="clear" w:color="auto" w:fill="D9D9D9"/>
            <w:vAlign w:val="center"/>
          </w:tcPr>
          <w:p w14:paraId="541BF16B" w14:textId="77777777" w:rsidR="007C6C3D" w:rsidRDefault="007C6C3D" w:rsidP="007C6C3D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قيع رئيس القسم </w:t>
            </w:r>
            <w:r w:rsidR="004B7D30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و العميد</w:t>
            </w:r>
          </w:p>
          <w:p w14:paraId="4F098AAF" w14:textId="77777777" w:rsidR="00CD0319" w:rsidRPr="00237485" w:rsidRDefault="007C6C3D" w:rsidP="007C6C3D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Department's Head/College's Dean</w:t>
            </w:r>
          </w:p>
        </w:tc>
        <w:tc>
          <w:tcPr>
            <w:tcW w:w="1782" w:type="pct"/>
            <w:vAlign w:val="center"/>
          </w:tcPr>
          <w:p w14:paraId="3C1A3C3B" w14:textId="77777777" w:rsidR="00CD0319" w:rsidRPr="00A22F76" w:rsidRDefault="00CD0319" w:rsidP="00B23C17">
            <w:pPr>
              <w:spacing w:line="276" w:lineRule="auto"/>
              <w:jc w:val="center"/>
            </w:pPr>
          </w:p>
        </w:tc>
      </w:tr>
    </w:tbl>
    <w:p w14:paraId="7EF56326" w14:textId="77777777" w:rsidR="004D619A" w:rsidRDefault="004D619A" w:rsidP="00FA4189">
      <w:pPr>
        <w:spacing w:line="276" w:lineRule="auto"/>
        <w:jc w:val="lowKashida"/>
        <w:rPr>
          <w:b/>
          <w:bCs/>
          <w:sz w:val="28"/>
          <w:szCs w:val="28"/>
          <w:rtl/>
        </w:rPr>
      </w:pPr>
    </w:p>
    <w:tbl>
      <w:tblPr>
        <w:bidiVisual/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47"/>
        <w:gridCol w:w="1842"/>
        <w:gridCol w:w="3683"/>
      </w:tblGrid>
      <w:tr w:rsidR="004D619A" w:rsidRPr="00137E55" w14:paraId="13374B9B" w14:textId="77777777" w:rsidTr="00D25023">
        <w:trPr>
          <w:trHeight w:val="510"/>
          <w:jc w:val="center"/>
        </w:trPr>
        <w:tc>
          <w:tcPr>
            <w:tcW w:w="1095" w:type="pct"/>
            <w:vMerge w:val="restart"/>
            <w:shd w:val="clear" w:color="auto" w:fill="D9D9D9"/>
            <w:vAlign w:val="center"/>
          </w:tcPr>
          <w:p w14:paraId="26E99920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  <w:sz w:val="26"/>
                <w:szCs w:val="26"/>
                <w:rtl/>
              </w:rPr>
              <w:t>الفصل الدراسي</w:t>
            </w:r>
          </w:p>
          <w:p w14:paraId="6AA41EE3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</w:rPr>
              <w:t>Semester</w:t>
            </w:r>
          </w:p>
        </w:tc>
        <w:tc>
          <w:tcPr>
            <w:tcW w:w="1232" w:type="pct"/>
            <w:vMerge w:val="restart"/>
            <w:vAlign w:val="center"/>
          </w:tcPr>
          <w:p w14:paraId="3541E87F" w14:textId="77777777" w:rsidR="004D619A" w:rsidRPr="004D619A" w:rsidRDefault="004D619A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73" w:type="pct"/>
            <w:gridSpan w:val="2"/>
            <w:shd w:val="clear" w:color="auto" w:fill="D9D9D9"/>
            <w:vAlign w:val="center"/>
          </w:tcPr>
          <w:p w14:paraId="3C81178B" w14:textId="77777777" w:rsidR="004D619A" w:rsidRPr="004D619A" w:rsidRDefault="004D619A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</w:rPr>
            </w:pPr>
            <w:r w:rsidRPr="004D619A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  <w:p w14:paraId="3F710D4F" w14:textId="77777777" w:rsidR="004D619A" w:rsidRPr="004D619A" w:rsidRDefault="004B7D30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4D619A" w:rsidRPr="004D619A">
              <w:rPr>
                <w:rFonts w:hint="cs"/>
                <w:b/>
                <w:bCs/>
                <w:sz w:val="26"/>
                <w:szCs w:val="26"/>
                <w:rtl/>
              </w:rPr>
              <w:t>لعام الجامعي</w:t>
            </w:r>
          </w:p>
          <w:p w14:paraId="6F18530F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4D619A">
              <w:rPr>
                <w:b/>
                <w:bCs/>
                <w:sz w:val="26"/>
                <w:szCs w:val="26"/>
                <w:lang w:val="en-GB"/>
              </w:rPr>
              <w:t>For the Academic Year</w:t>
            </w:r>
          </w:p>
        </w:tc>
      </w:tr>
      <w:tr w:rsidR="004D619A" w14:paraId="19053A3D" w14:textId="77777777" w:rsidTr="00D25023">
        <w:trPr>
          <w:trHeight w:val="510"/>
          <w:jc w:val="center"/>
        </w:trPr>
        <w:tc>
          <w:tcPr>
            <w:tcW w:w="1095" w:type="pct"/>
            <w:vMerge/>
            <w:shd w:val="clear" w:color="auto" w:fill="D9D9D9"/>
            <w:vAlign w:val="center"/>
          </w:tcPr>
          <w:p w14:paraId="4B5C352D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2" w:type="pct"/>
            <w:vMerge/>
            <w:vAlign w:val="center"/>
          </w:tcPr>
          <w:p w14:paraId="2B70DE35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73" w:type="pct"/>
            <w:gridSpan w:val="2"/>
            <w:vAlign w:val="center"/>
          </w:tcPr>
          <w:p w14:paraId="24096F72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92DD6" w14:paraId="415163E8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D9D9D9"/>
            <w:vAlign w:val="center"/>
          </w:tcPr>
          <w:p w14:paraId="7897F71F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اسم المقرر</w:t>
            </w:r>
          </w:p>
          <w:p w14:paraId="78F04C9B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</w:rPr>
              <w:t>Course</w:t>
            </w:r>
            <w:r>
              <w:rPr>
                <w:b/>
                <w:bCs/>
                <w:lang w:val="en-GB"/>
              </w:rPr>
              <w:t xml:space="preserve"> Title</w:t>
            </w:r>
          </w:p>
        </w:tc>
        <w:tc>
          <w:tcPr>
            <w:tcW w:w="891" w:type="pct"/>
            <w:shd w:val="clear" w:color="auto" w:fill="D9D9D9"/>
            <w:vAlign w:val="center"/>
          </w:tcPr>
          <w:p w14:paraId="35B7C953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رمز المقرر</w:t>
            </w:r>
          </w:p>
          <w:p w14:paraId="66B34819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4D619A">
              <w:rPr>
                <w:b/>
                <w:bCs/>
              </w:rPr>
              <w:t>Code</w:t>
            </w:r>
          </w:p>
        </w:tc>
        <w:tc>
          <w:tcPr>
            <w:tcW w:w="1782" w:type="pct"/>
            <w:shd w:val="clear" w:color="auto" w:fill="D9D9D9"/>
            <w:vAlign w:val="center"/>
          </w:tcPr>
          <w:p w14:paraId="06E1C3D9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عدد الساعات المقررة</w:t>
            </w:r>
          </w:p>
          <w:p w14:paraId="1E230A5D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4D619A">
              <w:rPr>
                <w:b/>
                <w:bCs/>
              </w:rPr>
              <w:t>Cr. Hrs</w:t>
            </w:r>
          </w:p>
        </w:tc>
      </w:tr>
      <w:tr w:rsidR="00092DD6" w14:paraId="4F63E551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6A72981D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494292C3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1A0510D8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324DFEE0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46612CC4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18FF3AF7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1285CE74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45FC3257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75379CD5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71887FD4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1C9CC9F3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687A31E2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7723FCE2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3AA95CAB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0E54DBA0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4D619A" w14:paraId="36E970A9" w14:textId="77777777" w:rsidTr="00D25023">
        <w:trPr>
          <w:trHeight w:val="510"/>
          <w:jc w:val="center"/>
        </w:trPr>
        <w:tc>
          <w:tcPr>
            <w:tcW w:w="3218" w:type="pct"/>
            <w:gridSpan w:val="3"/>
            <w:shd w:val="clear" w:color="auto" w:fill="D9D9D9"/>
            <w:vAlign w:val="center"/>
          </w:tcPr>
          <w:p w14:paraId="32D8A41D" w14:textId="77777777" w:rsidR="004D619A" w:rsidRPr="007C6C3D" w:rsidRDefault="004D619A" w:rsidP="00B23C1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7C6C3D">
              <w:rPr>
                <w:b/>
                <w:bCs/>
                <w:rtl/>
              </w:rPr>
              <w:t>إجمالي عدد الساعات</w:t>
            </w:r>
          </w:p>
          <w:p w14:paraId="3C1CAD6C" w14:textId="77777777" w:rsidR="004D619A" w:rsidRPr="00137E55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C6C3D">
              <w:rPr>
                <w:b/>
                <w:bCs/>
              </w:rPr>
              <w:t>Total Hours</w:t>
            </w:r>
          </w:p>
        </w:tc>
        <w:tc>
          <w:tcPr>
            <w:tcW w:w="1782" w:type="pct"/>
            <w:vAlign w:val="center"/>
          </w:tcPr>
          <w:p w14:paraId="3335ED9D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7C6C3D" w14:paraId="61B2742F" w14:textId="77777777" w:rsidTr="00D25023">
        <w:trPr>
          <w:trHeight w:val="510"/>
          <w:jc w:val="center"/>
        </w:trPr>
        <w:tc>
          <w:tcPr>
            <w:tcW w:w="3218" w:type="pct"/>
            <w:gridSpan w:val="3"/>
            <w:shd w:val="clear" w:color="auto" w:fill="D9D9D9"/>
            <w:vAlign w:val="center"/>
          </w:tcPr>
          <w:p w14:paraId="3493C7F4" w14:textId="77777777" w:rsidR="007C6C3D" w:rsidRDefault="007C6C3D" w:rsidP="007C6C3D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قيع رئيس القسم </w:t>
            </w:r>
            <w:r w:rsidR="004B7D30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و العميد</w:t>
            </w:r>
          </w:p>
          <w:p w14:paraId="246ABD33" w14:textId="77777777" w:rsidR="007C6C3D" w:rsidRPr="00237485" w:rsidRDefault="007C6C3D" w:rsidP="007C6C3D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Department's Head/College's Dean</w:t>
            </w:r>
          </w:p>
        </w:tc>
        <w:tc>
          <w:tcPr>
            <w:tcW w:w="1782" w:type="pct"/>
            <w:vAlign w:val="center"/>
          </w:tcPr>
          <w:p w14:paraId="2DE91409" w14:textId="77777777" w:rsidR="007C6C3D" w:rsidRPr="00A22F76" w:rsidRDefault="007C6C3D" w:rsidP="00B23C17">
            <w:pPr>
              <w:spacing w:line="276" w:lineRule="auto"/>
              <w:jc w:val="center"/>
            </w:pPr>
          </w:p>
        </w:tc>
      </w:tr>
    </w:tbl>
    <w:p w14:paraId="162023E4" w14:textId="77777777" w:rsidR="004D619A" w:rsidRDefault="004D619A" w:rsidP="00FA4189">
      <w:pPr>
        <w:spacing w:line="276" w:lineRule="auto"/>
        <w:jc w:val="lowKashida"/>
        <w:rPr>
          <w:b/>
          <w:bCs/>
          <w:sz w:val="28"/>
          <w:szCs w:val="28"/>
          <w:rtl/>
        </w:rPr>
      </w:pPr>
    </w:p>
    <w:tbl>
      <w:tblPr>
        <w:bidiVisual/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47"/>
        <w:gridCol w:w="1842"/>
        <w:gridCol w:w="3683"/>
      </w:tblGrid>
      <w:tr w:rsidR="004D619A" w:rsidRPr="00137E55" w14:paraId="0A5C4AEC" w14:textId="77777777" w:rsidTr="00D25023">
        <w:trPr>
          <w:trHeight w:val="510"/>
          <w:jc w:val="center"/>
        </w:trPr>
        <w:tc>
          <w:tcPr>
            <w:tcW w:w="1095" w:type="pct"/>
            <w:vMerge w:val="restart"/>
            <w:shd w:val="clear" w:color="auto" w:fill="D9D9D9"/>
            <w:vAlign w:val="center"/>
          </w:tcPr>
          <w:p w14:paraId="6A0D9C1F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  <w:sz w:val="26"/>
                <w:szCs w:val="26"/>
                <w:rtl/>
              </w:rPr>
              <w:t>الفصل الدراسي</w:t>
            </w:r>
          </w:p>
          <w:p w14:paraId="272B373E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</w:rPr>
              <w:t>Semester</w:t>
            </w:r>
          </w:p>
        </w:tc>
        <w:tc>
          <w:tcPr>
            <w:tcW w:w="1232" w:type="pct"/>
            <w:vMerge w:val="restart"/>
            <w:vAlign w:val="center"/>
          </w:tcPr>
          <w:p w14:paraId="3FF3012B" w14:textId="77777777" w:rsidR="004D619A" w:rsidRPr="004D619A" w:rsidRDefault="004D619A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73" w:type="pct"/>
            <w:gridSpan w:val="2"/>
            <w:shd w:val="clear" w:color="auto" w:fill="D9D9D9"/>
            <w:vAlign w:val="center"/>
          </w:tcPr>
          <w:p w14:paraId="68809893" w14:textId="77777777" w:rsidR="004D619A" w:rsidRPr="004D619A" w:rsidRDefault="004D619A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</w:rPr>
            </w:pPr>
            <w:r w:rsidRPr="004D619A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  <w:p w14:paraId="286A23F5" w14:textId="77777777" w:rsidR="004D619A" w:rsidRPr="004D619A" w:rsidRDefault="004B7D30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4D619A" w:rsidRPr="004D619A">
              <w:rPr>
                <w:rFonts w:hint="cs"/>
                <w:b/>
                <w:bCs/>
                <w:sz w:val="26"/>
                <w:szCs w:val="26"/>
                <w:rtl/>
              </w:rPr>
              <w:t>لعام الجامعي</w:t>
            </w:r>
          </w:p>
          <w:p w14:paraId="0AF23EB5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4D619A">
              <w:rPr>
                <w:b/>
                <w:bCs/>
                <w:sz w:val="26"/>
                <w:szCs w:val="26"/>
                <w:lang w:val="en-GB"/>
              </w:rPr>
              <w:t>For the Academic Year</w:t>
            </w:r>
          </w:p>
        </w:tc>
      </w:tr>
      <w:tr w:rsidR="004D619A" w14:paraId="187F3564" w14:textId="77777777" w:rsidTr="00D25023">
        <w:trPr>
          <w:trHeight w:val="510"/>
          <w:jc w:val="center"/>
        </w:trPr>
        <w:tc>
          <w:tcPr>
            <w:tcW w:w="1095" w:type="pct"/>
            <w:vMerge/>
            <w:shd w:val="clear" w:color="auto" w:fill="D9D9D9"/>
            <w:vAlign w:val="center"/>
          </w:tcPr>
          <w:p w14:paraId="11B2F6CF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2" w:type="pct"/>
            <w:vMerge/>
            <w:vAlign w:val="center"/>
          </w:tcPr>
          <w:p w14:paraId="19B32A16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73" w:type="pct"/>
            <w:gridSpan w:val="2"/>
            <w:vAlign w:val="center"/>
          </w:tcPr>
          <w:p w14:paraId="09623B07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92DD6" w14:paraId="5795FE47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D9D9D9"/>
            <w:vAlign w:val="center"/>
          </w:tcPr>
          <w:p w14:paraId="632FF97E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اسم المقرر</w:t>
            </w:r>
          </w:p>
          <w:p w14:paraId="42835182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</w:rPr>
              <w:t>Course</w:t>
            </w:r>
            <w:r>
              <w:rPr>
                <w:b/>
                <w:bCs/>
                <w:lang w:val="en-GB"/>
              </w:rPr>
              <w:t xml:space="preserve"> Title</w:t>
            </w:r>
          </w:p>
        </w:tc>
        <w:tc>
          <w:tcPr>
            <w:tcW w:w="891" w:type="pct"/>
            <w:shd w:val="clear" w:color="auto" w:fill="D9D9D9"/>
            <w:vAlign w:val="center"/>
          </w:tcPr>
          <w:p w14:paraId="42DAAFEF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رمز المقرر</w:t>
            </w:r>
          </w:p>
          <w:p w14:paraId="5A9C3725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4D619A">
              <w:rPr>
                <w:b/>
                <w:bCs/>
              </w:rPr>
              <w:t>Code</w:t>
            </w:r>
          </w:p>
        </w:tc>
        <w:tc>
          <w:tcPr>
            <w:tcW w:w="1782" w:type="pct"/>
            <w:shd w:val="clear" w:color="auto" w:fill="D9D9D9"/>
            <w:vAlign w:val="center"/>
          </w:tcPr>
          <w:p w14:paraId="35FC5FAF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عدد الساعات المقررة</w:t>
            </w:r>
          </w:p>
          <w:p w14:paraId="2DEF7CDD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4D619A">
              <w:rPr>
                <w:b/>
                <w:bCs/>
              </w:rPr>
              <w:t>Cr. Hrs</w:t>
            </w:r>
          </w:p>
        </w:tc>
      </w:tr>
      <w:tr w:rsidR="00092DD6" w14:paraId="0C74EE32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3048DB63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76152686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2473E069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06F4E6EE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7CE2A3AA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1DADB71B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2C565483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5E70BF95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7C4BFAEB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09E60DFF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59B3B698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17053688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26729338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148687E4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0817E051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4D619A" w14:paraId="5BE8DD71" w14:textId="77777777" w:rsidTr="00D25023">
        <w:trPr>
          <w:trHeight w:val="510"/>
          <w:jc w:val="center"/>
        </w:trPr>
        <w:tc>
          <w:tcPr>
            <w:tcW w:w="3218" w:type="pct"/>
            <w:gridSpan w:val="3"/>
            <w:shd w:val="clear" w:color="auto" w:fill="D9D9D9"/>
            <w:vAlign w:val="center"/>
          </w:tcPr>
          <w:p w14:paraId="3E09AE3D" w14:textId="77777777" w:rsidR="004D619A" w:rsidRPr="007C6C3D" w:rsidRDefault="004D619A" w:rsidP="00B23C1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7C6C3D">
              <w:rPr>
                <w:b/>
                <w:bCs/>
                <w:rtl/>
              </w:rPr>
              <w:t>إجمالي عدد الساعات</w:t>
            </w:r>
          </w:p>
          <w:p w14:paraId="146E21CB" w14:textId="77777777" w:rsidR="004D619A" w:rsidRPr="00137E55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C6C3D">
              <w:rPr>
                <w:b/>
                <w:bCs/>
              </w:rPr>
              <w:t>Total Hours</w:t>
            </w:r>
          </w:p>
        </w:tc>
        <w:tc>
          <w:tcPr>
            <w:tcW w:w="1782" w:type="pct"/>
            <w:vAlign w:val="center"/>
          </w:tcPr>
          <w:p w14:paraId="60133519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7C6C3D" w14:paraId="6423B6B6" w14:textId="77777777" w:rsidTr="00D25023">
        <w:trPr>
          <w:trHeight w:val="510"/>
          <w:jc w:val="center"/>
        </w:trPr>
        <w:tc>
          <w:tcPr>
            <w:tcW w:w="3218" w:type="pct"/>
            <w:gridSpan w:val="3"/>
            <w:shd w:val="clear" w:color="auto" w:fill="D9D9D9"/>
            <w:vAlign w:val="center"/>
          </w:tcPr>
          <w:p w14:paraId="0F841E55" w14:textId="77777777" w:rsidR="007C6C3D" w:rsidRDefault="007C6C3D" w:rsidP="007C6C3D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قيع رئيس القسم </w:t>
            </w:r>
            <w:r w:rsidR="004B7D30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و العميد</w:t>
            </w:r>
          </w:p>
          <w:p w14:paraId="5A8C5408" w14:textId="77777777" w:rsidR="007C6C3D" w:rsidRPr="00237485" w:rsidRDefault="007C6C3D" w:rsidP="007C6C3D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Department's Head/College's Dean</w:t>
            </w:r>
          </w:p>
        </w:tc>
        <w:tc>
          <w:tcPr>
            <w:tcW w:w="1782" w:type="pct"/>
            <w:vAlign w:val="center"/>
          </w:tcPr>
          <w:p w14:paraId="548096BD" w14:textId="77777777" w:rsidR="007C6C3D" w:rsidRPr="00A22F76" w:rsidRDefault="007C6C3D" w:rsidP="00B23C17">
            <w:pPr>
              <w:spacing w:line="276" w:lineRule="auto"/>
              <w:jc w:val="center"/>
            </w:pPr>
          </w:p>
        </w:tc>
      </w:tr>
    </w:tbl>
    <w:p w14:paraId="49254D17" w14:textId="77777777" w:rsidR="004D619A" w:rsidRDefault="004D619A" w:rsidP="00FA4189">
      <w:pPr>
        <w:spacing w:line="276" w:lineRule="auto"/>
        <w:jc w:val="lowKashida"/>
        <w:rPr>
          <w:b/>
          <w:bCs/>
          <w:sz w:val="28"/>
          <w:szCs w:val="28"/>
          <w:rtl/>
        </w:rPr>
      </w:pPr>
    </w:p>
    <w:tbl>
      <w:tblPr>
        <w:bidiVisual/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47"/>
        <w:gridCol w:w="1842"/>
        <w:gridCol w:w="3683"/>
      </w:tblGrid>
      <w:tr w:rsidR="004D619A" w:rsidRPr="00137E55" w14:paraId="49FB4FF8" w14:textId="77777777" w:rsidTr="00D25023">
        <w:trPr>
          <w:trHeight w:val="510"/>
          <w:jc w:val="center"/>
        </w:trPr>
        <w:tc>
          <w:tcPr>
            <w:tcW w:w="1095" w:type="pct"/>
            <w:vMerge w:val="restart"/>
            <w:shd w:val="clear" w:color="auto" w:fill="D9D9D9"/>
            <w:vAlign w:val="center"/>
          </w:tcPr>
          <w:p w14:paraId="370B578E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  <w:sz w:val="26"/>
                <w:szCs w:val="26"/>
                <w:rtl/>
              </w:rPr>
              <w:t>الفصل الدراسي</w:t>
            </w:r>
          </w:p>
          <w:p w14:paraId="492AA127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</w:rPr>
              <w:t>Semester</w:t>
            </w:r>
          </w:p>
        </w:tc>
        <w:tc>
          <w:tcPr>
            <w:tcW w:w="1232" w:type="pct"/>
            <w:vMerge w:val="restart"/>
            <w:vAlign w:val="center"/>
          </w:tcPr>
          <w:p w14:paraId="03752259" w14:textId="77777777" w:rsidR="004D619A" w:rsidRPr="004D619A" w:rsidRDefault="004D619A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73" w:type="pct"/>
            <w:gridSpan w:val="2"/>
            <w:shd w:val="clear" w:color="auto" w:fill="D9D9D9"/>
            <w:vAlign w:val="center"/>
          </w:tcPr>
          <w:p w14:paraId="3FB36741" w14:textId="77777777" w:rsidR="004D619A" w:rsidRPr="004D619A" w:rsidRDefault="004D619A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</w:rPr>
            </w:pPr>
            <w:r w:rsidRPr="004D619A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  <w:p w14:paraId="608D07EC" w14:textId="77777777" w:rsidR="004D619A" w:rsidRPr="004D619A" w:rsidRDefault="004B30A7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4D619A" w:rsidRPr="004D619A">
              <w:rPr>
                <w:rFonts w:hint="cs"/>
                <w:b/>
                <w:bCs/>
                <w:sz w:val="26"/>
                <w:szCs w:val="26"/>
                <w:rtl/>
              </w:rPr>
              <w:t>لعام الجامعي</w:t>
            </w:r>
          </w:p>
          <w:p w14:paraId="1D75C460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4D619A">
              <w:rPr>
                <w:b/>
                <w:bCs/>
                <w:sz w:val="26"/>
                <w:szCs w:val="26"/>
                <w:lang w:val="en-GB"/>
              </w:rPr>
              <w:t>For the Academic Year</w:t>
            </w:r>
          </w:p>
        </w:tc>
      </w:tr>
      <w:tr w:rsidR="004D619A" w14:paraId="7AC550EC" w14:textId="77777777" w:rsidTr="00D25023">
        <w:trPr>
          <w:trHeight w:val="510"/>
          <w:jc w:val="center"/>
        </w:trPr>
        <w:tc>
          <w:tcPr>
            <w:tcW w:w="1095" w:type="pct"/>
            <w:vMerge/>
            <w:shd w:val="clear" w:color="auto" w:fill="D9D9D9"/>
            <w:vAlign w:val="center"/>
          </w:tcPr>
          <w:p w14:paraId="4937C6AB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2" w:type="pct"/>
            <w:vMerge/>
            <w:vAlign w:val="center"/>
          </w:tcPr>
          <w:p w14:paraId="7BCD6556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73" w:type="pct"/>
            <w:gridSpan w:val="2"/>
            <w:vAlign w:val="center"/>
          </w:tcPr>
          <w:p w14:paraId="11B57E92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92DD6" w14:paraId="48A63D42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D9D9D9"/>
            <w:vAlign w:val="center"/>
          </w:tcPr>
          <w:p w14:paraId="7EBE5C2D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اسم المقرر</w:t>
            </w:r>
          </w:p>
          <w:p w14:paraId="67E320A8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</w:rPr>
              <w:t>Course</w:t>
            </w:r>
            <w:r>
              <w:rPr>
                <w:b/>
                <w:bCs/>
                <w:lang w:val="en-GB"/>
              </w:rPr>
              <w:t xml:space="preserve"> Title</w:t>
            </w:r>
          </w:p>
        </w:tc>
        <w:tc>
          <w:tcPr>
            <w:tcW w:w="891" w:type="pct"/>
            <w:shd w:val="clear" w:color="auto" w:fill="D9D9D9"/>
            <w:vAlign w:val="center"/>
          </w:tcPr>
          <w:p w14:paraId="0F68C60B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رمز المقرر</w:t>
            </w:r>
          </w:p>
          <w:p w14:paraId="418254E2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4D619A">
              <w:rPr>
                <w:b/>
                <w:bCs/>
              </w:rPr>
              <w:t>Code</w:t>
            </w:r>
          </w:p>
        </w:tc>
        <w:tc>
          <w:tcPr>
            <w:tcW w:w="1782" w:type="pct"/>
            <w:shd w:val="clear" w:color="auto" w:fill="D9D9D9"/>
            <w:vAlign w:val="center"/>
          </w:tcPr>
          <w:p w14:paraId="3FFF477B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عدد الساعات المقررة</w:t>
            </w:r>
          </w:p>
          <w:p w14:paraId="3F660A4F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4D619A">
              <w:rPr>
                <w:b/>
                <w:bCs/>
              </w:rPr>
              <w:t>Cr. Hrs</w:t>
            </w:r>
          </w:p>
        </w:tc>
      </w:tr>
      <w:tr w:rsidR="00092DD6" w14:paraId="07244A92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2C88EE89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1C33C448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08FDAEB7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55342EA1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164D7D56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35CE0BDB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3CA9B291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2A701A3D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4DEDBB0B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342D65B2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4CA32931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239B284D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29AB5D0B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2E1D4265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3388D68A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4D619A" w14:paraId="7E1277DB" w14:textId="77777777" w:rsidTr="00D25023">
        <w:trPr>
          <w:trHeight w:val="510"/>
          <w:jc w:val="center"/>
        </w:trPr>
        <w:tc>
          <w:tcPr>
            <w:tcW w:w="3218" w:type="pct"/>
            <w:gridSpan w:val="3"/>
            <w:shd w:val="clear" w:color="auto" w:fill="D9D9D9"/>
            <w:vAlign w:val="center"/>
          </w:tcPr>
          <w:p w14:paraId="1265E658" w14:textId="77777777" w:rsidR="004D619A" w:rsidRPr="007C6C3D" w:rsidRDefault="004D619A" w:rsidP="00B23C1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7C6C3D">
              <w:rPr>
                <w:b/>
                <w:bCs/>
                <w:rtl/>
              </w:rPr>
              <w:t>إجمالي عدد الساعات</w:t>
            </w:r>
          </w:p>
          <w:p w14:paraId="6A4285AC" w14:textId="77777777" w:rsidR="004D619A" w:rsidRPr="00137E55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C6C3D">
              <w:rPr>
                <w:b/>
                <w:bCs/>
              </w:rPr>
              <w:t>Total Hours</w:t>
            </w:r>
          </w:p>
        </w:tc>
        <w:tc>
          <w:tcPr>
            <w:tcW w:w="1782" w:type="pct"/>
            <w:vAlign w:val="center"/>
          </w:tcPr>
          <w:p w14:paraId="150F112C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7C6C3D" w14:paraId="7D2639DC" w14:textId="77777777" w:rsidTr="00D25023">
        <w:trPr>
          <w:trHeight w:val="510"/>
          <w:jc w:val="center"/>
        </w:trPr>
        <w:tc>
          <w:tcPr>
            <w:tcW w:w="3218" w:type="pct"/>
            <w:gridSpan w:val="3"/>
            <w:shd w:val="clear" w:color="auto" w:fill="D9D9D9"/>
            <w:vAlign w:val="center"/>
          </w:tcPr>
          <w:p w14:paraId="258D1993" w14:textId="77777777" w:rsidR="007C6C3D" w:rsidRDefault="007C6C3D" w:rsidP="007C6C3D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قيع رئيس القسم </w:t>
            </w:r>
            <w:r w:rsidR="004B30A7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و العميد</w:t>
            </w:r>
          </w:p>
          <w:p w14:paraId="311AF08C" w14:textId="77777777" w:rsidR="007C6C3D" w:rsidRPr="00237485" w:rsidRDefault="007C6C3D" w:rsidP="007C6C3D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Department's Head/College's Dean</w:t>
            </w:r>
          </w:p>
        </w:tc>
        <w:tc>
          <w:tcPr>
            <w:tcW w:w="1782" w:type="pct"/>
            <w:vAlign w:val="center"/>
          </w:tcPr>
          <w:p w14:paraId="718B0405" w14:textId="77777777" w:rsidR="007C6C3D" w:rsidRPr="00A22F76" w:rsidRDefault="007C6C3D" w:rsidP="00B23C17">
            <w:pPr>
              <w:spacing w:line="276" w:lineRule="auto"/>
              <w:jc w:val="center"/>
            </w:pPr>
          </w:p>
        </w:tc>
      </w:tr>
    </w:tbl>
    <w:p w14:paraId="3E86AB7A" w14:textId="77777777" w:rsidR="004D619A" w:rsidRDefault="004D619A" w:rsidP="00FA4189">
      <w:pPr>
        <w:spacing w:line="276" w:lineRule="auto"/>
        <w:jc w:val="lowKashida"/>
        <w:rPr>
          <w:b/>
          <w:bCs/>
          <w:sz w:val="28"/>
          <w:szCs w:val="28"/>
          <w:rtl/>
        </w:rPr>
      </w:pPr>
    </w:p>
    <w:tbl>
      <w:tblPr>
        <w:bidiVisual/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47"/>
        <w:gridCol w:w="1842"/>
        <w:gridCol w:w="3683"/>
      </w:tblGrid>
      <w:tr w:rsidR="004D619A" w:rsidRPr="00137E55" w14:paraId="42253057" w14:textId="77777777" w:rsidTr="00D25023">
        <w:trPr>
          <w:trHeight w:val="510"/>
          <w:jc w:val="center"/>
        </w:trPr>
        <w:tc>
          <w:tcPr>
            <w:tcW w:w="1095" w:type="pct"/>
            <w:vMerge w:val="restart"/>
            <w:shd w:val="clear" w:color="auto" w:fill="D9D9D9"/>
            <w:vAlign w:val="center"/>
          </w:tcPr>
          <w:p w14:paraId="4F6D3937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  <w:sz w:val="26"/>
                <w:szCs w:val="26"/>
                <w:rtl/>
              </w:rPr>
              <w:t>الفصل الدراسي</w:t>
            </w:r>
          </w:p>
          <w:p w14:paraId="2C38E147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</w:rPr>
              <w:t>Semester</w:t>
            </w:r>
          </w:p>
        </w:tc>
        <w:tc>
          <w:tcPr>
            <w:tcW w:w="1232" w:type="pct"/>
            <w:vMerge w:val="restart"/>
            <w:vAlign w:val="center"/>
          </w:tcPr>
          <w:p w14:paraId="1D2722A8" w14:textId="77777777" w:rsidR="004D619A" w:rsidRPr="004D619A" w:rsidRDefault="004D619A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73" w:type="pct"/>
            <w:gridSpan w:val="2"/>
            <w:shd w:val="clear" w:color="auto" w:fill="D9D9D9"/>
            <w:vAlign w:val="center"/>
          </w:tcPr>
          <w:p w14:paraId="016953E9" w14:textId="77777777" w:rsidR="004D619A" w:rsidRPr="004D619A" w:rsidRDefault="004D619A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</w:rPr>
            </w:pPr>
            <w:r w:rsidRPr="004D619A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  <w:p w14:paraId="40C4D30F" w14:textId="77777777" w:rsidR="004D619A" w:rsidRPr="004D619A" w:rsidRDefault="004B30A7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4D619A" w:rsidRPr="004D619A">
              <w:rPr>
                <w:rFonts w:hint="cs"/>
                <w:b/>
                <w:bCs/>
                <w:sz w:val="26"/>
                <w:szCs w:val="26"/>
                <w:rtl/>
              </w:rPr>
              <w:t>لعام الجامعي</w:t>
            </w:r>
          </w:p>
          <w:p w14:paraId="59E1AFE1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4D619A">
              <w:rPr>
                <w:b/>
                <w:bCs/>
                <w:sz w:val="26"/>
                <w:szCs w:val="26"/>
                <w:lang w:val="en-GB"/>
              </w:rPr>
              <w:t>For the Academic Year</w:t>
            </w:r>
          </w:p>
        </w:tc>
      </w:tr>
      <w:tr w:rsidR="004D619A" w14:paraId="5F82CC75" w14:textId="77777777" w:rsidTr="00D25023">
        <w:trPr>
          <w:trHeight w:val="510"/>
          <w:jc w:val="center"/>
        </w:trPr>
        <w:tc>
          <w:tcPr>
            <w:tcW w:w="1095" w:type="pct"/>
            <w:vMerge/>
            <w:shd w:val="clear" w:color="auto" w:fill="D9D9D9"/>
            <w:vAlign w:val="center"/>
          </w:tcPr>
          <w:p w14:paraId="27BC5F23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2" w:type="pct"/>
            <w:vMerge/>
            <w:vAlign w:val="center"/>
          </w:tcPr>
          <w:p w14:paraId="009A79EA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73" w:type="pct"/>
            <w:gridSpan w:val="2"/>
            <w:vAlign w:val="center"/>
          </w:tcPr>
          <w:p w14:paraId="4143C253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92DD6" w14:paraId="6877CF42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D9D9D9"/>
            <w:vAlign w:val="center"/>
          </w:tcPr>
          <w:p w14:paraId="37EA95CC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اسم المقرر</w:t>
            </w:r>
          </w:p>
          <w:p w14:paraId="3D817F29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</w:rPr>
              <w:t>Course</w:t>
            </w:r>
            <w:r>
              <w:rPr>
                <w:b/>
                <w:bCs/>
                <w:lang w:val="en-GB"/>
              </w:rPr>
              <w:t xml:space="preserve"> Title</w:t>
            </w:r>
          </w:p>
        </w:tc>
        <w:tc>
          <w:tcPr>
            <w:tcW w:w="891" w:type="pct"/>
            <w:shd w:val="clear" w:color="auto" w:fill="D9D9D9"/>
            <w:vAlign w:val="center"/>
          </w:tcPr>
          <w:p w14:paraId="2BF82FBF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رمز المقرر</w:t>
            </w:r>
          </w:p>
          <w:p w14:paraId="6B4C82C8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4D619A">
              <w:rPr>
                <w:b/>
                <w:bCs/>
              </w:rPr>
              <w:t>Code</w:t>
            </w:r>
          </w:p>
        </w:tc>
        <w:tc>
          <w:tcPr>
            <w:tcW w:w="1782" w:type="pct"/>
            <w:shd w:val="clear" w:color="auto" w:fill="D9D9D9"/>
            <w:vAlign w:val="center"/>
          </w:tcPr>
          <w:p w14:paraId="71422F09" w14:textId="77777777" w:rsidR="00092DD6" w:rsidRPr="004D619A" w:rsidRDefault="00092DD6" w:rsidP="00092DD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عدد الساعات المقررة</w:t>
            </w:r>
          </w:p>
          <w:p w14:paraId="13135A31" w14:textId="77777777" w:rsidR="00092DD6" w:rsidRPr="004D619A" w:rsidRDefault="00092DD6" w:rsidP="00092DD6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4D619A">
              <w:rPr>
                <w:b/>
                <w:bCs/>
              </w:rPr>
              <w:t>Cr. Hrs</w:t>
            </w:r>
          </w:p>
        </w:tc>
      </w:tr>
      <w:tr w:rsidR="00092DD6" w14:paraId="42674F39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5756FF6D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3F91DA61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597396A6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66D3258E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10570D49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76A5593F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405DBAC6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17F5C56E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4D549A71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41B5C36F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75173FC1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092DD6" w14:paraId="59696A52" w14:textId="77777777" w:rsidTr="00D25023">
        <w:trPr>
          <w:trHeight w:val="510"/>
          <w:jc w:val="center"/>
        </w:trPr>
        <w:tc>
          <w:tcPr>
            <w:tcW w:w="2327" w:type="pct"/>
            <w:gridSpan w:val="2"/>
            <w:shd w:val="clear" w:color="auto" w:fill="FFFFFF"/>
            <w:vAlign w:val="center"/>
          </w:tcPr>
          <w:p w14:paraId="4AA3B93E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060666C7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2" w:type="pct"/>
            <w:vAlign w:val="center"/>
          </w:tcPr>
          <w:p w14:paraId="3EA19F4F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4D619A" w14:paraId="03E0ADFB" w14:textId="77777777" w:rsidTr="00D25023">
        <w:trPr>
          <w:trHeight w:val="510"/>
          <w:jc w:val="center"/>
        </w:trPr>
        <w:tc>
          <w:tcPr>
            <w:tcW w:w="3218" w:type="pct"/>
            <w:gridSpan w:val="3"/>
            <w:shd w:val="clear" w:color="auto" w:fill="D9D9D9"/>
            <w:vAlign w:val="center"/>
          </w:tcPr>
          <w:p w14:paraId="3C20B6B6" w14:textId="77777777" w:rsidR="004D619A" w:rsidRPr="007C6C3D" w:rsidRDefault="004D619A" w:rsidP="00B23C1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7C6C3D">
              <w:rPr>
                <w:b/>
                <w:bCs/>
                <w:rtl/>
              </w:rPr>
              <w:t>إجمالي عدد الساعات</w:t>
            </w:r>
          </w:p>
          <w:p w14:paraId="4E0E45AC" w14:textId="77777777" w:rsidR="004D619A" w:rsidRPr="00137E55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C6C3D">
              <w:rPr>
                <w:b/>
                <w:bCs/>
              </w:rPr>
              <w:t>Total Hours</w:t>
            </w:r>
          </w:p>
        </w:tc>
        <w:tc>
          <w:tcPr>
            <w:tcW w:w="1782" w:type="pct"/>
            <w:vAlign w:val="center"/>
          </w:tcPr>
          <w:p w14:paraId="1493C45C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7C6C3D" w14:paraId="4F307528" w14:textId="77777777" w:rsidTr="00D25023">
        <w:trPr>
          <w:trHeight w:val="510"/>
          <w:jc w:val="center"/>
        </w:trPr>
        <w:tc>
          <w:tcPr>
            <w:tcW w:w="3218" w:type="pct"/>
            <w:gridSpan w:val="3"/>
            <w:shd w:val="clear" w:color="auto" w:fill="D9D9D9"/>
            <w:vAlign w:val="center"/>
          </w:tcPr>
          <w:p w14:paraId="5D7F1E45" w14:textId="77777777" w:rsidR="007C6C3D" w:rsidRDefault="007C6C3D" w:rsidP="007C6C3D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قيع رئيس القسم </w:t>
            </w:r>
            <w:r w:rsidR="004B30A7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و العميد</w:t>
            </w:r>
          </w:p>
          <w:p w14:paraId="70B91DB9" w14:textId="77777777" w:rsidR="007C6C3D" w:rsidRPr="00237485" w:rsidRDefault="007C6C3D" w:rsidP="007C6C3D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Department's Head/College's Dean</w:t>
            </w:r>
          </w:p>
        </w:tc>
        <w:tc>
          <w:tcPr>
            <w:tcW w:w="1782" w:type="pct"/>
            <w:vAlign w:val="center"/>
          </w:tcPr>
          <w:p w14:paraId="08B62830" w14:textId="77777777" w:rsidR="007C6C3D" w:rsidRPr="00A22F76" w:rsidRDefault="007C6C3D" w:rsidP="00B23C17">
            <w:pPr>
              <w:spacing w:line="276" w:lineRule="auto"/>
              <w:jc w:val="center"/>
            </w:pPr>
          </w:p>
        </w:tc>
      </w:tr>
    </w:tbl>
    <w:p w14:paraId="110B5075" w14:textId="77777777" w:rsidR="004D619A" w:rsidRDefault="004D619A" w:rsidP="00FA4189">
      <w:pPr>
        <w:spacing w:line="276" w:lineRule="auto"/>
        <w:jc w:val="lowKashida"/>
        <w:rPr>
          <w:b/>
          <w:bCs/>
          <w:sz w:val="28"/>
          <w:szCs w:val="28"/>
          <w:rtl/>
        </w:rPr>
      </w:pPr>
    </w:p>
    <w:tbl>
      <w:tblPr>
        <w:bidiVisual/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47"/>
        <w:gridCol w:w="1842"/>
        <w:gridCol w:w="3683"/>
      </w:tblGrid>
      <w:tr w:rsidR="004D619A" w:rsidRPr="00137E55" w14:paraId="4FEB2016" w14:textId="77777777" w:rsidTr="00D25023">
        <w:trPr>
          <w:trHeight w:val="510"/>
          <w:jc w:val="center"/>
        </w:trPr>
        <w:tc>
          <w:tcPr>
            <w:tcW w:w="1095" w:type="pct"/>
            <w:vMerge w:val="restart"/>
            <w:shd w:val="clear" w:color="auto" w:fill="D9D9D9"/>
            <w:vAlign w:val="center"/>
          </w:tcPr>
          <w:p w14:paraId="7A1A5292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  <w:sz w:val="26"/>
                <w:szCs w:val="26"/>
                <w:rtl/>
              </w:rPr>
              <w:t>الفصل الدراسي</w:t>
            </w:r>
          </w:p>
          <w:p w14:paraId="5EDEA279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D619A">
              <w:rPr>
                <w:b/>
                <w:bCs/>
              </w:rPr>
              <w:t>Semester</w:t>
            </w:r>
          </w:p>
        </w:tc>
        <w:tc>
          <w:tcPr>
            <w:tcW w:w="1232" w:type="pct"/>
            <w:vMerge w:val="restart"/>
            <w:vAlign w:val="center"/>
          </w:tcPr>
          <w:p w14:paraId="1E0BEA7B" w14:textId="77777777" w:rsidR="004D619A" w:rsidRPr="004D619A" w:rsidRDefault="004D619A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74" w:type="pct"/>
            <w:gridSpan w:val="2"/>
            <w:shd w:val="clear" w:color="auto" w:fill="D9D9D9"/>
            <w:vAlign w:val="center"/>
          </w:tcPr>
          <w:p w14:paraId="4A2F2116" w14:textId="77777777" w:rsidR="004D619A" w:rsidRPr="004D619A" w:rsidRDefault="004D619A" w:rsidP="00B23C17">
            <w:pPr>
              <w:spacing w:line="276" w:lineRule="auto"/>
              <w:ind w:left="-24"/>
              <w:rPr>
                <w:b/>
                <w:bCs/>
                <w:sz w:val="26"/>
                <w:szCs w:val="26"/>
              </w:rPr>
            </w:pPr>
            <w:r w:rsidRPr="004D619A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  <w:p w14:paraId="0D152FDF" w14:textId="77777777" w:rsidR="004D619A" w:rsidRPr="004D619A" w:rsidRDefault="004B30A7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4D619A" w:rsidRPr="004D619A">
              <w:rPr>
                <w:rFonts w:hint="cs"/>
                <w:b/>
                <w:bCs/>
                <w:sz w:val="26"/>
                <w:szCs w:val="26"/>
                <w:rtl/>
              </w:rPr>
              <w:t>لعام الجامعي</w:t>
            </w:r>
          </w:p>
          <w:p w14:paraId="00DA408D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4D619A">
              <w:rPr>
                <w:b/>
                <w:bCs/>
                <w:sz w:val="26"/>
                <w:szCs w:val="26"/>
                <w:lang w:val="en-GB"/>
              </w:rPr>
              <w:t>For the Academic Year</w:t>
            </w:r>
          </w:p>
        </w:tc>
      </w:tr>
      <w:tr w:rsidR="004D619A" w14:paraId="04096333" w14:textId="77777777" w:rsidTr="00D25023">
        <w:trPr>
          <w:trHeight w:val="510"/>
          <w:jc w:val="center"/>
        </w:trPr>
        <w:tc>
          <w:tcPr>
            <w:tcW w:w="1095" w:type="pct"/>
            <w:vMerge/>
            <w:shd w:val="clear" w:color="auto" w:fill="D9D9D9"/>
            <w:vAlign w:val="center"/>
          </w:tcPr>
          <w:p w14:paraId="0A3AD50C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2" w:type="pct"/>
            <w:vMerge/>
            <w:vAlign w:val="center"/>
          </w:tcPr>
          <w:p w14:paraId="0E0BDF44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74" w:type="pct"/>
            <w:gridSpan w:val="2"/>
            <w:vAlign w:val="center"/>
          </w:tcPr>
          <w:p w14:paraId="7880E620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D619A" w14:paraId="2358F5CC" w14:textId="77777777" w:rsidTr="00D25023">
        <w:trPr>
          <w:trHeight w:val="510"/>
          <w:jc w:val="center"/>
        </w:trPr>
        <w:tc>
          <w:tcPr>
            <w:tcW w:w="2326" w:type="pct"/>
            <w:gridSpan w:val="2"/>
            <w:shd w:val="clear" w:color="auto" w:fill="D9D9D9"/>
            <w:vAlign w:val="center"/>
          </w:tcPr>
          <w:p w14:paraId="772F3B85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اسم المقرر</w:t>
            </w:r>
          </w:p>
          <w:p w14:paraId="6A0B4CA8" w14:textId="77777777" w:rsidR="004D619A" w:rsidRPr="00092DD6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4D619A">
              <w:rPr>
                <w:b/>
                <w:bCs/>
              </w:rPr>
              <w:t>Course</w:t>
            </w:r>
            <w:r w:rsidR="00092DD6">
              <w:rPr>
                <w:b/>
                <w:bCs/>
                <w:lang w:val="en-GB"/>
              </w:rPr>
              <w:t xml:space="preserve"> Title</w:t>
            </w:r>
          </w:p>
        </w:tc>
        <w:tc>
          <w:tcPr>
            <w:tcW w:w="891" w:type="pct"/>
            <w:shd w:val="clear" w:color="auto" w:fill="D9D9D9"/>
            <w:vAlign w:val="center"/>
          </w:tcPr>
          <w:p w14:paraId="4E88C63C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رمز المقرر</w:t>
            </w:r>
          </w:p>
          <w:p w14:paraId="7029D9A4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4D619A">
              <w:rPr>
                <w:b/>
                <w:bCs/>
              </w:rPr>
              <w:t>Code</w:t>
            </w:r>
          </w:p>
        </w:tc>
        <w:tc>
          <w:tcPr>
            <w:tcW w:w="1783" w:type="pct"/>
            <w:shd w:val="clear" w:color="auto" w:fill="D9D9D9"/>
            <w:vAlign w:val="center"/>
          </w:tcPr>
          <w:p w14:paraId="108F4D5C" w14:textId="77777777" w:rsidR="004D619A" w:rsidRPr="004D619A" w:rsidRDefault="004D619A" w:rsidP="00B23C1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D619A">
              <w:rPr>
                <w:b/>
                <w:bCs/>
                <w:rtl/>
              </w:rPr>
              <w:t>عدد الساعات المقررة</w:t>
            </w:r>
          </w:p>
          <w:p w14:paraId="649781BC" w14:textId="77777777" w:rsidR="004D619A" w:rsidRPr="004D619A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</w:rPr>
            </w:pPr>
            <w:r w:rsidRPr="004D619A">
              <w:rPr>
                <w:b/>
                <w:bCs/>
              </w:rPr>
              <w:t>Cr. Hrs</w:t>
            </w:r>
          </w:p>
        </w:tc>
      </w:tr>
      <w:tr w:rsidR="004D619A" w14:paraId="6F9A4E26" w14:textId="77777777" w:rsidTr="00D25023">
        <w:trPr>
          <w:trHeight w:val="510"/>
          <w:jc w:val="center"/>
        </w:trPr>
        <w:tc>
          <w:tcPr>
            <w:tcW w:w="2326" w:type="pct"/>
            <w:gridSpan w:val="2"/>
            <w:shd w:val="clear" w:color="auto" w:fill="FFFFFF"/>
            <w:vAlign w:val="center"/>
          </w:tcPr>
          <w:p w14:paraId="26DA4730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1EE9B922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3" w:type="pct"/>
            <w:vAlign w:val="center"/>
          </w:tcPr>
          <w:p w14:paraId="077005C7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4D619A" w14:paraId="7D641322" w14:textId="77777777" w:rsidTr="00D25023">
        <w:trPr>
          <w:trHeight w:val="510"/>
          <w:jc w:val="center"/>
        </w:trPr>
        <w:tc>
          <w:tcPr>
            <w:tcW w:w="2326" w:type="pct"/>
            <w:gridSpan w:val="2"/>
            <w:shd w:val="clear" w:color="auto" w:fill="FFFFFF"/>
            <w:vAlign w:val="center"/>
          </w:tcPr>
          <w:p w14:paraId="0DB5041D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746B8D32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3" w:type="pct"/>
            <w:vAlign w:val="center"/>
          </w:tcPr>
          <w:p w14:paraId="5D14AE00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4D619A" w14:paraId="4FF6AD3F" w14:textId="77777777" w:rsidTr="00D25023">
        <w:trPr>
          <w:trHeight w:val="510"/>
          <w:jc w:val="center"/>
        </w:trPr>
        <w:tc>
          <w:tcPr>
            <w:tcW w:w="2326" w:type="pct"/>
            <w:gridSpan w:val="2"/>
            <w:shd w:val="clear" w:color="auto" w:fill="FFFFFF"/>
            <w:vAlign w:val="center"/>
          </w:tcPr>
          <w:p w14:paraId="033EF717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2199EB06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3" w:type="pct"/>
            <w:vAlign w:val="center"/>
          </w:tcPr>
          <w:p w14:paraId="28DA0B77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4D619A" w14:paraId="5B186855" w14:textId="77777777" w:rsidTr="00D25023">
        <w:trPr>
          <w:trHeight w:val="510"/>
          <w:jc w:val="center"/>
        </w:trPr>
        <w:tc>
          <w:tcPr>
            <w:tcW w:w="2326" w:type="pct"/>
            <w:gridSpan w:val="2"/>
            <w:shd w:val="clear" w:color="auto" w:fill="FFFFFF"/>
            <w:vAlign w:val="center"/>
          </w:tcPr>
          <w:p w14:paraId="45611BA2" w14:textId="77777777" w:rsidR="004D619A" w:rsidRPr="00137E55" w:rsidRDefault="004D619A" w:rsidP="00B23C1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1" w:type="pct"/>
            <w:vAlign w:val="center"/>
          </w:tcPr>
          <w:p w14:paraId="396DF636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  <w:tc>
          <w:tcPr>
            <w:tcW w:w="1783" w:type="pct"/>
            <w:vAlign w:val="center"/>
          </w:tcPr>
          <w:p w14:paraId="4A8B3FB9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4D619A" w14:paraId="01518DF9" w14:textId="77777777" w:rsidTr="00D25023">
        <w:trPr>
          <w:trHeight w:val="510"/>
          <w:jc w:val="center"/>
        </w:trPr>
        <w:tc>
          <w:tcPr>
            <w:tcW w:w="3217" w:type="pct"/>
            <w:gridSpan w:val="3"/>
            <w:shd w:val="clear" w:color="auto" w:fill="D9D9D9"/>
            <w:vAlign w:val="center"/>
          </w:tcPr>
          <w:p w14:paraId="526773B2" w14:textId="77777777" w:rsidR="004D619A" w:rsidRPr="007C6C3D" w:rsidRDefault="004D619A" w:rsidP="00B23C1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7C6C3D">
              <w:rPr>
                <w:b/>
                <w:bCs/>
                <w:rtl/>
              </w:rPr>
              <w:t>إجمالي عدد الساعات</w:t>
            </w:r>
          </w:p>
          <w:p w14:paraId="65CE664D" w14:textId="77777777" w:rsidR="004D619A" w:rsidRPr="00137E55" w:rsidRDefault="004D619A" w:rsidP="00B23C17">
            <w:pPr>
              <w:spacing w:line="27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C6C3D">
              <w:rPr>
                <w:b/>
                <w:bCs/>
              </w:rPr>
              <w:t>Total Hours</w:t>
            </w:r>
          </w:p>
        </w:tc>
        <w:tc>
          <w:tcPr>
            <w:tcW w:w="1783" w:type="pct"/>
            <w:vAlign w:val="center"/>
          </w:tcPr>
          <w:p w14:paraId="3A3794BB" w14:textId="77777777" w:rsidR="004D619A" w:rsidRPr="00A22F76" w:rsidRDefault="004D619A" w:rsidP="00B23C17">
            <w:pPr>
              <w:spacing w:line="276" w:lineRule="auto"/>
              <w:jc w:val="center"/>
            </w:pPr>
          </w:p>
        </w:tc>
      </w:tr>
      <w:tr w:rsidR="007C6C3D" w14:paraId="71841927" w14:textId="77777777" w:rsidTr="00D25023">
        <w:trPr>
          <w:trHeight w:val="510"/>
          <w:jc w:val="center"/>
        </w:trPr>
        <w:tc>
          <w:tcPr>
            <w:tcW w:w="3217" w:type="pct"/>
            <w:gridSpan w:val="3"/>
            <w:shd w:val="clear" w:color="auto" w:fill="D9D9D9"/>
            <w:vAlign w:val="center"/>
          </w:tcPr>
          <w:p w14:paraId="30C03A3D" w14:textId="77777777" w:rsidR="007C6C3D" w:rsidRDefault="007C6C3D" w:rsidP="007C6C3D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قيع رئيس القسم </w:t>
            </w:r>
            <w:r w:rsidR="004B30A7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و العميد</w:t>
            </w:r>
          </w:p>
          <w:p w14:paraId="5986F327" w14:textId="77777777" w:rsidR="007C6C3D" w:rsidRPr="00237485" w:rsidRDefault="007C6C3D" w:rsidP="007C6C3D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Department's Head/College's Dean</w:t>
            </w:r>
          </w:p>
        </w:tc>
        <w:tc>
          <w:tcPr>
            <w:tcW w:w="1783" w:type="pct"/>
            <w:vAlign w:val="center"/>
          </w:tcPr>
          <w:p w14:paraId="292AFEF7" w14:textId="77777777" w:rsidR="007C6C3D" w:rsidRPr="00A22F76" w:rsidRDefault="007C6C3D" w:rsidP="00B23C17">
            <w:pPr>
              <w:spacing w:line="276" w:lineRule="auto"/>
              <w:jc w:val="center"/>
            </w:pPr>
          </w:p>
        </w:tc>
      </w:tr>
    </w:tbl>
    <w:p w14:paraId="73C5DBAF" w14:textId="77777777" w:rsidR="004D619A" w:rsidRDefault="004D619A" w:rsidP="00FA4189">
      <w:pPr>
        <w:spacing w:line="276" w:lineRule="auto"/>
        <w:jc w:val="lowKashida"/>
        <w:rPr>
          <w:b/>
          <w:bCs/>
          <w:sz w:val="28"/>
          <w:szCs w:val="28"/>
          <w:rtl/>
        </w:rPr>
      </w:pPr>
    </w:p>
    <w:p w14:paraId="0889C5C8" w14:textId="77777777" w:rsidR="008B0C96" w:rsidRDefault="008B0C96" w:rsidP="00FA4189">
      <w:pPr>
        <w:spacing w:line="276" w:lineRule="auto"/>
        <w:jc w:val="lowKashida"/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  <w:gridCol w:w="2257"/>
      </w:tblGrid>
      <w:tr w:rsidR="00614735" w14:paraId="29455C59" w14:textId="77777777" w:rsidTr="00D25023">
        <w:tc>
          <w:tcPr>
            <w:tcW w:w="8210" w:type="dxa"/>
            <w:shd w:val="clear" w:color="auto" w:fill="D9D9D9"/>
          </w:tcPr>
          <w:p w14:paraId="28755137" w14:textId="77777777" w:rsidR="00614735" w:rsidRPr="00D25023" w:rsidRDefault="00474964" w:rsidP="00D250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25023">
              <w:rPr>
                <w:rFonts w:hint="cs"/>
                <w:b/>
                <w:bCs/>
                <w:sz w:val="28"/>
                <w:szCs w:val="28"/>
                <w:rtl/>
              </w:rPr>
              <w:t>حساب العبء</w:t>
            </w:r>
            <w:r w:rsidR="00565B8F" w:rsidRPr="00D25023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دريسي</w:t>
            </w:r>
          </w:p>
          <w:p w14:paraId="37B9705D" w14:textId="77777777" w:rsidR="00565B8F" w:rsidRPr="00D25023" w:rsidRDefault="00565B8F" w:rsidP="00D250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D25023">
              <w:rPr>
                <w:b/>
                <w:bCs/>
                <w:sz w:val="28"/>
                <w:szCs w:val="28"/>
                <w:lang w:val="en-GB"/>
              </w:rPr>
              <w:t>Teaching Load Calculation</w:t>
            </w:r>
          </w:p>
        </w:tc>
        <w:tc>
          <w:tcPr>
            <w:tcW w:w="2257" w:type="dxa"/>
            <w:shd w:val="clear" w:color="auto" w:fill="D9D9D9"/>
          </w:tcPr>
          <w:p w14:paraId="60188144" w14:textId="77777777" w:rsidR="00565B8F" w:rsidRPr="00D25023" w:rsidRDefault="00565B8F" w:rsidP="00D2502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b/>
                <w:bCs/>
                <w:rtl/>
              </w:rPr>
              <w:t>عدد الساعات المقررة</w:t>
            </w:r>
          </w:p>
          <w:p w14:paraId="2723F39C" w14:textId="77777777" w:rsidR="00614735" w:rsidRPr="00D25023" w:rsidRDefault="00565B8F" w:rsidP="00D250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25023">
              <w:rPr>
                <w:b/>
                <w:bCs/>
              </w:rPr>
              <w:t>Cr. Hrs</w:t>
            </w:r>
          </w:p>
        </w:tc>
      </w:tr>
      <w:tr w:rsidR="00614735" w14:paraId="2B6D78A0" w14:textId="77777777" w:rsidTr="00D25023">
        <w:tc>
          <w:tcPr>
            <w:tcW w:w="8210" w:type="dxa"/>
            <w:shd w:val="clear" w:color="auto" w:fill="auto"/>
          </w:tcPr>
          <w:p w14:paraId="64F49068" w14:textId="77777777" w:rsidR="00614735" w:rsidRPr="00D25023" w:rsidRDefault="00614735" w:rsidP="00D25023">
            <w:pPr>
              <w:spacing w:line="276" w:lineRule="auto"/>
              <w:jc w:val="lowKashida"/>
              <w:rPr>
                <w:sz w:val="22"/>
                <w:szCs w:val="22"/>
                <w:rtl/>
              </w:rPr>
            </w:pPr>
            <w:r w:rsidRPr="00D25023">
              <w:rPr>
                <w:sz w:val="22"/>
                <w:szCs w:val="22"/>
                <w:rtl/>
              </w:rPr>
              <w:t>متوسط العبء التدريسي للمتقدم للترقية للسنوات الأربع (الفصول الثمانية)</w:t>
            </w:r>
          </w:p>
          <w:p w14:paraId="1554C9F7" w14:textId="77777777" w:rsidR="00614735" w:rsidRPr="00D25023" w:rsidRDefault="00614735" w:rsidP="00D25023">
            <w:pPr>
              <w:spacing w:line="276" w:lineRule="auto"/>
              <w:jc w:val="right"/>
              <w:rPr>
                <w:sz w:val="22"/>
                <w:szCs w:val="22"/>
                <w:rtl/>
              </w:rPr>
            </w:pPr>
            <w:r w:rsidRPr="00D25023">
              <w:rPr>
                <w:sz w:val="22"/>
                <w:szCs w:val="22"/>
              </w:rPr>
              <w:t>Applicant's average of teaching Load for the last four academic years (eight semesters)</w:t>
            </w:r>
          </w:p>
        </w:tc>
        <w:tc>
          <w:tcPr>
            <w:tcW w:w="2257" w:type="dxa"/>
            <w:shd w:val="clear" w:color="auto" w:fill="auto"/>
          </w:tcPr>
          <w:p w14:paraId="70D4B695" w14:textId="77777777" w:rsidR="00614735" w:rsidRPr="00D25023" w:rsidRDefault="00614735" w:rsidP="00D25023">
            <w:pPr>
              <w:spacing w:line="276" w:lineRule="auto"/>
              <w:jc w:val="lowKashida"/>
              <w:rPr>
                <w:sz w:val="28"/>
                <w:szCs w:val="28"/>
                <w:rtl/>
              </w:rPr>
            </w:pPr>
          </w:p>
        </w:tc>
      </w:tr>
      <w:tr w:rsidR="00614735" w14:paraId="3AE1D44B" w14:textId="77777777" w:rsidTr="00D25023">
        <w:tc>
          <w:tcPr>
            <w:tcW w:w="8210" w:type="dxa"/>
            <w:shd w:val="clear" w:color="auto" w:fill="auto"/>
          </w:tcPr>
          <w:p w14:paraId="21B96DC4" w14:textId="77777777" w:rsidR="00614735" w:rsidRPr="00D25023" w:rsidRDefault="00614735" w:rsidP="00D25023">
            <w:pPr>
              <w:spacing w:line="276" w:lineRule="auto"/>
              <w:jc w:val="lowKashida"/>
              <w:rPr>
                <w:sz w:val="22"/>
                <w:szCs w:val="22"/>
                <w:rtl/>
              </w:rPr>
            </w:pPr>
            <w:r w:rsidRPr="00D25023">
              <w:rPr>
                <w:sz w:val="22"/>
                <w:szCs w:val="22"/>
                <w:rtl/>
              </w:rPr>
              <w:t>متوسط العبء التدريسي لأعضاء هيئة التدريس في القسم للفصل المتقدم فيه للترقية</w:t>
            </w:r>
          </w:p>
          <w:p w14:paraId="61B4B14C" w14:textId="77777777" w:rsidR="00614735" w:rsidRPr="00D25023" w:rsidRDefault="00614735" w:rsidP="00D25023">
            <w:pPr>
              <w:spacing w:line="276" w:lineRule="auto"/>
              <w:jc w:val="right"/>
              <w:rPr>
                <w:sz w:val="22"/>
                <w:szCs w:val="22"/>
                <w:rtl/>
              </w:rPr>
            </w:pPr>
            <w:r w:rsidRPr="00D25023">
              <w:rPr>
                <w:sz w:val="22"/>
                <w:szCs w:val="22"/>
              </w:rPr>
              <w:t>Average of teaching load for the department's members for the semester in which the faculty member is applying for promotion</w:t>
            </w:r>
          </w:p>
        </w:tc>
        <w:tc>
          <w:tcPr>
            <w:tcW w:w="2257" w:type="dxa"/>
            <w:shd w:val="clear" w:color="auto" w:fill="auto"/>
          </w:tcPr>
          <w:p w14:paraId="6C029A2E" w14:textId="77777777" w:rsidR="00614735" w:rsidRPr="00D25023" w:rsidRDefault="00614735" w:rsidP="00D25023">
            <w:pPr>
              <w:spacing w:line="276" w:lineRule="auto"/>
              <w:jc w:val="lowKashida"/>
              <w:rPr>
                <w:sz w:val="28"/>
                <w:szCs w:val="28"/>
                <w:rtl/>
              </w:rPr>
            </w:pPr>
          </w:p>
        </w:tc>
      </w:tr>
    </w:tbl>
    <w:p w14:paraId="049A0536" w14:textId="77777777" w:rsidR="00CF2003" w:rsidRPr="005F5AB3" w:rsidRDefault="00CF2003" w:rsidP="005F5AB3">
      <w:pPr>
        <w:spacing w:line="276" w:lineRule="auto"/>
        <w:jc w:val="lowKashida"/>
        <w:rPr>
          <w:b/>
          <w:bCs/>
          <w:sz w:val="28"/>
          <w:szCs w:val="28"/>
          <w:rtl/>
        </w:rPr>
      </w:pPr>
    </w:p>
    <w:p w14:paraId="23C6926E" w14:textId="77777777" w:rsidR="00CF2003" w:rsidRPr="00137E55" w:rsidRDefault="00CF2003" w:rsidP="00FA4189">
      <w:pPr>
        <w:spacing w:line="276" w:lineRule="auto"/>
        <w:jc w:val="lowKashida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30"/>
      </w:tblGrid>
      <w:tr w:rsidR="008B0C96" w:rsidRPr="00137E55" w14:paraId="51549DE9" w14:textId="77777777" w:rsidTr="00552BBD">
        <w:trPr>
          <w:jc w:val="center"/>
        </w:trPr>
        <w:tc>
          <w:tcPr>
            <w:tcW w:w="9702" w:type="dxa"/>
            <w:gridSpan w:val="2"/>
          </w:tcPr>
          <w:p w14:paraId="13EC4714" w14:textId="77777777" w:rsidR="008B0C96" w:rsidRPr="00137E55" w:rsidRDefault="008B0C96" w:rsidP="00EB26A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7E55">
              <w:rPr>
                <w:b/>
                <w:bCs/>
                <w:sz w:val="28"/>
                <w:szCs w:val="28"/>
                <w:rtl/>
              </w:rPr>
              <w:t>اسم مقدم</w:t>
            </w:r>
            <w:r>
              <w:rPr>
                <w:b/>
                <w:bCs/>
                <w:sz w:val="28"/>
                <w:szCs w:val="28"/>
                <w:rtl/>
              </w:rPr>
              <w:t xml:space="preserve"> الطلب وتوقيعه على صحة البيانات</w:t>
            </w:r>
          </w:p>
          <w:p w14:paraId="6A6F77D2" w14:textId="77777777" w:rsidR="008B0C96" w:rsidRPr="00C87CD9" w:rsidRDefault="008B0C96" w:rsidP="00CB7947">
            <w:pPr>
              <w:tabs>
                <w:tab w:val="left" w:pos="0"/>
              </w:tabs>
              <w:bidi w:val="0"/>
              <w:spacing w:line="276" w:lineRule="auto"/>
              <w:jc w:val="center"/>
            </w:pPr>
            <w:r w:rsidRPr="00A22F76">
              <w:t>Applicant</w:t>
            </w:r>
            <w:r w:rsidRPr="00A22F76">
              <w:rPr>
                <w:b/>
                <w:bCs/>
              </w:rPr>
              <w:t xml:space="preserve">'s </w:t>
            </w:r>
            <w:r w:rsidRPr="00A22F76">
              <w:t>Name</w:t>
            </w:r>
            <w:r w:rsidR="00552BBD">
              <w:t xml:space="preserve"> and Signature</w:t>
            </w:r>
          </w:p>
        </w:tc>
      </w:tr>
      <w:tr w:rsidR="008B0C96" w:rsidRPr="00137E55" w14:paraId="2480404C" w14:textId="77777777" w:rsidTr="00D25023">
        <w:trPr>
          <w:trHeight w:val="688"/>
          <w:jc w:val="center"/>
        </w:trPr>
        <w:tc>
          <w:tcPr>
            <w:tcW w:w="2472" w:type="dxa"/>
            <w:shd w:val="clear" w:color="auto" w:fill="D9D9D9"/>
          </w:tcPr>
          <w:p w14:paraId="363ADFB1" w14:textId="77777777" w:rsidR="008B0C96" w:rsidRPr="008B0C96" w:rsidRDefault="008B0C96" w:rsidP="008B0C9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0C96">
              <w:rPr>
                <w:b/>
                <w:bCs/>
                <w:sz w:val="28"/>
                <w:szCs w:val="28"/>
                <w:rtl/>
              </w:rPr>
              <w:t>الاسم</w:t>
            </w:r>
          </w:p>
          <w:p w14:paraId="0BA4604C" w14:textId="77777777" w:rsidR="008B0C96" w:rsidRPr="00137E55" w:rsidRDefault="008B0C96" w:rsidP="008B0C9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F76">
              <w:t>Applicant</w:t>
            </w:r>
            <w:r w:rsidRPr="00A22F76">
              <w:rPr>
                <w:b/>
                <w:bCs/>
              </w:rPr>
              <w:t>'s</w:t>
            </w:r>
            <w:r w:rsidRPr="00A22F76">
              <w:t xml:space="preserve"> Signature</w:t>
            </w:r>
          </w:p>
        </w:tc>
        <w:tc>
          <w:tcPr>
            <w:tcW w:w="7230" w:type="dxa"/>
          </w:tcPr>
          <w:p w14:paraId="3C0EF2AA" w14:textId="77777777" w:rsidR="008B0C96" w:rsidRPr="00A22F76" w:rsidRDefault="008B0C96" w:rsidP="00CB7947">
            <w:pPr>
              <w:tabs>
                <w:tab w:val="left" w:pos="0"/>
              </w:tabs>
              <w:bidi w:val="0"/>
              <w:spacing w:line="276" w:lineRule="auto"/>
              <w:jc w:val="center"/>
            </w:pPr>
          </w:p>
        </w:tc>
      </w:tr>
      <w:tr w:rsidR="008B0C96" w:rsidRPr="00137E55" w14:paraId="4C0D70E4" w14:textId="77777777" w:rsidTr="00D25023">
        <w:trPr>
          <w:trHeight w:val="751"/>
          <w:jc w:val="center"/>
        </w:trPr>
        <w:tc>
          <w:tcPr>
            <w:tcW w:w="2472" w:type="dxa"/>
            <w:shd w:val="clear" w:color="auto" w:fill="D9D9D9"/>
          </w:tcPr>
          <w:p w14:paraId="672F6399" w14:textId="77777777" w:rsidR="008B0C96" w:rsidRPr="00137E55" w:rsidRDefault="008B0C96" w:rsidP="008B0C9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7E55">
              <w:rPr>
                <w:b/>
                <w:bCs/>
                <w:sz w:val="28"/>
                <w:szCs w:val="28"/>
                <w:rtl/>
              </w:rPr>
              <w:t>التوقيع</w:t>
            </w:r>
          </w:p>
          <w:p w14:paraId="200CC312" w14:textId="77777777" w:rsidR="008B0C96" w:rsidRPr="00137E55" w:rsidRDefault="008B0C96" w:rsidP="008B0C96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F76">
              <w:t>Contact telephone</w:t>
            </w:r>
          </w:p>
        </w:tc>
        <w:tc>
          <w:tcPr>
            <w:tcW w:w="7230" w:type="dxa"/>
          </w:tcPr>
          <w:p w14:paraId="24A43EE4" w14:textId="77777777" w:rsidR="008B0C96" w:rsidRPr="00137E55" w:rsidRDefault="008B0C96" w:rsidP="00EB26A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AB0C048" w14:textId="77777777" w:rsidR="002A1EB7" w:rsidRDefault="002A1EB7" w:rsidP="002A1EB7">
      <w:pPr>
        <w:spacing w:line="276" w:lineRule="auto"/>
        <w:jc w:val="center"/>
        <w:rPr>
          <w:b/>
          <w:bCs/>
          <w:color w:val="2E74B5"/>
          <w:sz w:val="36"/>
          <w:szCs w:val="36"/>
          <w:rtl/>
        </w:rPr>
      </w:pPr>
      <w:r>
        <w:rPr>
          <w:b/>
          <w:bCs/>
          <w:color w:val="2E74B5"/>
          <w:sz w:val="36"/>
          <w:szCs w:val="36"/>
          <w:rtl/>
        </w:rPr>
        <w:br w:type="page"/>
      </w:r>
    </w:p>
    <w:p w14:paraId="29CD61C0" w14:textId="77777777" w:rsidR="007C6C3D" w:rsidRPr="002A1EB7" w:rsidRDefault="007C6C3D" w:rsidP="002A1EB7">
      <w:pPr>
        <w:spacing w:line="276" w:lineRule="auto"/>
        <w:jc w:val="center"/>
        <w:rPr>
          <w:b/>
          <w:bCs/>
          <w:color w:val="2E74B5"/>
          <w:sz w:val="36"/>
          <w:szCs w:val="36"/>
          <w:rtl/>
        </w:rPr>
      </w:pPr>
      <w:r w:rsidRPr="00C75480">
        <w:rPr>
          <w:b/>
          <w:bCs/>
          <w:color w:val="2E74B5"/>
          <w:sz w:val="36"/>
          <w:szCs w:val="36"/>
          <w:rtl/>
        </w:rPr>
        <w:t xml:space="preserve">القسم </w:t>
      </w:r>
      <w:r>
        <w:rPr>
          <w:rFonts w:hint="cs"/>
          <w:b/>
          <w:bCs/>
          <w:color w:val="2E74B5"/>
          <w:sz w:val="36"/>
          <w:szCs w:val="36"/>
          <w:rtl/>
        </w:rPr>
        <w:t>التاسع</w:t>
      </w:r>
      <w:r w:rsidRPr="002A5978">
        <w:rPr>
          <w:b/>
          <w:bCs/>
        </w:rPr>
        <w:t xml:space="preserve"> </w:t>
      </w:r>
      <w:r w:rsidRPr="002A5978">
        <w:rPr>
          <w:b/>
          <w:bCs/>
          <w:color w:val="2E74B5"/>
          <w:sz w:val="36"/>
          <w:szCs w:val="36"/>
        </w:rPr>
        <w:t xml:space="preserve">Part </w:t>
      </w:r>
      <w:r>
        <w:rPr>
          <w:b/>
          <w:bCs/>
          <w:color w:val="2E74B5"/>
          <w:sz w:val="36"/>
          <w:szCs w:val="36"/>
        </w:rPr>
        <w:t>Ninth</w:t>
      </w:r>
      <w:r w:rsidRPr="002A5978">
        <w:rPr>
          <w:b/>
          <w:bCs/>
          <w:color w:val="2E74B5"/>
          <w:sz w:val="36"/>
          <w:szCs w:val="36"/>
        </w:rPr>
        <w:t xml:space="preserve">  </w:t>
      </w:r>
    </w:p>
    <w:p w14:paraId="472BC330" w14:textId="77777777" w:rsidR="00F556FD" w:rsidRPr="00F65BF7" w:rsidRDefault="00F556FD" w:rsidP="00F556FD">
      <w:pPr>
        <w:spacing w:line="276" w:lineRule="auto"/>
        <w:jc w:val="center"/>
        <w:rPr>
          <w:b/>
          <w:bCs/>
          <w:color w:val="FF0000"/>
          <w:sz w:val="28"/>
          <w:szCs w:val="28"/>
          <w:rtl/>
          <w:lang w:val="en-GB"/>
        </w:rPr>
      </w:pPr>
      <w:r w:rsidRPr="00F65BF7">
        <w:rPr>
          <w:rFonts w:hint="cs"/>
          <w:b/>
          <w:bCs/>
          <w:color w:val="FF0000"/>
          <w:sz w:val="28"/>
          <w:szCs w:val="28"/>
          <w:rtl/>
          <w:lang w:val="en-GB"/>
        </w:rPr>
        <w:t xml:space="preserve">يعبأ هذا القسم </w:t>
      </w:r>
      <w:r>
        <w:rPr>
          <w:rFonts w:hint="cs"/>
          <w:b/>
          <w:bCs/>
          <w:color w:val="FF0000"/>
          <w:sz w:val="28"/>
          <w:szCs w:val="28"/>
          <w:rtl/>
          <w:lang w:val="en-GB"/>
        </w:rPr>
        <w:t>باللغة العربية</w:t>
      </w:r>
    </w:p>
    <w:p w14:paraId="74EBEA5E" w14:textId="77777777" w:rsidR="00F556FD" w:rsidRPr="00F65BF7" w:rsidRDefault="00F556FD" w:rsidP="00F556FD">
      <w:pPr>
        <w:spacing w:line="276" w:lineRule="auto"/>
        <w:jc w:val="center"/>
        <w:rPr>
          <w:b/>
          <w:bCs/>
          <w:color w:val="FF0000"/>
          <w:sz w:val="28"/>
          <w:szCs w:val="28"/>
          <w:lang w:val="en-GB"/>
        </w:rPr>
      </w:pPr>
      <w:r w:rsidRPr="00F65BF7">
        <w:rPr>
          <w:b/>
          <w:bCs/>
          <w:color w:val="FF0000"/>
          <w:sz w:val="28"/>
          <w:szCs w:val="28"/>
          <w:lang w:val="en-GB"/>
        </w:rPr>
        <w:t xml:space="preserve">To </w:t>
      </w:r>
      <w:r>
        <w:rPr>
          <w:b/>
          <w:bCs/>
          <w:color w:val="FF0000"/>
          <w:sz w:val="28"/>
          <w:szCs w:val="28"/>
          <w:lang w:val="en-GB"/>
        </w:rPr>
        <w:t>be completed in Arabic Language</w:t>
      </w:r>
    </w:p>
    <w:p w14:paraId="198B0180" w14:textId="77777777" w:rsidR="008F3DC0" w:rsidRPr="00F556FD" w:rsidRDefault="000B1043" w:rsidP="007C6C3D">
      <w:pPr>
        <w:spacing w:line="276" w:lineRule="auto"/>
        <w:jc w:val="center"/>
        <w:rPr>
          <w:b/>
          <w:bCs/>
          <w:color w:val="00B050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524E1" wp14:editId="7444B263">
                <wp:simplePos x="0" y="0"/>
                <wp:positionH relativeFrom="column">
                  <wp:posOffset>1778635</wp:posOffset>
                </wp:positionH>
                <wp:positionV relativeFrom="paragraph">
                  <wp:posOffset>107315</wp:posOffset>
                </wp:positionV>
                <wp:extent cx="3181350" cy="361950"/>
                <wp:effectExtent l="0" t="0" r="0" b="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3619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69D2B4" w14:textId="77777777" w:rsidR="00F93016" w:rsidRPr="00D25023" w:rsidRDefault="00F93016" w:rsidP="00A92F6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25023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للاستخدام الرسمي فقط </w:t>
                            </w:r>
                            <w:r w:rsidRPr="00D25023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>For</w:t>
                            </w:r>
                            <w:r w:rsidRPr="00D25023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 xml:space="preserve"> Official Use only</w:t>
                            </w:r>
                          </w:p>
                          <w:p w14:paraId="08C51896" w14:textId="77777777" w:rsidR="00F93016" w:rsidRDefault="00F93016" w:rsidP="00A92F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6524E1" id="Rounded Rectangle 2" o:spid="_x0000_s1027" style="position:absolute;left:0;text-align:left;margin-left:140.05pt;margin-top:8.45pt;width:250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" fillcolor="red" strokecolor="windowText" strokeweight="1pt">
                <v:stroke joinstyle="miter"/>
                <v:path arrowok="t"/>
                <v:textbox>
                  <w:txbxContent>
                    <w:p w14:paraId="3A69D2B4" w14:textId="77777777" w:rsidR="00F93016" w:rsidRPr="00D25023" w:rsidRDefault="00F93016" w:rsidP="00A92F6E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GB"/>
                        </w:rPr>
                      </w:pPr>
                      <w:r w:rsidRPr="00D25023">
                        <w:rPr>
                          <w:rFonts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val="en-GB"/>
                        </w:rPr>
                        <w:t xml:space="preserve">للاستخدام الرسمي فقط </w:t>
                      </w:r>
                      <w:r w:rsidRPr="00D25023">
                        <w:rPr>
                          <w:rFonts w:hint="cs"/>
                          <w:b/>
                          <w:bCs/>
                          <w:color w:val="FFFFFF"/>
                          <w:sz w:val="28"/>
                          <w:szCs w:val="28"/>
                          <w:lang w:val="en-GB"/>
                        </w:rPr>
                        <w:t>For</w:t>
                      </w:r>
                      <w:r w:rsidRPr="00D25023"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GB"/>
                        </w:rPr>
                        <w:t xml:space="preserve"> Official Use only</w:t>
                      </w:r>
                    </w:p>
                    <w:p w14:paraId="08C51896" w14:textId="77777777" w:rsidR="00F93016" w:rsidRDefault="00F93016" w:rsidP="00A92F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C54DF7" w14:textId="77777777" w:rsidR="00C87CD9" w:rsidRPr="00C87CD9" w:rsidRDefault="00C87CD9" w:rsidP="00C87CD9">
      <w:pPr>
        <w:tabs>
          <w:tab w:val="left" w:pos="0"/>
        </w:tabs>
        <w:spacing w:line="276" w:lineRule="auto"/>
        <w:jc w:val="right"/>
        <w:rPr>
          <w:b/>
          <w:bCs/>
          <w:sz w:val="14"/>
          <w:szCs w:val="14"/>
        </w:rPr>
      </w:pPr>
    </w:p>
    <w:p w14:paraId="204CB4A1" w14:textId="77777777" w:rsidR="00C87CD9" w:rsidRPr="00C87CD9" w:rsidRDefault="00C87CD9" w:rsidP="00C87CD9">
      <w:pPr>
        <w:rPr>
          <w:rtl/>
        </w:rPr>
      </w:pPr>
    </w:p>
    <w:p w14:paraId="39BA4B4C" w14:textId="77777777" w:rsidR="00A92F6E" w:rsidRDefault="00A92F6E" w:rsidP="00FA4189">
      <w:pPr>
        <w:spacing w:line="276" w:lineRule="auto"/>
        <w:jc w:val="lowKashida"/>
        <w:rPr>
          <w:b/>
          <w:bCs/>
          <w:sz w:val="32"/>
          <w:szCs w:val="32"/>
          <w:u w:val="single"/>
        </w:rPr>
      </w:pPr>
    </w:p>
    <w:p w14:paraId="3AE76F09" w14:textId="77777777" w:rsidR="00FA4189" w:rsidRDefault="00FA4189" w:rsidP="00FA4189">
      <w:pPr>
        <w:spacing w:line="276" w:lineRule="auto"/>
        <w:jc w:val="lowKashida"/>
        <w:rPr>
          <w:b/>
          <w:bCs/>
          <w:sz w:val="28"/>
          <w:szCs w:val="28"/>
          <w:rtl/>
        </w:rPr>
      </w:pPr>
      <w:r w:rsidRPr="00137E55">
        <w:rPr>
          <w:b/>
          <w:bCs/>
          <w:sz w:val="32"/>
          <w:szCs w:val="32"/>
          <w:u w:val="single"/>
          <w:rtl/>
        </w:rPr>
        <w:t>أولاً:</w:t>
      </w:r>
      <w:r w:rsidRPr="00137E55">
        <w:rPr>
          <w:b/>
          <w:bCs/>
          <w:sz w:val="32"/>
          <w:szCs w:val="32"/>
          <w:rtl/>
        </w:rPr>
        <w:t xml:space="preserve"> </w:t>
      </w:r>
      <w:r w:rsidRPr="00137E55">
        <w:rPr>
          <w:b/>
          <w:bCs/>
          <w:sz w:val="28"/>
          <w:szCs w:val="28"/>
          <w:rtl/>
        </w:rPr>
        <w:t xml:space="preserve">تدقيق </w:t>
      </w:r>
      <w:r w:rsidR="00D65FA6">
        <w:rPr>
          <w:rFonts w:hint="cs"/>
          <w:b/>
          <w:bCs/>
          <w:sz w:val="28"/>
          <w:szCs w:val="28"/>
          <w:rtl/>
        </w:rPr>
        <w:t xml:space="preserve">البيانات بواسطة </w:t>
      </w:r>
      <w:r w:rsidRPr="00137E55">
        <w:rPr>
          <w:b/>
          <w:bCs/>
          <w:sz w:val="28"/>
          <w:szCs w:val="28"/>
          <w:rtl/>
        </w:rPr>
        <w:t>عضو المجلس العلمي</w:t>
      </w:r>
      <w:r w:rsidR="00D65FA6">
        <w:rPr>
          <w:rFonts w:hint="cs"/>
          <w:b/>
          <w:bCs/>
          <w:sz w:val="28"/>
          <w:szCs w:val="28"/>
          <w:rtl/>
        </w:rPr>
        <w:t xml:space="preserve"> أو عميد الكلية في حال لم يكن للكلية ممثل لدى المجلس العلمي</w:t>
      </w:r>
      <w:r w:rsidRPr="00137E55">
        <w:rPr>
          <w:b/>
          <w:bCs/>
          <w:sz w:val="28"/>
          <w:szCs w:val="28"/>
          <w:rtl/>
        </w:rPr>
        <w:t>.</w:t>
      </w:r>
    </w:p>
    <w:p w14:paraId="5B9B9099" w14:textId="77777777" w:rsidR="00927BA5" w:rsidRPr="006B4D07" w:rsidRDefault="00233D6A" w:rsidP="006B4D07">
      <w:pPr>
        <w:spacing w:line="276" w:lineRule="auto"/>
        <w:ind w:left="360"/>
        <w:jc w:val="lowKashida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ــ </w:t>
      </w:r>
      <w:r w:rsidR="00927BA5" w:rsidRPr="006B4D07">
        <w:rPr>
          <w:rFonts w:hint="cs"/>
          <w:b/>
          <w:bCs/>
          <w:color w:val="FF0000"/>
          <w:sz w:val="28"/>
          <w:szCs w:val="28"/>
          <w:rtl/>
        </w:rPr>
        <w:t xml:space="preserve">يرجى </w:t>
      </w:r>
      <w:r w:rsidR="004B30A7" w:rsidRPr="006B4D07">
        <w:rPr>
          <w:rFonts w:hint="cs"/>
          <w:b/>
          <w:bCs/>
          <w:color w:val="FF0000"/>
          <w:sz w:val="28"/>
          <w:szCs w:val="28"/>
          <w:rtl/>
        </w:rPr>
        <w:t>التأشي</w:t>
      </w:r>
      <w:r w:rsidR="004B30A7" w:rsidRPr="006B4D07">
        <w:rPr>
          <w:rFonts w:hint="eastAsia"/>
          <w:b/>
          <w:bCs/>
          <w:color w:val="FF0000"/>
          <w:sz w:val="28"/>
          <w:szCs w:val="28"/>
          <w:rtl/>
        </w:rPr>
        <w:t>ر</w:t>
      </w:r>
      <w:r w:rsidR="00927BA5" w:rsidRPr="006B4D07">
        <w:rPr>
          <w:rFonts w:hint="cs"/>
          <w:b/>
          <w:bCs/>
          <w:color w:val="FF0000"/>
          <w:sz w:val="28"/>
          <w:szCs w:val="28"/>
          <w:rtl/>
        </w:rPr>
        <w:t xml:space="preserve"> على كل</w:t>
      </w:r>
      <w:r w:rsidR="00BA798F" w:rsidRPr="006B4D07">
        <w:rPr>
          <w:rFonts w:hint="cs"/>
          <w:b/>
          <w:bCs/>
          <w:color w:val="FF0000"/>
          <w:sz w:val="28"/>
          <w:szCs w:val="28"/>
          <w:rtl/>
        </w:rPr>
        <w:t>ّ</w:t>
      </w:r>
      <w:r w:rsidR="00927BA5" w:rsidRPr="006B4D07">
        <w:rPr>
          <w:rFonts w:hint="cs"/>
          <w:b/>
          <w:bCs/>
          <w:color w:val="FF0000"/>
          <w:sz w:val="28"/>
          <w:szCs w:val="28"/>
          <w:rtl/>
        </w:rPr>
        <w:t xml:space="preserve"> ما</w:t>
      </w:r>
      <w:r w:rsidR="00CC60AC" w:rsidRPr="006B4D0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927BA5" w:rsidRPr="006B4D07">
        <w:rPr>
          <w:rFonts w:hint="cs"/>
          <w:b/>
          <w:bCs/>
          <w:color w:val="FF0000"/>
          <w:sz w:val="28"/>
          <w:szCs w:val="28"/>
          <w:rtl/>
        </w:rPr>
        <w:t>يلي:</w:t>
      </w:r>
    </w:p>
    <w:p w14:paraId="7A071FBC" w14:textId="77777777" w:rsidR="00FA4189" w:rsidRPr="00927BA5" w:rsidRDefault="00437F04" w:rsidP="00FA4189">
      <w:pPr>
        <w:spacing w:line="276" w:lineRule="auto"/>
        <w:jc w:val="lowKashida"/>
        <w:rPr>
          <w:sz w:val="32"/>
          <w:szCs w:val="32"/>
          <w:rtl/>
        </w:rPr>
      </w:pPr>
      <w:r w:rsidRPr="00927BA5">
        <w:rPr>
          <w:rFonts w:ascii="Segoe UI Symbol" w:eastAsia="MS Gothic" w:hAnsi="Segoe UI Symbol" w:cs="Segoe UI Symbol" w:hint="cs"/>
          <w:b/>
          <w:bCs/>
          <w:sz w:val="28"/>
          <w:szCs w:val="28"/>
          <w:rtl/>
        </w:rPr>
        <w:t>☐</w:t>
      </w:r>
      <w:r w:rsidRPr="00927BA5">
        <w:rPr>
          <w:rFonts w:hint="cs"/>
          <w:b/>
          <w:bCs/>
          <w:sz w:val="28"/>
          <w:szCs w:val="28"/>
          <w:rtl/>
        </w:rPr>
        <w:t xml:space="preserve"> </w:t>
      </w:r>
      <w:r w:rsidR="00FA4189" w:rsidRPr="00927BA5">
        <w:rPr>
          <w:b/>
          <w:bCs/>
          <w:sz w:val="28"/>
          <w:szCs w:val="28"/>
          <w:rtl/>
        </w:rPr>
        <w:t xml:space="preserve">اطلع عضو المجلس العلمي </w:t>
      </w:r>
      <w:r w:rsidR="00EA2967" w:rsidRPr="00927BA5">
        <w:rPr>
          <w:rFonts w:hint="cs"/>
          <w:b/>
          <w:bCs/>
          <w:sz w:val="28"/>
          <w:szCs w:val="28"/>
          <w:rtl/>
        </w:rPr>
        <w:t xml:space="preserve">/ عميد الكلية </w:t>
      </w:r>
      <w:r w:rsidR="00FA4189" w:rsidRPr="00927BA5">
        <w:rPr>
          <w:b/>
          <w:bCs/>
          <w:sz w:val="28"/>
          <w:szCs w:val="28"/>
          <w:rtl/>
        </w:rPr>
        <w:t>على بيانات الاستمارة ووجدها مستوفاة.</w:t>
      </w:r>
      <w:r w:rsidR="00FA4189" w:rsidRPr="00927BA5">
        <w:rPr>
          <w:sz w:val="32"/>
          <w:szCs w:val="32"/>
          <w:rtl/>
        </w:rPr>
        <w:t xml:space="preserve"> </w:t>
      </w:r>
    </w:p>
    <w:p w14:paraId="7E596D8C" w14:textId="77777777" w:rsidR="00437F04" w:rsidRPr="00927BA5" w:rsidRDefault="00437F04" w:rsidP="00437F04">
      <w:pPr>
        <w:spacing w:line="276" w:lineRule="auto"/>
        <w:jc w:val="lowKashida"/>
        <w:rPr>
          <w:sz w:val="32"/>
          <w:szCs w:val="32"/>
          <w:rtl/>
        </w:rPr>
      </w:pPr>
      <w:r w:rsidRPr="00927BA5">
        <w:rPr>
          <w:rFonts w:ascii="Segoe UI Symbol" w:eastAsia="MS Gothic" w:hAnsi="Segoe UI Symbol" w:cs="Segoe UI Symbol" w:hint="cs"/>
          <w:b/>
          <w:bCs/>
          <w:sz w:val="28"/>
          <w:szCs w:val="28"/>
          <w:rtl/>
        </w:rPr>
        <w:t>☐</w:t>
      </w:r>
      <w:r w:rsidRPr="00927BA5">
        <w:rPr>
          <w:rFonts w:hint="cs"/>
          <w:b/>
          <w:bCs/>
          <w:sz w:val="28"/>
          <w:szCs w:val="28"/>
          <w:rtl/>
        </w:rPr>
        <w:t xml:space="preserve"> </w:t>
      </w:r>
      <w:r w:rsidRPr="00927BA5">
        <w:rPr>
          <w:b/>
          <w:bCs/>
          <w:sz w:val="28"/>
          <w:szCs w:val="28"/>
          <w:rtl/>
        </w:rPr>
        <w:t xml:space="preserve">اطلع عضو المجلس العلمي </w:t>
      </w:r>
      <w:r w:rsidRPr="00927BA5">
        <w:rPr>
          <w:rFonts w:hint="cs"/>
          <w:b/>
          <w:bCs/>
          <w:sz w:val="28"/>
          <w:szCs w:val="28"/>
          <w:rtl/>
        </w:rPr>
        <w:t xml:space="preserve">/ عميد الكلية </w:t>
      </w:r>
      <w:r w:rsidRPr="00927BA5">
        <w:rPr>
          <w:b/>
          <w:bCs/>
          <w:sz w:val="28"/>
          <w:szCs w:val="28"/>
          <w:rtl/>
        </w:rPr>
        <w:t xml:space="preserve">على </w:t>
      </w:r>
      <w:r w:rsidRPr="00927BA5">
        <w:rPr>
          <w:rFonts w:hint="cs"/>
          <w:b/>
          <w:bCs/>
          <w:sz w:val="28"/>
          <w:szCs w:val="28"/>
          <w:rtl/>
        </w:rPr>
        <w:t xml:space="preserve">محتوى الذاكرة الخارجية ووجدها </w:t>
      </w:r>
      <w:r w:rsidR="00CC60AC" w:rsidRPr="00927BA5">
        <w:rPr>
          <w:rFonts w:hint="cs"/>
          <w:b/>
          <w:bCs/>
          <w:sz w:val="28"/>
          <w:szCs w:val="28"/>
          <w:rtl/>
        </w:rPr>
        <w:t>مستوفاة</w:t>
      </w:r>
      <w:r w:rsidRPr="00927BA5">
        <w:rPr>
          <w:rFonts w:hint="cs"/>
          <w:b/>
          <w:bCs/>
          <w:sz w:val="28"/>
          <w:szCs w:val="28"/>
          <w:rtl/>
        </w:rPr>
        <w:t xml:space="preserve"> وفق متطلبات المجلس العلمي</w:t>
      </w:r>
      <w:r w:rsidR="003C7AE1">
        <w:rPr>
          <w:rFonts w:hint="cs"/>
          <w:b/>
          <w:bCs/>
          <w:sz w:val="28"/>
          <w:szCs w:val="28"/>
          <w:rtl/>
        </w:rPr>
        <w:t xml:space="preserve"> والتعاميم الصادرة عن ذلك</w:t>
      </w:r>
      <w:r w:rsidRPr="00927BA5">
        <w:rPr>
          <w:b/>
          <w:bCs/>
          <w:sz w:val="28"/>
          <w:szCs w:val="28"/>
          <w:rtl/>
        </w:rPr>
        <w:t>.</w:t>
      </w:r>
      <w:r w:rsidRPr="00927BA5">
        <w:rPr>
          <w:sz w:val="32"/>
          <w:szCs w:val="32"/>
          <w:rtl/>
        </w:rPr>
        <w:t xml:space="preserve"> </w:t>
      </w:r>
    </w:p>
    <w:p w14:paraId="47CC969C" w14:textId="77777777" w:rsidR="00437F04" w:rsidRDefault="00437F04" w:rsidP="00FA4189">
      <w:pPr>
        <w:spacing w:line="276" w:lineRule="auto"/>
        <w:jc w:val="lowKashida"/>
        <w:rPr>
          <w:sz w:val="32"/>
          <w:szCs w:val="32"/>
          <w:rtl/>
        </w:rPr>
      </w:pPr>
    </w:p>
    <w:p w14:paraId="0EBAB72A" w14:textId="77777777" w:rsidR="00C87CD9" w:rsidRPr="00FF6495" w:rsidRDefault="00C87CD9" w:rsidP="00597126">
      <w:pPr>
        <w:tabs>
          <w:tab w:val="left" w:pos="0"/>
        </w:tabs>
        <w:spacing w:line="276" w:lineRule="auto"/>
        <w:jc w:val="right"/>
        <w:rPr>
          <w:b/>
          <w:bCs/>
          <w:lang w:val="en-GB"/>
        </w:rPr>
      </w:pPr>
      <w:r w:rsidRPr="00A22F76">
        <w:rPr>
          <w:b/>
          <w:bCs/>
        </w:rPr>
        <w:t xml:space="preserve">First: Reviewed by a member of the </w:t>
      </w:r>
      <w:r w:rsidR="00597126">
        <w:rPr>
          <w:b/>
          <w:bCs/>
        </w:rPr>
        <w:t>Qassim University Scientific</w:t>
      </w:r>
      <w:r w:rsidRPr="00A22F76">
        <w:rPr>
          <w:b/>
          <w:bCs/>
        </w:rPr>
        <w:t xml:space="preserve"> Council </w:t>
      </w:r>
      <w:r w:rsidR="00FF6495">
        <w:rPr>
          <w:b/>
          <w:bCs/>
          <w:lang w:val="en-GB"/>
        </w:rPr>
        <w:t xml:space="preserve">or </w:t>
      </w:r>
      <w:r w:rsidR="000B7CB0">
        <w:rPr>
          <w:b/>
          <w:bCs/>
          <w:lang w:val="en-GB"/>
        </w:rPr>
        <w:t xml:space="preserve">by the </w:t>
      </w:r>
      <w:r w:rsidR="00FF6495">
        <w:rPr>
          <w:b/>
          <w:bCs/>
          <w:lang w:val="en-GB"/>
        </w:rPr>
        <w:t xml:space="preserve">College’s dean if there was no college representative at the </w:t>
      </w:r>
      <w:r w:rsidR="00FF6495">
        <w:rPr>
          <w:b/>
          <w:bCs/>
        </w:rPr>
        <w:t>Qassim University Scientific</w:t>
      </w:r>
      <w:r w:rsidR="00FF6495" w:rsidRPr="00A22F76">
        <w:rPr>
          <w:b/>
          <w:bCs/>
        </w:rPr>
        <w:t xml:space="preserve"> Council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5"/>
        <w:gridCol w:w="8501"/>
      </w:tblGrid>
      <w:tr w:rsidR="00872A30" w:rsidRPr="00C87CD9" w14:paraId="69928201" w14:textId="77777777" w:rsidTr="00D25023">
        <w:trPr>
          <w:trHeight w:val="591"/>
          <w:jc w:val="center"/>
        </w:trPr>
        <w:tc>
          <w:tcPr>
            <w:tcW w:w="1215" w:type="dxa"/>
            <w:shd w:val="clear" w:color="auto" w:fill="D9D9D9"/>
          </w:tcPr>
          <w:p w14:paraId="2C118D97" w14:textId="77777777" w:rsidR="00C87CD9" w:rsidRPr="00D25023" w:rsidRDefault="00C87CD9" w:rsidP="00D25023">
            <w:pPr>
              <w:spacing w:before="120" w:after="120"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>الاسم</w:t>
            </w:r>
          </w:p>
          <w:p w14:paraId="3871B0B3" w14:textId="77777777" w:rsidR="00407F77" w:rsidRPr="00D25023" w:rsidRDefault="00407F77" w:rsidP="00D25023">
            <w:pPr>
              <w:spacing w:before="120" w:after="120" w:line="276" w:lineRule="auto"/>
              <w:jc w:val="center"/>
              <w:rPr>
                <w:b/>
                <w:bCs/>
                <w:rtl/>
              </w:rPr>
            </w:pPr>
            <w:r w:rsidRPr="00A22F76">
              <w:t>Name</w:t>
            </w:r>
          </w:p>
        </w:tc>
        <w:tc>
          <w:tcPr>
            <w:tcW w:w="8501" w:type="dxa"/>
            <w:shd w:val="clear" w:color="auto" w:fill="auto"/>
          </w:tcPr>
          <w:p w14:paraId="7C948A81" w14:textId="77777777" w:rsidR="00C87CD9" w:rsidRPr="00D25023" w:rsidRDefault="00C87CD9" w:rsidP="00D25023">
            <w:pPr>
              <w:tabs>
                <w:tab w:val="left" w:pos="0"/>
              </w:tabs>
              <w:spacing w:before="120" w:after="120" w:line="276" w:lineRule="auto"/>
              <w:jc w:val="right"/>
              <w:rPr>
                <w:b/>
                <w:bCs/>
                <w:rtl/>
              </w:rPr>
            </w:pPr>
          </w:p>
        </w:tc>
      </w:tr>
      <w:tr w:rsidR="00872A30" w:rsidRPr="00C87CD9" w14:paraId="0C767EA8" w14:textId="77777777" w:rsidTr="00D25023">
        <w:trPr>
          <w:trHeight w:val="672"/>
          <w:jc w:val="center"/>
        </w:trPr>
        <w:tc>
          <w:tcPr>
            <w:tcW w:w="1215" w:type="dxa"/>
            <w:shd w:val="clear" w:color="auto" w:fill="D9D9D9"/>
          </w:tcPr>
          <w:p w14:paraId="3492460B" w14:textId="77777777" w:rsidR="004D7D85" w:rsidRPr="00D25023" w:rsidRDefault="004D7D85" w:rsidP="00D25023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>التوقيع</w:t>
            </w:r>
          </w:p>
          <w:p w14:paraId="6A95DA20" w14:textId="77777777" w:rsidR="004D7D85" w:rsidRPr="00D25023" w:rsidRDefault="004D7D85" w:rsidP="00D25023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b/>
                <w:bCs/>
                <w:rtl/>
              </w:rPr>
            </w:pPr>
            <w:r w:rsidRPr="00A22F76">
              <w:t>Signature</w:t>
            </w:r>
          </w:p>
        </w:tc>
        <w:tc>
          <w:tcPr>
            <w:tcW w:w="8501" w:type="dxa"/>
            <w:shd w:val="clear" w:color="auto" w:fill="auto"/>
          </w:tcPr>
          <w:p w14:paraId="11DDFE6E" w14:textId="77777777" w:rsidR="004D7D85" w:rsidRPr="00D25023" w:rsidRDefault="004D7D85" w:rsidP="00D25023">
            <w:pPr>
              <w:tabs>
                <w:tab w:val="left" w:pos="0"/>
              </w:tabs>
              <w:spacing w:before="120" w:after="120" w:line="276" w:lineRule="auto"/>
              <w:jc w:val="right"/>
              <w:rPr>
                <w:b/>
                <w:bCs/>
                <w:rtl/>
              </w:rPr>
            </w:pPr>
          </w:p>
        </w:tc>
      </w:tr>
    </w:tbl>
    <w:p w14:paraId="38E5AB74" w14:textId="77777777" w:rsidR="004D7D85" w:rsidRDefault="004D7D85" w:rsidP="00F0207C">
      <w:pPr>
        <w:spacing w:line="276" w:lineRule="auto"/>
        <w:rPr>
          <w:rtl/>
        </w:rPr>
      </w:pPr>
    </w:p>
    <w:p w14:paraId="5DEF525D" w14:textId="77777777" w:rsidR="00A93E83" w:rsidRPr="00137E55" w:rsidRDefault="00A93E83" w:rsidP="00F0207C">
      <w:pPr>
        <w:spacing w:line="276" w:lineRule="auto"/>
        <w:rPr>
          <w:rtl/>
        </w:rPr>
      </w:pPr>
    </w:p>
    <w:p w14:paraId="41378FBA" w14:textId="77777777" w:rsidR="00FA4189" w:rsidRPr="00F0207C" w:rsidRDefault="00FA4189" w:rsidP="00FA4189">
      <w:pPr>
        <w:spacing w:line="276" w:lineRule="auto"/>
        <w:jc w:val="lowKashida"/>
        <w:rPr>
          <w:sz w:val="28"/>
          <w:szCs w:val="28"/>
          <w:rtl/>
        </w:rPr>
      </w:pPr>
      <w:r w:rsidRPr="00F0207C">
        <w:rPr>
          <w:b/>
          <w:bCs/>
          <w:sz w:val="28"/>
          <w:szCs w:val="28"/>
          <w:u w:val="single"/>
          <w:rtl/>
        </w:rPr>
        <w:t>ثانياً</w:t>
      </w:r>
      <w:r w:rsidR="002B7FC1">
        <w:rPr>
          <w:b/>
          <w:bCs/>
          <w:sz w:val="28"/>
          <w:szCs w:val="28"/>
          <w:rtl/>
        </w:rPr>
        <w:t xml:space="preserve">: </w:t>
      </w:r>
      <w:r w:rsidR="002B7FC1" w:rsidRPr="00B56A92">
        <w:rPr>
          <w:b/>
          <w:bCs/>
          <w:sz w:val="28"/>
          <w:szCs w:val="28"/>
          <w:rtl/>
        </w:rPr>
        <w:t>توصي</w:t>
      </w:r>
      <w:r w:rsidR="002B7FC1" w:rsidRPr="00B56A92">
        <w:rPr>
          <w:rFonts w:hint="cs"/>
          <w:b/>
          <w:bCs/>
          <w:sz w:val="28"/>
          <w:szCs w:val="28"/>
          <w:rtl/>
        </w:rPr>
        <w:t>ة</w:t>
      </w:r>
      <w:r w:rsidR="002B7FC1" w:rsidRPr="00B56A92">
        <w:rPr>
          <w:b/>
          <w:bCs/>
          <w:sz w:val="28"/>
          <w:szCs w:val="28"/>
          <w:rtl/>
        </w:rPr>
        <w:t xml:space="preserve"> مجلس</w:t>
      </w:r>
      <w:r w:rsidRPr="00B56A92">
        <w:rPr>
          <w:b/>
          <w:bCs/>
          <w:sz w:val="28"/>
          <w:szCs w:val="28"/>
          <w:rtl/>
        </w:rPr>
        <w:t xml:space="preserve"> القسم و</w:t>
      </w:r>
      <w:r w:rsidR="002B7FC1" w:rsidRPr="00B56A92">
        <w:rPr>
          <w:rFonts w:hint="cs"/>
          <w:b/>
          <w:bCs/>
          <w:sz w:val="28"/>
          <w:szCs w:val="28"/>
          <w:rtl/>
        </w:rPr>
        <w:t xml:space="preserve">مجلس </w:t>
      </w:r>
      <w:r w:rsidRPr="00B56A92">
        <w:rPr>
          <w:b/>
          <w:bCs/>
          <w:sz w:val="28"/>
          <w:szCs w:val="28"/>
          <w:rtl/>
        </w:rPr>
        <w:t>الكلية</w:t>
      </w:r>
      <w:r w:rsidRPr="00F0207C">
        <w:rPr>
          <w:b/>
          <w:bCs/>
          <w:sz w:val="28"/>
          <w:szCs w:val="28"/>
          <w:rtl/>
        </w:rPr>
        <w:t>:</w:t>
      </w:r>
      <w:r w:rsidRPr="00F0207C">
        <w:rPr>
          <w:sz w:val="28"/>
          <w:szCs w:val="28"/>
          <w:rtl/>
        </w:rPr>
        <w:t xml:space="preserve"> </w:t>
      </w:r>
    </w:p>
    <w:p w14:paraId="0B91B986" w14:textId="77777777" w:rsidR="00CB7947" w:rsidRPr="00A22F76" w:rsidRDefault="00CB7947" w:rsidP="00CB7947">
      <w:pPr>
        <w:tabs>
          <w:tab w:val="left" w:pos="0"/>
        </w:tabs>
        <w:spacing w:line="276" w:lineRule="auto"/>
        <w:jc w:val="right"/>
        <w:rPr>
          <w:b/>
          <w:bCs/>
        </w:rPr>
      </w:pPr>
      <w:r w:rsidRPr="00A22F76">
        <w:rPr>
          <w:b/>
          <w:bCs/>
        </w:rPr>
        <w:t>Second: Recommendation</w:t>
      </w:r>
      <w:r w:rsidR="004E1468">
        <w:rPr>
          <w:b/>
          <w:bCs/>
          <w:lang w:val="en-GB"/>
        </w:rPr>
        <w:t>s</w:t>
      </w:r>
      <w:r w:rsidRPr="00A22F76">
        <w:rPr>
          <w:b/>
          <w:bCs/>
        </w:rPr>
        <w:t xml:space="preserve"> of the College and Departmental Councils:</w:t>
      </w:r>
    </w:p>
    <w:p w14:paraId="7087132F" w14:textId="77777777" w:rsidR="00CB7947" w:rsidRPr="007C6C3D" w:rsidRDefault="00CB7947" w:rsidP="004E1468">
      <w:pPr>
        <w:tabs>
          <w:tab w:val="left" w:pos="0"/>
        </w:tabs>
        <w:spacing w:line="276" w:lineRule="auto"/>
        <w:rPr>
          <w:b/>
          <w:bCs/>
          <w:rtl/>
        </w:rPr>
      </w:pPr>
    </w:p>
    <w:p w14:paraId="08F7D32F" w14:textId="77777777" w:rsidR="00F961E1" w:rsidRDefault="00F961E1" w:rsidP="00CB7947">
      <w:pPr>
        <w:tabs>
          <w:tab w:val="left" w:pos="0"/>
        </w:tabs>
        <w:spacing w:line="276" w:lineRule="auto"/>
        <w:jc w:val="right"/>
        <w:rPr>
          <w:b/>
          <w:bCs/>
          <w:rtl/>
        </w:rPr>
      </w:pPr>
    </w:p>
    <w:tbl>
      <w:tblPr>
        <w:bidiVisual/>
        <w:tblW w:w="9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78"/>
        <w:gridCol w:w="83"/>
        <w:gridCol w:w="871"/>
        <w:gridCol w:w="810"/>
        <w:gridCol w:w="617"/>
        <w:gridCol w:w="719"/>
        <w:gridCol w:w="639"/>
        <w:gridCol w:w="490"/>
        <w:gridCol w:w="833"/>
        <w:gridCol w:w="850"/>
        <w:gridCol w:w="1567"/>
      </w:tblGrid>
      <w:tr w:rsidR="00AE4CEE" w14:paraId="641B6AD6" w14:textId="77777777" w:rsidTr="00D25023">
        <w:trPr>
          <w:jc w:val="center"/>
        </w:trPr>
        <w:tc>
          <w:tcPr>
            <w:tcW w:w="9757" w:type="dxa"/>
            <w:gridSpan w:val="11"/>
            <w:shd w:val="clear" w:color="auto" w:fill="D9D9D9"/>
          </w:tcPr>
          <w:p w14:paraId="266D7523" w14:textId="77777777" w:rsidR="00AE4CEE" w:rsidRPr="00D25023" w:rsidRDefault="004E1468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25023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="00AE4CEE" w:rsidRPr="00D25023">
              <w:rPr>
                <w:rFonts w:hint="cs"/>
                <w:b/>
                <w:bCs/>
                <w:sz w:val="32"/>
                <w:szCs w:val="32"/>
                <w:rtl/>
              </w:rPr>
              <w:t>- مجلس القسم</w:t>
            </w:r>
          </w:p>
          <w:p w14:paraId="503388FE" w14:textId="77777777" w:rsidR="00AE4CEE" w:rsidRPr="00D25023" w:rsidRDefault="004E1468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25023">
              <w:rPr>
                <w:b/>
                <w:bCs/>
                <w:sz w:val="32"/>
                <w:szCs w:val="32"/>
                <w:lang w:val="en-GB"/>
              </w:rPr>
              <w:t>A</w:t>
            </w:r>
            <w:r w:rsidR="00AE4CEE" w:rsidRPr="00D25023">
              <w:rPr>
                <w:b/>
                <w:bCs/>
                <w:sz w:val="32"/>
                <w:szCs w:val="32"/>
                <w:lang w:val="en-GB"/>
              </w:rPr>
              <w:t>- The Department’s Council</w:t>
            </w:r>
          </w:p>
        </w:tc>
      </w:tr>
      <w:tr w:rsidR="00872A30" w14:paraId="6E21A324" w14:textId="77777777" w:rsidTr="00D25023">
        <w:trPr>
          <w:jc w:val="center"/>
        </w:trPr>
        <w:tc>
          <w:tcPr>
            <w:tcW w:w="4659" w:type="dxa"/>
            <w:gridSpan w:val="5"/>
            <w:shd w:val="clear" w:color="auto" w:fill="D9D9D9"/>
          </w:tcPr>
          <w:p w14:paraId="0ADE8988" w14:textId="77777777" w:rsidR="003F195B" w:rsidRPr="00D25023" w:rsidRDefault="003F195B" w:rsidP="00D2502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>رقم جلسة مجلس القسم</w:t>
            </w:r>
          </w:p>
          <w:p w14:paraId="164EEE91" w14:textId="77777777" w:rsidR="003F195B" w:rsidRPr="00D25023" w:rsidRDefault="003F195B" w:rsidP="00D25023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D25023">
              <w:rPr>
                <w:b/>
                <w:bCs/>
                <w:lang w:val="en-GB"/>
              </w:rPr>
              <w:t>Meeting Number</w:t>
            </w:r>
          </w:p>
        </w:tc>
        <w:tc>
          <w:tcPr>
            <w:tcW w:w="5098" w:type="dxa"/>
            <w:gridSpan w:val="6"/>
            <w:shd w:val="clear" w:color="auto" w:fill="auto"/>
          </w:tcPr>
          <w:p w14:paraId="6D22E114" w14:textId="77777777" w:rsidR="003F195B" w:rsidRPr="00D25023" w:rsidRDefault="003F195B" w:rsidP="00D25023">
            <w:pPr>
              <w:tabs>
                <w:tab w:val="left" w:pos="0"/>
              </w:tabs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72A30" w14:paraId="58E9D40A" w14:textId="77777777" w:rsidTr="00D25023">
        <w:trPr>
          <w:jc w:val="center"/>
        </w:trPr>
        <w:tc>
          <w:tcPr>
            <w:tcW w:w="4659" w:type="dxa"/>
            <w:gridSpan w:val="5"/>
            <w:shd w:val="clear" w:color="auto" w:fill="D9D9D9"/>
          </w:tcPr>
          <w:p w14:paraId="1B7C850E" w14:textId="77777777" w:rsidR="003F195B" w:rsidRPr="00D25023" w:rsidRDefault="00CC60AC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D25023">
              <w:rPr>
                <w:rFonts w:hint="cs"/>
                <w:b/>
                <w:bCs/>
                <w:rtl/>
              </w:rPr>
              <w:t>ا</w:t>
            </w:r>
            <w:r w:rsidR="003F195B" w:rsidRPr="00D25023">
              <w:rPr>
                <w:b/>
                <w:bCs/>
                <w:rtl/>
              </w:rPr>
              <w:t xml:space="preserve">لعام </w:t>
            </w:r>
            <w:r w:rsidR="00C04E72" w:rsidRPr="00D25023">
              <w:rPr>
                <w:rFonts w:hint="cs"/>
                <w:b/>
                <w:bCs/>
                <w:rtl/>
              </w:rPr>
              <w:t>الجامعي</w:t>
            </w:r>
          </w:p>
          <w:p w14:paraId="13092FFF" w14:textId="77777777" w:rsidR="0096226E" w:rsidRPr="00D25023" w:rsidRDefault="0096226E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b/>
                <w:bCs/>
              </w:rPr>
              <w:t>For Academic Year</w:t>
            </w:r>
          </w:p>
        </w:tc>
        <w:tc>
          <w:tcPr>
            <w:tcW w:w="5098" w:type="dxa"/>
            <w:gridSpan w:val="6"/>
            <w:shd w:val="clear" w:color="auto" w:fill="auto"/>
          </w:tcPr>
          <w:p w14:paraId="62830F2B" w14:textId="77777777" w:rsidR="003F195B" w:rsidRPr="00D25023" w:rsidRDefault="003F195B" w:rsidP="00D25023">
            <w:pPr>
              <w:tabs>
                <w:tab w:val="left" w:pos="0"/>
              </w:tabs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72A30" w14:paraId="517C914E" w14:textId="77777777" w:rsidTr="00D25023">
        <w:trPr>
          <w:jc w:val="center"/>
        </w:trPr>
        <w:tc>
          <w:tcPr>
            <w:tcW w:w="4659" w:type="dxa"/>
            <w:gridSpan w:val="5"/>
            <w:shd w:val="clear" w:color="auto" w:fill="D9D9D9"/>
          </w:tcPr>
          <w:p w14:paraId="1D78614C" w14:textId="77777777" w:rsidR="00CB7947" w:rsidRPr="00D25023" w:rsidRDefault="002D1DF3" w:rsidP="00D25023">
            <w:pPr>
              <w:spacing w:line="276" w:lineRule="auto"/>
              <w:jc w:val="center"/>
              <w:rPr>
                <w:b/>
                <w:bCs/>
              </w:rPr>
            </w:pPr>
            <w:r w:rsidRPr="00D25023">
              <w:rPr>
                <w:rFonts w:hint="cs"/>
                <w:b/>
                <w:bCs/>
                <w:rtl/>
              </w:rPr>
              <w:t xml:space="preserve">رقم </w:t>
            </w:r>
            <w:r w:rsidR="004D7D85" w:rsidRPr="00D25023">
              <w:rPr>
                <w:b/>
                <w:bCs/>
                <w:rtl/>
              </w:rPr>
              <w:t>قرار مجلس القسم</w:t>
            </w:r>
          </w:p>
          <w:p w14:paraId="2E395609" w14:textId="77777777" w:rsidR="003F195B" w:rsidRPr="00D25023" w:rsidRDefault="003F195B" w:rsidP="00D25023">
            <w:pPr>
              <w:spacing w:line="276" w:lineRule="auto"/>
              <w:jc w:val="center"/>
              <w:rPr>
                <w:lang w:val="en-GB"/>
              </w:rPr>
            </w:pPr>
            <w:r w:rsidRPr="00D25023">
              <w:rPr>
                <w:b/>
                <w:bCs/>
                <w:lang w:val="en-GB"/>
              </w:rPr>
              <w:t>Decision Number</w:t>
            </w:r>
          </w:p>
        </w:tc>
        <w:tc>
          <w:tcPr>
            <w:tcW w:w="5098" w:type="dxa"/>
            <w:gridSpan w:val="6"/>
            <w:shd w:val="clear" w:color="auto" w:fill="auto"/>
          </w:tcPr>
          <w:p w14:paraId="68A65E4D" w14:textId="77777777" w:rsidR="00CB7947" w:rsidRPr="00D25023" w:rsidRDefault="00CB7947" w:rsidP="00D25023">
            <w:pPr>
              <w:tabs>
                <w:tab w:val="left" w:pos="0"/>
              </w:tabs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72A30" w14:paraId="3E208D27" w14:textId="77777777" w:rsidTr="00D25023">
        <w:trPr>
          <w:trHeight w:val="487"/>
          <w:jc w:val="center"/>
        </w:trPr>
        <w:tc>
          <w:tcPr>
            <w:tcW w:w="2361" w:type="dxa"/>
            <w:gridSpan w:val="2"/>
            <w:vMerge w:val="restart"/>
            <w:shd w:val="clear" w:color="auto" w:fill="D9D9D9"/>
            <w:vAlign w:val="center"/>
          </w:tcPr>
          <w:p w14:paraId="32DF354E" w14:textId="77777777" w:rsidR="00C52DD6" w:rsidRPr="00D25023" w:rsidRDefault="00C52DD6" w:rsidP="00D2502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25023">
              <w:rPr>
                <w:rFonts w:hint="cs"/>
                <w:b/>
                <w:bCs/>
                <w:sz w:val="26"/>
                <w:szCs w:val="26"/>
                <w:rtl/>
              </w:rPr>
              <w:t>المنعقدة بتاريخ</w:t>
            </w:r>
          </w:p>
          <w:p w14:paraId="380CAE41" w14:textId="77777777" w:rsidR="00C52DD6" w:rsidRPr="00D25023" w:rsidRDefault="00C52DD6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b/>
                <w:bCs/>
              </w:rPr>
              <w:t>Date</w:t>
            </w: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 w14:paraId="5985C0F0" w14:textId="77777777" w:rsidR="00C52DD6" w:rsidRPr="00D25023" w:rsidRDefault="00C52DD6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sz w:val="26"/>
                <w:szCs w:val="26"/>
                <w:rtl/>
              </w:rPr>
              <w:t>هجري</w:t>
            </w:r>
            <w:r w:rsidRPr="00A22F76">
              <w:t xml:space="preserve"> </w:t>
            </w:r>
            <w:r w:rsidR="00F81E2A">
              <w:t>Hijri</w:t>
            </w:r>
            <w:r>
              <w:t xml:space="preserve">  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14:paraId="7B47A268" w14:textId="77777777" w:rsidR="00C52DD6" w:rsidRPr="00D25023" w:rsidRDefault="00C52DD6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  <w:r w:rsidRPr="00D25023">
              <w:rPr>
                <w:b/>
                <w:bCs/>
                <w:sz w:val="26"/>
                <w:szCs w:val="26"/>
                <w:rtl/>
              </w:rPr>
              <w:t>الموافق</w:t>
            </w:r>
          </w:p>
        </w:tc>
        <w:tc>
          <w:tcPr>
            <w:tcW w:w="3250" w:type="dxa"/>
            <w:gridSpan w:val="3"/>
            <w:shd w:val="clear" w:color="auto" w:fill="auto"/>
            <w:vAlign w:val="center"/>
          </w:tcPr>
          <w:p w14:paraId="062E6D37" w14:textId="77777777" w:rsidR="00C52DD6" w:rsidRPr="00D25023" w:rsidRDefault="00C52DD6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sz w:val="26"/>
                <w:szCs w:val="26"/>
                <w:rtl/>
              </w:rPr>
              <w:t xml:space="preserve">ميلادي           </w:t>
            </w:r>
            <w:r w:rsidRPr="00A22F76">
              <w:t>Gregorian</w:t>
            </w:r>
          </w:p>
        </w:tc>
      </w:tr>
      <w:tr w:rsidR="00872A30" w14:paraId="0B89655A" w14:textId="77777777" w:rsidTr="00D25023">
        <w:trPr>
          <w:trHeight w:val="488"/>
          <w:jc w:val="center"/>
        </w:trPr>
        <w:tc>
          <w:tcPr>
            <w:tcW w:w="2361" w:type="dxa"/>
            <w:gridSpan w:val="2"/>
            <w:vMerge/>
            <w:shd w:val="clear" w:color="auto" w:fill="D9D9D9"/>
            <w:vAlign w:val="center"/>
          </w:tcPr>
          <w:p w14:paraId="01D3F786" w14:textId="77777777" w:rsidR="00516310" w:rsidRPr="00D25023" w:rsidRDefault="00516310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3BCB87CD" w14:textId="77777777" w:rsidR="00516310" w:rsidRPr="00D25023" w:rsidRDefault="00516310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A259F31" w14:textId="77777777" w:rsidR="00516310" w:rsidRPr="00D25023" w:rsidRDefault="00516310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058CB81" w14:textId="77777777" w:rsidR="00516310" w:rsidRPr="00D25023" w:rsidRDefault="00516310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14:paraId="4983F040" w14:textId="77777777" w:rsidR="00516310" w:rsidRPr="00D25023" w:rsidRDefault="00516310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5A49FAA" w14:textId="77777777" w:rsidR="00516310" w:rsidRPr="00D25023" w:rsidRDefault="00516310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8E237B" w14:textId="77777777" w:rsidR="00516310" w:rsidRPr="00D25023" w:rsidRDefault="00516310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2F42703" w14:textId="77777777" w:rsidR="00516310" w:rsidRPr="00D25023" w:rsidRDefault="00516310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4D7D85" w14:paraId="44CAD0F6" w14:textId="77777777" w:rsidTr="00D25023">
        <w:trPr>
          <w:jc w:val="center"/>
        </w:trPr>
        <w:tc>
          <w:tcPr>
            <w:tcW w:w="9757" w:type="dxa"/>
            <w:gridSpan w:val="11"/>
            <w:shd w:val="clear" w:color="auto" w:fill="auto"/>
          </w:tcPr>
          <w:p w14:paraId="3101D735" w14:textId="77777777" w:rsidR="004D7D85" w:rsidRPr="00D25023" w:rsidRDefault="004D7D85" w:rsidP="00D2502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b/>
                <w:bCs/>
                <w:rtl/>
              </w:rPr>
              <w:t xml:space="preserve">(يرفق </w:t>
            </w:r>
            <w:r w:rsidR="0096226E" w:rsidRPr="00D25023">
              <w:rPr>
                <w:rFonts w:hint="cs"/>
                <w:b/>
                <w:bCs/>
                <w:rtl/>
              </w:rPr>
              <w:t xml:space="preserve">نسخة من </w:t>
            </w:r>
            <w:r w:rsidRPr="00D25023">
              <w:rPr>
                <w:b/>
                <w:bCs/>
                <w:rtl/>
              </w:rPr>
              <w:t>محضر اجتماع مجلس القسم موقعاً من الأعضاء، ولا يقبل محضر بالتمرير أو قرار بالتفويض)</w:t>
            </w:r>
          </w:p>
          <w:p w14:paraId="2EA9D7DC" w14:textId="77777777" w:rsidR="004D7D85" w:rsidRPr="00D25023" w:rsidRDefault="004D7D85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25023">
              <w:rPr>
                <w:b/>
                <w:bCs/>
                <w:sz w:val="22"/>
                <w:szCs w:val="22"/>
              </w:rPr>
              <w:t>(Minutes of the Department Council Meeting Signed by the Members Should</w:t>
            </w:r>
            <w:r w:rsidR="0082235D" w:rsidRPr="00D25023">
              <w:rPr>
                <w:b/>
                <w:bCs/>
                <w:sz w:val="22"/>
                <w:szCs w:val="22"/>
              </w:rPr>
              <w:t xml:space="preserve">  be Enclosed).</w:t>
            </w:r>
          </w:p>
        </w:tc>
      </w:tr>
      <w:tr w:rsidR="00872A30" w14:paraId="166F633F" w14:textId="77777777" w:rsidTr="00D25023">
        <w:trPr>
          <w:trHeight w:val="635"/>
          <w:jc w:val="center"/>
        </w:trPr>
        <w:tc>
          <w:tcPr>
            <w:tcW w:w="2278" w:type="dxa"/>
            <w:shd w:val="clear" w:color="auto" w:fill="D9D9D9"/>
            <w:vAlign w:val="center"/>
          </w:tcPr>
          <w:p w14:paraId="33BF567E" w14:textId="77777777" w:rsidR="008C04AA" w:rsidRPr="00D25023" w:rsidRDefault="008C04AA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D25023">
              <w:rPr>
                <w:b/>
                <w:bCs/>
                <w:rtl/>
              </w:rPr>
              <w:t>التوصية</w:t>
            </w:r>
          </w:p>
          <w:p w14:paraId="4E65F38B" w14:textId="77777777" w:rsidR="00A763F8" w:rsidRPr="00D25023" w:rsidRDefault="00A763F8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25023">
              <w:rPr>
                <w:b/>
                <w:bCs/>
              </w:rPr>
              <w:t>Recommendation</w:t>
            </w:r>
          </w:p>
        </w:tc>
        <w:tc>
          <w:tcPr>
            <w:tcW w:w="3739" w:type="dxa"/>
            <w:gridSpan w:val="6"/>
            <w:shd w:val="clear" w:color="auto" w:fill="auto"/>
            <w:vAlign w:val="center"/>
          </w:tcPr>
          <w:p w14:paraId="383CF82F" w14:textId="77777777" w:rsidR="008C04AA" w:rsidRPr="00D25023" w:rsidRDefault="008C04AA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b/>
                <w:bCs/>
                <w:rtl/>
              </w:rPr>
              <w:t>موافقة</w:t>
            </w:r>
            <w:r w:rsidR="0090252E" w:rsidRPr="00A22F76">
              <w:t xml:space="preserve"> Agreed</w:t>
            </w:r>
            <w:r w:rsidR="0090252E">
              <w:t xml:space="preserve">  </w:t>
            </w:r>
            <w:r w:rsidR="0090252E" w:rsidRPr="00D25023">
              <w:rPr>
                <w:rFonts w:hint="cs"/>
                <w:b/>
                <w:bCs/>
                <w:rtl/>
              </w:rPr>
              <w:t xml:space="preserve"> </w:t>
            </w:r>
            <w:r w:rsidR="00677FA4" w:rsidRPr="00D25023">
              <w:rPr>
                <w:rFonts w:ascii="Segoe UI Symbol" w:eastAsia="MS Gothic" w:hAnsi="Segoe UI Symbol" w:cs="Segoe UI Symbol" w:hint="cs"/>
                <w:b/>
                <w:bCs/>
                <w:rtl/>
              </w:rPr>
              <w:t>☐</w:t>
            </w:r>
          </w:p>
        </w:tc>
        <w:tc>
          <w:tcPr>
            <w:tcW w:w="3740" w:type="dxa"/>
            <w:gridSpan w:val="4"/>
            <w:shd w:val="clear" w:color="auto" w:fill="auto"/>
            <w:vAlign w:val="center"/>
          </w:tcPr>
          <w:p w14:paraId="1609F101" w14:textId="77777777" w:rsidR="008C04AA" w:rsidRPr="00D25023" w:rsidRDefault="008C04AA" w:rsidP="00D25023">
            <w:pPr>
              <w:spacing w:line="276" w:lineRule="auto"/>
              <w:rPr>
                <w:b/>
                <w:bCs/>
                <w:rtl/>
              </w:rPr>
            </w:pPr>
            <w:r w:rsidRPr="00D25023">
              <w:rPr>
                <w:b/>
                <w:bCs/>
                <w:rtl/>
              </w:rPr>
              <w:t xml:space="preserve">عدم الموافقة </w:t>
            </w:r>
            <w:r w:rsidR="0090252E" w:rsidRPr="00A22F76">
              <w:t>Not Agreed</w:t>
            </w:r>
            <w:r w:rsidR="0090252E">
              <w:t xml:space="preserve"> </w:t>
            </w:r>
            <w:r w:rsidR="0090252E" w:rsidRPr="00D25023">
              <w:rPr>
                <w:rFonts w:hint="cs"/>
                <w:b/>
                <w:bCs/>
                <w:rtl/>
              </w:rPr>
              <w:t xml:space="preserve"> </w:t>
            </w:r>
            <w:r w:rsidR="00677FA4" w:rsidRPr="00D25023">
              <w:rPr>
                <w:rFonts w:ascii="Segoe UI Symbol" w:eastAsia="MS Gothic" w:hAnsi="Segoe UI Symbol" w:cs="Segoe UI Symbol" w:hint="cs"/>
                <w:b/>
                <w:bCs/>
                <w:rtl/>
              </w:rPr>
              <w:t>☐</w:t>
            </w:r>
          </w:p>
        </w:tc>
      </w:tr>
      <w:tr w:rsidR="00872A30" w14:paraId="73DF6383" w14:textId="77777777" w:rsidTr="00D25023">
        <w:trPr>
          <w:trHeight w:val="604"/>
          <w:jc w:val="center"/>
        </w:trPr>
        <w:tc>
          <w:tcPr>
            <w:tcW w:w="2278" w:type="dxa"/>
            <w:shd w:val="clear" w:color="auto" w:fill="D9D9D9"/>
          </w:tcPr>
          <w:p w14:paraId="4A3F1DFC" w14:textId="77777777" w:rsidR="008C04AA" w:rsidRPr="00D25023" w:rsidRDefault="00733350" w:rsidP="00D2502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 xml:space="preserve">اسم </w:t>
            </w:r>
            <w:r w:rsidR="008C04AA" w:rsidRPr="00D25023">
              <w:rPr>
                <w:b/>
                <w:bCs/>
                <w:rtl/>
              </w:rPr>
              <w:t>رئيس القسم</w:t>
            </w:r>
          </w:p>
          <w:p w14:paraId="726E2BEE" w14:textId="77777777" w:rsidR="008C04AA" w:rsidRPr="00D25023" w:rsidRDefault="002F4AB6" w:rsidP="00D25023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D25023">
              <w:rPr>
                <w:b/>
                <w:bCs/>
                <w:lang w:val="en-GB"/>
              </w:rPr>
              <w:t xml:space="preserve">Name of </w:t>
            </w:r>
            <w:r w:rsidR="00677FA4" w:rsidRPr="00D25023">
              <w:rPr>
                <w:b/>
                <w:bCs/>
                <w:lang w:val="en-GB"/>
              </w:rPr>
              <w:t>Department’s Head</w:t>
            </w:r>
          </w:p>
        </w:tc>
        <w:tc>
          <w:tcPr>
            <w:tcW w:w="7479" w:type="dxa"/>
            <w:gridSpan w:val="10"/>
            <w:shd w:val="clear" w:color="auto" w:fill="auto"/>
          </w:tcPr>
          <w:p w14:paraId="07982C12" w14:textId="77777777" w:rsidR="008C04AA" w:rsidRPr="00D25023" w:rsidRDefault="008C04AA" w:rsidP="00D25023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872A30" w14:paraId="1DC09721" w14:textId="77777777" w:rsidTr="00D25023">
        <w:trPr>
          <w:trHeight w:val="665"/>
          <w:jc w:val="center"/>
        </w:trPr>
        <w:tc>
          <w:tcPr>
            <w:tcW w:w="2278" w:type="dxa"/>
            <w:shd w:val="clear" w:color="auto" w:fill="D9D9D9"/>
          </w:tcPr>
          <w:p w14:paraId="5BF98289" w14:textId="77777777" w:rsidR="008C04AA" w:rsidRPr="00D25023" w:rsidRDefault="008C04AA" w:rsidP="00D2502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b/>
                <w:bCs/>
                <w:rtl/>
              </w:rPr>
              <w:t>التوقـــيع</w:t>
            </w:r>
          </w:p>
          <w:p w14:paraId="0E11BBFB" w14:textId="77777777" w:rsidR="008C04AA" w:rsidRPr="00D25023" w:rsidRDefault="008C04AA" w:rsidP="00D2502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b/>
                <w:bCs/>
              </w:rPr>
              <w:t>Signature</w:t>
            </w:r>
          </w:p>
        </w:tc>
        <w:tc>
          <w:tcPr>
            <w:tcW w:w="7479" w:type="dxa"/>
            <w:gridSpan w:val="10"/>
            <w:shd w:val="clear" w:color="auto" w:fill="auto"/>
          </w:tcPr>
          <w:p w14:paraId="59654979" w14:textId="77777777" w:rsidR="008C04AA" w:rsidRPr="00D25023" w:rsidRDefault="008C04AA" w:rsidP="00D25023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</w:tbl>
    <w:p w14:paraId="00727D3F" w14:textId="77777777" w:rsidR="00A93E83" w:rsidRDefault="00A93E83" w:rsidP="009E41C4">
      <w:pPr>
        <w:tabs>
          <w:tab w:val="left" w:pos="0"/>
        </w:tabs>
        <w:spacing w:line="276" w:lineRule="auto"/>
        <w:rPr>
          <w:rtl/>
        </w:rPr>
      </w:pPr>
    </w:p>
    <w:tbl>
      <w:tblPr>
        <w:bidiVisual/>
        <w:tblW w:w="9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78"/>
        <w:gridCol w:w="83"/>
        <w:gridCol w:w="871"/>
        <w:gridCol w:w="810"/>
        <w:gridCol w:w="617"/>
        <w:gridCol w:w="719"/>
        <w:gridCol w:w="639"/>
        <w:gridCol w:w="490"/>
        <w:gridCol w:w="833"/>
        <w:gridCol w:w="850"/>
        <w:gridCol w:w="1567"/>
      </w:tblGrid>
      <w:tr w:rsidR="00AE4CEE" w14:paraId="350A48AC" w14:textId="77777777" w:rsidTr="00D25023">
        <w:trPr>
          <w:jc w:val="center"/>
        </w:trPr>
        <w:tc>
          <w:tcPr>
            <w:tcW w:w="9757" w:type="dxa"/>
            <w:gridSpan w:val="11"/>
            <w:shd w:val="clear" w:color="auto" w:fill="D9D9D9"/>
          </w:tcPr>
          <w:p w14:paraId="433B8C77" w14:textId="77777777" w:rsidR="00AE4CEE" w:rsidRPr="00D25023" w:rsidRDefault="00AE4CEE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25023">
              <w:rPr>
                <w:rFonts w:hint="cs"/>
                <w:b/>
                <w:bCs/>
                <w:sz w:val="32"/>
                <w:szCs w:val="32"/>
                <w:rtl/>
              </w:rPr>
              <w:t>ب- مجلس الكلية</w:t>
            </w:r>
          </w:p>
          <w:p w14:paraId="5E887C02" w14:textId="77777777" w:rsidR="00AE4CEE" w:rsidRPr="00D25023" w:rsidRDefault="00AE4CEE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25023">
              <w:rPr>
                <w:b/>
                <w:bCs/>
                <w:sz w:val="32"/>
                <w:szCs w:val="32"/>
                <w:lang w:val="en-GB"/>
              </w:rPr>
              <w:t>B- The College’s Council</w:t>
            </w:r>
          </w:p>
        </w:tc>
      </w:tr>
      <w:tr w:rsidR="00872A30" w14:paraId="5DF81BEE" w14:textId="77777777" w:rsidTr="00D25023">
        <w:trPr>
          <w:jc w:val="center"/>
        </w:trPr>
        <w:tc>
          <w:tcPr>
            <w:tcW w:w="4659" w:type="dxa"/>
            <w:gridSpan w:val="5"/>
            <w:shd w:val="clear" w:color="auto" w:fill="D9D9D9"/>
          </w:tcPr>
          <w:p w14:paraId="6692B032" w14:textId="77777777" w:rsidR="00F81E2A" w:rsidRPr="00D25023" w:rsidRDefault="00F81E2A" w:rsidP="00D2502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>رقم جلسة مجلس الكلية</w:t>
            </w:r>
          </w:p>
          <w:p w14:paraId="247E5378" w14:textId="77777777" w:rsidR="00F81E2A" w:rsidRPr="00D25023" w:rsidRDefault="00F81E2A" w:rsidP="00D25023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D25023">
              <w:rPr>
                <w:b/>
                <w:bCs/>
                <w:lang w:val="en-GB"/>
              </w:rPr>
              <w:t>Meeting Number</w:t>
            </w:r>
          </w:p>
        </w:tc>
        <w:tc>
          <w:tcPr>
            <w:tcW w:w="5098" w:type="dxa"/>
            <w:gridSpan w:val="6"/>
            <w:shd w:val="clear" w:color="auto" w:fill="auto"/>
          </w:tcPr>
          <w:p w14:paraId="1D54EC40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72A30" w14:paraId="1A94B7FA" w14:textId="77777777" w:rsidTr="00D25023">
        <w:trPr>
          <w:jc w:val="center"/>
        </w:trPr>
        <w:tc>
          <w:tcPr>
            <w:tcW w:w="4659" w:type="dxa"/>
            <w:gridSpan w:val="5"/>
            <w:shd w:val="clear" w:color="auto" w:fill="D9D9D9"/>
          </w:tcPr>
          <w:p w14:paraId="12545AA5" w14:textId="77777777" w:rsidR="00F81E2A" w:rsidRPr="00D25023" w:rsidRDefault="00192010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D25023">
              <w:rPr>
                <w:rFonts w:hint="cs"/>
                <w:b/>
                <w:bCs/>
                <w:rtl/>
              </w:rPr>
              <w:t>ا</w:t>
            </w:r>
            <w:r w:rsidR="00760BCC" w:rsidRPr="00D25023">
              <w:rPr>
                <w:rFonts w:hint="cs"/>
                <w:b/>
                <w:bCs/>
                <w:rtl/>
              </w:rPr>
              <w:t>ل</w:t>
            </w:r>
            <w:r w:rsidR="00C04E72" w:rsidRPr="00D25023">
              <w:rPr>
                <w:rFonts w:hint="cs"/>
                <w:b/>
                <w:bCs/>
                <w:rtl/>
              </w:rPr>
              <w:t>عام الجامعي</w:t>
            </w:r>
          </w:p>
          <w:p w14:paraId="492635F8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b/>
                <w:bCs/>
              </w:rPr>
              <w:t>For Academic Year</w:t>
            </w:r>
          </w:p>
        </w:tc>
        <w:tc>
          <w:tcPr>
            <w:tcW w:w="5098" w:type="dxa"/>
            <w:gridSpan w:val="6"/>
            <w:shd w:val="clear" w:color="auto" w:fill="auto"/>
          </w:tcPr>
          <w:p w14:paraId="59F1569D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72A30" w14:paraId="180FF830" w14:textId="77777777" w:rsidTr="00D25023">
        <w:trPr>
          <w:jc w:val="center"/>
        </w:trPr>
        <w:tc>
          <w:tcPr>
            <w:tcW w:w="4659" w:type="dxa"/>
            <w:gridSpan w:val="5"/>
            <w:shd w:val="clear" w:color="auto" w:fill="D9D9D9"/>
          </w:tcPr>
          <w:p w14:paraId="5662BDB9" w14:textId="77777777" w:rsidR="00F81E2A" w:rsidRPr="00D25023" w:rsidRDefault="00F81E2A" w:rsidP="00D25023">
            <w:pPr>
              <w:spacing w:line="276" w:lineRule="auto"/>
              <w:jc w:val="center"/>
              <w:rPr>
                <w:b/>
                <w:bCs/>
              </w:rPr>
            </w:pPr>
            <w:r w:rsidRPr="00D25023">
              <w:rPr>
                <w:rFonts w:hint="cs"/>
                <w:b/>
                <w:bCs/>
                <w:rtl/>
              </w:rPr>
              <w:t xml:space="preserve">رقم </w:t>
            </w:r>
            <w:r w:rsidRPr="00D25023">
              <w:rPr>
                <w:b/>
                <w:bCs/>
                <w:rtl/>
              </w:rPr>
              <w:t>قرار مجلس ا</w:t>
            </w:r>
            <w:r w:rsidR="00C04E72" w:rsidRPr="00D25023">
              <w:rPr>
                <w:rFonts w:hint="cs"/>
                <w:b/>
                <w:bCs/>
                <w:rtl/>
              </w:rPr>
              <w:t>لكلية</w:t>
            </w:r>
          </w:p>
          <w:p w14:paraId="25153C1F" w14:textId="77777777" w:rsidR="00F81E2A" w:rsidRPr="00D25023" w:rsidRDefault="00F81E2A" w:rsidP="00D25023">
            <w:pPr>
              <w:spacing w:line="276" w:lineRule="auto"/>
              <w:jc w:val="center"/>
              <w:rPr>
                <w:lang w:val="en-GB"/>
              </w:rPr>
            </w:pPr>
            <w:r w:rsidRPr="00D25023">
              <w:rPr>
                <w:b/>
                <w:bCs/>
                <w:lang w:val="en-GB"/>
              </w:rPr>
              <w:t>Decision Number</w:t>
            </w:r>
          </w:p>
        </w:tc>
        <w:tc>
          <w:tcPr>
            <w:tcW w:w="5098" w:type="dxa"/>
            <w:gridSpan w:val="6"/>
            <w:shd w:val="clear" w:color="auto" w:fill="auto"/>
          </w:tcPr>
          <w:p w14:paraId="3AB049E7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72A30" w14:paraId="179E4D83" w14:textId="77777777" w:rsidTr="00D25023">
        <w:trPr>
          <w:trHeight w:val="487"/>
          <w:jc w:val="center"/>
        </w:trPr>
        <w:tc>
          <w:tcPr>
            <w:tcW w:w="2361" w:type="dxa"/>
            <w:gridSpan w:val="2"/>
            <w:vMerge w:val="restart"/>
            <w:shd w:val="clear" w:color="auto" w:fill="D9D9D9"/>
            <w:vAlign w:val="center"/>
          </w:tcPr>
          <w:p w14:paraId="37B1180A" w14:textId="77777777" w:rsidR="00F81E2A" w:rsidRPr="00D25023" w:rsidRDefault="00F81E2A" w:rsidP="00D2502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25023">
              <w:rPr>
                <w:rFonts w:hint="cs"/>
                <w:b/>
                <w:bCs/>
                <w:sz w:val="26"/>
                <w:szCs w:val="26"/>
                <w:rtl/>
              </w:rPr>
              <w:t>المنعقدة بتاريخ</w:t>
            </w:r>
          </w:p>
          <w:p w14:paraId="1FF3FFDE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b/>
                <w:bCs/>
              </w:rPr>
              <w:t>Date</w:t>
            </w: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 w14:paraId="6EAB9F05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sz w:val="26"/>
                <w:szCs w:val="26"/>
                <w:rtl/>
              </w:rPr>
              <w:t>هجري</w:t>
            </w:r>
            <w:r w:rsidRPr="00A22F76">
              <w:t xml:space="preserve"> </w:t>
            </w:r>
            <w:r>
              <w:t xml:space="preserve">Hijri  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14:paraId="49006592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  <w:r w:rsidRPr="00D25023">
              <w:rPr>
                <w:b/>
                <w:bCs/>
                <w:sz w:val="26"/>
                <w:szCs w:val="26"/>
                <w:rtl/>
              </w:rPr>
              <w:t>الموافق</w:t>
            </w:r>
          </w:p>
        </w:tc>
        <w:tc>
          <w:tcPr>
            <w:tcW w:w="3250" w:type="dxa"/>
            <w:gridSpan w:val="3"/>
            <w:shd w:val="clear" w:color="auto" w:fill="auto"/>
            <w:vAlign w:val="center"/>
          </w:tcPr>
          <w:p w14:paraId="2F457B77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sz w:val="26"/>
                <w:szCs w:val="26"/>
                <w:rtl/>
              </w:rPr>
              <w:t xml:space="preserve">ميلادي           </w:t>
            </w:r>
            <w:r w:rsidRPr="00A22F76">
              <w:t>Gregorian</w:t>
            </w:r>
          </w:p>
        </w:tc>
      </w:tr>
      <w:tr w:rsidR="00872A30" w14:paraId="63D36E66" w14:textId="77777777" w:rsidTr="00D25023">
        <w:trPr>
          <w:trHeight w:val="488"/>
          <w:jc w:val="center"/>
        </w:trPr>
        <w:tc>
          <w:tcPr>
            <w:tcW w:w="2361" w:type="dxa"/>
            <w:gridSpan w:val="2"/>
            <w:vMerge/>
            <w:shd w:val="clear" w:color="auto" w:fill="D9D9D9"/>
            <w:vAlign w:val="center"/>
          </w:tcPr>
          <w:p w14:paraId="2F1066CB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2344492C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DB7E525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2DE6CD8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14:paraId="0A028159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28F5DF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6D2AE0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212BC6D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F81E2A" w14:paraId="412FA182" w14:textId="77777777" w:rsidTr="00D25023">
        <w:trPr>
          <w:jc w:val="center"/>
        </w:trPr>
        <w:tc>
          <w:tcPr>
            <w:tcW w:w="9757" w:type="dxa"/>
            <w:gridSpan w:val="11"/>
            <w:shd w:val="clear" w:color="auto" w:fill="auto"/>
          </w:tcPr>
          <w:p w14:paraId="413F1FDD" w14:textId="77777777" w:rsidR="00F81E2A" w:rsidRPr="00D25023" w:rsidRDefault="00F81E2A" w:rsidP="00D2502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b/>
                <w:bCs/>
                <w:rtl/>
              </w:rPr>
              <w:t xml:space="preserve">(يرفق </w:t>
            </w:r>
            <w:r w:rsidRPr="00D25023">
              <w:rPr>
                <w:rFonts w:hint="cs"/>
                <w:b/>
                <w:bCs/>
                <w:rtl/>
              </w:rPr>
              <w:t xml:space="preserve">نسخة من </w:t>
            </w:r>
            <w:r w:rsidRPr="00D25023">
              <w:rPr>
                <w:b/>
                <w:bCs/>
                <w:rtl/>
              </w:rPr>
              <w:t xml:space="preserve">محضر اجتماع مجلس </w:t>
            </w:r>
            <w:r w:rsidR="00192010" w:rsidRPr="00D25023">
              <w:rPr>
                <w:rFonts w:hint="cs"/>
                <w:b/>
                <w:bCs/>
                <w:rtl/>
              </w:rPr>
              <w:t>الكلية</w:t>
            </w:r>
            <w:r w:rsidRPr="00D25023">
              <w:rPr>
                <w:b/>
                <w:bCs/>
                <w:rtl/>
              </w:rPr>
              <w:t xml:space="preserve"> موقعاً من الأعضاء، ولا يقبل محضر بالتمرير أو قرار بالتفويض)</w:t>
            </w:r>
          </w:p>
          <w:p w14:paraId="2DB62ED6" w14:textId="77777777" w:rsidR="00F81E2A" w:rsidRPr="00D25023" w:rsidRDefault="00F81E2A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25023">
              <w:rPr>
                <w:b/>
                <w:bCs/>
                <w:sz w:val="22"/>
                <w:szCs w:val="22"/>
              </w:rPr>
              <w:t xml:space="preserve">(Minutes of </w:t>
            </w:r>
            <w:r w:rsidR="00192010" w:rsidRPr="00D25023">
              <w:rPr>
                <w:b/>
                <w:bCs/>
                <w:sz w:val="22"/>
                <w:szCs w:val="22"/>
              </w:rPr>
              <w:t>The College’s Council</w:t>
            </w:r>
            <w:r w:rsidRPr="00D25023">
              <w:rPr>
                <w:b/>
                <w:bCs/>
                <w:sz w:val="22"/>
                <w:szCs w:val="22"/>
              </w:rPr>
              <w:t xml:space="preserve"> Meeting Signed by the Members Should  be Enclosed).</w:t>
            </w:r>
          </w:p>
        </w:tc>
      </w:tr>
      <w:tr w:rsidR="00872A30" w14:paraId="10FDB531" w14:textId="77777777" w:rsidTr="00D25023">
        <w:trPr>
          <w:trHeight w:val="635"/>
          <w:jc w:val="center"/>
        </w:trPr>
        <w:tc>
          <w:tcPr>
            <w:tcW w:w="2278" w:type="dxa"/>
            <w:shd w:val="clear" w:color="auto" w:fill="D9D9D9"/>
            <w:vAlign w:val="center"/>
          </w:tcPr>
          <w:p w14:paraId="5B53C2EE" w14:textId="77777777" w:rsidR="00A763F8" w:rsidRPr="00D25023" w:rsidRDefault="00A763F8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D25023">
              <w:rPr>
                <w:b/>
                <w:bCs/>
                <w:rtl/>
              </w:rPr>
              <w:t>التوصية</w:t>
            </w:r>
          </w:p>
          <w:p w14:paraId="376A01F9" w14:textId="77777777" w:rsidR="00A763F8" w:rsidRPr="00D25023" w:rsidRDefault="00A763F8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25023">
              <w:rPr>
                <w:b/>
                <w:bCs/>
              </w:rPr>
              <w:t>Recommendation</w:t>
            </w:r>
          </w:p>
        </w:tc>
        <w:tc>
          <w:tcPr>
            <w:tcW w:w="3739" w:type="dxa"/>
            <w:gridSpan w:val="6"/>
            <w:shd w:val="clear" w:color="auto" w:fill="auto"/>
            <w:vAlign w:val="center"/>
          </w:tcPr>
          <w:p w14:paraId="78DA7B4E" w14:textId="77777777" w:rsidR="00A763F8" w:rsidRPr="00D25023" w:rsidRDefault="00A763F8" w:rsidP="00D2502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b/>
                <w:bCs/>
                <w:rtl/>
              </w:rPr>
              <w:t>موافقة</w:t>
            </w:r>
            <w:r w:rsidRPr="00A22F76">
              <w:t xml:space="preserve"> Agreed</w:t>
            </w:r>
            <w:r>
              <w:t xml:space="preserve">  </w:t>
            </w:r>
            <w:r w:rsidRPr="00D25023">
              <w:rPr>
                <w:rFonts w:hint="cs"/>
                <w:b/>
                <w:bCs/>
                <w:rtl/>
              </w:rPr>
              <w:t xml:space="preserve"> </w:t>
            </w:r>
            <w:r w:rsidRPr="00D25023">
              <w:rPr>
                <w:rFonts w:ascii="Segoe UI Symbol" w:eastAsia="MS Gothic" w:hAnsi="Segoe UI Symbol" w:cs="Segoe UI Symbol" w:hint="cs"/>
                <w:b/>
                <w:bCs/>
                <w:rtl/>
              </w:rPr>
              <w:t>☐</w:t>
            </w:r>
          </w:p>
        </w:tc>
        <w:tc>
          <w:tcPr>
            <w:tcW w:w="3740" w:type="dxa"/>
            <w:gridSpan w:val="4"/>
            <w:shd w:val="clear" w:color="auto" w:fill="auto"/>
            <w:vAlign w:val="center"/>
          </w:tcPr>
          <w:p w14:paraId="70B954F9" w14:textId="77777777" w:rsidR="00A763F8" w:rsidRPr="00D25023" w:rsidRDefault="00A763F8" w:rsidP="00D25023">
            <w:pPr>
              <w:spacing w:line="276" w:lineRule="auto"/>
              <w:rPr>
                <w:b/>
                <w:bCs/>
                <w:rtl/>
              </w:rPr>
            </w:pPr>
            <w:r w:rsidRPr="00D25023">
              <w:rPr>
                <w:b/>
                <w:bCs/>
                <w:rtl/>
              </w:rPr>
              <w:t xml:space="preserve">عدم الموافقة </w:t>
            </w:r>
            <w:r w:rsidRPr="00A22F76">
              <w:t>Not Agreed</w:t>
            </w:r>
            <w:r>
              <w:t xml:space="preserve"> </w:t>
            </w:r>
            <w:r w:rsidRPr="00D25023">
              <w:rPr>
                <w:rFonts w:hint="cs"/>
                <w:b/>
                <w:bCs/>
                <w:rtl/>
              </w:rPr>
              <w:t xml:space="preserve"> </w:t>
            </w:r>
            <w:r w:rsidRPr="00D25023">
              <w:rPr>
                <w:rFonts w:ascii="Segoe UI Symbol" w:eastAsia="MS Gothic" w:hAnsi="Segoe UI Symbol" w:cs="Segoe UI Symbol" w:hint="cs"/>
                <w:b/>
                <w:bCs/>
                <w:rtl/>
              </w:rPr>
              <w:t>☐</w:t>
            </w:r>
          </w:p>
        </w:tc>
      </w:tr>
      <w:tr w:rsidR="00872A30" w14:paraId="052FA4A4" w14:textId="77777777" w:rsidTr="00D25023">
        <w:trPr>
          <w:trHeight w:val="604"/>
          <w:jc w:val="center"/>
        </w:trPr>
        <w:tc>
          <w:tcPr>
            <w:tcW w:w="2278" w:type="dxa"/>
            <w:shd w:val="clear" w:color="auto" w:fill="D9D9D9"/>
          </w:tcPr>
          <w:p w14:paraId="701CDF75" w14:textId="77777777" w:rsidR="00F81E2A" w:rsidRPr="00D25023" w:rsidRDefault="002F4AB6" w:rsidP="00D2502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rFonts w:hint="cs"/>
                <w:b/>
                <w:bCs/>
                <w:rtl/>
              </w:rPr>
              <w:t xml:space="preserve">اسم </w:t>
            </w:r>
            <w:r w:rsidR="00AE4CEE" w:rsidRPr="00D25023">
              <w:rPr>
                <w:rFonts w:hint="cs"/>
                <w:b/>
                <w:bCs/>
                <w:rtl/>
              </w:rPr>
              <w:t>عميد الكلية</w:t>
            </w:r>
          </w:p>
          <w:p w14:paraId="1EB5705C" w14:textId="77777777" w:rsidR="00F81E2A" w:rsidRPr="00D25023" w:rsidRDefault="002F4AB6" w:rsidP="00D25023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D25023">
              <w:rPr>
                <w:b/>
                <w:bCs/>
                <w:lang w:val="en-GB"/>
              </w:rPr>
              <w:t xml:space="preserve">Name of </w:t>
            </w:r>
            <w:r w:rsidR="00F81E2A" w:rsidRPr="00D25023">
              <w:rPr>
                <w:b/>
                <w:bCs/>
                <w:lang w:val="en-GB"/>
              </w:rPr>
              <w:t>College’s Dean</w:t>
            </w:r>
          </w:p>
        </w:tc>
        <w:tc>
          <w:tcPr>
            <w:tcW w:w="7479" w:type="dxa"/>
            <w:gridSpan w:val="10"/>
            <w:shd w:val="clear" w:color="auto" w:fill="auto"/>
          </w:tcPr>
          <w:p w14:paraId="31A43FC8" w14:textId="77777777" w:rsidR="00F81E2A" w:rsidRPr="00D25023" w:rsidRDefault="00F81E2A" w:rsidP="00D25023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872A30" w14:paraId="12504A5C" w14:textId="77777777" w:rsidTr="00346F91">
        <w:trPr>
          <w:trHeight w:val="665"/>
          <w:jc w:val="center"/>
        </w:trPr>
        <w:tc>
          <w:tcPr>
            <w:tcW w:w="2278" w:type="dxa"/>
            <w:tcBorders>
              <w:bottom w:val="single" w:sz="12" w:space="0" w:color="auto"/>
            </w:tcBorders>
            <w:shd w:val="clear" w:color="auto" w:fill="D9D9D9"/>
          </w:tcPr>
          <w:p w14:paraId="0FCBD7E9" w14:textId="77777777" w:rsidR="00F81E2A" w:rsidRPr="00D25023" w:rsidRDefault="00F81E2A" w:rsidP="00D2502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b/>
                <w:bCs/>
                <w:rtl/>
              </w:rPr>
              <w:t>التوقـــيع</w:t>
            </w:r>
          </w:p>
          <w:p w14:paraId="1A26BF31" w14:textId="77777777" w:rsidR="00F81E2A" w:rsidRPr="00D25023" w:rsidRDefault="00F81E2A" w:rsidP="00D2502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D25023">
              <w:rPr>
                <w:b/>
                <w:bCs/>
              </w:rPr>
              <w:t>Signature</w:t>
            </w:r>
          </w:p>
        </w:tc>
        <w:tc>
          <w:tcPr>
            <w:tcW w:w="7479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5B818175" w14:textId="77777777" w:rsidR="00F81E2A" w:rsidRPr="00D25023" w:rsidRDefault="00F81E2A" w:rsidP="00D25023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46F91" w14:paraId="1D954621" w14:textId="77777777" w:rsidTr="00346F91">
        <w:trPr>
          <w:trHeight w:val="665"/>
          <w:jc w:val="center"/>
        </w:trPr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4171A2" w14:textId="77777777" w:rsidR="00346F91" w:rsidRPr="00D25023" w:rsidRDefault="00346F91" w:rsidP="00D25023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479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B10EE5" w14:textId="77777777" w:rsidR="00346F91" w:rsidRPr="00D25023" w:rsidRDefault="00346F91" w:rsidP="00D25023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770429" w14:paraId="5EC30E8C" w14:textId="77777777" w:rsidTr="00770429">
        <w:trPr>
          <w:trHeight w:val="665"/>
          <w:jc w:val="center"/>
        </w:trPr>
        <w:tc>
          <w:tcPr>
            <w:tcW w:w="9757" w:type="dxa"/>
            <w:gridSpan w:val="11"/>
            <w:tcBorders>
              <w:top w:val="single" w:sz="12" w:space="0" w:color="auto"/>
            </w:tcBorders>
            <w:shd w:val="clear" w:color="auto" w:fill="FF0000"/>
          </w:tcPr>
          <w:p w14:paraId="02B018CA" w14:textId="77777777" w:rsidR="00770429" w:rsidRPr="008E1D05" w:rsidRDefault="00770429" w:rsidP="0077042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FFFFFF"/>
                <w:sz w:val="52"/>
                <w:szCs w:val="52"/>
                <w:rtl/>
              </w:rPr>
            </w:pPr>
            <w:r w:rsidRPr="008E1D05">
              <w:rPr>
                <w:rFonts w:hint="cs"/>
                <w:b/>
                <w:bCs/>
                <w:color w:val="FFFFFF"/>
                <w:sz w:val="52"/>
                <w:szCs w:val="52"/>
                <w:rtl/>
              </w:rPr>
              <w:t>نهاية النموذج</w:t>
            </w:r>
          </w:p>
          <w:p w14:paraId="38B3A4B9" w14:textId="77777777" w:rsidR="00770429" w:rsidRPr="008E1D05" w:rsidRDefault="00770429" w:rsidP="0077042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FFFFFF"/>
                <w:sz w:val="52"/>
                <w:szCs w:val="52"/>
                <w:rtl/>
              </w:rPr>
            </w:pPr>
            <w:r w:rsidRPr="008E1D05">
              <w:rPr>
                <w:b/>
                <w:bCs/>
                <w:color w:val="FFFFFF"/>
                <w:sz w:val="52"/>
                <w:szCs w:val="52"/>
                <w:lang w:val="en-GB"/>
              </w:rPr>
              <w:t>Application End</w:t>
            </w:r>
          </w:p>
        </w:tc>
      </w:tr>
    </w:tbl>
    <w:p w14:paraId="7C11EA52" w14:textId="77777777" w:rsidR="001C69BC" w:rsidRDefault="001C69BC" w:rsidP="009E41C4">
      <w:pPr>
        <w:tabs>
          <w:tab w:val="left" w:pos="0"/>
        </w:tabs>
        <w:spacing w:line="276" w:lineRule="auto"/>
        <w:rPr>
          <w:rtl/>
        </w:rPr>
      </w:pPr>
    </w:p>
    <w:p w14:paraId="56574758" w14:textId="77777777" w:rsidR="002B7FC1" w:rsidRPr="008E1D05" w:rsidRDefault="001738E3" w:rsidP="00770429">
      <w:pPr>
        <w:tabs>
          <w:tab w:val="left" w:pos="0"/>
        </w:tabs>
        <w:spacing w:line="276" w:lineRule="auto"/>
        <w:rPr>
          <w:b/>
          <w:bCs/>
          <w:color w:val="FFFFFF"/>
          <w:sz w:val="52"/>
          <w:szCs w:val="52"/>
          <w:rtl/>
        </w:rPr>
      </w:pPr>
      <w:r w:rsidRPr="008E1D05">
        <w:rPr>
          <w:rFonts w:hint="cs"/>
          <w:b/>
          <w:bCs/>
          <w:color w:val="FFFFFF"/>
          <w:sz w:val="52"/>
          <w:szCs w:val="52"/>
          <w:rtl/>
        </w:rPr>
        <w:t xml:space="preserve"> </w:t>
      </w:r>
    </w:p>
    <w:sectPr w:rsidR="002B7FC1" w:rsidRPr="008E1D05" w:rsidSect="00981220">
      <w:headerReference w:type="default" r:id="rId17"/>
      <w:footerReference w:type="default" r:id="rId18"/>
      <w:pgSz w:w="11906" w:h="16838"/>
      <w:pgMar w:top="720" w:right="720" w:bottom="720" w:left="709" w:header="73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8C8D1" w14:textId="77777777" w:rsidR="00001A53" w:rsidRDefault="00001A53">
      <w:r>
        <w:separator/>
      </w:r>
    </w:p>
  </w:endnote>
  <w:endnote w:type="continuationSeparator" w:id="0">
    <w:p w14:paraId="43D8CB76" w14:textId="77777777" w:rsidR="00001A53" w:rsidRDefault="0000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ookshelf Symbol 7">
    <w:panose1 w:val="05010101010101010101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AFC2" w14:textId="63C3EC1E" w:rsidR="00F93016" w:rsidRPr="001D01D6" w:rsidRDefault="00F93016" w:rsidP="003562F5">
    <w:pPr>
      <w:pStyle w:val="a5"/>
      <w:framePr w:wrap="around" w:vAnchor="text" w:hAnchor="page" w:x="5828" w:y="261"/>
      <w:rPr>
        <w:rStyle w:val="a6"/>
        <w:b/>
        <w:bCs/>
      </w:rPr>
    </w:pPr>
    <w:r w:rsidRPr="001D01D6">
      <w:rPr>
        <w:rStyle w:val="a6"/>
        <w:b/>
        <w:bCs/>
        <w:rtl/>
      </w:rPr>
      <w:fldChar w:fldCharType="begin"/>
    </w:r>
    <w:r w:rsidRPr="001D01D6">
      <w:rPr>
        <w:rStyle w:val="a6"/>
        <w:b/>
        <w:bCs/>
      </w:rPr>
      <w:instrText xml:space="preserve">PAGE  </w:instrText>
    </w:r>
    <w:r w:rsidRPr="001D01D6">
      <w:rPr>
        <w:rStyle w:val="a6"/>
        <w:b/>
        <w:bCs/>
        <w:rtl/>
      </w:rPr>
      <w:fldChar w:fldCharType="separate"/>
    </w:r>
    <w:r w:rsidR="00001A53">
      <w:rPr>
        <w:rStyle w:val="a6"/>
        <w:b/>
        <w:bCs/>
        <w:noProof/>
        <w:rtl/>
      </w:rPr>
      <w:t>1</w:t>
    </w:r>
    <w:r w:rsidRPr="001D01D6">
      <w:rPr>
        <w:rStyle w:val="a6"/>
        <w:b/>
        <w:bCs/>
        <w:rtl/>
      </w:rPr>
      <w:fldChar w:fldCharType="end"/>
    </w:r>
  </w:p>
  <w:p w14:paraId="3E98682A" w14:textId="77777777" w:rsidR="00F93016" w:rsidRDefault="00F93016" w:rsidP="003562F5">
    <w:pPr>
      <w:pStyle w:val="a5"/>
      <w:tabs>
        <w:tab w:val="clear" w:pos="8306"/>
        <w:tab w:val="left" w:pos="4153"/>
      </w:tabs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B7711" wp14:editId="08F37CFA">
              <wp:simplePos x="0" y="0"/>
              <wp:positionH relativeFrom="column">
                <wp:posOffset>4740910</wp:posOffset>
              </wp:positionH>
              <wp:positionV relativeFrom="paragraph">
                <wp:posOffset>77470</wp:posOffset>
              </wp:positionV>
              <wp:extent cx="2169160" cy="285750"/>
              <wp:effectExtent l="0" t="0" r="2540" b="0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4472C4">
                            <a:lumMod val="75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9F46B" w14:textId="03684E94" w:rsidR="00F93016" w:rsidRDefault="00F93016" w:rsidP="007742AE">
                          <w:r>
                            <w:rPr>
                              <w:rFonts w:hint="cs"/>
                              <w:rtl/>
                            </w:rPr>
                            <w:t>نموذج ت</w:t>
                          </w:r>
                          <w:r w:rsidRPr="00DF660C">
                            <w:rPr>
                              <w:rtl/>
                            </w:rPr>
                            <w:t xml:space="preserve">.ع 1 (اصدار </w:t>
                          </w:r>
                          <w:r w:rsidR="007742AE">
                            <w:rPr>
                              <w:rFonts w:hint="cs"/>
                              <w:rtl/>
                            </w:rPr>
                            <w:t>14</w:t>
                          </w:r>
                          <w:r w:rsidRPr="00DF660C">
                            <w:rPr>
                              <w:rtl/>
                            </w:rPr>
                            <w:t>-</w:t>
                          </w:r>
                          <w:r w:rsidR="0000171B">
                            <w:rPr>
                              <w:rFonts w:hint="cs"/>
                              <w:rtl/>
                            </w:rPr>
                            <w:t>9</w:t>
                          </w:r>
                          <w:r>
                            <w:rPr>
                              <w:rtl/>
                            </w:rPr>
                            <w:t>-20</w:t>
                          </w: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  <w:r w:rsidR="0000171B">
                            <w:rPr>
                              <w:rFonts w:hint="cs"/>
                              <w:rtl/>
                            </w:rPr>
                            <w:t>3</w:t>
                          </w:r>
                          <w:r w:rsidRPr="00DF660C">
                            <w:rPr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B771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73.3pt;margin-top:6.1pt;width:170.8pt;height:22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" strokecolor="#2f5597" strokeweight="1.5pt">
              <v:textbox style="mso-fit-shape-to-text:t">
                <w:txbxContent>
                  <w:p w14:paraId="1EA9F46B" w14:textId="03684E94" w:rsidR="00F93016" w:rsidRDefault="00F93016" w:rsidP="007742AE">
                    <w:r>
                      <w:rPr>
                        <w:rFonts w:hint="cs"/>
                        <w:rtl/>
                      </w:rPr>
                      <w:t xml:space="preserve">نموذج 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ت</w:t>
                    </w:r>
                    <w:r w:rsidRPr="00DF660C">
                      <w:rPr>
                        <w:rtl/>
                      </w:rPr>
                      <w:t>.ع</w:t>
                    </w:r>
                    <w:proofErr w:type="spellEnd"/>
                    <w:r w:rsidRPr="00DF660C">
                      <w:rPr>
                        <w:rtl/>
                      </w:rPr>
                      <w:t xml:space="preserve"> 1 (اصدار </w:t>
                    </w:r>
                    <w:r w:rsidR="007742AE">
                      <w:rPr>
                        <w:rFonts w:hint="cs"/>
                        <w:rtl/>
                      </w:rPr>
                      <w:t>14</w:t>
                    </w:r>
                    <w:r w:rsidRPr="00DF660C">
                      <w:rPr>
                        <w:rtl/>
                      </w:rPr>
                      <w:t>-</w:t>
                    </w:r>
                    <w:r w:rsidR="0000171B">
                      <w:rPr>
                        <w:rFonts w:hint="cs"/>
                        <w:rtl/>
                      </w:rPr>
                      <w:t>9</w:t>
                    </w:r>
                    <w:r>
                      <w:rPr>
                        <w:rtl/>
                      </w:rPr>
                      <w:t>-20</w:t>
                    </w:r>
                    <w:r>
                      <w:rPr>
                        <w:rFonts w:hint="cs"/>
                        <w:rtl/>
                      </w:rPr>
                      <w:t>2</w:t>
                    </w:r>
                    <w:r w:rsidR="0000171B">
                      <w:rPr>
                        <w:rFonts w:hint="cs"/>
                        <w:rtl/>
                      </w:rPr>
                      <w:t>3</w:t>
                    </w:r>
                    <w:r w:rsidRPr="00DF660C">
                      <w:rPr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000E4656" wp14:editId="3EACF79B">
          <wp:simplePos x="0" y="0"/>
          <wp:positionH relativeFrom="column">
            <wp:posOffset>2910840</wp:posOffset>
          </wp:positionH>
          <wp:positionV relativeFrom="paragraph">
            <wp:posOffset>-22225</wp:posOffset>
          </wp:positionV>
          <wp:extent cx="778510" cy="575945"/>
          <wp:effectExtent l="0" t="0" r="0" b="0"/>
          <wp:wrapNone/>
          <wp:docPr id="3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E0E00E" w14:textId="77777777" w:rsidR="00F93016" w:rsidRDefault="00F93016" w:rsidP="003562F5">
    <w:pPr>
      <w:pStyle w:val="a5"/>
      <w:tabs>
        <w:tab w:val="clear" w:pos="8306"/>
        <w:tab w:val="left" w:pos="4153"/>
      </w:tabs>
      <w:rPr>
        <w:rtl/>
      </w:rPr>
    </w:pPr>
    <w:r>
      <w:tab/>
    </w:r>
  </w:p>
  <w:p w14:paraId="09008043" w14:textId="77777777" w:rsidR="00F93016" w:rsidRPr="003562F5" w:rsidRDefault="00F93016" w:rsidP="003562F5">
    <w:pPr>
      <w:pStyle w:val="a5"/>
      <w:tabs>
        <w:tab w:val="clear" w:pos="8306"/>
        <w:tab w:val="left" w:pos="4153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6AE25" w14:textId="77777777" w:rsidR="00001A53" w:rsidRDefault="00001A53">
      <w:r>
        <w:separator/>
      </w:r>
    </w:p>
  </w:footnote>
  <w:footnote w:type="continuationSeparator" w:id="0">
    <w:p w14:paraId="6644A65F" w14:textId="77777777" w:rsidR="00001A53" w:rsidRDefault="00001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21905" w14:textId="77777777" w:rsidR="00F93016" w:rsidRDefault="00F93016" w:rsidP="009E4E02">
    <w:pPr>
      <w:pStyle w:val="a4"/>
      <w:tabs>
        <w:tab w:val="clear" w:pos="8306"/>
      </w:tabs>
      <w:ind w:left="-1333" w:right="-1276" w:hanging="16"/>
      <w:jc w:val="center"/>
      <w:rPr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4A88D0E" wp14:editId="5138172B">
              <wp:simplePos x="0" y="0"/>
              <wp:positionH relativeFrom="column">
                <wp:posOffset>-219075</wp:posOffset>
              </wp:positionH>
              <wp:positionV relativeFrom="paragraph">
                <wp:posOffset>-280035</wp:posOffset>
              </wp:positionV>
              <wp:extent cx="2755900" cy="473075"/>
              <wp:effectExtent l="0" t="0" r="6350" b="317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0" cy="47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2792F" w14:textId="77777777" w:rsidR="00F93016" w:rsidRPr="000B0287" w:rsidRDefault="00F93016" w:rsidP="009E4E02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val="en-GB"/>
                            </w:rPr>
                          </w:pPr>
                          <w:r w:rsidRPr="000B028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val="en-GB"/>
                            </w:rPr>
                            <w:t>اللجنة الدائمة للترقيات العلمية</w:t>
                          </w:r>
                        </w:p>
                        <w:p w14:paraId="49EFBFFD" w14:textId="77777777" w:rsidR="00F93016" w:rsidRPr="000B0287" w:rsidRDefault="00F93016" w:rsidP="009E4E02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</w:pPr>
                          <w:r w:rsidRPr="000B0287">
                            <w:rPr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Standing Committee for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cademic </w:t>
                          </w:r>
                          <w:r w:rsidRPr="000B0287">
                            <w:rPr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>Promo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A88D0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-17.25pt;margin-top:-22.05pt;width:217pt;height:3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" strokecolor="#2f5496" strokeweight="1.5pt">
              <v:textbox>
                <w:txbxContent>
                  <w:p w14:paraId="1002792F" w14:textId="77777777" w:rsidR="00F93016" w:rsidRPr="000B0287" w:rsidRDefault="00F93016" w:rsidP="009E4E02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val="en-GB"/>
                      </w:rPr>
                    </w:pPr>
                    <w:r w:rsidRPr="000B028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val="en-GB"/>
                      </w:rPr>
                      <w:t>اللجنة الدائمة للترقيات العلمية</w:t>
                    </w:r>
                  </w:p>
                  <w:p w14:paraId="49EFBFFD" w14:textId="77777777" w:rsidR="00F93016" w:rsidRPr="000B0287" w:rsidRDefault="00F93016" w:rsidP="009E4E02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</w:pPr>
                    <w:r w:rsidRPr="000B0287"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  <w:t xml:space="preserve">Standing Committee for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Academic </w:t>
                    </w:r>
                    <w:r w:rsidRPr="000B0287"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  <w:t>Promotion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FDDB897" wp14:editId="27FF6F3E">
              <wp:simplePos x="0" y="0"/>
              <wp:positionH relativeFrom="margin">
                <wp:posOffset>3693160</wp:posOffset>
              </wp:positionH>
              <wp:positionV relativeFrom="paragraph">
                <wp:posOffset>-306070</wp:posOffset>
              </wp:positionV>
              <wp:extent cx="2950845" cy="55245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5084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A78A8" w14:textId="77777777" w:rsidR="00F93016" w:rsidRDefault="00F93016" w:rsidP="00D34F88">
                          <w:r w:rsidRPr="008E1D05">
                            <w:rPr>
                              <w:noProof/>
                            </w:rPr>
                            <w:drawing>
                              <wp:inline distT="0" distB="0" distL="0" distR="0" wp14:anchorId="6D910A8C" wp14:editId="704EA095">
                                <wp:extent cx="2924810" cy="443230"/>
                                <wp:effectExtent l="0" t="0" r="0" b="0"/>
                                <wp:docPr id="1" name="صورة 1" descr="C:\Users\h.alfheeaid\OneDrive - جامعة القصيم\أمانة المجلس العلمي\ادارة أمانة المجلس العلمي\الدعم الفني والتقني\تصاميم امانة المجلس العلمي\شعار هوية المجلس العلمي\‫شعار يمين عربي وانجليزي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صورة 1" descr="C:\Users\h.alfheeaid\OneDrive - جامعة القصيم\أمانة المجلس العلمي\ادارة أمانة المجلس العلمي\الدعم الفني والتقني\تصاميم امانة المجلس العلمي\شعار هوية المجلس العلمي\‫شعار يمين عربي وانجليزي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4810" cy="443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DDB897" id="مربع نص 2" o:spid="_x0000_s1029" type="#_x0000_t202" style="position:absolute;left:0;text-align:left;margin-left:290.8pt;margin-top:-24.1pt;width:232.35pt;height:43.5pt;flip:x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" stroked="f">
              <v:textbox>
                <w:txbxContent>
                  <w:p w14:paraId="159A78A8" w14:textId="77777777" w:rsidR="00F93016" w:rsidRDefault="00F93016" w:rsidP="00D34F88">
                    <w:r w:rsidRPr="008E1D05">
                      <w:rPr>
                        <w:noProof/>
                      </w:rPr>
                      <w:drawing>
                        <wp:inline distT="0" distB="0" distL="0" distR="0" wp14:anchorId="6D910A8C" wp14:editId="704EA095">
                          <wp:extent cx="2924810" cy="443230"/>
                          <wp:effectExtent l="0" t="0" r="0" b="0"/>
                          <wp:docPr id="1" name="صورة 1" descr="C:\Users\h.alfheeaid\OneDrive - جامعة القصيم\أمانة المجلس العلمي\ادارة أمانة المجلس العلمي\الدعم الفني والتقني\تصاميم امانة المجلس العلمي\شعار هوية المجلس العلمي\‫شعار يمين عربي وانجليزي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صورة 1" descr="C:\Users\h.alfheeaid\OneDrive - جامعة القصيم\أمانة المجلس العلمي\ادارة أمانة المجلس العلمي\الدعم الفني والتقني\تصاميم امانة المجلس العلمي\شعار هوية المجلس العلمي\‫شعار يمين عربي وانجليزي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24810" cy="443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w:t xml:space="preserve">                                                         </w:t>
    </w:r>
  </w:p>
  <w:p w14:paraId="1F86BBB2" w14:textId="77777777" w:rsidR="00F93016" w:rsidRDefault="00F930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9E96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" w15:restartNumberingAfterBreak="0">
    <w:nsid w:val="01F714FE"/>
    <w:multiLevelType w:val="hybridMultilevel"/>
    <w:tmpl w:val="0D000BD4"/>
    <w:lvl w:ilvl="0" w:tplc="8EA0F748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2367CA2"/>
    <w:multiLevelType w:val="hybridMultilevel"/>
    <w:tmpl w:val="4E76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646"/>
    <w:multiLevelType w:val="hybridMultilevel"/>
    <w:tmpl w:val="F5AE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43F2"/>
    <w:multiLevelType w:val="hybridMultilevel"/>
    <w:tmpl w:val="AF0ABBF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4219"/>
    <w:multiLevelType w:val="hybridMultilevel"/>
    <w:tmpl w:val="DD163B98"/>
    <w:lvl w:ilvl="0" w:tplc="C6C885EC">
      <w:start w:val="1"/>
      <w:numFmt w:val="arabicAlpha"/>
      <w:lvlText w:val="%1-"/>
      <w:lvlJc w:val="center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4275"/>
    <w:multiLevelType w:val="hybridMultilevel"/>
    <w:tmpl w:val="0D000BD4"/>
    <w:lvl w:ilvl="0" w:tplc="8EA0F748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15D00696"/>
    <w:multiLevelType w:val="hybridMultilevel"/>
    <w:tmpl w:val="0D000BD4"/>
    <w:lvl w:ilvl="0" w:tplc="8EA0F748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16143048"/>
    <w:multiLevelType w:val="hybridMultilevel"/>
    <w:tmpl w:val="332204E0"/>
    <w:lvl w:ilvl="0" w:tplc="74C08B08">
      <w:start w:val="1"/>
      <w:numFmt w:val="decimal"/>
      <w:lvlText w:val="%1-"/>
      <w:lvlJc w:val="left"/>
      <w:pPr>
        <w:tabs>
          <w:tab w:val="num" w:pos="828"/>
        </w:tabs>
        <w:ind w:left="828" w:right="82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8"/>
        </w:tabs>
        <w:ind w:left="1518" w:right="15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8"/>
        </w:tabs>
        <w:ind w:left="2238" w:right="22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8"/>
        </w:tabs>
        <w:ind w:left="2958" w:right="29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8"/>
        </w:tabs>
        <w:ind w:left="3678" w:right="36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8"/>
        </w:tabs>
        <w:ind w:left="4398" w:right="43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8"/>
        </w:tabs>
        <w:ind w:left="5118" w:right="51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8"/>
        </w:tabs>
        <w:ind w:left="5838" w:right="58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8"/>
        </w:tabs>
        <w:ind w:left="6558" w:right="6558" w:hanging="180"/>
      </w:pPr>
    </w:lvl>
  </w:abstractNum>
  <w:abstractNum w:abstractNumId="9" w15:restartNumberingAfterBreak="0">
    <w:nsid w:val="1805289A"/>
    <w:multiLevelType w:val="hybridMultilevel"/>
    <w:tmpl w:val="30A22D40"/>
    <w:lvl w:ilvl="0" w:tplc="754C3F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E04FB"/>
    <w:multiLevelType w:val="hybridMultilevel"/>
    <w:tmpl w:val="A168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085D"/>
    <w:multiLevelType w:val="hybridMultilevel"/>
    <w:tmpl w:val="A2529164"/>
    <w:lvl w:ilvl="0" w:tplc="0F48B320">
      <w:start w:val="1"/>
      <w:numFmt w:val="decimal"/>
      <w:lvlText w:val="%1)"/>
      <w:lvlJc w:val="left"/>
      <w:pPr>
        <w:tabs>
          <w:tab w:val="num" w:pos="2085"/>
        </w:tabs>
        <w:ind w:left="2085" w:hanging="825"/>
      </w:pPr>
      <w:rPr>
        <w:rFonts w:hint="default"/>
      </w:rPr>
    </w:lvl>
    <w:lvl w:ilvl="1" w:tplc="55ECC956">
      <w:start w:val="1"/>
      <w:numFmt w:val="upperLetter"/>
      <w:lvlText w:val="%2)"/>
      <w:lvlJc w:val="left"/>
      <w:pPr>
        <w:tabs>
          <w:tab w:val="num" w:pos="2475"/>
        </w:tabs>
        <w:ind w:left="2475" w:hanging="495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1D08788B"/>
    <w:multiLevelType w:val="hybridMultilevel"/>
    <w:tmpl w:val="ADEE3952"/>
    <w:lvl w:ilvl="0" w:tplc="E1A6623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Arabic Transparent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1DB84614"/>
    <w:multiLevelType w:val="hybridMultilevel"/>
    <w:tmpl w:val="5230922E"/>
    <w:lvl w:ilvl="0" w:tplc="040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4" w15:restartNumberingAfterBreak="0">
    <w:nsid w:val="1DBB3933"/>
    <w:multiLevelType w:val="hybridMultilevel"/>
    <w:tmpl w:val="2F52C522"/>
    <w:lvl w:ilvl="0" w:tplc="D064031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F4AF5"/>
    <w:multiLevelType w:val="hybridMultilevel"/>
    <w:tmpl w:val="C4B293C0"/>
    <w:lvl w:ilvl="0" w:tplc="767A8472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6B772E2"/>
    <w:multiLevelType w:val="hybridMultilevel"/>
    <w:tmpl w:val="831AF066"/>
    <w:lvl w:ilvl="0" w:tplc="1B40CB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B0848"/>
    <w:multiLevelType w:val="hybridMultilevel"/>
    <w:tmpl w:val="574ED80C"/>
    <w:lvl w:ilvl="0" w:tplc="DE948628">
      <w:start w:val="1"/>
      <w:numFmt w:val="arabicAlpha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85B6050"/>
    <w:multiLevelType w:val="hybridMultilevel"/>
    <w:tmpl w:val="0D282A5C"/>
    <w:lvl w:ilvl="0" w:tplc="040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9" w15:restartNumberingAfterBreak="0">
    <w:nsid w:val="2E105A0E"/>
    <w:multiLevelType w:val="hybridMultilevel"/>
    <w:tmpl w:val="D12AEEE8"/>
    <w:lvl w:ilvl="0" w:tplc="686098D0">
      <w:numFmt w:val="bullet"/>
      <w:lvlText w:val="-"/>
      <w:lvlJc w:val="left"/>
      <w:pPr>
        <w:tabs>
          <w:tab w:val="num" w:pos="630"/>
        </w:tabs>
        <w:ind w:left="630" w:right="63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righ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righ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righ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righ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righ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righ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righ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right="6390" w:hanging="360"/>
      </w:pPr>
      <w:rPr>
        <w:rFonts w:ascii="Wingdings" w:hAnsi="Wingdings" w:hint="default"/>
      </w:rPr>
    </w:lvl>
  </w:abstractNum>
  <w:abstractNum w:abstractNumId="20" w15:restartNumberingAfterBreak="0">
    <w:nsid w:val="2E176DE8"/>
    <w:multiLevelType w:val="hybridMultilevel"/>
    <w:tmpl w:val="C6728D12"/>
    <w:lvl w:ilvl="0" w:tplc="83D05D42">
      <w:start w:val="4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1" w15:restartNumberingAfterBreak="0">
    <w:nsid w:val="2F6F7CC2"/>
    <w:multiLevelType w:val="hybridMultilevel"/>
    <w:tmpl w:val="1D28CBBE"/>
    <w:lvl w:ilvl="0" w:tplc="8990EF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9616ED5"/>
    <w:multiLevelType w:val="hybridMultilevel"/>
    <w:tmpl w:val="ADD43120"/>
    <w:lvl w:ilvl="0" w:tplc="11683D0C">
      <w:start w:val="2"/>
      <w:numFmt w:val="upperLetter"/>
      <w:lvlText w:val="%1)"/>
      <w:lvlJc w:val="left"/>
      <w:pPr>
        <w:tabs>
          <w:tab w:val="num" w:pos="1110"/>
        </w:tabs>
        <w:ind w:left="1110" w:hanging="75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645499"/>
    <w:multiLevelType w:val="hybridMultilevel"/>
    <w:tmpl w:val="815AD6CA"/>
    <w:lvl w:ilvl="0" w:tplc="040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4" w15:restartNumberingAfterBreak="0">
    <w:nsid w:val="3C716EC6"/>
    <w:multiLevelType w:val="hybridMultilevel"/>
    <w:tmpl w:val="C9847084"/>
    <w:lvl w:ilvl="0" w:tplc="767A847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E0151"/>
    <w:multiLevelType w:val="hybridMultilevel"/>
    <w:tmpl w:val="E3BA0D0E"/>
    <w:lvl w:ilvl="0" w:tplc="34AC0EF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25E8D"/>
    <w:multiLevelType w:val="hybridMultilevel"/>
    <w:tmpl w:val="2068BF84"/>
    <w:lvl w:ilvl="0" w:tplc="33B884E8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E2612"/>
    <w:multiLevelType w:val="hybridMultilevel"/>
    <w:tmpl w:val="0D000BD4"/>
    <w:lvl w:ilvl="0" w:tplc="8EA0F748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4CD83177"/>
    <w:multiLevelType w:val="hybridMultilevel"/>
    <w:tmpl w:val="E5E63EAC"/>
    <w:lvl w:ilvl="0" w:tplc="DC4A8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05611"/>
    <w:multiLevelType w:val="hybridMultilevel"/>
    <w:tmpl w:val="2B023F6E"/>
    <w:lvl w:ilvl="0" w:tplc="5EBA993C">
      <w:start w:val="1"/>
      <w:numFmt w:val="decimal"/>
      <w:lvlText w:val="%1)"/>
      <w:lvlJc w:val="left"/>
      <w:pPr>
        <w:tabs>
          <w:tab w:val="num" w:pos="1800"/>
        </w:tabs>
        <w:ind w:left="18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0" w15:restartNumberingAfterBreak="0">
    <w:nsid w:val="4EE61F38"/>
    <w:multiLevelType w:val="hybridMultilevel"/>
    <w:tmpl w:val="F728486A"/>
    <w:lvl w:ilvl="0" w:tplc="D6D07F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D02BF"/>
    <w:multiLevelType w:val="hybridMultilevel"/>
    <w:tmpl w:val="DB5AC57C"/>
    <w:lvl w:ilvl="0" w:tplc="7444C6D8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521E0053"/>
    <w:multiLevelType w:val="hybridMultilevel"/>
    <w:tmpl w:val="DB5AC57C"/>
    <w:lvl w:ilvl="0" w:tplc="7444C6D8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52A54786"/>
    <w:multiLevelType w:val="hybridMultilevel"/>
    <w:tmpl w:val="68D4E87A"/>
    <w:lvl w:ilvl="0" w:tplc="040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4" w15:restartNumberingAfterBreak="0">
    <w:nsid w:val="5368098F"/>
    <w:multiLevelType w:val="hybridMultilevel"/>
    <w:tmpl w:val="D2F23D54"/>
    <w:lvl w:ilvl="0" w:tplc="DC4A8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B2EAE"/>
    <w:multiLevelType w:val="hybridMultilevel"/>
    <w:tmpl w:val="CA743B6A"/>
    <w:lvl w:ilvl="0" w:tplc="DC4A8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E2D0C"/>
    <w:multiLevelType w:val="hybridMultilevel"/>
    <w:tmpl w:val="D9B6D83A"/>
    <w:lvl w:ilvl="0" w:tplc="97B23440">
      <w:start w:val="2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61F11C95"/>
    <w:multiLevelType w:val="multilevel"/>
    <w:tmpl w:val="E3BA0D0E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8953B0"/>
    <w:multiLevelType w:val="hybridMultilevel"/>
    <w:tmpl w:val="58344D28"/>
    <w:lvl w:ilvl="0" w:tplc="71F68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721099"/>
    <w:multiLevelType w:val="hybridMultilevel"/>
    <w:tmpl w:val="C2DE4CF0"/>
    <w:lvl w:ilvl="0" w:tplc="E09092E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A6113"/>
    <w:multiLevelType w:val="hybridMultilevel"/>
    <w:tmpl w:val="E3FE188E"/>
    <w:lvl w:ilvl="0" w:tplc="58E8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61ED0"/>
    <w:multiLevelType w:val="hybridMultilevel"/>
    <w:tmpl w:val="9D08E562"/>
    <w:lvl w:ilvl="0" w:tplc="978C5FA0">
      <w:start w:val="1"/>
      <w:numFmt w:val="upperLetter"/>
      <w:lvlText w:val="%1)"/>
      <w:lvlJc w:val="left"/>
      <w:pPr>
        <w:tabs>
          <w:tab w:val="num" w:pos="1200"/>
        </w:tabs>
        <w:ind w:left="1200" w:hanging="6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94E045F"/>
    <w:multiLevelType w:val="hybridMultilevel"/>
    <w:tmpl w:val="9D8A330E"/>
    <w:lvl w:ilvl="0" w:tplc="896C8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D4748"/>
    <w:multiLevelType w:val="hybridMultilevel"/>
    <w:tmpl w:val="8E76D46E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25"/>
  </w:num>
  <w:num w:numId="5">
    <w:abstractNumId w:val="38"/>
  </w:num>
  <w:num w:numId="6">
    <w:abstractNumId w:val="21"/>
  </w:num>
  <w:num w:numId="7">
    <w:abstractNumId w:val="17"/>
  </w:num>
  <w:num w:numId="8">
    <w:abstractNumId w:val="22"/>
  </w:num>
  <w:num w:numId="9">
    <w:abstractNumId w:val="41"/>
  </w:num>
  <w:num w:numId="10">
    <w:abstractNumId w:val="36"/>
  </w:num>
  <w:num w:numId="11">
    <w:abstractNumId w:val="29"/>
  </w:num>
  <w:num w:numId="12">
    <w:abstractNumId w:val="11"/>
  </w:num>
  <w:num w:numId="13">
    <w:abstractNumId w:val="0"/>
  </w:num>
  <w:num w:numId="14">
    <w:abstractNumId w:val="12"/>
  </w:num>
  <w:num w:numId="15">
    <w:abstractNumId w:val="20"/>
  </w:num>
  <w:num w:numId="16">
    <w:abstractNumId w:val="43"/>
  </w:num>
  <w:num w:numId="17">
    <w:abstractNumId w:val="8"/>
  </w:num>
  <w:num w:numId="18">
    <w:abstractNumId w:val="19"/>
  </w:num>
  <w:num w:numId="19">
    <w:abstractNumId w:val="28"/>
  </w:num>
  <w:num w:numId="20">
    <w:abstractNumId w:val="35"/>
  </w:num>
  <w:num w:numId="21">
    <w:abstractNumId w:val="34"/>
  </w:num>
  <w:num w:numId="22">
    <w:abstractNumId w:val="18"/>
  </w:num>
  <w:num w:numId="23">
    <w:abstractNumId w:val="33"/>
  </w:num>
  <w:num w:numId="24">
    <w:abstractNumId w:val="13"/>
  </w:num>
  <w:num w:numId="25">
    <w:abstractNumId w:val="23"/>
  </w:num>
  <w:num w:numId="26">
    <w:abstractNumId w:val="39"/>
  </w:num>
  <w:num w:numId="27">
    <w:abstractNumId w:val="37"/>
  </w:num>
  <w:num w:numId="28">
    <w:abstractNumId w:val="3"/>
  </w:num>
  <w:num w:numId="29">
    <w:abstractNumId w:val="31"/>
  </w:num>
  <w:num w:numId="30">
    <w:abstractNumId w:val="32"/>
  </w:num>
  <w:num w:numId="31">
    <w:abstractNumId w:val="42"/>
  </w:num>
  <w:num w:numId="32">
    <w:abstractNumId w:val="6"/>
  </w:num>
  <w:num w:numId="33">
    <w:abstractNumId w:val="1"/>
  </w:num>
  <w:num w:numId="34">
    <w:abstractNumId w:val="7"/>
  </w:num>
  <w:num w:numId="35">
    <w:abstractNumId w:val="27"/>
  </w:num>
  <w:num w:numId="36">
    <w:abstractNumId w:val="5"/>
  </w:num>
  <w:num w:numId="37">
    <w:abstractNumId w:val="9"/>
  </w:num>
  <w:num w:numId="38">
    <w:abstractNumId w:val="4"/>
  </w:num>
  <w:num w:numId="39">
    <w:abstractNumId w:val="2"/>
  </w:num>
  <w:num w:numId="40">
    <w:abstractNumId w:val="10"/>
  </w:num>
  <w:num w:numId="41">
    <w:abstractNumId w:val="30"/>
  </w:num>
  <w:num w:numId="42">
    <w:abstractNumId w:val="16"/>
  </w:num>
  <w:num w:numId="43">
    <w:abstractNumId w:val="4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MbCwtDQyNDA0NTBV0lEKTi0uzszPAykwMqkFANpvCcAtAAAA"/>
  </w:docVars>
  <w:rsids>
    <w:rsidRoot w:val="004039E3"/>
    <w:rsid w:val="0000171B"/>
    <w:rsid w:val="00001A53"/>
    <w:rsid w:val="00002ADC"/>
    <w:rsid w:val="0000484A"/>
    <w:rsid w:val="00005376"/>
    <w:rsid w:val="00005C57"/>
    <w:rsid w:val="00007DBE"/>
    <w:rsid w:val="000114DD"/>
    <w:rsid w:val="000127F8"/>
    <w:rsid w:val="00016EA9"/>
    <w:rsid w:val="00017212"/>
    <w:rsid w:val="000236E3"/>
    <w:rsid w:val="00023E26"/>
    <w:rsid w:val="00025423"/>
    <w:rsid w:val="00025769"/>
    <w:rsid w:val="00025B7B"/>
    <w:rsid w:val="00030C06"/>
    <w:rsid w:val="00037634"/>
    <w:rsid w:val="000403B5"/>
    <w:rsid w:val="00050192"/>
    <w:rsid w:val="00052E68"/>
    <w:rsid w:val="00061683"/>
    <w:rsid w:val="0006329E"/>
    <w:rsid w:val="00067AB2"/>
    <w:rsid w:val="00071546"/>
    <w:rsid w:val="0007166D"/>
    <w:rsid w:val="000743CD"/>
    <w:rsid w:val="00075978"/>
    <w:rsid w:val="0008125D"/>
    <w:rsid w:val="00081FA3"/>
    <w:rsid w:val="00083EBF"/>
    <w:rsid w:val="000847A8"/>
    <w:rsid w:val="000854FA"/>
    <w:rsid w:val="00090469"/>
    <w:rsid w:val="00092DD6"/>
    <w:rsid w:val="0009517B"/>
    <w:rsid w:val="0009530C"/>
    <w:rsid w:val="000A1FB0"/>
    <w:rsid w:val="000A3034"/>
    <w:rsid w:val="000A4220"/>
    <w:rsid w:val="000A58B0"/>
    <w:rsid w:val="000B012F"/>
    <w:rsid w:val="000B0287"/>
    <w:rsid w:val="000B1043"/>
    <w:rsid w:val="000B3BFA"/>
    <w:rsid w:val="000B59BD"/>
    <w:rsid w:val="000B7CB0"/>
    <w:rsid w:val="000C05F4"/>
    <w:rsid w:val="000C2FAA"/>
    <w:rsid w:val="000C60E8"/>
    <w:rsid w:val="000D4B07"/>
    <w:rsid w:val="000D67AC"/>
    <w:rsid w:val="000D6964"/>
    <w:rsid w:val="000E13E8"/>
    <w:rsid w:val="000E414F"/>
    <w:rsid w:val="000F080F"/>
    <w:rsid w:val="000F0E1A"/>
    <w:rsid w:val="000F3ADE"/>
    <w:rsid w:val="000F6541"/>
    <w:rsid w:val="000F68F8"/>
    <w:rsid w:val="000F6E10"/>
    <w:rsid w:val="00106607"/>
    <w:rsid w:val="00106DB3"/>
    <w:rsid w:val="0011110E"/>
    <w:rsid w:val="00116B7F"/>
    <w:rsid w:val="001172E5"/>
    <w:rsid w:val="001177D8"/>
    <w:rsid w:val="00123F01"/>
    <w:rsid w:val="001248A5"/>
    <w:rsid w:val="00125950"/>
    <w:rsid w:val="001545BA"/>
    <w:rsid w:val="001602C5"/>
    <w:rsid w:val="00160EEE"/>
    <w:rsid w:val="0016222F"/>
    <w:rsid w:val="0017188B"/>
    <w:rsid w:val="001738E3"/>
    <w:rsid w:val="00176E37"/>
    <w:rsid w:val="001770E8"/>
    <w:rsid w:val="00182E6E"/>
    <w:rsid w:val="00183A52"/>
    <w:rsid w:val="00185A22"/>
    <w:rsid w:val="00192010"/>
    <w:rsid w:val="00192EFA"/>
    <w:rsid w:val="001935A4"/>
    <w:rsid w:val="00194E9D"/>
    <w:rsid w:val="001A0BD2"/>
    <w:rsid w:val="001A177C"/>
    <w:rsid w:val="001A1949"/>
    <w:rsid w:val="001A4BE3"/>
    <w:rsid w:val="001A4BF4"/>
    <w:rsid w:val="001A4F87"/>
    <w:rsid w:val="001B0795"/>
    <w:rsid w:val="001B2A81"/>
    <w:rsid w:val="001B7479"/>
    <w:rsid w:val="001B7C57"/>
    <w:rsid w:val="001B7D8F"/>
    <w:rsid w:val="001C04CF"/>
    <w:rsid w:val="001C0BEA"/>
    <w:rsid w:val="001C12C8"/>
    <w:rsid w:val="001C1BEF"/>
    <w:rsid w:val="001C2474"/>
    <w:rsid w:val="001C33FA"/>
    <w:rsid w:val="001C37E5"/>
    <w:rsid w:val="001C4195"/>
    <w:rsid w:val="001C463B"/>
    <w:rsid w:val="001C69BC"/>
    <w:rsid w:val="001D01D6"/>
    <w:rsid w:val="001D0EC5"/>
    <w:rsid w:val="001D39E4"/>
    <w:rsid w:val="001D4180"/>
    <w:rsid w:val="001D44ED"/>
    <w:rsid w:val="001D46C0"/>
    <w:rsid w:val="001D7289"/>
    <w:rsid w:val="001E05CF"/>
    <w:rsid w:val="001E5706"/>
    <w:rsid w:val="001E7BB7"/>
    <w:rsid w:val="001F2A3A"/>
    <w:rsid w:val="001F7268"/>
    <w:rsid w:val="002000F1"/>
    <w:rsid w:val="002058EB"/>
    <w:rsid w:val="0020771D"/>
    <w:rsid w:val="00212139"/>
    <w:rsid w:val="00216556"/>
    <w:rsid w:val="00216BCC"/>
    <w:rsid w:val="00216CE6"/>
    <w:rsid w:val="00225106"/>
    <w:rsid w:val="00233D6A"/>
    <w:rsid w:val="00237485"/>
    <w:rsid w:val="00240665"/>
    <w:rsid w:val="00251D4F"/>
    <w:rsid w:val="00253B41"/>
    <w:rsid w:val="0026074A"/>
    <w:rsid w:val="00265077"/>
    <w:rsid w:val="00265421"/>
    <w:rsid w:val="00270FD6"/>
    <w:rsid w:val="00272EB3"/>
    <w:rsid w:val="00275D66"/>
    <w:rsid w:val="00281BA5"/>
    <w:rsid w:val="00290BB6"/>
    <w:rsid w:val="00291F09"/>
    <w:rsid w:val="00295AD4"/>
    <w:rsid w:val="002972B5"/>
    <w:rsid w:val="00297DBE"/>
    <w:rsid w:val="002A1C08"/>
    <w:rsid w:val="002A1EB7"/>
    <w:rsid w:val="002A5978"/>
    <w:rsid w:val="002B1E60"/>
    <w:rsid w:val="002B6BD8"/>
    <w:rsid w:val="002B7D7E"/>
    <w:rsid w:val="002B7FC1"/>
    <w:rsid w:val="002C50B4"/>
    <w:rsid w:val="002C56C4"/>
    <w:rsid w:val="002D1DF3"/>
    <w:rsid w:val="002E1DB9"/>
    <w:rsid w:val="002E2A01"/>
    <w:rsid w:val="002E3B6A"/>
    <w:rsid w:val="002E5F74"/>
    <w:rsid w:val="002F144E"/>
    <w:rsid w:val="002F2DC3"/>
    <w:rsid w:val="002F31A3"/>
    <w:rsid w:val="002F3D07"/>
    <w:rsid w:val="002F4AB6"/>
    <w:rsid w:val="002F5CC4"/>
    <w:rsid w:val="002F70D9"/>
    <w:rsid w:val="003021AC"/>
    <w:rsid w:val="00306BBF"/>
    <w:rsid w:val="00312D66"/>
    <w:rsid w:val="00314855"/>
    <w:rsid w:val="00316B0B"/>
    <w:rsid w:val="00323FBF"/>
    <w:rsid w:val="0032460F"/>
    <w:rsid w:val="0032564C"/>
    <w:rsid w:val="00327B9B"/>
    <w:rsid w:val="00331575"/>
    <w:rsid w:val="00331E41"/>
    <w:rsid w:val="00342240"/>
    <w:rsid w:val="00346F91"/>
    <w:rsid w:val="00351314"/>
    <w:rsid w:val="003555FB"/>
    <w:rsid w:val="003562F5"/>
    <w:rsid w:val="00362619"/>
    <w:rsid w:val="003649B7"/>
    <w:rsid w:val="00364EDC"/>
    <w:rsid w:val="00367E72"/>
    <w:rsid w:val="003718E7"/>
    <w:rsid w:val="00372ED2"/>
    <w:rsid w:val="00372FD0"/>
    <w:rsid w:val="003735A1"/>
    <w:rsid w:val="00377EA6"/>
    <w:rsid w:val="00380F42"/>
    <w:rsid w:val="0038582B"/>
    <w:rsid w:val="0039181D"/>
    <w:rsid w:val="00395ACF"/>
    <w:rsid w:val="0039655C"/>
    <w:rsid w:val="00396FD0"/>
    <w:rsid w:val="003A358C"/>
    <w:rsid w:val="003B441E"/>
    <w:rsid w:val="003B4C13"/>
    <w:rsid w:val="003B54DD"/>
    <w:rsid w:val="003B66A8"/>
    <w:rsid w:val="003C1842"/>
    <w:rsid w:val="003C6551"/>
    <w:rsid w:val="003C772C"/>
    <w:rsid w:val="003C7AE1"/>
    <w:rsid w:val="003D17AC"/>
    <w:rsid w:val="003E0BAF"/>
    <w:rsid w:val="003E1302"/>
    <w:rsid w:val="003E55EF"/>
    <w:rsid w:val="003E6BA0"/>
    <w:rsid w:val="003E7C28"/>
    <w:rsid w:val="003E7C4A"/>
    <w:rsid w:val="003F195B"/>
    <w:rsid w:val="003F3CDC"/>
    <w:rsid w:val="004026E5"/>
    <w:rsid w:val="004039E3"/>
    <w:rsid w:val="004074DD"/>
    <w:rsid w:val="0040793E"/>
    <w:rsid w:val="00407F77"/>
    <w:rsid w:val="00411868"/>
    <w:rsid w:val="0041458F"/>
    <w:rsid w:val="004153A9"/>
    <w:rsid w:val="00416407"/>
    <w:rsid w:val="0041787D"/>
    <w:rsid w:val="00422534"/>
    <w:rsid w:val="00430F5C"/>
    <w:rsid w:val="004348CB"/>
    <w:rsid w:val="00437F04"/>
    <w:rsid w:val="00443183"/>
    <w:rsid w:val="004440AA"/>
    <w:rsid w:val="00445255"/>
    <w:rsid w:val="00445E77"/>
    <w:rsid w:val="0044663C"/>
    <w:rsid w:val="00451A69"/>
    <w:rsid w:val="00451F99"/>
    <w:rsid w:val="00452990"/>
    <w:rsid w:val="0045591F"/>
    <w:rsid w:val="00462255"/>
    <w:rsid w:val="0046416B"/>
    <w:rsid w:val="004718C1"/>
    <w:rsid w:val="00471EDC"/>
    <w:rsid w:val="00472DC9"/>
    <w:rsid w:val="00474964"/>
    <w:rsid w:val="00476BD9"/>
    <w:rsid w:val="00477382"/>
    <w:rsid w:val="00480F0D"/>
    <w:rsid w:val="004816DE"/>
    <w:rsid w:val="004817B7"/>
    <w:rsid w:val="00483919"/>
    <w:rsid w:val="004839B1"/>
    <w:rsid w:val="00485632"/>
    <w:rsid w:val="00496031"/>
    <w:rsid w:val="004A55D0"/>
    <w:rsid w:val="004B1412"/>
    <w:rsid w:val="004B30A7"/>
    <w:rsid w:val="004B4A86"/>
    <w:rsid w:val="004B5A41"/>
    <w:rsid w:val="004B6B6D"/>
    <w:rsid w:val="004B7D30"/>
    <w:rsid w:val="004D04BC"/>
    <w:rsid w:val="004D1C1C"/>
    <w:rsid w:val="004D3EEE"/>
    <w:rsid w:val="004D42B1"/>
    <w:rsid w:val="004D619A"/>
    <w:rsid w:val="004D72FF"/>
    <w:rsid w:val="004D795C"/>
    <w:rsid w:val="004D7D85"/>
    <w:rsid w:val="004E11BB"/>
    <w:rsid w:val="004E1468"/>
    <w:rsid w:val="004E4D16"/>
    <w:rsid w:val="004F37EB"/>
    <w:rsid w:val="004F57FA"/>
    <w:rsid w:val="00500625"/>
    <w:rsid w:val="00501199"/>
    <w:rsid w:val="00502AF8"/>
    <w:rsid w:val="0050359A"/>
    <w:rsid w:val="00506144"/>
    <w:rsid w:val="005106FA"/>
    <w:rsid w:val="0051316D"/>
    <w:rsid w:val="0051434A"/>
    <w:rsid w:val="00515D79"/>
    <w:rsid w:val="00516310"/>
    <w:rsid w:val="00523554"/>
    <w:rsid w:val="005274BC"/>
    <w:rsid w:val="005414BC"/>
    <w:rsid w:val="00542185"/>
    <w:rsid w:val="005441FA"/>
    <w:rsid w:val="005461F1"/>
    <w:rsid w:val="00552BBD"/>
    <w:rsid w:val="00553B49"/>
    <w:rsid w:val="00554D10"/>
    <w:rsid w:val="005550B7"/>
    <w:rsid w:val="00565B8F"/>
    <w:rsid w:val="00573A75"/>
    <w:rsid w:val="0057530F"/>
    <w:rsid w:val="005758C7"/>
    <w:rsid w:val="00577036"/>
    <w:rsid w:val="00581DD3"/>
    <w:rsid w:val="005822E5"/>
    <w:rsid w:val="0058679B"/>
    <w:rsid w:val="005913F6"/>
    <w:rsid w:val="00591A6C"/>
    <w:rsid w:val="005930B1"/>
    <w:rsid w:val="00597126"/>
    <w:rsid w:val="005A7381"/>
    <w:rsid w:val="005B2A2B"/>
    <w:rsid w:val="005B3799"/>
    <w:rsid w:val="005B541F"/>
    <w:rsid w:val="005B644A"/>
    <w:rsid w:val="005C1253"/>
    <w:rsid w:val="005C303D"/>
    <w:rsid w:val="005C4810"/>
    <w:rsid w:val="005D051B"/>
    <w:rsid w:val="005D549A"/>
    <w:rsid w:val="005D7D8D"/>
    <w:rsid w:val="005E7031"/>
    <w:rsid w:val="005F2E17"/>
    <w:rsid w:val="005F3678"/>
    <w:rsid w:val="005F5AB3"/>
    <w:rsid w:val="00601D05"/>
    <w:rsid w:val="00607AEC"/>
    <w:rsid w:val="0061240D"/>
    <w:rsid w:val="00614735"/>
    <w:rsid w:val="00621495"/>
    <w:rsid w:val="00624439"/>
    <w:rsid w:val="00624745"/>
    <w:rsid w:val="006259B4"/>
    <w:rsid w:val="006274EE"/>
    <w:rsid w:val="00632BCC"/>
    <w:rsid w:val="006347D3"/>
    <w:rsid w:val="00635FB3"/>
    <w:rsid w:val="00636E96"/>
    <w:rsid w:val="00636FD6"/>
    <w:rsid w:val="0064024E"/>
    <w:rsid w:val="00642AB4"/>
    <w:rsid w:val="0064350B"/>
    <w:rsid w:val="00645EE3"/>
    <w:rsid w:val="00650A85"/>
    <w:rsid w:val="00651E7F"/>
    <w:rsid w:val="00651E9C"/>
    <w:rsid w:val="0067198A"/>
    <w:rsid w:val="00672FF9"/>
    <w:rsid w:val="0067330D"/>
    <w:rsid w:val="0067500D"/>
    <w:rsid w:val="0067548D"/>
    <w:rsid w:val="00677FA4"/>
    <w:rsid w:val="00677FBE"/>
    <w:rsid w:val="0068694D"/>
    <w:rsid w:val="00691ABB"/>
    <w:rsid w:val="00692ED4"/>
    <w:rsid w:val="0069435D"/>
    <w:rsid w:val="006947CE"/>
    <w:rsid w:val="00695969"/>
    <w:rsid w:val="006A029A"/>
    <w:rsid w:val="006A1555"/>
    <w:rsid w:val="006B0851"/>
    <w:rsid w:val="006B4D07"/>
    <w:rsid w:val="006B65B3"/>
    <w:rsid w:val="006C1996"/>
    <w:rsid w:val="006C5366"/>
    <w:rsid w:val="006D2036"/>
    <w:rsid w:val="006D2BC6"/>
    <w:rsid w:val="006E5A3A"/>
    <w:rsid w:val="006E6CC1"/>
    <w:rsid w:val="006F4019"/>
    <w:rsid w:val="006F6B02"/>
    <w:rsid w:val="006F7D94"/>
    <w:rsid w:val="00700769"/>
    <w:rsid w:val="00702D91"/>
    <w:rsid w:val="00706A53"/>
    <w:rsid w:val="00717EDB"/>
    <w:rsid w:val="007205E0"/>
    <w:rsid w:val="00733350"/>
    <w:rsid w:val="007350F3"/>
    <w:rsid w:val="0073785A"/>
    <w:rsid w:val="00745857"/>
    <w:rsid w:val="00745CDA"/>
    <w:rsid w:val="007467B2"/>
    <w:rsid w:val="00751C37"/>
    <w:rsid w:val="00752C7A"/>
    <w:rsid w:val="00755CD1"/>
    <w:rsid w:val="00756DA7"/>
    <w:rsid w:val="00760BCC"/>
    <w:rsid w:val="00763C3B"/>
    <w:rsid w:val="007652D9"/>
    <w:rsid w:val="00765618"/>
    <w:rsid w:val="00770429"/>
    <w:rsid w:val="0077122E"/>
    <w:rsid w:val="00771633"/>
    <w:rsid w:val="007742AE"/>
    <w:rsid w:val="0077461C"/>
    <w:rsid w:val="007755EF"/>
    <w:rsid w:val="00775A42"/>
    <w:rsid w:val="00777EE1"/>
    <w:rsid w:val="00780001"/>
    <w:rsid w:val="00781F09"/>
    <w:rsid w:val="007833EC"/>
    <w:rsid w:val="007835D7"/>
    <w:rsid w:val="007835EB"/>
    <w:rsid w:val="0078611B"/>
    <w:rsid w:val="007879A6"/>
    <w:rsid w:val="0079187E"/>
    <w:rsid w:val="00792D25"/>
    <w:rsid w:val="007A02EF"/>
    <w:rsid w:val="007A359A"/>
    <w:rsid w:val="007A38BE"/>
    <w:rsid w:val="007C114F"/>
    <w:rsid w:val="007C1375"/>
    <w:rsid w:val="007C4752"/>
    <w:rsid w:val="007C6C3D"/>
    <w:rsid w:val="007C7A07"/>
    <w:rsid w:val="007D3679"/>
    <w:rsid w:val="007E473E"/>
    <w:rsid w:val="007E4D6B"/>
    <w:rsid w:val="007E6258"/>
    <w:rsid w:val="007F4F33"/>
    <w:rsid w:val="007F6473"/>
    <w:rsid w:val="007F7841"/>
    <w:rsid w:val="00804F71"/>
    <w:rsid w:val="0081043C"/>
    <w:rsid w:val="00814045"/>
    <w:rsid w:val="0082235D"/>
    <w:rsid w:val="0082257E"/>
    <w:rsid w:val="0082377A"/>
    <w:rsid w:val="008251C3"/>
    <w:rsid w:val="0082732D"/>
    <w:rsid w:val="00832504"/>
    <w:rsid w:val="00832C82"/>
    <w:rsid w:val="00833AEE"/>
    <w:rsid w:val="00837FB8"/>
    <w:rsid w:val="00840889"/>
    <w:rsid w:val="008431B0"/>
    <w:rsid w:val="0084387D"/>
    <w:rsid w:val="00843E86"/>
    <w:rsid w:val="0084593C"/>
    <w:rsid w:val="008512D2"/>
    <w:rsid w:val="008528BC"/>
    <w:rsid w:val="00853F7F"/>
    <w:rsid w:val="00856B10"/>
    <w:rsid w:val="00870E92"/>
    <w:rsid w:val="00872113"/>
    <w:rsid w:val="00872A30"/>
    <w:rsid w:val="008733AB"/>
    <w:rsid w:val="00874D77"/>
    <w:rsid w:val="00875B18"/>
    <w:rsid w:val="00886744"/>
    <w:rsid w:val="00887729"/>
    <w:rsid w:val="00890659"/>
    <w:rsid w:val="00895FE2"/>
    <w:rsid w:val="00897780"/>
    <w:rsid w:val="008A0AA9"/>
    <w:rsid w:val="008A1C9E"/>
    <w:rsid w:val="008A4329"/>
    <w:rsid w:val="008A6137"/>
    <w:rsid w:val="008B035C"/>
    <w:rsid w:val="008B0C96"/>
    <w:rsid w:val="008B1FD5"/>
    <w:rsid w:val="008B4579"/>
    <w:rsid w:val="008C04AA"/>
    <w:rsid w:val="008C72DB"/>
    <w:rsid w:val="008D23A6"/>
    <w:rsid w:val="008D24D4"/>
    <w:rsid w:val="008D3132"/>
    <w:rsid w:val="008D5D0F"/>
    <w:rsid w:val="008E0879"/>
    <w:rsid w:val="008E09B5"/>
    <w:rsid w:val="008E1652"/>
    <w:rsid w:val="008E1D05"/>
    <w:rsid w:val="008E1D94"/>
    <w:rsid w:val="008E555C"/>
    <w:rsid w:val="008F17CD"/>
    <w:rsid w:val="008F2926"/>
    <w:rsid w:val="008F3DC0"/>
    <w:rsid w:val="008F3EA9"/>
    <w:rsid w:val="008F6AB8"/>
    <w:rsid w:val="008F7C01"/>
    <w:rsid w:val="00900E27"/>
    <w:rsid w:val="0090252E"/>
    <w:rsid w:val="00903A20"/>
    <w:rsid w:val="00905336"/>
    <w:rsid w:val="009108D1"/>
    <w:rsid w:val="00913626"/>
    <w:rsid w:val="00913753"/>
    <w:rsid w:val="0092099F"/>
    <w:rsid w:val="00927BA5"/>
    <w:rsid w:val="00931F58"/>
    <w:rsid w:val="00931F6D"/>
    <w:rsid w:val="00932045"/>
    <w:rsid w:val="00932A57"/>
    <w:rsid w:val="009367AD"/>
    <w:rsid w:val="0094762A"/>
    <w:rsid w:val="0095085C"/>
    <w:rsid w:val="009611C8"/>
    <w:rsid w:val="0096136C"/>
    <w:rsid w:val="0096226E"/>
    <w:rsid w:val="00962A28"/>
    <w:rsid w:val="00970CF0"/>
    <w:rsid w:val="00972C89"/>
    <w:rsid w:val="00974D53"/>
    <w:rsid w:val="009805AB"/>
    <w:rsid w:val="00981220"/>
    <w:rsid w:val="009822D9"/>
    <w:rsid w:val="009863C8"/>
    <w:rsid w:val="00987F0A"/>
    <w:rsid w:val="009918E3"/>
    <w:rsid w:val="009926F2"/>
    <w:rsid w:val="0099312B"/>
    <w:rsid w:val="009A122B"/>
    <w:rsid w:val="009A2364"/>
    <w:rsid w:val="009B076F"/>
    <w:rsid w:val="009C3792"/>
    <w:rsid w:val="009C58EF"/>
    <w:rsid w:val="009E197A"/>
    <w:rsid w:val="009E3B91"/>
    <w:rsid w:val="009E41C4"/>
    <w:rsid w:val="009E4E02"/>
    <w:rsid w:val="009F015E"/>
    <w:rsid w:val="009F0B19"/>
    <w:rsid w:val="009F3796"/>
    <w:rsid w:val="009F5812"/>
    <w:rsid w:val="00A037E5"/>
    <w:rsid w:val="00A038D1"/>
    <w:rsid w:val="00A10CE1"/>
    <w:rsid w:val="00A12059"/>
    <w:rsid w:val="00A12F36"/>
    <w:rsid w:val="00A1479A"/>
    <w:rsid w:val="00A3278F"/>
    <w:rsid w:val="00A33B46"/>
    <w:rsid w:val="00A3545B"/>
    <w:rsid w:val="00A40775"/>
    <w:rsid w:val="00A44972"/>
    <w:rsid w:val="00A45F20"/>
    <w:rsid w:val="00A46ED5"/>
    <w:rsid w:val="00A502D2"/>
    <w:rsid w:val="00A55561"/>
    <w:rsid w:val="00A56D4C"/>
    <w:rsid w:val="00A57791"/>
    <w:rsid w:val="00A642E0"/>
    <w:rsid w:val="00A646A2"/>
    <w:rsid w:val="00A65480"/>
    <w:rsid w:val="00A7318A"/>
    <w:rsid w:val="00A763F8"/>
    <w:rsid w:val="00A82BF2"/>
    <w:rsid w:val="00A838C5"/>
    <w:rsid w:val="00A84B1D"/>
    <w:rsid w:val="00A903A8"/>
    <w:rsid w:val="00A919DE"/>
    <w:rsid w:val="00A92F6E"/>
    <w:rsid w:val="00A93E83"/>
    <w:rsid w:val="00AA0767"/>
    <w:rsid w:val="00AA0DA7"/>
    <w:rsid w:val="00AA3835"/>
    <w:rsid w:val="00AA430C"/>
    <w:rsid w:val="00AC0090"/>
    <w:rsid w:val="00AC0844"/>
    <w:rsid w:val="00AC2306"/>
    <w:rsid w:val="00AC28E1"/>
    <w:rsid w:val="00AC52D5"/>
    <w:rsid w:val="00AC60DA"/>
    <w:rsid w:val="00AC6252"/>
    <w:rsid w:val="00AC6F39"/>
    <w:rsid w:val="00AD37C6"/>
    <w:rsid w:val="00AD552B"/>
    <w:rsid w:val="00AE4CEE"/>
    <w:rsid w:val="00AE6E3E"/>
    <w:rsid w:val="00AF01B3"/>
    <w:rsid w:val="00AF3128"/>
    <w:rsid w:val="00B031FC"/>
    <w:rsid w:val="00B10932"/>
    <w:rsid w:val="00B1201C"/>
    <w:rsid w:val="00B134CA"/>
    <w:rsid w:val="00B155CB"/>
    <w:rsid w:val="00B16A9C"/>
    <w:rsid w:val="00B212C2"/>
    <w:rsid w:val="00B213D8"/>
    <w:rsid w:val="00B23C17"/>
    <w:rsid w:val="00B240F0"/>
    <w:rsid w:val="00B2420A"/>
    <w:rsid w:val="00B27FC3"/>
    <w:rsid w:val="00B324D4"/>
    <w:rsid w:val="00B332D2"/>
    <w:rsid w:val="00B41F2E"/>
    <w:rsid w:val="00B42F7A"/>
    <w:rsid w:val="00B44AFE"/>
    <w:rsid w:val="00B45F97"/>
    <w:rsid w:val="00B50D1F"/>
    <w:rsid w:val="00B528B0"/>
    <w:rsid w:val="00B56A92"/>
    <w:rsid w:val="00B62BF9"/>
    <w:rsid w:val="00B643BE"/>
    <w:rsid w:val="00B71347"/>
    <w:rsid w:val="00B71B3B"/>
    <w:rsid w:val="00B72AE4"/>
    <w:rsid w:val="00B73DC8"/>
    <w:rsid w:val="00B80FB2"/>
    <w:rsid w:val="00B82456"/>
    <w:rsid w:val="00B82F86"/>
    <w:rsid w:val="00B864A3"/>
    <w:rsid w:val="00B90366"/>
    <w:rsid w:val="00B906C4"/>
    <w:rsid w:val="00BA0D18"/>
    <w:rsid w:val="00BA11B2"/>
    <w:rsid w:val="00BA5DEA"/>
    <w:rsid w:val="00BA798F"/>
    <w:rsid w:val="00BB6923"/>
    <w:rsid w:val="00BC5A06"/>
    <w:rsid w:val="00BC60C7"/>
    <w:rsid w:val="00BD443E"/>
    <w:rsid w:val="00BD6EC1"/>
    <w:rsid w:val="00BE04AA"/>
    <w:rsid w:val="00BE14EA"/>
    <w:rsid w:val="00BE155E"/>
    <w:rsid w:val="00BE15F1"/>
    <w:rsid w:val="00BE16C3"/>
    <w:rsid w:val="00BE2DBD"/>
    <w:rsid w:val="00BE42AA"/>
    <w:rsid w:val="00BE47F8"/>
    <w:rsid w:val="00BE6D5D"/>
    <w:rsid w:val="00BE73E6"/>
    <w:rsid w:val="00BF5150"/>
    <w:rsid w:val="00BF54B8"/>
    <w:rsid w:val="00C016BA"/>
    <w:rsid w:val="00C044A3"/>
    <w:rsid w:val="00C04712"/>
    <w:rsid w:val="00C04E72"/>
    <w:rsid w:val="00C05933"/>
    <w:rsid w:val="00C12B2E"/>
    <w:rsid w:val="00C1415E"/>
    <w:rsid w:val="00C16B68"/>
    <w:rsid w:val="00C16B85"/>
    <w:rsid w:val="00C16F1D"/>
    <w:rsid w:val="00C2656F"/>
    <w:rsid w:val="00C311F4"/>
    <w:rsid w:val="00C35500"/>
    <w:rsid w:val="00C40846"/>
    <w:rsid w:val="00C40ADC"/>
    <w:rsid w:val="00C42B39"/>
    <w:rsid w:val="00C43DCC"/>
    <w:rsid w:val="00C45478"/>
    <w:rsid w:val="00C45734"/>
    <w:rsid w:val="00C52DD6"/>
    <w:rsid w:val="00C54A6D"/>
    <w:rsid w:val="00C54BF3"/>
    <w:rsid w:val="00C57310"/>
    <w:rsid w:val="00C644A1"/>
    <w:rsid w:val="00C64EEB"/>
    <w:rsid w:val="00C66D16"/>
    <w:rsid w:val="00C670D4"/>
    <w:rsid w:val="00C748FD"/>
    <w:rsid w:val="00C824BC"/>
    <w:rsid w:val="00C85E50"/>
    <w:rsid w:val="00C87CD9"/>
    <w:rsid w:val="00C90336"/>
    <w:rsid w:val="00C92905"/>
    <w:rsid w:val="00C93452"/>
    <w:rsid w:val="00C967B3"/>
    <w:rsid w:val="00CA1303"/>
    <w:rsid w:val="00CA2AAD"/>
    <w:rsid w:val="00CA68D9"/>
    <w:rsid w:val="00CA784B"/>
    <w:rsid w:val="00CB54CC"/>
    <w:rsid w:val="00CB635C"/>
    <w:rsid w:val="00CB6591"/>
    <w:rsid w:val="00CB7947"/>
    <w:rsid w:val="00CB7D8C"/>
    <w:rsid w:val="00CC5456"/>
    <w:rsid w:val="00CC60AC"/>
    <w:rsid w:val="00CD0319"/>
    <w:rsid w:val="00CD1C19"/>
    <w:rsid w:val="00CD71F5"/>
    <w:rsid w:val="00CE15A3"/>
    <w:rsid w:val="00CE4655"/>
    <w:rsid w:val="00CE5EBB"/>
    <w:rsid w:val="00CE619D"/>
    <w:rsid w:val="00CF2003"/>
    <w:rsid w:val="00CF4F56"/>
    <w:rsid w:val="00D0215C"/>
    <w:rsid w:val="00D023F5"/>
    <w:rsid w:val="00D10B55"/>
    <w:rsid w:val="00D25023"/>
    <w:rsid w:val="00D34F88"/>
    <w:rsid w:val="00D4682B"/>
    <w:rsid w:val="00D47ACE"/>
    <w:rsid w:val="00D47B68"/>
    <w:rsid w:val="00D53837"/>
    <w:rsid w:val="00D55E66"/>
    <w:rsid w:val="00D5715D"/>
    <w:rsid w:val="00D62A84"/>
    <w:rsid w:val="00D65FA6"/>
    <w:rsid w:val="00D755B5"/>
    <w:rsid w:val="00D83823"/>
    <w:rsid w:val="00D84D86"/>
    <w:rsid w:val="00D87322"/>
    <w:rsid w:val="00D87378"/>
    <w:rsid w:val="00D903FA"/>
    <w:rsid w:val="00D907C8"/>
    <w:rsid w:val="00D91B7B"/>
    <w:rsid w:val="00D926EE"/>
    <w:rsid w:val="00D9315A"/>
    <w:rsid w:val="00D94984"/>
    <w:rsid w:val="00DA0E23"/>
    <w:rsid w:val="00DA134E"/>
    <w:rsid w:val="00DA51D6"/>
    <w:rsid w:val="00DA58C0"/>
    <w:rsid w:val="00DA7A18"/>
    <w:rsid w:val="00DB40F3"/>
    <w:rsid w:val="00DC1456"/>
    <w:rsid w:val="00DC59E3"/>
    <w:rsid w:val="00DD091D"/>
    <w:rsid w:val="00DE3338"/>
    <w:rsid w:val="00DE35EC"/>
    <w:rsid w:val="00DE75E8"/>
    <w:rsid w:val="00DF5682"/>
    <w:rsid w:val="00DF66A6"/>
    <w:rsid w:val="00E00EE6"/>
    <w:rsid w:val="00E04845"/>
    <w:rsid w:val="00E25C85"/>
    <w:rsid w:val="00E279D7"/>
    <w:rsid w:val="00E345A3"/>
    <w:rsid w:val="00E371B9"/>
    <w:rsid w:val="00E45C87"/>
    <w:rsid w:val="00E47260"/>
    <w:rsid w:val="00E50D58"/>
    <w:rsid w:val="00E52285"/>
    <w:rsid w:val="00E63A48"/>
    <w:rsid w:val="00E657D7"/>
    <w:rsid w:val="00E72F4B"/>
    <w:rsid w:val="00E74162"/>
    <w:rsid w:val="00E76BAF"/>
    <w:rsid w:val="00E77DE3"/>
    <w:rsid w:val="00E81F13"/>
    <w:rsid w:val="00E832D1"/>
    <w:rsid w:val="00E8457D"/>
    <w:rsid w:val="00E9125D"/>
    <w:rsid w:val="00E91FB8"/>
    <w:rsid w:val="00E938AD"/>
    <w:rsid w:val="00E93AC3"/>
    <w:rsid w:val="00EA2967"/>
    <w:rsid w:val="00EA327A"/>
    <w:rsid w:val="00EA36DC"/>
    <w:rsid w:val="00EA3735"/>
    <w:rsid w:val="00EA7394"/>
    <w:rsid w:val="00EB26AB"/>
    <w:rsid w:val="00EB3B98"/>
    <w:rsid w:val="00EB5C4C"/>
    <w:rsid w:val="00ED2469"/>
    <w:rsid w:val="00ED262E"/>
    <w:rsid w:val="00ED5CA0"/>
    <w:rsid w:val="00EE3355"/>
    <w:rsid w:val="00EE342A"/>
    <w:rsid w:val="00EE60A2"/>
    <w:rsid w:val="00EE61E9"/>
    <w:rsid w:val="00EF3745"/>
    <w:rsid w:val="00F0110A"/>
    <w:rsid w:val="00F01ABD"/>
    <w:rsid w:val="00F0207C"/>
    <w:rsid w:val="00F06391"/>
    <w:rsid w:val="00F10973"/>
    <w:rsid w:val="00F1176D"/>
    <w:rsid w:val="00F12352"/>
    <w:rsid w:val="00F124EE"/>
    <w:rsid w:val="00F13ADA"/>
    <w:rsid w:val="00F146CA"/>
    <w:rsid w:val="00F21468"/>
    <w:rsid w:val="00F21D2C"/>
    <w:rsid w:val="00F223F2"/>
    <w:rsid w:val="00F22F3C"/>
    <w:rsid w:val="00F2461E"/>
    <w:rsid w:val="00F24BF7"/>
    <w:rsid w:val="00F348FD"/>
    <w:rsid w:val="00F4334B"/>
    <w:rsid w:val="00F5068F"/>
    <w:rsid w:val="00F53612"/>
    <w:rsid w:val="00F556FD"/>
    <w:rsid w:val="00F56C93"/>
    <w:rsid w:val="00F5779B"/>
    <w:rsid w:val="00F61E32"/>
    <w:rsid w:val="00F63C41"/>
    <w:rsid w:val="00F65BF7"/>
    <w:rsid w:val="00F67517"/>
    <w:rsid w:val="00F71D33"/>
    <w:rsid w:val="00F75462"/>
    <w:rsid w:val="00F801D8"/>
    <w:rsid w:val="00F81E2A"/>
    <w:rsid w:val="00F8391F"/>
    <w:rsid w:val="00F84530"/>
    <w:rsid w:val="00F86BB1"/>
    <w:rsid w:val="00F90FFF"/>
    <w:rsid w:val="00F91843"/>
    <w:rsid w:val="00F92E69"/>
    <w:rsid w:val="00F93016"/>
    <w:rsid w:val="00F961E1"/>
    <w:rsid w:val="00F968E8"/>
    <w:rsid w:val="00FA2182"/>
    <w:rsid w:val="00FA2748"/>
    <w:rsid w:val="00FA4189"/>
    <w:rsid w:val="00FA490B"/>
    <w:rsid w:val="00FA5ECE"/>
    <w:rsid w:val="00FB0C4F"/>
    <w:rsid w:val="00FB453E"/>
    <w:rsid w:val="00FB5E18"/>
    <w:rsid w:val="00FB66A3"/>
    <w:rsid w:val="00FB7443"/>
    <w:rsid w:val="00FC4166"/>
    <w:rsid w:val="00FD19A9"/>
    <w:rsid w:val="00FE00D1"/>
    <w:rsid w:val="00FE1572"/>
    <w:rsid w:val="00FE2DA0"/>
    <w:rsid w:val="00FE3E18"/>
    <w:rsid w:val="00FE48C3"/>
    <w:rsid w:val="00FF1AF0"/>
    <w:rsid w:val="00FF36D2"/>
    <w:rsid w:val="00FF6495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65DF1D"/>
  <w15:chartTrackingRefBased/>
  <w15:docId w15:val="{6334E94F-5023-41AB-BE73-D2A7D6F8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0C96"/>
    <w:pPr>
      <w:bidi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814045"/>
    <w:pPr>
      <w:keepNext/>
      <w:jc w:val="center"/>
      <w:outlineLvl w:val="0"/>
    </w:pPr>
    <w:rPr>
      <w:rFonts w:cs="Simplified Arabic"/>
      <w:b/>
      <w:bCs/>
      <w:sz w:val="28"/>
      <w:szCs w:val="28"/>
    </w:rPr>
  </w:style>
  <w:style w:type="paragraph" w:styleId="2">
    <w:name w:val="heading 2"/>
    <w:basedOn w:val="a0"/>
    <w:next w:val="a0"/>
    <w:qFormat/>
    <w:rsid w:val="00814045"/>
    <w:pPr>
      <w:keepNext/>
      <w:ind w:left="1080"/>
      <w:jc w:val="center"/>
      <w:outlineLvl w:val="1"/>
    </w:pPr>
    <w:rPr>
      <w:rFonts w:cs="Simplified Arabic"/>
      <w:b/>
      <w:bCs/>
      <w:sz w:val="32"/>
      <w:szCs w:val="32"/>
      <w:u w:val="single"/>
    </w:rPr>
  </w:style>
  <w:style w:type="paragraph" w:styleId="3">
    <w:name w:val="heading 3"/>
    <w:basedOn w:val="a0"/>
    <w:next w:val="a0"/>
    <w:qFormat/>
    <w:rsid w:val="00814045"/>
    <w:pPr>
      <w:keepNext/>
      <w:ind w:left="70"/>
      <w:jc w:val="lowKashida"/>
      <w:outlineLvl w:val="2"/>
    </w:pPr>
    <w:rPr>
      <w:rFonts w:hAnsi="AL-Mohanad Bold" w:cs="AL-Mohanad Bold"/>
      <w:sz w:val="28"/>
      <w:szCs w:val="28"/>
    </w:rPr>
  </w:style>
  <w:style w:type="paragraph" w:styleId="4">
    <w:name w:val="heading 4"/>
    <w:basedOn w:val="a0"/>
    <w:next w:val="a0"/>
    <w:qFormat/>
    <w:rsid w:val="00814045"/>
    <w:pPr>
      <w:keepNext/>
      <w:ind w:left="-110"/>
      <w:jc w:val="lowKashida"/>
      <w:outlineLvl w:val="3"/>
    </w:pPr>
    <w:rPr>
      <w:rFonts w:hAnsi="AL-Mohanad Bold" w:cs="Simplified Arabic"/>
      <w:sz w:val="28"/>
      <w:szCs w:val="28"/>
    </w:rPr>
  </w:style>
  <w:style w:type="paragraph" w:styleId="5">
    <w:name w:val="heading 5"/>
    <w:basedOn w:val="a0"/>
    <w:next w:val="a0"/>
    <w:qFormat/>
    <w:rsid w:val="00814045"/>
    <w:pPr>
      <w:keepNext/>
      <w:ind w:left="1080"/>
      <w:jc w:val="lowKashida"/>
      <w:outlineLvl w:val="4"/>
    </w:pPr>
    <w:rPr>
      <w:rFonts w:cs="Simplified Arabic"/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814045"/>
    <w:pPr>
      <w:keepNext/>
      <w:jc w:val="center"/>
      <w:outlineLvl w:val="5"/>
    </w:pPr>
    <w:rPr>
      <w:rFonts w:cs="Simplified Arabic"/>
      <w:b/>
      <w:bCs/>
      <w:sz w:val="40"/>
      <w:szCs w:val="40"/>
    </w:rPr>
  </w:style>
  <w:style w:type="paragraph" w:styleId="7">
    <w:name w:val="heading 7"/>
    <w:basedOn w:val="a0"/>
    <w:next w:val="a0"/>
    <w:qFormat/>
    <w:rsid w:val="00814045"/>
    <w:pPr>
      <w:keepNext/>
      <w:ind w:left="720"/>
      <w:jc w:val="center"/>
      <w:outlineLvl w:val="6"/>
    </w:pPr>
    <w:rPr>
      <w:rFonts w:cs="Simplified Arabic"/>
      <w:b/>
      <w:bCs/>
      <w:sz w:val="40"/>
      <w:szCs w:val="40"/>
    </w:rPr>
  </w:style>
  <w:style w:type="paragraph" w:styleId="8">
    <w:name w:val="heading 8"/>
    <w:basedOn w:val="a0"/>
    <w:next w:val="a0"/>
    <w:qFormat/>
    <w:rsid w:val="00814045"/>
    <w:pPr>
      <w:keepNext/>
      <w:ind w:left="44"/>
      <w:jc w:val="lowKashida"/>
      <w:outlineLvl w:val="7"/>
    </w:pPr>
    <w:rPr>
      <w:rFonts w:cs="Simplified Arabic"/>
      <w:sz w:val="28"/>
      <w:szCs w:val="28"/>
    </w:rPr>
  </w:style>
  <w:style w:type="paragraph" w:styleId="9">
    <w:name w:val="heading 9"/>
    <w:basedOn w:val="a0"/>
    <w:next w:val="a0"/>
    <w:qFormat/>
    <w:rsid w:val="00814045"/>
    <w:pPr>
      <w:keepNext/>
      <w:ind w:left="795"/>
      <w:jc w:val="lowKashida"/>
      <w:outlineLvl w:val="8"/>
    </w:pPr>
    <w:rPr>
      <w:rFonts w:cs="Simplified Arabic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rsid w:val="008E1D94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8E1D94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025423"/>
  </w:style>
  <w:style w:type="table" w:styleId="a7">
    <w:name w:val="Table Grid"/>
    <w:basedOn w:val="a2"/>
    <w:rsid w:val="00A1479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7E4D6B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814045"/>
    <w:pPr>
      <w:numPr>
        <w:numId w:val="13"/>
      </w:numPr>
      <w:ind w:right="0"/>
    </w:pPr>
  </w:style>
  <w:style w:type="character" w:styleId="Hyperlink">
    <w:name w:val="Hyperlink"/>
    <w:rsid w:val="00814045"/>
    <w:rPr>
      <w:color w:val="0000FF"/>
      <w:u w:val="single"/>
    </w:rPr>
  </w:style>
  <w:style w:type="paragraph" w:styleId="a9">
    <w:name w:val="List"/>
    <w:basedOn w:val="a0"/>
    <w:rsid w:val="00814045"/>
    <w:pPr>
      <w:ind w:left="283" w:hanging="283"/>
    </w:pPr>
  </w:style>
  <w:style w:type="character" w:styleId="aa">
    <w:name w:val="FollowedHyperlink"/>
    <w:rsid w:val="00814045"/>
    <w:rPr>
      <w:color w:val="800080"/>
      <w:u w:val="single"/>
    </w:rPr>
  </w:style>
  <w:style w:type="paragraph" w:styleId="ab">
    <w:name w:val="Body Text Indent"/>
    <w:basedOn w:val="a0"/>
    <w:rsid w:val="00814045"/>
    <w:pPr>
      <w:ind w:left="70" w:firstLine="650"/>
      <w:jc w:val="lowKashida"/>
    </w:pPr>
    <w:rPr>
      <w:rFonts w:ascii="AGA Arabesque" w:hAnsi="AGA Arabesque" w:cs="Simplified Arabic"/>
      <w:sz w:val="28"/>
      <w:szCs w:val="28"/>
      <w:u w:val="single"/>
    </w:rPr>
  </w:style>
  <w:style w:type="paragraph" w:styleId="20">
    <w:name w:val="Body Text Indent 2"/>
    <w:basedOn w:val="a0"/>
    <w:rsid w:val="00814045"/>
    <w:pPr>
      <w:spacing w:before="120"/>
      <w:ind w:left="70" w:firstLine="650"/>
      <w:jc w:val="lowKashida"/>
    </w:pPr>
    <w:rPr>
      <w:rFonts w:cs="Simplified Arabic"/>
      <w:sz w:val="28"/>
      <w:szCs w:val="28"/>
    </w:rPr>
  </w:style>
  <w:style w:type="paragraph" w:styleId="30">
    <w:name w:val="Body Text Indent 3"/>
    <w:basedOn w:val="a0"/>
    <w:rsid w:val="00814045"/>
    <w:pPr>
      <w:ind w:left="24" w:firstLine="696"/>
      <w:jc w:val="lowKashida"/>
    </w:pPr>
    <w:rPr>
      <w:rFonts w:cs="Simplified Arabic"/>
      <w:sz w:val="28"/>
      <w:szCs w:val="28"/>
      <w:u w:val="single"/>
    </w:rPr>
  </w:style>
  <w:style w:type="character" w:customStyle="1" w:styleId="Char">
    <w:name w:val="رأس الصفحة Char"/>
    <w:link w:val="a4"/>
    <w:uiPriority w:val="99"/>
    <w:rsid w:val="007F7841"/>
    <w:rPr>
      <w:sz w:val="24"/>
      <w:szCs w:val="24"/>
      <w:lang w:val="en-US" w:eastAsia="en-US"/>
    </w:rPr>
  </w:style>
  <w:style w:type="paragraph" w:customStyle="1" w:styleId="ac">
    <w:name w:val="سرد الفقرات"/>
    <w:basedOn w:val="a0"/>
    <w:uiPriority w:val="34"/>
    <w:qFormat/>
    <w:rsid w:val="00913753"/>
    <w:pPr>
      <w:ind w:left="720"/>
      <w:contextualSpacing/>
    </w:pPr>
  </w:style>
  <w:style w:type="table" w:styleId="1-5">
    <w:name w:val="List Table 1 Light Accent 5"/>
    <w:basedOn w:val="a2"/>
    <w:uiPriority w:val="46"/>
    <w:rsid w:val="00306B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d">
    <w:name w:val="List Paragraph"/>
    <w:basedOn w:val="a0"/>
    <w:uiPriority w:val="34"/>
    <w:qFormat/>
    <w:rsid w:val="00351314"/>
    <w:pPr>
      <w:ind w:left="720"/>
      <w:contextualSpacing/>
    </w:pPr>
  </w:style>
  <w:style w:type="character" w:customStyle="1" w:styleId="normaltextrun">
    <w:name w:val="normaltextrun"/>
    <w:basedOn w:val="a1"/>
    <w:rsid w:val="00265077"/>
  </w:style>
  <w:style w:type="character" w:customStyle="1" w:styleId="eop">
    <w:name w:val="eop"/>
    <w:basedOn w:val="a1"/>
    <w:rsid w:val="00265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.almanhal.com/Reader/Article/8508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mmulqura.org.s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nk.springer.com/article/10.1007/s10067-020-05007-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mulqura.org.s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.almanhal.com/Reader/Article/8508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nk.springer.com/article/10.1007/s10067-020-05007-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045000FD59459F86FEBC8CB80EA0" ma:contentTypeVersion="14" ma:contentTypeDescription="Create a new document." ma:contentTypeScope="" ma:versionID="af69f31e75a1c8a1833a04729130e6a7">
  <xsd:schema xmlns:xsd="http://www.w3.org/2001/XMLSchema" xmlns:xs="http://www.w3.org/2001/XMLSchema" xmlns:p="http://schemas.microsoft.com/office/2006/metadata/properties" xmlns:ns3="84df8760-8f6d-431a-9910-36c472be2c5b" xmlns:ns4="f08fb96a-82d6-4fb5-a905-b9fb39d01d2f" targetNamespace="http://schemas.microsoft.com/office/2006/metadata/properties" ma:root="true" ma:fieldsID="cd18291d311ec73f8f3e83fd8ce390e1" ns3:_="" ns4:_="">
    <xsd:import namespace="84df8760-8f6d-431a-9910-36c472be2c5b"/>
    <xsd:import namespace="f08fb96a-82d6-4fb5-a905-b9fb39d01d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f8760-8f6d-431a-9910-36c472be2c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fb96a-82d6-4fb5-a905-b9fb39d0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8fb96a-82d6-4fb5-a905-b9fb39d01d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37CE-FB00-4359-8F39-7133FD908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7D302-C80B-4EDB-8B63-BBAFB079C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f8760-8f6d-431a-9910-36c472be2c5b"/>
    <ds:schemaRef ds:uri="f08fb96a-82d6-4fb5-a905-b9fb39d01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D5A80-7BD5-415F-83E6-ADDD48069B58}">
  <ds:schemaRefs>
    <ds:schemaRef ds:uri="http://schemas.microsoft.com/office/2006/metadata/properties"/>
    <ds:schemaRef ds:uri="http://schemas.microsoft.com/office/infopath/2007/PartnerControls"/>
    <ds:schemaRef ds:uri="f08fb96a-82d6-4fb5-a905-b9fb39d01d2f"/>
  </ds:schemaRefs>
</ds:datastoreItem>
</file>

<file path=customXml/itemProps4.xml><?xml version="1.0" encoding="utf-8"?>
<ds:datastoreItem xmlns:ds="http://schemas.openxmlformats.org/officeDocument/2006/customXml" ds:itemID="{B5791247-CC5C-4F12-B567-0184F858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231</Words>
  <Characters>24120</Characters>
  <Application>Microsoft Office Word</Application>
  <DocSecurity>0</DocSecurity>
  <Lines>201</Lines>
  <Paragraphs>5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طلب تقدم عضو هيئة التدريس للترقية</vt:lpstr>
      <vt:lpstr>طلب تقدم عضو هيئة التدريس للترقية</vt:lpstr>
    </vt:vector>
  </TitlesOfParts>
  <Company/>
  <LinksUpToDate>false</LinksUpToDate>
  <CharactersWithSpaces>28295</CharactersWithSpaces>
  <SharedDoc>false</SharedDoc>
  <HLinks>
    <vt:vector size="24" baseType="variant">
      <vt:variant>
        <vt:i4>2031704</vt:i4>
      </vt:variant>
      <vt:variant>
        <vt:i4>3</vt:i4>
      </vt:variant>
      <vt:variant>
        <vt:i4>0</vt:i4>
      </vt:variant>
      <vt:variant>
        <vt:i4>5</vt:i4>
      </vt:variant>
      <vt:variant>
        <vt:lpwstr>http://www.ummulqura.org.sa/</vt:lpwstr>
      </vt:variant>
      <vt:variant>
        <vt:lpwstr/>
      </vt:variant>
      <vt:variant>
        <vt:i4>2031704</vt:i4>
      </vt:variant>
      <vt:variant>
        <vt:i4>0</vt:i4>
      </vt:variant>
      <vt:variant>
        <vt:i4>0</vt:i4>
      </vt:variant>
      <vt:variant>
        <vt:i4>5</vt:i4>
      </vt:variant>
      <vt:variant>
        <vt:lpwstr>http://www.ummulqura.org.sa/</vt:lpwstr>
      </vt:variant>
      <vt:variant>
        <vt:lpwstr/>
      </vt:variant>
      <vt:variant>
        <vt:i4>327690</vt:i4>
      </vt:variant>
      <vt:variant>
        <vt:i4>3</vt:i4>
      </vt:variant>
      <vt:variant>
        <vt:i4>0</vt:i4>
      </vt:variant>
      <vt:variant>
        <vt:i4>5</vt:i4>
      </vt:variant>
      <vt:variant>
        <vt:lpwstr>https://link.springer.com/article/10.1007/s10067-020-05007-5</vt:lpwstr>
      </vt:variant>
      <vt:variant>
        <vt:lpwstr/>
      </vt:variant>
      <vt:variant>
        <vt:i4>3997792</vt:i4>
      </vt:variant>
      <vt:variant>
        <vt:i4>0</vt:i4>
      </vt:variant>
      <vt:variant>
        <vt:i4>0</vt:i4>
      </vt:variant>
      <vt:variant>
        <vt:i4>5</vt:i4>
      </vt:variant>
      <vt:variant>
        <vt:lpwstr>https://platform.almanhal.com/Reader/Article/850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تقدم عضو هيئة التدريس للترقية</dc:title>
  <dc:subject/>
  <dc:creator>XP</dc:creator>
  <cp:keywords/>
  <cp:lastModifiedBy>huda saleh mohammad al-saeed</cp:lastModifiedBy>
  <cp:revision>2</cp:revision>
  <cp:lastPrinted>2024-01-21T07:12:00Z</cp:lastPrinted>
  <dcterms:created xsi:type="dcterms:W3CDTF">2024-01-21T07:22:00Z</dcterms:created>
  <dcterms:modified xsi:type="dcterms:W3CDTF">2024-01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045000FD59459F86FEBC8CB80EA0</vt:lpwstr>
  </property>
</Properties>
</file>